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16134" w14:textId="77777777" w:rsidR="00B83830" w:rsidRPr="00B83830" w:rsidRDefault="00B83830" w:rsidP="00B83830">
      <w:pPr>
        <w:jc w:val="center"/>
        <w:rPr>
          <w:b/>
          <w:sz w:val="28"/>
          <w:szCs w:val="28"/>
        </w:rPr>
      </w:pPr>
      <w:r w:rsidRPr="00B83830">
        <w:rPr>
          <w:b/>
          <w:sz w:val="28"/>
          <w:szCs w:val="28"/>
        </w:rPr>
        <w:t>Повестка</w:t>
      </w:r>
    </w:p>
    <w:p w14:paraId="246A5C16" w14:textId="319AB825" w:rsidR="00617EBF" w:rsidRDefault="00B83830" w:rsidP="00B83830">
      <w:pPr>
        <w:jc w:val="center"/>
        <w:rPr>
          <w:b/>
          <w:sz w:val="28"/>
          <w:szCs w:val="28"/>
        </w:rPr>
      </w:pPr>
      <w:r w:rsidRPr="00B83830">
        <w:rPr>
          <w:b/>
          <w:sz w:val="28"/>
          <w:szCs w:val="28"/>
        </w:rPr>
        <w:t>230-го заседания Президиума 12 мая 2026 года</w:t>
      </w:r>
    </w:p>
    <w:p w14:paraId="4BB6313A" w14:textId="77777777" w:rsidR="00801B89" w:rsidRDefault="00801B89" w:rsidP="00B83830">
      <w:pPr>
        <w:jc w:val="center"/>
        <w:rPr>
          <w:b/>
          <w:sz w:val="28"/>
          <w:szCs w:val="28"/>
        </w:rPr>
      </w:pPr>
    </w:p>
    <w:p w14:paraId="44A87973" w14:textId="77777777" w:rsidR="00B83830" w:rsidRPr="007B6DFC" w:rsidRDefault="00B83830" w:rsidP="00B83830">
      <w:pPr>
        <w:pStyle w:val="af2"/>
        <w:numPr>
          <w:ilvl w:val="0"/>
          <w:numId w:val="1"/>
        </w:numPr>
        <w:ind w:left="0" w:right="-2" w:firstLine="567"/>
        <w:jc w:val="both"/>
        <w:rPr>
          <w:i/>
          <w:iCs/>
          <w:sz w:val="28"/>
          <w:szCs w:val="28"/>
        </w:rPr>
      </w:pPr>
      <w:r w:rsidRPr="007B6DFC">
        <w:rPr>
          <w:color w:val="000000" w:themeColor="text1"/>
          <w:sz w:val="28"/>
          <w:szCs w:val="28"/>
        </w:rPr>
        <w:t xml:space="preserve">О поддержке проекта федерального закона </w:t>
      </w:r>
      <w:r w:rsidRPr="007B6DFC">
        <w:rPr>
          <w:sz w:val="28"/>
          <w:szCs w:val="28"/>
        </w:rPr>
        <w:t>№ 1215257-8 "О внесении изменений в часть первую Налогового кодекса Российской Федерации" (в части упрощения налогового администрирования при подаче налоговых деклараций), внесенного депутатами Государственной Думы А.М. Макаровым, П.В. Крашенинниковым, О.Н. Ануфриевой, Л.Я. Симановским, Г.Я. Хором, Н.А. Орловой, В.М. Резником, В.В. Селиверстовым</w:t>
      </w:r>
    </w:p>
    <w:p w14:paraId="0E480167"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Коростелев Д.А.</w:t>
      </w:r>
    </w:p>
    <w:p w14:paraId="7B6A90F9" w14:textId="77777777" w:rsidR="00B83830" w:rsidRPr="007B6DFC" w:rsidRDefault="00B83830" w:rsidP="00B83830">
      <w:pPr>
        <w:pStyle w:val="af2"/>
        <w:numPr>
          <w:ilvl w:val="0"/>
          <w:numId w:val="1"/>
        </w:numPr>
        <w:ind w:left="0" w:right="-2" w:firstLine="567"/>
        <w:jc w:val="both"/>
        <w:rPr>
          <w:i/>
          <w:iCs/>
          <w:sz w:val="28"/>
          <w:szCs w:val="28"/>
        </w:rPr>
      </w:pPr>
      <w:r w:rsidRPr="007B6DFC">
        <w:rPr>
          <w:color w:val="000000"/>
          <w:sz w:val="28"/>
          <w:szCs w:val="28"/>
        </w:rPr>
        <w:t>О поддержке проекта федерального закона № 1215262-8 "О внесении изменений в Кодекс Российской Федерации об административных правонарушениях" (об исключении административной ответственности за нарушение сроков представления налоговой декларации (расчета по страховым взносам), внесенного депутатами Государственной Думы А.М. Макаровым, П.В. Крашенинниковым, О.Н. Ануфриевой, Л.Я. Симановским, Г.Я. Хором, Н.А. Орловой, В.М. Резником, В.В. Селиверстовым</w:t>
      </w:r>
    </w:p>
    <w:p w14:paraId="4248A861"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Коростелев Д.А.</w:t>
      </w:r>
    </w:p>
    <w:p w14:paraId="787057E4" w14:textId="77777777" w:rsidR="00B83830" w:rsidRPr="007B6DFC" w:rsidRDefault="00B83830" w:rsidP="00B83830">
      <w:pPr>
        <w:pStyle w:val="af2"/>
        <w:numPr>
          <w:ilvl w:val="0"/>
          <w:numId w:val="1"/>
        </w:numPr>
        <w:ind w:left="0" w:right="-2" w:firstLine="567"/>
        <w:jc w:val="both"/>
        <w:rPr>
          <w:i/>
          <w:iCs/>
          <w:sz w:val="28"/>
          <w:szCs w:val="28"/>
        </w:rPr>
      </w:pPr>
      <w:r w:rsidRPr="007B6DFC">
        <w:rPr>
          <w:sz w:val="28"/>
          <w:szCs w:val="28"/>
        </w:rPr>
        <w:t xml:space="preserve">О поддержке проекта федерального закона № 1209759-8 "О внесении изменений в Федеральный закон "О развитии креативных (творческих) индустрий в Российской Федерации" (об уточнении механизмов поддержки и развития креативных индустрий), внесенного сенатором Российской Федерации И.Ю. Святенко, депутатами Государственной Думы Д.Б. Кравченко, А.Д. Жуковым, М.А. </w:t>
      </w:r>
      <w:proofErr w:type="spellStart"/>
      <w:r w:rsidRPr="007B6DFC">
        <w:rPr>
          <w:sz w:val="28"/>
          <w:szCs w:val="28"/>
        </w:rPr>
        <w:t>Топилиным</w:t>
      </w:r>
      <w:proofErr w:type="spellEnd"/>
      <w:r w:rsidRPr="007B6DFC">
        <w:rPr>
          <w:sz w:val="28"/>
          <w:szCs w:val="28"/>
        </w:rPr>
        <w:t xml:space="preserve">, А.Б. </w:t>
      </w:r>
      <w:proofErr w:type="spellStart"/>
      <w:r w:rsidRPr="007B6DFC">
        <w:rPr>
          <w:sz w:val="28"/>
          <w:szCs w:val="28"/>
        </w:rPr>
        <w:t>Говыриным</w:t>
      </w:r>
      <w:proofErr w:type="spellEnd"/>
      <w:r w:rsidRPr="007B6DFC">
        <w:rPr>
          <w:sz w:val="28"/>
          <w:szCs w:val="28"/>
        </w:rPr>
        <w:t xml:space="preserve">, И.Н. Игошиным, Д.В. </w:t>
      </w:r>
      <w:proofErr w:type="spellStart"/>
      <w:r w:rsidRPr="007B6DFC">
        <w:rPr>
          <w:sz w:val="28"/>
          <w:szCs w:val="28"/>
        </w:rPr>
        <w:t>Майдановым</w:t>
      </w:r>
      <w:proofErr w:type="spellEnd"/>
    </w:p>
    <w:p w14:paraId="08E8D10C"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Коростелев Д.А.</w:t>
      </w:r>
    </w:p>
    <w:p w14:paraId="66A87FB7" w14:textId="77777777" w:rsidR="00B83830" w:rsidRPr="007B6DFC" w:rsidRDefault="00B83830" w:rsidP="00B83830">
      <w:pPr>
        <w:pStyle w:val="af2"/>
        <w:numPr>
          <w:ilvl w:val="0"/>
          <w:numId w:val="1"/>
        </w:numPr>
        <w:ind w:left="0" w:right="-2" w:firstLine="567"/>
        <w:jc w:val="both"/>
        <w:rPr>
          <w:i/>
          <w:iCs/>
          <w:sz w:val="28"/>
          <w:szCs w:val="28"/>
        </w:rPr>
      </w:pPr>
      <w:r w:rsidRPr="007B6DFC">
        <w:rPr>
          <w:color w:val="000000"/>
          <w:sz w:val="28"/>
          <w:szCs w:val="28"/>
        </w:rPr>
        <w:t xml:space="preserve">О проекте федерального закона № 1189968-8 "О внесении изменений в статьи 284 и 284.12 части второй Налогового кодекса Российской Федерации (в части увеличения ставки по налогу на прибыль организаций в отношении доходов личных фондов)", внесенном депутатами Государственной Думы С.М. Мироновым, А.А. </w:t>
      </w:r>
      <w:proofErr w:type="spellStart"/>
      <w:r w:rsidRPr="007B6DFC">
        <w:rPr>
          <w:color w:val="000000"/>
          <w:sz w:val="28"/>
          <w:szCs w:val="28"/>
        </w:rPr>
        <w:t>Ремезковым</w:t>
      </w:r>
      <w:proofErr w:type="spellEnd"/>
      <w:r w:rsidRPr="007B6DFC">
        <w:rPr>
          <w:color w:val="000000"/>
          <w:sz w:val="28"/>
          <w:szCs w:val="28"/>
        </w:rPr>
        <w:t xml:space="preserve">, А.А. Кузнецовым, М.Г. Делягиным, Н.В. Новичковым, А.В. Терентьевым, Д.Г. Гусевым, Ф.С. </w:t>
      </w:r>
      <w:proofErr w:type="spellStart"/>
      <w:r w:rsidRPr="007B6DFC">
        <w:rPr>
          <w:color w:val="000000"/>
          <w:sz w:val="28"/>
          <w:szCs w:val="28"/>
        </w:rPr>
        <w:t>Тумусовым</w:t>
      </w:r>
      <w:proofErr w:type="spellEnd"/>
      <w:r w:rsidRPr="007B6DFC">
        <w:rPr>
          <w:color w:val="000000"/>
          <w:sz w:val="28"/>
          <w:szCs w:val="28"/>
        </w:rPr>
        <w:t xml:space="preserve">, А.С. Аксёненко </w:t>
      </w:r>
    </w:p>
    <w:p w14:paraId="69387ED2"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Коростелев Д.А.</w:t>
      </w:r>
    </w:p>
    <w:p w14:paraId="37663B58" w14:textId="77777777" w:rsidR="00B83830" w:rsidRPr="007B6DFC" w:rsidRDefault="00B83830" w:rsidP="00B83830">
      <w:pPr>
        <w:pStyle w:val="af2"/>
        <w:numPr>
          <w:ilvl w:val="0"/>
          <w:numId w:val="1"/>
        </w:numPr>
        <w:ind w:left="0" w:right="-2" w:firstLine="567"/>
        <w:jc w:val="both"/>
        <w:rPr>
          <w:i/>
          <w:iCs/>
          <w:sz w:val="28"/>
          <w:szCs w:val="28"/>
        </w:rPr>
      </w:pPr>
      <w:r w:rsidRPr="007B6DFC">
        <w:rPr>
          <w:sz w:val="28"/>
          <w:szCs w:val="28"/>
        </w:rPr>
        <w:t>Об утверждении перечня вопросов "федерального часа" на тему: "О деятельности представительства МИД России в г. Петропавловске-Камчатском"</w:t>
      </w:r>
    </w:p>
    <w:p w14:paraId="67FF7EE0" w14:textId="77777777" w:rsidR="00B83830" w:rsidRPr="007B6DFC" w:rsidRDefault="00B83830" w:rsidP="00B83830">
      <w:pPr>
        <w:ind w:right="-2"/>
        <w:jc w:val="right"/>
        <w:rPr>
          <w:sz w:val="28"/>
          <w:szCs w:val="28"/>
        </w:rPr>
      </w:pPr>
      <w:proofErr w:type="spellStart"/>
      <w:r w:rsidRPr="007B6DFC">
        <w:rPr>
          <w:iCs/>
          <w:sz w:val="28"/>
          <w:szCs w:val="28"/>
        </w:rPr>
        <w:t>Докл</w:t>
      </w:r>
      <w:proofErr w:type="spellEnd"/>
      <w:r w:rsidRPr="007B6DFC">
        <w:rPr>
          <w:iCs/>
          <w:sz w:val="28"/>
          <w:szCs w:val="28"/>
        </w:rPr>
        <w:t>. Коростелев Д.А.</w:t>
      </w:r>
      <w:r w:rsidRPr="007B6DFC">
        <w:rPr>
          <w:sz w:val="28"/>
          <w:szCs w:val="28"/>
        </w:rPr>
        <w:t xml:space="preserve"> </w:t>
      </w:r>
    </w:p>
    <w:p w14:paraId="4FB34465" w14:textId="77777777" w:rsidR="00B83830" w:rsidRPr="007B6DFC" w:rsidRDefault="00B83830" w:rsidP="00B83830">
      <w:pPr>
        <w:pStyle w:val="af2"/>
        <w:numPr>
          <w:ilvl w:val="0"/>
          <w:numId w:val="1"/>
        </w:numPr>
        <w:ind w:left="0" w:right="-2" w:firstLine="567"/>
        <w:jc w:val="both"/>
        <w:rPr>
          <w:i/>
          <w:iCs/>
          <w:sz w:val="28"/>
          <w:szCs w:val="28"/>
        </w:rPr>
      </w:pPr>
      <w:r w:rsidRPr="007B6DFC">
        <w:rPr>
          <w:sz w:val="28"/>
          <w:szCs w:val="28"/>
        </w:rPr>
        <w:t>О поддержке проекта федерального закона № 1209630-8 "О внесении изменений в Федеральный закон "О физической культуре и спорте в Российской Федерации" (в части развития и эксплуатации федеральной государственной информационной системы "Медицинская информационно-аналитическая система"), внесенного Правительством Российской Федерации</w:t>
      </w:r>
    </w:p>
    <w:p w14:paraId="2B53BB8C"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Романова Т.Ф.</w:t>
      </w:r>
    </w:p>
    <w:p w14:paraId="464EB011" w14:textId="77777777" w:rsidR="00B83830" w:rsidRPr="007B6DFC" w:rsidRDefault="00B83830" w:rsidP="00B83830">
      <w:pPr>
        <w:pStyle w:val="af2"/>
        <w:numPr>
          <w:ilvl w:val="0"/>
          <w:numId w:val="1"/>
        </w:numPr>
        <w:ind w:left="0" w:right="-2" w:firstLine="567"/>
        <w:jc w:val="both"/>
        <w:rPr>
          <w:i/>
          <w:iCs/>
          <w:sz w:val="28"/>
          <w:szCs w:val="28"/>
        </w:rPr>
      </w:pPr>
      <w:r w:rsidRPr="007B6DFC">
        <w:rPr>
          <w:sz w:val="28"/>
          <w:szCs w:val="28"/>
        </w:rPr>
        <w:t xml:space="preserve">О поддержке проекта федерального закона № 1188788-8 "О внесении изменений в Федеральный закон "О порядке рассмотрения обращений граждан Российской Федерации" и статью 19 Федерального закона "Об основах охраны здоровья граждан в Российской Федерации" (в части рассмотрения обращений граждан по вопросам обеспечения лекарственными препаратами и медицинскими </w:t>
      </w:r>
      <w:r w:rsidRPr="007B6DFC">
        <w:rPr>
          <w:sz w:val="28"/>
          <w:szCs w:val="28"/>
        </w:rPr>
        <w:lastRenderedPageBreak/>
        <w:t xml:space="preserve">изделиями), внесенного депутатами Государственной Думы С.П. Обуховым, Н.Н. Ивановым, А.О. Удальцовой, А.В. Куринным, О.Н. Алимовой, С.Г. Левченко, М.Н. Прусаковой, А.В. Корниенко, Г.П. </w:t>
      </w:r>
      <w:proofErr w:type="spellStart"/>
      <w:r w:rsidRPr="007B6DFC">
        <w:rPr>
          <w:sz w:val="28"/>
          <w:szCs w:val="28"/>
        </w:rPr>
        <w:t>Камневым</w:t>
      </w:r>
      <w:proofErr w:type="spellEnd"/>
      <w:r w:rsidRPr="007B6DFC">
        <w:rPr>
          <w:sz w:val="28"/>
          <w:szCs w:val="28"/>
        </w:rPr>
        <w:t xml:space="preserve">, В.М. </w:t>
      </w:r>
      <w:proofErr w:type="spellStart"/>
      <w:r w:rsidRPr="007B6DFC">
        <w:rPr>
          <w:sz w:val="28"/>
          <w:szCs w:val="28"/>
        </w:rPr>
        <w:t>Мархаевым</w:t>
      </w:r>
      <w:proofErr w:type="spellEnd"/>
      <w:r w:rsidRPr="007B6DFC">
        <w:rPr>
          <w:sz w:val="28"/>
          <w:szCs w:val="28"/>
        </w:rPr>
        <w:t xml:space="preserve">, Б.О. </w:t>
      </w:r>
      <w:proofErr w:type="spellStart"/>
      <w:r w:rsidRPr="007B6DFC">
        <w:rPr>
          <w:sz w:val="28"/>
          <w:szCs w:val="28"/>
        </w:rPr>
        <w:t>Комоцким</w:t>
      </w:r>
      <w:proofErr w:type="spellEnd"/>
      <w:r w:rsidRPr="007B6DFC">
        <w:rPr>
          <w:sz w:val="28"/>
          <w:szCs w:val="28"/>
        </w:rPr>
        <w:t xml:space="preserve">, О.А. Михайловым, П.Р. </w:t>
      </w:r>
      <w:proofErr w:type="spellStart"/>
      <w:r w:rsidRPr="007B6DFC">
        <w:rPr>
          <w:sz w:val="28"/>
          <w:szCs w:val="28"/>
        </w:rPr>
        <w:t>Аммосовым</w:t>
      </w:r>
      <w:proofErr w:type="spellEnd"/>
      <w:r w:rsidRPr="007B6DFC">
        <w:rPr>
          <w:sz w:val="28"/>
          <w:szCs w:val="28"/>
        </w:rPr>
        <w:t>, Н.А. Останиной, Д.А. Парфеновым, С.И. Казанковым, В.П. Исаковым, Р.И. Сулеймановым, М.Н. Матвеевым</w:t>
      </w:r>
    </w:p>
    <w:p w14:paraId="53C55D95"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Романова Т.Ф.</w:t>
      </w:r>
    </w:p>
    <w:p w14:paraId="55A3FC10" w14:textId="77777777" w:rsidR="00B83830" w:rsidRPr="007B6DFC" w:rsidRDefault="00B83830" w:rsidP="00B83830">
      <w:pPr>
        <w:pStyle w:val="af2"/>
        <w:numPr>
          <w:ilvl w:val="0"/>
          <w:numId w:val="1"/>
        </w:numPr>
        <w:ind w:left="0" w:right="-2" w:firstLine="567"/>
        <w:jc w:val="both"/>
        <w:rPr>
          <w:i/>
          <w:iCs/>
          <w:sz w:val="28"/>
          <w:szCs w:val="28"/>
        </w:rPr>
      </w:pPr>
      <w:r w:rsidRPr="007B6DFC">
        <w:rPr>
          <w:sz w:val="28"/>
          <w:szCs w:val="28"/>
        </w:rPr>
        <w:t>О поддержке проекта федерального закона № 1214554-8 "О внесении изменений в статьи 44 и 49 Федерального закона "Об обязательном медицинском страховании в Российской Федерации" (в части организации персонифицированного учета медицинской помощи, оказываемой ветеранам боевых действий и членам их семей), внесенного Правительством Российской Федерации</w:t>
      </w:r>
    </w:p>
    <w:p w14:paraId="0F09D0FA"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Романова Т.Ф.</w:t>
      </w:r>
    </w:p>
    <w:p w14:paraId="06A2AE29" w14:textId="77777777" w:rsidR="00B83830" w:rsidRPr="007B6DFC" w:rsidRDefault="00B83830" w:rsidP="00B83830">
      <w:pPr>
        <w:pStyle w:val="af2"/>
        <w:numPr>
          <w:ilvl w:val="0"/>
          <w:numId w:val="1"/>
        </w:numPr>
        <w:ind w:left="0" w:right="-2" w:firstLine="567"/>
        <w:jc w:val="both"/>
        <w:rPr>
          <w:i/>
          <w:iCs/>
          <w:sz w:val="28"/>
          <w:szCs w:val="28"/>
        </w:rPr>
      </w:pPr>
      <w:r w:rsidRPr="007B6DFC">
        <w:rPr>
          <w:sz w:val="28"/>
          <w:szCs w:val="28"/>
        </w:rPr>
        <w:t>О поддержке проекта федерального закона № 1209623-8 "О внесении изменений в Федеральный закон "Об основах охраны здоровья граждан в Российской Федерации" (в части процедуры аккредитации специалистов на право осуществления медицинской и фармацевтической деятельности и процедуры аттестации для получения квалификационной категории), внесенного Правительством Российской Федерации</w:t>
      </w:r>
    </w:p>
    <w:p w14:paraId="2A001C3C"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Романова Т.Ф.</w:t>
      </w:r>
    </w:p>
    <w:p w14:paraId="6147EC42" w14:textId="77777777" w:rsidR="00B83830" w:rsidRPr="007B6DFC" w:rsidRDefault="00B83830" w:rsidP="00B83830">
      <w:pPr>
        <w:pStyle w:val="af2"/>
        <w:numPr>
          <w:ilvl w:val="0"/>
          <w:numId w:val="1"/>
        </w:numPr>
        <w:ind w:left="0" w:right="-2" w:firstLine="567"/>
        <w:jc w:val="both"/>
        <w:rPr>
          <w:i/>
          <w:iCs/>
          <w:sz w:val="28"/>
          <w:szCs w:val="28"/>
        </w:rPr>
      </w:pPr>
      <w:r w:rsidRPr="007B6DFC">
        <w:rPr>
          <w:sz w:val="28"/>
          <w:szCs w:val="28"/>
        </w:rPr>
        <w:t>О поддержке проекта федерального закона № 1214560-8 "О внесении изменения в статью 8 Федерального закона "Об образовании в Российской Федерации" (в части прав органов государственной власти субъектов Российской Федерации на обеспечение муниципальных общеобразовательных организаций услугами по предоставлению доступа к информационным системам и к сети Интернет), внесенного Правительством Российской Федерации</w:t>
      </w:r>
    </w:p>
    <w:p w14:paraId="1F3F7E3D"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Романова Т.Ф.</w:t>
      </w:r>
    </w:p>
    <w:p w14:paraId="1DC3E686" w14:textId="77777777" w:rsidR="00B83830" w:rsidRPr="007B6DFC" w:rsidRDefault="00B83830" w:rsidP="00B83830">
      <w:pPr>
        <w:pStyle w:val="af2"/>
        <w:numPr>
          <w:ilvl w:val="0"/>
          <w:numId w:val="1"/>
        </w:numPr>
        <w:ind w:left="0" w:right="-2" w:firstLine="567"/>
        <w:jc w:val="both"/>
        <w:rPr>
          <w:i/>
          <w:iCs/>
          <w:sz w:val="28"/>
          <w:szCs w:val="28"/>
        </w:rPr>
      </w:pPr>
      <w:r w:rsidRPr="007B6DFC">
        <w:rPr>
          <w:sz w:val="28"/>
          <w:szCs w:val="28"/>
        </w:rPr>
        <w:t xml:space="preserve">О проекте федерального закона № 1188714-8 "О внесении изменения в статью 61 Федерального закона "Об обращении лекарственных средств" в части установления до 1 января 2028 года моратория на перерегистрацию в сторону увеличения предельной отпускной цены производителя на лекарственные препараты, включённые в перечень жизненно необходимых и важнейших лекарственных препаратов", внесенном депутатами Государственной Думы С.М. Мироновым, А.А. Кузнецовым, Ф.С. </w:t>
      </w:r>
      <w:proofErr w:type="spellStart"/>
      <w:r w:rsidRPr="007B6DFC">
        <w:rPr>
          <w:sz w:val="28"/>
          <w:szCs w:val="28"/>
        </w:rPr>
        <w:t>Тумусовым</w:t>
      </w:r>
      <w:proofErr w:type="spellEnd"/>
      <w:r w:rsidRPr="007B6DFC">
        <w:rPr>
          <w:sz w:val="28"/>
          <w:szCs w:val="28"/>
        </w:rPr>
        <w:t xml:space="preserve">, М.Г. Делягиным, А.В. Терентьевым, Д.Г. Гусевым, А.С. Аксёненко, Н.В. Новичковым </w:t>
      </w:r>
    </w:p>
    <w:p w14:paraId="7F6F60A4" w14:textId="77777777" w:rsidR="00B83830" w:rsidRPr="007B6DFC" w:rsidRDefault="00B83830" w:rsidP="00B83830">
      <w:pPr>
        <w:pStyle w:val="af2"/>
        <w:ind w:left="567" w:right="-2"/>
        <w:jc w:val="right"/>
        <w:rPr>
          <w:i/>
          <w:iCs/>
          <w:sz w:val="28"/>
          <w:szCs w:val="28"/>
        </w:rPr>
      </w:pPr>
      <w:proofErr w:type="spellStart"/>
      <w:r w:rsidRPr="007B6DFC">
        <w:rPr>
          <w:iCs/>
          <w:sz w:val="28"/>
          <w:szCs w:val="28"/>
        </w:rPr>
        <w:t>Докл</w:t>
      </w:r>
      <w:proofErr w:type="spellEnd"/>
      <w:r w:rsidRPr="007B6DFC">
        <w:rPr>
          <w:iCs/>
          <w:sz w:val="28"/>
          <w:szCs w:val="28"/>
        </w:rPr>
        <w:t>. Романова Т.Ф.</w:t>
      </w:r>
    </w:p>
    <w:p w14:paraId="6EDB7C18" w14:textId="77777777" w:rsidR="00B83830" w:rsidRPr="007B6DFC" w:rsidRDefault="00B83830" w:rsidP="00B83830">
      <w:pPr>
        <w:pStyle w:val="af2"/>
        <w:numPr>
          <w:ilvl w:val="0"/>
          <w:numId w:val="1"/>
        </w:numPr>
        <w:ind w:left="0" w:right="-2" w:firstLine="567"/>
        <w:jc w:val="both"/>
        <w:rPr>
          <w:i/>
          <w:iCs/>
          <w:sz w:val="28"/>
          <w:szCs w:val="28"/>
        </w:rPr>
      </w:pPr>
      <w:r w:rsidRPr="007B6DFC">
        <w:rPr>
          <w:sz w:val="28"/>
          <w:szCs w:val="28"/>
        </w:rPr>
        <w:t xml:space="preserve">О проекте федерального закона № 1185897-8 "О внесении изменений в Федеральный закон "Об основах охраны здоровья граждан в Российской Федерации" (в части информирования пациента об осуществлении </w:t>
      </w:r>
      <w:proofErr w:type="spellStart"/>
      <w:r w:rsidRPr="007B6DFC">
        <w:rPr>
          <w:sz w:val="28"/>
          <w:szCs w:val="28"/>
        </w:rPr>
        <w:t>аудиоконтроля</w:t>
      </w:r>
      <w:proofErr w:type="spellEnd"/>
      <w:r w:rsidRPr="007B6DFC">
        <w:rPr>
          <w:sz w:val="28"/>
          <w:szCs w:val="28"/>
        </w:rPr>
        <w:t xml:space="preserve"> оказания медицинской помощи в амбулаторных условиях), внесенном депутатами Государственной Думы А.В. Куринным, Д.А. Парфеновым </w:t>
      </w:r>
    </w:p>
    <w:p w14:paraId="7534A31F"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Романова Т.Ф.</w:t>
      </w:r>
    </w:p>
    <w:p w14:paraId="7F62C695" w14:textId="77777777" w:rsidR="00B83830" w:rsidRPr="007B6DFC" w:rsidRDefault="00B83830" w:rsidP="00B83830">
      <w:pPr>
        <w:pStyle w:val="af2"/>
        <w:numPr>
          <w:ilvl w:val="0"/>
          <w:numId w:val="1"/>
        </w:numPr>
        <w:ind w:left="0" w:right="-2" w:firstLine="567"/>
        <w:jc w:val="both"/>
        <w:rPr>
          <w:i/>
          <w:iCs/>
          <w:sz w:val="28"/>
          <w:szCs w:val="28"/>
        </w:rPr>
      </w:pPr>
      <w:r w:rsidRPr="007B6DFC">
        <w:rPr>
          <w:sz w:val="28"/>
          <w:szCs w:val="28"/>
        </w:rPr>
        <w:t xml:space="preserve">О поддержке законодательной инициативы Народного Хурала Республики Бурятия по внесению в Государственную Думу Федерального Собрания Российской Федерации проекта федерального закона "О внесении </w:t>
      </w:r>
      <w:r w:rsidRPr="007B6DFC">
        <w:rPr>
          <w:sz w:val="28"/>
          <w:szCs w:val="28"/>
        </w:rPr>
        <w:lastRenderedPageBreak/>
        <w:t xml:space="preserve">изменений в Федеральный закон "Об охоте и о сохранении </w:t>
      </w:r>
      <w:proofErr w:type="gramStart"/>
      <w:r w:rsidRPr="007B6DFC">
        <w:rPr>
          <w:sz w:val="28"/>
          <w:szCs w:val="28"/>
        </w:rPr>
        <w:t>охотничьих ресурсов</w:t>
      </w:r>
      <w:proofErr w:type="gramEnd"/>
      <w:r w:rsidRPr="007B6DFC">
        <w:rPr>
          <w:sz w:val="28"/>
          <w:szCs w:val="28"/>
        </w:rPr>
        <w:t xml:space="preserve"> и о внесении изменений в отдельные законодательные акты Российской Федерации" (постановление от 23.04.2026 № 1553-</w:t>
      </w:r>
      <w:r w:rsidRPr="007B6DFC">
        <w:rPr>
          <w:sz w:val="28"/>
          <w:szCs w:val="28"/>
          <w:lang w:val="en-US"/>
        </w:rPr>
        <w:t>VII</w:t>
      </w:r>
      <w:r w:rsidRPr="007B6DFC">
        <w:rPr>
          <w:sz w:val="28"/>
          <w:szCs w:val="28"/>
        </w:rPr>
        <w:t>)</w:t>
      </w:r>
    </w:p>
    <w:p w14:paraId="0B6938BE"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Тимофеев Д.Р.</w:t>
      </w:r>
    </w:p>
    <w:p w14:paraId="5EB2992E" w14:textId="77777777" w:rsidR="00B83830" w:rsidRPr="007B6DFC" w:rsidRDefault="00B83830" w:rsidP="00B83830">
      <w:pPr>
        <w:pStyle w:val="af2"/>
        <w:numPr>
          <w:ilvl w:val="0"/>
          <w:numId w:val="1"/>
        </w:numPr>
        <w:ind w:left="0" w:right="-2" w:firstLine="567"/>
        <w:jc w:val="both"/>
        <w:rPr>
          <w:i/>
          <w:iCs/>
          <w:sz w:val="28"/>
          <w:szCs w:val="28"/>
        </w:rPr>
      </w:pPr>
      <w:r w:rsidRPr="007B6DFC">
        <w:rPr>
          <w:iCs/>
          <w:sz w:val="28"/>
          <w:szCs w:val="28"/>
        </w:rPr>
        <w:t xml:space="preserve">О поддержке законодательной инициативы </w:t>
      </w:r>
      <w:r w:rsidRPr="007B6DFC">
        <w:rPr>
          <w:sz w:val="28"/>
          <w:szCs w:val="28"/>
        </w:rPr>
        <w:t>Законодательного Собрания Пермского края по внесению в Государственную Думу Федерального Собрания Российской Федерации проекта федерального закона "О внесении изменений в отдельные законодательные акты Российской Федерации" (постановление от 16.04.2026 № 1590)</w:t>
      </w:r>
    </w:p>
    <w:p w14:paraId="04AB507B"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Тимофеев Д.Р.</w:t>
      </w:r>
    </w:p>
    <w:p w14:paraId="3B3B3F33" w14:textId="77777777" w:rsidR="00B83830" w:rsidRPr="007B6DFC" w:rsidRDefault="00B83830" w:rsidP="00B83830">
      <w:pPr>
        <w:pStyle w:val="af2"/>
        <w:numPr>
          <w:ilvl w:val="0"/>
          <w:numId w:val="1"/>
        </w:numPr>
        <w:ind w:left="0" w:right="-2" w:firstLine="567"/>
        <w:jc w:val="both"/>
        <w:rPr>
          <w:i/>
          <w:iCs/>
          <w:sz w:val="28"/>
          <w:szCs w:val="28"/>
        </w:rPr>
      </w:pPr>
      <w:r w:rsidRPr="007B6DFC">
        <w:rPr>
          <w:iCs/>
          <w:sz w:val="28"/>
          <w:szCs w:val="28"/>
        </w:rPr>
        <w:t>О поддержке</w:t>
      </w:r>
      <w:r w:rsidRPr="007B6DFC">
        <w:rPr>
          <w:sz w:val="28"/>
          <w:szCs w:val="28"/>
        </w:rPr>
        <w:t xml:space="preserve"> проекта федерального закона № 1214556-8 "О внесении изменений в статьи 4 и 59 Федерального закона "Об общих принципах организации публичной власти в субъектах Российской Федерации" (в части исключения участия федеральных органов власти в формировании органа исполнительной власти субъекта Российской Федерации - города федерального значения, осуществляющего полномочия в сфере транспорта), внесенного Правительством Российской Федерации</w:t>
      </w:r>
    </w:p>
    <w:p w14:paraId="6AF44A10"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xml:space="preserve">. </w:t>
      </w:r>
      <w:proofErr w:type="spellStart"/>
      <w:r w:rsidRPr="007B6DFC">
        <w:rPr>
          <w:iCs/>
          <w:sz w:val="28"/>
          <w:szCs w:val="28"/>
        </w:rPr>
        <w:t>Кирносенко</w:t>
      </w:r>
      <w:proofErr w:type="spellEnd"/>
      <w:r w:rsidRPr="007B6DFC">
        <w:rPr>
          <w:iCs/>
          <w:sz w:val="28"/>
          <w:szCs w:val="28"/>
        </w:rPr>
        <w:t xml:space="preserve"> А.В.</w:t>
      </w:r>
    </w:p>
    <w:p w14:paraId="38CA2D0B" w14:textId="77777777" w:rsidR="00B83830" w:rsidRPr="007B6DFC" w:rsidRDefault="00B83830" w:rsidP="00B83830">
      <w:pPr>
        <w:pStyle w:val="af2"/>
        <w:numPr>
          <w:ilvl w:val="0"/>
          <w:numId w:val="1"/>
        </w:numPr>
        <w:ind w:left="0" w:right="-2" w:firstLine="567"/>
        <w:jc w:val="both"/>
        <w:rPr>
          <w:i/>
          <w:iCs/>
          <w:sz w:val="28"/>
          <w:szCs w:val="28"/>
        </w:rPr>
      </w:pPr>
      <w:r w:rsidRPr="007B6DFC">
        <w:rPr>
          <w:iCs/>
          <w:sz w:val="28"/>
          <w:szCs w:val="28"/>
        </w:rPr>
        <w:t xml:space="preserve">О законодательной инициативе Брянской областной Думы </w:t>
      </w:r>
      <w:r w:rsidRPr="007B6DFC">
        <w:rPr>
          <w:sz w:val="28"/>
          <w:szCs w:val="28"/>
        </w:rPr>
        <w:t>по внесению в Государственную Думу Федерального Собрания Российской Федерации проекта федерального закона "О внесении изменения в статью 54 Градостроительного кодекса Российской Федерации"</w:t>
      </w:r>
    </w:p>
    <w:p w14:paraId="3F2EC1C2"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xml:space="preserve">. </w:t>
      </w:r>
      <w:proofErr w:type="spellStart"/>
      <w:r w:rsidRPr="007B6DFC">
        <w:rPr>
          <w:iCs/>
          <w:sz w:val="28"/>
          <w:szCs w:val="28"/>
        </w:rPr>
        <w:t>Кирносенко</w:t>
      </w:r>
      <w:proofErr w:type="spellEnd"/>
      <w:r w:rsidRPr="007B6DFC">
        <w:rPr>
          <w:iCs/>
          <w:sz w:val="28"/>
          <w:szCs w:val="28"/>
        </w:rPr>
        <w:t xml:space="preserve"> А.В.</w:t>
      </w:r>
    </w:p>
    <w:p w14:paraId="7FCC033E" w14:textId="77777777" w:rsidR="00B83830" w:rsidRPr="007B6DFC" w:rsidRDefault="00B83830" w:rsidP="00B83830">
      <w:pPr>
        <w:pStyle w:val="af2"/>
        <w:numPr>
          <w:ilvl w:val="0"/>
          <w:numId w:val="1"/>
        </w:numPr>
        <w:ind w:left="0" w:right="-2" w:firstLine="567"/>
        <w:jc w:val="both"/>
        <w:rPr>
          <w:i/>
          <w:iCs/>
          <w:sz w:val="28"/>
          <w:szCs w:val="28"/>
        </w:rPr>
      </w:pPr>
      <w:r w:rsidRPr="007B6DFC">
        <w:rPr>
          <w:iCs/>
          <w:sz w:val="28"/>
          <w:szCs w:val="28"/>
        </w:rPr>
        <w:t>О поддержке</w:t>
      </w:r>
      <w:r w:rsidRPr="007B6DFC">
        <w:rPr>
          <w:sz w:val="28"/>
          <w:szCs w:val="28"/>
        </w:rPr>
        <w:t xml:space="preserve"> проекта федерального закона № 1192928-8 "О внесении изменения в статью 54 Градостроительного кодекса Российской Федерации" (об уточнении оснований проведения контрольных мероприятий при осуществлении государственного строительного надзора), внесенного Брянской областной Думой</w:t>
      </w:r>
    </w:p>
    <w:p w14:paraId="50A56493" w14:textId="77777777" w:rsidR="00B83830" w:rsidRPr="007B6DFC" w:rsidRDefault="00B83830" w:rsidP="00B83830">
      <w:pPr>
        <w:pStyle w:val="af2"/>
        <w:ind w:left="567" w:right="-2"/>
        <w:jc w:val="right"/>
        <w:rPr>
          <w:i/>
          <w:iCs/>
          <w:sz w:val="28"/>
          <w:szCs w:val="28"/>
        </w:rPr>
      </w:pPr>
      <w:proofErr w:type="spellStart"/>
      <w:r w:rsidRPr="007B6DFC">
        <w:rPr>
          <w:iCs/>
          <w:sz w:val="28"/>
          <w:szCs w:val="28"/>
        </w:rPr>
        <w:t>Докл</w:t>
      </w:r>
      <w:proofErr w:type="spellEnd"/>
      <w:r w:rsidRPr="007B6DFC">
        <w:rPr>
          <w:iCs/>
          <w:sz w:val="28"/>
          <w:szCs w:val="28"/>
        </w:rPr>
        <w:t xml:space="preserve">. </w:t>
      </w:r>
      <w:proofErr w:type="spellStart"/>
      <w:r w:rsidRPr="007B6DFC">
        <w:rPr>
          <w:iCs/>
          <w:sz w:val="28"/>
          <w:szCs w:val="28"/>
        </w:rPr>
        <w:t>Кирносенко</w:t>
      </w:r>
      <w:proofErr w:type="spellEnd"/>
      <w:r w:rsidRPr="007B6DFC">
        <w:rPr>
          <w:iCs/>
          <w:sz w:val="28"/>
          <w:szCs w:val="28"/>
        </w:rPr>
        <w:t xml:space="preserve"> А.В.</w:t>
      </w:r>
    </w:p>
    <w:p w14:paraId="74102966" w14:textId="77777777" w:rsidR="00B83830" w:rsidRPr="007B6DFC" w:rsidRDefault="00B83830" w:rsidP="00B83830">
      <w:pPr>
        <w:pStyle w:val="af2"/>
        <w:numPr>
          <w:ilvl w:val="0"/>
          <w:numId w:val="1"/>
        </w:numPr>
        <w:ind w:left="0" w:right="-2" w:firstLine="567"/>
        <w:jc w:val="both"/>
        <w:rPr>
          <w:i/>
          <w:iCs/>
          <w:sz w:val="28"/>
          <w:szCs w:val="28"/>
        </w:rPr>
      </w:pPr>
      <w:r w:rsidRPr="007B6DFC">
        <w:rPr>
          <w:iCs/>
          <w:sz w:val="28"/>
          <w:szCs w:val="28"/>
        </w:rPr>
        <w:t>О поддержке</w:t>
      </w:r>
      <w:r w:rsidRPr="007B6DFC">
        <w:rPr>
          <w:sz w:val="28"/>
          <w:szCs w:val="28"/>
        </w:rPr>
        <w:t xml:space="preserve"> проекта федерального закона № 1166047-8 "О внесении изменений в статью 157 Жилищного кодекса Российской Федерации" (в части предоставления коммунальных услуг), внесенного депутатами Государственной Думы А.В. Куринным, О.Н. Алимовой, Е.И. Бессоновым, М.Н. Прусаковой, М.В. </w:t>
      </w:r>
      <w:proofErr w:type="spellStart"/>
      <w:r w:rsidRPr="007B6DFC">
        <w:rPr>
          <w:sz w:val="28"/>
          <w:szCs w:val="28"/>
        </w:rPr>
        <w:t>Дробот</w:t>
      </w:r>
      <w:proofErr w:type="spellEnd"/>
      <w:r w:rsidRPr="007B6DFC">
        <w:rPr>
          <w:sz w:val="28"/>
          <w:szCs w:val="28"/>
        </w:rPr>
        <w:t>, С.И. Казанковым</w:t>
      </w:r>
    </w:p>
    <w:p w14:paraId="2B1131A1"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xml:space="preserve">. </w:t>
      </w:r>
      <w:proofErr w:type="spellStart"/>
      <w:r w:rsidRPr="007B6DFC">
        <w:rPr>
          <w:iCs/>
          <w:sz w:val="28"/>
          <w:szCs w:val="28"/>
        </w:rPr>
        <w:t>Кирносенко</w:t>
      </w:r>
      <w:proofErr w:type="spellEnd"/>
      <w:r w:rsidRPr="007B6DFC">
        <w:rPr>
          <w:iCs/>
          <w:sz w:val="28"/>
          <w:szCs w:val="28"/>
        </w:rPr>
        <w:t xml:space="preserve"> А.В.</w:t>
      </w:r>
    </w:p>
    <w:p w14:paraId="4DA9C5D4" w14:textId="77777777" w:rsidR="00B83830" w:rsidRPr="007B6DFC" w:rsidRDefault="00B83830" w:rsidP="00B83830">
      <w:pPr>
        <w:pStyle w:val="af2"/>
        <w:numPr>
          <w:ilvl w:val="0"/>
          <w:numId w:val="1"/>
        </w:numPr>
        <w:ind w:left="0" w:right="-2" w:firstLine="567"/>
        <w:jc w:val="both"/>
        <w:rPr>
          <w:i/>
          <w:iCs/>
          <w:sz w:val="28"/>
          <w:szCs w:val="28"/>
        </w:rPr>
      </w:pPr>
      <w:r w:rsidRPr="007B6DFC">
        <w:rPr>
          <w:sz w:val="28"/>
          <w:szCs w:val="28"/>
        </w:rPr>
        <w:t xml:space="preserve">О проекте федерального закона № 1156874-8 "О внесении изменения в Жилищный кодекс Российской Федерации в части предоставления компенсации по взносам на капитальный ремонт молодым семьям", внесенном депутатами Государственной Думы С.М. Мироновым, А.А. Кузнецовым, А.С. Аксёненко, М.Г. Делягиным, Н.В. Новичковым, А.В. Терентьевым, Ф.С. </w:t>
      </w:r>
      <w:proofErr w:type="spellStart"/>
      <w:r w:rsidRPr="007B6DFC">
        <w:rPr>
          <w:sz w:val="28"/>
          <w:szCs w:val="28"/>
        </w:rPr>
        <w:t>Тумусовым</w:t>
      </w:r>
      <w:proofErr w:type="spellEnd"/>
      <w:r w:rsidRPr="007B6DFC">
        <w:rPr>
          <w:sz w:val="28"/>
          <w:szCs w:val="28"/>
        </w:rPr>
        <w:t xml:space="preserve">, Д.Г. Гусевым </w:t>
      </w:r>
    </w:p>
    <w:p w14:paraId="051735C7" w14:textId="77777777" w:rsidR="00B83830" w:rsidRPr="007B6DFC" w:rsidRDefault="00B83830" w:rsidP="00B83830">
      <w:pPr>
        <w:pStyle w:val="af2"/>
        <w:ind w:left="567" w:right="-2"/>
        <w:jc w:val="right"/>
        <w:rPr>
          <w:iCs/>
          <w:sz w:val="28"/>
          <w:szCs w:val="28"/>
        </w:rPr>
      </w:pPr>
      <w:proofErr w:type="spellStart"/>
      <w:r w:rsidRPr="007B6DFC">
        <w:rPr>
          <w:iCs/>
          <w:sz w:val="28"/>
          <w:szCs w:val="28"/>
        </w:rPr>
        <w:t>Докл</w:t>
      </w:r>
      <w:proofErr w:type="spellEnd"/>
      <w:r w:rsidRPr="007B6DFC">
        <w:rPr>
          <w:iCs/>
          <w:sz w:val="28"/>
          <w:szCs w:val="28"/>
        </w:rPr>
        <w:t xml:space="preserve">. </w:t>
      </w:r>
      <w:proofErr w:type="spellStart"/>
      <w:r w:rsidRPr="007B6DFC">
        <w:rPr>
          <w:iCs/>
          <w:sz w:val="28"/>
          <w:szCs w:val="28"/>
        </w:rPr>
        <w:t>Кирносенко</w:t>
      </w:r>
      <w:proofErr w:type="spellEnd"/>
      <w:r w:rsidRPr="007B6DFC">
        <w:rPr>
          <w:iCs/>
          <w:sz w:val="28"/>
          <w:szCs w:val="28"/>
        </w:rPr>
        <w:t xml:space="preserve"> А.В.</w:t>
      </w:r>
    </w:p>
    <w:p w14:paraId="6EAD5B8F" w14:textId="77777777" w:rsidR="00801B89" w:rsidRPr="00801B89" w:rsidRDefault="00B83830" w:rsidP="00801B89">
      <w:pPr>
        <w:pStyle w:val="af2"/>
        <w:numPr>
          <w:ilvl w:val="0"/>
          <w:numId w:val="1"/>
        </w:numPr>
        <w:ind w:left="0" w:right="-2" w:firstLine="567"/>
        <w:jc w:val="both"/>
        <w:rPr>
          <w:i/>
          <w:iCs/>
          <w:sz w:val="28"/>
          <w:szCs w:val="28"/>
        </w:rPr>
      </w:pPr>
      <w:r w:rsidRPr="007B6DFC">
        <w:rPr>
          <w:iCs/>
          <w:sz w:val="28"/>
          <w:szCs w:val="28"/>
        </w:rPr>
        <w:t xml:space="preserve">О </w:t>
      </w:r>
      <w:r w:rsidR="00801B89">
        <w:rPr>
          <w:iCs/>
          <w:sz w:val="28"/>
          <w:szCs w:val="28"/>
        </w:rPr>
        <w:t xml:space="preserve">награждении </w:t>
      </w:r>
      <w:r w:rsidRPr="007B6DFC">
        <w:rPr>
          <w:iCs/>
          <w:sz w:val="28"/>
          <w:szCs w:val="28"/>
        </w:rPr>
        <w:t>ценны</w:t>
      </w:r>
      <w:r w:rsidR="00801B89">
        <w:rPr>
          <w:iCs/>
          <w:sz w:val="28"/>
          <w:szCs w:val="28"/>
        </w:rPr>
        <w:t>ми</w:t>
      </w:r>
      <w:r w:rsidRPr="007B6DFC">
        <w:rPr>
          <w:iCs/>
          <w:sz w:val="28"/>
          <w:szCs w:val="28"/>
        </w:rPr>
        <w:t xml:space="preserve"> подарк</w:t>
      </w:r>
      <w:r w:rsidR="00801B89">
        <w:rPr>
          <w:iCs/>
          <w:sz w:val="28"/>
          <w:szCs w:val="28"/>
        </w:rPr>
        <w:t xml:space="preserve">ами </w:t>
      </w:r>
      <w:r w:rsidRPr="007B6DFC">
        <w:rPr>
          <w:iCs/>
          <w:sz w:val="28"/>
          <w:szCs w:val="28"/>
        </w:rPr>
        <w:t>Законодательного Собрания Камчатского края</w:t>
      </w:r>
      <w:r w:rsidR="00801B89">
        <w:rPr>
          <w:iCs/>
          <w:sz w:val="28"/>
          <w:szCs w:val="28"/>
        </w:rPr>
        <w:t xml:space="preserve">, </w:t>
      </w:r>
      <w:r w:rsidR="00801B89" w:rsidRPr="00D376EA">
        <w:rPr>
          <w:iCs/>
          <w:sz w:val="28"/>
          <w:szCs w:val="28"/>
        </w:rPr>
        <w:t>Почетн</w:t>
      </w:r>
      <w:r w:rsidR="00801B89">
        <w:rPr>
          <w:iCs/>
          <w:sz w:val="28"/>
          <w:szCs w:val="28"/>
        </w:rPr>
        <w:t>ыми</w:t>
      </w:r>
      <w:r w:rsidR="00801B89" w:rsidRPr="00D376EA">
        <w:rPr>
          <w:iCs/>
          <w:sz w:val="28"/>
          <w:szCs w:val="28"/>
        </w:rPr>
        <w:t xml:space="preserve"> грамот</w:t>
      </w:r>
      <w:r w:rsidR="00801B89">
        <w:rPr>
          <w:iCs/>
          <w:sz w:val="28"/>
          <w:szCs w:val="28"/>
        </w:rPr>
        <w:t>ами</w:t>
      </w:r>
      <w:r w:rsidR="00801B89" w:rsidRPr="00D376EA">
        <w:rPr>
          <w:iCs/>
          <w:sz w:val="28"/>
          <w:szCs w:val="28"/>
        </w:rPr>
        <w:t xml:space="preserve"> Законодательного Собрания Камчатского края</w:t>
      </w:r>
      <w:r w:rsidR="00801B89">
        <w:rPr>
          <w:iCs/>
          <w:sz w:val="28"/>
          <w:szCs w:val="28"/>
        </w:rPr>
        <w:t xml:space="preserve">, поощрении Благодарственными письмами </w:t>
      </w:r>
      <w:r w:rsidR="00801B89" w:rsidRPr="00D376EA">
        <w:rPr>
          <w:iCs/>
          <w:sz w:val="28"/>
          <w:szCs w:val="28"/>
        </w:rPr>
        <w:t>Законодательного Собрания Камчатского края</w:t>
      </w:r>
    </w:p>
    <w:p w14:paraId="767D7C2F" w14:textId="5C3A82BB" w:rsidR="00B83830" w:rsidRPr="003C6231" w:rsidRDefault="00B83830" w:rsidP="00801B89">
      <w:pPr>
        <w:pStyle w:val="af2"/>
        <w:ind w:left="0" w:right="-2"/>
        <w:jc w:val="both"/>
        <w:rPr>
          <w:i/>
          <w:iCs/>
          <w:sz w:val="28"/>
          <w:szCs w:val="28"/>
        </w:rPr>
      </w:pPr>
      <w:proofErr w:type="spellStart"/>
      <w:r w:rsidRPr="00801B89">
        <w:rPr>
          <w:iCs/>
          <w:sz w:val="28"/>
          <w:szCs w:val="28"/>
        </w:rPr>
        <w:t>Докл</w:t>
      </w:r>
      <w:proofErr w:type="spellEnd"/>
      <w:r w:rsidRPr="00801B89">
        <w:rPr>
          <w:iCs/>
          <w:sz w:val="28"/>
          <w:szCs w:val="28"/>
        </w:rPr>
        <w:t>. Гуляев И.В.</w:t>
      </w:r>
      <w:r w:rsidR="00801B89" w:rsidRPr="00801B89">
        <w:rPr>
          <w:iCs/>
          <w:sz w:val="28"/>
          <w:szCs w:val="28"/>
        </w:rPr>
        <w:t xml:space="preserve">, </w:t>
      </w:r>
      <w:proofErr w:type="spellStart"/>
      <w:r w:rsidR="00801B89" w:rsidRPr="00801B89">
        <w:rPr>
          <w:iCs/>
          <w:sz w:val="28"/>
          <w:szCs w:val="28"/>
        </w:rPr>
        <w:t>Кирносенко</w:t>
      </w:r>
      <w:proofErr w:type="spellEnd"/>
      <w:r w:rsidR="00801B89" w:rsidRPr="00801B89">
        <w:rPr>
          <w:iCs/>
          <w:sz w:val="28"/>
          <w:szCs w:val="28"/>
        </w:rPr>
        <w:t xml:space="preserve"> А.В.</w:t>
      </w:r>
      <w:r w:rsidR="00801B89" w:rsidRPr="00801B89">
        <w:rPr>
          <w:iCs/>
          <w:sz w:val="28"/>
          <w:szCs w:val="28"/>
        </w:rPr>
        <w:t xml:space="preserve">, </w:t>
      </w:r>
      <w:r w:rsidR="00801B89" w:rsidRPr="00801B89">
        <w:rPr>
          <w:iCs/>
          <w:sz w:val="28"/>
          <w:szCs w:val="28"/>
        </w:rPr>
        <w:t>Коростелев Д.А.</w:t>
      </w:r>
      <w:r w:rsidR="00801B89" w:rsidRPr="00801B89">
        <w:rPr>
          <w:iCs/>
          <w:sz w:val="28"/>
          <w:szCs w:val="28"/>
        </w:rPr>
        <w:t xml:space="preserve">, </w:t>
      </w:r>
      <w:r w:rsidR="00801B89" w:rsidRPr="00801B89">
        <w:rPr>
          <w:iCs/>
          <w:sz w:val="28"/>
          <w:szCs w:val="28"/>
        </w:rPr>
        <w:t>Романова Т.Ф.</w:t>
      </w:r>
      <w:r w:rsidR="00801B89" w:rsidRPr="00801B89">
        <w:rPr>
          <w:iCs/>
          <w:sz w:val="28"/>
          <w:szCs w:val="28"/>
        </w:rPr>
        <w:t xml:space="preserve">, </w:t>
      </w:r>
      <w:r w:rsidR="00801B89">
        <w:rPr>
          <w:iCs/>
          <w:sz w:val="28"/>
          <w:szCs w:val="28"/>
        </w:rPr>
        <w:t>Агеев В.А.</w:t>
      </w:r>
      <w:bookmarkStart w:id="0" w:name="_GoBack"/>
      <w:bookmarkEnd w:id="0"/>
    </w:p>
    <w:sectPr w:rsidR="00B83830" w:rsidRPr="003C6231">
      <w:pgSz w:w="11907" w:h="16839"/>
      <w:pgMar w:top="1134" w:right="851" w:bottom="851" w:left="1276"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272F"/>
    <w:multiLevelType w:val="multilevel"/>
    <w:tmpl w:val="0B6E272F"/>
    <w:lvl w:ilvl="0">
      <w:start w:val="1"/>
      <w:numFmt w:val="decimal"/>
      <w:suff w:val="space"/>
      <w:lvlText w:val="%1."/>
      <w:lvlJc w:val="left"/>
      <w:pPr>
        <w:ind w:left="177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1" w15:restartNumberingAfterBreak="0">
    <w:nsid w:val="0CA249C8"/>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 w15:restartNumberingAfterBreak="0">
    <w:nsid w:val="11970EE1"/>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3" w15:restartNumberingAfterBreak="0">
    <w:nsid w:val="137058A7"/>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4" w15:restartNumberingAfterBreak="0">
    <w:nsid w:val="23720429"/>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5" w15:restartNumberingAfterBreak="0">
    <w:nsid w:val="2F2C58DD"/>
    <w:multiLevelType w:val="multilevel"/>
    <w:tmpl w:val="0B6E272F"/>
    <w:lvl w:ilvl="0">
      <w:start w:val="1"/>
      <w:numFmt w:val="decimal"/>
      <w:suff w:val="space"/>
      <w:lvlText w:val="%1."/>
      <w:lvlJc w:val="left"/>
      <w:pPr>
        <w:ind w:left="786"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6" w15:restartNumberingAfterBreak="0">
    <w:nsid w:val="3BCB0D7E"/>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7" w15:restartNumberingAfterBreak="0">
    <w:nsid w:val="4A404CF8"/>
    <w:multiLevelType w:val="multilevel"/>
    <w:tmpl w:val="0B6E272F"/>
    <w:lvl w:ilvl="0">
      <w:start w:val="1"/>
      <w:numFmt w:val="decimal"/>
      <w:suff w:val="space"/>
      <w:lvlText w:val="%1."/>
      <w:lvlJc w:val="left"/>
      <w:pPr>
        <w:ind w:left="786"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8" w15:restartNumberingAfterBreak="0">
    <w:nsid w:val="6B6605B7"/>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9" w15:restartNumberingAfterBreak="0">
    <w:nsid w:val="6D3C5879"/>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10" w15:restartNumberingAfterBreak="0">
    <w:nsid w:val="71F21B84"/>
    <w:multiLevelType w:val="hybridMultilevel"/>
    <w:tmpl w:val="491AD0A2"/>
    <w:lvl w:ilvl="0" w:tplc="7ED65E60">
      <w:start w:val="1"/>
      <w:numFmt w:val="decimal"/>
      <w:lvlText w:val="%1)"/>
      <w:lvlJc w:val="left"/>
      <w:pPr>
        <w:ind w:left="928"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909321D"/>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12" w15:restartNumberingAfterBreak="0">
    <w:nsid w:val="7B2B7FFB"/>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num w:numId="1">
    <w:abstractNumId w:val="0"/>
  </w:num>
  <w:num w:numId="2">
    <w:abstractNumId w:val="1"/>
  </w:num>
  <w:num w:numId="3">
    <w:abstractNumId w:val="11"/>
  </w:num>
  <w:num w:numId="4">
    <w:abstractNumId w:val="12"/>
  </w:num>
  <w:num w:numId="5">
    <w:abstractNumId w:val="4"/>
  </w:num>
  <w:num w:numId="6">
    <w:abstractNumId w:val="2"/>
  </w:num>
  <w:num w:numId="7">
    <w:abstractNumId w:val="9"/>
  </w:num>
  <w:num w:numId="8">
    <w:abstractNumId w:val="3"/>
  </w:num>
  <w:num w:numId="9">
    <w:abstractNumId w:val="6"/>
  </w:num>
  <w:num w:numId="10">
    <w:abstractNumId w:val="8"/>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BA"/>
    <w:rsid w:val="000006D4"/>
    <w:rsid w:val="00000708"/>
    <w:rsid w:val="000009B5"/>
    <w:rsid w:val="00000DB7"/>
    <w:rsid w:val="00000E77"/>
    <w:rsid w:val="00000F61"/>
    <w:rsid w:val="00000FE6"/>
    <w:rsid w:val="00001012"/>
    <w:rsid w:val="000010F2"/>
    <w:rsid w:val="0000115C"/>
    <w:rsid w:val="00001168"/>
    <w:rsid w:val="00001169"/>
    <w:rsid w:val="0000124F"/>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EFF"/>
    <w:rsid w:val="00002016"/>
    <w:rsid w:val="00002217"/>
    <w:rsid w:val="000022E7"/>
    <w:rsid w:val="000023BA"/>
    <w:rsid w:val="000024F1"/>
    <w:rsid w:val="00002581"/>
    <w:rsid w:val="000026BF"/>
    <w:rsid w:val="00002838"/>
    <w:rsid w:val="000028E8"/>
    <w:rsid w:val="00002988"/>
    <w:rsid w:val="000029A8"/>
    <w:rsid w:val="00002AD3"/>
    <w:rsid w:val="00002C55"/>
    <w:rsid w:val="00002C6C"/>
    <w:rsid w:val="00002EEC"/>
    <w:rsid w:val="00002EFB"/>
    <w:rsid w:val="00002F69"/>
    <w:rsid w:val="00002FDC"/>
    <w:rsid w:val="00003057"/>
    <w:rsid w:val="00003071"/>
    <w:rsid w:val="000030F0"/>
    <w:rsid w:val="00003108"/>
    <w:rsid w:val="000031C6"/>
    <w:rsid w:val="000034C8"/>
    <w:rsid w:val="00003630"/>
    <w:rsid w:val="00003687"/>
    <w:rsid w:val="00003979"/>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95D"/>
    <w:rsid w:val="00005A15"/>
    <w:rsid w:val="00005AE0"/>
    <w:rsid w:val="00005C45"/>
    <w:rsid w:val="00005C4A"/>
    <w:rsid w:val="00005C4B"/>
    <w:rsid w:val="00005D3E"/>
    <w:rsid w:val="00005D91"/>
    <w:rsid w:val="00005EB8"/>
    <w:rsid w:val="00005F08"/>
    <w:rsid w:val="00005F2D"/>
    <w:rsid w:val="00005FB6"/>
    <w:rsid w:val="00005FD3"/>
    <w:rsid w:val="0000600E"/>
    <w:rsid w:val="000061FE"/>
    <w:rsid w:val="00006240"/>
    <w:rsid w:val="000062B2"/>
    <w:rsid w:val="00006365"/>
    <w:rsid w:val="000063F7"/>
    <w:rsid w:val="00006461"/>
    <w:rsid w:val="000064C1"/>
    <w:rsid w:val="0000652C"/>
    <w:rsid w:val="00006570"/>
    <w:rsid w:val="0000663C"/>
    <w:rsid w:val="00006667"/>
    <w:rsid w:val="0000688B"/>
    <w:rsid w:val="000068AB"/>
    <w:rsid w:val="00006A6E"/>
    <w:rsid w:val="00006B1C"/>
    <w:rsid w:val="00006B27"/>
    <w:rsid w:val="00006C7D"/>
    <w:rsid w:val="00006DF0"/>
    <w:rsid w:val="00006EE6"/>
    <w:rsid w:val="0000702D"/>
    <w:rsid w:val="000070EC"/>
    <w:rsid w:val="000071F9"/>
    <w:rsid w:val="00007296"/>
    <w:rsid w:val="0000752E"/>
    <w:rsid w:val="00007584"/>
    <w:rsid w:val="0000758B"/>
    <w:rsid w:val="0000759B"/>
    <w:rsid w:val="000075C3"/>
    <w:rsid w:val="000075E5"/>
    <w:rsid w:val="00007626"/>
    <w:rsid w:val="0000768D"/>
    <w:rsid w:val="00007723"/>
    <w:rsid w:val="0000784A"/>
    <w:rsid w:val="00007875"/>
    <w:rsid w:val="00007BCE"/>
    <w:rsid w:val="00007C93"/>
    <w:rsid w:val="00007F12"/>
    <w:rsid w:val="00007F62"/>
    <w:rsid w:val="00010105"/>
    <w:rsid w:val="000101DC"/>
    <w:rsid w:val="000101E6"/>
    <w:rsid w:val="000102B3"/>
    <w:rsid w:val="00010396"/>
    <w:rsid w:val="000103B9"/>
    <w:rsid w:val="0001048C"/>
    <w:rsid w:val="000106AA"/>
    <w:rsid w:val="000106B2"/>
    <w:rsid w:val="00010938"/>
    <w:rsid w:val="00010A10"/>
    <w:rsid w:val="00010B30"/>
    <w:rsid w:val="00010B56"/>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58"/>
    <w:rsid w:val="00011B60"/>
    <w:rsid w:val="00011BBC"/>
    <w:rsid w:val="00011C2F"/>
    <w:rsid w:val="00011DE1"/>
    <w:rsid w:val="00011FC3"/>
    <w:rsid w:val="00011FD4"/>
    <w:rsid w:val="0001223B"/>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87B"/>
    <w:rsid w:val="000138AF"/>
    <w:rsid w:val="000139DC"/>
    <w:rsid w:val="00013AB1"/>
    <w:rsid w:val="00013B48"/>
    <w:rsid w:val="00013BB5"/>
    <w:rsid w:val="00013DA4"/>
    <w:rsid w:val="00013E7D"/>
    <w:rsid w:val="00014039"/>
    <w:rsid w:val="00014193"/>
    <w:rsid w:val="00014205"/>
    <w:rsid w:val="00014404"/>
    <w:rsid w:val="00014653"/>
    <w:rsid w:val="000146F2"/>
    <w:rsid w:val="00014741"/>
    <w:rsid w:val="00014820"/>
    <w:rsid w:val="00014889"/>
    <w:rsid w:val="00014AE4"/>
    <w:rsid w:val="00014AF0"/>
    <w:rsid w:val="00014B1E"/>
    <w:rsid w:val="00014B60"/>
    <w:rsid w:val="00014DCA"/>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4F"/>
    <w:rsid w:val="00016173"/>
    <w:rsid w:val="00016176"/>
    <w:rsid w:val="0001620B"/>
    <w:rsid w:val="0001634B"/>
    <w:rsid w:val="00016673"/>
    <w:rsid w:val="000167ED"/>
    <w:rsid w:val="00016954"/>
    <w:rsid w:val="0001699C"/>
    <w:rsid w:val="00016AC2"/>
    <w:rsid w:val="00016AD3"/>
    <w:rsid w:val="00016C03"/>
    <w:rsid w:val="00016C46"/>
    <w:rsid w:val="00016E98"/>
    <w:rsid w:val="00017108"/>
    <w:rsid w:val="000171FF"/>
    <w:rsid w:val="00017290"/>
    <w:rsid w:val="000174BA"/>
    <w:rsid w:val="0001761A"/>
    <w:rsid w:val="000178F4"/>
    <w:rsid w:val="00017908"/>
    <w:rsid w:val="00017A06"/>
    <w:rsid w:val="00017AE9"/>
    <w:rsid w:val="00017AF7"/>
    <w:rsid w:val="00017B09"/>
    <w:rsid w:val="00017E8C"/>
    <w:rsid w:val="00017EC3"/>
    <w:rsid w:val="00017FB2"/>
    <w:rsid w:val="0002012F"/>
    <w:rsid w:val="000201D5"/>
    <w:rsid w:val="00020281"/>
    <w:rsid w:val="00020381"/>
    <w:rsid w:val="00020383"/>
    <w:rsid w:val="00020402"/>
    <w:rsid w:val="00020560"/>
    <w:rsid w:val="000206A3"/>
    <w:rsid w:val="00020905"/>
    <w:rsid w:val="0002099A"/>
    <w:rsid w:val="00020AB9"/>
    <w:rsid w:val="00020BFC"/>
    <w:rsid w:val="00020D3B"/>
    <w:rsid w:val="00020D42"/>
    <w:rsid w:val="0002100B"/>
    <w:rsid w:val="0002147D"/>
    <w:rsid w:val="0002160C"/>
    <w:rsid w:val="0002161B"/>
    <w:rsid w:val="0002180D"/>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5AC"/>
    <w:rsid w:val="00022612"/>
    <w:rsid w:val="000227B1"/>
    <w:rsid w:val="000229E5"/>
    <w:rsid w:val="00022AA2"/>
    <w:rsid w:val="00022B7C"/>
    <w:rsid w:val="00022BE3"/>
    <w:rsid w:val="00022F8F"/>
    <w:rsid w:val="00023172"/>
    <w:rsid w:val="000231DB"/>
    <w:rsid w:val="000231E1"/>
    <w:rsid w:val="00023216"/>
    <w:rsid w:val="00023238"/>
    <w:rsid w:val="00023613"/>
    <w:rsid w:val="00023668"/>
    <w:rsid w:val="000236E8"/>
    <w:rsid w:val="000236FD"/>
    <w:rsid w:val="000237A1"/>
    <w:rsid w:val="00023913"/>
    <w:rsid w:val="00023C72"/>
    <w:rsid w:val="00023CB1"/>
    <w:rsid w:val="00023CFB"/>
    <w:rsid w:val="00023D24"/>
    <w:rsid w:val="00023D99"/>
    <w:rsid w:val="00023E29"/>
    <w:rsid w:val="00023E31"/>
    <w:rsid w:val="00023F1F"/>
    <w:rsid w:val="00023F48"/>
    <w:rsid w:val="00024178"/>
    <w:rsid w:val="000242CF"/>
    <w:rsid w:val="0002436E"/>
    <w:rsid w:val="00024447"/>
    <w:rsid w:val="00024563"/>
    <w:rsid w:val="000246D2"/>
    <w:rsid w:val="00024787"/>
    <w:rsid w:val="000248FA"/>
    <w:rsid w:val="0002494C"/>
    <w:rsid w:val="00024A81"/>
    <w:rsid w:val="00024AEB"/>
    <w:rsid w:val="00024B7A"/>
    <w:rsid w:val="00024E3E"/>
    <w:rsid w:val="00024F80"/>
    <w:rsid w:val="00025017"/>
    <w:rsid w:val="0002517A"/>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3A7"/>
    <w:rsid w:val="000264D1"/>
    <w:rsid w:val="00026570"/>
    <w:rsid w:val="00026571"/>
    <w:rsid w:val="00026704"/>
    <w:rsid w:val="000267F7"/>
    <w:rsid w:val="000268F7"/>
    <w:rsid w:val="00026D75"/>
    <w:rsid w:val="00026E3D"/>
    <w:rsid w:val="00026F99"/>
    <w:rsid w:val="000271AA"/>
    <w:rsid w:val="000271EE"/>
    <w:rsid w:val="00027328"/>
    <w:rsid w:val="00027437"/>
    <w:rsid w:val="00027564"/>
    <w:rsid w:val="00027586"/>
    <w:rsid w:val="00027815"/>
    <w:rsid w:val="00027869"/>
    <w:rsid w:val="00027C66"/>
    <w:rsid w:val="00027E5D"/>
    <w:rsid w:val="00027E64"/>
    <w:rsid w:val="00027FC3"/>
    <w:rsid w:val="000300EC"/>
    <w:rsid w:val="0003031A"/>
    <w:rsid w:val="000304BA"/>
    <w:rsid w:val="00030537"/>
    <w:rsid w:val="000305F5"/>
    <w:rsid w:val="0003061E"/>
    <w:rsid w:val="0003068A"/>
    <w:rsid w:val="000306AA"/>
    <w:rsid w:val="000306EF"/>
    <w:rsid w:val="00030751"/>
    <w:rsid w:val="00030B2F"/>
    <w:rsid w:val="00030D8E"/>
    <w:rsid w:val="00030E92"/>
    <w:rsid w:val="00031044"/>
    <w:rsid w:val="0003119E"/>
    <w:rsid w:val="000311EF"/>
    <w:rsid w:val="0003123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301F"/>
    <w:rsid w:val="0003321F"/>
    <w:rsid w:val="00033456"/>
    <w:rsid w:val="000336A2"/>
    <w:rsid w:val="00033728"/>
    <w:rsid w:val="00033797"/>
    <w:rsid w:val="00033801"/>
    <w:rsid w:val="0003390F"/>
    <w:rsid w:val="0003397E"/>
    <w:rsid w:val="00033A18"/>
    <w:rsid w:val="00033D7E"/>
    <w:rsid w:val="00033EC2"/>
    <w:rsid w:val="00033F59"/>
    <w:rsid w:val="00033FFA"/>
    <w:rsid w:val="00034163"/>
    <w:rsid w:val="0003421E"/>
    <w:rsid w:val="0003421F"/>
    <w:rsid w:val="0003426F"/>
    <w:rsid w:val="000342D0"/>
    <w:rsid w:val="0003437F"/>
    <w:rsid w:val="0003441C"/>
    <w:rsid w:val="0003465A"/>
    <w:rsid w:val="000347F1"/>
    <w:rsid w:val="0003487B"/>
    <w:rsid w:val="00034A18"/>
    <w:rsid w:val="00034BBD"/>
    <w:rsid w:val="00034C0D"/>
    <w:rsid w:val="00034D9B"/>
    <w:rsid w:val="0003500B"/>
    <w:rsid w:val="000350F9"/>
    <w:rsid w:val="00035321"/>
    <w:rsid w:val="00035405"/>
    <w:rsid w:val="0003567A"/>
    <w:rsid w:val="0003588C"/>
    <w:rsid w:val="00035953"/>
    <w:rsid w:val="00035AD1"/>
    <w:rsid w:val="00035C59"/>
    <w:rsid w:val="00035D6A"/>
    <w:rsid w:val="00035D90"/>
    <w:rsid w:val="00035DED"/>
    <w:rsid w:val="0003613C"/>
    <w:rsid w:val="000361DC"/>
    <w:rsid w:val="000362CE"/>
    <w:rsid w:val="000362DE"/>
    <w:rsid w:val="00036302"/>
    <w:rsid w:val="0003631D"/>
    <w:rsid w:val="000364B9"/>
    <w:rsid w:val="0003668C"/>
    <w:rsid w:val="000366EA"/>
    <w:rsid w:val="000367B3"/>
    <w:rsid w:val="00036966"/>
    <w:rsid w:val="00036AF3"/>
    <w:rsid w:val="00036C00"/>
    <w:rsid w:val="00036C36"/>
    <w:rsid w:val="00036DEA"/>
    <w:rsid w:val="00036E21"/>
    <w:rsid w:val="00036F7A"/>
    <w:rsid w:val="000371E4"/>
    <w:rsid w:val="0003721B"/>
    <w:rsid w:val="000372B1"/>
    <w:rsid w:val="000374A8"/>
    <w:rsid w:val="0003753E"/>
    <w:rsid w:val="00037639"/>
    <w:rsid w:val="00037767"/>
    <w:rsid w:val="000377B2"/>
    <w:rsid w:val="000377DE"/>
    <w:rsid w:val="00037910"/>
    <w:rsid w:val="00037970"/>
    <w:rsid w:val="00037AF8"/>
    <w:rsid w:val="00037C50"/>
    <w:rsid w:val="00037FA9"/>
    <w:rsid w:val="00040035"/>
    <w:rsid w:val="00040037"/>
    <w:rsid w:val="0004015E"/>
    <w:rsid w:val="00040211"/>
    <w:rsid w:val="00040241"/>
    <w:rsid w:val="00040253"/>
    <w:rsid w:val="00040610"/>
    <w:rsid w:val="00040624"/>
    <w:rsid w:val="00040745"/>
    <w:rsid w:val="0004075A"/>
    <w:rsid w:val="000407D6"/>
    <w:rsid w:val="00040845"/>
    <w:rsid w:val="00040864"/>
    <w:rsid w:val="00040875"/>
    <w:rsid w:val="0004089B"/>
    <w:rsid w:val="00040985"/>
    <w:rsid w:val="00040A86"/>
    <w:rsid w:val="00040AD3"/>
    <w:rsid w:val="00040D97"/>
    <w:rsid w:val="00040E4C"/>
    <w:rsid w:val="00040F97"/>
    <w:rsid w:val="00041259"/>
    <w:rsid w:val="00041268"/>
    <w:rsid w:val="000412E6"/>
    <w:rsid w:val="00041329"/>
    <w:rsid w:val="0004138B"/>
    <w:rsid w:val="00041429"/>
    <w:rsid w:val="000414DE"/>
    <w:rsid w:val="000414E3"/>
    <w:rsid w:val="000414E9"/>
    <w:rsid w:val="0004157B"/>
    <w:rsid w:val="00041662"/>
    <w:rsid w:val="000418D3"/>
    <w:rsid w:val="00041AC9"/>
    <w:rsid w:val="00041B10"/>
    <w:rsid w:val="00041C88"/>
    <w:rsid w:val="00041ECD"/>
    <w:rsid w:val="00042020"/>
    <w:rsid w:val="000420F6"/>
    <w:rsid w:val="00042106"/>
    <w:rsid w:val="00042179"/>
    <w:rsid w:val="00042414"/>
    <w:rsid w:val="000424F2"/>
    <w:rsid w:val="00042530"/>
    <w:rsid w:val="000426C6"/>
    <w:rsid w:val="000427C8"/>
    <w:rsid w:val="0004290E"/>
    <w:rsid w:val="00042AC6"/>
    <w:rsid w:val="00042E7C"/>
    <w:rsid w:val="00042EDF"/>
    <w:rsid w:val="00042F94"/>
    <w:rsid w:val="00043056"/>
    <w:rsid w:val="000430F0"/>
    <w:rsid w:val="00043124"/>
    <w:rsid w:val="000431E9"/>
    <w:rsid w:val="000432F1"/>
    <w:rsid w:val="0004335A"/>
    <w:rsid w:val="000436AB"/>
    <w:rsid w:val="00043703"/>
    <w:rsid w:val="0004372A"/>
    <w:rsid w:val="000437BF"/>
    <w:rsid w:val="000439B1"/>
    <w:rsid w:val="00043BC0"/>
    <w:rsid w:val="00043D0D"/>
    <w:rsid w:val="00043D1F"/>
    <w:rsid w:val="00043E41"/>
    <w:rsid w:val="0004404A"/>
    <w:rsid w:val="00044121"/>
    <w:rsid w:val="0004429B"/>
    <w:rsid w:val="0004450F"/>
    <w:rsid w:val="00044525"/>
    <w:rsid w:val="0004464F"/>
    <w:rsid w:val="00044651"/>
    <w:rsid w:val="0004467E"/>
    <w:rsid w:val="000446F6"/>
    <w:rsid w:val="0004484E"/>
    <w:rsid w:val="000448E8"/>
    <w:rsid w:val="000449D9"/>
    <w:rsid w:val="00044A28"/>
    <w:rsid w:val="00044B59"/>
    <w:rsid w:val="00044CB8"/>
    <w:rsid w:val="00045044"/>
    <w:rsid w:val="0004510A"/>
    <w:rsid w:val="00045289"/>
    <w:rsid w:val="000452B7"/>
    <w:rsid w:val="000453A1"/>
    <w:rsid w:val="000453C3"/>
    <w:rsid w:val="000453E8"/>
    <w:rsid w:val="0004543F"/>
    <w:rsid w:val="0004546C"/>
    <w:rsid w:val="0004551F"/>
    <w:rsid w:val="0004553C"/>
    <w:rsid w:val="00045558"/>
    <w:rsid w:val="000456EE"/>
    <w:rsid w:val="00045773"/>
    <w:rsid w:val="00045A38"/>
    <w:rsid w:val="00045B52"/>
    <w:rsid w:val="00045C5C"/>
    <w:rsid w:val="00045CDC"/>
    <w:rsid w:val="00045E3F"/>
    <w:rsid w:val="00045E7E"/>
    <w:rsid w:val="00045EE7"/>
    <w:rsid w:val="00045FB2"/>
    <w:rsid w:val="00046235"/>
    <w:rsid w:val="00046492"/>
    <w:rsid w:val="00046581"/>
    <w:rsid w:val="000465AA"/>
    <w:rsid w:val="000466D9"/>
    <w:rsid w:val="00046715"/>
    <w:rsid w:val="00046838"/>
    <w:rsid w:val="00046891"/>
    <w:rsid w:val="00046A86"/>
    <w:rsid w:val="00046A8B"/>
    <w:rsid w:val="00046B47"/>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345"/>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2EF"/>
    <w:rsid w:val="0005242A"/>
    <w:rsid w:val="000525AB"/>
    <w:rsid w:val="00052616"/>
    <w:rsid w:val="0005267D"/>
    <w:rsid w:val="000526D5"/>
    <w:rsid w:val="0005274B"/>
    <w:rsid w:val="0005283D"/>
    <w:rsid w:val="00052864"/>
    <w:rsid w:val="00052BB6"/>
    <w:rsid w:val="00052D4B"/>
    <w:rsid w:val="00052FAC"/>
    <w:rsid w:val="00052FAF"/>
    <w:rsid w:val="000530B4"/>
    <w:rsid w:val="00053192"/>
    <w:rsid w:val="00053302"/>
    <w:rsid w:val="0005331D"/>
    <w:rsid w:val="000537DA"/>
    <w:rsid w:val="0005397B"/>
    <w:rsid w:val="00053ACC"/>
    <w:rsid w:val="00053B16"/>
    <w:rsid w:val="00053F56"/>
    <w:rsid w:val="00053FA1"/>
    <w:rsid w:val="000540E0"/>
    <w:rsid w:val="00054142"/>
    <w:rsid w:val="000541B2"/>
    <w:rsid w:val="00054335"/>
    <w:rsid w:val="000543FD"/>
    <w:rsid w:val="00054655"/>
    <w:rsid w:val="00054664"/>
    <w:rsid w:val="00054750"/>
    <w:rsid w:val="0005475F"/>
    <w:rsid w:val="000547C7"/>
    <w:rsid w:val="0005487B"/>
    <w:rsid w:val="00054899"/>
    <w:rsid w:val="0005497C"/>
    <w:rsid w:val="000549CE"/>
    <w:rsid w:val="00054A73"/>
    <w:rsid w:val="00054AC4"/>
    <w:rsid w:val="00054B45"/>
    <w:rsid w:val="00054B96"/>
    <w:rsid w:val="00054D49"/>
    <w:rsid w:val="00055017"/>
    <w:rsid w:val="00055347"/>
    <w:rsid w:val="00055352"/>
    <w:rsid w:val="00055372"/>
    <w:rsid w:val="00055586"/>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10"/>
    <w:rsid w:val="00057772"/>
    <w:rsid w:val="00057773"/>
    <w:rsid w:val="000578B9"/>
    <w:rsid w:val="00057984"/>
    <w:rsid w:val="00057C2A"/>
    <w:rsid w:val="00057D99"/>
    <w:rsid w:val="00057D9B"/>
    <w:rsid w:val="00057DB2"/>
    <w:rsid w:val="00057EA6"/>
    <w:rsid w:val="00057F4B"/>
    <w:rsid w:val="00060007"/>
    <w:rsid w:val="000601AF"/>
    <w:rsid w:val="000601C7"/>
    <w:rsid w:val="0006027B"/>
    <w:rsid w:val="00060486"/>
    <w:rsid w:val="0006057C"/>
    <w:rsid w:val="00060641"/>
    <w:rsid w:val="000606E4"/>
    <w:rsid w:val="0006071C"/>
    <w:rsid w:val="0006085B"/>
    <w:rsid w:val="00060AC6"/>
    <w:rsid w:val="00060DA9"/>
    <w:rsid w:val="00061023"/>
    <w:rsid w:val="000610E0"/>
    <w:rsid w:val="00061192"/>
    <w:rsid w:val="000611E4"/>
    <w:rsid w:val="000611FB"/>
    <w:rsid w:val="00061440"/>
    <w:rsid w:val="0006167E"/>
    <w:rsid w:val="000616B1"/>
    <w:rsid w:val="00061816"/>
    <w:rsid w:val="0006185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C91"/>
    <w:rsid w:val="00062DA2"/>
    <w:rsid w:val="00062F4E"/>
    <w:rsid w:val="00063036"/>
    <w:rsid w:val="000630EE"/>
    <w:rsid w:val="00063221"/>
    <w:rsid w:val="000632BC"/>
    <w:rsid w:val="000632D9"/>
    <w:rsid w:val="0006333B"/>
    <w:rsid w:val="00063406"/>
    <w:rsid w:val="0006345A"/>
    <w:rsid w:val="000634EC"/>
    <w:rsid w:val="000636B1"/>
    <w:rsid w:val="000637CE"/>
    <w:rsid w:val="00063883"/>
    <w:rsid w:val="00063BB1"/>
    <w:rsid w:val="00063C41"/>
    <w:rsid w:val="00063D01"/>
    <w:rsid w:val="00063D87"/>
    <w:rsid w:val="00063E15"/>
    <w:rsid w:val="00063EC7"/>
    <w:rsid w:val="00063FEA"/>
    <w:rsid w:val="0006498C"/>
    <w:rsid w:val="00064A47"/>
    <w:rsid w:val="00064B25"/>
    <w:rsid w:val="00064DCE"/>
    <w:rsid w:val="00064E07"/>
    <w:rsid w:val="00064E7F"/>
    <w:rsid w:val="00064F17"/>
    <w:rsid w:val="00064F6B"/>
    <w:rsid w:val="000650CD"/>
    <w:rsid w:val="00065175"/>
    <w:rsid w:val="000651A1"/>
    <w:rsid w:val="0006528E"/>
    <w:rsid w:val="0006533C"/>
    <w:rsid w:val="00065475"/>
    <w:rsid w:val="00065659"/>
    <w:rsid w:val="00065720"/>
    <w:rsid w:val="00065744"/>
    <w:rsid w:val="00065990"/>
    <w:rsid w:val="000659B8"/>
    <w:rsid w:val="000659C1"/>
    <w:rsid w:val="00065A6F"/>
    <w:rsid w:val="00065ABA"/>
    <w:rsid w:val="00065B86"/>
    <w:rsid w:val="00065D74"/>
    <w:rsid w:val="00065D86"/>
    <w:rsid w:val="00065DBA"/>
    <w:rsid w:val="00065F07"/>
    <w:rsid w:val="00065F48"/>
    <w:rsid w:val="000660E8"/>
    <w:rsid w:val="0006611F"/>
    <w:rsid w:val="0006613A"/>
    <w:rsid w:val="00066239"/>
    <w:rsid w:val="000664C3"/>
    <w:rsid w:val="00066514"/>
    <w:rsid w:val="00066515"/>
    <w:rsid w:val="00066553"/>
    <w:rsid w:val="0006667F"/>
    <w:rsid w:val="000666A4"/>
    <w:rsid w:val="00066747"/>
    <w:rsid w:val="0006691F"/>
    <w:rsid w:val="00066981"/>
    <w:rsid w:val="00066A4F"/>
    <w:rsid w:val="00066F05"/>
    <w:rsid w:val="00067327"/>
    <w:rsid w:val="00067343"/>
    <w:rsid w:val="0006741D"/>
    <w:rsid w:val="0006745D"/>
    <w:rsid w:val="000675D3"/>
    <w:rsid w:val="000678C0"/>
    <w:rsid w:val="000679C6"/>
    <w:rsid w:val="000679FE"/>
    <w:rsid w:val="00067AE1"/>
    <w:rsid w:val="00067B4E"/>
    <w:rsid w:val="00067D32"/>
    <w:rsid w:val="00067D98"/>
    <w:rsid w:val="00067EEA"/>
    <w:rsid w:val="00067F64"/>
    <w:rsid w:val="00070502"/>
    <w:rsid w:val="0007059C"/>
    <w:rsid w:val="00070742"/>
    <w:rsid w:val="000708AA"/>
    <w:rsid w:val="00070AF2"/>
    <w:rsid w:val="00070C01"/>
    <w:rsid w:val="00070CF4"/>
    <w:rsid w:val="00070DF5"/>
    <w:rsid w:val="00071443"/>
    <w:rsid w:val="00071484"/>
    <w:rsid w:val="000714D7"/>
    <w:rsid w:val="00071584"/>
    <w:rsid w:val="0007163B"/>
    <w:rsid w:val="00071674"/>
    <w:rsid w:val="0007172B"/>
    <w:rsid w:val="00071921"/>
    <w:rsid w:val="00071A06"/>
    <w:rsid w:val="00071AFF"/>
    <w:rsid w:val="00071B49"/>
    <w:rsid w:val="00071DF4"/>
    <w:rsid w:val="00071E86"/>
    <w:rsid w:val="00071FAC"/>
    <w:rsid w:val="00071FEF"/>
    <w:rsid w:val="00072077"/>
    <w:rsid w:val="00072150"/>
    <w:rsid w:val="00072201"/>
    <w:rsid w:val="00072213"/>
    <w:rsid w:val="0007229A"/>
    <w:rsid w:val="0007237C"/>
    <w:rsid w:val="0007239F"/>
    <w:rsid w:val="0007246A"/>
    <w:rsid w:val="000724A5"/>
    <w:rsid w:val="00072582"/>
    <w:rsid w:val="000726CC"/>
    <w:rsid w:val="000726CD"/>
    <w:rsid w:val="00072885"/>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A8"/>
    <w:rsid w:val="000746BA"/>
    <w:rsid w:val="000747F3"/>
    <w:rsid w:val="0007487C"/>
    <w:rsid w:val="00074966"/>
    <w:rsid w:val="00074C41"/>
    <w:rsid w:val="00074C77"/>
    <w:rsid w:val="00074C7C"/>
    <w:rsid w:val="00074CBA"/>
    <w:rsid w:val="00074D4A"/>
    <w:rsid w:val="00074D8A"/>
    <w:rsid w:val="0007504A"/>
    <w:rsid w:val="00075054"/>
    <w:rsid w:val="0007512E"/>
    <w:rsid w:val="00075527"/>
    <w:rsid w:val="00075560"/>
    <w:rsid w:val="00075729"/>
    <w:rsid w:val="00075964"/>
    <w:rsid w:val="00075FC0"/>
    <w:rsid w:val="00075FFA"/>
    <w:rsid w:val="0007600D"/>
    <w:rsid w:val="00076021"/>
    <w:rsid w:val="000760CC"/>
    <w:rsid w:val="000761A6"/>
    <w:rsid w:val="000761D6"/>
    <w:rsid w:val="0007666D"/>
    <w:rsid w:val="000767AF"/>
    <w:rsid w:val="00076806"/>
    <w:rsid w:val="0007680A"/>
    <w:rsid w:val="00076BB8"/>
    <w:rsid w:val="00076CCB"/>
    <w:rsid w:val="00076F05"/>
    <w:rsid w:val="00077040"/>
    <w:rsid w:val="00077165"/>
    <w:rsid w:val="00077284"/>
    <w:rsid w:val="0007728E"/>
    <w:rsid w:val="000772FA"/>
    <w:rsid w:val="0007737C"/>
    <w:rsid w:val="0007752C"/>
    <w:rsid w:val="0007756C"/>
    <w:rsid w:val="00077570"/>
    <w:rsid w:val="000775CB"/>
    <w:rsid w:val="00077607"/>
    <w:rsid w:val="0007760B"/>
    <w:rsid w:val="0007784C"/>
    <w:rsid w:val="000778F2"/>
    <w:rsid w:val="000779E0"/>
    <w:rsid w:val="00077C3D"/>
    <w:rsid w:val="00077E03"/>
    <w:rsid w:val="00077E69"/>
    <w:rsid w:val="00077EF3"/>
    <w:rsid w:val="00077F02"/>
    <w:rsid w:val="00077F4C"/>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977"/>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AF7"/>
    <w:rsid w:val="00083B77"/>
    <w:rsid w:val="00083D34"/>
    <w:rsid w:val="00083EAF"/>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887"/>
    <w:rsid w:val="0008696A"/>
    <w:rsid w:val="00086B77"/>
    <w:rsid w:val="00086E4E"/>
    <w:rsid w:val="00086E59"/>
    <w:rsid w:val="00087068"/>
    <w:rsid w:val="000870CA"/>
    <w:rsid w:val="00087229"/>
    <w:rsid w:val="000874C6"/>
    <w:rsid w:val="000875E4"/>
    <w:rsid w:val="00087697"/>
    <w:rsid w:val="0008788A"/>
    <w:rsid w:val="000879B2"/>
    <w:rsid w:val="000879BE"/>
    <w:rsid w:val="000879C5"/>
    <w:rsid w:val="00087AC2"/>
    <w:rsid w:val="00087BE5"/>
    <w:rsid w:val="00087DEE"/>
    <w:rsid w:val="00090052"/>
    <w:rsid w:val="0009021A"/>
    <w:rsid w:val="0009034D"/>
    <w:rsid w:val="000904FF"/>
    <w:rsid w:val="0009068E"/>
    <w:rsid w:val="000906B3"/>
    <w:rsid w:val="0009073E"/>
    <w:rsid w:val="00090769"/>
    <w:rsid w:val="00090963"/>
    <w:rsid w:val="00090A30"/>
    <w:rsid w:val="00090BA7"/>
    <w:rsid w:val="00090D68"/>
    <w:rsid w:val="00090E47"/>
    <w:rsid w:val="00090F11"/>
    <w:rsid w:val="00090F7D"/>
    <w:rsid w:val="000910C7"/>
    <w:rsid w:val="00091141"/>
    <w:rsid w:val="000913BD"/>
    <w:rsid w:val="00091428"/>
    <w:rsid w:val="000914B7"/>
    <w:rsid w:val="00091567"/>
    <w:rsid w:val="00091A80"/>
    <w:rsid w:val="00091A87"/>
    <w:rsid w:val="00091AAA"/>
    <w:rsid w:val="00091B4B"/>
    <w:rsid w:val="00091CC1"/>
    <w:rsid w:val="00091CE2"/>
    <w:rsid w:val="00091D0B"/>
    <w:rsid w:val="00091DD5"/>
    <w:rsid w:val="00091EA8"/>
    <w:rsid w:val="00091F97"/>
    <w:rsid w:val="00092019"/>
    <w:rsid w:val="00092436"/>
    <w:rsid w:val="0009250A"/>
    <w:rsid w:val="00092636"/>
    <w:rsid w:val="00092684"/>
    <w:rsid w:val="000927EA"/>
    <w:rsid w:val="00092936"/>
    <w:rsid w:val="0009295D"/>
    <w:rsid w:val="00092972"/>
    <w:rsid w:val="00092AD4"/>
    <w:rsid w:val="00092B46"/>
    <w:rsid w:val="00092BB4"/>
    <w:rsid w:val="00092D58"/>
    <w:rsid w:val="00092E2C"/>
    <w:rsid w:val="00092F2F"/>
    <w:rsid w:val="00093038"/>
    <w:rsid w:val="000930A0"/>
    <w:rsid w:val="000930B8"/>
    <w:rsid w:val="00093177"/>
    <w:rsid w:val="000932FC"/>
    <w:rsid w:val="00093492"/>
    <w:rsid w:val="00093905"/>
    <w:rsid w:val="00093A5D"/>
    <w:rsid w:val="00093AFD"/>
    <w:rsid w:val="00093B12"/>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C78"/>
    <w:rsid w:val="00094E2E"/>
    <w:rsid w:val="00094EEE"/>
    <w:rsid w:val="00094FFE"/>
    <w:rsid w:val="0009509D"/>
    <w:rsid w:val="0009542F"/>
    <w:rsid w:val="00095579"/>
    <w:rsid w:val="0009563B"/>
    <w:rsid w:val="000956F3"/>
    <w:rsid w:val="00095775"/>
    <w:rsid w:val="00095843"/>
    <w:rsid w:val="00095919"/>
    <w:rsid w:val="00095A79"/>
    <w:rsid w:val="00095B43"/>
    <w:rsid w:val="00095D99"/>
    <w:rsid w:val="00095FF8"/>
    <w:rsid w:val="00096028"/>
    <w:rsid w:val="00096082"/>
    <w:rsid w:val="0009612B"/>
    <w:rsid w:val="00096170"/>
    <w:rsid w:val="00096308"/>
    <w:rsid w:val="0009636C"/>
    <w:rsid w:val="00096429"/>
    <w:rsid w:val="0009678F"/>
    <w:rsid w:val="00096B57"/>
    <w:rsid w:val="00096CD4"/>
    <w:rsid w:val="00096D13"/>
    <w:rsid w:val="00096D2D"/>
    <w:rsid w:val="00096EB0"/>
    <w:rsid w:val="0009700C"/>
    <w:rsid w:val="0009700F"/>
    <w:rsid w:val="00097160"/>
    <w:rsid w:val="00097180"/>
    <w:rsid w:val="00097215"/>
    <w:rsid w:val="00097306"/>
    <w:rsid w:val="00097385"/>
    <w:rsid w:val="000973BA"/>
    <w:rsid w:val="000973EC"/>
    <w:rsid w:val="000973F3"/>
    <w:rsid w:val="000974EE"/>
    <w:rsid w:val="0009759C"/>
    <w:rsid w:val="000976A6"/>
    <w:rsid w:val="000976B3"/>
    <w:rsid w:val="0009786D"/>
    <w:rsid w:val="000978AE"/>
    <w:rsid w:val="0009797F"/>
    <w:rsid w:val="00097B5E"/>
    <w:rsid w:val="00097B89"/>
    <w:rsid w:val="00097BE4"/>
    <w:rsid w:val="00097C79"/>
    <w:rsid w:val="00097E1D"/>
    <w:rsid w:val="00097FF8"/>
    <w:rsid w:val="000A01BD"/>
    <w:rsid w:val="000A02A1"/>
    <w:rsid w:val="000A03AD"/>
    <w:rsid w:val="000A03E6"/>
    <w:rsid w:val="000A061B"/>
    <w:rsid w:val="000A069F"/>
    <w:rsid w:val="000A08B7"/>
    <w:rsid w:val="000A08FD"/>
    <w:rsid w:val="000A0936"/>
    <w:rsid w:val="000A0990"/>
    <w:rsid w:val="000A09F4"/>
    <w:rsid w:val="000A0C33"/>
    <w:rsid w:val="000A0C74"/>
    <w:rsid w:val="000A0D86"/>
    <w:rsid w:val="000A10A0"/>
    <w:rsid w:val="000A1340"/>
    <w:rsid w:val="000A142A"/>
    <w:rsid w:val="000A1506"/>
    <w:rsid w:val="000A168E"/>
    <w:rsid w:val="000A17CD"/>
    <w:rsid w:val="000A1DCD"/>
    <w:rsid w:val="000A1DCE"/>
    <w:rsid w:val="000A1E10"/>
    <w:rsid w:val="000A2017"/>
    <w:rsid w:val="000A204B"/>
    <w:rsid w:val="000A210D"/>
    <w:rsid w:val="000A2150"/>
    <w:rsid w:val="000A2297"/>
    <w:rsid w:val="000A22C7"/>
    <w:rsid w:val="000A23A0"/>
    <w:rsid w:val="000A2426"/>
    <w:rsid w:val="000A24B2"/>
    <w:rsid w:val="000A24D1"/>
    <w:rsid w:val="000A276D"/>
    <w:rsid w:val="000A2816"/>
    <w:rsid w:val="000A28D6"/>
    <w:rsid w:val="000A296F"/>
    <w:rsid w:val="000A2A77"/>
    <w:rsid w:val="000A2AA2"/>
    <w:rsid w:val="000A2B5A"/>
    <w:rsid w:val="000A2B89"/>
    <w:rsid w:val="000A2C54"/>
    <w:rsid w:val="000A2D13"/>
    <w:rsid w:val="000A2D15"/>
    <w:rsid w:val="000A2D57"/>
    <w:rsid w:val="000A2FB5"/>
    <w:rsid w:val="000A2FD7"/>
    <w:rsid w:val="000A314D"/>
    <w:rsid w:val="000A32EA"/>
    <w:rsid w:val="000A3333"/>
    <w:rsid w:val="000A3436"/>
    <w:rsid w:val="000A358F"/>
    <w:rsid w:val="000A3758"/>
    <w:rsid w:val="000A3806"/>
    <w:rsid w:val="000A3BA5"/>
    <w:rsid w:val="000A3BB9"/>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050"/>
    <w:rsid w:val="000A5184"/>
    <w:rsid w:val="000A52DE"/>
    <w:rsid w:val="000A546B"/>
    <w:rsid w:val="000A5488"/>
    <w:rsid w:val="000A5570"/>
    <w:rsid w:val="000A55A4"/>
    <w:rsid w:val="000A55B0"/>
    <w:rsid w:val="000A55D1"/>
    <w:rsid w:val="000A56D4"/>
    <w:rsid w:val="000A5BB8"/>
    <w:rsid w:val="000A5CD2"/>
    <w:rsid w:val="000A6049"/>
    <w:rsid w:val="000A60A2"/>
    <w:rsid w:val="000A6294"/>
    <w:rsid w:val="000A62DB"/>
    <w:rsid w:val="000A6456"/>
    <w:rsid w:val="000A6517"/>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8FF"/>
    <w:rsid w:val="000B093E"/>
    <w:rsid w:val="000B0A08"/>
    <w:rsid w:val="000B0B00"/>
    <w:rsid w:val="000B0BF5"/>
    <w:rsid w:val="000B0E4B"/>
    <w:rsid w:val="000B0EBB"/>
    <w:rsid w:val="000B0FBF"/>
    <w:rsid w:val="000B12CD"/>
    <w:rsid w:val="000B1492"/>
    <w:rsid w:val="000B1609"/>
    <w:rsid w:val="000B1682"/>
    <w:rsid w:val="000B1968"/>
    <w:rsid w:val="000B1BA5"/>
    <w:rsid w:val="000B1FD3"/>
    <w:rsid w:val="000B2108"/>
    <w:rsid w:val="000B21B2"/>
    <w:rsid w:val="000B21D6"/>
    <w:rsid w:val="000B228C"/>
    <w:rsid w:val="000B2326"/>
    <w:rsid w:val="000B2340"/>
    <w:rsid w:val="000B23A3"/>
    <w:rsid w:val="000B23C2"/>
    <w:rsid w:val="000B2466"/>
    <w:rsid w:val="000B265E"/>
    <w:rsid w:val="000B27EC"/>
    <w:rsid w:val="000B29A7"/>
    <w:rsid w:val="000B2A05"/>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94D"/>
    <w:rsid w:val="000B396A"/>
    <w:rsid w:val="000B3B73"/>
    <w:rsid w:val="000B3BEB"/>
    <w:rsid w:val="000B3C9B"/>
    <w:rsid w:val="000B3D3D"/>
    <w:rsid w:val="000B3D79"/>
    <w:rsid w:val="000B3D9E"/>
    <w:rsid w:val="000B3EC1"/>
    <w:rsid w:val="000B3F18"/>
    <w:rsid w:val="000B4067"/>
    <w:rsid w:val="000B4126"/>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90D"/>
    <w:rsid w:val="000B593F"/>
    <w:rsid w:val="000B59F3"/>
    <w:rsid w:val="000B5A5E"/>
    <w:rsid w:val="000B5E79"/>
    <w:rsid w:val="000B5FF9"/>
    <w:rsid w:val="000B6306"/>
    <w:rsid w:val="000B6409"/>
    <w:rsid w:val="000B6602"/>
    <w:rsid w:val="000B6649"/>
    <w:rsid w:val="000B66A7"/>
    <w:rsid w:val="000B68BB"/>
    <w:rsid w:val="000B694E"/>
    <w:rsid w:val="000B6CA8"/>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89C"/>
    <w:rsid w:val="000B79C1"/>
    <w:rsid w:val="000B7C0B"/>
    <w:rsid w:val="000B7D1A"/>
    <w:rsid w:val="000C004D"/>
    <w:rsid w:val="000C0115"/>
    <w:rsid w:val="000C01C4"/>
    <w:rsid w:val="000C0281"/>
    <w:rsid w:val="000C037D"/>
    <w:rsid w:val="000C03A7"/>
    <w:rsid w:val="000C04A5"/>
    <w:rsid w:val="000C054E"/>
    <w:rsid w:val="000C0565"/>
    <w:rsid w:val="000C0602"/>
    <w:rsid w:val="000C079B"/>
    <w:rsid w:val="000C07B6"/>
    <w:rsid w:val="000C07F2"/>
    <w:rsid w:val="000C08B3"/>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D12"/>
    <w:rsid w:val="000C1EF7"/>
    <w:rsid w:val="000C2098"/>
    <w:rsid w:val="000C22B7"/>
    <w:rsid w:val="000C248E"/>
    <w:rsid w:val="000C24B4"/>
    <w:rsid w:val="000C264F"/>
    <w:rsid w:val="000C2720"/>
    <w:rsid w:val="000C28C4"/>
    <w:rsid w:val="000C2975"/>
    <w:rsid w:val="000C29F8"/>
    <w:rsid w:val="000C2A01"/>
    <w:rsid w:val="000C2D27"/>
    <w:rsid w:val="000C2D53"/>
    <w:rsid w:val="000C2F91"/>
    <w:rsid w:val="000C315D"/>
    <w:rsid w:val="000C3171"/>
    <w:rsid w:val="000C32F9"/>
    <w:rsid w:val="000C330F"/>
    <w:rsid w:val="000C349C"/>
    <w:rsid w:val="000C36A3"/>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895"/>
    <w:rsid w:val="000C4909"/>
    <w:rsid w:val="000C4DD5"/>
    <w:rsid w:val="000C4E76"/>
    <w:rsid w:val="000C4FBA"/>
    <w:rsid w:val="000C4FC2"/>
    <w:rsid w:val="000C50BE"/>
    <w:rsid w:val="000C5153"/>
    <w:rsid w:val="000C51B9"/>
    <w:rsid w:val="000C5464"/>
    <w:rsid w:val="000C5718"/>
    <w:rsid w:val="000C57A1"/>
    <w:rsid w:val="000C5809"/>
    <w:rsid w:val="000C5839"/>
    <w:rsid w:val="000C5864"/>
    <w:rsid w:val="000C59F8"/>
    <w:rsid w:val="000C5B70"/>
    <w:rsid w:val="000C5B7B"/>
    <w:rsid w:val="000C5BA6"/>
    <w:rsid w:val="000C5BC7"/>
    <w:rsid w:val="000C5C84"/>
    <w:rsid w:val="000C605A"/>
    <w:rsid w:val="000C6243"/>
    <w:rsid w:val="000C6287"/>
    <w:rsid w:val="000C664F"/>
    <w:rsid w:val="000C6658"/>
    <w:rsid w:val="000C6736"/>
    <w:rsid w:val="000C6842"/>
    <w:rsid w:val="000C68F0"/>
    <w:rsid w:val="000C6964"/>
    <w:rsid w:val="000C6B34"/>
    <w:rsid w:val="000C6B68"/>
    <w:rsid w:val="000C6E0E"/>
    <w:rsid w:val="000C6E38"/>
    <w:rsid w:val="000C70A2"/>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0F8"/>
    <w:rsid w:val="000D023C"/>
    <w:rsid w:val="000D02B8"/>
    <w:rsid w:val="000D0353"/>
    <w:rsid w:val="000D096B"/>
    <w:rsid w:val="000D0BCB"/>
    <w:rsid w:val="000D0CD4"/>
    <w:rsid w:val="000D0CE9"/>
    <w:rsid w:val="000D0D05"/>
    <w:rsid w:val="000D0D7B"/>
    <w:rsid w:val="000D0DB9"/>
    <w:rsid w:val="000D0E38"/>
    <w:rsid w:val="000D0EE3"/>
    <w:rsid w:val="000D1173"/>
    <w:rsid w:val="000D11BF"/>
    <w:rsid w:val="000D11C2"/>
    <w:rsid w:val="000D1387"/>
    <w:rsid w:val="000D13DC"/>
    <w:rsid w:val="000D13F6"/>
    <w:rsid w:val="000D14C0"/>
    <w:rsid w:val="000D1524"/>
    <w:rsid w:val="000D1537"/>
    <w:rsid w:val="000D1561"/>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970"/>
    <w:rsid w:val="000D2A5E"/>
    <w:rsid w:val="000D2BF5"/>
    <w:rsid w:val="000D2C31"/>
    <w:rsid w:val="000D2CF9"/>
    <w:rsid w:val="000D2D46"/>
    <w:rsid w:val="000D2E1C"/>
    <w:rsid w:val="000D32F5"/>
    <w:rsid w:val="000D339B"/>
    <w:rsid w:val="000D34DF"/>
    <w:rsid w:val="000D35A4"/>
    <w:rsid w:val="000D377F"/>
    <w:rsid w:val="000D38C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4A"/>
    <w:rsid w:val="000D49B2"/>
    <w:rsid w:val="000D49E2"/>
    <w:rsid w:val="000D4A28"/>
    <w:rsid w:val="000D4A2E"/>
    <w:rsid w:val="000D4A9C"/>
    <w:rsid w:val="000D4D24"/>
    <w:rsid w:val="000D4D50"/>
    <w:rsid w:val="000D4D61"/>
    <w:rsid w:val="000D4EC5"/>
    <w:rsid w:val="000D4EF5"/>
    <w:rsid w:val="000D5008"/>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39E"/>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9BF"/>
    <w:rsid w:val="000D7BEC"/>
    <w:rsid w:val="000D7C21"/>
    <w:rsid w:val="000D7DD2"/>
    <w:rsid w:val="000D7EB5"/>
    <w:rsid w:val="000D7FB5"/>
    <w:rsid w:val="000D7FED"/>
    <w:rsid w:val="000E016E"/>
    <w:rsid w:val="000E0269"/>
    <w:rsid w:val="000E0276"/>
    <w:rsid w:val="000E02A6"/>
    <w:rsid w:val="000E0461"/>
    <w:rsid w:val="000E05CA"/>
    <w:rsid w:val="000E061C"/>
    <w:rsid w:val="000E0624"/>
    <w:rsid w:val="000E0691"/>
    <w:rsid w:val="000E06F9"/>
    <w:rsid w:val="000E0796"/>
    <w:rsid w:val="000E0888"/>
    <w:rsid w:val="000E089F"/>
    <w:rsid w:val="000E0CD3"/>
    <w:rsid w:val="000E0D01"/>
    <w:rsid w:val="000E0E17"/>
    <w:rsid w:val="000E1170"/>
    <w:rsid w:val="000E1238"/>
    <w:rsid w:val="000E12A4"/>
    <w:rsid w:val="000E1359"/>
    <w:rsid w:val="000E1363"/>
    <w:rsid w:val="000E146E"/>
    <w:rsid w:val="000E14DA"/>
    <w:rsid w:val="000E1656"/>
    <w:rsid w:val="000E1661"/>
    <w:rsid w:val="000E17DB"/>
    <w:rsid w:val="000E17DF"/>
    <w:rsid w:val="000E18B8"/>
    <w:rsid w:val="000E1944"/>
    <w:rsid w:val="000E19A4"/>
    <w:rsid w:val="000E19B9"/>
    <w:rsid w:val="000E1ABE"/>
    <w:rsid w:val="000E1AE2"/>
    <w:rsid w:val="000E1C63"/>
    <w:rsid w:val="000E1C7D"/>
    <w:rsid w:val="000E1C8C"/>
    <w:rsid w:val="000E1D63"/>
    <w:rsid w:val="000E1F2D"/>
    <w:rsid w:val="000E1FB3"/>
    <w:rsid w:val="000E202B"/>
    <w:rsid w:val="000E2082"/>
    <w:rsid w:val="000E2085"/>
    <w:rsid w:val="000E24A6"/>
    <w:rsid w:val="000E25FB"/>
    <w:rsid w:val="000E267A"/>
    <w:rsid w:val="000E27D0"/>
    <w:rsid w:val="000E280E"/>
    <w:rsid w:val="000E2814"/>
    <w:rsid w:val="000E2830"/>
    <w:rsid w:val="000E2844"/>
    <w:rsid w:val="000E2979"/>
    <w:rsid w:val="000E2A9B"/>
    <w:rsid w:val="000E2B5A"/>
    <w:rsid w:val="000E2CA2"/>
    <w:rsid w:val="000E2DE5"/>
    <w:rsid w:val="000E2E1E"/>
    <w:rsid w:val="000E3097"/>
    <w:rsid w:val="000E30CB"/>
    <w:rsid w:val="000E3116"/>
    <w:rsid w:val="000E313C"/>
    <w:rsid w:val="000E3483"/>
    <w:rsid w:val="000E35D1"/>
    <w:rsid w:val="000E36B3"/>
    <w:rsid w:val="000E3A99"/>
    <w:rsid w:val="000E3D4B"/>
    <w:rsid w:val="000E3FA7"/>
    <w:rsid w:val="000E3FD0"/>
    <w:rsid w:val="000E4021"/>
    <w:rsid w:val="000E41EE"/>
    <w:rsid w:val="000E4475"/>
    <w:rsid w:val="000E453C"/>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62BD"/>
    <w:rsid w:val="000E6354"/>
    <w:rsid w:val="000E6460"/>
    <w:rsid w:val="000E6624"/>
    <w:rsid w:val="000E66A9"/>
    <w:rsid w:val="000E6B6E"/>
    <w:rsid w:val="000E6D90"/>
    <w:rsid w:val="000E6DA3"/>
    <w:rsid w:val="000E6DEE"/>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CB5"/>
    <w:rsid w:val="000E7CF7"/>
    <w:rsid w:val="000E7D5C"/>
    <w:rsid w:val="000E7DDB"/>
    <w:rsid w:val="000E7DF8"/>
    <w:rsid w:val="000E7FBD"/>
    <w:rsid w:val="000F007C"/>
    <w:rsid w:val="000F01A0"/>
    <w:rsid w:val="000F0303"/>
    <w:rsid w:val="000F04DB"/>
    <w:rsid w:val="000F057B"/>
    <w:rsid w:val="000F0589"/>
    <w:rsid w:val="000F0703"/>
    <w:rsid w:val="000F07DB"/>
    <w:rsid w:val="000F0967"/>
    <w:rsid w:val="000F096E"/>
    <w:rsid w:val="000F0BD2"/>
    <w:rsid w:val="000F0CB9"/>
    <w:rsid w:val="000F0D24"/>
    <w:rsid w:val="000F0DFA"/>
    <w:rsid w:val="000F0EE6"/>
    <w:rsid w:val="000F0F70"/>
    <w:rsid w:val="000F0FE2"/>
    <w:rsid w:val="000F100C"/>
    <w:rsid w:val="000F1113"/>
    <w:rsid w:val="000F11ED"/>
    <w:rsid w:val="000F120A"/>
    <w:rsid w:val="000F1407"/>
    <w:rsid w:val="000F158F"/>
    <w:rsid w:val="000F15D5"/>
    <w:rsid w:val="000F164E"/>
    <w:rsid w:val="000F1657"/>
    <w:rsid w:val="000F168A"/>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34"/>
    <w:rsid w:val="000F24E3"/>
    <w:rsid w:val="000F263B"/>
    <w:rsid w:val="000F2675"/>
    <w:rsid w:val="000F2711"/>
    <w:rsid w:val="000F2817"/>
    <w:rsid w:val="000F2A62"/>
    <w:rsid w:val="000F2DC7"/>
    <w:rsid w:val="000F2E07"/>
    <w:rsid w:val="000F2E0C"/>
    <w:rsid w:val="000F2EDB"/>
    <w:rsid w:val="000F2F13"/>
    <w:rsid w:val="000F2FAE"/>
    <w:rsid w:val="000F2FEE"/>
    <w:rsid w:val="000F3104"/>
    <w:rsid w:val="000F32C3"/>
    <w:rsid w:val="000F34FA"/>
    <w:rsid w:val="000F3843"/>
    <w:rsid w:val="000F38C6"/>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5151"/>
    <w:rsid w:val="000F53AC"/>
    <w:rsid w:val="000F5691"/>
    <w:rsid w:val="000F57E3"/>
    <w:rsid w:val="000F58B5"/>
    <w:rsid w:val="000F595E"/>
    <w:rsid w:val="000F5BA0"/>
    <w:rsid w:val="000F5CC1"/>
    <w:rsid w:val="000F5DFC"/>
    <w:rsid w:val="000F5E09"/>
    <w:rsid w:val="000F5E83"/>
    <w:rsid w:val="000F623C"/>
    <w:rsid w:val="000F62AA"/>
    <w:rsid w:val="000F6408"/>
    <w:rsid w:val="000F64C0"/>
    <w:rsid w:val="000F6657"/>
    <w:rsid w:val="000F67E0"/>
    <w:rsid w:val="000F692D"/>
    <w:rsid w:val="000F694F"/>
    <w:rsid w:val="000F6A4F"/>
    <w:rsid w:val="000F6B16"/>
    <w:rsid w:val="000F6BB6"/>
    <w:rsid w:val="000F6C0A"/>
    <w:rsid w:val="000F6CA1"/>
    <w:rsid w:val="000F701C"/>
    <w:rsid w:val="000F70A9"/>
    <w:rsid w:val="000F71A5"/>
    <w:rsid w:val="000F7315"/>
    <w:rsid w:val="000F78A8"/>
    <w:rsid w:val="000F79B5"/>
    <w:rsid w:val="000F7B35"/>
    <w:rsid w:val="000F7B48"/>
    <w:rsid w:val="000F7BAD"/>
    <w:rsid w:val="000F7E5B"/>
    <w:rsid w:val="000F7EB3"/>
    <w:rsid w:val="0010005E"/>
    <w:rsid w:val="0010017D"/>
    <w:rsid w:val="00100271"/>
    <w:rsid w:val="0010035E"/>
    <w:rsid w:val="001005AF"/>
    <w:rsid w:val="00100640"/>
    <w:rsid w:val="00100653"/>
    <w:rsid w:val="00100659"/>
    <w:rsid w:val="001006A7"/>
    <w:rsid w:val="001006E8"/>
    <w:rsid w:val="001009ED"/>
    <w:rsid w:val="00100A56"/>
    <w:rsid w:val="00100B83"/>
    <w:rsid w:val="00100D0E"/>
    <w:rsid w:val="00100DF7"/>
    <w:rsid w:val="00100E60"/>
    <w:rsid w:val="00100EC3"/>
    <w:rsid w:val="001010FA"/>
    <w:rsid w:val="00101174"/>
    <w:rsid w:val="00101222"/>
    <w:rsid w:val="00101314"/>
    <w:rsid w:val="001013E3"/>
    <w:rsid w:val="00101444"/>
    <w:rsid w:val="00101753"/>
    <w:rsid w:val="0010180F"/>
    <w:rsid w:val="001018A4"/>
    <w:rsid w:val="0010197E"/>
    <w:rsid w:val="00101A21"/>
    <w:rsid w:val="00101A4F"/>
    <w:rsid w:val="00101BC5"/>
    <w:rsid w:val="00101CE8"/>
    <w:rsid w:val="00101D3F"/>
    <w:rsid w:val="00101E63"/>
    <w:rsid w:val="00101F3D"/>
    <w:rsid w:val="00101FDF"/>
    <w:rsid w:val="001022FA"/>
    <w:rsid w:val="00102314"/>
    <w:rsid w:val="00102505"/>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03"/>
    <w:rsid w:val="00103EE2"/>
    <w:rsid w:val="00103F54"/>
    <w:rsid w:val="001044D8"/>
    <w:rsid w:val="001044F6"/>
    <w:rsid w:val="0010452F"/>
    <w:rsid w:val="0010459D"/>
    <w:rsid w:val="00104679"/>
    <w:rsid w:val="0010479D"/>
    <w:rsid w:val="001048FD"/>
    <w:rsid w:val="00104970"/>
    <w:rsid w:val="00104A17"/>
    <w:rsid w:val="00104B0E"/>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69"/>
    <w:rsid w:val="001066A9"/>
    <w:rsid w:val="00106859"/>
    <w:rsid w:val="001069C8"/>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B1B"/>
    <w:rsid w:val="00107D70"/>
    <w:rsid w:val="00107E26"/>
    <w:rsid w:val="0011001A"/>
    <w:rsid w:val="0011001C"/>
    <w:rsid w:val="0011014E"/>
    <w:rsid w:val="0011015F"/>
    <w:rsid w:val="00110232"/>
    <w:rsid w:val="001102C1"/>
    <w:rsid w:val="001102C7"/>
    <w:rsid w:val="001105B8"/>
    <w:rsid w:val="00110845"/>
    <w:rsid w:val="00110A5B"/>
    <w:rsid w:val="00110C0D"/>
    <w:rsid w:val="00110FBE"/>
    <w:rsid w:val="00111010"/>
    <w:rsid w:val="0011125F"/>
    <w:rsid w:val="001114E5"/>
    <w:rsid w:val="001115D8"/>
    <w:rsid w:val="001116F8"/>
    <w:rsid w:val="0011171D"/>
    <w:rsid w:val="00111761"/>
    <w:rsid w:val="001118DA"/>
    <w:rsid w:val="001119BC"/>
    <w:rsid w:val="001119ED"/>
    <w:rsid w:val="00111A78"/>
    <w:rsid w:val="00111A8E"/>
    <w:rsid w:val="00111C91"/>
    <w:rsid w:val="00111CAA"/>
    <w:rsid w:val="00111E4F"/>
    <w:rsid w:val="00111E85"/>
    <w:rsid w:val="001121C6"/>
    <w:rsid w:val="00112379"/>
    <w:rsid w:val="00112714"/>
    <w:rsid w:val="00112776"/>
    <w:rsid w:val="001127DF"/>
    <w:rsid w:val="001127E8"/>
    <w:rsid w:val="00112972"/>
    <w:rsid w:val="00112A4A"/>
    <w:rsid w:val="00112AB8"/>
    <w:rsid w:val="00112B91"/>
    <w:rsid w:val="00112C75"/>
    <w:rsid w:val="00112CCA"/>
    <w:rsid w:val="00112CD6"/>
    <w:rsid w:val="00112DB9"/>
    <w:rsid w:val="00112FD2"/>
    <w:rsid w:val="001130A0"/>
    <w:rsid w:val="00113414"/>
    <w:rsid w:val="00113442"/>
    <w:rsid w:val="0011344A"/>
    <w:rsid w:val="00113461"/>
    <w:rsid w:val="00113623"/>
    <w:rsid w:val="00113683"/>
    <w:rsid w:val="001137E7"/>
    <w:rsid w:val="00113A82"/>
    <w:rsid w:val="00113C4D"/>
    <w:rsid w:val="00113F8F"/>
    <w:rsid w:val="0011413D"/>
    <w:rsid w:val="00114192"/>
    <w:rsid w:val="00114195"/>
    <w:rsid w:val="00114420"/>
    <w:rsid w:val="0011473E"/>
    <w:rsid w:val="001147A2"/>
    <w:rsid w:val="00114966"/>
    <w:rsid w:val="00114A33"/>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24"/>
    <w:rsid w:val="00115DAE"/>
    <w:rsid w:val="001160DC"/>
    <w:rsid w:val="001163BB"/>
    <w:rsid w:val="00116449"/>
    <w:rsid w:val="00116577"/>
    <w:rsid w:val="00116595"/>
    <w:rsid w:val="001165F3"/>
    <w:rsid w:val="00116677"/>
    <w:rsid w:val="00116679"/>
    <w:rsid w:val="001166B6"/>
    <w:rsid w:val="0011670E"/>
    <w:rsid w:val="001167DD"/>
    <w:rsid w:val="00116816"/>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24"/>
    <w:rsid w:val="0012004B"/>
    <w:rsid w:val="0012019F"/>
    <w:rsid w:val="001201EB"/>
    <w:rsid w:val="00120253"/>
    <w:rsid w:val="0012028E"/>
    <w:rsid w:val="001203A1"/>
    <w:rsid w:val="00120419"/>
    <w:rsid w:val="00120862"/>
    <w:rsid w:val="00120A5A"/>
    <w:rsid w:val="00120CAE"/>
    <w:rsid w:val="001210AD"/>
    <w:rsid w:val="00121137"/>
    <w:rsid w:val="00121211"/>
    <w:rsid w:val="001212C6"/>
    <w:rsid w:val="001212D8"/>
    <w:rsid w:val="001216AB"/>
    <w:rsid w:val="00121A9D"/>
    <w:rsid w:val="00121C84"/>
    <w:rsid w:val="00121DEC"/>
    <w:rsid w:val="00121E91"/>
    <w:rsid w:val="00121EC5"/>
    <w:rsid w:val="00121F3E"/>
    <w:rsid w:val="00122025"/>
    <w:rsid w:val="00122262"/>
    <w:rsid w:val="001223E1"/>
    <w:rsid w:val="0012252D"/>
    <w:rsid w:val="00122559"/>
    <w:rsid w:val="00122564"/>
    <w:rsid w:val="00122764"/>
    <w:rsid w:val="001228C2"/>
    <w:rsid w:val="001228D7"/>
    <w:rsid w:val="00122910"/>
    <w:rsid w:val="001229A5"/>
    <w:rsid w:val="001229A9"/>
    <w:rsid w:val="00122AC1"/>
    <w:rsid w:val="00122C06"/>
    <w:rsid w:val="00122C8C"/>
    <w:rsid w:val="00122E5F"/>
    <w:rsid w:val="00122F17"/>
    <w:rsid w:val="0012301C"/>
    <w:rsid w:val="0012311A"/>
    <w:rsid w:val="00123265"/>
    <w:rsid w:val="0012330A"/>
    <w:rsid w:val="001233D6"/>
    <w:rsid w:val="00123B05"/>
    <w:rsid w:val="00123B0F"/>
    <w:rsid w:val="00123B7C"/>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0E"/>
    <w:rsid w:val="00125E62"/>
    <w:rsid w:val="00125EA3"/>
    <w:rsid w:val="00126100"/>
    <w:rsid w:val="00126334"/>
    <w:rsid w:val="001263D1"/>
    <w:rsid w:val="0012652B"/>
    <w:rsid w:val="0012666E"/>
    <w:rsid w:val="0012674B"/>
    <w:rsid w:val="001267C8"/>
    <w:rsid w:val="001268AD"/>
    <w:rsid w:val="00126994"/>
    <w:rsid w:val="00126A0E"/>
    <w:rsid w:val="00126C1E"/>
    <w:rsid w:val="00126EE8"/>
    <w:rsid w:val="0012713B"/>
    <w:rsid w:val="001271EE"/>
    <w:rsid w:val="00127647"/>
    <w:rsid w:val="001277B3"/>
    <w:rsid w:val="00127871"/>
    <w:rsid w:val="00127885"/>
    <w:rsid w:val="001279E8"/>
    <w:rsid w:val="00127A3D"/>
    <w:rsid w:val="00127B44"/>
    <w:rsid w:val="00127BFE"/>
    <w:rsid w:val="00127C2D"/>
    <w:rsid w:val="00127C94"/>
    <w:rsid w:val="00127C9B"/>
    <w:rsid w:val="00127CAA"/>
    <w:rsid w:val="00127DFD"/>
    <w:rsid w:val="00127E2C"/>
    <w:rsid w:val="00130000"/>
    <w:rsid w:val="001301C8"/>
    <w:rsid w:val="001302C8"/>
    <w:rsid w:val="001302EB"/>
    <w:rsid w:val="0013043E"/>
    <w:rsid w:val="00130513"/>
    <w:rsid w:val="00130644"/>
    <w:rsid w:val="001307DC"/>
    <w:rsid w:val="00130864"/>
    <w:rsid w:val="00130912"/>
    <w:rsid w:val="0013093A"/>
    <w:rsid w:val="00130A99"/>
    <w:rsid w:val="00130B4B"/>
    <w:rsid w:val="00130F38"/>
    <w:rsid w:val="00130FDE"/>
    <w:rsid w:val="00130FEA"/>
    <w:rsid w:val="0013112A"/>
    <w:rsid w:val="001312CA"/>
    <w:rsid w:val="00131394"/>
    <w:rsid w:val="0013141A"/>
    <w:rsid w:val="00131479"/>
    <w:rsid w:val="00131601"/>
    <w:rsid w:val="001316A1"/>
    <w:rsid w:val="001316C3"/>
    <w:rsid w:val="0013171C"/>
    <w:rsid w:val="00131768"/>
    <w:rsid w:val="00131787"/>
    <w:rsid w:val="0013178A"/>
    <w:rsid w:val="0013186D"/>
    <w:rsid w:val="00131A65"/>
    <w:rsid w:val="00131B40"/>
    <w:rsid w:val="00131B50"/>
    <w:rsid w:val="00131D2B"/>
    <w:rsid w:val="00131D9B"/>
    <w:rsid w:val="00131DC8"/>
    <w:rsid w:val="00132605"/>
    <w:rsid w:val="00132624"/>
    <w:rsid w:val="00132730"/>
    <w:rsid w:val="001328D5"/>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27D"/>
    <w:rsid w:val="0013432E"/>
    <w:rsid w:val="0013444A"/>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7C1"/>
    <w:rsid w:val="00135BF6"/>
    <w:rsid w:val="00135F5C"/>
    <w:rsid w:val="00135FCE"/>
    <w:rsid w:val="0013601F"/>
    <w:rsid w:val="001363C5"/>
    <w:rsid w:val="0013641C"/>
    <w:rsid w:val="0013652D"/>
    <w:rsid w:val="00136533"/>
    <w:rsid w:val="001365FE"/>
    <w:rsid w:val="001366E3"/>
    <w:rsid w:val="00136741"/>
    <w:rsid w:val="001368B1"/>
    <w:rsid w:val="001368D3"/>
    <w:rsid w:val="00136ADD"/>
    <w:rsid w:val="00136BF0"/>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10B"/>
    <w:rsid w:val="00140368"/>
    <w:rsid w:val="00140422"/>
    <w:rsid w:val="0014042C"/>
    <w:rsid w:val="0014042E"/>
    <w:rsid w:val="001404DE"/>
    <w:rsid w:val="001405C4"/>
    <w:rsid w:val="00140613"/>
    <w:rsid w:val="00140A1E"/>
    <w:rsid w:val="00140B2D"/>
    <w:rsid w:val="00140B8D"/>
    <w:rsid w:val="00140C2F"/>
    <w:rsid w:val="00140C67"/>
    <w:rsid w:val="00140E8F"/>
    <w:rsid w:val="001410B2"/>
    <w:rsid w:val="001412B5"/>
    <w:rsid w:val="0014138D"/>
    <w:rsid w:val="0014143B"/>
    <w:rsid w:val="001415FF"/>
    <w:rsid w:val="001417A0"/>
    <w:rsid w:val="001417A8"/>
    <w:rsid w:val="001417CC"/>
    <w:rsid w:val="001417F1"/>
    <w:rsid w:val="00141853"/>
    <w:rsid w:val="00141C0A"/>
    <w:rsid w:val="00141C56"/>
    <w:rsid w:val="00141DAD"/>
    <w:rsid w:val="00141F4A"/>
    <w:rsid w:val="001422C7"/>
    <w:rsid w:val="001422FB"/>
    <w:rsid w:val="001425AD"/>
    <w:rsid w:val="0014264B"/>
    <w:rsid w:val="0014277A"/>
    <w:rsid w:val="001427F3"/>
    <w:rsid w:val="00142960"/>
    <w:rsid w:val="001429EB"/>
    <w:rsid w:val="00142ADA"/>
    <w:rsid w:val="00142B56"/>
    <w:rsid w:val="00142BA2"/>
    <w:rsid w:val="00142C38"/>
    <w:rsid w:val="00142C47"/>
    <w:rsid w:val="00142E14"/>
    <w:rsid w:val="00143083"/>
    <w:rsid w:val="00143176"/>
    <w:rsid w:val="00143527"/>
    <w:rsid w:val="00143610"/>
    <w:rsid w:val="00143964"/>
    <w:rsid w:val="00143A8D"/>
    <w:rsid w:val="00143C0C"/>
    <w:rsid w:val="00143D00"/>
    <w:rsid w:val="00143D10"/>
    <w:rsid w:val="00143D53"/>
    <w:rsid w:val="00143DBF"/>
    <w:rsid w:val="00144000"/>
    <w:rsid w:val="001441E9"/>
    <w:rsid w:val="00144310"/>
    <w:rsid w:val="001443F1"/>
    <w:rsid w:val="00144697"/>
    <w:rsid w:val="00144732"/>
    <w:rsid w:val="001448FD"/>
    <w:rsid w:val="00144A7E"/>
    <w:rsid w:val="00144B9E"/>
    <w:rsid w:val="00144CB2"/>
    <w:rsid w:val="00144D93"/>
    <w:rsid w:val="00144DB5"/>
    <w:rsid w:val="0014590A"/>
    <w:rsid w:val="00145AD1"/>
    <w:rsid w:val="00145C3F"/>
    <w:rsid w:val="00145C6E"/>
    <w:rsid w:val="00145F66"/>
    <w:rsid w:val="00146363"/>
    <w:rsid w:val="001463AB"/>
    <w:rsid w:val="00146688"/>
    <w:rsid w:val="00146957"/>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8FE"/>
    <w:rsid w:val="00147A21"/>
    <w:rsid w:val="00147A77"/>
    <w:rsid w:val="00147AF1"/>
    <w:rsid w:val="00147B50"/>
    <w:rsid w:val="00147C12"/>
    <w:rsid w:val="00147CB6"/>
    <w:rsid w:val="00147D9B"/>
    <w:rsid w:val="00147DF4"/>
    <w:rsid w:val="00147E9D"/>
    <w:rsid w:val="00147EC5"/>
    <w:rsid w:val="00147FBC"/>
    <w:rsid w:val="00150103"/>
    <w:rsid w:val="00150203"/>
    <w:rsid w:val="00150228"/>
    <w:rsid w:val="00150246"/>
    <w:rsid w:val="001505F9"/>
    <w:rsid w:val="001507B0"/>
    <w:rsid w:val="00150976"/>
    <w:rsid w:val="00150A56"/>
    <w:rsid w:val="00150BB9"/>
    <w:rsid w:val="00150BD4"/>
    <w:rsid w:val="00150C18"/>
    <w:rsid w:val="00150C4D"/>
    <w:rsid w:val="00150D93"/>
    <w:rsid w:val="00150DE3"/>
    <w:rsid w:val="00150EF8"/>
    <w:rsid w:val="00150FAB"/>
    <w:rsid w:val="001510B3"/>
    <w:rsid w:val="001510B5"/>
    <w:rsid w:val="00151299"/>
    <w:rsid w:val="001512BC"/>
    <w:rsid w:val="001512DB"/>
    <w:rsid w:val="00151382"/>
    <w:rsid w:val="001514E8"/>
    <w:rsid w:val="001515AC"/>
    <w:rsid w:val="00151836"/>
    <w:rsid w:val="0015199E"/>
    <w:rsid w:val="00151A10"/>
    <w:rsid w:val="00151B1E"/>
    <w:rsid w:val="00151D49"/>
    <w:rsid w:val="00151FCA"/>
    <w:rsid w:val="00152249"/>
    <w:rsid w:val="001522C5"/>
    <w:rsid w:val="00152368"/>
    <w:rsid w:val="0015236F"/>
    <w:rsid w:val="00152453"/>
    <w:rsid w:val="001524B0"/>
    <w:rsid w:val="00152581"/>
    <w:rsid w:val="00152601"/>
    <w:rsid w:val="00152690"/>
    <w:rsid w:val="00152805"/>
    <w:rsid w:val="0015292C"/>
    <w:rsid w:val="00152AC3"/>
    <w:rsid w:val="00152E79"/>
    <w:rsid w:val="00152FB3"/>
    <w:rsid w:val="00153008"/>
    <w:rsid w:val="001530FB"/>
    <w:rsid w:val="001531CD"/>
    <w:rsid w:val="001532FA"/>
    <w:rsid w:val="00153444"/>
    <w:rsid w:val="00153873"/>
    <w:rsid w:val="0015389B"/>
    <w:rsid w:val="001538F7"/>
    <w:rsid w:val="00153912"/>
    <w:rsid w:val="00153925"/>
    <w:rsid w:val="001539F0"/>
    <w:rsid w:val="00153AAE"/>
    <w:rsid w:val="00153B79"/>
    <w:rsid w:val="00153F69"/>
    <w:rsid w:val="00154156"/>
    <w:rsid w:val="00154165"/>
    <w:rsid w:val="001544C7"/>
    <w:rsid w:val="001544CD"/>
    <w:rsid w:val="00154518"/>
    <w:rsid w:val="001545E5"/>
    <w:rsid w:val="00154613"/>
    <w:rsid w:val="00154718"/>
    <w:rsid w:val="00154779"/>
    <w:rsid w:val="0015480A"/>
    <w:rsid w:val="001548D2"/>
    <w:rsid w:val="00154940"/>
    <w:rsid w:val="00154A76"/>
    <w:rsid w:val="00154C15"/>
    <w:rsid w:val="00154C7F"/>
    <w:rsid w:val="00154DA7"/>
    <w:rsid w:val="00154FDA"/>
    <w:rsid w:val="0015504C"/>
    <w:rsid w:val="00155053"/>
    <w:rsid w:val="00155186"/>
    <w:rsid w:val="00155229"/>
    <w:rsid w:val="00155562"/>
    <w:rsid w:val="00155731"/>
    <w:rsid w:val="0015584E"/>
    <w:rsid w:val="00155931"/>
    <w:rsid w:val="00155974"/>
    <w:rsid w:val="001559E6"/>
    <w:rsid w:val="00155B98"/>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F1D"/>
    <w:rsid w:val="00156FAB"/>
    <w:rsid w:val="00156FEC"/>
    <w:rsid w:val="001571BD"/>
    <w:rsid w:val="001572B2"/>
    <w:rsid w:val="001572D1"/>
    <w:rsid w:val="00157373"/>
    <w:rsid w:val="0015745A"/>
    <w:rsid w:val="00157582"/>
    <w:rsid w:val="001576E9"/>
    <w:rsid w:val="00157780"/>
    <w:rsid w:val="001577CD"/>
    <w:rsid w:val="001577D1"/>
    <w:rsid w:val="00157850"/>
    <w:rsid w:val="00157897"/>
    <w:rsid w:val="001578C9"/>
    <w:rsid w:val="00157969"/>
    <w:rsid w:val="00157BFC"/>
    <w:rsid w:val="00157F7C"/>
    <w:rsid w:val="00157FD6"/>
    <w:rsid w:val="00160060"/>
    <w:rsid w:val="001600F4"/>
    <w:rsid w:val="001600FC"/>
    <w:rsid w:val="0016012B"/>
    <w:rsid w:val="00160139"/>
    <w:rsid w:val="00160145"/>
    <w:rsid w:val="00160230"/>
    <w:rsid w:val="0016038E"/>
    <w:rsid w:val="001608F7"/>
    <w:rsid w:val="00160951"/>
    <w:rsid w:val="00160E21"/>
    <w:rsid w:val="00160E4E"/>
    <w:rsid w:val="001611C6"/>
    <w:rsid w:val="001612B4"/>
    <w:rsid w:val="001612C2"/>
    <w:rsid w:val="00161334"/>
    <w:rsid w:val="00161377"/>
    <w:rsid w:val="0016164C"/>
    <w:rsid w:val="001618A4"/>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D2"/>
    <w:rsid w:val="00162DE3"/>
    <w:rsid w:val="00162EBF"/>
    <w:rsid w:val="00163158"/>
    <w:rsid w:val="00163254"/>
    <w:rsid w:val="00163555"/>
    <w:rsid w:val="001635E0"/>
    <w:rsid w:val="00163695"/>
    <w:rsid w:val="0016371E"/>
    <w:rsid w:val="00163735"/>
    <w:rsid w:val="001637A0"/>
    <w:rsid w:val="001638AB"/>
    <w:rsid w:val="001639BE"/>
    <w:rsid w:val="00163AD7"/>
    <w:rsid w:val="00163C3F"/>
    <w:rsid w:val="00163D5A"/>
    <w:rsid w:val="00164049"/>
    <w:rsid w:val="00164104"/>
    <w:rsid w:val="001647FC"/>
    <w:rsid w:val="00164862"/>
    <w:rsid w:val="00164998"/>
    <w:rsid w:val="001649CC"/>
    <w:rsid w:val="00164B9F"/>
    <w:rsid w:val="00164C41"/>
    <w:rsid w:val="00165227"/>
    <w:rsid w:val="00165354"/>
    <w:rsid w:val="001655CD"/>
    <w:rsid w:val="00165739"/>
    <w:rsid w:val="001658D7"/>
    <w:rsid w:val="00165928"/>
    <w:rsid w:val="0016599A"/>
    <w:rsid w:val="00165A56"/>
    <w:rsid w:val="00165BB8"/>
    <w:rsid w:val="00165C15"/>
    <w:rsid w:val="00165CDD"/>
    <w:rsid w:val="00165D8F"/>
    <w:rsid w:val="00165D94"/>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15"/>
    <w:rsid w:val="00166D22"/>
    <w:rsid w:val="00166DF7"/>
    <w:rsid w:val="00166EE0"/>
    <w:rsid w:val="00166EEE"/>
    <w:rsid w:val="00166F0F"/>
    <w:rsid w:val="00167012"/>
    <w:rsid w:val="00167047"/>
    <w:rsid w:val="00167234"/>
    <w:rsid w:val="0016740C"/>
    <w:rsid w:val="00167472"/>
    <w:rsid w:val="00167822"/>
    <w:rsid w:val="00167843"/>
    <w:rsid w:val="0016787F"/>
    <w:rsid w:val="001679E4"/>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6B3"/>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B7B"/>
    <w:rsid w:val="00171C2E"/>
    <w:rsid w:val="00171C5C"/>
    <w:rsid w:val="00171E2F"/>
    <w:rsid w:val="00171F3C"/>
    <w:rsid w:val="00171F5A"/>
    <w:rsid w:val="00171FBF"/>
    <w:rsid w:val="00171FC2"/>
    <w:rsid w:val="001724F5"/>
    <w:rsid w:val="0017250F"/>
    <w:rsid w:val="001726AB"/>
    <w:rsid w:val="001726BD"/>
    <w:rsid w:val="0017297E"/>
    <w:rsid w:val="00172A54"/>
    <w:rsid w:val="00172B1A"/>
    <w:rsid w:val="00172B3D"/>
    <w:rsid w:val="00172B51"/>
    <w:rsid w:val="00172D83"/>
    <w:rsid w:val="00172EC4"/>
    <w:rsid w:val="00172F5F"/>
    <w:rsid w:val="00172F96"/>
    <w:rsid w:val="001730F1"/>
    <w:rsid w:val="00173200"/>
    <w:rsid w:val="00173289"/>
    <w:rsid w:val="00173568"/>
    <w:rsid w:val="0017356A"/>
    <w:rsid w:val="00173682"/>
    <w:rsid w:val="001736DC"/>
    <w:rsid w:val="00173705"/>
    <w:rsid w:val="0017370B"/>
    <w:rsid w:val="00173761"/>
    <w:rsid w:val="00173796"/>
    <w:rsid w:val="001737A5"/>
    <w:rsid w:val="00173852"/>
    <w:rsid w:val="001738AB"/>
    <w:rsid w:val="00173944"/>
    <w:rsid w:val="00173A69"/>
    <w:rsid w:val="00173BB9"/>
    <w:rsid w:val="00173BF7"/>
    <w:rsid w:val="00173F76"/>
    <w:rsid w:val="00174146"/>
    <w:rsid w:val="0017428F"/>
    <w:rsid w:val="001742D8"/>
    <w:rsid w:val="00174374"/>
    <w:rsid w:val="0017450B"/>
    <w:rsid w:val="001747E2"/>
    <w:rsid w:val="00174892"/>
    <w:rsid w:val="001748A2"/>
    <w:rsid w:val="0017490D"/>
    <w:rsid w:val="0017495B"/>
    <w:rsid w:val="001749B3"/>
    <w:rsid w:val="001749F3"/>
    <w:rsid w:val="00174A37"/>
    <w:rsid w:val="00174A6C"/>
    <w:rsid w:val="00174C2F"/>
    <w:rsid w:val="00174C3A"/>
    <w:rsid w:val="00174D80"/>
    <w:rsid w:val="00174D8C"/>
    <w:rsid w:val="00174DE5"/>
    <w:rsid w:val="00174E5C"/>
    <w:rsid w:val="00175043"/>
    <w:rsid w:val="0017508F"/>
    <w:rsid w:val="00175325"/>
    <w:rsid w:val="001754C2"/>
    <w:rsid w:val="0017562F"/>
    <w:rsid w:val="00175640"/>
    <w:rsid w:val="00175643"/>
    <w:rsid w:val="0017565A"/>
    <w:rsid w:val="0017574D"/>
    <w:rsid w:val="00175CC4"/>
    <w:rsid w:val="00175E38"/>
    <w:rsid w:val="00176244"/>
    <w:rsid w:val="00176334"/>
    <w:rsid w:val="001763FA"/>
    <w:rsid w:val="0017649B"/>
    <w:rsid w:val="0017651B"/>
    <w:rsid w:val="001765E7"/>
    <w:rsid w:val="001766FD"/>
    <w:rsid w:val="00176768"/>
    <w:rsid w:val="0017681E"/>
    <w:rsid w:val="00176959"/>
    <w:rsid w:val="0017696B"/>
    <w:rsid w:val="00176A78"/>
    <w:rsid w:val="00176C30"/>
    <w:rsid w:val="00176DD7"/>
    <w:rsid w:val="00176F35"/>
    <w:rsid w:val="00176F5B"/>
    <w:rsid w:val="00176F65"/>
    <w:rsid w:val="00176FDA"/>
    <w:rsid w:val="00176FE2"/>
    <w:rsid w:val="00177032"/>
    <w:rsid w:val="001770B3"/>
    <w:rsid w:val="00177189"/>
    <w:rsid w:val="001771B6"/>
    <w:rsid w:val="0017728C"/>
    <w:rsid w:val="001773CF"/>
    <w:rsid w:val="001775E4"/>
    <w:rsid w:val="00177720"/>
    <w:rsid w:val="001779A4"/>
    <w:rsid w:val="00177C92"/>
    <w:rsid w:val="00177D05"/>
    <w:rsid w:val="00177E75"/>
    <w:rsid w:val="001800A4"/>
    <w:rsid w:val="00180381"/>
    <w:rsid w:val="001804DB"/>
    <w:rsid w:val="001805F5"/>
    <w:rsid w:val="00180892"/>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D3"/>
    <w:rsid w:val="00181CE8"/>
    <w:rsid w:val="00181CE9"/>
    <w:rsid w:val="00181DCF"/>
    <w:rsid w:val="00181EE6"/>
    <w:rsid w:val="00181F39"/>
    <w:rsid w:val="001822FD"/>
    <w:rsid w:val="001823A2"/>
    <w:rsid w:val="001823C9"/>
    <w:rsid w:val="0018282A"/>
    <w:rsid w:val="0018282E"/>
    <w:rsid w:val="00182902"/>
    <w:rsid w:val="00182A73"/>
    <w:rsid w:val="00182B1A"/>
    <w:rsid w:val="00182B7F"/>
    <w:rsid w:val="00182C0B"/>
    <w:rsid w:val="00182C34"/>
    <w:rsid w:val="00182DB3"/>
    <w:rsid w:val="00183012"/>
    <w:rsid w:val="001832B6"/>
    <w:rsid w:val="0018331E"/>
    <w:rsid w:val="00183369"/>
    <w:rsid w:val="00183451"/>
    <w:rsid w:val="00183586"/>
    <w:rsid w:val="00183722"/>
    <w:rsid w:val="00183852"/>
    <w:rsid w:val="00183854"/>
    <w:rsid w:val="00183AE6"/>
    <w:rsid w:val="00183D1F"/>
    <w:rsid w:val="00183DCC"/>
    <w:rsid w:val="0018403C"/>
    <w:rsid w:val="00184066"/>
    <w:rsid w:val="00184501"/>
    <w:rsid w:val="0018454F"/>
    <w:rsid w:val="00184A4E"/>
    <w:rsid w:val="00184AA1"/>
    <w:rsid w:val="00184F0D"/>
    <w:rsid w:val="0018500A"/>
    <w:rsid w:val="00185214"/>
    <w:rsid w:val="00185221"/>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C8D"/>
    <w:rsid w:val="00185D53"/>
    <w:rsid w:val="00185F5A"/>
    <w:rsid w:val="00185F78"/>
    <w:rsid w:val="00186133"/>
    <w:rsid w:val="001861EF"/>
    <w:rsid w:val="00186339"/>
    <w:rsid w:val="00186499"/>
    <w:rsid w:val="001864ED"/>
    <w:rsid w:val="00186565"/>
    <w:rsid w:val="0018656A"/>
    <w:rsid w:val="001867C2"/>
    <w:rsid w:val="00186B0F"/>
    <w:rsid w:val="00186B7B"/>
    <w:rsid w:val="00186BDE"/>
    <w:rsid w:val="00186D4A"/>
    <w:rsid w:val="00187275"/>
    <w:rsid w:val="00187282"/>
    <w:rsid w:val="001873A5"/>
    <w:rsid w:val="0018751E"/>
    <w:rsid w:val="0018769D"/>
    <w:rsid w:val="00187776"/>
    <w:rsid w:val="0018791D"/>
    <w:rsid w:val="00187AF7"/>
    <w:rsid w:val="00187B5C"/>
    <w:rsid w:val="00187D79"/>
    <w:rsid w:val="00187F9A"/>
    <w:rsid w:val="0019000F"/>
    <w:rsid w:val="001900EC"/>
    <w:rsid w:val="001900F7"/>
    <w:rsid w:val="001903A8"/>
    <w:rsid w:val="00190409"/>
    <w:rsid w:val="00190446"/>
    <w:rsid w:val="0019044A"/>
    <w:rsid w:val="00190529"/>
    <w:rsid w:val="00190699"/>
    <w:rsid w:val="001906BC"/>
    <w:rsid w:val="00190701"/>
    <w:rsid w:val="001908B3"/>
    <w:rsid w:val="001909C3"/>
    <w:rsid w:val="00190A2C"/>
    <w:rsid w:val="00190A8A"/>
    <w:rsid w:val="00190AA7"/>
    <w:rsid w:val="00190BF5"/>
    <w:rsid w:val="00190C53"/>
    <w:rsid w:val="00190C80"/>
    <w:rsid w:val="00190CDE"/>
    <w:rsid w:val="00190CEA"/>
    <w:rsid w:val="00190EE2"/>
    <w:rsid w:val="00190EEC"/>
    <w:rsid w:val="001912B3"/>
    <w:rsid w:val="0019135F"/>
    <w:rsid w:val="00191390"/>
    <w:rsid w:val="001914CD"/>
    <w:rsid w:val="0019157D"/>
    <w:rsid w:val="00191585"/>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BA2"/>
    <w:rsid w:val="00192D30"/>
    <w:rsid w:val="00192D72"/>
    <w:rsid w:val="00192DC6"/>
    <w:rsid w:val="00192ECA"/>
    <w:rsid w:val="00192F5A"/>
    <w:rsid w:val="00193663"/>
    <w:rsid w:val="001938BE"/>
    <w:rsid w:val="00193963"/>
    <w:rsid w:val="00193999"/>
    <w:rsid w:val="00193B28"/>
    <w:rsid w:val="00193DEB"/>
    <w:rsid w:val="00193F56"/>
    <w:rsid w:val="00193FB5"/>
    <w:rsid w:val="0019405C"/>
    <w:rsid w:val="001940DC"/>
    <w:rsid w:val="0019427B"/>
    <w:rsid w:val="00194511"/>
    <w:rsid w:val="00194641"/>
    <w:rsid w:val="001946A2"/>
    <w:rsid w:val="0019483B"/>
    <w:rsid w:val="001948BF"/>
    <w:rsid w:val="001948CA"/>
    <w:rsid w:val="001948DB"/>
    <w:rsid w:val="00194923"/>
    <w:rsid w:val="0019496F"/>
    <w:rsid w:val="001949AA"/>
    <w:rsid w:val="00194C17"/>
    <w:rsid w:val="00194E82"/>
    <w:rsid w:val="00194F05"/>
    <w:rsid w:val="00194FDB"/>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21"/>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7096"/>
    <w:rsid w:val="001970AA"/>
    <w:rsid w:val="001970BD"/>
    <w:rsid w:val="001970F2"/>
    <w:rsid w:val="001973D6"/>
    <w:rsid w:val="0019740D"/>
    <w:rsid w:val="0019753B"/>
    <w:rsid w:val="00197586"/>
    <w:rsid w:val="00197651"/>
    <w:rsid w:val="00197912"/>
    <w:rsid w:val="001979C9"/>
    <w:rsid w:val="00197D01"/>
    <w:rsid w:val="00197D53"/>
    <w:rsid w:val="00197F2B"/>
    <w:rsid w:val="00197F3F"/>
    <w:rsid w:val="00197FC4"/>
    <w:rsid w:val="001A00F5"/>
    <w:rsid w:val="001A01D0"/>
    <w:rsid w:val="001A022D"/>
    <w:rsid w:val="001A033E"/>
    <w:rsid w:val="001A049F"/>
    <w:rsid w:val="001A051A"/>
    <w:rsid w:val="001A057C"/>
    <w:rsid w:val="001A0603"/>
    <w:rsid w:val="001A0710"/>
    <w:rsid w:val="001A07AD"/>
    <w:rsid w:val="001A0821"/>
    <w:rsid w:val="001A089C"/>
    <w:rsid w:val="001A0AD6"/>
    <w:rsid w:val="001A0F2B"/>
    <w:rsid w:val="001A0FDE"/>
    <w:rsid w:val="001A0FE8"/>
    <w:rsid w:val="001A1091"/>
    <w:rsid w:val="001A10C7"/>
    <w:rsid w:val="001A1119"/>
    <w:rsid w:val="001A1284"/>
    <w:rsid w:val="001A1314"/>
    <w:rsid w:val="001A135D"/>
    <w:rsid w:val="001A13AE"/>
    <w:rsid w:val="001A1438"/>
    <w:rsid w:val="001A1773"/>
    <w:rsid w:val="001A1795"/>
    <w:rsid w:val="001A194A"/>
    <w:rsid w:val="001A1A6A"/>
    <w:rsid w:val="001A1AD4"/>
    <w:rsid w:val="001A1BEB"/>
    <w:rsid w:val="001A1C96"/>
    <w:rsid w:val="001A1CCF"/>
    <w:rsid w:val="001A1CFF"/>
    <w:rsid w:val="001A1D37"/>
    <w:rsid w:val="001A1D8B"/>
    <w:rsid w:val="001A1DCA"/>
    <w:rsid w:val="001A1FE0"/>
    <w:rsid w:val="001A1FFA"/>
    <w:rsid w:val="001A2098"/>
    <w:rsid w:val="001A2121"/>
    <w:rsid w:val="001A2239"/>
    <w:rsid w:val="001A2248"/>
    <w:rsid w:val="001A2273"/>
    <w:rsid w:val="001A22E4"/>
    <w:rsid w:val="001A231B"/>
    <w:rsid w:val="001A2581"/>
    <w:rsid w:val="001A259E"/>
    <w:rsid w:val="001A2663"/>
    <w:rsid w:val="001A26C1"/>
    <w:rsid w:val="001A26E0"/>
    <w:rsid w:val="001A279A"/>
    <w:rsid w:val="001A2958"/>
    <w:rsid w:val="001A2996"/>
    <w:rsid w:val="001A29B1"/>
    <w:rsid w:val="001A2AD8"/>
    <w:rsid w:val="001A2BA8"/>
    <w:rsid w:val="001A2C56"/>
    <w:rsid w:val="001A2C6A"/>
    <w:rsid w:val="001A31F9"/>
    <w:rsid w:val="001A3229"/>
    <w:rsid w:val="001A32C3"/>
    <w:rsid w:val="001A3331"/>
    <w:rsid w:val="001A3381"/>
    <w:rsid w:val="001A33A2"/>
    <w:rsid w:val="001A3487"/>
    <w:rsid w:val="001A34C5"/>
    <w:rsid w:val="001A3539"/>
    <w:rsid w:val="001A35C1"/>
    <w:rsid w:val="001A3658"/>
    <w:rsid w:val="001A38A8"/>
    <w:rsid w:val="001A39CC"/>
    <w:rsid w:val="001A3AA9"/>
    <w:rsid w:val="001A3AC5"/>
    <w:rsid w:val="001A3C02"/>
    <w:rsid w:val="001A3C5F"/>
    <w:rsid w:val="001A3C7B"/>
    <w:rsid w:val="001A3ECC"/>
    <w:rsid w:val="001A3F58"/>
    <w:rsid w:val="001A40E8"/>
    <w:rsid w:val="001A43CE"/>
    <w:rsid w:val="001A44FB"/>
    <w:rsid w:val="001A4575"/>
    <w:rsid w:val="001A463E"/>
    <w:rsid w:val="001A473B"/>
    <w:rsid w:val="001A485E"/>
    <w:rsid w:val="001A4A07"/>
    <w:rsid w:val="001A4B06"/>
    <w:rsid w:val="001A4C46"/>
    <w:rsid w:val="001A4CA1"/>
    <w:rsid w:val="001A5032"/>
    <w:rsid w:val="001A5147"/>
    <w:rsid w:val="001A514E"/>
    <w:rsid w:val="001A5153"/>
    <w:rsid w:val="001A5244"/>
    <w:rsid w:val="001A531C"/>
    <w:rsid w:val="001A5381"/>
    <w:rsid w:val="001A548A"/>
    <w:rsid w:val="001A5752"/>
    <w:rsid w:val="001A5773"/>
    <w:rsid w:val="001A5794"/>
    <w:rsid w:val="001A58EF"/>
    <w:rsid w:val="001A5A10"/>
    <w:rsid w:val="001A5A6A"/>
    <w:rsid w:val="001A5A9D"/>
    <w:rsid w:val="001A5AB3"/>
    <w:rsid w:val="001A5C20"/>
    <w:rsid w:val="001A5D14"/>
    <w:rsid w:val="001A5F3F"/>
    <w:rsid w:val="001A5FDD"/>
    <w:rsid w:val="001A6032"/>
    <w:rsid w:val="001A60BF"/>
    <w:rsid w:val="001A616A"/>
    <w:rsid w:val="001A6287"/>
    <w:rsid w:val="001A62F6"/>
    <w:rsid w:val="001A634A"/>
    <w:rsid w:val="001A6397"/>
    <w:rsid w:val="001A640C"/>
    <w:rsid w:val="001A643D"/>
    <w:rsid w:val="001A652A"/>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FE"/>
    <w:rsid w:val="001B08D3"/>
    <w:rsid w:val="001B08E7"/>
    <w:rsid w:val="001B0926"/>
    <w:rsid w:val="001B0A63"/>
    <w:rsid w:val="001B0AC4"/>
    <w:rsid w:val="001B0AD5"/>
    <w:rsid w:val="001B0BD5"/>
    <w:rsid w:val="001B0C04"/>
    <w:rsid w:val="001B0C30"/>
    <w:rsid w:val="001B0CEB"/>
    <w:rsid w:val="001B1165"/>
    <w:rsid w:val="001B11A3"/>
    <w:rsid w:val="001B122C"/>
    <w:rsid w:val="001B129E"/>
    <w:rsid w:val="001B157F"/>
    <w:rsid w:val="001B15EB"/>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09"/>
    <w:rsid w:val="001B3586"/>
    <w:rsid w:val="001B37FD"/>
    <w:rsid w:val="001B39CF"/>
    <w:rsid w:val="001B3C6C"/>
    <w:rsid w:val="001B3C8E"/>
    <w:rsid w:val="001B3D81"/>
    <w:rsid w:val="001B3EA6"/>
    <w:rsid w:val="001B3FBC"/>
    <w:rsid w:val="001B404F"/>
    <w:rsid w:val="001B406B"/>
    <w:rsid w:val="001B40AC"/>
    <w:rsid w:val="001B414A"/>
    <w:rsid w:val="001B43EA"/>
    <w:rsid w:val="001B447A"/>
    <w:rsid w:val="001B44F6"/>
    <w:rsid w:val="001B451C"/>
    <w:rsid w:val="001B46CA"/>
    <w:rsid w:val="001B4709"/>
    <w:rsid w:val="001B473C"/>
    <w:rsid w:val="001B4781"/>
    <w:rsid w:val="001B48CE"/>
    <w:rsid w:val="001B4997"/>
    <w:rsid w:val="001B4C5A"/>
    <w:rsid w:val="001B4CEF"/>
    <w:rsid w:val="001B4DF5"/>
    <w:rsid w:val="001B4E18"/>
    <w:rsid w:val="001B5115"/>
    <w:rsid w:val="001B5380"/>
    <w:rsid w:val="001B5409"/>
    <w:rsid w:val="001B55B1"/>
    <w:rsid w:val="001B569E"/>
    <w:rsid w:val="001B59F8"/>
    <w:rsid w:val="001B5A13"/>
    <w:rsid w:val="001B5A6F"/>
    <w:rsid w:val="001B5AC2"/>
    <w:rsid w:val="001B5B28"/>
    <w:rsid w:val="001B5B36"/>
    <w:rsid w:val="001B5B9D"/>
    <w:rsid w:val="001B5EAF"/>
    <w:rsid w:val="001B5FB9"/>
    <w:rsid w:val="001B624B"/>
    <w:rsid w:val="001B6403"/>
    <w:rsid w:val="001B6404"/>
    <w:rsid w:val="001B6646"/>
    <w:rsid w:val="001B6699"/>
    <w:rsid w:val="001B67BE"/>
    <w:rsid w:val="001B6933"/>
    <w:rsid w:val="001B6971"/>
    <w:rsid w:val="001B6B08"/>
    <w:rsid w:val="001B6B46"/>
    <w:rsid w:val="001B6BFE"/>
    <w:rsid w:val="001B6D14"/>
    <w:rsid w:val="001B6D1F"/>
    <w:rsid w:val="001B6D98"/>
    <w:rsid w:val="001B6F3A"/>
    <w:rsid w:val="001B701F"/>
    <w:rsid w:val="001B7069"/>
    <w:rsid w:val="001B70ED"/>
    <w:rsid w:val="001B7122"/>
    <w:rsid w:val="001B73E9"/>
    <w:rsid w:val="001B742C"/>
    <w:rsid w:val="001B7508"/>
    <w:rsid w:val="001B75C3"/>
    <w:rsid w:val="001B75D3"/>
    <w:rsid w:val="001B7615"/>
    <w:rsid w:val="001B7669"/>
    <w:rsid w:val="001B7945"/>
    <w:rsid w:val="001B7A6C"/>
    <w:rsid w:val="001B7ADB"/>
    <w:rsid w:val="001B7B9E"/>
    <w:rsid w:val="001B7DC5"/>
    <w:rsid w:val="001B7DE5"/>
    <w:rsid w:val="001B7EAB"/>
    <w:rsid w:val="001B7EB8"/>
    <w:rsid w:val="001B7F5E"/>
    <w:rsid w:val="001B7F72"/>
    <w:rsid w:val="001C005B"/>
    <w:rsid w:val="001C0134"/>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1F4"/>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75E"/>
    <w:rsid w:val="001C3A66"/>
    <w:rsid w:val="001C3C20"/>
    <w:rsid w:val="001C3CBE"/>
    <w:rsid w:val="001C3D2B"/>
    <w:rsid w:val="001C3D51"/>
    <w:rsid w:val="001C3EE6"/>
    <w:rsid w:val="001C3F99"/>
    <w:rsid w:val="001C4226"/>
    <w:rsid w:val="001C43A2"/>
    <w:rsid w:val="001C440B"/>
    <w:rsid w:val="001C4436"/>
    <w:rsid w:val="001C44CF"/>
    <w:rsid w:val="001C4530"/>
    <w:rsid w:val="001C46BF"/>
    <w:rsid w:val="001C47AE"/>
    <w:rsid w:val="001C48C9"/>
    <w:rsid w:val="001C4EB8"/>
    <w:rsid w:val="001C4EFF"/>
    <w:rsid w:val="001C4F16"/>
    <w:rsid w:val="001C4F3A"/>
    <w:rsid w:val="001C509A"/>
    <w:rsid w:val="001C525D"/>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82"/>
    <w:rsid w:val="001C5CF9"/>
    <w:rsid w:val="001C5D36"/>
    <w:rsid w:val="001C5DF7"/>
    <w:rsid w:val="001C5EA0"/>
    <w:rsid w:val="001C5ED6"/>
    <w:rsid w:val="001C5EFC"/>
    <w:rsid w:val="001C600F"/>
    <w:rsid w:val="001C61A8"/>
    <w:rsid w:val="001C63BF"/>
    <w:rsid w:val="001C64B5"/>
    <w:rsid w:val="001C64D4"/>
    <w:rsid w:val="001C6530"/>
    <w:rsid w:val="001C666B"/>
    <w:rsid w:val="001C685B"/>
    <w:rsid w:val="001C6D50"/>
    <w:rsid w:val="001C6EB2"/>
    <w:rsid w:val="001C6ED7"/>
    <w:rsid w:val="001C6F89"/>
    <w:rsid w:val="001C6FE0"/>
    <w:rsid w:val="001C70CE"/>
    <w:rsid w:val="001C731A"/>
    <w:rsid w:val="001C7390"/>
    <w:rsid w:val="001C73B0"/>
    <w:rsid w:val="001C74EA"/>
    <w:rsid w:val="001C76DE"/>
    <w:rsid w:val="001C778D"/>
    <w:rsid w:val="001C7838"/>
    <w:rsid w:val="001C78F0"/>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8AE"/>
    <w:rsid w:val="001D1B35"/>
    <w:rsid w:val="001D1CD5"/>
    <w:rsid w:val="001D1D92"/>
    <w:rsid w:val="001D1E52"/>
    <w:rsid w:val="001D1F97"/>
    <w:rsid w:val="001D206C"/>
    <w:rsid w:val="001D235F"/>
    <w:rsid w:val="001D2790"/>
    <w:rsid w:val="001D28E7"/>
    <w:rsid w:val="001D29B2"/>
    <w:rsid w:val="001D2CF2"/>
    <w:rsid w:val="001D2DA4"/>
    <w:rsid w:val="001D2E30"/>
    <w:rsid w:val="001D2E99"/>
    <w:rsid w:val="001D2EA8"/>
    <w:rsid w:val="001D2F18"/>
    <w:rsid w:val="001D309C"/>
    <w:rsid w:val="001D322D"/>
    <w:rsid w:val="001D347E"/>
    <w:rsid w:val="001D3566"/>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59"/>
    <w:rsid w:val="001D4D98"/>
    <w:rsid w:val="001D4E53"/>
    <w:rsid w:val="001D4E54"/>
    <w:rsid w:val="001D4F3C"/>
    <w:rsid w:val="001D4F7A"/>
    <w:rsid w:val="001D506B"/>
    <w:rsid w:val="001D520D"/>
    <w:rsid w:val="001D5214"/>
    <w:rsid w:val="001D5278"/>
    <w:rsid w:val="001D5648"/>
    <w:rsid w:val="001D57B1"/>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1FF"/>
    <w:rsid w:val="001D6268"/>
    <w:rsid w:val="001D65B6"/>
    <w:rsid w:val="001D6701"/>
    <w:rsid w:val="001D6786"/>
    <w:rsid w:val="001D6965"/>
    <w:rsid w:val="001D69CF"/>
    <w:rsid w:val="001D6B9B"/>
    <w:rsid w:val="001D6C10"/>
    <w:rsid w:val="001D6C14"/>
    <w:rsid w:val="001D6C5A"/>
    <w:rsid w:val="001D6E65"/>
    <w:rsid w:val="001D7080"/>
    <w:rsid w:val="001D709D"/>
    <w:rsid w:val="001D72F0"/>
    <w:rsid w:val="001D7317"/>
    <w:rsid w:val="001D7346"/>
    <w:rsid w:val="001D7353"/>
    <w:rsid w:val="001D74B8"/>
    <w:rsid w:val="001D761D"/>
    <w:rsid w:val="001D77D0"/>
    <w:rsid w:val="001D781E"/>
    <w:rsid w:val="001D78B6"/>
    <w:rsid w:val="001D7919"/>
    <w:rsid w:val="001D7BA2"/>
    <w:rsid w:val="001D7C13"/>
    <w:rsid w:val="001D7CA5"/>
    <w:rsid w:val="001D7D00"/>
    <w:rsid w:val="001D7E5B"/>
    <w:rsid w:val="001D7F37"/>
    <w:rsid w:val="001E0045"/>
    <w:rsid w:val="001E013D"/>
    <w:rsid w:val="001E029B"/>
    <w:rsid w:val="001E0362"/>
    <w:rsid w:val="001E038B"/>
    <w:rsid w:val="001E0415"/>
    <w:rsid w:val="001E0423"/>
    <w:rsid w:val="001E0451"/>
    <w:rsid w:val="001E04C8"/>
    <w:rsid w:val="001E0509"/>
    <w:rsid w:val="001E0635"/>
    <w:rsid w:val="001E0787"/>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5ED"/>
    <w:rsid w:val="001E2630"/>
    <w:rsid w:val="001E280D"/>
    <w:rsid w:val="001E2846"/>
    <w:rsid w:val="001E2A70"/>
    <w:rsid w:val="001E2B25"/>
    <w:rsid w:val="001E2CD3"/>
    <w:rsid w:val="001E2D05"/>
    <w:rsid w:val="001E2D6B"/>
    <w:rsid w:val="001E2F09"/>
    <w:rsid w:val="001E2F61"/>
    <w:rsid w:val="001E2FF8"/>
    <w:rsid w:val="001E32DF"/>
    <w:rsid w:val="001E3523"/>
    <w:rsid w:val="001E3560"/>
    <w:rsid w:val="001E35ED"/>
    <w:rsid w:val="001E3781"/>
    <w:rsid w:val="001E3785"/>
    <w:rsid w:val="001E386D"/>
    <w:rsid w:val="001E3896"/>
    <w:rsid w:val="001E38FF"/>
    <w:rsid w:val="001E3913"/>
    <w:rsid w:val="001E395F"/>
    <w:rsid w:val="001E3A34"/>
    <w:rsid w:val="001E3A8B"/>
    <w:rsid w:val="001E3C5E"/>
    <w:rsid w:val="001E3C62"/>
    <w:rsid w:val="001E3E41"/>
    <w:rsid w:val="001E3F25"/>
    <w:rsid w:val="001E3F89"/>
    <w:rsid w:val="001E42A1"/>
    <w:rsid w:val="001E42C2"/>
    <w:rsid w:val="001E4320"/>
    <w:rsid w:val="001E439C"/>
    <w:rsid w:val="001E43F3"/>
    <w:rsid w:val="001E450B"/>
    <w:rsid w:val="001E46BB"/>
    <w:rsid w:val="001E471F"/>
    <w:rsid w:val="001E4724"/>
    <w:rsid w:val="001E4A0B"/>
    <w:rsid w:val="001E4A89"/>
    <w:rsid w:val="001E4AC0"/>
    <w:rsid w:val="001E4C92"/>
    <w:rsid w:val="001E4CEB"/>
    <w:rsid w:val="001E4CFF"/>
    <w:rsid w:val="001E4D0A"/>
    <w:rsid w:val="001E4F91"/>
    <w:rsid w:val="001E4FCD"/>
    <w:rsid w:val="001E5144"/>
    <w:rsid w:val="001E5366"/>
    <w:rsid w:val="001E5372"/>
    <w:rsid w:val="001E5631"/>
    <w:rsid w:val="001E57E6"/>
    <w:rsid w:val="001E586E"/>
    <w:rsid w:val="001E5963"/>
    <w:rsid w:val="001E5A80"/>
    <w:rsid w:val="001E5B14"/>
    <w:rsid w:val="001E5BBF"/>
    <w:rsid w:val="001E5BC0"/>
    <w:rsid w:val="001E5D4A"/>
    <w:rsid w:val="001E5F42"/>
    <w:rsid w:val="001E5F92"/>
    <w:rsid w:val="001E6002"/>
    <w:rsid w:val="001E6058"/>
    <w:rsid w:val="001E6584"/>
    <w:rsid w:val="001E65B8"/>
    <w:rsid w:val="001E6636"/>
    <w:rsid w:val="001E671B"/>
    <w:rsid w:val="001E67AA"/>
    <w:rsid w:val="001E6926"/>
    <w:rsid w:val="001E69D8"/>
    <w:rsid w:val="001E69EC"/>
    <w:rsid w:val="001E6BC7"/>
    <w:rsid w:val="001E6D04"/>
    <w:rsid w:val="001E6E19"/>
    <w:rsid w:val="001E6E42"/>
    <w:rsid w:val="001E6EEB"/>
    <w:rsid w:val="001E709A"/>
    <w:rsid w:val="001E7290"/>
    <w:rsid w:val="001E73C8"/>
    <w:rsid w:val="001E7412"/>
    <w:rsid w:val="001E741D"/>
    <w:rsid w:val="001E784F"/>
    <w:rsid w:val="001E787D"/>
    <w:rsid w:val="001E793E"/>
    <w:rsid w:val="001E7949"/>
    <w:rsid w:val="001E79AD"/>
    <w:rsid w:val="001E7CE7"/>
    <w:rsid w:val="001E7EA1"/>
    <w:rsid w:val="001E7F03"/>
    <w:rsid w:val="001F00B7"/>
    <w:rsid w:val="001F01EC"/>
    <w:rsid w:val="001F02BF"/>
    <w:rsid w:val="001F0495"/>
    <w:rsid w:val="001F059F"/>
    <w:rsid w:val="001F0603"/>
    <w:rsid w:val="001F0689"/>
    <w:rsid w:val="001F0858"/>
    <w:rsid w:val="001F08AC"/>
    <w:rsid w:val="001F08B7"/>
    <w:rsid w:val="001F0A40"/>
    <w:rsid w:val="001F0ABF"/>
    <w:rsid w:val="001F0BBE"/>
    <w:rsid w:val="001F0C3C"/>
    <w:rsid w:val="001F0C85"/>
    <w:rsid w:val="001F0D12"/>
    <w:rsid w:val="001F102F"/>
    <w:rsid w:val="001F10CA"/>
    <w:rsid w:val="001F1196"/>
    <w:rsid w:val="001F11DF"/>
    <w:rsid w:val="001F1283"/>
    <w:rsid w:val="001F136C"/>
    <w:rsid w:val="001F13D0"/>
    <w:rsid w:val="001F1435"/>
    <w:rsid w:val="001F15AD"/>
    <w:rsid w:val="001F166F"/>
    <w:rsid w:val="001F16AB"/>
    <w:rsid w:val="001F181E"/>
    <w:rsid w:val="001F1835"/>
    <w:rsid w:val="001F19ED"/>
    <w:rsid w:val="001F1A37"/>
    <w:rsid w:val="001F1A9E"/>
    <w:rsid w:val="001F1C9C"/>
    <w:rsid w:val="001F1D19"/>
    <w:rsid w:val="001F1DA1"/>
    <w:rsid w:val="001F1FD9"/>
    <w:rsid w:val="001F2226"/>
    <w:rsid w:val="001F243E"/>
    <w:rsid w:val="001F24AF"/>
    <w:rsid w:val="001F24F0"/>
    <w:rsid w:val="001F2526"/>
    <w:rsid w:val="001F2732"/>
    <w:rsid w:val="001F2CA9"/>
    <w:rsid w:val="001F2CBA"/>
    <w:rsid w:val="001F2CDC"/>
    <w:rsid w:val="001F2D6F"/>
    <w:rsid w:val="001F2FB3"/>
    <w:rsid w:val="001F306D"/>
    <w:rsid w:val="001F324C"/>
    <w:rsid w:val="001F32AB"/>
    <w:rsid w:val="001F3394"/>
    <w:rsid w:val="001F35C5"/>
    <w:rsid w:val="001F35E1"/>
    <w:rsid w:val="001F3658"/>
    <w:rsid w:val="001F383A"/>
    <w:rsid w:val="001F3864"/>
    <w:rsid w:val="001F3B34"/>
    <w:rsid w:val="001F3B7C"/>
    <w:rsid w:val="001F3C49"/>
    <w:rsid w:val="001F3E84"/>
    <w:rsid w:val="001F4187"/>
    <w:rsid w:val="001F4413"/>
    <w:rsid w:val="001F4514"/>
    <w:rsid w:val="001F45D5"/>
    <w:rsid w:val="001F4785"/>
    <w:rsid w:val="001F47EC"/>
    <w:rsid w:val="001F47ED"/>
    <w:rsid w:val="001F48CE"/>
    <w:rsid w:val="001F49BF"/>
    <w:rsid w:val="001F4A01"/>
    <w:rsid w:val="001F4A28"/>
    <w:rsid w:val="001F4A70"/>
    <w:rsid w:val="001F4BE1"/>
    <w:rsid w:val="001F4C30"/>
    <w:rsid w:val="001F4CE9"/>
    <w:rsid w:val="001F4DCA"/>
    <w:rsid w:val="001F4E9D"/>
    <w:rsid w:val="001F4EB3"/>
    <w:rsid w:val="001F4F2F"/>
    <w:rsid w:val="001F4FE8"/>
    <w:rsid w:val="001F50A4"/>
    <w:rsid w:val="001F52C6"/>
    <w:rsid w:val="001F558F"/>
    <w:rsid w:val="001F5598"/>
    <w:rsid w:val="001F599C"/>
    <w:rsid w:val="001F5A31"/>
    <w:rsid w:val="001F5AE1"/>
    <w:rsid w:val="001F5C50"/>
    <w:rsid w:val="001F5C68"/>
    <w:rsid w:val="001F5CE9"/>
    <w:rsid w:val="001F5F16"/>
    <w:rsid w:val="001F6090"/>
    <w:rsid w:val="001F60F0"/>
    <w:rsid w:val="001F613A"/>
    <w:rsid w:val="001F6205"/>
    <w:rsid w:val="001F62CE"/>
    <w:rsid w:val="001F63F0"/>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56A"/>
    <w:rsid w:val="001F763C"/>
    <w:rsid w:val="001F7676"/>
    <w:rsid w:val="001F7862"/>
    <w:rsid w:val="001F79AF"/>
    <w:rsid w:val="001F7AD0"/>
    <w:rsid w:val="001F7C13"/>
    <w:rsid w:val="001F7C8E"/>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78F"/>
    <w:rsid w:val="00202924"/>
    <w:rsid w:val="00202967"/>
    <w:rsid w:val="00202AA2"/>
    <w:rsid w:val="00202BF0"/>
    <w:rsid w:val="00202EFB"/>
    <w:rsid w:val="002030E2"/>
    <w:rsid w:val="002031D4"/>
    <w:rsid w:val="0020332B"/>
    <w:rsid w:val="002034C0"/>
    <w:rsid w:val="002034E7"/>
    <w:rsid w:val="00203529"/>
    <w:rsid w:val="00203636"/>
    <w:rsid w:val="0020387E"/>
    <w:rsid w:val="002039D1"/>
    <w:rsid w:val="00203A6E"/>
    <w:rsid w:val="00203AA6"/>
    <w:rsid w:val="00203E94"/>
    <w:rsid w:val="00203EA1"/>
    <w:rsid w:val="002040CC"/>
    <w:rsid w:val="00204139"/>
    <w:rsid w:val="00204325"/>
    <w:rsid w:val="00204472"/>
    <w:rsid w:val="00204585"/>
    <w:rsid w:val="0020469A"/>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1B8"/>
    <w:rsid w:val="00206428"/>
    <w:rsid w:val="0020681A"/>
    <w:rsid w:val="002068A9"/>
    <w:rsid w:val="0020698F"/>
    <w:rsid w:val="002069F7"/>
    <w:rsid w:val="00206C92"/>
    <w:rsid w:val="00206D7B"/>
    <w:rsid w:val="00206FDD"/>
    <w:rsid w:val="00207396"/>
    <w:rsid w:val="00207412"/>
    <w:rsid w:val="00207488"/>
    <w:rsid w:val="0020753F"/>
    <w:rsid w:val="00207591"/>
    <w:rsid w:val="002075E0"/>
    <w:rsid w:val="0020799C"/>
    <w:rsid w:val="00207A56"/>
    <w:rsid w:val="00207A73"/>
    <w:rsid w:val="00207B0A"/>
    <w:rsid w:val="00207D7F"/>
    <w:rsid w:val="00207F47"/>
    <w:rsid w:val="00207F4C"/>
    <w:rsid w:val="00207FE7"/>
    <w:rsid w:val="0021005A"/>
    <w:rsid w:val="00210097"/>
    <w:rsid w:val="00210249"/>
    <w:rsid w:val="00210268"/>
    <w:rsid w:val="002103A1"/>
    <w:rsid w:val="002103A8"/>
    <w:rsid w:val="00210603"/>
    <w:rsid w:val="00210650"/>
    <w:rsid w:val="00210766"/>
    <w:rsid w:val="002107D5"/>
    <w:rsid w:val="002109F1"/>
    <w:rsid w:val="00210A35"/>
    <w:rsid w:val="00210B16"/>
    <w:rsid w:val="00210B3B"/>
    <w:rsid w:val="00210BF8"/>
    <w:rsid w:val="00210ED3"/>
    <w:rsid w:val="00210FF0"/>
    <w:rsid w:val="00211039"/>
    <w:rsid w:val="0021120B"/>
    <w:rsid w:val="002112DE"/>
    <w:rsid w:val="002113E0"/>
    <w:rsid w:val="002117F0"/>
    <w:rsid w:val="0021186F"/>
    <w:rsid w:val="0021187B"/>
    <w:rsid w:val="002119B1"/>
    <w:rsid w:val="00211C0F"/>
    <w:rsid w:val="00211DED"/>
    <w:rsid w:val="00211EB4"/>
    <w:rsid w:val="00212194"/>
    <w:rsid w:val="002123FC"/>
    <w:rsid w:val="002124B2"/>
    <w:rsid w:val="002124FA"/>
    <w:rsid w:val="002126ED"/>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740"/>
    <w:rsid w:val="00213748"/>
    <w:rsid w:val="00213757"/>
    <w:rsid w:val="0021396F"/>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258"/>
    <w:rsid w:val="0021556A"/>
    <w:rsid w:val="00215695"/>
    <w:rsid w:val="00215805"/>
    <w:rsid w:val="00215A5F"/>
    <w:rsid w:val="00215B43"/>
    <w:rsid w:val="00215B84"/>
    <w:rsid w:val="00215E6D"/>
    <w:rsid w:val="00215F3D"/>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286"/>
    <w:rsid w:val="0022063B"/>
    <w:rsid w:val="00220756"/>
    <w:rsid w:val="0022082A"/>
    <w:rsid w:val="0022086D"/>
    <w:rsid w:val="00220A5C"/>
    <w:rsid w:val="00220B28"/>
    <w:rsid w:val="00220EFC"/>
    <w:rsid w:val="00220FC2"/>
    <w:rsid w:val="00221113"/>
    <w:rsid w:val="002212E2"/>
    <w:rsid w:val="0022143C"/>
    <w:rsid w:val="002215EC"/>
    <w:rsid w:val="0022186E"/>
    <w:rsid w:val="00221924"/>
    <w:rsid w:val="002219DC"/>
    <w:rsid w:val="00221B26"/>
    <w:rsid w:val="00221CDD"/>
    <w:rsid w:val="00221CF1"/>
    <w:rsid w:val="00221D0D"/>
    <w:rsid w:val="00221DF2"/>
    <w:rsid w:val="00221E6E"/>
    <w:rsid w:val="00221ECD"/>
    <w:rsid w:val="00221F4E"/>
    <w:rsid w:val="0022202A"/>
    <w:rsid w:val="002220CE"/>
    <w:rsid w:val="00222498"/>
    <w:rsid w:val="0022252E"/>
    <w:rsid w:val="00222676"/>
    <w:rsid w:val="002227B8"/>
    <w:rsid w:val="00222800"/>
    <w:rsid w:val="002229B0"/>
    <w:rsid w:val="00222B94"/>
    <w:rsid w:val="00222BF2"/>
    <w:rsid w:val="00222D9E"/>
    <w:rsid w:val="00222EA9"/>
    <w:rsid w:val="00222F3A"/>
    <w:rsid w:val="00223031"/>
    <w:rsid w:val="00223055"/>
    <w:rsid w:val="0022305F"/>
    <w:rsid w:val="0022317C"/>
    <w:rsid w:val="0022319D"/>
    <w:rsid w:val="00223294"/>
    <w:rsid w:val="0022350D"/>
    <w:rsid w:val="002235EE"/>
    <w:rsid w:val="00223634"/>
    <w:rsid w:val="00223700"/>
    <w:rsid w:val="00223B8E"/>
    <w:rsid w:val="00223BC7"/>
    <w:rsid w:val="00223DB4"/>
    <w:rsid w:val="00223EC8"/>
    <w:rsid w:val="00223ECF"/>
    <w:rsid w:val="00223F24"/>
    <w:rsid w:val="0022414C"/>
    <w:rsid w:val="002243BA"/>
    <w:rsid w:val="00224482"/>
    <w:rsid w:val="002244E4"/>
    <w:rsid w:val="0022464C"/>
    <w:rsid w:val="002247AE"/>
    <w:rsid w:val="00224853"/>
    <w:rsid w:val="00224898"/>
    <w:rsid w:val="002248B4"/>
    <w:rsid w:val="00224B47"/>
    <w:rsid w:val="00224CE9"/>
    <w:rsid w:val="00224D82"/>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2C1"/>
    <w:rsid w:val="002264E8"/>
    <w:rsid w:val="00226591"/>
    <w:rsid w:val="00226697"/>
    <w:rsid w:val="0022674D"/>
    <w:rsid w:val="00226D2C"/>
    <w:rsid w:val="00226DEB"/>
    <w:rsid w:val="00226EDB"/>
    <w:rsid w:val="002270C3"/>
    <w:rsid w:val="002271D4"/>
    <w:rsid w:val="00227236"/>
    <w:rsid w:val="00227381"/>
    <w:rsid w:val="002273CC"/>
    <w:rsid w:val="002275B2"/>
    <w:rsid w:val="002276F9"/>
    <w:rsid w:val="00227731"/>
    <w:rsid w:val="0022789E"/>
    <w:rsid w:val="002278FC"/>
    <w:rsid w:val="00227B6A"/>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2"/>
    <w:rsid w:val="00230EA4"/>
    <w:rsid w:val="00230FFF"/>
    <w:rsid w:val="0023102C"/>
    <w:rsid w:val="002311AA"/>
    <w:rsid w:val="00231244"/>
    <w:rsid w:val="002312C0"/>
    <w:rsid w:val="00231440"/>
    <w:rsid w:val="002315BC"/>
    <w:rsid w:val="00231609"/>
    <w:rsid w:val="0023162E"/>
    <w:rsid w:val="0023172B"/>
    <w:rsid w:val="00231873"/>
    <w:rsid w:val="00231C10"/>
    <w:rsid w:val="00231D41"/>
    <w:rsid w:val="00231E28"/>
    <w:rsid w:val="00231EA1"/>
    <w:rsid w:val="00232028"/>
    <w:rsid w:val="002320F4"/>
    <w:rsid w:val="002321BE"/>
    <w:rsid w:val="002321E4"/>
    <w:rsid w:val="00232290"/>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6F"/>
    <w:rsid w:val="00233C70"/>
    <w:rsid w:val="00233C85"/>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B58"/>
    <w:rsid w:val="00234D4B"/>
    <w:rsid w:val="0023503E"/>
    <w:rsid w:val="00235186"/>
    <w:rsid w:val="0023519C"/>
    <w:rsid w:val="00235238"/>
    <w:rsid w:val="0023525B"/>
    <w:rsid w:val="002352B2"/>
    <w:rsid w:val="002353A1"/>
    <w:rsid w:val="002353D6"/>
    <w:rsid w:val="0023548E"/>
    <w:rsid w:val="0023563D"/>
    <w:rsid w:val="00235732"/>
    <w:rsid w:val="00235742"/>
    <w:rsid w:val="002358F4"/>
    <w:rsid w:val="00235982"/>
    <w:rsid w:val="00235AC5"/>
    <w:rsid w:val="00235AE3"/>
    <w:rsid w:val="00235AEE"/>
    <w:rsid w:val="00235D7F"/>
    <w:rsid w:val="00235E55"/>
    <w:rsid w:val="00235F3A"/>
    <w:rsid w:val="00235F3C"/>
    <w:rsid w:val="00235FDD"/>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58"/>
    <w:rsid w:val="002376C3"/>
    <w:rsid w:val="00237710"/>
    <w:rsid w:val="002378FB"/>
    <w:rsid w:val="002379BE"/>
    <w:rsid w:val="00237B6C"/>
    <w:rsid w:val="00237C47"/>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05B"/>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B3A"/>
    <w:rsid w:val="00241CEE"/>
    <w:rsid w:val="00241D00"/>
    <w:rsid w:val="00241FC8"/>
    <w:rsid w:val="00242015"/>
    <w:rsid w:val="002421FE"/>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3743"/>
    <w:rsid w:val="00243DE5"/>
    <w:rsid w:val="00244080"/>
    <w:rsid w:val="002441B3"/>
    <w:rsid w:val="0024476A"/>
    <w:rsid w:val="002447F4"/>
    <w:rsid w:val="002448C2"/>
    <w:rsid w:val="00244AE6"/>
    <w:rsid w:val="00244AEB"/>
    <w:rsid w:val="00244B8D"/>
    <w:rsid w:val="00244BFE"/>
    <w:rsid w:val="00244C7D"/>
    <w:rsid w:val="00244CFD"/>
    <w:rsid w:val="00244E13"/>
    <w:rsid w:val="00244E2B"/>
    <w:rsid w:val="00244EEC"/>
    <w:rsid w:val="00244FBC"/>
    <w:rsid w:val="00244FC2"/>
    <w:rsid w:val="0024500E"/>
    <w:rsid w:val="00245103"/>
    <w:rsid w:val="00245292"/>
    <w:rsid w:val="0024560C"/>
    <w:rsid w:val="00245775"/>
    <w:rsid w:val="00245807"/>
    <w:rsid w:val="0024594A"/>
    <w:rsid w:val="0024596C"/>
    <w:rsid w:val="00245BA9"/>
    <w:rsid w:val="00245BBD"/>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8B6"/>
    <w:rsid w:val="0024794A"/>
    <w:rsid w:val="002479E6"/>
    <w:rsid w:val="00247A84"/>
    <w:rsid w:val="00247AC3"/>
    <w:rsid w:val="00247B0D"/>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2CDA"/>
    <w:rsid w:val="002530CD"/>
    <w:rsid w:val="0025311B"/>
    <w:rsid w:val="0025317E"/>
    <w:rsid w:val="002533B3"/>
    <w:rsid w:val="00253451"/>
    <w:rsid w:val="002534B8"/>
    <w:rsid w:val="002534D5"/>
    <w:rsid w:val="00253713"/>
    <w:rsid w:val="00253734"/>
    <w:rsid w:val="00253875"/>
    <w:rsid w:val="00253970"/>
    <w:rsid w:val="00253B39"/>
    <w:rsid w:val="00253BFD"/>
    <w:rsid w:val="00253C60"/>
    <w:rsid w:val="00253D6E"/>
    <w:rsid w:val="00253D9E"/>
    <w:rsid w:val="00253DBD"/>
    <w:rsid w:val="00253EB9"/>
    <w:rsid w:val="00253F91"/>
    <w:rsid w:val="00254011"/>
    <w:rsid w:val="00254258"/>
    <w:rsid w:val="00254342"/>
    <w:rsid w:val="0025447C"/>
    <w:rsid w:val="00254580"/>
    <w:rsid w:val="002546F2"/>
    <w:rsid w:val="00254782"/>
    <w:rsid w:val="0025487C"/>
    <w:rsid w:val="0025497B"/>
    <w:rsid w:val="002549DA"/>
    <w:rsid w:val="00254A44"/>
    <w:rsid w:val="00254A98"/>
    <w:rsid w:val="00254C2D"/>
    <w:rsid w:val="00254D25"/>
    <w:rsid w:val="00254D96"/>
    <w:rsid w:val="00254F0C"/>
    <w:rsid w:val="00254F8D"/>
    <w:rsid w:val="00255037"/>
    <w:rsid w:val="002554B0"/>
    <w:rsid w:val="002554CD"/>
    <w:rsid w:val="002556E8"/>
    <w:rsid w:val="002558DE"/>
    <w:rsid w:val="00255915"/>
    <w:rsid w:val="00255A05"/>
    <w:rsid w:val="00255A36"/>
    <w:rsid w:val="00255B3F"/>
    <w:rsid w:val="00255B67"/>
    <w:rsid w:val="00255C07"/>
    <w:rsid w:val="00255C1B"/>
    <w:rsid w:val="00255CF2"/>
    <w:rsid w:val="00255DDD"/>
    <w:rsid w:val="00255F6C"/>
    <w:rsid w:val="00255FD7"/>
    <w:rsid w:val="002560ED"/>
    <w:rsid w:val="00256127"/>
    <w:rsid w:val="002562D4"/>
    <w:rsid w:val="002562DD"/>
    <w:rsid w:val="0025672D"/>
    <w:rsid w:val="002568F2"/>
    <w:rsid w:val="00256CD5"/>
    <w:rsid w:val="00256D7C"/>
    <w:rsid w:val="00256E2A"/>
    <w:rsid w:val="00257021"/>
    <w:rsid w:val="00257110"/>
    <w:rsid w:val="0025726F"/>
    <w:rsid w:val="002573B0"/>
    <w:rsid w:val="002573F8"/>
    <w:rsid w:val="00257414"/>
    <w:rsid w:val="00257440"/>
    <w:rsid w:val="002574F9"/>
    <w:rsid w:val="00257653"/>
    <w:rsid w:val="00257664"/>
    <w:rsid w:val="0025766C"/>
    <w:rsid w:val="0025771B"/>
    <w:rsid w:val="00257798"/>
    <w:rsid w:val="0025783C"/>
    <w:rsid w:val="002578CC"/>
    <w:rsid w:val="0025790B"/>
    <w:rsid w:val="0025792B"/>
    <w:rsid w:val="002579E7"/>
    <w:rsid w:val="00257B2B"/>
    <w:rsid w:val="00257F2D"/>
    <w:rsid w:val="0026017F"/>
    <w:rsid w:val="00260262"/>
    <w:rsid w:val="00260326"/>
    <w:rsid w:val="002605BC"/>
    <w:rsid w:val="00260640"/>
    <w:rsid w:val="00260659"/>
    <w:rsid w:val="00260B25"/>
    <w:rsid w:val="00260CD1"/>
    <w:rsid w:val="00260CF2"/>
    <w:rsid w:val="00260D49"/>
    <w:rsid w:val="00260D69"/>
    <w:rsid w:val="00260DB8"/>
    <w:rsid w:val="00260E23"/>
    <w:rsid w:val="00260EA7"/>
    <w:rsid w:val="00260F4F"/>
    <w:rsid w:val="00261182"/>
    <w:rsid w:val="002614C1"/>
    <w:rsid w:val="00261585"/>
    <w:rsid w:val="002615B1"/>
    <w:rsid w:val="002615D4"/>
    <w:rsid w:val="002618C7"/>
    <w:rsid w:val="002618F3"/>
    <w:rsid w:val="0026199B"/>
    <w:rsid w:val="002619ED"/>
    <w:rsid w:val="00261D9B"/>
    <w:rsid w:val="00261F19"/>
    <w:rsid w:val="00262196"/>
    <w:rsid w:val="002621C8"/>
    <w:rsid w:val="00262317"/>
    <w:rsid w:val="00262351"/>
    <w:rsid w:val="00262379"/>
    <w:rsid w:val="002624BD"/>
    <w:rsid w:val="0026251B"/>
    <w:rsid w:val="0026258D"/>
    <w:rsid w:val="0026264A"/>
    <w:rsid w:val="0026278D"/>
    <w:rsid w:val="00262896"/>
    <w:rsid w:val="002629DC"/>
    <w:rsid w:val="00262E5C"/>
    <w:rsid w:val="00262EF7"/>
    <w:rsid w:val="00263392"/>
    <w:rsid w:val="002633B3"/>
    <w:rsid w:val="002633F9"/>
    <w:rsid w:val="00263401"/>
    <w:rsid w:val="002634F9"/>
    <w:rsid w:val="002636C3"/>
    <w:rsid w:val="00263824"/>
    <w:rsid w:val="00263B75"/>
    <w:rsid w:val="00263C95"/>
    <w:rsid w:val="00263D8C"/>
    <w:rsid w:val="00263DA7"/>
    <w:rsid w:val="00263DF2"/>
    <w:rsid w:val="00263E0E"/>
    <w:rsid w:val="00263E8C"/>
    <w:rsid w:val="00263FE4"/>
    <w:rsid w:val="0026424F"/>
    <w:rsid w:val="00264529"/>
    <w:rsid w:val="00264544"/>
    <w:rsid w:val="002646F8"/>
    <w:rsid w:val="002647B6"/>
    <w:rsid w:val="00264836"/>
    <w:rsid w:val="002648A9"/>
    <w:rsid w:val="00264913"/>
    <w:rsid w:val="002649AC"/>
    <w:rsid w:val="00264A9A"/>
    <w:rsid w:val="00264B47"/>
    <w:rsid w:val="00264B5C"/>
    <w:rsid w:val="00264B73"/>
    <w:rsid w:val="00264B7C"/>
    <w:rsid w:val="00264C63"/>
    <w:rsid w:val="00265165"/>
    <w:rsid w:val="00265286"/>
    <w:rsid w:val="002653B6"/>
    <w:rsid w:val="00265533"/>
    <w:rsid w:val="002657CD"/>
    <w:rsid w:val="0026586C"/>
    <w:rsid w:val="002658D3"/>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785"/>
    <w:rsid w:val="002708BB"/>
    <w:rsid w:val="002709C6"/>
    <w:rsid w:val="002709E1"/>
    <w:rsid w:val="002709F5"/>
    <w:rsid w:val="00270C6E"/>
    <w:rsid w:val="00270CBB"/>
    <w:rsid w:val="00270D6E"/>
    <w:rsid w:val="00270D7B"/>
    <w:rsid w:val="00270DD4"/>
    <w:rsid w:val="00270FCA"/>
    <w:rsid w:val="00271177"/>
    <w:rsid w:val="002711C6"/>
    <w:rsid w:val="00271240"/>
    <w:rsid w:val="0027126C"/>
    <w:rsid w:val="0027132B"/>
    <w:rsid w:val="002713A8"/>
    <w:rsid w:val="002713B3"/>
    <w:rsid w:val="002715F1"/>
    <w:rsid w:val="0027172B"/>
    <w:rsid w:val="002717C9"/>
    <w:rsid w:val="002718D7"/>
    <w:rsid w:val="0027194F"/>
    <w:rsid w:val="00271AB5"/>
    <w:rsid w:val="00271CBB"/>
    <w:rsid w:val="00271E81"/>
    <w:rsid w:val="00271F30"/>
    <w:rsid w:val="00271FF3"/>
    <w:rsid w:val="0027216C"/>
    <w:rsid w:val="00272191"/>
    <w:rsid w:val="00272371"/>
    <w:rsid w:val="00272420"/>
    <w:rsid w:val="002724A1"/>
    <w:rsid w:val="002725B9"/>
    <w:rsid w:val="002725F6"/>
    <w:rsid w:val="0027260A"/>
    <w:rsid w:val="00272663"/>
    <w:rsid w:val="00272BD7"/>
    <w:rsid w:val="00272C19"/>
    <w:rsid w:val="00272ED7"/>
    <w:rsid w:val="00272F71"/>
    <w:rsid w:val="00273031"/>
    <w:rsid w:val="0027305B"/>
    <w:rsid w:val="00273084"/>
    <w:rsid w:val="002730A7"/>
    <w:rsid w:val="0027330E"/>
    <w:rsid w:val="00273343"/>
    <w:rsid w:val="00273373"/>
    <w:rsid w:val="00273625"/>
    <w:rsid w:val="0027381A"/>
    <w:rsid w:val="002739CA"/>
    <w:rsid w:val="00273A00"/>
    <w:rsid w:val="00273BDA"/>
    <w:rsid w:val="00273CC9"/>
    <w:rsid w:val="00273D69"/>
    <w:rsid w:val="00273ECB"/>
    <w:rsid w:val="00273ED4"/>
    <w:rsid w:val="00273EEB"/>
    <w:rsid w:val="00273F2D"/>
    <w:rsid w:val="0027423D"/>
    <w:rsid w:val="002742E1"/>
    <w:rsid w:val="0027443B"/>
    <w:rsid w:val="0027459E"/>
    <w:rsid w:val="002745FC"/>
    <w:rsid w:val="00274622"/>
    <w:rsid w:val="00274633"/>
    <w:rsid w:val="0027464E"/>
    <w:rsid w:val="002747AF"/>
    <w:rsid w:val="002749EB"/>
    <w:rsid w:val="00274A8A"/>
    <w:rsid w:val="00274BA3"/>
    <w:rsid w:val="00274C21"/>
    <w:rsid w:val="00274C7E"/>
    <w:rsid w:val="00274DD4"/>
    <w:rsid w:val="00274EF3"/>
    <w:rsid w:val="00275148"/>
    <w:rsid w:val="00275170"/>
    <w:rsid w:val="002751DC"/>
    <w:rsid w:val="00275347"/>
    <w:rsid w:val="00275368"/>
    <w:rsid w:val="0027553D"/>
    <w:rsid w:val="002755B4"/>
    <w:rsid w:val="002755BB"/>
    <w:rsid w:val="0027560B"/>
    <w:rsid w:val="002756AB"/>
    <w:rsid w:val="0027571F"/>
    <w:rsid w:val="00275757"/>
    <w:rsid w:val="00275868"/>
    <w:rsid w:val="00275891"/>
    <w:rsid w:val="002758E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A41"/>
    <w:rsid w:val="00276B95"/>
    <w:rsid w:val="00276E6B"/>
    <w:rsid w:val="00276EC2"/>
    <w:rsid w:val="00276ED3"/>
    <w:rsid w:val="0027700A"/>
    <w:rsid w:val="00277065"/>
    <w:rsid w:val="00277079"/>
    <w:rsid w:val="0027707A"/>
    <w:rsid w:val="00277108"/>
    <w:rsid w:val="00277135"/>
    <w:rsid w:val="002771FC"/>
    <w:rsid w:val="00277335"/>
    <w:rsid w:val="0027735F"/>
    <w:rsid w:val="002774CC"/>
    <w:rsid w:val="00277729"/>
    <w:rsid w:val="00277779"/>
    <w:rsid w:val="0027787E"/>
    <w:rsid w:val="002779F3"/>
    <w:rsid w:val="00277AB4"/>
    <w:rsid w:val="00277AE4"/>
    <w:rsid w:val="00277AEF"/>
    <w:rsid w:val="00277B7E"/>
    <w:rsid w:val="00277C05"/>
    <w:rsid w:val="00277C20"/>
    <w:rsid w:val="00277C8D"/>
    <w:rsid w:val="00277E17"/>
    <w:rsid w:val="00280229"/>
    <w:rsid w:val="00280277"/>
    <w:rsid w:val="00280285"/>
    <w:rsid w:val="002804D2"/>
    <w:rsid w:val="00280630"/>
    <w:rsid w:val="002806D3"/>
    <w:rsid w:val="0028082A"/>
    <w:rsid w:val="002808C9"/>
    <w:rsid w:val="00280A6F"/>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1FA6"/>
    <w:rsid w:val="00282154"/>
    <w:rsid w:val="00282379"/>
    <w:rsid w:val="002823D2"/>
    <w:rsid w:val="002826E7"/>
    <w:rsid w:val="002827BC"/>
    <w:rsid w:val="00282A07"/>
    <w:rsid w:val="00282C21"/>
    <w:rsid w:val="00282CE0"/>
    <w:rsid w:val="00282D05"/>
    <w:rsid w:val="00282E67"/>
    <w:rsid w:val="00282E68"/>
    <w:rsid w:val="00282F32"/>
    <w:rsid w:val="00282F6A"/>
    <w:rsid w:val="002831DA"/>
    <w:rsid w:val="00283425"/>
    <w:rsid w:val="00283736"/>
    <w:rsid w:val="002839DD"/>
    <w:rsid w:val="00283AF4"/>
    <w:rsid w:val="00283B7D"/>
    <w:rsid w:val="00283B87"/>
    <w:rsid w:val="00283BF6"/>
    <w:rsid w:val="00283E49"/>
    <w:rsid w:val="00283F9C"/>
    <w:rsid w:val="00284038"/>
    <w:rsid w:val="002841B9"/>
    <w:rsid w:val="00284259"/>
    <w:rsid w:val="00284369"/>
    <w:rsid w:val="002843B9"/>
    <w:rsid w:val="00284460"/>
    <w:rsid w:val="00284500"/>
    <w:rsid w:val="002847CC"/>
    <w:rsid w:val="002847E5"/>
    <w:rsid w:val="0028496F"/>
    <w:rsid w:val="00284B2F"/>
    <w:rsid w:val="00284C42"/>
    <w:rsid w:val="00284D24"/>
    <w:rsid w:val="002850E5"/>
    <w:rsid w:val="00285162"/>
    <w:rsid w:val="00285258"/>
    <w:rsid w:val="002854BD"/>
    <w:rsid w:val="002854F5"/>
    <w:rsid w:val="002855A1"/>
    <w:rsid w:val="00285607"/>
    <w:rsid w:val="002856E3"/>
    <w:rsid w:val="002856EA"/>
    <w:rsid w:val="002856EE"/>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538"/>
    <w:rsid w:val="002868A2"/>
    <w:rsid w:val="00286978"/>
    <w:rsid w:val="00286C29"/>
    <w:rsid w:val="00286E41"/>
    <w:rsid w:val="00286E56"/>
    <w:rsid w:val="00286FF6"/>
    <w:rsid w:val="002871BB"/>
    <w:rsid w:val="002873B5"/>
    <w:rsid w:val="0028756F"/>
    <w:rsid w:val="00287726"/>
    <w:rsid w:val="002877D5"/>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06"/>
    <w:rsid w:val="0029063B"/>
    <w:rsid w:val="00290695"/>
    <w:rsid w:val="00290810"/>
    <w:rsid w:val="00290879"/>
    <w:rsid w:val="00290895"/>
    <w:rsid w:val="00290AB7"/>
    <w:rsid w:val="00290B6D"/>
    <w:rsid w:val="00290E30"/>
    <w:rsid w:val="002911CA"/>
    <w:rsid w:val="0029123F"/>
    <w:rsid w:val="00291314"/>
    <w:rsid w:val="002914FF"/>
    <w:rsid w:val="00291568"/>
    <w:rsid w:val="00291628"/>
    <w:rsid w:val="002918BD"/>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2EED"/>
    <w:rsid w:val="00293090"/>
    <w:rsid w:val="00293110"/>
    <w:rsid w:val="00293203"/>
    <w:rsid w:val="00293256"/>
    <w:rsid w:val="0029329D"/>
    <w:rsid w:val="00293311"/>
    <w:rsid w:val="00293398"/>
    <w:rsid w:val="002933AF"/>
    <w:rsid w:val="002934AB"/>
    <w:rsid w:val="00293992"/>
    <w:rsid w:val="00293B7E"/>
    <w:rsid w:val="00293C15"/>
    <w:rsid w:val="00293D86"/>
    <w:rsid w:val="00293F74"/>
    <w:rsid w:val="002940D2"/>
    <w:rsid w:val="002941F1"/>
    <w:rsid w:val="0029422E"/>
    <w:rsid w:val="00294259"/>
    <w:rsid w:val="0029429A"/>
    <w:rsid w:val="00294598"/>
    <w:rsid w:val="002947F4"/>
    <w:rsid w:val="002947FB"/>
    <w:rsid w:val="002948D6"/>
    <w:rsid w:val="00294D1D"/>
    <w:rsid w:val="00294D24"/>
    <w:rsid w:val="00294F87"/>
    <w:rsid w:val="00295037"/>
    <w:rsid w:val="002950D5"/>
    <w:rsid w:val="00295434"/>
    <w:rsid w:val="00295478"/>
    <w:rsid w:val="00295596"/>
    <w:rsid w:val="0029559F"/>
    <w:rsid w:val="00295A64"/>
    <w:rsid w:val="00295B5F"/>
    <w:rsid w:val="00295D41"/>
    <w:rsid w:val="00295F91"/>
    <w:rsid w:val="002962D0"/>
    <w:rsid w:val="002962D3"/>
    <w:rsid w:val="002963A6"/>
    <w:rsid w:val="002963E1"/>
    <w:rsid w:val="002964DF"/>
    <w:rsid w:val="00296A35"/>
    <w:rsid w:val="00296D6C"/>
    <w:rsid w:val="00296D8D"/>
    <w:rsid w:val="00296DD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44"/>
    <w:rsid w:val="002A1252"/>
    <w:rsid w:val="002A135E"/>
    <w:rsid w:val="002A143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1F58"/>
    <w:rsid w:val="002A2457"/>
    <w:rsid w:val="002A258F"/>
    <w:rsid w:val="002A2643"/>
    <w:rsid w:val="002A26C1"/>
    <w:rsid w:val="002A27A8"/>
    <w:rsid w:val="002A2859"/>
    <w:rsid w:val="002A2A17"/>
    <w:rsid w:val="002A2C2F"/>
    <w:rsid w:val="002A2D5A"/>
    <w:rsid w:val="002A2F9B"/>
    <w:rsid w:val="002A2FEB"/>
    <w:rsid w:val="002A30C3"/>
    <w:rsid w:val="002A30C7"/>
    <w:rsid w:val="002A313F"/>
    <w:rsid w:val="002A3402"/>
    <w:rsid w:val="002A3467"/>
    <w:rsid w:val="002A363F"/>
    <w:rsid w:val="002A377A"/>
    <w:rsid w:val="002A37E3"/>
    <w:rsid w:val="002A38A8"/>
    <w:rsid w:val="002A39F1"/>
    <w:rsid w:val="002A3AA3"/>
    <w:rsid w:val="002A3AFE"/>
    <w:rsid w:val="002A3E35"/>
    <w:rsid w:val="002A3F08"/>
    <w:rsid w:val="002A41B2"/>
    <w:rsid w:val="002A4346"/>
    <w:rsid w:val="002A44F2"/>
    <w:rsid w:val="002A45D1"/>
    <w:rsid w:val="002A4697"/>
    <w:rsid w:val="002A46AF"/>
    <w:rsid w:val="002A47C2"/>
    <w:rsid w:val="002A495E"/>
    <w:rsid w:val="002A4A1F"/>
    <w:rsid w:val="002A4A45"/>
    <w:rsid w:val="002A4AB9"/>
    <w:rsid w:val="002A4B31"/>
    <w:rsid w:val="002A4B5B"/>
    <w:rsid w:val="002A4C5F"/>
    <w:rsid w:val="002A4C7A"/>
    <w:rsid w:val="002A4E9F"/>
    <w:rsid w:val="002A50E0"/>
    <w:rsid w:val="002A515C"/>
    <w:rsid w:val="002A51C8"/>
    <w:rsid w:val="002A5324"/>
    <w:rsid w:val="002A5559"/>
    <w:rsid w:val="002A5623"/>
    <w:rsid w:val="002A5638"/>
    <w:rsid w:val="002A5683"/>
    <w:rsid w:val="002A56CF"/>
    <w:rsid w:val="002A572D"/>
    <w:rsid w:val="002A5778"/>
    <w:rsid w:val="002A5799"/>
    <w:rsid w:val="002A5C06"/>
    <w:rsid w:val="002A5CAD"/>
    <w:rsid w:val="002A5EC3"/>
    <w:rsid w:val="002A5ED2"/>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3A2"/>
    <w:rsid w:val="002A7576"/>
    <w:rsid w:val="002A7629"/>
    <w:rsid w:val="002A78C8"/>
    <w:rsid w:val="002A7B13"/>
    <w:rsid w:val="002A7B55"/>
    <w:rsid w:val="002A7D8D"/>
    <w:rsid w:val="002A7EC5"/>
    <w:rsid w:val="002A7F87"/>
    <w:rsid w:val="002B02AE"/>
    <w:rsid w:val="002B035B"/>
    <w:rsid w:val="002B037A"/>
    <w:rsid w:val="002B03C4"/>
    <w:rsid w:val="002B03F4"/>
    <w:rsid w:val="002B048A"/>
    <w:rsid w:val="002B0600"/>
    <w:rsid w:val="002B067E"/>
    <w:rsid w:val="002B07BC"/>
    <w:rsid w:val="002B099F"/>
    <w:rsid w:val="002B0A77"/>
    <w:rsid w:val="002B0C57"/>
    <w:rsid w:val="002B0D17"/>
    <w:rsid w:val="002B0D97"/>
    <w:rsid w:val="002B0DB4"/>
    <w:rsid w:val="002B0DBA"/>
    <w:rsid w:val="002B0E35"/>
    <w:rsid w:val="002B0E56"/>
    <w:rsid w:val="002B0EB6"/>
    <w:rsid w:val="002B0F18"/>
    <w:rsid w:val="002B0F7A"/>
    <w:rsid w:val="002B1015"/>
    <w:rsid w:val="002B10FC"/>
    <w:rsid w:val="002B13D4"/>
    <w:rsid w:val="002B13EC"/>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984"/>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D32"/>
    <w:rsid w:val="002B4F14"/>
    <w:rsid w:val="002B4F26"/>
    <w:rsid w:val="002B4F6B"/>
    <w:rsid w:val="002B4FC2"/>
    <w:rsid w:val="002B5167"/>
    <w:rsid w:val="002B52CC"/>
    <w:rsid w:val="002B56F2"/>
    <w:rsid w:val="002B595C"/>
    <w:rsid w:val="002B5A5E"/>
    <w:rsid w:val="002B5A70"/>
    <w:rsid w:val="002B5BEF"/>
    <w:rsid w:val="002B5CA0"/>
    <w:rsid w:val="002B5CAC"/>
    <w:rsid w:val="002B5CC8"/>
    <w:rsid w:val="002B5D0F"/>
    <w:rsid w:val="002B5F9E"/>
    <w:rsid w:val="002B636F"/>
    <w:rsid w:val="002B6378"/>
    <w:rsid w:val="002B63D6"/>
    <w:rsid w:val="002B6481"/>
    <w:rsid w:val="002B64EA"/>
    <w:rsid w:val="002B66CF"/>
    <w:rsid w:val="002B69B6"/>
    <w:rsid w:val="002B6A01"/>
    <w:rsid w:val="002B6A54"/>
    <w:rsid w:val="002B6BD7"/>
    <w:rsid w:val="002B6DC2"/>
    <w:rsid w:val="002B6EDF"/>
    <w:rsid w:val="002B70ED"/>
    <w:rsid w:val="002B7142"/>
    <w:rsid w:val="002B71D1"/>
    <w:rsid w:val="002B72C5"/>
    <w:rsid w:val="002B73F8"/>
    <w:rsid w:val="002B7438"/>
    <w:rsid w:val="002B7528"/>
    <w:rsid w:val="002B76B5"/>
    <w:rsid w:val="002B7983"/>
    <w:rsid w:val="002B7A9B"/>
    <w:rsid w:val="002B7C31"/>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DC7"/>
    <w:rsid w:val="002C1E45"/>
    <w:rsid w:val="002C1E86"/>
    <w:rsid w:val="002C1F38"/>
    <w:rsid w:val="002C1F46"/>
    <w:rsid w:val="002C1FC0"/>
    <w:rsid w:val="002C2040"/>
    <w:rsid w:val="002C209B"/>
    <w:rsid w:val="002C20E6"/>
    <w:rsid w:val="002C224D"/>
    <w:rsid w:val="002C2358"/>
    <w:rsid w:val="002C241F"/>
    <w:rsid w:val="002C24E0"/>
    <w:rsid w:val="002C274B"/>
    <w:rsid w:val="002C2769"/>
    <w:rsid w:val="002C292C"/>
    <w:rsid w:val="002C29A7"/>
    <w:rsid w:val="002C29B7"/>
    <w:rsid w:val="002C29D6"/>
    <w:rsid w:val="002C2AE9"/>
    <w:rsid w:val="002C2B4F"/>
    <w:rsid w:val="002C2EFB"/>
    <w:rsid w:val="002C3009"/>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0D1"/>
    <w:rsid w:val="002C467D"/>
    <w:rsid w:val="002C46BE"/>
    <w:rsid w:val="002C4808"/>
    <w:rsid w:val="002C48E8"/>
    <w:rsid w:val="002C4989"/>
    <w:rsid w:val="002C4A86"/>
    <w:rsid w:val="002C4AD1"/>
    <w:rsid w:val="002C4B00"/>
    <w:rsid w:val="002C4C4A"/>
    <w:rsid w:val="002C4CD7"/>
    <w:rsid w:val="002C4DD2"/>
    <w:rsid w:val="002C4F0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6B8"/>
    <w:rsid w:val="002C68CC"/>
    <w:rsid w:val="002C69CD"/>
    <w:rsid w:val="002C6A03"/>
    <w:rsid w:val="002C6A4B"/>
    <w:rsid w:val="002C6B4C"/>
    <w:rsid w:val="002C6BAE"/>
    <w:rsid w:val="002C6F45"/>
    <w:rsid w:val="002C6F96"/>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67D"/>
    <w:rsid w:val="002D0733"/>
    <w:rsid w:val="002D073A"/>
    <w:rsid w:val="002D086D"/>
    <w:rsid w:val="002D09E9"/>
    <w:rsid w:val="002D0C68"/>
    <w:rsid w:val="002D0DD7"/>
    <w:rsid w:val="002D0EBC"/>
    <w:rsid w:val="002D101B"/>
    <w:rsid w:val="002D103F"/>
    <w:rsid w:val="002D114E"/>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054"/>
    <w:rsid w:val="002D313C"/>
    <w:rsid w:val="002D3185"/>
    <w:rsid w:val="002D321E"/>
    <w:rsid w:val="002D3278"/>
    <w:rsid w:val="002D3469"/>
    <w:rsid w:val="002D3485"/>
    <w:rsid w:val="002D34C2"/>
    <w:rsid w:val="002D3534"/>
    <w:rsid w:val="002D3694"/>
    <w:rsid w:val="002D3819"/>
    <w:rsid w:val="002D382B"/>
    <w:rsid w:val="002D3855"/>
    <w:rsid w:val="002D3B4B"/>
    <w:rsid w:val="002D3B99"/>
    <w:rsid w:val="002D3BF6"/>
    <w:rsid w:val="002D3C4E"/>
    <w:rsid w:val="002D3C7F"/>
    <w:rsid w:val="002D3D15"/>
    <w:rsid w:val="002D3FFD"/>
    <w:rsid w:val="002D4145"/>
    <w:rsid w:val="002D423F"/>
    <w:rsid w:val="002D4315"/>
    <w:rsid w:val="002D43BF"/>
    <w:rsid w:val="002D44CC"/>
    <w:rsid w:val="002D4564"/>
    <w:rsid w:val="002D46F0"/>
    <w:rsid w:val="002D4848"/>
    <w:rsid w:val="002D4997"/>
    <w:rsid w:val="002D4C0D"/>
    <w:rsid w:val="002D4EB1"/>
    <w:rsid w:val="002D5006"/>
    <w:rsid w:val="002D5102"/>
    <w:rsid w:val="002D51C1"/>
    <w:rsid w:val="002D55CA"/>
    <w:rsid w:val="002D5633"/>
    <w:rsid w:val="002D5640"/>
    <w:rsid w:val="002D571D"/>
    <w:rsid w:val="002D5C28"/>
    <w:rsid w:val="002D5D1E"/>
    <w:rsid w:val="002D5D4C"/>
    <w:rsid w:val="002D5EBA"/>
    <w:rsid w:val="002D6027"/>
    <w:rsid w:val="002D622B"/>
    <w:rsid w:val="002D6383"/>
    <w:rsid w:val="002D641C"/>
    <w:rsid w:val="002D642C"/>
    <w:rsid w:val="002D6924"/>
    <w:rsid w:val="002D6C65"/>
    <w:rsid w:val="002D6CDF"/>
    <w:rsid w:val="002D6CF6"/>
    <w:rsid w:val="002D6E35"/>
    <w:rsid w:val="002D6E3B"/>
    <w:rsid w:val="002D6EAC"/>
    <w:rsid w:val="002D7112"/>
    <w:rsid w:val="002D726E"/>
    <w:rsid w:val="002D7581"/>
    <w:rsid w:val="002D7588"/>
    <w:rsid w:val="002D76E9"/>
    <w:rsid w:val="002D7A22"/>
    <w:rsid w:val="002D7A50"/>
    <w:rsid w:val="002D7B50"/>
    <w:rsid w:val="002D7DAB"/>
    <w:rsid w:val="002D7E18"/>
    <w:rsid w:val="002D7E5F"/>
    <w:rsid w:val="002D7FBC"/>
    <w:rsid w:val="002E0089"/>
    <w:rsid w:val="002E0117"/>
    <w:rsid w:val="002E0222"/>
    <w:rsid w:val="002E0312"/>
    <w:rsid w:val="002E039A"/>
    <w:rsid w:val="002E03B0"/>
    <w:rsid w:val="002E050E"/>
    <w:rsid w:val="002E0527"/>
    <w:rsid w:val="002E0560"/>
    <w:rsid w:val="002E0675"/>
    <w:rsid w:val="002E0721"/>
    <w:rsid w:val="002E083E"/>
    <w:rsid w:val="002E099C"/>
    <w:rsid w:val="002E0AF7"/>
    <w:rsid w:val="002E0BAF"/>
    <w:rsid w:val="002E0CBF"/>
    <w:rsid w:val="002E0CE4"/>
    <w:rsid w:val="002E0DF1"/>
    <w:rsid w:val="002E0E12"/>
    <w:rsid w:val="002E0E75"/>
    <w:rsid w:val="002E0EF5"/>
    <w:rsid w:val="002E0F7C"/>
    <w:rsid w:val="002E1070"/>
    <w:rsid w:val="002E10EA"/>
    <w:rsid w:val="002E113A"/>
    <w:rsid w:val="002E114A"/>
    <w:rsid w:val="002E130C"/>
    <w:rsid w:val="002E1436"/>
    <w:rsid w:val="002E1458"/>
    <w:rsid w:val="002E1490"/>
    <w:rsid w:val="002E160A"/>
    <w:rsid w:val="002E1730"/>
    <w:rsid w:val="002E174B"/>
    <w:rsid w:val="002E176D"/>
    <w:rsid w:val="002E1784"/>
    <w:rsid w:val="002E17AC"/>
    <w:rsid w:val="002E1930"/>
    <w:rsid w:val="002E195F"/>
    <w:rsid w:val="002E1A74"/>
    <w:rsid w:val="002E1AB0"/>
    <w:rsid w:val="002E1AEF"/>
    <w:rsid w:val="002E1C91"/>
    <w:rsid w:val="002E1CA0"/>
    <w:rsid w:val="002E1E55"/>
    <w:rsid w:val="002E1EB1"/>
    <w:rsid w:val="002E208C"/>
    <w:rsid w:val="002E20B8"/>
    <w:rsid w:val="002E21A7"/>
    <w:rsid w:val="002E2568"/>
    <w:rsid w:val="002E256A"/>
    <w:rsid w:val="002E2649"/>
    <w:rsid w:val="002E2700"/>
    <w:rsid w:val="002E2773"/>
    <w:rsid w:val="002E2786"/>
    <w:rsid w:val="002E298B"/>
    <w:rsid w:val="002E2AD0"/>
    <w:rsid w:val="002E2B5C"/>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4F"/>
    <w:rsid w:val="002E4875"/>
    <w:rsid w:val="002E4A05"/>
    <w:rsid w:val="002E4A6A"/>
    <w:rsid w:val="002E4ABD"/>
    <w:rsid w:val="002E4BFF"/>
    <w:rsid w:val="002E4C4D"/>
    <w:rsid w:val="002E4D78"/>
    <w:rsid w:val="002E4E15"/>
    <w:rsid w:val="002E4EDD"/>
    <w:rsid w:val="002E5026"/>
    <w:rsid w:val="002E505A"/>
    <w:rsid w:val="002E515C"/>
    <w:rsid w:val="002E51FB"/>
    <w:rsid w:val="002E533B"/>
    <w:rsid w:val="002E5467"/>
    <w:rsid w:val="002E5704"/>
    <w:rsid w:val="002E5710"/>
    <w:rsid w:val="002E5859"/>
    <w:rsid w:val="002E59FC"/>
    <w:rsid w:val="002E5A59"/>
    <w:rsid w:val="002E5C05"/>
    <w:rsid w:val="002E5D59"/>
    <w:rsid w:val="002E5DE3"/>
    <w:rsid w:val="002E5DFC"/>
    <w:rsid w:val="002E5E76"/>
    <w:rsid w:val="002E6008"/>
    <w:rsid w:val="002E6037"/>
    <w:rsid w:val="002E604A"/>
    <w:rsid w:val="002E60E4"/>
    <w:rsid w:val="002E6233"/>
    <w:rsid w:val="002E6302"/>
    <w:rsid w:val="002E64FD"/>
    <w:rsid w:val="002E65A3"/>
    <w:rsid w:val="002E65F8"/>
    <w:rsid w:val="002E6654"/>
    <w:rsid w:val="002E66BA"/>
    <w:rsid w:val="002E697C"/>
    <w:rsid w:val="002E6A51"/>
    <w:rsid w:val="002E6A9A"/>
    <w:rsid w:val="002E6D88"/>
    <w:rsid w:val="002E6E99"/>
    <w:rsid w:val="002E70EF"/>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54"/>
    <w:rsid w:val="002F096B"/>
    <w:rsid w:val="002F09ED"/>
    <w:rsid w:val="002F0AB5"/>
    <w:rsid w:val="002F0BA5"/>
    <w:rsid w:val="002F0BB6"/>
    <w:rsid w:val="002F0DDB"/>
    <w:rsid w:val="002F0E33"/>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341"/>
    <w:rsid w:val="002F250B"/>
    <w:rsid w:val="002F2524"/>
    <w:rsid w:val="002F252F"/>
    <w:rsid w:val="002F2532"/>
    <w:rsid w:val="002F25C8"/>
    <w:rsid w:val="002F26CE"/>
    <w:rsid w:val="002F27C8"/>
    <w:rsid w:val="002F2830"/>
    <w:rsid w:val="002F2871"/>
    <w:rsid w:val="002F2890"/>
    <w:rsid w:val="002F29E2"/>
    <w:rsid w:val="002F2A03"/>
    <w:rsid w:val="002F2A1C"/>
    <w:rsid w:val="002F2A80"/>
    <w:rsid w:val="002F2CDB"/>
    <w:rsid w:val="002F2D1D"/>
    <w:rsid w:val="002F2D54"/>
    <w:rsid w:val="002F2DBD"/>
    <w:rsid w:val="002F2E06"/>
    <w:rsid w:val="002F2FF2"/>
    <w:rsid w:val="002F305B"/>
    <w:rsid w:val="002F30A8"/>
    <w:rsid w:val="002F322E"/>
    <w:rsid w:val="002F3382"/>
    <w:rsid w:val="002F3518"/>
    <w:rsid w:val="002F3548"/>
    <w:rsid w:val="002F3559"/>
    <w:rsid w:val="002F372D"/>
    <w:rsid w:val="002F3738"/>
    <w:rsid w:val="002F392C"/>
    <w:rsid w:val="002F3B04"/>
    <w:rsid w:val="002F3B45"/>
    <w:rsid w:val="002F3C65"/>
    <w:rsid w:val="002F3C9C"/>
    <w:rsid w:val="002F3D30"/>
    <w:rsid w:val="002F3EC4"/>
    <w:rsid w:val="002F3F98"/>
    <w:rsid w:val="002F3FBD"/>
    <w:rsid w:val="002F43AE"/>
    <w:rsid w:val="002F45A2"/>
    <w:rsid w:val="002F465C"/>
    <w:rsid w:val="002F47CD"/>
    <w:rsid w:val="002F47EA"/>
    <w:rsid w:val="002F491A"/>
    <w:rsid w:val="002F49C6"/>
    <w:rsid w:val="002F4B4F"/>
    <w:rsid w:val="002F4B73"/>
    <w:rsid w:val="002F4C11"/>
    <w:rsid w:val="002F4C98"/>
    <w:rsid w:val="002F4E23"/>
    <w:rsid w:val="002F4EC1"/>
    <w:rsid w:val="002F503D"/>
    <w:rsid w:val="002F5329"/>
    <w:rsid w:val="002F53D1"/>
    <w:rsid w:val="002F579E"/>
    <w:rsid w:val="002F5821"/>
    <w:rsid w:val="002F5A15"/>
    <w:rsid w:val="002F5ACF"/>
    <w:rsid w:val="002F5B2F"/>
    <w:rsid w:val="002F5B91"/>
    <w:rsid w:val="002F5C1E"/>
    <w:rsid w:val="002F5C69"/>
    <w:rsid w:val="002F5CC3"/>
    <w:rsid w:val="002F5E97"/>
    <w:rsid w:val="002F5F68"/>
    <w:rsid w:val="002F63E3"/>
    <w:rsid w:val="002F6456"/>
    <w:rsid w:val="002F64FB"/>
    <w:rsid w:val="002F65D3"/>
    <w:rsid w:val="002F6828"/>
    <w:rsid w:val="002F6886"/>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258"/>
    <w:rsid w:val="00300303"/>
    <w:rsid w:val="00300309"/>
    <w:rsid w:val="00300437"/>
    <w:rsid w:val="00300567"/>
    <w:rsid w:val="00300666"/>
    <w:rsid w:val="003008A6"/>
    <w:rsid w:val="00300A2D"/>
    <w:rsid w:val="00300B18"/>
    <w:rsid w:val="00300BE9"/>
    <w:rsid w:val="00300F63"/>
    <w:rsid w:val="00301093"/>
    <w:rsid w:val="003010BD"/>
    <w:rsid w:val="003012A0"/>
    <w:rsid w:val="00301370"/>
    <w:rsid w:val="003013B6"/>
    <w:rsid w:val="00301A41"/>
    <w:rsid w:val="00301B28"/>
    <w:rsid w:val="00301C89"/>
    <w:rsid w:val="00301D9C"/>
    <w:rsid w:val="00301DA8"/>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283"/>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08"/>
    <w:rsid w:val="00304197"/>
    <w:rsid w:val="003041A8"/>
    <w:rsid w:val="0030427D"/>
    <w:rsid w:val="00304403"/>
    <w:rsid w:val="00304625"/>
    <w:rsid w:val="003046CC"/>
    <w:rsid w:val="00304732"/>
    <w:rsid w:val="00304785"/>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27D"/>
    <w:rsid w:val="0030649C"/>
    <w:rsid w:val="00306600"/>
    <w:rsid w:val="00306685"/>
    <w:rsid w:val="003068F3"/>
    <w:rsid w:val="00306A69"/>
    <w:rsid w:val="00306A82"/>
    <w:rsid w:val="00306C59"/>
    <w:rsid w:val="00306CC3"/>
    <w:rsid w:val="00306D24"/>
    <w:rsid w:val="003070D0"/>
    <w:rsid w:val="0030739A"/>
    <w:rsid w:val="003073D8"/>
    <w:rsid w:val="00307568"/>
    <w:rsid w:val="003075B6"/>
    <w:rsid w:val="00307666"/>
    <w:rsid w:val="003076E6"/>
    <w:rsid w:val="0030772F"/>
    <w:rsid w:val="003078B1"/>
    <w:rsid w:val="003079AC"/>
    <w:rsid w:val="00307A0D"/>
    <w:rsid w:val="00307B78"/>
    <w:rsid w:val="00307D8A"/>
    <w:rsid w:val="00307DAE"/>
    <w:rsid w:val="00307E1B"/>
    <w:rsid w:val="00307E9E"/>
    <w:rsid w:val="0031007A"/>
    <w:rsid w:val="00310135"/>
    <w:rsid w:val="0031026C"/>
    <w:rsid w:val="00310337"/>
    <w:rsid w:val="003103B9"/>
    <w:rsid w:val="00310455"/>
    <w:rsid w:val="0031054E"/>
    <w:rsid w:val="003107D9"/>
    <w:rsid w:val="003108AC"/>
    <w:rsid w:val="0031093D"/>
    <w:rsid w:val="00310984"/>
    <w:rsid w:val="003109A0"/>
    <w:rsid w:val="00310AC1"/>
    <w:rsid w:val="00310B0E"/>
    <w:rsid w:val="00310B1F"/>
    <w:rsid w:val="00310B65"/>
    <w:rsid w:val="00310C16"/>
    <w:rsid w:val="00310D03"/>
    <w:rsid w:val="00310D14"/>
    <w:rsid w:val="00310EAB"/>
    <w:rsid w:val="00310EDD"/>
    <w:rsid w:val="00310EEA"/>
    <w:rsid w:val="00310FE4"/>
    <w:rsid w:val="00311135"/>
    <w:rsid w:val="00311271"/>
    <w:rsid w:val="003113BE"/>
    <w:rsid w:val="003114C3"/>
    <w:rsid w:val="00311621"/>
    <w:rsid w:val="00311739"/>
    <w:rsid w:val="003117BA"/>
    <w:rsid w:val="00311901"/>
    <w:rsid w:val="00311B00"/>
    <w:rsid w:val="00311B2B"/>
    <w:rsid w:val="00311C33"/>
    <w:rsid w:val="00311C99"/>
    <w:rsid w:val="00311D6A"/>
    <w:rsid w:val="00311D9B"/>
    <w:rsid w:val="00311DCF"/>
    <w:rsid w:val="00311E45"/>
    <w:rsid w:val="00311E91"/>
    <w:rsid w:val="00311EFF"/>
    <w:rsid w:val="0031210D"/>
    <w:rsid w:val="003121A8"/>
    <w:rsid w:val="003121ED"/>
    <w:rsid w:val="0031225E"/>
    <w:rsid w:val="0031233C"/>
    <w:rsid w:val="003123C4"/>
    <w:rsid w:val="00312409"/>
    <w:rsid w:val="00312435"/>
    <w:rsid w:val="00312451"/>
    <w:rsid w:val="00312454"/>
    <w:rsid w:val="003124B3"/>
    <w:rsid w:val="00312514"/>
    <w:rsid w:val="0031260D"/>
    <w:rsid w:val="003126FF"/>
    <w:rsid w:val="003127ED"/>
    <w:rsid w:val="0031284C"/>
    <w:rsid w:val="00312883"/>
    <w:rsid w:val="003128CE"/>
    <w:rsid w:val="00312C62"/>
    <w:rsid w:val="00312F3D"/>
    <w:rsid w:val="00313173"/>
    <w:rsid w:val="003131F7"/>
    <w:rsid w:val="00313342"/>
    <w:rsid w:val="00313479"/>
    <w:rsid w:val="003134D7"/>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6ED2"/>
    <w:rsid w:val="0031713C"/>
    <w:rsid w:val="0031721E"/>
    <w:rsid w:val="0031747B"/>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0B"/>
    <w:rsid w:val="003208DD"/>
    <w:rsid w:val="003208EF"/>
    <w:rsid w:val="003208FB"/>
    <w:rsid w:val="00320947"/>
    <w:rsid w:val="00320A0E"/>
    <w:rsid w:val="00320A98"/>
    <w:rsid w:val="00320D8D"/>
    <w:rsid w:val="00320DD4"/>
    <w:rsid w:val="00320E6C"/>
    <w:rsid w:val="00320EF0"/>
    <w:rsid w:val="00321039"/>
    <w:rsid w:val="003213EA"/>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1DD"/>
    <w:rsid w:val="0032230F"/>
    <w:rsid w:val="0032232D"/>
    <w:rsid w:val="00322337"/>
    <w:rsid w:val="003223D2"/>
    <w:rsid w:val="003223D3"/>
    <w:rsid w:val="00322480"/>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1D2"/>
    <w:rsid w:val="0032336A"/>
    <w:rsid w:val="0032364D"/>
    <w:rsid w:val="00323844"/>
    <w:rsid w:val="003239A3"/>
    <w:rsid w:val="00323B4B"/>
    <w:rsid w:val="00323BA6"/>
    <w:rsid w:val="00323CE4"/>
    <w:rsid w:val="00323E43"/>
    <w:rsid w:val="00323F10"/>
    <w:rsid w:val="00323F6F"/>
    <w:rsid w:val="0032406E"/>
    <w:rsid w:val="00324089"/>
    <w:rsid w:val="00324221"/>
    <w:rsid w:val="00324396"/>
    <w:rsid w:val="003245E6"/>
    <w:rsid w:val="0032467F"/>
    <w:rsid w:val="003247B7"/>
    <w:rsid w:val="00324948"/>
    <w:rsid w:val="003249E9"/>
    <w:rsid w:val="00324A05"/>
    <w:rsid w:val="00324A78"/>
    <w:rsid w:val="00324BC2"/>
    <w:rsid w:val="00324C07"/>
    <w:rsid w:val="00324C98"/>
    <w:rsid w:val="00324DAE"/>
    <w:rsid w:val="00324F29"/>
    <w:rsid w:val="00325013"/>
    <w:rsid w:val="00325080"/>
    <w:rsid w:val="00325104"/>
    <w:rsid w:val="003251B4"/>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3E8"/>
    <w:rsid w:val="0032646C"/>
    <w:rsid w:val="0032647F"/>
    <w:rsid w:val="0032662D"/>
    <w:rsid w:val="00326664"/>
    <w:rsid w:val="00326A83"/>
    <w:rsid w:val="00326B3E"/>
    <w:rsid w:val="00326CA0"/>
    <w:rsid w:val="00326E9B"/>
    <w:rsid w:val="00326EE5"/>
    <w:rsid w:val="00326F1D"/>
    <w:rsid w:val="00326F81"/>
    <w:rsid w:val="00327045"/>
    <w:rsid w:val="0032709B"/>
    <w:rsid w:val="00327559"/>
    <w:rsid w:val="0032759A"/>
    <w:rsid w:val="00327807"/>
    <w:rsid w:val="0032780D"/>
    <w:rsid w:val="00327858"/>
    <w:rsid w:val="003278C2"/>
    <w:rsid w:val="003278CF"/>
    <w:rsid w:val="00327A91"/>
    <w:rsid w:val="00327AFB"/>
    <w:rsid w:val="00327BA9"/>
    <w:rsid w:val="00327C34"/>
    <w:rsid w:val="003300B4"/>
    <w:rsid w:val="0033019A"/>
    <w:rsid w:val="003301AE"/>
    <w:rsid w:val="0033024F"/>
    <w:rsid w:val="00330281"/>
    <w:rsid w:val="00330428"/>
    <w:rsid w:val="00330461"/>
    <w:rsid w:val="003304B0"/>
    <w:rsid w:val="003305CC"/>
    <w:rsid w:val="00330637"/>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A67"/>
    <w:rsid w:val="00331A97"/>
    <w:rsid w:val="00331B3A"/>
    <w:rsid w:val="00331B9D"/>
    <w:rsid w:val="00331C2B"/>
    <w:rsid w:val="00331C93"/>
    <w:rsid w:val="00331CCE"/>
    <w:rsid w:val="00331CF1"/>
    <w:rsid w:val="00331D58"/>
    <w:rsid w:val="00331DD3"/>
    <w:rsid w:val="00331DE4"/>
    <w:rsid w:val="00331DF7"/>
    <w:rsid w:val="00332115"/>
    <w:rsid w:val="003322F7"/>
    <w:rsid w:val="003323B0"/>
    <w:rsid w:val="00332417"/>
    <w:rsid w:val="003325F4"/>
    <w:rsid w:val="0033279A"/>
    <w:rsid w:val="003327CD"/>
    <w:rsid w:val="00332A63"/>
    <w:rsid w:val="00332CB7"/>
    <w:rsid w:val="00332DAD"/>
    <w:rsid w:val="00332FAA"/>
    <w:rsid w:val="00332FBC"/>
    <w:rsid w:val="00332FC6"/>
    <w:rsid w:val="00332FD8"/>
    <w:rsid w:val="00332FDE"/>
    <w:rsid w:val="0033312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A08"/>
    <w:rsid w:val="00334A97"/>
    <w:rsid w:val="00334B37"/>
    <w:rsid w:val="00334C44"/>
    <w:rsid w:val="00334E10"/>
    <w:rsid w:val="00334FD8"/>
    <w:rsid w:val="00335040"/>
    <w:rsid w:val="003350B8"/>
    <w:rsid w:val="00335180"/>
    <w:rsid w:val="003352A8"/>
    <w:rsid w:val="0033547E"/>
    <w:rsid w:val="003354A1"/>
    <w:rsid w:val="00335606"/>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AED"/>
    <w:rsid w:val="00336BD3"/>
    <w:rsid w:val="00336C5E"/>
    <w:rsid w:val="00336E63"/>
    <w:rsid w:val="00336EEB"/>
    <w:rsid w:val="00336F1B"/>
    <w:rsid w:val="00336FB2"/>
    <w:rsid w:val="0033702B"/>
    <w:rsid w:val="003370A9"/>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15F"/>
    <w:rsid w:val="00340207"/>
    <w:rsid w:val="00340224"/>
    <w:rsid w:val="003404F9"/>
    <w:rsid w:val="00340533"/>
    <w:rsid w:val="0034058D"/>
    <w:rsid w:val="003406C9"/>
    <w:rsid w:val="003407AF"/>
    <w:rsid w:val="00340876"/>
    <w:rsid w:val="00340900"/>
    <w:rsid w:val="00340944"/>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CA"/>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5BE"/>
    <w:rsid w:val="00343656"/>
    <w:rsid w:val="0034398F"/>
    <w:rsid w:val="00343B6C"/>
    <w:rsid w:val="00343C1B"/>
    <w:rsid w:val="00343D1A"/>
    <w:rsid w:val="0034427E"/>
    <w:rsid w:val="00344764"/>
    <w:rsid w:val="00344810"/>
    <w:rsid w:val="0034484A"/>
    <w:rsid w:val="00344876"/>
    <w:rsid w:val="003448B4"/>
    <w:rsid w:val="003448F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9E1"/>
    <w:rsid w:val="00346B55"/>
    <w:rsid w:val="00346C18"/>
    <w:rsid w:val="00346C6E"/>
    <w:rsid w:val="00346C75"/>
    <w:rsid w:val="00346E09"/>
    <w:rsid w:val="00346ECF"/>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616"/>
    <w:rsid w:val="003517FF"/>
    <w:rsid w:val="003518BD"/>
    <w:rsid w:val="003518C5"/>
    <w:rsid w:val="003518CD"/>
    <w:rsid w:val="003518CE"/>
    <w:rsid w:val="00351A2E"/>
    <w:rsid w:val="00351AF9"/>
    <w:rsid w:val="00351BCB"/>
    <w:rsid w:val="00351C23"/>
    <w:rsid w:val="00351D5B"/>
    <w:rsid w:val="00351D92"/>
    <w:rsid w:val="00351FF0"/>
    <w:rsid w:val="003521E2"/>
    <w:rsid w:val="00352562"/>
    <w:rsid w:val="003525D8"/>
    <w:rsid w:val="003525EC"/>
    <w:rsid w:val="0035262C"/>
    <w:rsid w:val="003526DA"/>
    <w:rsid w:val="003528BD"/>
    <w:rsid w:val="0035290D"/>
    <w:rsid w:val="0035298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6F1"/>
    <w:rsid w:val="0035385D"/>
    <w:rsid w:val="003538A1"/>
    <w:rsid w:val="003539DD"/>
    <w:rsid w:val="003539E7"/>
    <w:rsid w:val="00353A90"/>
    <w:rsid w:val="00353AB0"/>
    <w:rsid w:val="00353B02"/>
    <w:rsid w:val="00353BA6"/>
    <w:rsid w:val="00353BEA"/>
    <w:rsid w:val="00353D15"/>
    <w:rsid w:val="00353DCF"/>
    <w:rsid w:val="00353DEF"/>
    <w:rsid w:val="00353E6E"/>
    <w:rsid w:val="00353ECA"/>
    <w:rsid w:val="00353F57"/>
    <w:rsid w:val="00353FFD"/>
    <w:rsid w:val="00354023"/>
    <w:rsid w:val="0035406C"/>
    <w:rsid w:val="003540DA"/>
    <w:rsid w:val="0035421B"/>
    <w:rsid w:val="003542D9"/>
    <w:rsid w:val="003544F0"/>
    <w:rsid w:val="0035453E"/>
    <w:rsid w:val="00354549"/>
    <w:rsid w:val="0035465B"/>
    <w:rsid w:val="003546E3"/>
    <w:rsid w:val="003548EB"/>
    <w:rsid w:val="0035491A"/>
    <w:rsid w:val="00354A3D"/>
    <w:rsid w:val="00354B58"/>
    <w:rsid w:val="00354B5D"/>
    <w:rsid w:val="00354B89"/>
    <w:rsid w:val="00354D29"/>
    <w:rsid w:val="00354D2F"/>
    <w:rsid w:val="00354E31"/>
    <w:rsid w:val="003551FE"/>
    <w:rsid w:val="003553A0"/>
    <w:rsid w:val="003553CF"/>
    <w:rsid w:val="00355477"/>
    <w:rsid w:val="0035549F"/>
    <w:rsid w:val="00355674"/>
    <w:rsid w:val="00355689"/>
    <w:rsid w:val="00355749"/>
    <w:rsid w:val="003559FF"/>
    <w:rsid w:val="00355A07"/>
    <w:rsid w:val="00355A24"/>
    <w:rsid w:val="00355A3E"/>
    <w:rsid w:val="00355BDC"/>
    <w:rsid w:val="00355C08"/>
    <w:rsid w:val="00355F45"/>
    <w:rsid w:val="00356065"/>
    <w:rsid w:val="003560F2"/>
    <w:rsid w:val="0035610B"/>
    <w:rsid w:val="00356221"/>
    <w:rsid w:val="003562D5"/>
    <w:rsid w:val="003563A7"/>
    <w:rsid w:val="00356539"/>
    <w:rsid w:val="00356570"/>
    <w:rsid w:val="00356578"/>
    <w:rsid w:val="003566ED"/>
    <w:rsid w:val="00356AC5"/>
    <w:rsid w:val="00356C15"/>
    <w:rsid w:val="00356C16"/>
    <w:rsid w:val="00356CEC"/>
    <w:rsid w:val="0035700C"/>
    <w:rsid w:val="0035701C"/>
    <w:rsid w:val="003571B8"/>
    <w:rsid w:val="003572BF"/>
    <w:rsid w:val="00357498"/>
    <w:rsid w:val="003574AE"/>
    <w:rsid w:val="003574EA"/>
    <w:rsid w:val="0035753B"/>
    <w:rsid w:val="0035757D"/>
    <w:rsid w:val="00357870"/>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6E"/>
    <w:rsid w:val="003612DC"/>
    <w:rsid w:val="00361325"/>
    <w:rsid w:val="0036162B"/>
    <w:rsid w:val="0036168E"/>
    <w:rsid w:val="0036186B"/>
    <w:rsid w:val="00361AC9"/>
    <w:rsid w:val="00361C31"/>
    <w:rsid w:val="00361CBC"/>
    <w:rsid w:val="00361E33"/>
    <w:rsid w:val="00361E3A"/>
    <w:rsid w:val="00361E7A"/>
    <w:rsid w:val="00362299"/>
    <w:rsid w:val="0036248A"/>
    <w:rsid w:val="00362566"/>
    <w:rsid w:val="003625AD"/>
    <w:rsid w:val="00362659"/>
    <w:rsid w:val="003627FC"/>
    <w:rsid w:val="00362969"/>
    <w:rsid w:val="00362977"/>
    <w:rsid w:val="003629B2"/>
    <w:rsid w:val="00362C2C"/>
    <w:rsid w:val="00362CE2"/>
    <w:rsid w:val="00362D82"/>
    <w:rsid w:val="00362E09"/>
    <w:rsid w:val="00362EBB"/>
    <w:rsid w:val="00363019"/>
    <w:rsid w:val="00363153"/>
    <w:rsid w:val="00363458"/>
    <w:rsid w:val="003634D2"/>
    <w:rsid w:val="003635E9"/>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7EA"/>
    <w:rsid w:val="003648B0"/>
    <w:rsid w:val="003648F6"/>
    <w:rsid w:val="00364ACB"/>
    <w:rsid w:val="00364AEB"/>
    <w:rsid w:val="00364B0E"/>
    <w:rsid w:val="00364E39"/>
    <w:rsid w:val="00364E5C"/>
    <w:rsid w:val="00364F3E"/>
    <w:rsid w:val="00365036"/>
    <w:rsid w:val="00365102"/>
    <w:rsid w:val="003651EE"/>
    <w:rsid w:val="003654A9"/>
    <w:rsid w:val="003654EE"/>
    <w:rsid w:val="00365578"/>
    <w:rsid w:val="00365763"/>
    <w:rsid w:val="003657A3"/>
    <w:rsid w:val="0036588A"/>
    <w:rsid w:val="0036592D"/>
    <w:rsid w:val="00365B67"/>
    <w:rsid w:val="00365C5B"/>
    <w:rsid w:val="00365CB5"/>
    <w:rsid w:val="00365D12"/>
    <w:rsid w:val="00365D4B"/>
    <w:rsid w:val="00365DA1"/>
    <w:rsid w:val="00365EED"/>
    <w:rsid w:val="00365F1C"/>
    <w:rsid w:val="00365F85"/>
    <w:rsid w:val="003660FE"/>
    <w:rsid w:val="00366303"/>
    <w:rsid w:val="0036655E"/>
    <w:rsid w:val="0036668F"/>
    <w:rsid w:val="003666F4"/>
    <w:rsid w:val="0036681E"/>
    <w:rsid w:val="00366909"/>
    <w:rsid w:val="003669AF"/>
    <w:rsid w:val="00366A7F"/>
    <w:rsid w:val="00366D8C"/>
    <w:rsid w:val="00366EF1"/>
    <w:rsid w:val="00366F21"/>
    <w:rsid w:val="0036706F"/>
    <w:rsid w:val="00367137"/>
    <w:rsid w:val="00367432"/>
    <w:rsid w:val="0036750B"/>
    <w:rsid w:val="003677BA"/>
    <w:rsid w:val="0036783D"/>
    <w:rsid w:val="003678A6"/>
    <w:rsid w:val="0036791B"/>
    <w:rsid w:val="0036791C"/>
    <w:rsid w:val="00367A14"/>
    <w:rsid w:val="00367ADA"/>
    <w:rsid w:val="00367EA1"/>
    <w:rsid w:val="003700EE"/>
    <w:rsid w:val="0037014F"/>
    <w:rsid w:val="00370218"/>
    <w:rsid w:val="003702E2"/>
    <w:rsid w:val="003705B8"/>
    <w:rsid w:val="003706D0"/>
    <w:rsid w:val="00370793"/>
    <w:rsid w:val="003707E8"/>
    <w:rsid w:val="00370865"/>
    <w:rsid w:val="00370A53"/>
    <w:rsid w:val="00370A54"/>
    <w:rsid w:val="00370A93"/>
    <w:rsid w:val="00370C85"/>
    <w:rsid w:val="00370CE6"/>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5AD"/>
    <w:rsid w:val="003746CC"/>
    <w:rsid w:val="0037481E"/>
    <w:rsid w:val="003748B0"/>
    <w:rsid w:val="00374933"/>
    <w:rsid w:val="00374AC5"/>
    <w:rsid w:val="00374C0C"/>
    <w:rsid w:val="00374C87"/>
    <w:rsid w:val="00374EAD"/>
    <w:rsid w:val="003752B5"/>
    <w:rsid w:val="003752F3"/>
    <w:rsid w:val="0037532E"/>
    <w:rsid w:val="00375452"/>
    <w:rsid w:val="003754DD"/>
    <w:rsid w:val="003755A9"/>
    <w:rsid w:val="0037588C"/>
    <w:rsid w:val="00375B47"/>
    <w:rsid w:val="00375D12"/>
    <w:rsid w:val="0037600B"/>
    <w:rsid w:val="00376123"/>
    <w:rsid w:val="0037618F"/>
    <w:rsid w:val="00376316"/>
    <w:rsid w:val="0037635E"/>
    <w:rsid w:val="00376636"/>
    <w:rsid w:val="00376753"/>
    <w:rsid w:val="003767D6"/>
    <w:rsid w:val="003768A6"/>
    <w:rsid w:val="00376935"/>
    <w:rsid w:val="00376A39"/>
    <w:rsid w:val="00376A3A"/>
    <w:rsid w:val="00376CD2"/>
    <w:rsid w:val="00377037"/>
    <w:rsid w:val="0037740C"/>
    <w:rsid w:val="0037771D"/>
    <w:rsid w:val="003778F8"/>
    <w:rsid w:val="00377A3E"/>
    <w:rsid w:val="00377D12"/>
    <w:rsid w:val="00377FDB"/>
    <w:rsid w:val="0038016E"/>
    <w:rsid w:val="0038016F"/>
    <w:rsid w:val="003801FA"/>
    <w:rsid w:val="003803FF"/>
    <w:rsid w:val="0038041A"/>
    <w:rsid w:val="00380747"/>
    <w:rsid w:val="00380825"/>
    <w:rsid w:val="00380889"/>
    <w:rsid w:val="003808C1"/>
    <w:rsid w:val="00380A5E"/>
    <w:rsid w:val="00380AAE"/>
    <w:rsid w:val="00380AD5"/>
    <w:rsid w:val="00380C08"/>
    <w:rsid w:val="00380CEC"/>
    <w:rsid w:val="00380DD5"/>
    <w:rsid w:val="00380DE8"/>
    <w:rsid w:val="00380E4B"/>
    <w:rsid w:val="00380EC5"/>
    <w:rsid w:val="00381108"/>
    <w:rsid w:val="0038134C"/>
    <w:rsid w:val="0038135D"/>
    <w:rsid w:val="003813C1"/>
    <w:rsid w:val="003817ED"/>
    <w:rsid w:val="0038191F"/>
    <w:rsid w:val="00381A1B"/>
    <w:rsid w:val="00381BF6"/>
    <w:rsid w:val="00381C00"/>
    <w:rsid w:val="00381E30"/>
    <w:rsid w:val="00381E6D"/>
    <w:rsid w:val="00381EBA"/>
    <w:rsid w:val="00381FD9"/>
    <w:rsid w:val="00382184"/>
    <w:rsid w:val="003822CE"/>
    <w:rsid w:val="0038267E"/>
    <w:rsid w:val="00382822"/>
    <w:rsid w:val="00382917"/>
    <w:rsid w:val="00382AE9"/>
    <w:rsid w:val="00382AEA"/>
    <w:rsid w:val="00382B92"/>
    <w:rsid w:val="00382CED"/>
    <w:rsid w:val="00382DD6"/>
    <w:rsid w:val="00382EB3"/>
    <w:rsid w:val="00382FA0"/>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659"/>
    <w:rsid w:val="00384871"/>
    <w:rsid w:val="00384928"/>
    <w:rsid w:val="00384A57"/>
    <w:rsid w:val="00384ACF"/>
    <w:rsid w:val="00384C7B"/>
    <w:rsid w:val="00384C8A"/>
    <w:rsid w:val="00384E8A"/>
    <w:rsid w:val="00384F8F"/>
    <w:rsid w:val="00385127"/>
    <w:rsid w:val="003851C5"/>
    <w:rsid w:val="00385292"/>
    <w:rsid w:val="00385432"/>
    <w:rsid w:val="003855AA"/>
    <w:rsid w:val="003855B0"/>
    <w:rsid w:val="00385B31"/>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8B4"/>
    <w:rsid w:val="003869DD"/>
    <w:rsid w:val="00386A21"/>
    <w:rsid w:val="00386C7B"/>
    <w:rsid w:val="00386E8D"/>
    <w:rsid w:val="003870C6"/>
    <w:rsid w:val="00387239"/>
    <w:rsid w:val="00387486"/>
    <w:rsid w:val="003875F5"/>
    <w:rsid w:val="003876FC"/>
    <w:rsid w:val="00387750"/>
    <w:rsid w:val="003877A3"/>
    <w:rsid w:val="003878C3"/>
    <w:rsid w:val="00387BCF"/>
    <w:rsid w:val="00387BE5"/>
    <w:rsid w:val="00387C5A"/>
    <w:rsid w:val="00387CA9"/>
    <w:rsid w:val="00387CB0"/>
    <w:rsid w:val="00387F54"/>
    <w:rsid w:val="0039000D"/>
    <w:rsid w:val="003900A5"/>
    <w:rsid w:val="003900CF"/>
    <w:rsid w:val="003900E1"/>
    <w:rsid w:val="0039021D"/>
    <w:rsid w:val="003903F5"/>
    <w:rsid w:val="00390538"/>
    <w:rsid w:val="0039057A"/>
    <w:rsid w:val="00390680"/>
    <w:rsid w:val="003906ED"/>
    <w:rsid w:val="003909F4"/>
    <w:rsid w:val="00390B2B"/>
    <w:rsid w:val="00390ED9"/>
    <w:rsid w:val="00391078"/>
    <w:rsid w:val="003914D8"/>
    <w:rsid w:val="00391572"/>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5B"/>
    <w:rsid w:val="00392697"/>
    <w:rsid w:val="003926C7"/>
    <w:rsid w:val="0039273B"/>
    <w:rsid w:val="00392871"/>
    <w:rsid w:val="003928D4"/>
    <w:rsid w:val="003928EA"/>
    <w:rsid w:val="00392970"/>
    <w:rsid w:val="00392982"/>
    <w:rsid w:val="00392A7B"/>
    <w:rsid w:val="00392D40"/>
    <w:rsid w:val="00392D91"/>
    <w:rsid w:val="0039308D"/>
    <w:rsid w:val="0039313D"/>
    <w:rsid w:val="00393217"/>
    <w:rsid w:val="00393295"/>
    <w:rsid w:val="00393341"/>
    <w:rsid w:val="0039339A"/>
    <w:rsid w:val="00393420"/>
    <w:rsid w:val="0039350B"/>
    <w:rsid w:val="003935DB"/>
    <w:rsid w:val="0039372F"/>
    <w:rsid w:val="003938E3"/>
    <w:rsid w:val="0039391F"/>
    <w:rsid w:val="00393AA9"/>
    <w:rsid w:val="00393AD7"/>
    <w:rsid w:val="00393B3C"/>
    <w:rsid w:val="00393B7E"/>
    <w:rsid w:val="00393CC4"/>
    <w:rsid w:val="00393D64"/>
    <w:rsid w:val="00393EDD"/>
    <w:rsid w:val="003943B5"/>
    <w:rsid w:val="00394435"/>
    <w:rsid w:val="003944AC"/>
    <w:rsid w:val="00394542"/>
    <w:rsid w:val="00394544"/>
    <w:rsid w:val="0039473D"/>
    <w:rsid w:val="0039475D"/>
    <w:rsid w:val="00394A46"/>
    <w:rsid w:val="00394A62"/>
    <w:rsid w:val="00394A64"/>
    <w:rsid w:val="00394AC0"/>
    <w:rsid w:val="00394CC5"/>
    <w:rsid w:val="00394CDA"/>
    <w:rsid w:val="00394DB2"/>
    <w:rsid w:val="0039518B"/>
    <w:rsid w:val="00395308"/>
    <w:rsid w:val="00395565"/>
    <w:rsid w:val="003955DB"/>
    <w:rsid w:val="00395742"/>
    <w:rsid w:val="003957D4"/>
    <w:rsid w:val="00395A10"/>
    <w:rsid w:val="00395B97"/>
    <w:rsid w:val="00395BC5"/>
    <w:rsid w:val="00395E70"/>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EB"/>
    <w:rsid w:val="00397EC2"/>
    <w:rsid w:val="003A0074"/>
    <w:rsid w:val="003A0153"/>
    <w:rsid w:val="003A02E9"/>
    <w:rsid w:val="003A035C"/>
    <w:rsid w:val="003A03F9"/>
    <w:rsid w:val="003A04A8"/>
    <w:rsid w:val="003A04E7"/>
    <w:rsid w:val="003A055B"/>
    <w:rsid w:val="003A055D"/>
    <w:rsid w:val="003A0675"/>
    <w:rsid w:val="003A097A"/>
    <w:rsid w:val="003A0986"/>
    <w:rsid w:val="003A09CC"/>
    <w:rsid w:val="003A0A8D"/>
    <w:rsid w:val="003A0B1F"/>
    <w:rsid w:val="003A0D29"/>
    <w:rsid w:val="003A0E37"/>
    <w:rsid w:val="003A0E45"/>
    <w:rsid w:val="003A0F9D"/>
    <w:rsid w:val="003A102F"/>
    <w:rsid w:val="003A11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599"/>
    <w:rsid w:val="003A2664"/>
    <w:rsid w:val="003A266A"/>
    <w:rsid w:val="003A2835"/>
    <w:rsid w:val="003A2A68"/>
    <w:rsid w:val="003A2ED8"/>
    <w:rsid w:val="003A2F75"/>
    <w:rsid w:val="003A2F93"/>
    <w:rsid w:val="003A3081"/>
    <w:rsid w:val="003A3205"/>
    <w:rsid w:val="003A3253"/>
    <w:rsid w:val="003A32C3"/>
    <w:rsid w:val="003A32E5"/>
    <w:rsid w:val="003A3480"/>
    <w:rsid w:val="003A34B0"/>
    <w:rsid w:val="003A379A"/>
    <w:rsid w:val="003A37C2"/>
    <w:rsid w:val="003A3923"/>
    <w:rsid w:val="003A393C"/>
    <w:rsid w:val="003A3B36"/>
    <w:rsid w:val="003A3B61"/>
    <w:rsid w:val="003A3BCC"/>
    <w:rsid w:val="003A3CCD"/>
    <w:rsid w:val="003A3D42"/>
    <w:rsid w:val="003A3F7B"/>
    <w:rsid w:val="003A3FB0"/>
    <w:rsid w:val="003A4299"/>
    <w:rsid w:val="003A43C3"/>
    <w:rsid w:val="003A43C9"/>
    <w:rsid w:val="003A4432"/>
    <w:rsid w:val="003A446F"/>
    <w:rsid w:val="003A4513"/>
    <w:rsid w:val="003A4517"/>
    <w:rsid w:val="003A4527"/>
    <w:rsid w:val="003A4894"/>
    <w:rsid w:val="003A49DA"/>
    <w:rsid w:val="003A4A55"/>
    <w:rsid w:val="003A4A8E"/>
    <w:rsid w:val="003A4DA1"/>
    <w:rsid w:val="003A4EAE"/>
    <w:rsid w:val="003A4EBE"/>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3A9"/>
    <w:rsid w:val="003A63FF"/>
    <w:rsid w:val="003A6410"/>
    <w:rsid w:val="003A6964"/>
    <w:rsid w:val="003A69F1"/>
    <w:rsid w:val="003A6C6B"/>
    <w:rsid w:val="003A6E71"/>
    <w:rsid w:val="003A70EC"/>
    <w:rsid w:val="003A71D6"/>
    <w:rsid w:val="003A734A"/>
    <w:rsid w:val="003A73B8"/>
    <w:rsid w:val="003A743B"/>
    <w:rsid w:val="003A7500"/>
    <w:rsid w:val="003A75F9"/>
    <w:rsid w:val="003A7679"/>
    <w:rsid w:val="003A771F"/>
    <w:rsid w:val="003A78A6"/>
    <w:rsid w:val="003A7B68"/>
    <w:rsid w:val="003A7B97"/>
    <w:rsid w:val="003A7DC4"/>
    <w:rsid w:val="003A7DEB"/>
    <w:rsid w:val="003A7E90"/>
    <w:rsid w:val="003B0016"/>
    <w:rsid w:val="003B0084"/>
    <w:rsid w:val="003B0218"/>
    <w:rsid w:val="003B0332"/>
    <w:rsid w:val="003B039D"/>
    <w:rsid w:val="003B0454"/>
    <w:rsid w:val="003B048F"/>
    <w:rsid w:val="003B05C1"/>
    <w:rsid w:val="003B05D4"/>
    <w:rsid w:val="003B0744"/>
    <w:rsid w:val="003B085F"/>
    <w:rsid w:val="003B0BDD"/>
    <w:rsid w:val="003B0C35"/>
    <w:rsid w:val="003B0F13"/>
    <w:rsid w:val="003B0FAE"/>
    <w:rsid w:val="003B10F9"/>
    <w:rsid w:val="003B12EF"/>
    <w:rsid w:val="003B1436"/>
    <w:rsid w:val="003B149F"/>
    <w:rsid w:val="003B1602"/>
    <w:rsid w:val="003B16A9"/>
    <w:rsid w:val="003B16CA"/>
    <w:rsid w:val="003B1717"/>
    <w:rsid w:val="003B19FC"/>
    <w:rsid w:val="003B1BE5"/>
    <w:rsid w:val="003B1D4C"/>
    <w:rsid w:val="003B1D65"/>
    <w:rsid w:val="003B1D72"/>
    <w:rsid w:val="003B1DBE"/>
    <w:rsid w:val="003B1F60"/>
    <w:rsid w:val="003B2044"/>
    <w:rsid w:val="003B2049"/>
    <w:rsid w:val="003B2111"/>
    <w:rsid w:val="003B211D"/>
    <w:rsid w:val="003B2140"/>
    <w:rsid w:val="003B219E"/>
    <w:rsid w:val="003B21FE"/>
    <w:rsid w:val="003B2433"/>
    <w:rsid w:val="003B257C"/>
    <w:rsid w:val="003B25A6"/>
    <w:rsid w:val="003B264E"/>
    <w:rsid w:val="003B2840"/>
    <w:rsid w:val="003B2CAD"/>
    <w:rsid w:val="003B2F54"/>
    <w:rsid w:val="003B3130"/>
    <w:rsid w:val="003B31AF"/>
    <w:rsid w:val="003B33C6"/>
    <w:rsid w:val="003B34F6"/>
    <w:rsid w:val="003B355F"/>
    <w:rsid w:val="003B35A7"/>
    <w:rsid w:val="003B3643"/>
    <w:rsid w:val="003B3841"/>
    <w:rsid w:val="003B3869"/>
    <w:rsid w:val="003B392B"/>
    <w:rsid w:val="003B398C"/>
    <w:rsid w:val="003B3BA2"/>
    <w:rsid w:val="003B3DAA"/>
    <w:rsid w:val="003B405E"/>
    <w:rsid w:val="003B423B"/>
    <w:rsid w:val="003B4511"/>
    <w:rsid w:val="003B4552"/>
    <w:rsid w:val="003B4852"/>
    <w:rsid w:val="003B48BD"/>
    <w:rsid w:val="003B492E"/>
    <w:rsid w:val="003B499F"/>
    <w:rsid w:val="003B4BF7"/>
    <w:rsid w:val="003B4D40"/>
    <w:rsid w:val="003B4D79"/>
    <w:rsid w:val="003B4DE1"/>
    <w:rsid w:val="003B4E5A"/>
    <w:rsid w:val="003B4ECD"/>
    <w:rsid w:val="003B4F45"/>
    <w:rsid w:val="003B4FB5"/>
    <w:rsid w:val="003B503A"/>
    <w:rsid w:val="003B519F"/>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3D"/>
    <w:rsid w:val="003B63AB"/>
    <w:rsid w:val="003B64E5"/>
    <w:rsid w:val="003B6540"/>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18C"/>
    <w:rsid w:val="003B735D"/>
    <w:rsid w:val="003B74A0"/>
    <w:rsid w:val="003B755C"/>
    <w:rsid w:val="003B7A9F"/>
    <w:rsid w:val="003B7B1A"/>
    <w:rsid w:val="003B7B39"/>
    <w:rsid w:val="003B7D6A"/>
    <w:rsid w:val="003B7EEA"/>
    <w:rsid w:val="003B7EED"/>
    <w:rsid w:val="003C01D5"/>
    <w:rsid w:val="003C025A"/>
    <w:rsid w:val="003C0347"/>
    <w:rsid w:val="003C03FF"/>
    <w:rsid w:val="003C0422"/>
    <w:rsid w:val="003C0513"/>
    <w:rsid w:val="003C0519"/>
    <w:rsid w:val="003C068C"/>
    <w:rsid w:val="003C06B5"/>
    <w:rsid w:val="003C08D7"/>
    <w:rsid w:val="003C0906"/>
    <w:rsid w:val="003C0982"/>
    <w:rsid w:val="003C0A5B"/>
    <w:rsid w:val="003C0AE4"/>
    <w:rsid w:val="003C0B09"/>
    <w:rsid w:val="003C0B4C"/>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959"/>
    <w:rsid w:val="003C2BC3"/>
    <w:rsid w:val="003C2D28"/>
    <w:rsid w:val="003C2E8D"/>
    <w:rsid w:val="003C2E97"/>
    <w:rsid w:val="003C2ED9"/>
    <w:rsid w:val="003C302B"/>
    <w:rsid w:val="003C3051"/>
    <w:rsid w:val="003C3094"/>
    <w:rsid w:val="003C3112"/>
    <w:rsid w:val="003C31B0"/>
    <w:rsid w:val="003C33E0"/>
    <w:rsid w:val="003C34D3"/>
    <w:rsid w:val="003C35DA"/>
    <w:rsid w:val="003C36E7"/>
    <w:rsid w:val="003C39C0"/>
    <w:rsid w:val="003C3AB7"/>
    <w:rsid w:val="003C3B88"/>
    <w:rsid w:val="003C3C65"/>
    <w:rsid w:val="003C3D0C"/>
    <w:rsid w:val="003C3D9D"/>
    <w:rsid w:val="003C3DA8"/>
    <w:rsid w:val="003C3DC1"/>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60"/>
    <w:rsid w:val="003C4DE3"/>
    <w:rsid w:val="003C50A4"/>
    <w:rsid w:val="003C51A4"/>
    <w:rsid w:val="003C521D"/>
    <w:rsid w:val="003C52CC"/>
    <w:rsid w:val="003C5360"/>
    <w:rsid w:val="003C5448"/>
    <w:rsid w:val="003C544C"/>
    <w:rsid w:val="003C5549"/>
    <w:rsid w:val="003C564C"/>
    <w:rsid w:val="003C57A6"/>
    <w:rsid w:val="003C582E"/>
    <w:rsid w:val="003C593C"/>
    <w:rsid w:val="003C5A31"/>
    <w:rsid w:val="003C5D2E"/>
    <w:rsid w:val="003C6112"/>
    <w:rsid w:val="003C6385"/>
    <w:rsid w:val="003C6389"/>
    <w:rsid w:val="003C639D"/>
    <w:rsid w:val="003C63CE"/>
    <w:rsid w:val="003C6488"/>
    <w:rsid w:val="003C654E"/>
    <w:rsid w:val="003C65EF"/>
    <w:rsid w:val="003C6792"/>
    <w:rsid w:val="003C67DC"/>
    <w:rsid w:val="003C68BB"/>
    <w:rsid w:val="003C6CDF"/>
    <w:rsid w:val="003C6D9E"/>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97D"/>
    <w:rsid w:val="003C7990"/>
    <w:rsid w:val="003C7A3B"/>
    <w:rsid w:val="003C7A8A"/>
    <w:rsid w:val="003C7B02"/>
    <w:rsid w:val="003C7D00"/>
    <w:rsid w:val="003C7E60"/>
    <w:rsid w:val="003C7E6B"/>
    <w:rsid w:val="003D0013"/>
    <w:rsid w:val="003D0101"/>
    <w:rsid w:val="003D02F0"/>
    <w:rsid w:val="003D0302"/>
    <w:rsid w:val="003D06A2"/>
    <w:rsid w:val="003D0753"/>
    <w:rsid w:val="003D0902"/>
    <w:rsid w:val="003D0962"/>
    <w:rsid w:val="003D0A35"/>
    <w:rsid w:val="003D0A92"/>
    <w:rsid w:val="003D0B08"/>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AFC"/>
    <w:rsid w:val="003D2C6A"/>
    <w:rsid w:val="003D2CF2"/>
    <w:rsid w:val="003D2D05"/>
    <w:rsid w:val="003D2DF0"/>
    <w:rsid w:val="003D2FEA"/>
    <w:rsid w:val="003D3210"/>
    <w:rsid w:val="003D32DA"/>
    <w:rsid w:val="003D355B"/>
    <w:rsid w:val="003D366A"/>
    <w:rsid w:val="003D371D"/>
    <w:rsid w:val="003D37AD"/>
    <w:rsid w:val="003D38B6"/>
    <w:rsid w:val="003D38BE"/>
    <w:rsid w:val="003D3968"/>
    <w:rsid w:val="003D3B0E"/>
    <w:rsid w:val="003D3B57"/>
    <w:rsid w:val="003D3C21"/>
    <w:rsid w:val="003D3D3E"/>
    <w:rsid w:val="003D3DAB"/>
    <w:rsid w:val="003D3E62"/>
    <w:rsid w:val="003D3FD4"/>
    <w:rsid w:val="003D3FDE"/>
    <w:rsid w:val="003D3FFE"/>
    <w:rsid w:val="003D409E"/>
    <w:rsid w:val="003D4186"/>
    <w:rsid w:val="003D41DD"/>
    <w:rsid w:val="003D4291"/>
    <w:rsid w:val="003D4431"/>
    <w:rsid w:val="003D44E1"/>
    <w:rsid w:val="003D4576"/>
    <w:rsid w:val="003D468B"/>
    <w:rsid w:val="003D4785"/>
    <w:rsid w:val="003D4796"/>
    <w:rsid w:val="003D4A2C"/>
    <w:rsid w:val="003D4B10"/>
    <w:rsid w:val="003D4B7B"/>
    <w:rsid w:val="003D4B86"/>
    <w:rsid w:val="003D4C81"/>
    <w:rsid w:val="003D4CC2"/>
    <w:rsid w:val="003D4D2C"/>
    <w:rsid w:val="003D4DB1"/>
    <w:rsid w:val="003D4F03"/>
    <w:rsid w:val="003D5145"/>
    <w:rsid w:val="003D523F"/>
    <w:rsid w:val="003D54A3"/>
    <w:rsid w:val="003D550F"/>
    <w:rsid w:val="003D56B4"/>
    <w:rsid w:val="003D599D"/>
    <w:rsid w:val="003D5BC5"/>
    <w:rsid w:val="003D5BE0"/>
    <w:rsid w:val="003D5C08"/>
    <w:rsid w:val="003D5C3E"/>
    <w:rsid w:val="003D5C92"/>
    <w:rsid w:val="003D5F8E"/>
    <w:rsid w:val="003D5FCC"/>
    <w:rsid w:val="003D6007"/>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138"/>
    <w:rsid w:val="003D72E5"/>
    <w:rsid w:val="003D73A7"/>
    <w:rsid w:val="003D779A"/>
    <w:rsid w:val="003D77F5"/>
    <w:rsid w:val="003D78C4"/>
    <w:rsid w:val="003D78D3"/>
    <w:rsid w:val="003D7963"/>
    <w:rsid w:val="003D7F3A"/>
    <w:rsid w:val="003E0094"/>
    <w:rsid w:val="003E00E5"/>
    <w:rsid w:val="003E024C"/>
    <w:rsid w:val="003E0259"/>
    <w:rsid w:val="003E041E"/>
    <w:rsid w:val="003E0592"/>
    <w:rsid w:val="003E06A1"/>
    <w:rsid w:val="003E06F2"/>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78"/>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8C"/>
    <w:rsid w:val="003E25AB"/>
    <w:rsid w:val="003E2624"/>
    <w:rsid w:val="003E2661"/>
    <w:rsid w:val="003E271A"/>
    <w:rsid w:val="003E27F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B67"/>
    <w:rsid w:val="003E3BD8"/>
    <w:rsid w:val="003E3BFE"/>
    <w:rsid w:val="003E3C91"/>
    <w:rsid w:val="003E3CAE"/>
    <w:rsid w:val="003E3D07"/>
    <w:rsid w:val="003E3E1A"/>
    <w:rsid w:val="003E3EB3"/>
    <w:rsid w:val="003E4024"/>
    <w:rsid w:val="003E41C2"/>
    <w:rsid w:val="003E4367"/>
    <w:rsid w:val="003E43AE"/>
    <w:rsid w:val="003E447E"/>
    <w:rsid w:val="003E4481"/>
    <w:rsid w:val="003E4605"/>
    <w:rsid w:val="003E46DD"/>
    <w:rsid w:val="003E477E"/>
    <w:rsid w:val="003E4A9C"/>
    <w:rsid w:val="003E4C4A"/>
    <w:rsid w:val="003E5056"/>
    <w:rsid w:val="003E50E5"/>
    <w:rsid w:val="003E524C"/>
    <w:rsid w:val="003E5329"/>
    <w:rsid w:val="003E533F"/>
    <w:rsid w:val="003E5693"/>
    <w:rsid w:val="003E5751"/>
    <w:rsid w:val="003E578A"/>
    <w:rsid w:val="003E5BEA"/>
    <w:rsid w:val="003E5D67"/>
    <w:rsid w:val="003E5DC4"/>
    <w:rsid w:val="003E5DF6"/>
    <w:rsid w:val="003E5E8E"/>
    <w:rsid w:val="003E5ED4"/>
    <w:rsid w:val="003E60D0"/>
    <w:rsid w:val="003E60E9"/>
    <w:rsid w:val="003E6109"/>
    <w:rsid w:val="003E6127"/>
    <w:rsid w:val="003E639C"/>
    <w:rsid w:val="003E644E"/>
    <w:rsid w:val="003E66BF"/>
    <w:rsid w:val="003E6860"/>
    <w:rsid w:val="003E6A84"/>
    <w:rsid w:val="003E6AD3"/>
    <w:rsid w:val="003E6CCB"/>
    <w:rsid w:val="003E6D3D"/>
    <w:rsid w:val="003E6D77"/>
    <w:rsid w:val="003E6EB0"/>
    <w:rsid w:val="003E71A6"/>
    <w:rsid w:val="003E7202"/>
    <w:rsid w:val="003E72D8"/>
    <w:rsid w:val="003E759D"/>
    <w:rsid w:val="003E7B16"/>
    <w:rsid w:val="003E7BEF"/>
    <w:rsid w:val="003E7C9C"/>
    <w:rsid w:val="003E7D59"/>
    <w:rsid w:val="003E7DA6"/>
    <w:rsid w:val="003E7DAB"/>
    <w:rsid w:val="003E7E7D"/>
    <w:rsid w:val="003E7E9D"/>
    <w:rsid w:val="003E7EE8"/>
    <w:rsid w:val="003E7F54"/>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0A"/>
    <w:rsid w:val="003F1FBA"/>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B9"/>
    <w:rsid w:val="003F31D6"/>
    <w:rsid w:val="003F35C6"/>
    <w:rsid w:val="003F37E7"/>
    <w:rsid w:val="003F3A41"/>
    <w:rsid w:val="003F3A79"/>
    <w:rsid w:val="003F3BA7"/>
    <w:rsid w:val="003F3C69"/>
    <w:rsid w:val="003F3CB2"/>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0E"/>
    <w:rsid w:val="003F4D41"/>
    <w:rsid w:val="003F4ECC"/>
    <w:rsid w:val="003F4F6B"/>
    <w:rsid w:val="003F4F70"/>
    <w:rsid w:val="003F508B"/>
    <w:rsid w:val="003F51AB"/>
    <w:rsid w:val="003F5297"/>
    <w:rsid w:val="003F54CC"/>
    <w:rsid w:val="003F54FB"/>
    <w:rsid w:val="003F56F0"/>
    <w:rsid w:val="003F5804"/>
    <w:rsid w:val="003F5A90"/>
    <w:rsid w:val="003F5AAD"/>
    <w:rsid w:val="003F5CA8"/>
    <w:rsid w:val="003F5E0D"/>
    <w:rsid w:val="003F5FA4"/>
    <w:rsid w:val="003F5FDF"/>
    <w:rsid w:val="003F6012"/>
    <w:rsid w:val="003F603D"/>
    <w:rsid w:val="003F6069"/>
    <w:rsid w:val="003F608B"/>
    <w:rsid w:val="003F631C"/>
    <w:rsid w:val="003F6441"/>
    <w:rsid w:val="003F662F"/>
    <w:rsid w:val="003F66B2"/>
    <w:rsid w:val="003F66D6"/>
    <w:rsid w:val="003F685A"/>
    <w:rsid w:val="003F68EF"/>
    <w:rsid w:val="003F6A51"/>
    <w:rsid w:val="003F6BD0"/>
    <w:rsid w:val="003F6BE3"/>
    <w:rsid w:val="003F6D35"/>
    <w:rsid w:val="003F6D88"/>
    <w:rsid w:val="003F7414"/>
    <w:rsid w:val="003F74B6"/>
    <w:rsid w:val="003F75E6"/>
    <w:rsid w:val="003F76A4"/>
    <w:rsid w:val="003F7754"/>
    <w:rsid w:val="003F7924"/>
    <w:rsid w:val="003F797F"/>
    <w:rsid w:val="003F79A1"/>
    <w:rsid w:val="003F79DA"/>
    <w:rsid w:val="003F7B4A"/>
    <w:rsid w:val="003F7BBD"/>
    <w:rsid w:val="003F7DEF"/>
    <w:rsid w:val="0040004F"/>
    <w:rsid w:val="004005BD"/>
    <w:rsid w:val="00400642"/>
    <w:rsid w:val="0040064C"/>
    <w:rsid w:val="00400656"/>
    <w:rsid w:val="004006BD"/>
    <w:rsid w:val="0040073D"/>
    <w:rsid w:val="00400804"/>
    <w:rsid w:val="0040087B"/>
    <w:rsid w:val="00400A38"/>
    <w:rsid w:val="00400A51"/>
    <w:rsid w:val="00400A54"/>
    <w:rsid w:val="00400AF7"/>
    <w:rsid w:val="00400E39"/>
    <w:rsid w:val="00400E9A"/>
    <w:rsid w:val="00401181"/>
    <w:rsid w:val="00401284"/>
    <w:rsid w:val="00401549"/>
    <w:rsid w:val="004015EB"/>
    <w:rsid w:val="00401600"/>
    <w:rsid w:val="004016AA"/>
    <w:rsid w:val="0040178D"/>
    <w:rsid w:val="0040185E"/>
    <w:rsid w:val="00401A87"/>
    <w:rsid w:val="00401AA7"/>
    <w:rsid w:val="00401B95"/>
    <w:rsid w:val="00401C37"/>
    <w:rsid w:val="00401C3E"/>
    <w:rsid w:val="00401DE1"/>
    <w:rsid w:val="00401E23"/>
    <w:rsid w:val="00402078"/>
    <w:rsid w:val="004020C4"/>
    <w:rsid w:val="00402180"/>
    <w:rsid w:val="004022B1"/>
    <w:rsid w:val="004022EE"/>
    <w:rsid w:val="00402382"/>
    <w:rsid w:val="0040239C"/>
    <w:rsid w:val="0040246E"/>
    <w:rsid w:val="00402617"/>
    <w:rsid w:val="0040266E"/>
    <w:rsid w:val="004027F0"/>
    <w:rsid w:val="00402BA1"/>
    <w:rsid w:val="00402BDF"/>
    <w:rsid w:val="00402C61"/>
    <w:rsid w:val="00402CF3"/>
    <w:rsid w:val="00402CF7"/>
    <w:rsid w:val="00402DDB"/>
    <w:rsid w:val="00402EC3"/>
    <w:rsid w:val="00402F60"/>
    <w:rsid w:val="00402F8D"/>
    <w:rsid w:val="00403019"/>
    <w:rsid w:val="0040315A"/>
    <w:rsid w:val="004032FE"/>
    <w:rsid w:val="00403316"/>
    <w:rsid w:val="0040338B"/>
    <w:rsid w:val="0040341F"/>
    <w:rsid w:val="00403523"/>
    <w:rsid w:val="00403595"/>
    <w:rsid w:val="0040377C"/>
    <w:rsid w:val="004037B2"/>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4B"/>
    <w:rsid w:val="00404C79"/>
    <w:rsid w:val="00404E1A"/>
    <w:rsid w:val="00404F59"/>
    <w:rsid w:val="00404F92"/>
    <w:rsid w:val="004050C7"/>
    <w:rsid w:val="004050C9"/>
    <w:rsid w:val="004051F4"/>
    <w:rsid w:val="00405472"/>
    <w:rsid w:val="004057DF"/>
    <w:rsid w:val="004057E2"/>
    <w:rsid w:val="00405839"/>
    <w:rsid w:val="004059A9"/>
    <w:rsid w:val="004059DD"/>
    <w:rsid w:val="00405CDB"/>
    <w:rsid w:val="00405D26"/>
    <w:rsid w:val="00405DD2"/>
    <w:rsid w:val="00405E4B"/>
    <w:rsid w:val="00405EBE"/>
    <w:rsid w:val="00405EC5"/>
    <w:rsid w:val="00405F00"/>
    <w:rsid w:val="00405F3F"/>
    <w:rsid w:val="00405FD2"/>
    <w:rsid w:val="0040612B"/>
    <w:rsid w:val="0040624C"/>
    <w:rsid w:val="004063D8"/>
    <w:rsid w:val="004066BE"/>
    <w:rsid w:val="0040698F"/>
    <w:rsid w:val="00406C51"/>
    <w:rsid w:val="00406CE5"/>
    <w:rsid w:val="00406D38"/>
    <w:rsid w:val="00406E18"/>
    <w:rsid w:val="00406EC7"/>
    <w:rsid w:val="00406ECA"/>
    <w:rsid w:val="00406FE5"/>
    <w:rsid w:val="00407255"/>
    <w:rsid w:val="00407350"/>
    <w:rsid w:val="004073AC"/>
    <w:rsid w:val="004075A6"/>
    <w:rsid w:val="004075AA"/>
    <w:rsid w:val="0040762D"/>
    <w:rsid w:val="00407742"/>
    <w:rsid w:val="00407989"/>
    <w:rsid w:val="00407C5B"/>
    <w:rsid w:val="004100A9"/>
    <w:rsid w:val="00410120"/>
    <w:rsid w:val="004101D1"/>
    <w:rsid w:val="0041026D"/>
    <w:rsid w:val="00410334"/>
    <w:rsid w:val="0041045A"/>
    <w:rsid w:val="00410553"/>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2"/>
    <w:rsid w:val="0041230C"/>
    <w:rsid w:val="00412326"/>
    <w:rsid w:val="00412333"/>
    <w:rsid w:val="00412432"/>
    <w:rsid w:val="00412453"/>
    <w:rsid w:val="0041252B"/>
    <w:rsid w:val="004125B6"/>
    <w:rsid w:val="00412869"/>
    <w:rsid w:val="00412A11"/>
    <w:rsid w:val="00412CAF"/>
    <w:rsid w:val="00412CB8"/>
    <w:rsid w:val="00412CDA"/>
    <w:rsid w:val="00412FE5"/>
    <w:rsid w:val="00413020"/>
    <w:rsid w:val="0041311C"/>
    <w:rsid w:val="00413189"/>
    <w:rsid w:val="004133E1"/>
    <w:rsid w:val="0041347D"/>
    <w:rsid w:val="004134AE"/>
    <w:rsid w:val="00413625"/>
    <w:rsid w:val="00413691"/>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E0D"/>
    <w:rsid w:val="00414F90"/>
    <w:rsid w:val="00414FC8"/>
    <w:rsid w:val="0041503D"/>
    <w:rsid w:val="004150A8"/>
    <w:rsid w:val="00415140"/>
    <w:rsid w:val="00415177"/>
    <w:rsid w:val="004151D1"/>
    <w:rsid w:val="00415248"/>
    <w:rsid w:val="004152B4"/>
    <w:rsid w:val="004153A3"/>
    <w:rsid w:val="004154C6"/>
    <w:rsid w:val="00415698"/>
    <w:rsid w:val="004159AF"/>
    <w:rsid w:val="00415AF6"/>
    <w:rsid w:val="00415B31"/>
    <w:rsid w:val="00415BEB"/>
    <w:rsid w:val="00415BED"/>
    <w:rsid w:val="00415C42"/>
    <w:rsid w:val="00415CE9"/>
    <w:rsid w:val="00415D2B"/>
    <w:rsid w:val="00415DB6"/>
    <w:rsid w:val="004160E7"/>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411"/>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3D"/>
    <w:rsid w:val="004202E3"/>
    <w:rsid w:val="004204C5"/>
    <w:rsid w:val="0042067D"/>
    <w:rsid w:val="004206A7"/>
    <w:rsid w:val="00420CAE"/>
    <w:rsid w:val="00420CB3"/>
    <w:rsid w:val="00420D35"/>
    <w:rsid w:val="004210A6"/>
    <w:rsid w:val="0042115E"/>
    <w:rsid w:val="00421182"/>
    <w:rsid w:val="004213CF"/>
    <w:rsid w:val="0042144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0E"/>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983"/>
    <w:rsid w:val="00423AA2"/>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7F2"/>
    <w:rsid w:val="00424851"/>
    <w:rsid w:val="0042491E"/>
    <w:rsid w:val="00424AFE"/>
    <w:rsid w:val="00424BA1"/>
    <w:rsid w:val="00424C53"/>
    <w:rsid w:val="00424CE4"/>
    <w:rsid w:val="0042507A"/>
    <w:rsid w:val="004250EC"/>
    <w:rsid w:val="004252CB"/>
    <w:rsid w:val="00425384"/>
    <w:rsid w:val="00425434"/>
    <w:rsid w:val="00425468"/>
    <w:rsid w:val="00425510"/>
    <w:rsid w:val="0042556E"/>
    <w:rsid w:val="004256CE"/>
    <w:rsid w:val="004259A9"/>
    <w:rsid w:val="004259D0"/>
    <w:rsid w:val="00425F9F"/>
    <w:rsid w:val="00425FCB"/>
    <w:rsid w:val="004260A2"/>
    <w:rsid w:val="0042619D"/>
    <w:rsid w:val="00426205"/>
    <w:rsid w:val="0042628E"/>
    <w:rsid w:val="004263CF"/>
    <w:rsid w:val="00426440"/>
    <w:rsid w:val="00426443"/>
    <w:rsid w:val="0042646B"/>
    <w:rsid w:val="00426519"/>
    <w:rsid w:val="0042667D"/>
    <w:rsid w:val="00426739"/>
    <w:rsid w:val="0042698F"/>
    <w:rsid w:val="004269E7"/>
    <w:rsid w:val="004269F3"/>
    <w:rsid w:val="00426A7D"/>
    <w:rsid w:val="00426B8B"/>
    <w:rsid w:val="00426BE6"/>
    <w:rsid w:val="00426CA1"/>
    <w:rsid w:val="00426CB0"/>
    <w:rsid w:val="00426D98"/>
    <w:rsid w:val="00426EC4"/>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30069"/>
    <w:rsid w:val="004300A4"/>
    <w:rsid w:val="004301D8"/>
    <w:rsid w:val="004301F4"/>
    <w:rsid w:val="00430316"/>
    <w:rsid w:val="0043035C"/>
    <w:rsid w:val="004303EB"/>
    <w:rsid w:val="00430596"/>
    <w:rsid w:val="00430605"/>
    <w:rsid w:val="0043063B"/>
    <w:rsid w:val="00430649"/>
    <w:rsid w:val="00430B7C"/>
    <w:rsid w:val="00430C92"/>
    <w:rsid w:val="00430CA5"/>
    <w:rsid w:val="00430D2B"/>
    <w:rsid w:val="00430DD3"/>
    <w:rsid w:val="00430E01"/>
    <w:rsid w:val="00430E18"/>
    <w:rsid w:val="00430EBA"/>
    <w:rsid w:val="00430FBF"/>
    <w:rsid w:val="00431099"/>
    <w:rsid w:val="004311C8"/>
    <w:rsid w:val="004314C6"/>
    <w:rsid w:val="004316B5"/>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488"/>
    <w:rsid w:val="004327B9"/>
    <w:rsid w:val="004328CF"/>
    <w:rsid w:val="004328E9"/>
    <w:rsid w:val="0043290E"/>
    <w:rsid w:val="00432992"/>
    <w:rsid w:val="004329F8"/>
    <w:rsid w:val="00432BA4"/>
    <w:rsid w:val="00432C58"/>
    <w:rsid w:val="00432E78"/>
    <w:rsid w:val="00432E9A"/>
    <w:rsid w:val="00432F30"/>
    <w:rsid w:val="00432F53"/>
    <w:rsid w:val="00433025"/>
    <w:rsid w:val="00433036"/>
    <w:rsid w:val="00433197"/>
    <w:rsid w:val="004331B5"/>
    <w:rsid w:val="00433545"/>
    <w:rsid w:val="004335DC"/>
    <w:rsid w:val="004335EB"/>
    <w:rsid w:val="0043361A"/>
    <w:rsid w:val="00433771"/>
    <w:rsid w:val="00433893"/>
    <w:rsid w:val="00433914"/>
    <w:rsid w:val="00433979"/>
    <w:rsid w:val="004339AA"/>
    <w:rsid w:val="00433A42"/>
    <w:rsid w:val="00433B76"/>
    <w:rsid w:val="00433CB0"/>
    <w:rsid w:val="00433CEE"/>
    <w:rsid w:val="00433D2B"/>
    <w:rsid w:val="00433D68"/>
    <w:rsid w:val="00433E04"/>
    <w:rsid w:val="00433ED5"/>
    <w:rsid w:val="00433F6F"/>
    <w:rsid w:val="004342AA"/>
    <w:rsid w:val="00434329"/>
    <w:rsid w:val="00434561"/>
    <w:rsid w:val="004345D9"/>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353"/>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1B7"/>
    <w:rsid w:val="00441207"/>
    <w:rsid w:val="00441362"/>
    <w:rsid w:val="004413AF"/>
    <w:rsid w:val="00441591"/>
    <w:rsid w:val="004417EA"/>
    <w:rsid w:val="004419BF"/>
    <w:rsid w:val="004419E1"/>
    <w:rsid w:val="00441A1F"/>
    <w:rsid w:val="00441BD4"/>
    <w:rsid w:val="00441D46"/>
    <w:rsid w:val="00442033"/>
    <w:rsid w:val="00442040"/>
    <w:rsid w:val="004423DE"/>
    <w:rsid w:val="0044248E"/>
    <w:rsid w:val="004424A4"/>
    <w:rsid w:val="004424D6"/>
    <w:rsid w:val="004424DB"/>
    <w:rsid w:val="0044250F"/>
    <w:rsid w:val="00442519"/>
    <w:rsid w:val="00442522"/>
    <w:rsid w:val="00442655"/>
    <w:rsid w:val="00442717"/>
    <w:rsid w:val="0044282D"/>
    <w:rsid w:val="004428EA"/>
    <w:rsid w:val="00442B5A"/>
    <w:rsid w:val="00442E08"/>
    <w:rsid w:val="00442F0D"/>
    <w:rsid w:val="00442FBB"/>
    <w:rsid w:val="004433B5"/>
    <w:rsid w:val="004434E7"/>
    <w:rsid w:val="00443793"/>
    <w:rsid w:val="00443A84"/>
    <w:rsid w:val="00443ADD"/>
    <w:rsid w:val="00443BA2"/>
    <w:rsid w:val="00443DC0"/>
    <w:rsid w:val="00443EED"/>
    <w:rsid w:val="004440A0"/>
    <w:rsid w:val="0044420B"/>
    <w:rsid w:val="00444229"/>
    <w:rsid w:val="00444242"/>
    <w:rsid w:val="00444299"/>
    <w:rsid w:val="0044432C"/>
    <w:rsid w:val="0044466E"/>
    <w:rsid w:val="00444674"/>
    <w:rsid w:val="00444717"/>
    <w:rsid w:val="0044472B"/>
    <w:rsid w:val="00444787"/>
    <w:rsid w:val="004448EB"/>
    <w:rsid w:val="0044490E"/>
    <w:rsid w:val="00444A22"/>
    <w:rsid w:val="00444C33"/>
    <w:rsid w:val="00444D5A"/>
    <w:rsid w:val="00444D75"/>
    <w:rsid w:val="00444DA9"/>
    <w:rsid w:val="00444E05"/>
    <w:rsid w:val="00444FD0"/>
    <w:rsid w:val="00445265"/>
    <w:rsid w:val="0044537F"/>
    <w:rsid w:val="00445444"/>
    <w:rsid w:val="0044553E"/>
    <w:rsid w:val="0044558B"/>
    <w:rsid w:val="00445590"/>
    <w:rsid w:val="004455F9"/>
    <w:rsid w:val="004455FB"/>
    <w:rsid w:val="004456E8"/>
    <w:rsid w:val="0044584F"/>
    <w:rsid w:val="004459F6"/>
    <w:rsid w:val="00445A33"/>
    <w:rsid w:val="00445B1C"/>
    <w:rsid w:val="00445B73"/>
    <w:rsid w:val="00445C1D"/>
    <w:rsid w:val="00445C73"/>
    <w:rsid w:val="00445DB0"/>
    <w:rsid w:val="00445F35"/>
    <w:rsid w:val="00445FA6"/>
    <w:rsid w:val="00446074"/>
    <w:rsid w:val="004460E6"/>
    <w:rsid w:val="004462A5"/>
    <w:rsid w:val="0044641D"/>
    <w:rsid w:val="0044648C"/>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71B"/>
    <w:rsid w:val="0044788E"/>
    <w:rsid w:val="0044795B"/>
    <w:rsid w:val="004479F9"/>
    <w:rsid w:val="00447BE4"/>
    <w:rsid w:val="00447CB0"/>
    <w:rsid w:val="00447F05"/>
    <w:rsid w:val="00447FD6"/>
    <w:rsid w:val="004500FC"/>
    <w:rsid w:val="00450233"/>
    <w:rsid w:val="0045036A"/>
    <w:rsid w:val="004506DE"/>
    <w:rsid w:val="00450733"/>
    <w:rsid w:val="00450831"/>
    <w:rsid w:val="004509CE"/>
    <w:rsid w:val="004509EF"/>
    <w:rsid w:val="00450A59"/>
    <w:rsid w:val="00450BDF"/>
    <w:rsid w:val="00450E75"/>
    <w:rsid w:val="00451000"/>
    <w:rsid w:val="00451035"/>
    <w:rsid w:val="004510B8"/>
    <w:rsid w:val="00451108"/>
    <w:rsid w:val="0045115F"/>
    <w:rsid w:val="00451448"/>
    <w:rsid w:val="00451541"/>
    <w:rsid w:val="0045173C"/>
    <w:rsid w:val="00451E86"/>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96"/>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D64"/>
    <w:rsid w:val="00454F85"/>
    <w:rsid w:val="00455481"/>
    <w:rsid w:val="00455658"/>
    <w:rsid w:val="004556C6"/>
    <w:rsid w:val="00455795"/>
    <w:rsid w:val="0045580F"/>
    <w:rsid w:val="004558B7"/>
    <w:rsid w:val="004559E3"/>
    <w:rsid w:val="00455DCF"/>
    <w:rsid w:val="00455E3B"/>
    <w:rsid w:val="00455FD2"/>
    <w:rsid w:val="004560CF"/>
    <w:rsid w:val="0045618C"/>
    <w:rsid w:val="004561DB"/>
    <w:rsid w:val="00456231"/>
    <w:rsid w:val="00456412"/>
    <w:rsid w:val="00456527"/>
    <w:rsid w:val="004567D1"/>
    <w:rsid w:val="0045684B"/>
    <w:rsid w:val="004568D7"/>
    <w:rsid w:val="004569B3"/>
    <w:rsid w:val="00456A66"/>
    <w:rsid w:val="00456B67"/>
    <w:rsid w:val="00456C18"/>
    <w:rsid w:val="00456D10"/>
    <w:rsid w:val="00456F22"/>
    <w:rsid w:val="00456F3E"/>
    <w:rsid w:val="00456FF9"/>
    <w:rsid w:val="004570C2"/>
    <w:rsid w:val="004572A9"/>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F47"/>
    <w:rsid w:val="00460013"/>
    <w:rsid w:val="004601D6"/>
    <w:rsid w:val="00460260"/>
    <w:rsid w:val="0046047E"/>
    <w:rsid w:val="004604F7"/>
    <w:rsid w:val="00460544"/>
    <w:rsid w:val="0046058D"/>
    <w:rsid w:val="00460605"/>
    <w:rsid w:val="00460741"/>
    <w:rsid w:val="004607CD"/>
    <w:rsid w:val="00460828"/>
    <w:rsid w:val="00460922"/>
    <w:rsid w:val="004609E4"/>
    <w:rsid w:val="00460B10"/>
    <w:rsid w:val="00460BB1"/>
    <w:rsid w:val="00460D31"/>
    <w:rsid w:val="00460E63"/>
    <w:rsid w:val="00460EB1"/>
    <w:rsid w:val="00460EEE"/>
    <w:rsid w:val="00460F0A"/>
    <w:rsid w:val="00460F41"/>
    <w:rsid w:val="0046105C"/>
    <w:rsid w:val="00461180"/>
    <w:rsid w:val="004613E7"/>
    <w:rsid w:val="0046144A"/>
    <w:rsid w:val="0046148B"/>
    <w:rsid w:val="00461700"/>
    <w:rsid w:val="004617AA"/>
    <w:rsid w:val="004617FA"/>
    <w:rsid w:val="0046188A"/>
    <w:rsid w:val="004618C5"/>
    <w:rsid w:val="0046193B"/>
    <w:rsid w:val="004619D3"/>
    <w:rsid w:val="00461B1D"/>
    <w:rsid w:val="00461BEF"/>
    <w:rsid w:val="00461C5E"/>
    <w:rsid w:val="00461D28"/>
    <w:rsid w:val="00461E5B"/>
    <w:rsid w:val="00461E5C"/>
    <w:rsid w:val="00461EAD"/>
    <w:rsid w:val="00461F31"/>
    <w:rsid w:val="00461FC6"/>
    <w:rsid w:val="0046238E"/>
    <w:rsid w:val="00462494"/>
    <w:rsid w:val="00462594"/>
    <w:rsid w:val="00462772"/>
    <w:rsid w:val="004627FF"/>
    <w:rsid w:val="00462973"/>
    <w:rsid w:val="004629CA"/>
    <w:rsid w:val="00462B6B"/>
    <w:rsid w:val="00462C94"/>
    <w:rsid w:val="00462CC9"/>
    <w:rsid w:val="00462D24"/>
    <w:rsid w:val="00462D79"/>
    <w:rsid w:val="00462D93"/>
    <w:rsid w:val="00462F04"/>
    <w:rsid w:val="00462F30"/>
    <w:rsid w:val="00462F4C"/>
    <w:rsid w:val="00462FD0"/>
    <w:rsid w:val="004630CB"/>
    <w:rsid w:val="0046315F"/>
    <w:rsid w:val="00463184"/>
    <w:rsid w:val="004632B1"/>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6D"/>
    <w:rsid w:val="004647EF"/>
    <w:rsid w:val="00464850"/>
    <w:rsid w:val="00464995"/>
    <w:rsid w:val="00464A3D"/>
    <w:rsid w:val="00464B45"/>
    <w:rsid w:val="00464BCC"/>
    <w:rsid w:val="00464C0B"/>
    <w:rsid w:val="00464D8C"/>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3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AB0"/>
    <w:rsid w:val="00467BD9"/>
    <w:rsid w:val="00467DF9"/>
    <w:rsid w:val="00467EE0"/>
    <w:rsid w:val="00467F30"/>
    <w:rsid w:val="00467F3B"/>
    <w:rsid w:val="00467F53"/>
    <w:rsid w:val="00467FEB"/>
    <w:rsid w:val="00467FF1"/>
    <w:rsid w:val="00470060"/>
    <w:rsid w:val="004700BB"/>
    <w:rsid w:val="0047020A"/>
    <w:rsid w:val="004706D0"/>
    <w:rsid w:val="004708EE"/>
    <w:rsid w:val="0047098F"/>
    <w:rsid w:val="004709F8"/>
    <w:rsid w:val="00470A77"/>
    <w:rsid w:val="00470C02"/>
    <w:rsid w:val="00470D78"/>
    <w:rsid w:val="00470DED"/>
    <w:rsid w:val="00470E1E"/>
    <w:rsid w:val="00470F0D"/>
    <w:rsid w:val="0047114F"/>
    <w:rsid w:val="0047123A"/>
    <w:rsid w:val="00471453"/>
    <w:rsid w:val="00471704"/>
    <w:rsid w:val="00471A5A"/>
    <w:rsid w:val="00471CF1"/>
    <w:rsid w:val="00471D15"/>
    <w:rsid w:val="00471EE7"/>
    <w:rsid w:val="0047239D"/>
    <w:rsid w:val="00472486"/>
    <w:rsid w:val="004724E8"/>
    <w:rsid w:val="00472668"/>
    <w:rsid w:val="0047266B"/>
    <w:rsid w:val="00472A6A"/>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288"/>
    <w:rsid w:val="0047631B"/>
    <w:rsid w:val="00476387"/>
    <w:rsid w:val="00476439"/>
    <w:rsid w:val="0047644F"/>
    <w:rsid w:val="00476611"/>
    <w:rsid w:val="004766D9"/>
    <w:rsid w:val="00476787"/>
    <w:rsid w:val="00476833"/>
    <w:rsid w:val="00476858"/>
    <w:rsid w:val="00476BD7"/>
    <w:rsid w:val="00476C77"/>
    <w:rsid w:val="00476C87"/>
    <w:rsid w:val="00476CDF"/>
    <w:rsid w:val="00476DA3"/>
    <w:rsid w:val="00476EF9"/>
    <w:rsid w:val="00477044"/>
    <w:rsid w:val="004773E6"/>
    <w:rsid w:val="0047742F"/>
    <w:rsid w:val="00477571"/>
    <w:rsid w:val="004775D0"/>
    <w:rsid w:val="00477646"/>
    <w:rsid w:val="004776E3"/>
    <w:rsid w:val="0047799C"/>
    <w:rsid w:val="004779B1"/>
    <w:rsid w:val="00477B29"/>
    <w:rsid w:val="00477E08"/>
    <w:rsid w:val="00477E86"/>
    <w:rsid w:val="00477F5F"/>
    <w:rsid w:val="0048010A"/>
    <w:rsid w:val="00480169"/>
    <w:rsid w:val="004801BC"/>
    <w:rsid w:val="00480220"/>
    <w:rsid w:val="0048022B"/>
    <w:rsid w:val="00480329"/>
    <w:rsid w:val="0048041B"/>
    <w:rsid w:val="00480609"/>
    <w:rsid w:val="0048069B"/>
    <w:rsid w:val="00480856"/>
    <w:rsid w:val="004808EE"/>
    <w:rsid w:val="00480967"/>
    <w:rsid w:val="00480A9F"/>
    <w:rsid w:val="00480AD6"/>
    <w:rsid w:val="00480B41"/>
    <w:rsid w:val="00480BDE"/>
    <w:rsid w:val="00480CE2"/>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391"/>
    <w:rsid w:val="00482487"/>
    <w:rsid w:val="004825DC"/>
    <w:rsid w:val="00482623"/>
    <w:rsid w:val="004828E2"/>
    <w:rsid w:val="00482920"/>
    <w:rsid w:val="00482AA1"/>
    <w:rsid w:val="00482B77"/>
    <w:rsid w:val="00482C3D"/>
    <w:rsid w:val="00482D44"/>
    <w:rsid w:val="00482D8D"/>
    <w:rsid w:val="00482DA9"/>
    <w:rsid w:val="00482DB8"/>
    <w:rsid w:val="00482EA9"/>
    <w:rsid w:val="00482F6D"/>
    <w:rsid w:val="00483011"/>
    <w:rsid w:val="00483346"/>
    <w:rsid w:val="004833FF"/>
    <w:rsid w:val="004834A8"/>
    <w:rsid w:val="004834B9"/>
    <w:rsid w:val="00483516"/>
    <w:rsid w:val="0048354A"/>
    <w:rsid w:val="004836EE"/>
    <w:rsid w:val="0048385C"/>
    <w:rsid w:val="00483920"/>
    <w:rsid w:val="004839C7"/>
    <w:rsid w:val="00483A4C"/>
    <w:rsid w:val="00483B42"/>
    <w:rsid w:val="00483B6E"/>
    <w:rsid w:val="00483DC9"/>
    <w:rsid w:val="00483E48"/>
    <w:rsid w:val="00483E64"/>
    <w:rsid w:val="00483EDE"/>
    <w:rsid w:val="00483F6B"/>
    <w:rsid w:val="0048426F"/>
    <w:rsid w:val="004842D7"/>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984"/>
    <w:rsid w:val="00485B3F"/>
    <w:rsid w:val="00485C56"/>
    <w:rsid w:val="00485DA3"/>
    <w:rsid w:val="00485E11"/>
    <w:rsid w:val="00485E2F"/>
    <w:rsid w:val="00485F71"/>
    <w:rsid w:val="004860B2"/>
    <w:rsid w:val="0048620D"/>
    <w:rsid w:val="00486472"/>
    <w:rsid w:val="00486656"/>
    <w:rsid w:val="004866AA"/>
    <w:rsid w:val="00486772"/>
    <w:rsid w:val="004868CE"/>
    <w:rsid w:val="00486909"/>
    <w:rsid w:val="00486AA8"/>
    <w:rsid w:val="00486B0A"/>
    <w:rsid w:val="00486E75"/>
    <w:rsid w:val="00486EB6"/>
    <w:rsid w:val="00486F3A"/>
    <w:rsid w:val="00486F45"/>
    <w:rsid w:val="0048702C"/>
    <w:rsid w:val="00487329"/>
    <w:rsid w:val="0048789F"/>
    <w:rsid w:val="004878EB"/>
    <w:rsid w:val="00487B2D"/>
    <w:rsid w:val="00487BFA"/>
    <w:rsid w:val="00487C42"/>
    <w:rsid w:val="00487C6C"/>
    <w:rsid w:val="00487C72"/>
    <w:rsid w:val="00487D8C"/>
    <w:rsid w:val="00487DD7"/>
    <w:rsid w:val="00487DF5"/>
    <w:rsid w:val="00487EA9"/>
    <w:rsid w:val="00490011"/>
    <w:rsid w:val="004900D1"/>
    <w:rsid w:val="00490131"/>
    <w:rsid w:val="0049031C"/>
    <w:rsid w:val="0049034C"/>
    <w:rsid w:val="00490595"/>
    <w:rsid w:val="00490656"/>
    <w:rsid w:val="004907D6"/>
    <w:rsid w:val="004908E9"/>
    <w:rsid w:val="00490918"/>
    <w:rsid w:val="0049098A"/>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975"/>
    <w:rsid w:val="004919AD"/>
    <w:rsid w:val="004919B4"/>
    <w:rsid w:val="00491A19"/>
    <w:rsid w:val="00491A41"/>
    <w:rsid w:val="00491AC2"/>
    <w:rsid w:val="00491BC2"/>
    <w:rsid w:val="00491C78"/>
    <w:rsid w:val="00491D32"/>
    <w:rsid w:val="00491F67"/>
    <w:rsid w:val="00492012"/>
    <w:rsid w:val="00492084"/>
    <w:rsid w:val="004921D6"/>
    <w:rsid w:val="0049229F"/>
    <w:rsid w:val="00492658"/>
    <w:rsid w:val="004926CC"/>
    <w:rsid w:val="00492B23"/>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DE3"/>
    <w:rsid w:val="00494F34"/>
    <w:rsid w:val="00495062"/>
    <w:rsid w:val="00495082"/>
    <w:rsid w:val="00495258"/>
    <w:rsid w:val="004952E5"/>
    <w:rsid w:val="00495302"/>
    <w:rsid w:val="0049530D"/>
    <w:rsid w:val="00495556"/>
    <w:rsid w:val="004955DC"/>
    <w:rsid w:val="0049577F"/>
    <w:rsid w:val="004957A8"/>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0AC"/>
    <w:rsid w:val="004A0362"/>
    <w:rsid w:val="004A0436"/>
    <w:rsid w:val="004A04E2"/>
    <w:rsid w:val="004A060F"/>
    <w:rsid w:val="004A06B9"/>
    <w:rsid w:val="004A080A"/>
    <w:rsid w:val="004A08A7"/>
    <w:rsid w:val="004A0A3E"/>
    <w:rsid w:val="004A0B04"/>
    <w:rsid w:val="004A0B5E"/>
    <w:rsid w:val="004A0E6C"/>
    <w:rsid w:val="004A0F98"/>
    <w:rsid w:val="004A105A"/>
    <w:rsid w:val="004A1065"/>
    <w:rsid w:val="004A1154"/>
    <w:rsid w:val="004A117D"/>
    <w:rsid w:val="004A11C1"/>
    <w:rsid w:val="004A11D6"/>
    <w:rsid w:val="004A124E"/>
    <w:rsid w:val="004A1393"/>
    <w:rsid w:val="004A15AE"/>
    <w:rsid w:val="004A163B"/>
    <w:rsid w:val="004A173E"/>
    <w:rsid w:val="004A1A6D"/>
    <w:rsid w:val="004A1B39"/>
    <w:rsid w:val="004A1DBC"/>
    <w:rsid w:val="004A1E19"/>
    <w:rsid w:val="004A1E31"/>
    <w:rsid w:val="004A1E8C"/>
    <w:rsid w:val="004A1F03"/>
    <w:rsid w:val="004A2277"/>
    <w:rsid w:val="004A236B"/>
    <w:rsid w:val="004A23AB"/>
    <w:rsid w:val="004A244E"/>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CCD"/>
    <w:rsid w:val="004A5E24"/>
    <w:rsid w:val="004A60E2"/>
    <w:rsid w:val="004A60F8"/>
    <w:rsid w:val="004A6176"/>
    <w:rsid w:val="004A63BB"/>
    <w:rsid w:val="004A647B"/>
    <w:rsid w:val="004A64A4"/>
    <w:rsid w:val="004A6538"/>
    <w:rsid w:val="004A674F"/>
    <w:rsid w:val="004A6880"/>
    <w:rsid w:val="004A6AA3"/>
    <w:rsid w:val="004A6B28"/>
    <w:rsid w:val="004A6B58"/>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2F4"/>
    <w:rsid w:val="004B0390"/>
    <w:rsid w:val="004B0871"/>
    <w:rsid w:val="004B09AC"/>
    <w:rsid w:val="004B0A00"/>
    <w:rsid w:val="004B0B56"/>
    <w:rsid w:val="004B0C9A"/>
    <w:rsid w:val="004B0EAD"/>
    <w:rsid w:val="004B0EC8"/>
    <w:rsid w:val="004B104F"/>
    <w:rsid w:val="004B11AD"/>
    <w:rsid w:val="004B120D"/>
    <w:rsid w:val="004B131D"/>
    <w:rsid w:val="004B139B"/>
    <w:rsid w:val="004B1495"/>
    <w:rsid w:val="004B1509"/>
    <w:rsid w:val="004B15B6"/>
    <w:rsid w:val="004B16A7"/>
    <w:rsid w:val="004B17A9"/>
    <w:rsid w:val="004B1837"/>
    <w:rsid w:val="004B188D"/>
    <w:rsid w:val="004B1C09"/>
    <w:rsid w:val="004B1DE9"/>
    <w:rsid w:val="004B1E55"/>
    <w:rsid w:val="004B1ED8"/>
    <w:rsid w:val="004B1EE8"/>
    <w:rsid w:val="004B1F72"/>
    <w:rsid w:val="004B2241"/>
    <w:rsid w:val="004B226F"/>
    <w:rsid w:val="004B272F"/>
    <w:rsid w:val="004B280D"/>
    <w:rsid w:val="004B2848"/>
    <w:rsid w:val="004B2B30"/>
    <w:rsid w:val="004B2D01"/>
    <w:rsid w:val="004B2DAD"/>
    <w:rsid w:val="004B2ED1"/>
    <w:rsid w:val="004B2FCB"/>
    <w:rsid w:val="004B312B"/>
    <w:rsid w:val="004B31F1"/>
    <w:rsid w:val="004B3330"/>
    <w:rsid w:val="004B3590"/>
    <w:rsid w:val="004B38CF"/>
    <w:rsid w:val="004B3B82"/>
    <w:rsid w:val="004B4007"/>
    <w:rsid w:val="004B408A"/>
    <w:rsid w:val="004B414C"/>
    <w:rsid w:val="004B414F"/>
    <w:rsid w:val="004B418F"/>
    <w:rsid w:val="004B42F8"/>
    <w:rsid w:val="004B4314"/>
    <w:rsid w:val="004B4406"/>
    <w:rsid w:val="004B4445"/>
    <w:rsid w:val="004B4510"/>
    <w:rsid w:val="004B4708"/>
    <w:rsid w:val="004B47E6"/>
    <w:rsid w:val="004B4A11"/>
    <w:rsid w:val="004B4AFC"/>
    <w:rsid w:val="004B4BCD"/>
    <w:rsid w:val="004B4D2D"/>
    <w:rsid w:val="004B4D50"/>
    <w:rsid w:val="004B4E50"/>
    <w:rsid w:val="004B4FA0"/>
    <w:rsid w:val="004B4FF3"/>
    <w:rsid w:val="004B5149"/>
    <w:rsid w:val="004B5772"/>
    <w:rsid w:val="004B57C9"/>
    <w:rsid w:val="004B5815"/>
    <w:rsid w:val="004B58B3"/>
    <w:rsid w:val="004B5B5A"/>
    <w:rsid w:val="004B5B6D"/>
    <w:rsid w:val="004B5C57"/>
    <w:rsid w:val="004B5C5A"/>
    <w:rsid w:val="004B5E12"/>
    <w:rsid w:val="004B6238"/>
    <w:rsid w:val="004B6329"/>
    <w:rsid w:val="004B6385"/>
    <w:rsid w:val="004B6494"/>
    <w:rsid w:val="004B64E5"/>
    <w:rsid w:val="004B6603"/>
    <w:rsid w:val="004B6794"/>
    <w:rsid w:val="004B67A2"/>
    <w:rsid w:val="004B686A"/>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B7EDC"/>
    <w:rsid w:val="004C05CA"/>
    <w:rsid w:val="004C0686"/>
    <w:rsid w:val="004C07C3"/>
    <w:rsid w:val="004C08A5"/>
    <w:rsid w:val="004C09BD"/>
    <w:rsid w:val="004C0AA4"/>
    <w:rsid w:val="004C0BBA"/>
    <w:rsid w:val="004C0DC5"/>
    <w:rsid w:val="004C0E85"/>
    <w:rsid w:val="004C0ECF"/>
    <w:rsid w:val="004C0ED9"/>
    <w:rsid w:val="004C0F3C"/>
    <w:rsid w:val="004C0F81"/>
    <w:rsid w:val="004C0FBE"/>
    <w:rsid w:val="004C1059"/>
    <w:rsid w:val="004C10D5"/>
    <w:rsid w:val="004C110F"/>
    <w:rsid w:val="004C1284"/>
    <w:rsid w:val="004C1633"/>
    <w:rsid w:val="004C1655"/>
    <w:rsid w:val="004C16E7"/>
    <w:rsid w:val="004C1808"/>
    <w:rsid w:val="004C1831"/>
    <w:rsid w:val="004C1903"/>
    <w:rsid w:val="004C1963"/>
    <w:rsid w:val="004C1A5C"/>
    <w:rsid w:val="004C1A90"/>
    <w:rsid w:val="004C1B44"/>
    <w:rsid w:val="004C1B61"/>
    <w:rsid w:val="004C1BDA"/>
    <w:rsid w:val="004C1C3A"/>
    <w:rsid w:val="004C1D7D"/>
    <w:rsid w:val="004C1E3A"/>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7E7"/>
    <w:rsid w:val="004C3899"/>
    <w:rsid w:val="004C38BA"/>
    <w:rsid w:val="004C3ACD"/>
    <w:rsid w:val="004C3C09"/>
    <w:rsid w:val="004C3C54"/>
    <w:rsid w:val="004C3D2A"/>
    <w:rsid w:val="004C3EA0"/>
    <w:rsid w:val="004C3F10"/>
    <w:rsid w:val="004C3F8D"/>
    <w:rsid w:val="004C3FB9"/>
    <w:rsid w:val="004C40D5"/>
    <w:rsid w:val="004C42AC"/>
    <w:rsid w:val="004C42EA"/>
    <w:rsid w:val="004C43BD"/>
    <w:rsid w:val="004C4467"/>
    <w:rsid w:val="004C44C3"/>
    <w:rsid w:val="004C453A"/>
    <w:rsid w:val="004C4659"/>
    <w:rsid w:val="004C47B5"/>
    <w:rsid w:val="004C4897"/>
    <w:rsid w:val="004C4B73"/>
    <w:rsid w:val="004C4C1B"/>
    <w:rsid w:val="004C4DB6"/>
    <w:rsid w:val="004C4EAC"/>
    <w:rsid w:val="004C4EF5"/>
    <w:rsid w:val="004C4F01"/>
    <w:rsid w:val="004C4F35"/>
    <w:rsid w:val="004C4F3E"/>
    <w:rsid w:val="004C5072"/>
    <w:rsid w:val="004C50F3"/>
    <w:rsid w:val="004C5145"/>
    <w:rsid w:val="004C51A0"/>
    <w:rsid w:val="004C5554"/>
    <w:rsid w:val="004C5637"/>
    <w:rsid w:val="004C598A"/>
    <w:rsid w:val="004C59D0"/>
    <w:rsid w:val="004C5AFF"/>
    <w:rsid w:val="004C5BFA"/>
    <w:rsid w:val="004C5E2A"/>
    <w:rsid w:val="004C5EF7"/>
    <w:rsid w:val="004C5FDC"/>
    <w:rsid w:val="004C609B"/>
    <w:rsid w:val="004C612E"/>
    <w:rsid w:val="004C619A"/>
    <w:rsid w:val="004C61A0"/>
    <w:rsid w:val="004C6200"/>
    <w:rsid w:val="004C648C"/>
    <w:rsid w:val="004C64DA"/>
    <w:rsid w:val="004C653E"/>
    <w:rsid w:val="004C655A"/>
    <w:rsid w:val="004C66CF"/>
    <w:rsid w:val="004C66E3"/>
    <w:rsid w:val="004C6734"/>
    <w:rsid w:val="004C67E0"/>
    <w:rsid w:val="004C693E"/>
    <w:rsid w:val="004C6B88"/>
    <w:rsid w:val="004C6C39"/>
    <w:rsid w:val="004C6E1C"/>
    <w:rsid w:val="004C6E95"/>
    <w:rsid w:val="004C6EC9"/>
    <w:rsid w:val="004C6F11"/>
    <w:rsid w:val="004C704E"/>
    <w:rsid w:val="004C7056"/>
    <w:rsid w:val="004C7117"/>
    <w:rsid w:val="004C718E"/>
    <w:rsid w:val="004C72C9"/>
    <w:rsid w:val="004C753F"/>
    <w:rsid w:val="004C7579"/>
    <w:rsid w:val="004C7590"/>
    <w:rsid w:val="004C75BC"/>
    <w:rsid w:val="004C77CF"/>
    <w:rsid w:val="004C7873"/>
    <w:rsid w:val="004C798C"/>
    <w:rsid w:val="004C79A1"/>
    <w:rsid w:val="004C7D8E"/>
    <w:rsid w:val="004C7E29"/>
    <w:rsid w:val="004C7E76"/>
    <w:rsid w:val="004C7E87"/>
    <w:rsid w:val="004D0048"/>
    <w:rsid w:val="004D0051"/>
    <w:rsid w:val="004D00AD"/>
    <w:rsid w:val="004D03CF"/>
    <w:rsid w:val="004D043A"/>
    <w:rsid w:val="004D0461"/>
    <w:rsid w:val="004D048F"/>
    <w:rsid w:val="004D074F"/>
    <w:rsid w:val="004D081F"/>
    <w:rsid w:val="004D08DF"/>
    <w:rsid w:val="004D08F9"/>
    <w:rsid w:val="004D0944"/>
    <w:rsid w:val="004D0C02"/>
    <w:rsid w:val="004D0C26"/>
    <w:rsid w:val="004D0DF0"/>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5D"/>
    <w:rsid w:val="004D2073"/>
    <w:rsid w:val="004D2144"/>
    <w:rsid w:val="004D2219"/>
    <w:rsid w:val="004D221A"/>
    <w:rsid w:val="004D2288"/>
    <w:rsid w:val="004D22B0"/>
    <w:rsid w:val="004D2550"/>
    <w:rsid w:val="004D298C"/>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A15"/>
    <w:rsid w:val="004D3CE9"/>
    <w:rsid w:val="004D421E"/>
    <w:rsid w:val="004D42C8"/>
    <w:rsid w:val="004D4699"/>
    <w:rsid w:val="004D46DA"/>
    <w:rsid w:val="004D46E5"/>
    <w:rsid w:val="004D47FB"/>
    <w:rsid w:val="004D485C"/>
    <w:rsid w:val="004D4A55"/>
    <w:rsid w:val="004D4AA2"/>
    <w:rsid w:val="004D4D64"/>
    <w:rsid w:val="004D4E06"/>
    <w:rsid w:val="004D4E7B"/>
    <w:rsid w:val="004D4F1D"/>
    <w:rsid w:val="004D4FB3"/>
    <w:rsid w:val="004D4FC2"/>
    <w:rsid w:val="004D5041"/>
    <w:rsid w:val="004D518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AAE"/>
    <w:rsid w:val="004D6CC0"/>
    <w:rsid w:val="004D6EE9"/>
    <w:rsid w:val="004D6F62"/>
    <w:rsid w:val="004D7594"/>
    <w:rsid w:val="004D75D5"/>
    <w:rsid w:val="004D75FD"/>
    <w:rsid w:val="004D7643"/>
    <w:rsid w:val="004D77C5"/>
    <w:rsid w:val="004D78C7"/>
    <w:rsid w:val="004D78E0"/>
    <w:rsid w:val="004D7D3B"/>
    <w:rsid w:val="004E00F2"/>
    <w:rsid w:val="004E0117"/>
    <w:rsid w:val="004E025A"/>
    <w:rsid w:val="004E0262"/>
    <w:rsid w:val="004E039A"/>
    <w:rsid w:val="004E048D"/>
    <w:rsid w:val="004E04D3"/>
    <w:rsid w:val="004E06B1"/>
    <w:rsid w:val="004E0720"/>
    <w:rsid w:val="004E075E"/>
    <w:rsid w:val="004E08BB"/>
    <w:rsid w:val="004E09F3"/>
    <w:rsid w:val="004E0C13"/>
    <w:rsid w:val="004E0C8C"/>
    <w:rsid w:val="004E0CE7"/>
    <w:rsid w:val="004E0DC2"/>
    <w:rsid w:val="004E0EA9"/>
    <w:rsid w:val="004E0F47"/>
    <w:rsid w:val="004E127B"/>
    <w:rsid w:val="004E143E"/>
    <w:rsid w:val="004E1510"/>
    <w:rsid w:val="004E1513"/>
    <w:rsid w:val="004E1566"/>
    <w:rsid w:val="004E15A5"/>
    <w:rsid w:val="004E1615"/>
    <w:rsid w:val="004E1799"/>
    <w:rsid w:val="004E1B63"/>
    <w:rsid w:val="004E1C00"/>
    <w:rsid w:val="004E1CD6"/>
    <w:rsid w:val="004E1D7A"/>
    <w:rsid w:val="004E1F95"/>
    <w:rsid w:val="004E2029"/>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A02"/>
    <w:rsid w:val="004E5CA5"/>
    <w:rsid w:val="004E5D1D"/>
    <w:rsid w:val="004E5DFE"/>
    <w:rsid w:val="004E5EB5"/>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06D"/>
    <w:rsid w:val="004F125E"/>
    <w:rsid w:val="004F1324"/>
    <w:rsid w:val="004F1341"/>
    <w:rsid w:val="004F1652"/>
    <w:rsid w:val="004F1862"/>
    <w:rsid w:val="004F187D"/>
    <w:rsid w:val="004F1B8D"/>
    <w:rsid w:val="004F1DF1"/>
    <w:rsid w:val="004F1FC5"/>
    <w:rsid w:val="004F201E"/>
    <w:rsid w:val="004F2110"/>
    <w:rsid w:val="004F2119"/>
    <w:rsid w:val="004F2244"/>
    <w:rsid w:val="004F2291"/>
    <w:rsid w:val="004F2711"/>
    <w:rsid w:val="004F2754"/>
    <w:rsid w:val="004F27AB"/>
    <w:rsid w:val="004F2857"/>
    <w:rsid w:val="004F2A18"/>
    <w:rsid w:val="004F2AE7"/>
    <w:rsid w:val="004F2B51"/>
    <w:rsid w:val="004F2B69"/>
    <w:rsid w:val="004F2B7F"/>
    <w:rsid w:val="004F2C58"/>
    <w:rsid w:val="004F2C63"/>
    <w:rsid w:val="004F2C82"/>
    <w:rsid w:val="004F2D3A"/>
    <w:rsid w:val="004F2DB7"/>
    <w:rsid w:val="004F3271"/>
    <w:rsid w:val="004F328E"/>
    <w:rsid w:val="004F33AA"/>
    <w:rsid w:val="004F3430"/>
    <w:rsid w:val="004F354A"/>
    <w:rsid w:val="004F36AD"/>
    <w:rsid w:val="004F37B9"/>
    <w:rsid w:val="004F384B"/>
    <w:rsid w:val="004F38FA"/>
    <w:rsid w:val="004F3A0D"/>
    <w:rsid w:val="004F3C4E"/>
    <w:rsid w:val="004F3C69"/>
    <w:rsid w:val="004F3DA8"/>
    <w:rsid w:val="004F3ED0"/>
    <w:rsid w:val="004F3F40"/>
    <w:rsid w:val="004F3F4C"/>
    <w:rsid w:val="004F3F62"/>
    <w:rsid w:val="004F3F84"/>
    <w:rsid w:val="004F401B"/>
    <w:rsid w:val="004F4021"/>
    <w:rsid w:val="004F421E"/>
    <w:rsid w:val="004F42F9"/>
    <w:rsid w:val="004F43AC"/>
    <w:rsid w:val="004F45BC"/>
    <w:rsid w:val="004F47D8"/>
    <w:rsid w:val="004F480A"/>
    <w:rsid w:val="004F4877"/>
    <w:rsid w:val="004F4916"/>
    <w:rsid w:val="004F4934"/>
    <w:rsid w:val="004F4A2C"/>
    <w:rsid w:val="004F4B98"/>
    <w:rsid w:val="004F4C71"/>
    <w:rsid w:val="004F4C89"/>
    <w:rsid w:val="004F4D13"/>
    <w:rsid w:val="004F4D42"/>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63D"/>
    <w:rsid w:val="004F66F0"/>
    <w:rsid w:val="004F673D"/>
    <w:rsid w:val="004F6870"/>
    <w:rsid w:val="004F6A16"/>
    <w:rsid w:val="004F6B1E"/>
    <w:rsid w:val="004F6CC2"/>
    <w:rsid w:val="004F6D01"/>
    <w:rsid w:val="004F6E89"/>
    <w:rsid w:val="004F6F71"/>
    <w:rsid w:val="004F6FD2"/>
    <w:rsid w:val="004F70C5"/>
    <w:rsid w:val="004F717D"/>
    <w:rsid w:val="004F71C6"/>
    <w:rsid w:val="004F73DC"/>
    <w:rsid w:val="004F73DE"/>
    <w:rsid w:val="004F751B"/>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750"/>
    <w:rsid w:val="0050097A"/>
    <w:rsid w:val="00500A7D"/>
    <w:rsid w:val="00500A9D"/>
    <w:rsid w:val="00500A9F"/>
    <w:rsid w:val="00500AA5"/>
    <w:rsid w:val="00500BF4"/>
    <w:rsid w:val="00500BF8"/>
    <w:rsid w:val="00500D14"/>
    <w:rsid w:val="00500E9E"/>
    <w:rsid w:val="00500F58"/>
    <w:rsid w:val="00501154"/>
    <w:rsid w:val="00501258"/>
    <w:rsid w:val="005012D5"/>
    <w:rsid w:val="00501463"/>
    <w:rsid w:val="00501494"/>
    <w:rsid w:val="00501519"/>
    <w:rsid w:val="0050153F"/>
    <w:rsid w:val="0050166B"/>
    <w:rsid w:val="005016E6"/>
    <w:rsid w:val="00501784"/>
    <w:rsid w:val="0050179A"/>
    <w:rsid w:val="005017F0"/>
    <w:rsid w:val="00501847"/>
    <w:rsid w:val="005018A9"/>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4DA"/>
    <w:rsid w:val="00502598"/>
    <w:rsid w:val="00502681"/>
    <w:rsid w:val="005026E4"/>
    <w:rsid w:val="0050279E"/>
    <w:rsid w:val="005027B0"/>
    <w:rsid w:val="00502895"/>
    <w:rsid w:val="0050293C"/>
    <w:rsid w:val="00502988"/>
    <w:rsid w:val="00502A4F"/>
    <w:rsid w:val="00502B4B"/>
    <w:rsid w:val="00502DE6"/>
    <w:rsid w:val="00502E30"/>
    <w:rsid w:val="0050308C"/>
    <w:rsid w:val="005030DC"/>
    <w:rsid w:val="0050312D"/>
    <w:rsid w:val="00503231"/>
    <w:rsid w:val="00503235"/>
    <w:rsid w:val="005032D8"/>
    <w:rsid w:val="005032F8"/>
    <w:rsid w:val="00503386"/>
    <w:rsid w:val="00503419"/>
    <w:rsid w:val="0050342A"/>
    <w:rsid w:val="00503534"/>
    <w:rsid w:val="005035E9"/>
    <w:rsid w:val="00503789"/>
    <w:rsid w:val="00503823"/>
    <w:rsid w:val="00503A3D"/>
    <w:rsid w:val="00503BBD"/>
    <w:rsid w:val="00503BF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2A"/>
    <w:rsid w:val="00504F5B"/>
    <w:rsid w:val="00504F74"/>
    <w:rsid w:val="005051CA"/>
    <w:rsid w:val="0050538F"/>
    <w:rsid w:val="005054E5"/>
    <w:rsid w:val="005055E3"/>
    <w:rsid w:val="005056A7"/>
    <w:rsid w:val="005056CC"/>
    <w:rsid w:val="00505A01"/>
    <w:rsid w:val="00505A9F"/>
    <w:rsid w:val="00505AC9"/>
    <w:rsid w:val="00505BAF"/>
    <w:rsid w:val="00505BC2"/>
    <w:rsid w:val="00505BDD"/>
    <w:rsid w:val="00505C5A"/>
    <w:rsid w:val="00506028"/>
    <w:rsid w:val="0050606C"/>
    <w:rsid w:val="005060B2"/>
    <w:rsid w:val="00506399"/>
    <w:rsid w:val="00506474"/>
    <w:rsid w:val="0050650A"/>
    <w:rsid w:val="0050656B"/>
    <w:rsid w:val="00506732"/>
    <w:rsid w:val="00506896"/>
    <w:rsid w:val="0050695C"/>
    <w:rsid w:val="00506B7F"/>
    <w:rsid w:val="00506EB2"/>
    <w:rsid w:val="00506EDF"/>
    <w:rsid w:val="005072B4"/>
    <w:rsid w:val="0050731C"/>
    <w:rsid w:val="00507498"/>
    <w:rsid w:val="00507567"/>
    <w:rsid w:val="00507627"/>
    <w:rsid w:val="00507824"/>
    <w:rsid w:val="005079A0"/>
    <w:rsid w:val="00507C7A"/>
    <w:rsid w:val="00507CFD"/>
    <w:rsid w:val="00507D2E"/>
    <w:rsid w:val="00507F41"/>
    <w:rsid w:val="0051007A"/>
    <w:rsid w:val="00510370"/>
    <w:rsid w:val="005103B6"/>
    <w:rsid w:val="005104FE"/>
    <w:rsid w:val="005105C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5"/>
    <w:rsid w:val="0051135D"/>
    <w:rsid w:val="0051139E"/>
    <w:rsid w:val="005113F2"/>
    <w:rsid w:val="00511480"/>
    <w:rsid w:val="005115F7"/>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4FB"/>
    <w:rsid w:val="005125B8"/>
    <w:rsid w:val="00512606"/>
    <w:rsid w:val="00512618"/>
    <w:rsid w:val="0051262F"/>
    <w:rsid w:val="005126DA"/>
    <w:rsid w:val="005127D8"/>
    <w:rsid w:val="005128FF"/>
    <w:rsid w:val="005129AA"/>
    <w:rsid w:val="00512AB3"/>
    <w:rsid w:val="00512B45"/>
    <w:rsid w:val="00512B56"/>
    <w:rsid w:val="00512BFE"/>
    <w:rsid w:val="00512D64"/>
    <w:rsid w:val="00512E2E"/>
    <w:rsid w:val="00512E64"/>
    <w:rsid w:val="00512E74"/>
    <w:rsid w:val="00512E8D"/>
    <w:rsid w:val="00512F5D"/>
    <w:rsid w:val="005130FC"/>
    <w:rsid w:val="0051312B"/>
    <w:rsid w:val="00513213"/>
    <w:rsid w:val="00513509"/>
    <w:rsid w:val="00513527"/>
    <w:rsid w:val="005137F3"/>
    <w:rsid w:val="00513B93"/>
    <w:rsid w:val="00513BA2"/>
    <w:rsid w:val="00513CDC"/>
    <w:rsid w:val="00513CE8"/>
    <w:rsid w:val="00513DA4"/>
    <w:rsid w:val="00513DBE"/>
    <w:rsid w:val="00513E68"/>
    <w:rsid w:val="00513F8B"/>
    <w:rsid w:val="00513FC2"/>
    <w:rsid w:val="00514369"/>
    <w:rsid w:val="00514442"/>
    <w:rsid w:val="00514479"/>
    <w:rsid w:val="00514497"/>
    <w:rsid w:val="00514603"/>
    <w:rsid w:val="00514753"/>
    <w:rsid w:val="00514792"/>
    <w:rsid w:val="00514862"/>
    <w:rsid w:val="00514B62"/>
    <w:rsid w:val="00514CFD"/>
    <w:rsid w:val="00514D34"/>
    <w:rsid w:val="00514D58"/>
    <w:rsid w:val="00514DFC"/>
    <w:rsid w:val="00514DFF"/>
    <w:rsid w:val="00514E41"/>
    <w:rsid w:val="00515055"/>
    <w:rsid w:val="0051527E"/>
    <w:rsid w:val="005152E7"/>
    <w:rsid w:val="00515349"/>
    <w:rsid w:val="00515420"/>
    <w:rsid w:val="005154D3"/>
    <w:rsid w:val="00515603"/>
    <w:rsid w:val="0051574F"/>
    <w:rsid w:val="00515989"/>
    <w:rsid w:val="005159E5"/>
    <w:rsid w:val="00515C69"/>
    <w:rsid w:val="00515CD7"/>
    <w:rsid w:val="00515D41"/>
    <w:rsid w:val="00515D4D"/>
    <w:rsid w:val="00515F6B"/>
    <w:rsid w:val="00515FC1"/>
    <w:rsid w:val="005160B6"/>
    <w:rsid w:val="0051619E"/>
    <w:rsid w:val="005161E7"/>
    <w:rsid w:val="005162B6"/>
    <w:rsid w:val="005163ED"/>
    <w:rsid w:val="005165DC"/>
    <w:rsid w:val="00516AA7"/>
    <w:rsid w:val="00516D04"/>
    <w:rsid w:val="00516E37"/>
    <w:rsid w:val="00516FB9"/>
    <w:rsid w:val="00517027"/>
    <w:rsid w:val="005170E1"/>
    <w:rsid w:val="005171D4"/>
    <w:rsid w:val="00517206"/>
    <w:rsid w:val="00517468"/>
    <w:rsid w:val="00517479"/>
    <w:rsid w:val="005176B0"/>
    <w:rsid w:val="005176F0"/>
    <w:rsid w:val="00517952"/>
    <w:rsid w:val="005179C6"/>
    <w:rsid w:val="00517A52"/>
    <w:rsid w:val="00517AF9"/>
    <w:rsid w:val="00517B88"/>
    <w:rsid w:val="00517F47"/>
    <w:rsid w:val="0052010F"/>
    <w:rsid w:val="00520115"/>
    <w:rsid w:val="00520122"/>
    <w:rsid w:val="0052015B"/>
    <w:rsid w:val="005202B2"/>
    <w:rsid w:val="0052053A"/>
    <w:rsid w:val="00520738"/>
    <w:rsid w:val="00520A4A"/>
    <w:rsid w:val="00520BE0"/>
    <w:rsid w:val="00520CF1"/>
    <w:rsid w:val="00520E80"/>
    <w:rsid w:val="0052112A"/>
    <w:rsid w:val="0052138E"/>
    <w:rsid w:val="00521479"/>
    <w:rsid w:val="00521554"/>
    <w:rsid w:val="00521590"/>
    <w:rsid w:val="005215D4"/>
    <w:rsid w:val="00521623"/>
    <w:rsid w:val="0052164A"/>
    <w:rsid w:val="00521781"/>
    <w:rsid w:val="00521804"/>
    <w:rsid w:val="00521805"/>
    <w:rsid w:val="005219B9"/>
    <w:rsid w:val="00521A37"/>
    <w:rsid w:val="00521A5B"/>
    <w:rsid w:val="00521A85"/>
    <w:rsid w:val="00521B34"/>
    <w:rsid w:val="00521CF5"/>
    <w:rsid w:val="00521CF9"/>
    <w:rsid w:val="00521D57"/>
    <w:rsid w:val="00521E3A"/>
    <w:rsid w:val="00521E5A"/>
    <w:rsid w:val="005220A0"/>
    <w:rsid w:val="005221F5"/>
    <w:rsid w:val="005226FE"/>
    <w:rsid w:val="005227EE"/>
    <w:rsid w:val="005229E0"/>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CD"/>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5DF7"/>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ED4"/>
    <w:rsid w:val="00526EE9"/>
    <w:rsid w:val="00527165"/>
    <w:rsid w:val="00527190"/>
    <w:rsid w:val="005272ED"/>
    <w:rsid w:val="00527571"/>
    <w:rsid w:val="00527673"/>
    <w:rsid w:val="0052769F"/>
    <w:rsid w:val="00527717"/>
    <w:rsid w:val="00527904"/>
    <w:rsid w:val="00527AB3"/>
    <w:rsid w:val="00527C2A"/>
    <w:rsid w:val="00530045"/>
    <w:rsid w:val="00530086"/>
    <w:rsid w:val="005300E0"/>
    <w:rsid w:val="0053016A"/>
    <w:rsid w:val="0053022B"/>
    <w:rsid w:val="005303B8"/>
    <w:rsid w:val="0053059D"/>
    <w:rsid w:val="00530702"/>
    <w:rsid w:val="005307D6"/>
    <w:rsid w:val="00530A97"/>
    <w:rsid w:val="00530B00"/>
    <w:rsid w:val="00530BE1"/>
    <w:rsid w:val="00530D60"/>
    <w:rsid w:val="00530D65"/>
    <w:rsid w:val="00530E12"/>
    <w:rsid w:val="00530E13"/>
    <w:rsid w:val="00530FB1"/>
    <w:rsid w:val="0053101B"/>
    <w:rsid w:val="0053102E"/>
    <w:rsid w:val="00531072"/>
    <w:rsid w:val="00531137"/>
    <w:rsid w:val="0053117D"/>
    <w:rsid w:val="00531227"/>
    <w:rsid w:val="005312FA"/>
    <w:rsid w:val="00531367"/>
    <w:rsid w:val="005313CB"/>
    <w:rsid w:val="00531658"/>
    <w:rsid w:val="0053173D"/>
    <w:rsid w:val="0053192B"/>
    <w:rsid w:val="005319F5"/>
    <w:rsid w:val="00531AC4"/>
    <w:rsid w:val="00531B9D"/>
    <w:rsid w:val="00531BD8"/>
    <w:rsid w:val="00531C29"/>
    <w:rsid w:val="00531D90"/>
    <w:rsid w:val="00531DBC"/>
    <w:rsid w:val="00531DC0"/>
    <w:rsid w:val="00531E6A"/>
    <w:rsid w:val="00531EAA"/>
    <w:rsid w:val="00531F9E"/>
    <w:rsid w:val="00531FA4"/>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52"/>
    <w:rsid w:val="0053347D"/>
    <w:rsid w:val="005334AD"/>
    <w:rsid w:val="005336E1"/>
    <w:rsid w:val="0053371D"/>
    <w:rsid w:val="00533896"/>
    <w:rsid w:val="00533ACC"/>
    <w:rsid w:val="00533AD9"/>
    <w:rsid w:val="00533AFC"/>
    <w:rsid w:val="00533E21"/>
    <w:rsid w:val="00533FE2"/>
    <w:rsid w:val="005340BF"/>
    <w:rsid w:val="005341FF"/>
    <w:rsid w:val="005342AC"/>
    <w:rsid w:val="00534323"/>
    <w:rsid w:val="0053477B"/>
    <w:rsid w:val="005348B3"/>
    <w:rsid w:val="00534A4F"/>
    <w:rsid w:val="00534EA0"/>
    <w:rsid w:val="00534F3A"/>
    <w:rsid w:val="00535006"/>
    <w:rsid w:val="0053505C"/>
    <w:rsid w:val="00535082"/>
    <w:rsid w:val="0053510E"/>
    <w:rsid w:val="00535188"/>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C4A"/>
    <w:rsid w:val="00536DC9"/>
    <w:rsid w:val="00536F5A"/>
    <w:rsid w:val="00536FE6"/>
    <w:rsid w:val="005370C9"/>
    <w:rsid w:val="00537124"/>
    <w:rsid w:val="005371A3"/>
    <w:rsid w:val="00537578"/>
    <w:rsid w:val="005375D4"/>
    <w:rsid w:val="005377C5"/>
    <w:rsid w:val="005377F2"/>
    <w:rsid w:val="00537A04"/>
    <w:rsid w:val="00537D52"/>
    <w:rsid w:val="00537D61"/>
    <w:rsid w:val="00540268"/>
    <w:rsid w:val="00540466"/>
    <w:rsid w:val="00540591"/>
    <w:rsid w:val="00540718"/>
    <w:rsid w:val="00540787"/>
    <w:rsid w:val="00540891"/>
    <w:rsid w:val="005408F3"/>
    <w:rsid w:val="00540B33"/>
    <w:rsid w:val="00540B3C"/>
    <w:rsid w:val="00540CAA"/>
    <w:rsid w:val="00540CC0"/>
    <w:rsid w:val="00540DE1"/>
    <w:rsid w:val="00540E16"/>
    <w:rsid w:val="00540F86"/>
    <w:rsid w:val="0054112E"/>
    <w:rsid w:val="0054117A"/>
    <w:rsid w:val="0054128C"/>
    <w:rsid w:val="0054129B"/>
    <w:rsid w:val="00541397"/>
    <w:rsid w:val="0054142D"/>
    <w:rsid w:val="0054150A"/>
    <w:rsid w:val="00541779"/>
    <w:rsid w:val="005418EA"/>
    <w:rsid w:val="0054194B"/>
    <w:rsid w:val="00541AB6"/>
    <w:rsid w:val="00541B20"/>
    <w:rsid w:val="00541B2C"/>
    <w:rsid w:val="00541B8D"/>
    <w:rsid w:val="00541D37"/>
    <w:rsid w:val="00541EF0"/>
    <w:rsid w:val="00541F37"/>
    <w:rsid w:val="00542375"/>
    <w:rsid w:val="0054254C"/>
    <w:rsid w:val="005425A9"/>
    <w:rsid w:val="00542669"/>
    <w:rsid w:val="005426C2"/>
    <w:rsid w:val="00542883"/>
    <w:rsid w:val="005428B3"/>
    <w:rsid w:val="00542A8F"/>
    <w:rsid w:val="00542AF5"/>
    <w:rsid w:val="00542DA2"/>
    <w:rsid w:val="00542EF1"/>
    <w:rsid w:val="00542F21"/>
    <w:rsid w:val="005431EF"/>
    <w:rsid w:val="00543465"/>
    <w:rsid w:val="005435F5"/>
    <w:rsid w:val="005436D3"/>
    <w:rsid w:val="0054373A"/>
    <w:rsid w:val="0054393E"/>
    <w:rsid w:val="005439BC"/>
    <w:rsid w:val="00543A8F"/>
    <w:rsid w:val="00543ACE"/>
    <w:rsid w:val="00543B22"/>
    <w:rsid w:val="00543E63"/>
    <w:rsid w:val="00543EDE"/>
    <w:rsid w:val="00544012"/>
    <w:rsid w:val="005441B8"/>
    <w:rsid w:val="005441F8"/>
    <w:rsid w:val="0054422A"/>
    <w:rsid w:val="0054428A"/>
    <w:rsid w:val="0054428D"/>
    <w:rsid w:val="005442A3"/>
    <w:rsid w:val="005444E8"/>
    <w:rsid w:val="00544543"/>
    <w:rsid w:val="0054455B"/>
    <w:rsid w:val="005446DA"/>
    <w:rsid w:val="0054472F"/>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75A"/>
    <w:rsid w:val="00545915"/>
    <w:rsid w:val="0054591D"/>
    <w:rsid w:val="005459C3"/>
    <w:rsid w:val="00545B61"/>
    <w:rsid w:val="00545D4E"/>
    <w:rsid w:val="00545DFC"/>
    <w:rsid w:val="00545F90"/>
    <w:rsid w:val="00545FCB"/>
    <w:rsid w:val="0054613B"/>
    <w:rsid w:val="005462DF"/>
    <w:rsid w:val="005462F4"/>
    <w:rsid w:val="00546344"/>
    <w:rsid w:val="005463E1"/>
    <w:rsid w:val="0054653A"/>
    <w:rsid w:val="00546577"/>
    <w:rsid w:val="005468AC"/>
    <w:rsid w:val="00546920"/>
    <w:rsid w:val="00546982"/>
    <w:rsid w:val="00546B16"/>
    <w:rsid w:val="00546C22"/>
    <w:rsid w:val="00546C6A"/>
    <w:rsid w:val="00546D40"/>
    <w:rsid w:val="00546DAA"/>
    <w:rsid w:val="00546E0B"/>
    <w:rsid w:val="00546E0E"/>
    <w:rsid w:val="00546F09"/>
    <w:rsid w:val="005470AF"/>
    <w:rsid w:val="005471CE"/>
    <w:rsid w:val="0054729E"/>
    <w:rsid w:val="00547328"/>
    <w:rsid w:val="005473E3"/>
    <w:rsid w:val="00547563"/>
    <w:rsid w:val="005476B9"/>
    <w:rsid w:val="005476F1"/>
    <w:rsid w:val="00547739"/>
    <w:rsid w:val="005477D1"/>
    <w:rsid w:val="0054784A"/>
    <w:rsid w:val="00547859"/>
    <w:rsid w:val="00547A41"/>
    <w:rsid w:val="00547C60"/>
    <w:rsid w:val="00547D78"/>
    <w:rsid w:val="00547FA9"/>
    <w:rsid w:val="00550058"/>
    <w:rsid w:val="005500B4"/>
    <w:rsid w:val="005500E4"/>
    <w:rsid w:val="00550143"/>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4E0"/>
    <w:rsid w:val="005555B5"/>
    <w:rsid w:val="00555798"/>
    <w:rsid w:val="00555836"/>
    <w:rsid w:val="00555847"/>
    <w:rsid w:val="005558E4"/>
    <w:rsid w:val="0055593A"/>
    <w:rsid w:val="00555AD9"/>
    <w:rsid w:val="00555B6B"/>
    <w:rsid w:val="00555BAE"/>
    <w:rsid w:val="00555BE8"/>
    <w:rsid w:val="00555CFC"/>
    <w:rsid w:val="00555D55"/>
    <w:rsid w:val="00555E00"/>
    <w:rsid w:val="00555E36"/>
    <w:rsid w:val="00555E4D"/>
    <w:rsid w:val="00555E87"/>
    <w:rsid w:val="0055611E"/>
    <w:rsid w:val="00556133"/>
    <w:rsid w:val="0055639A"/>
    <w:rsid w:val="0055639B"/>
    <w:rsid w:val="0055643F"/>
    <w:rsid w:val="005565BD"/>
    <w:rsid w:val="005565CA"/>
    <w:rsid w:val="005566A7"/>
    <w:rsid w:val="005566F0"/>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7BE"/>
    <w:rsid w:val="00560A63"/>
    <w:rsid w:val="00560B3A"/>
    <w:rsid w:val="00560B61"/>
    <w:rsid w:val="00560CFC"/>
    <w:rsid w:val="00560D3F"/>
    <w:rsid w:val="00560E53"/>
    <w:rsid w:val="00560F6F"/>
    <w:rsid w:val="00560FC8"/>
    <w:rsid w:val="00560FE0"/>
    <w:rsid w:val="00561057"/>
    <w:rsid w:val="0056128B"/>
    <w:rsid w:val="005613EE"/>
    <w:rsid w:val="005616ED"/>
    <w:rsid w:val="0056192E"/>
    <w:rsid w:val="005619C8"/>
    <w:rsid w:val="005619DE"/>
    <w:rsid w:val="00561A1F"/>
    <w:rsid w:val="00561A90"/>
    <w:rsid w:val="00561CC9"/>
    <w:rsid w:val="00561D39"/>
    <w:rsid w:val="00561E59"/>
    <w:rsid w:val="005620BB"/>
    <w:rsid w:val="005623A7"/>
    <w:rsid w:val="00562557"/>
    <w:rsid w:val="00562563"/>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461"/>
    <w:rsid w:val="00564482"/>
    <w:rsid w:val="0056456A"/>
    <w:rsid w:val="00564582"/>
    <w:rsid w:val="005645E0"/>
    <w:rsid w:val="005645F4"/>
    <w:rsid w:val="005647E2"/>
    <w:rsid w:val="0056489A"/>
    <w:rsid w:val="005648D7"/>
    <w:rsid w:val="00564928"/>
    <w:rsid w:val="00564AA3"/>
    <w:rsid w:val="00564B65"/>
    <w:rsid w:val="00564EF7"/>
    <w:rsid w:val="00564F7F"/>
    <w:rsid w:val="00564FAD"/>
    <w:rsid w:val="00565089"/>
    <w:rsid w:val="005650D3"/>
    <w:rsid w:val="005651D8"/>
    <w:rsid w:val="00565401"/>
    <w:rsid w:val="005655B7"/>
    <w:rsid w:val="0056568A"/>
    <w:rsid w:val="00565785"/>
    <w:rsid w:val="0056578A"/>
    <w:rsid w:val="005658E0"/>
    <w:rsid w:val="00565D60"/>
    <w:rsid w:val="00565E8E"/>
    <w:rsid w:val="0056603B"/>
    <w:rsid w:val="00566104"/>
    <w:rsid w:val="005661D3"/>
    <w:rsid w:val="00566222"/>
    <w:rsid w:val="0056626D"/>
    <w:rsid w:val="005662A3"/>
    <w:rsid w:val="005662F5"/>
    <w:rsid w:val="005663BE"/>
    <w:rsid w:val="0056640B"/>
    <w:rsid w:val="005664A6"/>
    <w:rsid w:val="005665DB"/>
    <w:rsid w:val="00566650"/>
    <w:rsid w:val="0056675C"/>
    <w:rsid w:val="005667C1"/>
    <w:rsid w:val="0056683D"/>
    <w:rsid w:val="00566858"/>
    <w:rsid w:val="005668CF"/>
    <w:rsid w:val="00566A23"/>
    <w:rsid w:val="00566A38"/>
    <w:rsid w:val="00566AF5"/>
    <w:rsid w:val="00566D11"/>
    <w:rsid w:val="00566D16"/>
    <w:rsid w:val="00566DE7"/>
    <w:rsid w:val="00566E47"/>
    <w:rsid w:val="00566E93"/>
    <w:rsid w:val="00566FC2"/>
    <w:rsid w:val="00567047"/>
    <w:rsid w:val="005671FC"/>
    <w:rsid w:val="0056721A"/>
    <w:rsid w:val="00567263"/>
    <w:rsid w:val="00567292"/>
    <w:rsid w:val="0056739F"/>
    <w:rsid w:val="005673A6"/>
    <w:rsid w:val="005673D6"/>
    <w:rsid w:val="0056757C"/>
    <w:rsid w:val="005675CB"/>
    <w:rsid w:val="00567628"/>
    <w:rsid w:val="00567919"/>
    <w:rsid w:val="00567957"/>
    <w:rsid w:val="00567D10"/>
    <w:rsid w:val="00567E09"/>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AED"/>
    <w:rsid w:val="00571B51"/>
    <w:rsid w:val="00571CDF"/>
    <w:rsid w:val="00571F4D"/>
    <w:rsid w:val="00571F51"/>
    <w:rsid w:val="00571F82"/>
    <w:rsid w:val="00571FF4"/>
    <w:rsid w:val="0057205B"/>
    <w:rsid w:val="005721AB"/>
    <w:rsid w:val="0057221D"/>
    <w:rsid w:val="0057233D"/>
    <w:rsid w:val="005723D5"/>
    <w:rsid w:val="0057244C"/>
    <w:rsid w:val="00572684"/>
    <w:rsid w:val="005727D5"/>
    <w:rsid w:val="00572A68"/>
    <w:rsid w:val="00572EEC"/>
    <w:rsid w:val="00572FBE"/>
    <w:rsid w:val="0057311B"/>
    <w:rsid w:val="005731B0"/>
    <w:rsid w:val="005732AA"/>
    <w:rsid w:val="00573515"/>
    <w:rsid w:val="00573571"/>
    <w:rsid w:val="00573633"/>
    <w:rsid w:val="00573660"/>
    <w:rsid w:val="005738DC"/>
    <w:rsid w:val="005738E0"/>
    <w:rsid w:val="0057398A"/>
    <w:rsid w:val="00573ACC"/>
    <w:rsid w:val="00573B91"/>
    <w:rsid w:val="00573CF0"/>
    <w:rsid w:val="00573D8A"/>
    <w:rsid w:val="005740D1"/>
    <w:rsid w:val="00574150"/>
    <w:rsid w:val="005741D2"/>
    <w:rsid w:val="005741E4"/>
    <w:rsid w:val="00574286"/>
    <w:rsid w:val="005742C1"/>
    <w:rsid w:val="0057455E"/>
    <w:rsid w:val="005745AF"/>
    <w:rsid w:val="005746B2"/>
    <w:rsid w:val="005746E0"/>
    <w:rsid w:val="00574A1F"/>
    <w:rsid w:val="00574B44"/>
    <w:rsid w:val="00574C33"/>
    <w:rsid w:val="00574CD7"/>
    <w:rsid w:val="00574CEC"/>
    <w:rsid w:val="00574D64"/>
    <w:rsid w:val="00574E04"/>
    <w:rsid w:val="00574E31"/>
    <w:rsid w:val="00575059"/>
    <w:rsid w:val="00575184"/>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3C0"/>
    <w:rsid w:val="00576516"/>
    <w:rsid w:val="0057656C"/>
    <w:rsid w:val="0057673E"/>
    <w:rsid w:val="00576A4C"/>
    <w:rsid w:val="00576ADD"/>
    <w:rsid w:val="00576BD7"/>
    <w:rsid w:val="00576D74"/>
    <w:rsid w:val="00576E16"/>
    <w:rsid w:val="00576F23"/>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8B"/>
    <w:rsid w:val="005813D3"/>
    <w:rsid w:val="0058146F"/>
    <w:rsid w:val="005814A0"/>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2BA8"/>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62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A19"/>
    <w:rsid w:val="00585B1D"/>
    <w:rsid w:val="00585BE8"/>
    <w:rsid w:val="00585C66"/>
    <w:rsid w:val="00585F36"/>
    <w:rsid w:val="00585F39"/>
    <w:rsid w:val="00585F96"/>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A6B"/>
    <w:rsid w:val="00590C5F"/>
    <w:rsid w:val="00590CCF"/>
    <w:rsid w:val="00591016"/>
    <w:rsid w:val="005910CC"/>
    <w:rsid w:val="005910E5"/>
    <w:rsid w:val="005915A3"/>
    <w:rsid w:val="0059163D"/>
    <w:rsid w:val="005916C8"/>
    <w:rsid w:val="00591729"/>
    <w:rsid w:val="005918C1"/>
    <w:rsid w:val="00591B27"/>
    <w:rsid w:val="00591D02"/>
    <w:rsid w:val="00591E3D"/>
    <w:rsid w:val="00591E8C"/>
    <w:rsid w:val="00591E97"/>
    <w:rsid w:val="00591F37"/>
    <w:rsid w:val="00591F9E"/>
    <w:rsid w:val="0059206D"/>
    <w:rsid w:val="005921A2"/>
    <w:rsid w:val="0059225F"/>
    <w:rsid w:val="00592386"/>
    <w:rsid w:val="00592585"/>
    <w:rsid w:val="0059298E"/>
    <w:rsid w:val="00592A8C"/>
    <w:rsid w:val="00592AA3"/>
    <w:rsid w:val="00592BB9"/>
    <w:rsid w:val="00592C60"/>
    <w:rsid w:val="00592C93"/>
    <w:rsid w:val="00592E70"/>
    <w:rsid w:val="00592FC2"/>
    <w:rsid w:val="005930BC"/>
    <w:rsid w:val="005934ED"/>
    <w:rsid w:val="00593683"/>
    <w:rsid w:val="0059373F"/>
    <w:rsid w:val="0059397A"/>
    <w:rsid w:val="00593A35"/>
    <w:rsid w:val="00593C4E"/>
    <w:rsid w:val="00593C6A"/>
    <w:rsid w:val="00593D5C"/>
    <w:rsid w:val="00593D7E"/>
    <w:rsid w:val="00593FF0"/>
    <w:rsid w:val="005941A6"/>
    <w:rsid w:val="005941FB"/>
    <w:rsid w:val="005942EC"/>
    <w:rsid w:val="00594324"/>
    <w:rsid w:val="005943C8"/>
    <w:rsid w:val="005943DF"/>
    <w:rsid w:val="0059461B"/>
    <w:rsid w:val="00594721"/>
    <w:rsid w:val="00594A22"/>
    <w:rsid w:val="00594A7E"/>
    <w:rsid w:val="00594BF9"/>
    <w:rsid w:val="00594C68"/>
    <w:rsid w:val="00594C8A"/>
    <w:rsid w:val="00594D09"/>
    <w:rsid w:val="00594D84"/>
    <w:rsid w:val="00595008"/>
    <w:rsid w:val="0059504A"/>
    <w:rsid w:val="00595178"/>
    <w:rsid w:val="005951C6"/>
    <w:rsid w:val="0059532A"/>
    <w:rsid w:val="0059537B"/>
    <w:rsid w:val="005953AA"/>
    <w:rsid w:val="00595471"/>
    <w:rsid w:val="0059553A"/>
    <w:rsid w:val="00595543"/>
    <w:rsid w:val="005956C8"/>
    <w:rsid w:val="005957E0"/>
    <w:rsid w:val="005957E5"/>
    <w:rsid w:val="00595800"/>
    <w:rsid w:val="0059584F"/>
    <w:rsid w:val="00595CF5"/>
    <w:rsid w:val="00595D9F"/>
    <w:rsid w:val="00595DCC"/>
    <w:rsid w:val="00595DE7"/>
    <w:rsid w:val="00595E5C"/>
    <w:rsid w:val="00595E99"/>
    <w:rsid w:val="00595EC8"/>
    <w:rsid w:val="00595FB4"/>
    <w:rsid w:val="00595FE1"/>
    <w:rsid w:val="00595FF0"/>
    <w:rsid w:val="0059607C"/>
    <w:rsid w:val="00596159"/>
    <w:rsid w:val="005962E7"/>
    <w:rsid w:val="0059642E"/>
    <w:rsid w:val="0059656D"/>
    <w:rsid w:val="0059657E"/>
    <w:rsid w:val="005965A5"/>
    <w:rsid w:val="0059673F"/>
    <w:rsid w:val="00596800"/>
    <w:rsid w:val="005969A0"/>
    <w:rsid w:val="00596BD4"/>
    <w:rsid w:val="00596F83"/>
    <w:rsid w:val="00596F9B"/>
    <w:rsid w:val="00596FFA"/>
    <w:rsid w:val="005970D9"/>
    <w:rsid w:val="0059710C"/>
    <w:rsid w:val="00597459"/>
    <w:rsid w:val="00597474"/>
    <w:rsid w:val="00597683"/>
    <w:rsid w:val="005976E8"/>
    <w:rsid w:val="0059780D"/>
    <w:rsid w:val="005978BD"/>
    <w:rsid w:val="00597A1D"/>
    <w:rsid w:val="00597AAE"/>
    <w:rsid w:val="00597C87"/>
    <w:rsid w:val="005A006B"/>
    <w:rsid w:val="005A012D"/>
    <w:rsid w:val="005A0419"/>
    <w:rsid w:val="005A04E7"/>
    <w:rsid w:val="005A0552"/>
    <w:rsid w:val="005A05FC"/>
    <w:rsid w:val="005A0648"/>
    <w:rsid w:val="005A0665"/>
    <w:rsid w:val="005A0765"/>
    <w:rsid w:val="005A0859"/>
    <w:rsid w:val="005A096F"/>
    <w:rsid w:val="005A0993"/>
    <w:rsid w:val="005A0A16"/>
    <w:rsid w:val="005A0A29"/>
    <w:rsid w:val="005A0A6C"/>
    <w:rsid w:val="005A0BFA"/>
    <w:rsid w:val="005A0CB4"/>
    <w:rsid w:val="005A0EAD"/>
    <w:rsid w:val="005A0EE8"/>
    <w:rsid w:val="005A0F3A"/>
    <w:rsid w:val="005A1284"/>
    <w:rsid w:val="005A12DA"/>
    <w:rsid w:val="005A138F"/>
    <w:rsid w:val="005A1534"/>
    <w:rsid w:val="005A15E2"/>
    <w:rsid w:val="005A1725"/>
    <w:rsid w:val="005A17BE"/>
    <w:rsid w:val="005A1845"/>
    <w:rsid w:val="005A199D"/>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26"/>
    <w:rsid w:val="005A3883"/>
    <w:rsid w:val="005A3968"/>
    <w:rsid w:val="005A3A1A"/>
    <w:rsid w:val="005A3C4D"/>
    <w:rsid w:val="005A3CA8"/>
    <w:rsid w:val="005A40CF"/>
    <w:rsid w:val="005A40FA"/>
    <w:rsid w:val="005A42BE"/>
    <w:rsid w:val="005A4384"/>
    <w:rsid w:val="005A438F"/>
    <w:rsid w:val="005A4478"/>
    <w:rsid w:val="005A449F"/>
    <w:rsid w:val="005A44BF"/>
    <w:rsid w:val="005A44F3"/>
    <w:rsid w:val="005A4538"/>
    <w:rsid w:val="005A4610"/>
    <w:rsid w:val="005A4675"/>
    <w:rsid w:val="005A47C2"/>
    <w:rsid w:val="005A48D8"/>
    <w:rsid w:val="005A48FB"/>
    <w:rsid w:val="005A4AFB"/>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5"/>
    <w:rsid w:val="005A620C"/>
    <w:rsid w:val="005A63F2"/>
    <w:rsid w:val="005A64FE"/>
    <w:rsid w:val="005A6553"/>
    <w:rsid w:val="005A6581"/>
    <w:rsid w:val="005A65E9"/>
    <w:rsid w:val="005A6606"/>
    <w:rsid w:val="005A6642"/>
    <w:rsid w:val="005A6807"/>
    <w:rsid w:val="005A6949"/>
    <w:rsid w:val="005A6AF0"/>
    <w:rsid w:val="005A6B80"/>
    <w:rsid w:val="005A6F2A"/>
    <w:rsid w:val="005A7072"/>
    <w:rsid w:val="005A70B7"/>
    <w:rsid w:val="005A75F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AE1"/>
    <w:rsid w:val="005B0C34"/>
    <w:rsid w:val="005B0CD4"/>
    <w:rsid w:val="005B0E34"/>
    <w:rsid w:val="005B127E"/>
    <w:rsid w:val="005B128E"/>
    <w:rsid w:val="005B137C"/>
    <w:rsid w:val="005B13A2"/>
    <w:rsid w:val="005B15ED"/>
    <w:rsid w:val="005B164A"/>
    <w:rsid w:val="005B178D"/>
    <w:rsid w:val="005B1923"/>
    <w:rsid w:val="005B19A2"/>
    <w:rsid w:val="005B1B27"/>
    <w:rsid w:val="005B1BC6"/>
    <w:rsid w:val="005B1D94"/>
    <w:rsid w:val="005B2076"/>
    <w:rsid w:val="005B2264"/>
    <w:rsid w:val="005B22E3"/>
    <w:rsid w:val="005B22E4"/>
    <w:rsid w:val="005B231C"/>
    <w:rsid w:val="005B2453"/>
    <w:rsid w:val="005B2479"/>
    <w:rsid w:val="005B2639"/>
    <w:rsid w:val="005B2676"/>
    <w:rsid w:val="005B27B9"/>
    <w:rsid w:val="005B2809"/>
    <w:rsid w:val="005B29F5"/>
    <w:rsid w:val="005B2A0D"/>
    <w:rsid w:val="005B2B51"/>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2B"/>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1CF"/>
    <w:rsid w:val="005B56C3"/>
    <w:rsid w:val="005B5818"/>
    <w:rsid w:val="005B590C"/>
    <w:rsid w:val="005B5A96"/>
    <w:rsid w:val="005B5E30"/>
    <w:rsid w:val="005B5E49"/>
    <w:rsid w:val="005B605B"/>
    <w:rsid w:val="005B6121"/>
    <w:rsid w:val="005B6256"/>
    <w:rsid w:val="005B6304"/>
    <w:rsid w:val="005B65AA"/>
    <w:rsid w:val="005B6674"/>
    <w:rsid w:val="005B66D1"/>
    <w:rsid w:val="005B6715"/>
    <w:rsid w:val="005B67C7"/>
    <w:rsid w:val="005B69AF"/>
    <w:rsid w:val="005B6ADE"/>
    <w:rsid w:val="005B6B17"/>
    <w:rsid w:val="005B6BBC"/>
    <w:rsid w:val="005B6BEE"/>
    <w:rsid w:val="005B6C9C"/>
    <w:rsid w:val="005B6D2C"/>
    <w:rsid w:val="005B6DE6"/>
    <w:rsid w:val="005B6DEC"/>
    <w:rsid w:val="005B6E21"/>
    <w:rsid w:val="005B6ECB"/>
    <w:rsid w:val="005B6FF8"/>
    <w:rsid w:val="005B70A1"/>
    <w:rsid w:val="005B70FB"/>
    <w:rsid w:val="005B720B"/>
    <w:rsid w:val="005B726E"/>
    <w:rsid w:val="005B740A"/>
    <w:rsid w:val="005B7499"/>
    <w:rsid w:val="005B75B4"/>
    <w:rsid w:val="005B776A"/>
    <w:rsid w:val="005B7904"/>
    <w:rsid w:val="005B7924"/>
    <w:rsid w:val="005B793F"/>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DA"/>
    <w:rsid w:val="005C064F"/>
    <w:rsid w:val="005C06DB"/>
    <w:rsid w:val="005C0745"/>
    <w:rsid w:val="005C0746"/>
    <w:rsid w:val="005C0751"/>
    <w:rsid w:val="005C0799"/>
    <w:rsid w:val="005C08BA"/>
    <w:rsid w:val="005C093E"/>
    <w:rsid w:val="005C0A1F"/>
    <w:rsid w:val="005C0C76"/>
    <w:rsid w:val="005C0C84"/>
    <w:rsid w:val="005C0CD8"/>
    <w:rsid w:val="005C0D90"/>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6CB"/>
    <w:rsid w:val="005C2825"/>
    <w:rsid w:val="005C2A4E"/>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93B"/>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4FC0"/>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E0"/>
    <w:rsid w:val="005C603A"/>
    <w:rsid w:val="005C61A3"/>
    <w:rsid w:val="005C62F5"/>
    <w:rsid w:val="005C6492"/>
    <w:rsid w:val="005C6568"/>
    <w:rsid w:val="005C6626"/>
    <w:rsid w:val="005C677F"/>
    <w:rsid w:val="005C68FA"/>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35"/>
    <w:rsid w:val="005C7FB9"/>
    <w:rsid w:val="005C7FEB"/>
    <w:rsid w:val="005D0066"/>
    <w:rsid w:val="005D006B"/>
    <w:rsid w:val="005D00EC"/>
    <w:rsid w:val="005D0260"/>
    <w:rsid w:val="005D04D2"/>
    <w:rsid w:val="005D056F"/>
    <w:rsid w:val="005D05CD"/>
    <w:rsid w:val="005D0696"/>
    <w:rsid w:val="005D071A"/>
    <w:rsid w:val="005D076A"/>
    <w:rsid w:val="005D07FF"/>
    <w:rsid w:val="005D082B"/>
    <w:rsid w:val="005D08F2"/>
    <w:rsid w:val="005D095D"/>
    <w:rsid w:val="005D0BA1"/>
    <w:rsid w:val="005D0EB1"/>
    <w:rsid w:val="005D0EB4"/>
    <w:rsid w:val="005D10A8"/>
    <w:rsid w:val="005D1109"/>
    <w:rsid w:val="005D1217"/>
    <w:rsid w:val="005D1332"/>
    <w:rsid w:val="005D13E7"/>
    <w:rsid w:val="005D1403"/>
    <w:rsid w:val="005D1478"/>
    <w:rsid w:val="005D147C"/>
    <w:rsid w:val="005D1725"/>
    <w:rsid w:val="005D18CF"/>
    <w:rsid w:val="005D192E"/>
    <w:rsid w:val="005D19E9"/>
    <w:rsid w:val="005D1B27"/>
    <w:rsid w:val="005D1F27"/>
    <w:rsid w:val="005D1F6E"/>
    <w:rsid w:val="005D1FB5"/>
    <w:rsid w:val="005D202C"/>
    <w:rsid w:val="005D2054"/>
    <w:rsid w:val="005D2177"/>
    <w:rsid w:val="005D21F5"/>
    <w:rsid w:val="005D2418"/>
    <w:rsid w:val="005D2465"/>
    <w:rsid w:val="005D24CB"/>
    <w:rsid w:val="005D259B"/>
    <w:rsid w:val="005D26E6"/>
    <w:rsid w:val="005D2754"/>
    <w:rsid w:val="005D282C"/>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9"/>
    <w:rsid w:val="005D5CDF"/>
    <w:rsid w:val="005D5E28"/>
    <w:rsid w:val="005D5FEC"/>
    <w:rsid w:val="005D6096"/>
    <w:rsid w:val="005D6267"/>
    <w:rsid w:val="005D62DB"/>
    <w:rsid w:val="005D6507"/>
    <w:rsid w:val="005D6538"/>
    <w:rsid w:val="005D6698"/>
    <w:rsid w:val="005D6904"/>
    <w:rsid w:val="005D6A7C"/>
    <w:rsid w:val="005D6B07"/>
    <w:rsid w:val="005D6B3D"/>
    <w:rsid w:val="005D6B73"/>
    <w:rsid w:val="005D6BC5"/>
    <w:rsid w:val="005D6CBE"/>
    <w:rsid w:val="005D7069"/>
    <w:rsid w:val="005D7251"/>
    <w:rsid w:val="005D72FA"/>
    <w:rsid w:val="005D73FB"/>
    <w:rsid w:val="005D7492"/>
    <w:rsid w:val="005D7579"/>
    <w:rsid w:val="005D7A2C"/>
    <w:rsid w:val="005D7C23"/>
    <w:rsid w:val="005D7D83"/>
    <w:rsid w:val="005D7DBC"/>
    <w:rsid w:val="005D7E14"/>
    <w:rsid w:val="005E023B"/>
    <w:rsid w:val="005E0473"/>
    <w:rsid w:val="005E04F2"/>
    <w:rsid w:val="005E0720"/>
    <w:rsid w:val="005E0A65"/>
    <w:rsid w:val="005E0AE0"/>
    <w:rsid w:val="005E0BE0"/>
    <w:rsid w:val="005E0CF2"/>
    <w:rsid w:val="005E0E3B"/>
    <w:rsid w:val="005E0F74"/>
    <w:rsid w:val="005E101C"/>
    <w:rsid w:val="005E124D"/>
    <w:rsid w:val="005E125A"/>
    <w:rsid w:val="005E1505"/>
    <w:rsid w:val="005E172C"/>
    <w:rsid w:val="005E1871"/>
    <w:rsid w:val="005E197D"/>
    <w:rsid w:val="005E1994"/>
    <w:rsid w:val="005E1C58"/>
    <w:rsid w:val="005E1CEC"/>
    <w:rsid w:val="005E1D15"/>
    <w:rsid w:val="005E1E1E"/>
    <w:rsid w:val="005E1E8B"/>
    <w:rsid w:val="005E1F5B"/>
    <w:rsid w:val="005E2150"/>
    <w:rsid w:val="005E21BC"/>
    <w:rsid w:val="005E2732"/>
    <w:rsid w:val="005E276F"/>
    <w:rsid w:val="005E27DB"/>
    <w:rsid w:val="005E2894"/>
    <w:rsid w:val="005E28E8"/>
    <w:rsid w:val="005E2934"/>
    <w:rsid w:val="005E2D1E"/>
    <w:rsid w:val="005E2E38"/>
    <w:rsid w:val="005E2E87"/>
    <w:rsid w:val="005E2ED3"/>
    <w:rsid w:val="005E30CB"/>
    <w:rsid w:val="005E33C8"/>
    <w:rsid w:val="005E352A"/>
    <w:rsid w:val="005E374B"/>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4C12"/>
    <w:rsid w:val="005E5087"/>
    <w:rsid w:val="005E50BB"/>
    <w:rsid w:val="005E50D1"/>
    <w:rsid w:val="005E52DF"/>
    <w:rsid w:val="005E5331"/>
    <w:rsid w:val="005E5342"/>
    <w:rsid w:val="005E54BC"/>
    <w:rsid w:val="005E55B7"/>
    <w:rsid w:val="005E5687"/>
    <w:rsid w:val="005E576D"/>
    <w:rsid w:val="005E5844"/>
    <w:rsid w:val="005E5873"/>
    <w:rsid w:val="005E594D"/>
    <w:rsid w:val="005E5BB2"/>
    <w:rsid w:val="005E5C0D"/>
    <w:rsid w:val="005E5CAC"/>
    <w:rsid w:val="005E647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3E"/>
    <w:rsid w:val="005E7A4D"/>
    <w:rsid w:val="005E7B3A"/>
    <w:rsid w:val="005E7B6F"/>
    <w:rsid w:val="005E7C97"/>
    <w:rsid w:val="005E7CB3"/>
    <w:rsid w:val="005E7E4B"/>
    <w:rsid w:val="005E7E74"/>
    <w:rsid w:val="005E7F5F"/>
    <w:rsid w:val="005E7FE8"/>
    <w:rsid w:val="005F0196"/>
    <w:rsid w:val="005F0334"/>
    <w:rsid w:val="005F0530"/>
    <w:rsid w:val="005F07CC"/>
    <w:rsid w:val="005F07FB"/>
    <w:rsid w:val="005F08D8"/>
    <w:rsid w:val="005F0913"/>
    <w:rsid w:val="005F094F"/>
    <w:rsid w:val="005F09CC"/>
    <w:rsid w:val="005F0B7E"/>
    <w:rsid w:val="005F0BDC"/>
    <w:rsid w:val="005F0C58"/>
    <w:rsid w:val="005F0D09"/>
    <w:rsid w:val="005F0E1E"/>
    <w:rsid w:val="005F0E3F"/>
    <w:rsid w:val="005F0ECA"/>
    <w:rsid w:val="005F10D4"/>
    <w:rsid w:val="005F1134"/>
    <w:rsid w:val="005F11D2"/>
    <w:rsid w:val="005F1365"/>
    <w:rsid w:val="005F165E"/>
    <w:rsid w:val="005F179B"/>
    <w:rsid w:val="005F1849"/>
    <w:rsid w:val="005F1925"/>
    <w:rsid w:val="005F194B"/>
    <w:rsid w:val="005F19D4"/>
    <w:rsid w:val="005F19F1"/>
    <w:rsid w:val="005F1AF8"/>
    <w:rsid w:val="005F1C84"/>
    <w:rsid w:val="005F1D49"/>
    <w:rsid w:val="005F1D97"/>
    <w:rsid w:val="005F1DB3"/>
    <w:rsid w:val="005F21F3"/>
    <w:rsid w:val="005F225E"/>
    <w:rsid w:val="005F22A6"/>
    <w:rsid w:val="005F23C3"/>
    <w:rsid w:val="005F2401"/>
    <w:rsid w:val="005F24AC"/>
    <w:rsid w:val="005F24ED"/>
    <w:rsid w:val="005F2575"/>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52C4"/>
    <w:rsid w:val="005F52CD"/>
    <w:rsid w:val="005F5444"/>
    <w:rsid w:val="005F57DC"/>
    <w:rsid w:val="005F5824"/>
    <w:rsid w:val="005F589C"/>
    <w:rsid w:val="005F58DB"/>
    <w:rsid w:val="005F591B"/>
    <w:rsid w:val="005F5BFD"/>
    <w:rsid w:val="005F5C00"/>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DCD"/>
    <w:rsid w:val="005F7EE3"/>
    <w:rsid w:val="005F7F15"/>
    <w:rsid w:val="00600037"/>
    <w:rsid w:val="00600290"/>
    <w:rsid w:val="006002A5"/>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417"/>
    <w:rsid w:val="00601454"/>
    <w:rsid w:val="00601482"/>
    <w:rsid w:val="006014AA"/>
    <w:rsid w:val="0060167D"/>
    <w:rsid w:val="00601744"/>
    <w:rsid w:val="006017EB"/>
    <w:rsid w:val="00601A1D"/>
    <w:rsid w:val="00601A90"/>
    <w:rsid w:val="00601AC9"/>
    <w:rsid w:val="00601BB0"/>
    <w:rsid w:val="00601C07"/>
    <w:rsid w:val="00601D5C"/>
    <w:rsid w:val="00601DED"/>
    <w:rsid w:val="00601ED1"/>
    <w:rsid w:val="00601F45"/>
    <w:rsid w:val="00601F4A"/>
    <w:rsid w:val="006021AD"/>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8CA"/>
    <w:rsid w:val="00603910"/>
    <w:rsid w:val="006039FC"/>
    <w:rsid w:val="00603B7C"/>
    <w:rsid w:val="00603B7F"/>
    <w:rsid w:val="00603BA8"/>
    <w:rsid w:val="00603BC3"/>
    <w:rsid w:val="00603D36"/>
    <w:rsid w:val="00603D9E"/>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DA6"/>
    <w:rsid w:val="00604E80"/>
    <w:rsid w:val="00604E91"/>
    <w:rsid w:val="00604F0B"/>
    <w:rsid w:val="00604F9E"/>
    <w:rsid w:val="0060507A"/>
    <w:rsid w:val="00605311"/>
    <w:rsid w:val="00605350"/>
    <w:rsid w:val="00605968"/>
    <w:rsid w:val="0060597A"/>
    <w:rsid w:val="006059D1"/>
    <w:rsid w:val="00605A0F"/>
    <w:rsid w:val="00605A66"/>
    <w:rsid w:val="00605ABD"/>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87"/>
    <w:rsid w:val="006078A8"/>
    <w:rsid w:val="006078E9"/>
    <w:rsid w:val="006079DF"/>
    <w:rsid w:val="00607ACB"/>
    <w:rsid w:val="00607AD1"/>
    <w:rsid w:val="00607C08"/>
    <w:rsid w:val="00607CFA"/>
    <w:rsid w:val="00607D52"/>
    <w:rsid w:val="00607DA9"/>
    <w:rsid w:val="00607DDC"/>
    <w:rsid w:val="00607FF6"/>
    <w:rsid w:val="00610229"/>
    <w:rsid w:val="00610313"/>
    <w:rsid w:val="00610678"/>
    <w:rsid w:val="006106A6"/>
    <w:rsid w:val="0061085F"/>
    <w:rsid w:val="00610874"/>
    <w:rsid w:val="006108D2"/>
    <w:rsid w:val="00610AC7"/>
    <w:rsid w:val="00610ADB"/>
    <w:rsid w:val="00610B6A"/>
    <w:rsid w:val="00610B87"/>
    <w:rsid w:val="00610CE9"/>
    <w:rsid w:val="00610E47"/>
    <w:rsid w:val="00610F62"/>
    <w:rsid w:val="006110C1"/>
    <w:rsid w:val="006111CD"/>
    <w:rsid w:val="00611203"/>
    <w:rsid w:val="00611256"/>
    <w:rsid w:val="0061130C"/>
    <w:rsid w:val="00611386"/>
    <w:rsid w:val="006113C5"/>
    <w:rsid w:val="0061145A"/>
    <w:rsid w:val="006115E3"/>
    <w:rsid w:val="006116F6"/>
    <w:rsid w:val="006119F5"/>
    <w:rsid w:val="00611AEE"/>
    <w:rsid w:val="00611B2B"/>
    <w:rsid w:val="00611CD6"/>
    <w:rsid w:val="00611D96"/>
    <w:rsid w:val="00611DCB"/>
    <w:rsid w:val="00611DE8"/>
    <w:rsid w:val="00611F8A"/>
    <w:rsid w:val="006120B6"/>
    <w:rsid w:val="006120EE"/>
    <w:rsid w:val="00612255"/>
    <w:rsid w:val="00612416"/>
    <w:rsid w:val="0061247B"/>
    <w:rsid w:val="00612511"/>
    <w:rsid w:val="0061254B"/>
    <w:rsid w:val="006125D6"/>
    <w:rsid w:val="00612609"/>
    <w:rsid w:val="00612754"/>
    <w:rsid w:val="00612BCE"/>
    <w:rsid w:val="00612C52"/>
    <w:rsid w:val="00612DB3"/>
    <w:rsid w:val="00612DDD"/>
    <w:rsid w:val="00612DF9"/>
    <w:rsid w:val="00612FE7"/>
    <w:rsid w:val="00613247"/>
    <w:rsid w:val="006132FA"/>
    <w:rsid w:val="0061330D"/>
    <w:rsid w:val="00613368"/>
    <w:rsid w:val="006134DD"/>
    <w:rsid w:val="0061381D"/>
    <w:rsid w:val="006138B9"/>
    <w:rsid w:val="00613921"/>
    <w:rsid w:val="006139E8"/>
    <w:rsid w:val="00613A5C"/>
    <w:rsid w:val="00613A8A"/>
    <w:rsid w:val="00613AA2"/>
    <w:rsid w:val="00613B5B"/>
    <w:rsid w:val="00613B8E"/>
    <w:rsid w:val="00613BC6"/>
    <w:rsid w:val="00613C76"/>
    <w:rsid w:val="00613C91"/>
    <w:rsid w:val="006141E3"/>
    <w:rsid w:val="00614293"/>
    <w:rsid w:val="0061445A"/>
    <w:rsid w:val="006146DB"/>
    <w:rsid w:val="0061481D"/>
    <w:rsid w:val="006148AF"/>
    <w:rsid w:val="00614BE2"/>
    <w:rsid w:val="00615058"/>
    <w:rsid w:val="00615203"/>
    <w:rsid w:val="0061527C"/>
    <w:rsid w:val="00615337"/>
    <w:rsid w:val="00615339"/>
    <w:rsid w:val="0061551E"/>
    <w:rsid w:val="006156F2"/>
    <w:rsid w:val="0061576B"/>
    <w:rsid w:val="00615B88"/>
    <w:rsid w:val="00615CCF"/>
    <w:rsid w:val="00615EA1"/>
    <w:rsid w:val="006160D0"/>
    <w:rsid w:val="006160F6"/>
    <w:rsid w:val="006161E9"/>
    <w:rsid w:val="00616342"/>
    <w:rsid w:val="0061638F"/>
    <w:rsid w:val="006166BA"/>
    <w:rsid w:val="0061686A"/>
    <w:rsid w:val="00616948"/>
    <w:rsid w:val="00616A0B"/>
    <w:rsid w:val="00616BD3"/>
    <w:rsid w:val="00616CAA"/>
    <w:rsid w:val="00616FBE"/>
    <w:rsid w:val="006170E3"/>
    <w:rsid w:val="00617149"/>
    <w:rsid w:val="006172D4"/>
    <w:rsid w:val="006172EC"/>
    <w:rsid w:val="00617655"/>
    <w:rsid w:val="00617734"/>
    <w:rsid w:val="006177DF"/>
    <w:rsid w:val="00617930"/>
    <w:rsid w:val="00617D82"/>
    <w:rsid w:val="00617DCA"/>
    <w:rsid w:val="00617E93"/>
    <w:rsid w:val="00617EBF"/>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8F7"/>
    <w:rsid w:val="00621A1A"/>
    <w:rsid w:val="00621A96"/>
    <w:rsid w:val="00621C24"/>
    <w:rsid w:val="00621EF3"/>
    <w:rsid w:val="00621F7D"/>
    <w:rsid w:val="00622248"/>
    <w:rsid w:val="00622282"/>
    <w:rsid w:val="006222D2"/>
    <w:rsid w:val="00622323"/>
    <w:rsid w:val="0062237C"/>
    <w:rsid w:val="006224DC"/>
    <w:rsid w:val="00622563"/>
    <w:rsid w:val="00622564"/>
    <w:rsid w:val="006225CB"/>
    <w:rsid w:val="006225DD"/>
    <w:rsid w:val="00622819"/>
    <w:rsid w:val="006229DA"/>
    <w:rsid w:val="00622CD9"/>
    <w:rsid w:val="00622EBC"/>
    <w:rsid w:val="00623064"/>
    <w:rsid w:val="006232D2"/>
    <w:rsid w:val="0062331D"/>
    <w:rsid w:val="00623359"/>
    <w:rsid w:val="006233E8"/>
    <w:rsid w:val="00623401"/>
    <w:rsid w:val="006234B9"/>
    <w:rsid w:val="00623644"/>
    <w:rsid w:val="006236E4"/>
    <w:rsid w:val="00623873"/>
    <w:rsid w:val="00623B30"/>
    <w:rsid w:val="00623B66"/>
    <w:rsid w:val="00623CAD"/>
    <w:rsid w:val="00623CB1"/>
    <w:rsid w:val="00623D6B"/>
    <w:rsid w:val="00623D98"/>
    <w:rsid w:val="00623DC4"/>
    <w:rsid w:val="00623DCB"/>
    <w:rsid w:val="00623EB0"/>
    <w:rsid w:val="00624111"/>
    <w:rsid w:val="00624117"/>
    <w:rsid w:val="006241F8"/>
    <w:rsid w:val="00624219"/>
    <w:rsid w:val="0062422F"/>
    <w:rsid w:val="006243BB"/>
    <w:rsid w:val="00624560"/>
    <w:rsid w:val="00624642"/>
    <w:rsid w:val="0062474F"/>
    <w:rsid w:val="006247D1"/>
    <w:rsid w:val="00624820"/>
    <w:rsid w:val="006248A7"/>
    <w:rsid w:val="00624AF0"/>
    <w:rsid w:val="00624BD5"/>
    <w:rsid w:val="00624C9A"/>
    <w:rsid w:val="00625138"/>
    <w:rsid w:val="00625162"/>
    <w:rsid w:val="00625165"/>
    <w:rsid w:val="00625181"/>
    <w:rsid w:val="00625224"/>
    <w:rsid w:val="006252EF"/>
    <w:rsid w:val="006253AF"/>
    <w:rsid w:val="0062544E"/>
    <w:rsid w:val="0062559E"/>
    <w:rsid w:val="006255C5"/>
    <w:rsid w:val="00625729"/>
    <w:rsid w:val="00625787"/>
    <w:rsid w:val="0062579F"/>
    <w:rsid w:val="006258EC"/>
    <w:rsid w:val="0062595D"/>
    <w:rsid w:val="00625A04"/>
    <w:rsid w:val="00625B17"/>
    <w:rsid w:val="00626035"/>
    <w:rsid w:val="00626129"/>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C17"/>
    <w:rsid w:val="00630DBD"/>
    <w:rsid w:val="00630F4C"/>
    <w:rsid w:val="00630FC2"/>
    <w:rsid w:val="006311A9"/>
    <w:rsid w:val="006311D5"/>
    <w:rsid w:val="00631641"/>
    <w:rsid w:val="00631750"/>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39"/>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6BB"/>
    <w:rsid w:val="00633716"/>
    <w:rsid w:val="0063391F"/>
    <w:rsid w:val="00633930"/>
    <w:rsid w:val="00633ADC"/>
    <w:rsid w:val="00633B9B"/>
    <w:rsid w:val="00633D56"/>
    <w:rsid w:val="00633DF0"/>
    <w:rsid w:val="00633EEB"/>
    <w:rsid w:val="00634018"/>
    <w:rsid w:val="0063408A"/>
    <w:rsid w:val="006340D2"/>
    <w:rsid w:val="006341E2"/>
    <w:rsid w:val="006342EA"/>
    <w:rsid w:val="006343C9"/>
    <w:rsid w:val="006343DD"/>
    <w:rsid w:val="00634409"/>
    <w:rsid w:val="00634431"/>
    <w:rsid w:val="0063450F"/>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33"/>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A09"/>
    <w:rsid w:val="00636C11"/>
    <w:rsid w:val="00636DD1"/>
    <w:rsid w:val="00636E36"/>
    <w:rsid w:val="00636FB0"/>
    <w:rsid w:val="00636FBB"/>
    <w:rsid w:val="0063701E"/>
    <w:rsid w:val="00637156"/>
    <w:rsid w:val="00637242"/>
    <w:rsid w:val="00637247"/>
    <w:rsid w:val="0063741C"/>
    <w:rsid w:val="0063742F"/>
    <w:rsid w:val="00637480"/>
    <w:rsid w:val="00637550"/>
    <w:rsid w:val="00637703"/>
    <w:rsid w:val="00637776"/>
    <w:rsid w:val="006377E3"/>
    <w:rsid w:val="0063791F"/>
    <w:rsid w:val="006379C1"/>
    <w:rsid w:val="006379C9"/>
    <w:rsid w:val="00637AE7"/>
    <w:rsid w:val="00637BD6"/>
    <w:rsid w:val="00637CF1"/>
    <w:rsid w:val="00637E31"/>
    <w:rsid w:val="0064008B"/>
    <w:rsid w:val="006401AC"/>
    <w:rsid w:val="006401EF"/>
    <w:rsid w:val="00640320"/>
    <w:rsid w:val="00640411"/>
    <w:rsid w:val="006406E7"/>
    <w:rsid w:val="00640812"/>
    <w:rsid w:val="00640860"/>
    <w:rsid w:val="006408A2"/>
    <w:rsid w:val="0064096B"/>
    <w:rsid w:val="006409B7"/>
    <w:rsid w:val="00640B62"/>
    <w:rsid w:val="00640B80"/>
    <w:rsid w:val="00640D26"/>
    <w:rsid w:val="00640D49"/>
    <w:rsid w:val="00640DD9"/>
    <w:rsid w:val="00640DFD"/>
    <w:rsid w:val="00640EFE"/>
    <w:rsid w:val="00640F39"/>
    <w:rsid w:val="00640F50"/>
    <w:rsid w:val="00640FC2"/>
    <w:rsid w:val="006410DF"/>
    <w:rsid w:val="006410F5"/>
    <w:rsid w:val="0064122A"/>
    <w:rsid w:val="00641289"/>
    <w:rsid w:val="006412C7"/>
    <w:rsid w:val="00641475"/>
    <w:rsid w:val="0064150A"/>
    <w:rsid w:val="006415C6"/>
    <w:rsid w:val="006415CD"/>
    <w:rsid w:val="00641846"/>
    <w:rsid w:val="00641C48"/>
    <w:rsid w:val="00641C4A"/>
    <w:rsid w:val="00641CC2"/>
    <w:rsid w:val="00641DC6"/>
    <w:rsid w:val="00641F62"/>
    <w:rsid w:val="00641FF4"/>
    <w:rsid w:val="0064203D"/>
    <w:rsid w:val="00642145"/>
    <w:rsid w:val="006423E4"/>
    <w:rsid w:val="00642581"/>
    <w:rsid w:val="006425C1"/>
    <w:rsid w:val="006425ED"/>
    <w:rsid w:val="006426F8"/>
    <w:rsid w:val="0064277A"/>
    <w:rsid w:val="006428F7"/>
    <w:rsid w:val="0064294B"/>
    <w:rsid w:val="00642CA1"/>
    <w:rsid w:val="00642E5F"/>
    <w:rsid w:val="006430A7"/>
    <w:rsid w:val="006430F2"/>
    <w:rsid w:val="0064322C"/>
    <w:rsid w:val="00643433"/>
    <w:rsid w:val="0064349B"/>
    <w:rsid w:val="0064354F"/>
    <w:rsid w:val="00643687"/>
    <w:rsid w:val="00643FD1"/>
    <w:rsid w:val="0064440F"/>
    <w:rsid w:val="0064445E"/>
    <w:rsid w:val="00644501"/>
    <w:rsid w:val="0064452A"/>
    <w:rsid w:val="006447AB"/>
    <w:rsid w:val="006447D0"/>
    <w:rsid w:val="006449B7"/>
    <w:rsid w:val="00644B33"/>
    <w:rsid w:val="00644C3C"/>
    <w:rsid w:val="00644D0F"/>
    <w:rsid w:val="00644D8D"/>
    <w:rsid w:val="00644DBA"/>
    <w:rsid w:val="00644EFA"/>
    <w:rsid w:val="00645090"/>
    <w:rsid w:val="00645169"/>
    <w:rsid w:val="00645289"/>
    <w:rsid w:val="0064558D"/>
    <w:rsid w:val="006456E2"/>
    <w:rsid w:val="00645730"/>
    <w:rsid w:val="006457AD"/>
    <w:rsid w:val="006458C6"/>
    <w:rsid w:val="006458D0"/>
    <w:rsid w:val="00645A63"/>
    <w:rsid w:val="00645FA1"/>
    <w:rsid w:val="00645FD5"/>
    <w:rsid w:val="006462CB"/>
    <w:rsid w:val="00646696"/>
    <w:rsid w:val="00646819"/>
    <w:rsid w:val="00646D43"/>
    <w:rsid w:val="00646E46"/>
    <w:rsid w:val="00646EA4"/>
    <w:rsid w:val="00646F1A"/>
    <w:rsid w:val="00646F71"/>
    <w:rsid w:val="00646FE5"/>
    <w:rsid w:val="00646FFD"/>
    <w:rsid w:val="00647001"/>
    <w:rsid w:val="0064716B"/>
    <w:rsid w:val="006471C3"/>
    <w:rsid w:val="006472A2"/>
    <w:rsid w:val="00647306"/>
    <w:rsid w:val="00647367"/>
    <w:rsid w:val="0064760B"/>
    <w:rsid w:val="00647732"/>
    <w:rsid w:val="00647884"/>
    <w:rsid w:val="006479CD"/>
    <w:rsid w:val="00647B83"/>
    <w:rsid w:val="00647CF8"/>
    <w:rsid w:val="00647D1E"/>
    <w:rsid w:val="00647EE6"/>
    <w:rsid w:val="0065005F"/>
    <w:rsid w:val="00650176"/>
    <w:rsid w:val="006501B7"/>
    <w:rsid w:val="00650224"/>
    <w:rsid w:val="00650519"/>
    <w:rsid w:val="0065053A"/>
    <w:rsid w:val="0065054C"/>
    <w:rsid w:val="006507E2"/>
    <w:rsid w:val="0065080E"/>
    <w:rsid w:val="006509B3"/>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7A0"/>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0A"/>
    <w:rsid w:val="006525BE"/>
    <w:rsid w:val="006527F0"/>
    <w:rsid w:val="00652853"/>
    <w:rsid w:val="00652BE3"/>
    <w:rsid w:val="00652CD0"/>
    <w:rsid w:val="00652E18"/>
    <w:rsid w:val="00652F4E"/>
    <w:rsid w:val="00652FC3"/>
    <w:rsid w:val="00653031"/>
    <w:rsid w:val="00653561"/>
    <w:rsid w:val="00653578"/>
    <w:rsid w:val="00653715"/>
    <w:rsid w:val="006537B1"/>
    <w:rsid w:val="006537DD"/>
    <w:rsid w:val="006538D6"/>
    <w:rsid w:val="00653A72"/>
    <w:rsid w:val="00653A87"/>
    <w:rsid w:val="00653AE1"/>
    <w:rsid w:val="00653AE8"/>
    <w:rsid w:val="006541E4"/>
    <w:rsid w:val="0065425B"/>
    <w:rsid w:val="00654443"/>
    <w:rsid w:val="00654471"/>
    <w:rsid w:val="006545BF"/>
    <w:rsid w:val="006546DC"/>
    <w:rsid w:val="006546EC"/>
    <w:rsid w:val="006547DD"/>
    <w:rsid w:val="006548FC"/>
    <w:rsid w:val="00654ADC"/>
    <w:rsid w:val="00654C47"/>
    <w:rsid w:val="00654D53"/>
    <w:rsid w:val="00654DBB"/>
    <w:rsid w:val="00654F18"/>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140"/>
    <w:rsid w:val="006562FE"/>
    <w:rsid w:val="00656461"/>
    <w:rsid w:val="00656759"/>
    <w:rsid w:val="00656945"/>
    <w:rsid w:val="00656DC4"/>
    <w:rsid w:val="00656E53"/>
    <w:rsid w:val="00656E99"/>
    <w:rsid w:val="006571E7"/>
    <w:rsid w:val="006572FC"/>
    <w:rsid w:val="00657334"/>
    <w:rsid w:val="006573FB"/>
    <w:rsid w:val="0065750D"/>
    <w:rsid w:val="006575BA"/>
    <w:rsid w:val="00657686"/>
    <w:rsid w:val="006576C2"/>
    <w:rsid w:val="006577B6"/>
    <w:rsid w:val="00657A7D"/>
    <w:rsid w:val="00657C0A"/>
    <w:rsid w:val="00657E16"/>
    <w:rsid w:val="00657FE5"/>
    <w:rsid w:val="006600B9"/>
    <w:rsid w:val="006600C1"/>
    <w:rsid w:val="006601F4"/>
    <w:rsid w:val="00660211"/>
    <w:rsid w:val="006602F4"/>
    <w:rsid w:val="0066032E"/>
    <w:rsid w:val="00660387"/>
    <w:rsid w:val="006604E0"/>
    <w:rsid w:val="006605A5"/>
    <w:rsid w:val="006605E0"/>
    <w:rsid w:val="00660684"/>
    <w:rsid w:val="00660782"/>
    <w:rsid w:val="006607DC"/>
    <w:rsid w:val="006607E7"/>
    <w:rsid w:val="00660871"/>
    <w:rsid w:val="00660A9B"/>
    <w:rsid w:val="00660ABD"/>
    <w:rsid w:val="00660D03"/>
    <w:rsid w:val="00660DDB"/>
    <w:rsid w:val="00660F09"/>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992"/>
    <w:rsid w:val="00663B9D"/>
    <w:rsid w:val="00663BD2"/>
    <w:rsid w:val="00663C7D"/>
    <w:rsid w:val="00663CF7"/>
    <w:rsid w:val="00663E98"/>
    <w:rsid w:val="00663F2A"/>
    <w:rsid w:val="00663FCC"/>
    <w:rsid w:val="006640CE"/>
    <w:rsid w:val="00664343"/>
    <w:rsid w:val="00664345"/>
    <w:rsid w:val="006643D8"/>
    <w:rsid w:val="00664649"/>
    <w:rsid w:val="006646F3"/>
    <w:rsid w:val="00664870"/>
    <w:rsid w:val="00664978"/>
    <w:rsid w:val="00664A4C"/>
    <w:rsid w:val="00664B8A"/>
    <w:rsid w:val="00664C5C"/>
    <w:rsid w:val="00664E6F"/>
    <w:rsid w:val="00664EC3"/>
    <w:rsid w:val="00664F18"/>
    <w:rsid w:val="00664FCF"/>
    <w:rsid w:val="00665040"/>
    <w:rsid w:val="00665058"/>
    <w:rsid w:val="006651C0"/>
    <w:rsid w:val="0066520F"/>
    <w:rsid w:val="0066540C"/>
    <w:rsid w:val="006654CB"/>
    <w:rsid w:val="006654D2"/>
    <w:rsid w:val="006656DA"/>
    <w:rsid w:val="006657AC"/>
    <w:rsid w:val="006657B9"/>
    <w:rsid w:val="006658AF"/>
    <w:rsid w:val="006659CD"/>
    <w:rsid w:val="00665A32"/>
    <w:rsid w:val="00665AA9"/>
    <w:rsid w:val="00665DB1"/>
    <w:rsid w:val="00665F9C"/>
    <w:rsid w:val="00665FDD"/>
    <w:rsid w:val="0066638D"/>
    <w:rsid w:val="0066653D"/>
    <w:rsid w:val="006665B0"/>
    <w:rsid w:val="0066667A"/>
    <w:rsid w:val="006667A3"/>
    <w:rsid w:val="006667AC"/>
    <w:rsid w:val="00666B54"/>
    <w:rsid w:val="00666EC2"/>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2C"/>
    <w:rsid w:val="006706E9"/>
    <w:rsid w:val="00670A5D"/>
    <w:rsid w:val="00670D42"/>
    <w:rsid w:val="00670D5B"/>
    <w:rsid w:val="00670D91"/>
    <w:rsid w:val="00670E70"/>
    <w:rsid w:val="00670FE6"/>
    <w:rsid w:val="00671087"/>
    <w:rsid w:val="00671172"/>
    <w:rsid w:val="0067119F"/>
    <w:rsid w:val="006716D4"/>
    <w:rsid w:val="00671A0B"/>
    <w:rsid w:val="00671A71"/>
    <w:rsid w:val="00671AE0"/>
    <w:rsid w:val="00671C3D"/>
    <w:rsid w:val="00671C49"/>
    <w:rsid w:val="00671CF3"/>
    <w:rsid w:val="00671D49"/>
    <w:rsid w:val="00671EB1"/>
    <w:rsid w:val="006721F2"/>
    <w:rsid w:val="00672568"/>
    <w:rsid w:val="006725EA"/>
    <w:rsid w:val="006725F0"/>
    <w:rsid w:val="00672713"/>
    <w:rsid w:val="00672754"/>
    <w:rsid w:val="006727E1"/>
    <w:rsid w:val="00672B61"/>
    <w:rsid w:val="00672B82"/>
    <w:rsid w:val="00672BA1"/>
    <w:rsid w:val="00672C7B"/>
    <w:rsid w:val="00672CB0"/>
    <w:rsid w:val="00672DB2"/>
    <w:rsid w:val="0067305D"/>
    <w:rsid w:val="00673118"/>
    <w:rsid w:val="006732DE"/>
    <w:rsid w:val="00673393"/>
    <w:rsid w:val="006734DE"/>
    <w:rsid w:val="006734FC"/>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4C"/>
    <w:rsid w:val="00676D92"/>
    <w:rsid w:val="00676E4D"/>
    <w:rsid w:val="0067701C"/>
    <w:rsid w:val="006770B0"/>
    <w:rsid w:val="00677251"/>
    <w:rsid w:val="006772CF"/>
    <w:rsid w:val="006772EB"/>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A6"/>
    <w:rsid w:val="006809C6"/>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587"/>
    <w:rsid w:val="006826D7"/>
    <w:rsid w:val="006827A6"/>
    <w:rsid w:val="00682830"/>
    <w:rsid w:val="006828C6"/>
    <w:rsid w:val="00682988"/>
    <w:rsid w:val="00682A24"/>
    <w:rsid w:val="00682B85"/>
    <w:rsid w:val="00682BA8"/>
    <w:rsid w:val="00682DB6"/>
    <w:rsid w:val="00682E24"/>
    <w:rsid w:val="00682FC3"/>
    <w:rsid w:val="006835BD"/>
    <w:rsid w:val="006835C7"/>
    <w:rsid w:val="006837E2"/>
    <w:rsid w:val="0068397E"/>
    <w:rsid w:val="006839CF"/>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3D1"/>
    <w:rsid w:val="00685545"/>
    <w:rsid w:val="0068555E"/>
    <w:rsid w:val="0068558E"/>
    <w:rsid w:val="006855CE"/>
    <w:rsid w:val="006859A6"/>
    <w:rsid w:val="00685A55"/>
    <w:rsid w:val="00685A76"/>
    <w:rsid w:val="00685BDA"/>
    <w:rsid w:val="00685D5F"/>
    <w:rsid w:val="00685E29"/>
    <w:rsid w:val="00685E76"/>
    <w:rsid w:val="00685FFE"/>
    <w:rsid w:val="00686093"/>
    <w:rsid w:val="006861D5"/>
    <w:rsid w:val="00686498"/>
    <w:rsid w:val="006864AD"/>
    <w:rsid w:val="00686616"/>
    <w:rsid w:val="006868D5"/>
    <w:rsid w:val="00686B4B"/>
    <w:rsid w:val="00686BD1"/>
    <w:rsid w:val="00686CE9"/>
    <w:rsid w:val="00686D61"/>
    <w:rsid w:val="00686DC9"/>
    <w:rsid w:val="00686DFF"/>
    <w:rsid w:val="0068700A"/>
    <w:rsid w:val="00687047"/>
    <w:rsid w:val="00687063"/>
    <w:rsid w:val="0068715B"/>
    <w:rsid w:val="0068729B"/>
    <w:rsid w:val="006872A0"/>
    <w:rsid w:val="006873A8"/>
    <w:rsid w:val="006873AC"/>
    <w:rsid w:val="006873B3"/>
    <w:rsid w:val="00687408"/>
    <w:rsid w:val="00687471"/>
    <w:rsid w:val="006874A5"/>
    <w:rsid w:val="006878EE"/>
    <w:rsid w:val="006878F4"/>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EDE"/>
    <w:rsid w:val="00690F77"/>
    <w:rsid w:val="00690F93"/>
    <w:rsid w:val="00691042"/>
    <w:rsid w:val="0069140B"/>
    <w:rsid w:val="00691425"/>
    <w:rsid w:val="0069143E"/>
    <w:rsid w:val="006915F2"/>
    <w:rsid w:val="0069168B"/>
    <w:rsid w:val="0069168C"/>
    <w:rsid w:val="00691859"/>
    <w:rsid w:val="006918B0"/>
    <w:rsid w:val="00691A24"/>
    <w:rsid w:val="00691A83"/>
    <w:rsid w:val="00691C36"/>
    <w:rsid w:val="00691C7B"/>
    <w:rsid w:val="00691EB8"/>
    <w:rsid w:val="006921AB"/>
    <w:rsid w:val="006924B2"/>
    <w:rsid w:val="006924E2"/>
    <w:rsid w:val="00692562"/>
    <w:rsid w:val="006925A1"/>
    <w:rsid w:val="006926D6"/>
    <w:rsid w:val="006927D1"/>
    <w:rsid w:val="00692947"/>
    <w:rsid w:val="006929CE"/>
    <w:rsid w:val="006929D1"/>
    <w:rsid w:val="006929FE"/>
    <w:rsid w:val="00692B4A"/>
    <w:rsid w:val="00692B78"/>
    <w:rsid w:val="00692B99"/>
    <w:rsid w:val="00692C14"/>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89"/>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5A"/>
    <w:rsid w:val="00695524"/>
    <w:rsid w:val="006956B0"/>
    <w:rsid w:val="006956F9"/>
    <w:rsid w:val="00695729"/>
    <w:rsid w:val="006957B0"/>
    <w:rsid w:val="006958BE"/>
    <w:rsid w:val="00695A00"/>
    <w:rsid w:val="00695A63"/>
    <w:rsid w:val="00695D44"/>
    <w:rsid w:val="00695E5D"/>
    <w:rsid w:val="00696056"/>
    <w:rsid w:val="0069610A"/>
    <w:rsid w:val="00696189"/>
    <w:rsid w:val="006961A9"/>
    <w:rsid w:val="0069636B"/>
    <w:rsid w:val="006964CA"/>
    <w:rsid w:val="006966A7"/>
    <w:rsid w:val="0069670F"/>
    <w:rsid w:val="00696E18"/>
    <w:rsid w:val="00696F70"/>
    <w:rsid w:val="00696F91"/>
    <w:rsid w:val="00696FB4"/>
    <w:rsid w:val="006973B7"/>
    <w:rsid w:val="0069749D"/>
    <w:rsid w:val="0069758C"/>
    <w:rsid w:val="006977DD"/>
    <w:rsid w:val="006978BD"/>
    <w:rsid w:val="006979BE"/>
    <w:rsid w:val="00697A6B"/>
    <w:rsid w:val="00697C5F"/>
    <w:rsid w:val="00697D77"/>
    <w:rsid w:val="00697D86"/>
    <w:rsid w:val="00697DBE"/>
    <w:rsid w:val="00697EF0"/>
    <w:rsid w:val="00697F9D"/>
    <w:rsid w:val="00697FA9"/>
    <w:rsid w:val="006A005F"/>
    <w:rsid w:val="006A0190"/>
    <w:rsid w:val="006A02FD"/>
    <w:rsid w:val="006A0479"/>
    <w:rsid w:val="006A04F0"/>
    <w:rsid w:val="006A0579"/>
    <w:rsid w:val="006A05F6"/>
    <w:rsid w:val="006A0632"/>
    <w:rsid w:val="006A06DF"/>
    <w:rsid w:val="006A06FE"/>
    <w:rsid w:val="006A07D9"/>
    <w:rsid w:val="006A08F9"/>
    <w:rsid w:val="006A094A"/>
    <w:rsid w:val="006A0980"/>
    <w:rsid w:val="006A09F7"/>
    <w:rsid w:val="006A0A1D"/>
    <w:rsid w:val="006A0AA0"/>
    <w:rsid w:val="006A0D70"/>
    <w:rsid w:val="006A0FC2"/>
    <w:rsid w:val="006A1007"/>
    <w:rsid w:val="006A1043"/>
    <w:rsid w:val="006A107F"/>
    <w:rsid w:val="006A10D3"/>
    <w:rsid w:val="006A10E0"/>
    <w:rsid w:val="006A11F4"/>
    <w:rsid w:val="006A11FB"/>
    <w:rsid w:val="006A1319"/>
    <w:rsid w:val="006A143A"/>
    <w:rsid w:val="006A1459"/>
    <w:rsid w:val="006A157F"/>
    <w:rsid w:val="006A1635"/>
    <w:rsid w:val="006A1769"/>
    <w:rsid w:val="006A17DC"/>
    <w:rsid w:val="006A1941"/>
    <w:rsid w:val="006A1AA4"/>
    <w:rsid w:val="006A1E62"/>
    <w:rsid w:val="006A1E95"/>
    <w:rsid w:val="006A2196"/>
    <w:rsid w:val="006A2228"/>
    <w:rsid w:val="006A2AEB"/>
    <w:rsid w:val="006A2B61"/>
    <w:rsid w:val="006A2C8A"/>
    <w:rsid w:val="006A2D99"/>
    <w:rsid w:val="006A3001"/>
    <w:rsid w:val="006A3012"/>
    <w:rsid w:val="006A3022"/>
    <w:rsid w:val="006A30B4"/>
    <w:rsid w:val="006A30F7"/>
    <w:rsid w:val="006A3281"/>
    <w:rsid w:val="006A37EE"/>
    <w:rsid w:val="006A3831"/>
    <w:rsid w:val="006A3859"/>
    <w:rsid w:val="006A38C9"/>
    <w:rsid w:val="006A3C40"/>
    <w:rsid w:val="006A3CB8"/>
    <w:rsid w:val="006A3CD2"/>
    <w:rsid w:val="006A3E7A"/>
    <w:rsid w:val="006A40CF"/>
    <w:rsid w:val="006A419D"/>
    <w:rsid w:val="006A438E"/>
    <w:rsid w:val="006A44AF"/>
    <w:rsid w:val="006A46B1"/>
    <w:rsid w:val="006A4771"/>
    <w:rsid w:val="006A4825"/>
    <w:rsid w:val="006A482E"/>
    <w:rsid w:val="006A49D9"/>
    <w:rsid w:val="006A4A21"/>
    <w:rsid w:val="006A4BAF"/>
    <w:rsid w:val="006A4C1D"/>
    <w:rsid w:val="006A4C5E"/>
    <w:rsid w:val="006A4E1D"/>
    <w:rsid w:val="006A4E45"/>
    <w:rsid w:val="006A4F68"/>
    <w:rsid w:val="006A53A1"/>
    <w:rsid w:val="006A55D1"/>
    <w:rsid w:val="006A56C0"/>
    <w:rsid w:val="006A5799"/>
    <w:rsid w:val="006A57EB"/>
    <w:rsid w:val="006A591B"/>
    <w:rsid w:val="006A5A41"/>
    <w:rsid w:val="006A5A8F"/>
    <w:rsid w:val="006A5B35"/>
    <w:rsid w:val="006A5BB7"/>
    <w:rsid w:val="006A5BD9"/>
    <w:rsid w:val="006A5C50"/>
    <w:rsid w:val="006A5FBC"/>
    <w:rsid w:val="006A607E"/>
    <w:rsid w:val="006A6276"/>
    <w:rsid w:val="006A62C2"/>
    <w:rsid w:val="006A6329"/>
    <w:rsid w:val="006A63C9"/>
    <w:rsid w:val="006A640D"/>
    <w:rsid w:val="006A6488"/>
    <w:rsid w:val="006A64EF"/>
    <w:rsid w:val="006A6548"/>
    <w:rsid w:val="006A6598"/>
    <w:rsid w:val="006A6603"/>
    <w:rsid w:val="006A6813"/>
    <w:rsid w:val="006A6830"/>
    <w:rsid w:val="006A69B7"/>
    <w:rsid w:val="006A69D9"/>
    <w:rsid w:val="006A6A23"/>
    <w:rsid w:val="006A6A89"/>
    <w:rsid w:val="006A6C83"/>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29"/>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596"/>
    <w:rsid w:val="006B0679"/>
    <w:rsid w:val="006B08E9"/>
    <w:rsid w:val="006B0B44"/>
    <w:rsid w:val="006B0B47"/>
    <w:rsid w:val="006B0BEC"/>
    <w:rsid w:val="006B0C19"/>
    <w:rsid w:val="006B0CD3"/>
    <w:rsid w:val="006B0F4E"/>
    <w:rsid w:val="006B0F7B"/>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69"/>
    <w:rsid w:val="006B21A0"/>
    <w:rsid w:val="006B22B4"/>
    <w:rsid w:val="006B2329"/>
    <w:rsid w:val="006B238C"/>
    <w:rsid w:val="006B2479"/>
    <w:rsid w:val="006B25B2"/>
    <w:rsid w:val="006B25D4"/>
    <w:rsid w:val="006B268B"/>
    <w:rsid w:val="006B275F"/>
    <w:rsid w:val="006B2760"/>
    <w:rsid w:val="006B2919"/>
    <w:rsid w:val="006B2946"/>
    <w:rsid w:val="006B297B"/>
    <w:rsid w:val="006B29D4"/>
    <w:rsid w:val="006B2A2F"/>
    <w:rsid w:val="006B2A9E"/>
    <w:rsid w:val="006B2AC4"/>
    <w:rsid w:val="006B2AEB"/>
    <w:rsid w:val="006B2B9F"/>
    <w:rsid w:val="006B2C6A"/>
    <w:rsid w:val="006B2D83"/>
    <w:rsid w:val="006B2DFB"/>
    <w:rsid w:val="006B2F10"/>
    <w:rsid w:val="006B313A"/>
    <w:rsid w:val="006B3203"/>
    <w:rsid w:val="006B332F"/>
    <w:rsid w:val="006B3339"/>
    <w:rsid w:val="006B335E"/>
    <w:rsid w:val="006B3377"/>
    <w:rsid w:val="006B34B4"/>
    <w:rsid w:val="006B34EB"/>
    <w:rsid w:val="006B3569"/>
    <w:rsid w:val="006B3586"/>
    <w:rsid w:val="006B360E"/>
    <w:rsid w:val="006B36EE"/>
    <w:rsid w:val="006B37D1"/>
    <w:rsid w:val="006B3932"/>
    <w:rsid w:val="006B3996"/>
    <w:rsid w:val="006B3A51"/>
    <w:rsid w:val="006B3B82"/>
    <w:rsid w:val="006B3E69"/>
    <w:rsid w:val="006B418B"/>
    <w:rsid w:val="006B41A1"/>
    <w:rsid w:val="006B4476"/>
    <w:rsid w:val="006B4793"/>
    <w:rsid w:val="006B483D"/>
    <w:rsid w:val="006B4934"/>
    <w:rsid w:val="006B494F"/>
    <w:rsid w:val="006B4B01"/>
    <w:rsid w:val="006B4CC3"/>
    <w:rsid w:val="006B4EE6"/>
    <w:rsid w:val="006B4F8D"/>
    <w:rsid w:val="006B511E"/>
    <w:rsid w:val="006B5139"/>
    <w:rsid w:val="006B5157"/>
    <w:rsid w:val="006B5437"/>
    <w:rsid w:val="006B54C8"/>
    <w:rsid w:val="006B55CA"/>
    <w:rsid w:val="006B5648"/>
    <w:rsid w:val="006B57F9"/>
    <w:rsid w:val="006B597A"/>
    <w:rsid w:val="006B5A4E"/>
    <w:rsid w:val="006B5B3D"/>
    <w:rsid w:val="006B5B9F"/>
    <w:rsid w:val="006B5BBD"/>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C92"/>
    <w:rsid w:val="006B6D30"/>
    <w:rsid w:val="006B6D77"/>
    <w:rsid w:val="006B6DFF"/>
    <w:rsid w:val="006B6E9C"/>
    <w:rsid w:val="006B6F4A"/>
    <w:rsid w:val="006B70D2"/>
    <w:rsid w:val="006B72B4"/>
    <w:rsid w:val="006B73B4"/>
    <w:rsid w:val="006B756D"/>
    <w:rsid w:val="006B7796"/>
    <w:rsid w:val="006B77AC"/>
    <w:rsid w:val="006B78DB"/>
    <w:rsid w:val="006B7947"/>
    <w:rsid w:val="006B79AE"/>
    <w:rsid w:val="006B7A34"/>
    <w:rsid w:val="006B7B96"/>
    <w:rsid w:val="006B7C97"/>
    <w:rsid w:val="006B7CC8"/>
    <w:rsid w:val="006B7D97"/>
    <w:rsid w:val="006C006A"/>
    <w:rsid w:val="006C01DA"/>
    <w:rsid w:val="006C02E8"/>
    <w:rsid w:val="006C0308"/>
    <w:rsid w:val="006C0356"/>
    <w:rsid w:val="006C03CD"/>
    <w:rsid w:val="006C06D7"/>
    <w:rsid w:val="006C0948"/>
    <w:rsid w:val="006C0ADC"/>
    <w:rsid w:val="006C0B07"/>
    <w:rsid w:val="006C0BC9"/>
    <w:rsid w:val="006C0CD8"/>
    <w:rsid w:val="006C0DFA"/>
    <w:rsid w:val="006C0F80"/>
    <w:rsid w:val="006C1264"/>
    <w:rsid w:val="006C1509"/>
    <w:rsid w:val="006C15E3"/>
    <w:rsid w:val="006C16D2"/>
    <w:rsid w:val="006C180A"/>
    <w:rsid w:val="006C1901"/>
    <w:rsid w:val="006C19F9"/>
    <w:rsid w:val="006C1A00"/>
    <w:rsid w:val="006C1CB2"/>
    <w:rsid w:val="006C1D47"/>
    <w:rsid w:val="006C1D83"/>
    <w:rsid w:val="006C1DB0"/>
    <w:rsid w:val="006C1DC7"/>
    <w:rsid w:val="006C1DF9"/>
    <w:rsid w:val="006C1E00"/>
    <w:rsid w:val="006C1F59"/>
    <w:rsid w:val="006C1FA0"/>
    <w:rsid w:val="006C205C"/>
    <w:rsid w:val="006C2212"/>
    <w:rsid w:val="006C2356"/>
    <w:rsid w:val="006C2382"/>
    <w:rsid w:val="006C2527"/>
    <w:rsid w:val="006C2635"/>
    <w:rsid w:val="006C2698"/>
    <w:rsid w:val="006C26B7"/>
    <w:rsid w:val="006C2A3E"/>
    <w:rsid w:val="006C2B40"/>
    <w:rsid w:val="006C2B88"/>
    <w:rsid w:val="006C2CC0"/>
    <w:rsid w:val="006C2E9D"/>
    <w:rsid w:val="006C2EA0"/>
    <w:rsid w:val="006C3064"/>
    <w:rsid w:val="006C3087"/>
    <w:rsid w:val="006C3094"/>
    <w:rsid w:val="006C3281"/>
    <w:rsid w:val="006C32D1"/>
    <w:rsid w:val="006C335B"/>
    <w:rsid w:val="006C35B0"/>
    <w:rsid w:val="006C36D1"/>
    <w:rsid w:val="006C3720"/>
    <w:rsid w:val="006C372F"/>
    <w:rsid w:val="006C37F1"/>
    <w:rsid w:val="006C3837"/>
    <w:rsid w:val="006C3882"/>
    <w:rsid w:val="006C3997"/>
    <w:rsid w:val="006C39A1"/>
    <w:rsid w:val="006C3D5E"/>
    <w:rsid w:val="006C4110"/>
    <w:rsid w:val="006C415B"/>
    <w:rsid w:val="006C417E"/>
    <w:rsid w:val="006C423E"/>
    <w:rsid w:val="006C4265"/>
    <w:rsid w:val="006C471F"/>
    <w:rsid w:val="006C4763"/>
    <w:rsid w:val="006C4794"/>
    <w:rsid w:val="006C47A7"/>
    <w:rsid w:val="006C47B8"/>
    <w:rsid w:val="006C486D"/>
    <w:rsid w:val="006C4989"/>
    <w:rsid w:val="006C4B55"/>
    <w:rsid w:val="006C4CB9"/>
    <w:rsid w:val="006C4D0F"/>
    <w:rsid w:val="006C4D36"/>
    <w:rsid w:val="006C4E39"/>
    <w:rsid w:val="006C4E41"/>
    <w:rsid w:val="006C4E6A"/>
    <w:rsid w:val="006C4E78"/>
    <w:rsid w:val="006C5090"/>
    <w:rsid w:val="006C513F"/>
    <w:rsid w:val="006C51B4"/>
    <w:rsid w:val="006C555B"/>
    <w:rsid w:val="006C55C1"/>
    <w:rsid w:val="006C560C"/>
    <w:rsid w:val="006C5653"/>
    <w:rsid w:val="006C57E7"/>
    <w:rsid w:val="006C588A"/>
    <w:rsid w:val="006C59AF"/>
    <w:rsid w:val="006C5B58"/>
    <w:rsid w:val="006C5BC8"/>
    <w:rsid w:val="006C5C2F"/>
    <w:rsid w:val="006C5C34"/>
    <w:rsid w:val="006C5C68"/>
    <w:rsid w:val="006C5D7D"/>
    <w:rsid w:val="006C5FBC"/>
    <w:rsid w:val="006C6254"/>
    <w:rsid w:val="006C6572"/>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A3"/>
    <w:rsid w:val="006C77B7"/>
    <w:rsid w:val="006C77D8"/>
    <w:rsid w:val="006C78D4"/>
    <w:rsid w:val="006C7A50"/>
    <w:rsid w:val="006C7C63"/>
    <w:rsid w:val="006C7CA4"/>
    <w:rsid w:val="006C7D15"/>
    <w:rsid w:val="006C7D82"/>
    <w:rsid w:val="006C7D9A"/>
    <w:rsid w:val="006C7DCB"/>
    <w:rsid w:val="006C7E4C"/>
    <w:rsid w:val="006C7EF9"/>
    <w:rsid w:val="006D015F"/>
    <w:rsid w:val="006D0240"/>
    <w:rsid w:val="006D0380"/>
    <w:rsid w:val="006D04FA"/>
    <w:rsid w:val="006D0617"/>
    <w:rsid w:val="006D0805"/>
    <w:rsid w:val="006D0916"/>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B5"/>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16"/>
    <w:rsid w:val="006D3937"/>
    <w:rsid w:val="006D3987"/>
    <w:rsid w:val="006D3A65"/>
    <w:rsid w:val="006D3C02"/>
    <w:rsid w:val="006D3F40"/>
    <w:rsid w:val="006D40A2"/>
    <w:rsid w:val="006D40D3"/>
    <w:rsid w:val="006D40DE"/>
    <w:rsid w:val="006D4333"/>
    <w:rsid w:val="006D43C9"/>
    <w:rsid w:val="006D444E"/>
    <w:rsid w:val="006D4517"/>
    <w:rsid w:val="006D459B"/>
    <w:rsid w:val="006D45F6"/>
    <w:rsid w:val="006D4656"/>
    <w:rsid w:val="006D4688"/>
    <w:rsid w:val="006D478F"/>
    <w:rsid w:val="006D4992"/>
    <w:rsid w:val="006D49F8"/>
    <w:rsid w:val="006D4B89"/>
    <w:rsid w:val="006D4C07"/>
    <w:rsid w:val="006D4E74"/>
    <w:rsid w:val="006D4F6E"/>
    <w:rsid w:val="006D4F82"/>
    <w:rsid w:val="006D5113"/>
    <w:rsid w:val="006D5196"/>
    <w:rsid w:val="006D53B1"/>
    <w:rsid w:val="006D53E3"/>
    <w:rsid w:val="006D5543"/>
    <w:rsid w:val="006D55B8"/>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7AF"/>
    <w:rsid w:val="006D692B"/>
    <w:rsid w:val="006D69C3"/>
    <w:rsid w:val="006D69D3"/>
    <w:rsid w:val="006D6A26"/>
    <w:rsid w:val="006D6CD1"/>
    <w:rsid w:val="006D6E0E"/>
    <w:rsid w:val="006D6E16"/>
    <w:rsid w:val="006D6E39"/>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86"/>
    <w:rsid w:val="006E0398"/>
    <w:rsid w:val="006E03E4"/>
    <w:rsid w:val="006E050F"/>
    <w:rsid w:val="006E0567"/>
    <w:rsid w:val="006E0589"/>
    <w:rsid w:val="006E05C8"/>
    <w:rsid w:val="006E05F1"/>
    <w:rsid w:val="006E0846"/>
    <w:rsid w:val="006E0939"/>
    <w:rsid w:val="006E0C35"/>
    <w:rsid w:val="006E0D9E"/>
    <w:rsid w:val="006E0E0D"/>
    <w:rsid w:val="006E0FAE"/>
    <w:rsid w:val="006E0FFC"/>
    <w:rsid w:val="006E1017"/>
    <w:rsid w:val="006E1044"/>
    <w:rsid w:val="006E105A"/>
    <w:rsid w:val="006E1124"/>
    <w:rsid w:val="006E113F"/>
    <w:rsid w:val="006E1245"/>
    <w:rsid w:val="006E124F"/>
    <w:rsid w:val="006E1397"/>
    <w:rsid w:val="006E1453"/>
    <w:rsid w:val="006E15A2"/>
    <w:rsid w:val="006E161D"/>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9A5"/>
    <w:rsid w:val="006E2A3E"/>
    <w:rsid w:val="006E2C5C"/>
    <w:rsid w:val="006E2C78"/>
    <w:rsid w:val="006E2CCA"/>
    <w:rsid w:val="006E2D0E"/>
    <w:rsid w:val="006E2E94"/>
    <w:rsid w:val="006E2F31"/>
    <w:rsid w:val="006E2F86"/>
    <w:rsid w:val="006E2F97"/>
    <w:rsid w:val="006E3162"/>
    <w:rsid w:val="006E3638"/>
    <w:rsid w:val="006E369F"/>
    <w:rsid w:val="006E3925"/>
    <w:rsid w:val="006E39D2"/>
    <w:rsid w:val="006E3B8C"/>
    <w:rsid w:val="006E3D55"/>
    <w:rsid w:val="006E3DFF"/>
    <w:rsid w:val="006E3E03"/>
    <w:rsid w:val="006E3E3B"/>
    <w:rsid w:val="006E3EBA"/>
    <w:rsid w:val="006E40D4"/>
    <w:rsid w:val="006E41BA"/>
    <w:rsid w:val="006E41BD"/>
    <w:rsid w:val="006E4530"/>
    <w:rsid w:val="006E45F6"/>
    <w:rsid w:val="006E47CC"/>
    <w:rsid w:val="006E480E"/>
    <w:rsid w:val="006E486C"/>
    <w:rsid w:val="006E4982"/>
    <w:rsid w:val="006E4AC1"/>
    <w:rsid w:val="006E4AD3"/>
    <w:rsid w:val="006E4AE4"/>
    <w:rsid w:val="006E4C7E"/>
    <w:rsid w:val="006E4CC9"/>
    <w:rsid w:val="006E4D26"/>
    <w:rsid w:val="006E4DD1"/>
    <w:rsid w:val="006E4DEC"/>
    <w:rsid w:val="006E4EC3"/>
    <w:rsid w:val="006E50E7"/>
    <w:rsid w:val="006E5174"/>
    <w:rsid w:val="006E5406"/>
    <w:rsid w:val="006E54C8"/>
    <w:rsid w:val="006E54FA"/>
    <w:rsid w:val="006E5597"/>
    <w:rsid w:val="006E56EA"/>
    <w:rsid w:val="006E5798"/>
    <w:rsid w:val="006E57F7"/>
    <w:rsid w:val="006E58AE"/>
    <w:rsid w:val="006E58CD"/>
    <w:rsid w:val="006E58EB"/>
    <w:rsid w:val="006E5904"/>
    <w:rsid w:val="006E5A0D"/>
    <w:rsid w:val="006E5A31"/>
    <w:rsid w:val="006E5A55"/>
    <w:rsid w:val="006E5FA0"/>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4A"/>
    <w:rsid w:val="006E6A7C"/>
    <w:rsid w:val="006E6B48"/>
    <w:rsid w:val="006E6BB5"/>
    <w:rsid w:val="006E6D19"/>
    <w:rsid w:val="006E6DBF"/>
    <w:rsid w:val="006E6EE9"/>
    <w:rsid w:val="006E6F4C"/>
    <w:rsid w:val="006E6F75"/>
    <w:rsid w:val="006E6FE8"/>
    <w:rsid w:val="006E708F"/>
    <w:rsid w:val="006E70CD"/>
    <w:rsid w:val="006E7242"/>
    <w:rsid w:val="006E72EB"/>
    <w:rsid w:val="006E73A7"/>
    <w:rsid w:val="006E73FE"/>
    <w:rsid w:val="006E74A0"/>
    <w:rsid w:val="006E76B7"/>
    <w:rsid w:val="006E7794"/>
    <w:rsid w:val="006E7975"/>
    <w:rsid w:val="006E7A59"/>
    <w:rsid w:val="006E7BCD"/>
    <w:rsid w:val="006E7BD6"/>
    <w:rsid w:val="006E7CBC"/>
    <w:rsid w:val="006E7CC4"/>
    <w:rsid w:val="006F01F2"/>
    <w:rsid w:val="006F02DF"/>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0D1"/>
    <w:rsid w:val="006F117F"/>
    <w:rsid w:val="006F120B"/>
    <w:rsid w:val="006F1259"/>
    <w:rsid w:val="006F12BC"/>
    <w:rsid w:val="006F12DE"/>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C1C"/>
    <w:rsid w:val="006F2DB0"/>
    <w:rsid w:val="006F2E1F"/>
    <w:rsid w:val="006F2F6F"/>
    <w:rsid w:val="006F2F8E"/>
    <w:rsid w:val="006F3154"/>
    <w:rsid w:val="006F315F"/>
    <w:rsid w:val="006F31B9"/>
    <w:rsid w:val="006F350C"/>
    <w:rsid w:val="006F354D"/>
    <w:rsid w:val="006F3558"/>
    <w:rsid w:val="006F3596"/>
    <w:rsid w:val="006F3602"/>
    <w:rsid w:val="006F36E1"/>
    <w:rsid w:val="006F385C"/>
    <w:rsid w:val="006F388A"/>
    <w:rsid w:val="006F38FE"/>
    <w:rsid w:val="006F3A29"/>
    <w:rsid w:val="006F3A31"/>
    <w:rsid w:val="006F3BFA"/>
    <w:rsid w:val="006F3CEA"/>
    <w:rsid w:val="006F3D76"/>
    <w:rsid w:val="006F3D95"/>
    <w:rsid w:val="006F3ECA"/>
    <w:rsid w:val="006F3F7F"/>
    <w:rsid w:val="006F4085"/>
    <w:rsid w:val="006F40CA"/>
    <w:rsid w:val="006F45B2"/>
    <w:rsid w:val="006F47CA"/>
    <w:rsid w:val="006F483F"/>
    <w:rsid w:val="006F4B48"/>
    <w:rsid w:val="006F4CBA"/>
    <w:rsid w:val="006F4CF2"/>
    <w:rsid w:val="006F4D90"/>
    <w:rsid w:val="006F4E24"/>
    <w:rsid w:val="006F4F7E"/>
    <w:rsid w:val="006F520E"/>
    <w:rsid w:val="006F5219"/>
    <w:rsid w:val="006F529D"/>
    <w:rsid w:val="006F52CC"/>
    <w:rsid w:val="006F56FD"/>
    <w:rsid w:val="006F5789"/>
    <w:rsid w:val="006F57A8"/>
    <w:rsid w:val="006F5947"/>
    <w:rsid w:val="006F5981"/>
    <w:rsid w:val="006F59EF"/>
    <w:rsid w:val="006F5BFF"/>
    <w:rsid w:val="006F5C86"/>
    <w:rsid w:val="006F6028"/>
    <w:rsid w:val="006F61DB"/>
    <w:rsid w:val="006F6219"/>
    <w:rsid w:val="006F636A"/>
    <w:rsid w:val="006F688B"/>
    <w:rsid w:val="006F68F0"/>
    <w:rsid w:val="006F6A7E"/>
    <w:rsid w:val="006F6A8F"/>
    <w:rsid w:val="006F6D68"/>
    <w:rsid w:val="006F6F22"/>
    <w:rsid w:val="006F6F30"/>
    <w:rsid w:val="006F6FB2"/>
    <w:rsid w:val="006F6FFD"/>
    <w:rsid w:val="006F70D7"/>
    <w:rsid w:val="006F7334"/>
    <w:rsid w:val="006F734C"/>
    <w:rsid w:val="006F7483"/>
    <w:rsid w:val="006F74AC"/>
    <w:rsid w:val="006F7672"/>
    <w:rsid w:val="006F78BD"/>
    <w:rsid w:val="006F7990"/>
    <w:rsid w:val="006F79C9"/>
    <w:rsid w:val="006F7B47"/>
    <w:rsid w:val="006F7CC1"/>
    <w:rsid w:val="006F7E36"/>
    <w:rsid w:val="006F7EAE"/>
    <w:rsid w:val="00700012"/>
    <w:rsid w:val="00700031"/>
    <w:rsid w:val="007000A1"/>
    <w:rsid w:val="00700139"/>
    <w:rsid w:val="0070032D"/>
    <w:rsid w:val="0070069F"/>
    <w:rsid w:val="007006BB"/>
    <w:rsid w:val="00700749"/>
    <w:rsid w:val="00700981"/>
    <w:rsid w:val="0070099F"/>
    <w:rsid w:val="00700A09"/>
    <w:rsid w:val="00700C7B"/>
    <w:rsid w:val="00700D6C"/>
    <w:rsid w:val="00700D8D"/>
    <w:rsid w:val="0070117E"/>
    <w:rsid w:val="007012CE"/>
    <w:rsid w:val="0070133C"/>
    <w:rsid w:val="007013EA"/>
    <w:rsid w:val="00701432"/>
    <w:rsid w:val="007014AE"/>
    <w:rsid w:val="0070152E"/>
    <w:rsid w:val="00701538"/>
    <w:rsid w:val="00701558"/>
    <w:rsid w:val="00701631"/>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3FFC"/>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4FFD"/>
    <w:rsid w:val="00705048"/>
    <w:rsid w:val="007050B5"/>
    <w:rsid w:val="00705119"/>
    <w:rsid w:val="007051C4"/>
    <w:rsid w:val="00705227"/>
    <w:rsid w:val="0070529A"/>
    <w:rsid w:val="00705331"/>
    <w:rsid w:val="00705373"/>
    <w:rsid w:val="007053EC"/>
    <w:rsid w:val="00705430"/>
    <w:rsid w:val="00705435"/>
    <w:rsid w:val="00705461"/>
    <w:rsid w:val="007054A5"/>
    <w:rsid w:val="00705639"/>
    <w:rsid w:val="007056C0"/>
    <w:rsid w:val="00705A9F"/>
    <w:rsid w:val="00705C03"/>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02"/>
    <w:rsid w:val="00706917"/>
    <w:rsid w:val="00706AA0"/>
    <w:rsid w:val="00706CAC"/>
    <w:rsid w:val="00706CD3"/>
    <w:rsid w:val="00706CE7"/>
    <w:rsid w:val="00706D57"/>
    <w:rsid w:val="00706DA8"/>
    <w:rsid w:val="00706DD0"/>
    <w:rsid w:val="00706DDC"/>
    <w:rsid w:val="00706DF8"/>
    <w:rsid w:val="00706E1F"/>
    <w:rsid w:val="00706E5D"/>
    <w:rsid w:val="00707012"/>
    <w:rsid w:val="00707150"/>
    <w:rsid w:val="0070731B"/>
    <w:rsid w:val="007077F7"/>
    <w:rsid w:val="007078AF"/>
    <w:rsid w:val="007079DE"/>
    <w:rsid w:val="007079FD"/>
    <w:rsid w:val="00707B28"/>
    <w:rsid w:val="00707BBC"/>
    <w:rsid w:val="00707D64"/>
    <w:rsid w:val="00707DCD"/>
    <w:rsid w:val="0071010B"/>
    <w:rsid w:val="0071045D"/>
    <w:rsid w:val="007104CA"/>
    <w:rsid w:val="007105CB"/>
    <w:rsid w:val="00710657"/>
    <w:rsid w:val="00710723"/>
    <w:rsid w:val="00710797"/>
    <w:rsid w:val="00710DF8"/>
    <w:rsid w:val="00710F2C"/>
    <w:rsid w:val="00710F4A"/>
    <w:rsid w:val="00710FE4"/>
    <w:rsid w:val="007111A5"/>
    <w:rsid w:val="00711449"/>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6CB"/>
    <w:rsid w:val="0071284D"/>
    <w:rsid w:val="007128FC"/>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C32"/>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63"/>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0D5"/>
    <w:rsid w:val="007171A9"/>
    <w:rsid w:val="0071727B"/>
    <w:rsid w:val="00717350"/>
    <w:rsid w:val="00717395"/>
    <w:rsid w:val="007173F3"/>
    <w:rsid w:val="007174AC"/>
    <w:rsid w:val="007175C7"/>
    <w:rsid w:val="007178E4"/>
    <w:rsid w:val="007202F8"/>
    <w:rsid w:val="0072037E"/>
    <w:rsid w:val="007206EC"/>
    <w:rsid w:val="00720891"/>
    <w:rsid w:val="007209FC"/>
    <w:rsid w:val="00720B23"/>
    <w:rsid w:val="00720C36"/>
    <w:rsid w:val="00720F64"/>
    <w:rsid w:val="00720F85"/>
    <w:rsid w:val="00720F8D"/>
    <w:rsid w:val="00721258"/>
    <w:rsid w:val="00721309"/>
    <w:rsid w:val="00721321"/>
    <w:rsid w:val="007213F4"/>
    <w:rsid w:val="007214D8"/>
    <w:rsid w:val="007216CF"/>
    <w:rsid w:val="0072195B"/>
    <w:rsid w:val="00721ADF"/>
    <w:rsid w:val="00721CB1"/>
    <w:rsid w:val="00721CEE"/>
    <w:rsid w:val="00721DC6"/>
    <w:rsid w:val="0072209E"/>
    <w:rsid w:val="0072217C"/>
    <w:rsid w:val="00722348"/>
    <w:rsid w:val="007223B5"/>
    <w:rsid w:val="00722480"/>
    <w:rsid w:val="0072250B"/>
    <w:rsid w:val="007227BA"/>
    <w:rsid w:val="00722801"/>
    <w:rsid w:val="00722B32"/>
    <w:rsid w:val="00722C60"/>
    <w:rsid w:val="00722E47"/>
    <w:rsid w:val="00722ECF"/>
    <w:rsid w:val="00722EE6"/>
    <w:rsid w:val="00722F12"/>
    <w:rsid w:val="007230B2"/>
    <w:rsid w:val="00723137"/>
    <w:rsid w:val="00723163"/>
    <w:rsid w:val="0072337A"/>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2B"/>
    <w:rsid w:val="00724646"/>
    <w:rsid w:val="007246AA"/>
    <w:rsid w:val="007246CE"/>
    <w:rsid w:val="00724863"/>
    <w:rsid w:val="0072486D"/>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06"/>
    <w:rsid w:val="00727DD1"/>
    <w:rsid w:val="00727E4E"/>
    <w:rsid w:val="00727F70"/>
    <w:rsid w:val="00730050"/>
    <w:rsid w:val="00730101"/>
    <w:rsid w:val="007301D9"/>
    <w:rsid w:val="0073020C"/>
    <w:rsid w:val="007302DC"/>
    <w:rsid w:val="0073040B"/>
    <w:rsid w:val="00730540"/>
    <w:rsid w:val="007306A7"/>
    <w:rsid w:val="0073073A"/>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1F"/>
    <w:rsid w:val="00731D6C"/>
    <w:rsid w:val="00731FBE"/>
    <w:rsid w:val="00732104"/>
    <w:rsid w:val="00732219"/>
    <w:rsid w:val="0073234A"/>
    <w:rsid w:val="0073243B"/>
    <w:rsid w:val="00732469"/>
    <w:rsid w:val="00732509"/>
    <w:rsid w:val="00732540"/>
    <w:rsid w:val="00732650"/>
    <w:rsid w:val="007326B9"/>
    <w:rsid w:val="007328BA"/>
    <w:rsid w:val="007329DF"/>
    <w:rsid w:val="00732A38"/>
    <w:rsid w:val="00732C3A"/>
    <w:rsid w:val="00732D25"/>
    <w:rsid w:val="00732D2C"/>
    <w:rsid w:val="00732E5D"/>
    <w:rsid w:val="00732E6E"/>
    <w:rsid w:val="00732F12"/>
    <w:rsid w:val="00732F7B"/>
    <w:rsid w:val="007333E7"/>
    <w:rsid w:val="0073346E"/>
    <w:rsid w:val="00733597"/>
    <w:rsid w:val="0073359C"/>
    <w:rsid w:val="007336DF"/>
    <w:rsid w:val="00733907"/>
    <w:rsid w:val="007339B7"/>
    <w:rsid w:val="00733BA4"/>
    <w:rsid w:val="00733E55"/>
    <w:rsid w:val="007340F7"/>
    <w:rsid w:val="007341F0"/>
    <w:rsid w:val="007342A1"/>
    <w:rsid w:val="0073444C"/>
    <w:rsid w:val="00734466"/>
    <w:rsid w:val="00734524"/>
    <w:rsid w:val="007346E7"/>
    <w:rsid w:val="007346F8"/>
    <w:rsid w:val="00734815"/>
    <w:rsid w:val="007348C1"/>
    <w:rsid w:val="00734AC1"/>
    <w:rsid w:val="00734B85"/>
    <w:rsid w:val="00734CB6"/>
    <w:rsid w:val="00734CC8"/>
    <w:rsid w:val="00734EEA"/>
    <w:rsid w:val="00735003"/>
    <w:rsid w:val="007351D8"/>
    <w:rsid w:val="0073521A"/>
    <w:rsid w:val="00735411"/>
    <w:rsid w:val="00735424"/>
    <w:rsid w:val="0073548B"/>
    <w:rsid w:val="007354CA"/>
    <w:rsid w:val="00735592"/>
    <w:rsid w:val="0073564E"/>
    <w:rsid w:val="0073569E"/>
    <w:rsid w:val="00735708"/>
    <w:rsid w:val="0073592B"/>
    <w:rsid w:val="00735B73"/>
    <w:rsid w:val="00735BD1"/>
    <w:rsid w:val="00735DE1"/>
    <w:rsid w:val="00735F5D"/>
    <w:rsid w:val="00735F81"/>
    <w:rsid w:val="007361EB"/>
    <w:rsid w:val="007363BF"/>
    <w:rsid w:val="007363FF"/>
    <w:rsid w:val="00736592"/>
    <w:rsid w:val="00736883"/>
    <w:rsid w:val="007368D9"/>
    <w:rsid w:val="00736D26"/>
    <w:rsid w:val="00737053"/>
    <w:rsid w:val="0073705E"/>
    <w:rsid w:val="0073709B"/>
    <w:rsid w:val="007375CE"/>
    <w:rsid w:val="00737815"/>
    <w:rsid w:val="007378CA"/>
    <w:rsid w:val="007379D8"/>
    <w:rsid w:val="00737ACF"/>
    <w:rsid w:val="00737B46"/>
    <w:rsid w:val="00737B9E"/>
    <w:rsid w:val="00737BC2"/>
    <w:rsid w:val="00737C83"/>
    <w:rsid w:val="00737DC7"/>
    <w:rsid w:val="00737DD3"/>
    <w:rsid w:val="00737EDD"/>
    <w:rsid w:val="00737F0C"/>
    <w:rsid w:val="00740179"/>
    <w:rsid w:val="00740217"/>
    <w:rsid w:val="007404B2"/>
    <w:rsid w:val="007405A3"/>
    <w:rsid w:val="007405E5"/>
    <w:rsid w:val="00740B7A"/>
    <w:rsid w:val="00740BF8"/>
    <w:rsid w:val="00740DE7"/>
    <w:rsid w:val="00740FC2"/>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506"/>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A8C"/>
    <w:rsid w:val="00743B34"/>
    <w:rsid w:val="00743C21"/>
    <w:rsid w:val="00743D02"/>
    <w:rsid w:val="00743D9F"/>
    <w:rsid w:val="00743DA1"/>
    <w:rsid w:val="00743F64"/>
    <w:rsid w:val="007440B9"/>
    <w:rsid w:val="00744684"/>
    <w:rsid w:val="0074480F"/>
    <w:rsid w:val="00744826"/>
    <w:rsid w:val="007448BA"/>
    <w:rsid w:val="007448E3"/>
    <w:rsid w:val="00744925"/>
    <w:rsid w:val="00744958"/>
    <w:rsid w:val="00744AA3"/>
    <w:rsid w:val="00744ADF"/>
    <w:rsid w:val="00744B4D"/>
    <w:rsid w:val="00744BBE"/>
    <w:rsid w:val="00744F50"/>
    <w:rsid w:val="0074502B"/>
    <w:rsid w:val="00745032"/>
    <w:rsid w:val="00745157"/>
    <w:rsid w:val="007452C6"/>
    <w:rsid w:val="007452F4"/>
    <w:rsid w:val="00745321"/>
    <w:rsid w:val="00745496"/>
    <w:rsid w:val="007454B7"/>
    <w:rsid w:val="0074554B"/>
    <w:rsid w:val="007455FE"/>
    <w:rsid w:val="007457F1"/>
    <w:rsid w:val="00745B0A"/>
    <w:rsid w:val="00745B1F"/>
    <w:rsid w:val="00745FB5"/>
    <w:rsid w:val="007461F1"/>
    <w:rsid w:val="0074628E"/>
    <w:rsid w:val="00746327"/>
    <w:rsid w:val="0074637B"/>
    <w:rsid w:val="00746494"/>
    <w:rsid w:val="0074654F"/>
    <w:rsid w:val="0074666F"/>
    <w:rsid w:val="007466CE"/>
    <w:rsid w:val="007467F1"/>
    <w:rsid w:val="00746808"/>
    <w:rsid w:val="0074680C"/>
    <w:rsid w:val="007468EF"/>
    <w:rsid w:val="0074690D"/>
    <w:rsid w:val="00746A5D"/>
    <w:rsid w:val="00746A69"/>
    <w:rsid w:val="00746A7C"/>
    <w:rsid w:val="00746B9B"/>
    <w:rsid w:val="00746CD6"/>
    <w:rsid w:val="00746CE2"/>
    <w:rsid w:val="00746D78"/>
    <w:rsid w:val="0074705A"/>
    <w:rsid w:val="0074724E"/>
    <w:rsid w:val="00747314"/>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7E1"/>
    <w:rsid w:val="0075085B"/>
    <w:rsid w:val="00750873"/>
    <w:rsid w:val="00750B0F"/>
    <w:rsid w:val="00750C3C"/>
    <w:rsid w:val="00751030"/>
    <w:rsid w:val="00751347"/>
    <w:rsid w:val="0075137D"/>
    <w:rsid w:val="007513CE"/>
    <w:rsid w:val="007516A1"/>
    <w:rsid w:val="007516BB"/>
    <w:rsid w:val="007516DE"/>
    <w:rsid w:val="007517C2"/>
    <w:rsid w:val="00751817"/>
    <w:rsid w:val="0075181E"/>
    <w:rsid w:val="00751A60"/>
    <w:rsid w:val="00751A61"/>
    <w:rsid w:val="00752151"/>
    <w:rsid w:val="007522C4"/>
    <w:rsid w:val="007523F9"/>
    <w:rsid w:val="00752476"/>
    <w:rsid w:val="007524B8"/>
    <w:rsid w:val="007525C2"/>
    <w:rsid w:val="00752856"/>
    <w:rsid w:val="00752909"/>
    <w:rsid w:val="00752A19"/>
    <w:rsid w:val="00752AA5"/>
    <w:rsid w:val="00752B19"/>
    <w:rsid w:val="00752BA7"/>
    <w:rsid w:val="00752CC8"/>
    <w:rsid w:val="00752D0D"/>
    <w:rsid w:val="00752EAC"/>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5CE"/>
    <w:rsid w:val="00754841"/>
    <w:rsid w:val="0075492E"/>
    <w:rsid w:val="007549D4"/>
    <w:rsid w:val="00754AC5"/>
    <w:rsid w:val="00754C8F"/>
    <w:rsid w:val="00754D74"/>
    <w:rsid w:val="00754DF6"/>
    <w:rsid w:val="00754E40"/>
    <w:rsid w:val="00754F9A"/>
    <w:rsid w:val="0075502C"/>
    <w:rsid w:val="00755062"/>
    <w:rsid w:val="007552C4"/>
    <w:rsid w:val="00755343"/>
    <w:rsid w:val="007554F1"/>
    <w:rsid w:val="00755579"/>
    <w:rsid w:val="007557B8"/>
    <w:rsid w:val="00755813"/>
    <w:rsid w:val="007558C1"/>
    <w:rsid w:val="00755A79"/>
    <w:rsid w:val="00755C07"/>
    <w:rsid w:val="00755D4D"/>
    <w:rsid w:val="00755FD8"/>
    <w:rsid w:val="0075603C"/>
    <w:rsid w:val="00756065"/>
    <w:rsid w:val="00756073"/>
    <w:rsid w:val="0075639E"/>
    <w:rsid w:val="0075639F"/>
    <w:rsid w:val="007563F0"/>
    <w:rsid w:val="00756A43"/>
    <w:rsid w:val="00756AE6"/>
    <w:rsid w:val="00756B1C"/>
    <w:rsid w:val="00756C07"/>
    <w:rsid w:val="00756C76"/>
    <w:rsid w:val="00756DAC"/>
    <w:rsid w:val="00756F65"/>
    <w:rsid w:val="00756FBA"/>
    <w:rsid w:val="00756FF8"/>
    <w:rsid w:val="00757034"/>
    <w:rsid w:val="007570AB"/>
    <w:rsid w:val="00757189"/>
    <w:rsid w:val="0075721E"/>
    <w:rsid w:val="00757329"/>
    <w:rsid w:val="00757383"/>
    <w:rsid w:val="007573BD"/>
    <w:rsid w:val="00757432"/>
    <w:rsid w:val="00757523"/>
    <w:rsid w:val="007576BF"/>
    <w:rsid w:val="0075785C"/>
    <w:rsid w:val="00757CF7"/>
    <w:rsid w:val="00757FDF"/>
    <w:rsid w:val="00760426"/>
    <w:rsid w:val="00760465"/>
    <w:rsid w:val="00760536"/>
    <w:rsid w:val="00760547"/>
    <w:rsid w:val="0076058F"/>
    <w:rsid w:val="007608D4"/>
    <w:rsid w:val="00760942"/>
    <w:rsid w:val="00760983"/>
    <w:rsid w:val="00760A6D"/>
    <w:rsid w:val="00760B06"/>
    <w:rsid w:val="00760BD1"/>
    <w:rsid w:val="00760C45"/>
    <w:rsid w:val="00760CFB"/>
    <w:rsid w:val="00760D83"/>
    <w:rsid w:val="00760EF3"/>
    <w:rsid w:val="00760FBB"/>
    <w:rsid w:val="0076115D"/>
    <w:rsid w:val="00761174"/>
    <w:rsid w:val="00761295"/>
    <w:rsid w:val="007613F7"/>
    <w:rsid w:val="0076148A"/>
    <w:rsid w:val="00761529"/>
    <w:rsid w:val="0076157E"/>
    <w:rsid w:val="007615E2"/>
    <w:rsid w:val="007617C6"/>
    <w:rsid w:val="00761C37"/>
    <w:rsid w:val="00761C9B"/>
    <w:rsid w:val="00761CA3"/>
    <w:rsid w:val="00761CB8"/>
    <w:rsid w:val="00761D79"/>
    <w:rsid w:val="00761DD0"/>
    <w:rsid w:val="00761FE3"/>
    <w:rsid w:val="007620E1"/>
    <w:rsid w:val="0076210E"/>
    <w:rsid w:val="00762167"/>
    <w:rsid w:val="00762591"/>
    <w:rsid w:val="007625A2"/>
    <w:rsid w:val="00762715"/>
    <w:rsid w:val="007627A4"/>
    <w:rsid w:val="00762880"/>
    <w:rsid w:val="00762A24"/>
    <w:rsid w:val="00762AB8"/>
    <w:rsid w:val="00762B53"/>
    <w:rsid w:val="00762B7C"/>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9"/>
    <w:rsid w:val="0076441A"/>
    <w:rsid w:val="00764515"/>
    <w:rsid w:val="007646FA"/>
    <w:rsid w:val="00764901"/>
    <w:rsid w:val="00764A88"/>
    <w:rsid w:val="00764CD1"/>
    <w:rsid w:val="00764EAF"/>
    <w:rsid w:val="00764F1E"/>
    <w:rsid w:val="00764F82"/>
    <w:rsid w:val="007650A0"/>
    <w:rsid w:val="00765155"/>
    <w:rsid w:val="00765530"/>
    <w:rsid w:val="00765693"/>
    <w:rsid w:val="007656C2"/>
    <w:rsid w:val="0076577E"/>
    <w:rsid w:val="00765B03"/>
    <w:rsid w:val="00765B35"/>
    <w:rsid w:val="00765D28"/>
    <w:rsid w:val="00765D40"/>
    <w:rsid w:val="00765DC5"/>
    <w:rsid w:val="00765DD5"/>
    <w:rsid w:val="00765E5E"/>
    <w:rsid w:val="00766133"/>
    <w:rsid w:val="007661E1"/>
    <w:rsid w:val="00766363"/>
    <w:rsid w:val="00766432"/>
    <w:rsid w:val="0076643C"/>
    <w:rsid w:val="0076644A"/>
    <w:rsid w:val="007664F1"/>
    <w:rsid w:val="00766504"/>
    <w:rsid w:val="00766518"/>
    <w:rsid w:val="0076676B"/>
    <w:rsid w:val="00766918"/>
    <w:rsid w:val="00766929"/>
    <w:rsid w:val="007669CD"/>
    <w:rsid w:val="00766A54"/>
    <w:rsid w:val="00766B73"/>
    <w:rsid w:val="00766DE0"/>
    <w:rsid w:val="00766EAF"/>
    <w:rsid w:val="007670DA"/>
    <w:rsid w:val="00767188"/>
    <w:rsid w:val="0076723E"/>
    <w:rsid w:val="0076724D"/>
    <w:rsid w:val="007672AC"/>
    <w:rsid w:val="0076753C"/>
    <w:rsid w:val="0076759F"/>
    <w:rsid w:val="00767622"/>
    <w:rsid w:val="00767695"/>
    <w:rsid w:val="007676A9"/>
    <w:rsid w:val="00767916"/>
    <w:rsid w:val="00767BF3"/>
    <w:rsid w:val="00767C74"/>
    <w:rsid w:val="00767CED"/>
    <w:rsid w:val="00767D13"/>
    <w:rsid w:val="00767D8E"/>
    <w:rsid w:val="00767DAA"/>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75A"/>
    <w:rsid w:val="0077178E"/>
    <w:rsid w:val="0077196B"/>
    <w:rsid w:val="00771AA5"/>
    <w:rsid w:val="00771BB8"/>
    <w:rsid w:val="00771C1E"/>
    <w:rsid w:val="00771CEC"/>
    <w:rsid w:val="00771DF7"/>
    <w:rsid w:val="00772078"/>
    <w:rsid w:val="00772158"/>
    <w:rsid w:val="007723FB"/>
    <w:rsid w:val="00772440"/>
    <w:rsid w:val="007724B6"/>
    <w:rsid w:val="0077265D"/>
    <w:rsid w:val="00772671"/>
    <w:rsid w:val="00772685"/>
    <w:rsid w:val="00772A79"/>
    <w:rsid w:val="00772ABA"/>
    <w:rsid w:val="00772C22"/>
    <w:rsid w:val="00772C65"/>
    <w:rsid w:val="00772CD9"/>
    <w:rsid w:val="00772D4F"/>
    <w:rsid w:val="00772E86"/>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A68"/>
    <w:rsid w:val="00773C6D"/>
    <w:rsid w:val="00773D18"/>
    <w:rsid w:val="00773FE5"/>
    <w:rsid w:val="007740A3"/>
    <w:rsid w:val="00774102"/>
    <w:rsid w:val="00774123"/>
    <w:rsid w:val="00774194"/>
    <w:rsid w:val="0077425D"/>
    <w:rsid w:val="007742BA"/>
    <w:rsid w:val="007743E9"/>
    <w:rsid w:val="0077447B"/>
    <w:rsid w:val="00774494"/>
    <w:rsid w:val="0077454F"/>
    <w:rsid w:val="00774571"/>
    <w:rsid w:val="0077462B"/>
    <w:rsid w:val="0077463D"/>
    <w:rsid w:val="007748BA"/>
    <w:rsid w:val="00774997"/>
    <w:rsid w:val="00774A70"/>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19"/>
    <w:rsid w:val="00775874"/>
    <w:rsid w:val="00775BC4"/>
    <w:rsid w:val="00775F30"/>
    <w:rsid w:val="00775F73"/>
    <w:rsid w:val="00776371"/>
    <w:rsid w:val="007766A0"/>
    <w:rsid w:val="007766F6"/>
    <w:rsid w:val="007767C4"/>
    <w:rsid w:val="0077682A"/>
    <w:rsid w:val="007768C1"/>
    <w:rsid w:val="007769A9"/>
    <w:rsid w:val="00776B8A"/>
    <w:rsid w:val="00776BB6"/>
    <w:rsid w:val="00776BBB"/>
    <w:rsid w:val="00776E09"/>
    <w:rsid w:val="00776F02"/>
    <w:rsid w:val="00776FC2"/>
    <w:rsid w:val="00777069"/>
    <w:rsid w:val="007770A2"/>
    <w:rsid w:val="00777168"/>
    <w:rsid w:val="00777196"/>
    <w:rsid w:val="00777200"/>
    <w:rsid w:val="0077722B"/>
    <w:rsid w:val="00777408"/>
    <w:rsid w:val="00777438"/>
    <w:rsid w:val="00777458"/>
    <w:rsid w:val="0077747B"/>
    <w:rsid w:val="0077748F"/>
    <w:rsid w:val="00777618"/>
    <w:rsid w:val="00777685"/>
    <w:rsid w:val="00777799"/>
    <w:rsid w:val="00777874"/>
    <w:rsid w:val="00777933"/>
    <w:rsid w:val="00777AA5"/>
    <w:rsid w:val="00777E8C"/>
    <w:rsid w:val="00777E97"/>
    <w:rsid w:val="00777F79"/>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0FBA"/>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13"/>
    <w:rsid w:val="007820E1"/>
    <w:rsid w:val="007820FA"/>
    <w:rsid w:val="00782107"/>
    <w:rsid w:val="00782310"/>
    <w:rsid w:val="00782353"/>
    <w:rsid w:val="0078254E"/>
    <w:rsid w:val="0078277B"/>
    <w:rsid w:val="0078277F"/>
    <w:rsid w:val="007827B9"/>
    <w:rsid w:val="007827BD"/>
    <w:rsid w:val="00782AC8"/>
    <w:rsid w:val="00782AD4"/>
    <w:rsid w:val="00782BBF"/>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BF5"/>
    <w:rsid w:val="00783DE8"/>
    <w:rsid w:val="00783EFA"/>
    <w:rsid w:val="0078400E"/>
    <w:rsid w:val="00784332"/>
    <w:rsid w:val="007843E0"/>
    <w:rsid w:val="007845A6"/>
    <w:rsid w:val="00784614"/>
    <w:rsid w:val="007846EC"/>
    <w:rsid w:val="0078471E"/>
    <w:rsid w:val="00784744"/>
    <w:rsid w:val="0078480E"/>
    <w:rsid w:val="0078496E"/>
    <w:rsid w:val="007849C7"/>
    <w:rsid w:val="00784BC6"/>
    <w:rsid w:val="00784CC4"/>
    <w:rsid w:val="00784DF6"/>
    <w:rsid w:val="00784EA7"/>
    <w:rsid w:val="007850BD"/>
    <w:rsid w:val="007851F2"/>
    <w:rsid w:val="0078528B"/>
    <w:rsid w:val="007852D9"/>
    <w:rsid w:val="007852F0"/>
    <w:rsid w:val="00785398"/>
    <w:rsid w:val="00785507"/>
    <w:rsid w:val="00785571"/>
    <w:rsid w:val="007855CF"/>
    <w:rsid w:val="0078568F"/>
    <w:rsid w:val="007856B2"/>
    <w:rsid w:val="00785791"/>
    <w:rsid w:val="0078584B"/>
    <w:rsid w:val="007858B6"/>
    <w:rsid w:val="007858FA"/>
    <w:rsid w:val="00785931"/>
    <w:rsid w:val="00785A98"/>
    <w:rsid w:val="00785BB0"/>
    <w:rsid w:val="00785CC6"/>
    <w:rsid w:val="00785DF8"/>
    <w:rsid w:val="00786102"/>
    <w:rsid w:val="0078634C"/>
    <w:rsid w:val="007869E6"/>
    <w:rsid w:val="00786A46"/>
    <w:rsid w:val="00786C18"/>
    <w:rsid w:val="00786EDD"/>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CC2"/>
    <w:rsid w:val="00787DF8"/>
    <w:rsid w:val="00787FDA"/>
    <w:rsid w:val="007900C9"/>
    <w:rsid w:val="007900D2"/>
    <w:rsid w:val="00790190"/>
    <w:rsid w:val="007901A3"/>
    <w:rsid w:val="00790344"/>
    <w:rsid w:val="007904E3"/>
    <w:rsid w:val="007907CC"/>
    <w:rsid w:val="0079083E"/>
    <w:rsid w:val="007908ED"/>
    <w:rsid w:val="007908F3"/>
    <w:rsid w:val="00790B5F"/>
    <w:rsid w:val="00790B82"/>
    <w:rsid w:val="00790C39"/>
    <w:rsid w:val="00790C41"/>
    <w:rsid w:val="00790C4B"/>
    <w:rsid w:val="00790C53"/>
    <w:rsid w:val="00790D5B"/>
    <w:rsid w:val="00790DB9"/>
    <w:rsid w:val="00790E46"/>
    <w:rsid w:val="00791263"/>
    <w:rsid w:val="007912FD"/>
    <w:rsid w:val="00791343"/>
    <w:rsid w:val="00791356"/>
    <w:rsid w:val="00791388"/>
    <w:rsid w:val="007915BB"/>
    <w:rsid w:val="00791705"/>
    <w:rsid w:val="00791775"/>
    <w:rsid w:val="007917D5"/>
    <w:rsid w:val="00791884"/>
    <w:rsid w:val="00791956"/>
    <w:rsid w:val="00791DCC"/>
    <w:rsid w:val="007920FB"/>
    <w:rsid w:val="007921E8"/>
    <w:rsid w:val="00792283"/>
    <w:rsid w:val="007923B2"/>
    <w:rsid w:val="00792466"/>
    <w:rsid w:val="0079246D"/>
    <w:rsid w:val="007927D0"/>
    <w:rsid w:val="007928C7"/>
    <w:rsid w:val="00792AF3"/>
    <w:rsid w:val="00792B71"/>
    <w:rsid w:val="00792BFF"/>
    <w:rsid w:val="00792CB9"/>
    <w:rsid w:val="00792CCC"/>
    <w:rsid w:val="00792E47"/>
    <w:rsid w:val="00792EB9"/>
    <w:rsid w:val="00792F4D"/>
    <w:rsid w:val="00792FBA"/>
    <w:rsid w:val="007932C1"/>
    <w:rsid w:val="007932CC"/>
    <w:rsid w:val="007935F9"/>
    <w:rsid w:val="007936C9"/>
    <w:rsid w:val="00793747"/>
    <w:rsid w:val="00793854"/>
    <w:rsid w:val="00793AF5"/>
    <w:rsid w:val="00793AFC"/>
    <w:rsid w:val="00793EAD"/>
    <w:rsid w:val="00793F9D"/>
    <w:rsid w:val="00794131"/>
    <w:rsid w:val="007942DA"/>
    <w:rsid w:val="00794480"/>
    <w:rsid w:val="00794875"/>
    <w:rsid w:val="0079488F"/>
    <w:rsid w:val="00794A2B"/>
    <w:rsid w:val="00794C5E"/>
    <w:rsid w:val="00794CA6"/>
    <w:rsid w:val="00794D42"/>
    <w:rsid w:val="00794F9D"/>
    <w:rsid w:val="00795044"/>
    <w:rsid w:val="0079509F"/>
    <w:rsid w:val="0079549B"/>
    <w:rsid w:val="00795644"/>
    <w:rsid w:val="00795926"/>
    <w:rsid w:val="00795A0B"/>
    <w:rsid w:val="00795B2C"/>
    <w:rsid w:val="00795B35"/>
    <w:rsid w:val="00795BB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18"/>
    <w:rsid w:val="00796C7A"/>
    <w:rsid w:val="00796FC5"/>
    <w:rsid w:val="00796FD0"/>
    <w:rsid w:val="007972BF"/>
    <w:rsid w:val="00797385"/>
    <w:rsid w:val="00797423"/>
    <w:rsid w:val="0079747A"/>
    <w:rsid w:val="0079759B"/>
    <w:rsid w:val="007978D6"/>
    <w:rsid w:val="00797A11"/>
    <w:rsid w:val="00797E06"/>
    <w:rsid w:val="00797EE1"/>
    <w:rsid w:val="00797F20"/>
    <w:rsid w:val="00797FE0"/>
    <w:rsid w:val="007A0036"/>
    <w:rsid w:val="007A0040"/>
    <w:rsid w:val="007A018A"/>
    <w:rsid w:val="007A02B5"/>
    <w:rsid w:val="007A03CF"/>
    <w:rsid w:val="007A0503"/>
    <w:rsid w:val="007A060C"/>
    <w:rsid w:val="007A0618"/>
    <w:rsid w:val="007A0657"/>
    <w:rsid w:val="007A068C"/>
    <w:rsid w:val="007A06E5"/>
    <w:rsid w:val="007A0936"/>
    <w:rsid w:val="007A097B"/>
    <w:rsid w:val="007A0B35"/>
    <w:rsid w:val="007A0E90"/>
    <w:rsid w:val="007A106C"/>
    <w:rsid w:val="007A108E"/>
    <w:rsid w:val="007A1105"/>
    <w:rsid w:val="007A1222"/>
    <w:rsid w:val="007A13BF"/>
    <w:rsid w:val="007A155E"/>
    <w:rsid w:val="007A161F"/>
    <w:rsid w:val="007A170B"/>
    <w:rsid w:val="007A1769"/>
    <w:rsid w:val="007A1874"/>
    <w:rsid w:val="007A1B09"/>
    <w:rsid w:val="007A20B8"/>
    <w:rsid w:val="007A2281"/>
    <w:rsid w:val="007A2449"/>
    <w:rsid w:val="007A25A3"/>
    <w:rsid w:val="007A25D1"/>
    <w:rsid w:val="007A26A7"/>
    <w:rsid w:val="007A2AD3"/>
    <w:rsid w:val="007A2B01"/>
    <w:rsid w:val="007A2B09"/>
    <w:rsid w:val="007A2C17"/>
    <w:rsid w:val="007A2D4F"/>
    <w:rsid w:val="007A2EC4"/>
    <w:rsid w:val="007A3221"/>
    <w:rsid w:val="007A32BA"/>
    <w:rsid w:val="007A3338"/>
    <w:rsid w:val="007A335A"/>
    <w:rsid w:val="007A3391"/>
    <w:rsid w:val="007A3474"/>
    <w:rsid w:val="007A3652"/>
    <w:rsid w:val="007A380D"/>
    <w:rsid w:val="007A3836"/>
    <w:rsid w:val="007A385A"/>
    <w:rsid w:val="007A3915"/>
    <w:rsid w:val="007A3AAB"/>
    <w:rsid w:val="007A3B02"/>
    <w:rsid w:val="007A3B57"/>
    <w:rsid w:val="007A3D0A"/>
    <w:rsid w:val="007A3D10"/>
    <w:rsid w:val="007A3D26"/>
    <w:rsid w:val="007A3D4F"/>
    <w:rsid w:val="007A3DA3"/>
    <w:rsid w:val="007A3E48"/>
    <w:rsid w:val="007A3E95"/>
    <w:rsid w:val="007A3F9C"/>
    <w:rsid w:val="007A3FC0"/>
    <w:rsid w:val="007A418E"/>
    <w:rsid w:val="007A434D"/>
    <w:rsid w:val="007A439C"/>
    <w:rsid w:val="007A4432"/>
    <w:rsid w:val="007A4548"/>
    <w:rsid w:val="007A46E1"/>
    <w:rsid w:val="007A4792"/>
    <w:rsid w:val="007A47CF"/>
    <w:rsid w:val="007A483E"/>
    <w:rsid w:val="007A4BE4"/>
    <w:rsid w:val="007A4C6D"/>
    <w:rsid w:val="007A4DCB"/>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199"/>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A7E4A"/>
    <w:rsid w:val="007B030B"/>
    <w:rsid w:val="007B037E"/>
    <w:rsid w:val="007B0431"/>
    <w:rsid w:val="007B059A"/>
    <w:rsid w:val="007B05D7"/>
    <w:rsid w:val="007B0877"/>
    <w:rsid w:val="007B09CD"/>
    <w:rsid w:val="007B0A0B"/>
    <w:rsid w:val="007B0BFA"/>
    <w:rsid w:val="007B0CFB"/>
    <w:rsid w:val="007B0D5A"/>
    <w:rsid w:val="007B0F46"/>
    <w:rsid w:val="007B1089"/>
    <w:rsid w:val="007B10F2"/>
    <w:rsid w:val="007B1270"/>
    <w:rsid w:val="007B131D"/>
    <w:rsid w:val="007B15B9"/>
    <w:rsid w:val="007B1692"/>
    <w:rsid w:val="007B1722"/>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7A7"/>
    <w:rsid w:val="007B586D"/>
    <w:rsid w:val="007B58B2"/>
    <w:rsid w:val="007B58C5"/>
    <w:rsid w:val="007B58D9"/>
    <w:rsid w:val="007B598A"/>
    <w:rsid w:val="007B5CBA"/>
    <w:rsid w:val="007B5FC1"/>
    <w:rsid w:val="007B61CA"/>
    <w:rsid w:val="007B6357"/>
    <w:rsid w:val="007B63EA"/>
    <w:rsid w:val="007B66B2"/>
    <w:rsid w:val="007B67C9"/>
    <w:rsid w:val="007B6876"/>
    <w:rsid w:val="007B69D7"/>
    <w:rsid w:val="007B69FD"/>
    <w:rsid w:val="007B6E1D"/>
    <w:rsid w:val="007B6EA9"/>
    <w:rsid w:val="007B6FD9"/>
    <w:rsid w:val="007B7162"/>
    <w:rsid w:val="007B722F"/>
    <w:rsid w:val="007B72E9"/>
    <w:rsid w:val="007B7346"/>
    <w:rsid w:val="007B734F"/>
    <w:rsid w:val="007B7351"/>
    <w:rsid w:val="007B73CB"/>
    <w:rsid w:val="007B76B4"/>
    <w:rsid w:val="007B770A"/>
    <w:rsid w:val="007B774E"/>
    <w:rsid w:val="007B78FA"/>
    <w:rsid w:val="007B798D"/>
    <w:rsid w:val="007B7B05"/>
    <w:rsid w:val="007B7EFD"/>
    <w:rsid w:val="007B7F18"/>
    <w:rsid w:val="007B7F9F"/>
    <w:rsid w:val="007C011A"/>
    <w:rsid w:val="007C0207"/>
    <w:rsid w:val="007C0257"/>
    <w:rsid w:val="007C02A4"/>
    <w:rsid w:val="007C0313"/>
    <w:rsid w:val="007C0343"/>
    <w:rsid w:val="007C03D7"/>
    <w:rsid w:val="007C03F1"/>
    <w:rsid w:val="007C063A"/>
    <w:rsid w:val="007C06DC"/>
    <w:rsid w:val="007C07B5"/>
    <w:rsid w:val="007C08E7"/>
    <w:rsid w:val="007C0A05"/>
    <w:rsid w:val="007C0B59"/>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4"/>
    <w:rsid w:val="007C2AD5"/>
    <w:rsid w:val="007C2AD8"/>
    <w:rsid w:val="007C2C2B"/>
    <w:rsid w:val="007C31AA"/>
    <w:rsid w:val="007C31F5"/>
    <w:rsid w:val="007C3456"/>
    <w:rsid w:val="007C34D9"/>
    <w:rsid w:val="007C358D"/>
    <w:rsid w:val="007C360D"/>
    <w:rsid w:val="007C3761"/>
    <w:rsid w:val="007C385F"/>
    <w:rsid w:val="007C38E5"/>
    <w:rsid w:val="007C3944"/>
    <w:rsid w:val="007C39D8"/>
    <w:rsid w:val="007C3A06"/>
    <w:rsid w:val="007C3A5A"/>
    <w:rsid w:val="007C3B0E"/>
    <w:rsid w:val="007C3B7E"/>
    <w:rsid w:val="007C3C18"/>
    <w:rsid w:val="007C4144"/>
    <w:rsid w:val="007C4176"/>
    <w:rsid w:val="007C42EA"/>
    <w:rsid w:val="007C432A"/>
    <w:rsid w:val="007C44E9"/>
    <w:rsid w:val="007C454B"/>
    <w:rsid w:val="007C45CB"/>
    <w:rsid w:val="007C47E4"/>
    <w:rsid w:val="007C48BF"/>
    <w:rsid w:val="007C48EF"/>
    <w:rsid w:val="007C4B2B"/>
    <w:rsid w:val="007C4B78"/>
    <w:rsid w:val="007C4BCC"/>
    <w:rsid w:val="007C4C4D"/>
    <w:rsid w:val="007C4CB3"/>
    <w:rsid w:val="007C5114"/>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B69"/>
    <w:rsid w:val="007C6CC2"/>
    <w:rsid w:val="007C6DD4"/>
    <w:rsid w:val="007C6F16"/>
    <w:rsid w:val="007C7051"/>
    <w:rsid w:val="007C70B4"/>
    <w:rsid w:val="007C7193"/>
    <w:rsid w:val="007C73F7"/>
    <w:rsid w:val="007C7496"/>
    <w:rsid w:val="007C7835"/>
    <w:rsid w:val="007C7924"/>
    <w:rsid w:val="007C7961"/>
    <w:rsid w:val="007C7C03"/>
    <w:rsid w:val="007C7C90"/>
    <w:rsid w:val="007C7CD2"/>
    <w:rsid w:val="007C7DE0"/>
    <w:rsid w:val="007C7E29"/>
    <w:rsid w:val="007C7EFA"/>
    <w:rsid w:val="007C7F3D"/>
    <w:rsid w:val="007D0076"/>
    <w:rsid w:val="007D015F"/>
    <w:rsid w:val="007D0237"/>
    <w:rsid w:val="007D03E4"/>
    <w:rsid w:val="007D0423"/>
    <w:rsid w:val="007D0580"/>
    <w:rsid w:val="007D0775"/>
    <w:rsid w:val="007D0A30"/>
    <w:rsid w:val="007D0A9A"/>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2E83"/>
    <w:rsid w:val="007D3148"/>
    <w:rsid w:val="007D32DC"/>
    <w:rsid w:val="007D35C0"/>
    <w:rsid w:val="007D35E2"/>
    <w:rsid w:val="007D3638"/>
    <w:rsid w:val="007D3828"/>
    <w:rsid w:val="007D3865"/>
    <w:rsid w:val="007D3964"/>
    <w:rsid w:val="007D3C13"/>
    <w:rsid w:val="007D3D17"/>
    <w:rsid w:val="007D3E7E"/>
    <w:rsid w:val="007D3FDD"/>
    <w:rsid w:val="007D4012"/>
    <w:rsid w:val="007D4043"/>
    <w:rsid w:val="007D4074"/>
    <w:rsid w:val="007D40C4"/>
    <w:rsid w:val="007D4377"/>
    <w:rsid w:val="007D452A"/>
    <w:rsid w:val="007D461E"/>
    <w:rsid w:val="007D4682"/>
    <w:rsid w:val="007D46FE"/>
    <w:rsid w:val="007D4821"/>
    <w:rsid w:val="007D4842"/>
    <w:rsid w:val="007D49E3"/>
    <w:rsid w:val="007D4A21"/>
    <w:rsid w:val="007D4B70"/>
    <w:rsid w:val="007D4C6F"/>
    <w:rsid w:val="007D4E95"/>
    <w:rsid w:val="007D5388"/>
    <w:rsid w:val="007D53D4"/>
    <w:rsid w:val="007D548E"/>
    <w:rsid w:val="007D549D"/>
    <w:rsid w:val="007D55CA"/>
    <w:rsid w:val="007D581F"/>
    <w:rsid w:val="007D5859"/>
    <w:rsid w:val="007D58EA"/>
    <w:rsid w:val="007D5967"/>
    <w:rsid w:val="007D59C5"/>
    <w:rsid w:val="007D59D6"/>
    <w:rsid w:val="007D5C69"/>
    <w:rsid w:val="007D5F51"/>
    <w:rsid w:val="007D5FD3"/>
    <w:rsid w:val="007D6114"/>
    <w:rsid w:val="007D6220"/>
    <w:rsid w:val="007D63A8"/>
    <w:rsid w:val="007D63B8"/>
    <w:rsid w:val="007D654C"/>
    <w:rsid w:val="007D6558"/>
    <w:rsid w:val="007D6698"/>
    <w:rsid w:val="007D673C"/>
    <w:rsid w:val="007D689F"/>
    <w:rsid w:val="007D690F"/>
    <w:rsid w:val="007D6940"/>
    <w:rsid w:val="007D696B"/>
    <w:rsid w:val="007D697D"/>
    <w:rsid w:val="007D6A43"/>
    <w:rsid w:val="007D6A58"/>
    <w:rsid w:val="007D6B42"/>
    <w:rsid w:val="007D6B48"/>
    <w:rsid w:val="007D6DC0"/>
    <w:rsid w:val="007D6F1B"/>
    <w:rsid w:val="007D710D"/>
    <w:rsid w:val="007D7346"/>
    <w:rsid w:val="007D737E"/>
    <w:rsid w:val="007D74A0"/>
    <w:rsid w:val="007D75AD"/>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86F"/>
    <w:rsid w:val="007E294C"/>
    <w:rsid w:val="007E2A62"/>
    <w:rsid w:val="007E2A72"/>
    <w:rsid w:val="007E2B81"/>
    <w:rsid w:val="007E2C4F"/>
    <w:rsid w:val="007E2EB4"/>
    <w:rsid w:val="007E2ED4"/>
    <w:rsid w:val="007E2F9A"/>
    <w:rsid w:val="007E2FC2"/>
    <w:rsid w:val="007E30B8"/>
    <w:rsid w:val="007E3212"/>
    <w:rsid w:val="007E3325"/>
    <w:rsid w:val="007E33FB"/>
    <w:rsid w:val="007E3412"/>
    <w:rsid w:val="007E3495"/>
    <w:rsid w:val="007E355D"/>
    <w:rsid w:val="007E359C"/>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AAF"/>
    <w:rsid w:val="007E4C73"/>
    <w:rsid w:val="007E4EF6"/>
    <w:rsid w:val="007E4F1E"/>
    <w:rsid w:val="007E507D"/>
    <w:rsid w:val="007E5166"/>
    <w:rsid w:val="007E516B"/>
    <w:rsid w:val="007E52D0"/>
    <w:rsid w:val="007E5330"/>
    <w:rsid w:val="007E538F"/>
    <w:rsid w:val="007E55AF"/>
    <w:rsid w:val="007E5647"/>
    <w:rsid w:val="007E5675"/>
    <w:rsid w:val="007E5791"/>
    <w:rsid w:val="007E57B1"/>
    <w:rsid w:val="007E587C"/>
    <w:rsid w:val="007E5929"/>
    <w:rsid w:val="007E596B"/>
    <w:rsid w:val="007E5A9E"/>
    <w:rsid w:val="007E5B32"/>
    <w:rsid w:val="007E5C6F"/>
    <w:rsid w:val="007E5C78"/>
    <w:rsid w:val="007E5D2E"/>
    <w:rsid w:val="007E5D73"/>
    <w:rsid w:val="007E5ECB"/>
    <w:rsid w:val="007E5EDC"/>
    <w:rsid w:val="007E5FC7"/>
    <w:rsid w:val="007E603F"/>
    <w:rsid w:val="007E6148"/>
    <w:rsid w:val="007E6169"/>
    <w:rsid w:val="007E6308"/>
    <w:rsid w:val="007E653D"/>
    <w:rsid w:val="007E6693"/>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2ED"/>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AE6"/>
    <w:rsid w:val="007F0B79"/>
    <w:rsid w:val="007F0BE3"/>
    <w:rsid w:val="007F0CE4"/>
    <w:rsid w:val="007F0DBC"/>
    <w:rsid w:val="007F0FD8"/>
    <w:rsid w:val="007F12A0"/>
    <w:rsid w:val="007F12FA"/>
    <w:rsid w:val="007F132B"/>
    <w:rsid w:val="007F1372"/>
    <w:rsid w:val="007F13B0"/>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479"/>
    <w:rsid w:val="007F2816"/>
    <w:rsid w:val="007F285F"/>
    <w:rsid w:val="007F2861"/>
    <w:rsid w:val="007F2A03"/>
    <w:rsid w:val="007F2A1A"/>
    <w:rsid w:val="007F2AFB"/>
    <w:rsid w:val="007F2B33"/>
    <w:rsid w:val="007F2C66"/>
    <w:rsid w:val="007F2D2D"/>
    <w:rsid w:val="007F2DEC"/>
    <w:rsid w:val="007F2E6A"/>
    <w:rsid w:val="007F3019"/>
    <w:rsid w:val="007F3070"/>
    <w:rsid w:val="007F352D"/>
    <w:rsid w:val="007F36CF"/>
    <w:rsid w:val="007F38E5"/>
    <w:rsid w:val="007F3ABC"/>
    <w:rsid w:val="007F3C7E"/>
    <w:rsid w:val="007F3D59"/>
    <w:rsid w:val="007F3F5B"/>
    <w:rsid w:val="007F4152"/>
    <w:rsid w:val="007F4173"/>
    <w:rsid w:val="007F425A"/>
    <w:rsid w:val="007F4702"/>
    <w:rsid w:val="007F471C"/>
    <w:rsid w:val="007F4761"/>
    <w:rsid w:val="007F4852"/>
    <w:rsid w:val="007F4854"/>
    <w:rsid w:val="007F4870"/>
    <w:rsid w:val="007F4894"/>
    <w:rsid w:val="007F49B2"/>
    <w:rsid w:val="007F49BE"/>
    <w:rsid w:val="007F4A68"/>
    <w:rsid w:val="007F4BE7"/>
    <w:rsid w:val="007F4BF8"/>
    <w:rsid w:val="007F4CD5"/>
    <w:rsid w:val="007F4CDE"/>
    <w:rsid w:val="007F502B"/>
    <w:rsid w:val="007F506C"/>
    <w:rsid w:val="007F52DF"/>
    <w:rsid w:val="007F5343"/>
    <w:rsid w:val="007F536C"/>
    <w:rsid w:val="007F5389"/>
    <w:rsid w:val="007F5458"/>
    <w:rsid w:val="007F56B2"/>
    <w:rsid w:val="007F56B7"/>
    <w:rsid w:val="007F5A61"/>
    <w:rsid w:val="007F5A74"/>
    <w:rsid w:val="007F5B78"/>
    <w:rsid w:val="007F5B7A"/>
    <w:rsid w:val="007F5CA2"/>
    <w:rsid w:val="007F5E14"/>
    <w:rsid w:val="007F5EF7"/>
    <w:rsid w:val="007F60A7"/>
    <w:rsid w:val="007F60E1"/>
    <w:rsid w:val="007F61B0"/>
    <w:rsid w:val="007F61FE"/>
    <w:rsid w:val="007F6298"/>
    <w:rsid w:val="007F638B"/>
    <w:rsid w:val="007F63A6"/>
    <w:rsid w:val="007F63C7"/>
    <w:rsid w:val="007F63E1"/>
    <w:rsid w:val="007F663A"/>
    <w:rsid w:val="007F6683"/>
    <w:rsid w:val="007F6C5B"/>
    <w:rsid w:val="007F6DDC"/>
    <w:rsid w:val="007F6E3A"/>
    <w:rsid w:val="007F7250"/>
    <w:rsid w:val="007F7303"/>
    <w:rsid w:val="007F73D7"/>
    <w:rsid w:val="007F7459"/>
    <w:rsid w:val="007F7578"/>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D4C"/>
    <w:rsid w:val="00800EF2"/>
    <w:rsid w:val="00800F02"/>
    <w:rsid w:val="00800F90"/>
    <w:rsid w:val="0080117D"/>
    <w:rsid w:val="008012CD"/>
    <w:rsid w:val="00801772"/>
    <w:rsid w:val="00801806"/>
    <w:rsid w:val="0080192C"/>
    <w:rsid w:val="00801948"/>
    <w:rsid w:val="008019F9"/>
    <w:rsid w:val="00801B29"/>
    <w:rsid w:val="00801B2D"/>
    <w:rsid w:val="00801B89"/>
    <w:rsid w:val="00801C48"/>
    <w:rsid w:val="00801CE4"/>
    <w:rsid w:val="0080202D"/>
    <w:rsid w:val="008023BF"/>
    <w:rsid w:val="00802635"/>
    <w:rsid w:val="00802686"/>
    <w:rsid w:val="00802687"/>
    <w:rsid w:val="008026D6"/>
    <w:rsid w:val="00802710"/>
    <w:rsid w:val="0080279D"/>
    <w:rsid w:val="0080287C"/>
    <w:rsid w:val="00802903"/>
    <w:rsid w:val="00802A3E"/>
    <w:rsid w:val="00802A82"/>
    <w:rsid w:val="00802B14"/>
    <w:rsid w:val="00802B1A"/>
    <w:rsid w:val="00802BC4"/>
    <w:rsid w:val="00802F2D"/>
    <w:rsid w:val="00802F40"/>
    <w:rsid w:val="00802F9C"/>
    <w:rsid w:val="0080301A"/>
    <w:rsid w:val="00803066"/>
    <w:rsid w:val="008032DF"/>
    <w:rsid w:val="00803333"/>
    <w:rsid w:val="00803337"/>
    <w:rsid w:val="00803350"/>
    <w:rsid w:val="00803363"/>
    <w:rsid w:val="00803487"/>
    <w:rsid w:val="00803590"/>
    <w:rsid w:val="00803754"/>
    <w:rsid w:val="00803864"/>
    <w:rsid w:val="008038DB"/>
    <w:rsid w:val="00803903"/>
    <w:rsid w:val="00803B0B"/>
    <w:rsid w:val="00803B97"/>
    <w:rsid w:val="00803EF3"/>
    <w:rsid w:val="00803F04"/>
    <w:rsid w:val="00804182"/>
    <w:rsid w:val="008041A0"/>
    <w:rsid w:val="008042C7"/>
    <w:rsid w:val="00804318"/>
    <w:rsid w:val="008043FB"/>
    <w:rsid w:val="0080445B"/>
    <w:rsid w:val="00804700"/>
    <w:rsid w:val="00804764"/>
    <w:rsid w:val="0080489D"/>
    <w:rsid w:val="00804AEF"/>
    <w:rsid w:val="00804BCA"/>
    <w:rsid w:val="00804BCD"/>
    <w:rsid w:val="00804BFF"/>
    <w:rsid w:val="00804C0C"/>
    <w:rsid w:val="00804C35"/>
    <w:rsid w:val="00804CD3"/>
    <w:rsid w:val="00804EDC"/>
    <w:rsid w:val="00805078"/>
    <w:rsid w:val="00805161"/>
    <w:rsid w:val="0080526D"/>
    <w:rsid w:val="008052CC"/>
    <w:rsid w:val="008052DC"/>
    <w:rsid w:val="008052F4"/>
    <w:rsid w:val="00805382"/>
    <w:rsid w:val="008053D1"/>
    <w:rsid w:val="00805520"/>
    <w:rsid w:val="008056EE"/>
    <w:rsid w:val="00805728"/>
    <w:rsid w:val="008057A1"/>
    <w:rsid w:val="0080584B"/>
    <w:rsid w:val="008058C1"/>
    <w:rsid w:val="00805988"/>
    <w:rsid w:val="00805B83"/>
    <w:rsid w:val="00805C69"/>
    <w:rsid w:val="00805DA7"/>
    <w:rsid w:val="00805E27"/>
    <w:rsid w:val="00805EA1"/>
    <w:rsid w:val="00805F79"/>
    <w:rsid w:val="00806054"/>
    <w:rsid w:val="0080611D"/>
    <w:rsid w:val="0080628A"/>
    <w:rsid w:val="008062EC"/>
    <w:rsid w:val="0080641C"/>
    <w:rsid w:val="00806515"/>
    <w:rsid w:val="008065EE"/>
    <w:rsid w:val="008065FA"/>
    <w:rsid w:val="0080663A"/>
    <w:rsid w:val="00806689"/>
    <w:rsid w:val="0080679C"/>
    <w:rsid w:val="008067D3"/>
    <w:rsid w:val="0080693E"/>
    <w:rsid w:val="00806A19"/>
    <w:rsid w:val="00806B93"/>
    <w:rsid w:val="00806ED8"/>
    <w:rsid w:val="00806EDF"/>
    <w:rsid w:val="00806F2C"/>
    <w:rsid w:val="008070D4"/>
    <w:rsid w:val="008070E4"/>
    <w:rsid w:val="00807139"/>
    <w:rsid w:val="00807160"/>
    <w:rsid w:val="0080717B"/>
    <w:rsid w:val="008072F8"/>
    <w:rsid w:val="008072FB"/>
    <w:rsid w:val="0080743C"/>
    <w:rsid w:val="0080755B"/>
    <w:rsid w:val="00807603"/>
    <w:rsid w:val="00807891"/>
    <w:rsid w:val="008078CC"/>
    <w:rsid w:val="00807E23"/>
    <w:rsid w:val="00807EC6"/>
    <w:rsid w:val="00807EC7"/>
    <w:rsid w:val="00807F9D"/>
    <w:rsid w:val="00807FF5"/>
    <w:rsid w:val="0081029F"/>
    <w:rsid w:val="00810300"/>
    <w:rsid w:val="008103B6"/>
    <w:rsid w:val="00810605"/>
    <w:rsid w:val="00810615"/>
    <w:rsid w:val="0081075D"/>
    <w:rsid w:val="00810838"/>
    <w:rsid w:val="008109F1"/>
    <w:rsid w:val="00810AC2"/>
    <w:rsid w:val="00810B9F"/>
    <w:rsid w:val="00810C50"/>
    <w:rsid w:val="00810DBB"/>
    <w:rsid w:val="00810E27"/>
    <w:rsid w:val="00810E6B"/>
    <w:rsid w:val="00810F4D"/>
    <w:rsid w:val="00810F90"/>
    <w:rsid w:val="008111CD"/>
    <w:rsid w:val="008113DC"/>
    <w:rsid w:val="00811470"/>
    <w:rsid w:val="00811488"/>
    <w:rsid w:val="0081152C"/>
    <w:rsid w:val="00811879"/>
    <w:rsid w:val="00811B03"/>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86C"/>
    <w:rsid w:val="00812A07"/>
    <w:rsid w:val="00812A1B"/>
    <w:rsid w:val="00812A3B"/>
    <w:rsid w:val="00812ABE"/>
    <w:rsid w:val="00812BF4"/>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D5C"/>
    <w:rsid w:val="00813F45"/>
    <w:rsid w:val="00813FE9"/>
    <w:rsid w:val="0081407B"/>
    <w:rsid w:val="00814096"/>
    <w:rsid w:val="008141E3"/>
    <w:rsid w:val="00814294"/>
    <w:rsid w:val="00814459"/>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B"/>
    <w:rsid w:val="0081507E"/>
    <w:rsid w:val="008150BC"/>
    <w:rsid w:val="008150F6"/>
    <w:rsid w:val="00815148"/>
    <w:rsid w:val="008151B0"/>
    <w:rsid w:val="00815351"/>
    <w:rsid w:val="008154C1"/>
    <w:rsid w:val="008156AC"/>
    <w:rsid w:val="008158C7"/>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37A"/>
    <w:rsid w:val="00817430"/>
    <w:rsid w:val="00817433"/>
    <w:rsid w:val="00817524"/>
    <w:rsid w:val="0081777E"/>
    <w:rsid w:val="00817814"/>
    <w:rsid w:val="00817890"/>
    <w:rsid w:val="00817C2E"/>
    <w:rsid w:val="00817C92"/>
    <w:rsid w:val="00817F02"/>
    <w:rsid w:val="00817F1A"/>
    <w:rsid w:val="00820103"/>
    <w:rsid w:val="00820178"/>
    <w:rsid w:val="0082044F"/>
    <w:rsid w:val="00820450"/>
    <w:rsid w:val="008204E8"/>
    <w:rsid w:val="00820594"/>
    <w:rsid w:val="00820714"/>
    <w:rsid w:val="0082085C"/>
    <w:rsid w:val="00820A34"/>
    <w:rsid w:val="00820B90"/>
    <w:rsid w:val="00820F1A"/>
    <w:rsid w:val="00820F69"/>
    <w:rsid w:val="008213FA"/>
    <w:rsid w:val="008214B6"/>
    <w:rsid w:val="0082156F"/>
    <w:rsid w:val="008215ED"/>
    <w:rsid w:val="00821642"/>
    <w:rsid w:val="00821690"/>
    <w:rsid w:val="008217FC"/>
    <w:rsid w:val="0082180A"/>
    <w:rsid w:val="00821AD6"/>
    <w:rsid w:val="00821B6C"/>
    <w:rsid w:val="00821BE4"/>
    <w:rsid w:val="00821CE1"/>
    <w:rsid w:val="00821D0F"/>
    <w:rsid w:val="00821D8D"/>
    <w:rsid w:val="00821EC4"/>
    <w:rsid w:val="00822127"/>
    <w:rsid w:val="0082251B"/>
    <w:rsid w:val="008226CE"/>
    <w:rsid w:val="008227BE"/>
    <w:rsid w:val="0082281F"/>
    <w:rsid w:val="00822914"/>
    <w:rsid w:val="0082291E"/>
    <w:rsid w:val="008229E3"/>
    <w:rsid w:val="00822A11"/>
    <w:rsid w:val="00822A49"/>
    <w:rsid w:val="00822BB4"/>
    <w:rsid w:val="00822C36"/>
    <w:rsid w:val="00822EBF"/>
    <w:rsid w:val="00822EE3"/>
    <w:rsid w:val="0082310D"/>
    <w:rsid w:val="0082314B"/>
    <w:rsid w:val="00823206"/>
    <w:rsid w:val="008233EB"/>
    <w:rsid w:val="008233EC"/>
    <w:rsid w:val="008236E8"/>
    <w:rsid w:val="00823746"/>
    <w:rsid w:val="00823906"/>
    <w:rsid w:val="00823A38"/>
    <w:rsid w:val="00823BB8"/>
    <w:rsid w:val="00823D70"/>
    <w:rsid w:val="00823E86"/>
    <w:rsid w:val="008240D8"/>
    <w:rsid w:val="008240E2"/>
    <w:rsid w:val="0082430C"/>
    <w:rsid w:val="008243BF"/>
    <w:rsid w:val="008243D9"/>
    <w:rsid w:val="00824482"/>
    <w:rsid w:val="008244AA"/>
    <w:rsid w:val="008244EB"/>
    <w:rsid w:val="0082456D"/>
    <w:rsid w:val="008245C4"/>
    <w:rsid w:val="00824623"/>
    <w:rsid w:val="00824630"/>
    <w:rsid w:val="0082473D"/>
    <w:rsid w:val="0082478A"/>
    <w:rsid w:val="0082492E"/>
    <w:rsid w:val="00824A8B"/>
    <w:rsid w:val="00824BDC"/>
    <w:rsid w:val="00824C20"/>
    <w:rsid w:val="00824D67"/>
    <w:rsid w:val="00824DAA"/>
    <w:rsid w:val="00824F73"/>
    <w:rsid w:val="00825024"/>
    <w:rsid w:val="008250FA"/>
    <w:rsid w:val="00825171"/>
    <w:rsid w:val="00825259"/>
    <w:rsid w:val="00825357"/>
    <w:rsid w:val="008254F5"/>
    <w:rsid w:val="0082581D"/>
    <w:rsid w:val="00825824"/>
    <w:rsid w:val="008258A4"/>
    <w:rsid w:val="0082597D"/>
    <w:rsid w:val="00825A7E"/>
    <w:rsid w:val="00825ADD"/>
    <w:rsid w:val="00825AFB"/>
    <w:rsid w:val="00825B3C"/>
    <w:rsid w:val="00825B4C"/>
    <w:rsid w:val="00825BE9"/>
    <w:rsid w:val="00825CE6"/>
    <w:rsid w:val="00825D64"/>
    <w:rsid w:val="00825DEB"/>
    <w:rsid w:val="00825E6C"/>
    <w:rsid w:val="00825E6E"/>
    <w:rsid w:val="00825F2B"/>
    <w:rsid w:val="00825F49"/>
    <w:rsid w:val="00825FCD"/>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84"/>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0A"/>
    <w:rsid w:val="008306CA"/>
    <w:rsid w:val="008307CF"/>
    <w:rsid w:val="00830872"/>
    <w:rsid w:val="00830877"/>
    <w:rsid w:val="00830879"/>
    <w:rsid w:val="00830B09"/>
    <w:rsid w:val="00830CB7"/>
    <w:rsid w:val="00830CE4"/>
    <w:rsid w:val="00830D37"/>
    <w:rsid w:val="00830F96"/>
    <w:rsid w:val="008310AA"/>
    <w:rsid w:val="008310DD"/>
    <w:rsid w:val="00831215"/>
    <w:rsid w:val="0083149B"/>
    <w:rsid w:val="00831587"/>
    <w:rsid w:val="00831596"/>
    <w:rsid w:val="00831789"/>
    <w:rsid w:val="0083178F"/>
    <w:rsid w:val="008317DE"/>
    <w:rsid w:val="00831933"/>
    <w:rsid w:val="008319C4"/>
    <w:rsid w:val="00831CB9"/>
    <w:rsid w:val="00831D6E"/>
    <w:rsid w:val="00831F4E"/>
    <w:rsid w:val="00831FA8"/>
    <w:rsid w:val="008320CB"/>
    <w:rsid w:val="0083210C"/>
    <w:rsid w:val="0083213F"/>
    <w:rsid w:val="00832159"/>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6CA"/>
    <w:rsid w:val="00833751"/>
    <w:rsid w:val="008337D6"/>
    <w:rsid w:val="008337D7"/>
    <w:rsid w:val="00833874"/>
    <w:rsid w:val="00833B03"/>
    <w:rsid w:val="00833E9F"/>
    <w:rsid w:val="00833F53"/>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5F16"/>
    <w:rsid w:val="008364AC"/>
    <w:rsid w:val="0083658D"/>
    <w:rsid w:val="00836699"/>
    <w:rsid w:val="0083669F"/>
    <w:rsid w:val="0083678A"/>
    <w:rsid w:val="008367A2"/>
    <w:rsid w:val="00836935"/>
    <w:rsid w:val="008369CB"/>
    <w:rsid w:val="008369D0"/>
    <w:rsid w:val="00836A82"/>
    <w:rsid w:val="00836DCE"/>
    <w:rsid w:val="00836F08"/>
    <w:rsid w:val="00837104"/>
    <w:rsid w:val="008375EA"/>
    <w:rsid w:val="00837774"/>
    <w:rsid w:val="00837792"/>
    <w:rsid w:val="0083795E"/>
    <w:rsid w:val="00837A00"/>
    <w:rsid w:val="00837BCA"/>
    <w:rsid w:val="00837C27"/>
    <w:rsid w:val="00837CEA"/>
    <w:rsid w:val="00837D68"/>
    <w:rsid w:val="00837DF2"/>
    <w:rsid w:val="00837F03"/>
    <w:rsid w:val="0084001F"/>
    <w:rsid w:val="00840040"/>
    <w:rsid w:val="0084005D"/>
    <w:rsid w:val="00840090"/>
    <w:rsid w:val="008406C2"/>
    <w:rsid w:val="008407BC"/>
    <w:rsid w:val="00840A13"/>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0D4"/>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AC9"/>
    <w:rsid w:val="00843B25"/>
    <w:rsid w:val="00843CBE"/>
    <w:rsid w:val="00843D9E"/>
    <w:rsid w:val="00843E76"/>
    <w:rsid w:val="00843F08"/>
    <w:rsid w:val="00843F0C"/>
    <w:rsid w:val="00843FF3"/>
    <w:rsid w:val="00844471"/>
    <w:rsid w:val="0084448F"/>
    <w:rsid w:val="0084456E"/>
    <w:rsid w:val="008446BF"/>
    <w:rsid w:val="00844759"/>
    <w:rsid w:val="008447AD"/>
    <w:rsid w:val="00844B82"/>
    <w:rsid w:val="00844C09"/>
    <w:rsid w:val="00844C36"/>
    <w:rsid w:val="00844CB5"/>
    <w:rsid w:val="00844E27"/>
    <w:rsid w:val="00844EE2"/>
    <w:rsid w:val="0084500D"/>
    <w:rsid w:val="00845294"/>
    <w:rsid w:val="008452D7"/>
    <w:rsid w:val="00845328"/>
    <w:rsid w:val="00845598"/>
    <w:rsid w:val="008458E8"/>
    <w:rsid w:val="0084597B"/>
    <w:rsid w:val="0084598A"/>
    <w:rsid w:val="00845A0E"/>
    <w:rsid w:val="00845A24"/>
    <w:rsid w:val="00845AB8"/>
    <w:rsid w:val="00845BC8"/>
    <w:rsid w:val="00845E42"/>
    <w:rsid w:val="00845EEB"/>
    <w:rsid w:val="00845F47"/>
    <w:rsid w:val="008462D9"/>
    <w:rsid w:val="00846589"/>
    <w:rsid w:val="00846663"/>
    <w:rsid w:val="00846664"/>
    <w:rsid w:val="00846697"/>
    <w:rsid w:val="00846789"/>
    <w:rsid w:val="00846793"/>
    <w:rsid w:val="0084682A"/>
    <w:rsid w:val="0084693C"/>
    <w:rsid w:val="0084697E"/>
    <w:rsid w:val="00846AF5"/>
    <w:rsid w:val="00846BC8"/>
    <w:rsid w:val="00846BE0"/>
    <w:rsid w:val="00846C2D"/>
    <w:rsid w:val="00846F09"/>
    <w:rsid w:val="00846F8E"/>
    <w:rsid w:val="00847211"/>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711"/>
    <w:rsid w:val="00850758"/>
    <w:rsid w:val="00850889"/>
    <w:rsid w:val="00850B31"/>
    <w:rsid w:val="00850CF2"/>
    <w:rsid w:val="00850D6F"/>
    <w:rsid w:val="00850E07"/>
    <w:rsid w:val="00850E13"/>
    <w:rsid w:val="0085109B"/>
    <w:rsid w:val="008510BB"/>
    <w:rsid w:val="00851452"/>
    <w:rsid w:val="00851500"/>
    <w:rsid w:val="00851589"/>
    <w:rsid w:val="00851AFF"/>
    <w:rsid w:val="00851B54"/>
    <w:rsid w:val="00851BD9"/>
    <w:rsid w:val="00851C49"/>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5F"/>
    <w:rsid w:val="00852FF7"/>
    <w:rsid w:val="00853014"/>
    <w:rsid w:val="00853031"/>
    <w:rsid w:val="00853045"/>
    <w:rsid w:val="00853080"/>
    <w:rsid w:val="008530EA"/>
    <w:rsid w:val="008531D5"/>
    <w:rsid w:val="00853288"/>
    <w:rsid w:val="0085349F"/>
    <w:rsid w:val="008534CB"/>
    <w:rsid w:val="008534CD"/>
    <w:rsid w:val="00853500"/>
    <w:rsid w:val="00853559"/>
    <w:rsid w:val="0085364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4FD3"/>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E1"/>
    <w:rsid w:val="00856C99"/>
    <w:rsid w:val="00856D1E"/>
    <w:rsid w:val="008570B9"/>
    <w:rsid w:val="0085713A"/>
    <w:rsid w:val="00857187"/>
    <w:rsid w:val="00857199"/>
    <w:rsid w:val="008571B0"/>
    <w:rsid w:val="00857327"/>
    <w:rsid w:val="0085773A"/>
    <w:rsid w:val="008577D7"/>
    <w:rsid w:val="008577E6"/>
    <w:rsid w:val="00857A0E"/>
    <w:rsid w:val="00857CAE"/>
    <w:rsid w:val="00857DF7"/>
    <w:rsid w:val="00857F1A"/>
    <w:rsid w:val="0086015A"/>
    <w:rsid w:val="0086019C"/>
    <w:rsid w:val="00860220"/>
    <w:rsid w:val="008602B8"/>
    <w:rsid w:val="0086059A"/>
    <w:rsid w:val="00860604"/>
    <w:rsid w:val="008606B2"/>
    <w:rsid w:val="00860810"/>
    <w:rsid w:val="00860874"/>
    <w:rsid w:val="0086087B"/>
    <w:rsid w:val="008608CA"/>
    <w:rsid w:val="008608E3"/>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1"/>
    <w:rsid w:val="008628D6"/>
    <w:rsid w:val="00862931"/>
    <w:rsid w:val="00862A0E"/>
    <w:rsid w:val="00862ADA"/>
    <w:rsid w:val="00862AE9"/>
    <w:rsid w:val="00862BE0"/>
    <w:rsid w:val="00862D20"/>
    <w:rsid w:val="00862F7C"/>
    <w:rsid w:val="00863023"/>
    <w:rsid w:val="00863061"/>
    <w:rsid w:val="00863609"/>
    <w:rsid w:val="008636DA"/>
    <w:rsid w:val="00863837"/>
    <w:rsid w:val="0086394B"/>
    <w:rsid w:val="008639F9"/>
    <w:rsid w:val="00863ABA"/>
    <w:rsid w:val="00863BB6"/>
    <w:rsid w:val="00863C01"/>
    <w:rsid w:val="00863D27"/>
    <w:rsid w:val="00863DD1"/>
    <w:rsid w:val="00863EEA"/>
    <w:rsid w:val="00863F84"/>
    <w:rsid w:val="008640C8"/>
    <w:rsid w:val="00864101"/>
    <w:rsid w:val="00864186"/>
    <w:rsid w:val="00864248"/>
    <w:rsid w:val="00864323"/>
    <w:rsid w:val="0086432C"/>
    <w:rsid w:val="008643DE"/>
    <w:rsid w:val="00864411"/>
    <w:rsid w:val="00864440"/>
    <w:rsid w:val="008645E4"/>
    <w:rsid w:val="00864760"/>
    <w:rsid w:val="008647E1"/>
    <w:rsid w:val="00864A57"/>
    <w:rsid w:val="00864A89"/>
    <w:rsid w:val="00864B30"/>
    <w:rsid w:val="00864E7B"/>
    <w:rsid w:val="00864EFA"/>
    <w:rsid w:val="00864F6F"/>
    <w:rsid w:val="00865062"/>
    <w:rsid w:val="008650E2"/>
    <w:rsid w:val="0086510C"/>
    <w:rsid w:val="00865153"/>
    <w:rsid w:val="00865260"/>
    <w:rsid w:val="008652B0"/>
    <w:rsid w:val="008652BE"/>
    <w:rsid w:val="008652D9"/>
    <w:rsid w:val="00865320"/>
    <w:rsid w:val="0086546F"/>
    <w:rsid w:val="00865590"/>
    <w:rsid w:val="008655DC"/>
    <w:rsid w:val="0086580F"/>
    <w:rsid w:val="008658A4"/>
    <w:rsid w:val="0086591C"/>
    <w:rsid w:val="0086597B"/>
    <w:rsid w:val="00865ABC"/>
    <w:rsid w:val="00865F10"/>
    <w:rsid w:val="00866051"/>
    <w:rsid w:val="0086605B"/>
    <w:rsid w:val="008660B4"/>
    <w:rsid w:val="00866100"/>
    <w:rsid w:val="008661A3"/>
    <w:rsid w:val="008661C0"/>
    <w:rsid w:val="008662A2"/>
    <w:rsid w:val="008663ED"/>
    <w:rsid w:val="008664D0"/>
    <w:rsid w:val="008665F3"/>
    <w:rsid w:val="0086671F"/>
    <w:rsid w:val="00866859"/>
    <w:rsid w:val="00866A9C"/>
    <w:rsid w:val="00866AD3"/>
    <w:rsid w:val="00866C8D"/>
    <w:rsid w:val="00866CA0"/>
    <w:rsid w:val="00866DDE"/>
    <w:rsid w:val="00866EB7"/>
    <w:rsid w:val="00867206"/>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C67"/>
    <w:rsid w:val="00870D08"/>
    <w:rsid w:val="00870FEA"/>
    <w:rsid w:val="00871135"/>
    <w:rsid w:val="0087115F"/>
    <w:rsid w:val="00871337"/>
    <w:rsid w:val="008713F0"/>
    <w:rsid w:val="008716D5"/>
    <w:rsid w:val="0087196C"/>
    <w:rsid w:val="00871A70"/>
    <w:rsid w:val="00871A9A"/>
    <w:rsid w:val="00871AA3"/>
    <w:rsid w:val="00871C0D"/>
    <w:rsid w:val="00871D4A"/>
    <w:rsid w:val="00871F70"/>
    <w:rsid w:val="008720A3"/>
    <w:rsid w:val="008720F3"/>
    <w:rsid w:val="0087227D"/>
    <w:rsid w:val="0087228D"/>
    <w:rsid w:val="008722F6"/>
    <w:rsid w:val="00872404"/>
    <w:rsid w:val="0087273D"/>
    <w:rsid w:val="0087284C"/>
    <w:rsid w:val="0087288C"/>
    <w:rsid w:val="0087293A"/>
    <w:rsid w:val="0087293B"/>
    <w:rsid w:val="00872955"/>
    <w:rsid w:val="00872D3D"/>
    <w:rsid w:val="00872E76"/>
    <w:rsid w:val="0087325A"/>
    <w:rsid w:val="00873276"/>
    <w:rsid w:val="008732C7"/>
    <w:rsid w:val="00873333"/>
    <w:rsid w:val="008735F5"/>
    <w:rsid w:val="0087366A"/>
    <w:rsid w:val="00873696"/>
    <w:rsid w:val="00873B5B"/>
    <w:rsid w:val="00873BC4"/>
    <w:rsid w:val="00873C5E"/>
    <w:rsid w:val="00873DD4"/>
    <w:rsid w:val="00873EA4"/>
    <w:rsid w:val="00873ED6"/>
    <w:rsid w:val="00874064"/>
    <w:rsid w:val="008740E2"/>
    <w:rsid w:val="008741ED"/>
    <w:rsid w:val="008743B4"/>
    <w:rsid w:val="008744FD"/>
    <w:rsid w:val="00874619"/>
    <w:rsid w:val="00874642"/>
    <w:rsid w:val="008747D0"/>
    <w:rsid w:val="00874815"/>
    <w:rsid w:val="008749EE"/>
    <w:rsid w:val="00874A37"/>
    <w:rsid w:val="00874B45"/>
    <w:rsid w:val="00874B76"/>
    <w:rsid w:val="00874C92"/>
    <w:rsid w:val="00874CDC"/>
    <w:rsid w:val="00874DCA"/>
    <w:rsid w:val="00874E1D"/>
    <w:rsid w:val="00874FB9"/>
    <w:rsid w:val="00874FFD"/>
    <w:rsid w:val="0087504C"/>
    <w:rsid w:val="00875110"/>
    <w:rsid w:val="0087516F"/>
    <w:rsid w:val="00875176"/>
    <w:rsid w:val="00875268"/>
    <w:rsid w:val="00875422"/>
    <w:rsid w:val="0087556F"/>
    <w:rsid w:val="008755AC"/>
    <w:rsid w:val="008755BD"/>
    <w:rsid w:val="00875652"/>
    <w:rsid w:val="008756B0"/>
    <w:rsid w:val="00875B8A"/>
    <w:rsid w:val="00875D58"/>
    <w:rsid w:val="00875D5A"/>
    <w:rsid w:val="00875D7F"/>
    <w:rsid w:val="00875DB2"/>
    <w:rsid w:val="00875E5A"/>
    <w:rsid w:val="00875EF0"/>
    <w:rsid w:val="00875F15"/>
    <w:rsid w:val="00875F5F"/>
    <w:rsid w:val="00875FE8"/>
    <w:rsid w:val="008760AA"/>
    <w:rsid w:val="00876109"/>
    <w:rsid w:val="00876156"/>
    <w:rsid w:val="00876222"/>
    <w:rsid w:val="00876277"/>
    <w:rsid w:val="008762F5"/>
    <w:rsid w:val="0087637D"/>
    <w:rsid w:val="008763A7"/>
    <w:rsid w:val="008763F3"/>
    <w:rsid w:val="008764E7"/>
    <w:rsid w:val="0087655B"/>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541"/>
    <w:rsid w:val="00880604"/>
    <w:rsid w:val="00880626"/>
    <w:rsid w:val="00880643"/>
    <w:rsid w:val="00880881"/>
    <w:rsid w:val="00880AE9"/>
    <w:rsid w:val="00880BE8"/>
    <w:rsid w:val="00880C2C"/>
    <w:rsid w:val="00880D81"/>
    <w:rsid w:val="00880F31"/>
    <w:rsid w:val="00880F47"/>
    <w:rsid w:val="00880F8A"/>
    <w:rsid w:val="00880FB7"/>
    <w:rsid w:val="00880FF4"/>
    <w:rsid w:val="008813B0"/>
    <w:rsid w:val="008813ED"/>
    <w:rsid w:val="0088141D"/>
    <w:rsid w:val="008815C5"/>
    <w:rsid w:val="008815C9"/>
    <w:rsid w:val="0088165F"/>
    <w:rsid w:val="008817C7"/>
    <w:rsid w:val="00881954"/>
    <w:rsid w:val="00881A4E"/>
    <w:rsid w:val="00881A65"/>
    <w:rsid w:val="00881AB2"/>
    <w:rsid w:val="00881D0F"/>
    <w:rsid w:val="00881DA9"/>
    <w:rsid w:val="00881DD9"/>
    <w:rsid w:val="00881F19"/>
    <w:rsid w:val="00881F20"/>
    <w:rsid w:val="00882159"/>
    <w:rsid w:val="00882221"/>
    <w:rsid w:val="008824AC"/>
    <w:rsid w:val="0088262C"/>
    <w:rsid w:val="00882896"/>
    <w:rsid w:val="0088293A"/>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89"/>
    <w:rsid w:val="008842E6"/>
    <w:rsid w:val="0088453B"/>
    <w:rsid w:val="0088484D"/>
    <w:rsid w:val="00884A26"/>
    <w:rsid w:val="00884E0E"/>
    <w:rsid w:val="00884E75"/>
    <w:rsid w:val="00885070"/>
    <w:rsid w:val="0088551F"/>
    <w:rsid w:val="008858DF"/>
    <w:rsid w:val="00885905"/>
    <w:rsid w:val="00885AF5"/>
    <w:rsid w:val="00885BA3"/>
    <w:rsid w:val="00885BDE"/>
    <w:rsid w:val="00885D48"/>
    <w:rsid w:val="00885D71"/>
    <w:rsid w:val="00885EA6"/>
    <w:rsid w:val="00885F55"/>
    <w:rsid w:val="00885F59"/>
    <w:rsid w:val="00885FD0"/>
    <w:rsid w:val="008864AC"/>
    <w:rsid w:val="00886565"/>
    <w:rsid w:val="0088677D"/>
    <w:rsid w:val="00886897"/>
    <w:rsid w:val="00886B86"/>
    <w:rsid w:val="00886C3A"/>
    <w:rsid w:val="00886CA2"/>
    <w:rsid w:val="00886D2C"/>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4EF"/>
    <w:rsid w:val="0089050B"/>
    <w:rsid w:val="0089059E"/>
    <w:rsid w:val="008905A9"/>
    <w:rsid w:val="008905B5"/>
    <w:rsid w:val="0089066F"/>
    <w:rsid w:val="00890672"/>
    <w:rsid w:val="00890749"/>
    <w:rsid w:val="008909D1"/>
    <w:rsid w:val="00890A24"/>
    <w:rsid w:val="00890BD9"/>
    <w:rsid w:val="00890C5D"/>
    <w:rsid w:val="00890D71"/>
    <w:rsid w:val="00890E68"/>
    <w:rsid w:val="00890ED7"/>
    <w:rsid w:val="00890F7B"/>
    <w:rsid w:val="00891141"/>
    <w:rsid w:val="008911AB"/>
    <w:rsid w:val="00891242"/>
    <w:rsid w:val="008912A8"/>
    <w:rsid w:val="008912DE"/>
    <w:rsid w:val="00891480"/>
    <w:rsid w:val="008914A2"/>
    <w:rsid w:val="008914CE"/>
    <w:rsid w:val="008914F3"/>
    <w:rsid w:val="008915DF"/>
    <w:rsid w:val="0089174C"/>
    <w:rsid w:val="00891DE3"/>
    <w:rsid w:val="00891EC6"/>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C0D"/>
    <w:rsid w:val="00893C89"/>
    <w:rsid w:val="00893CB5"/>
    <w:rsid w:val="00893D9B"/>
    <w:rsid w:val="00893F16"/>
    <w:rsid w:val="00893FF4"/>
    <w:rsid w:val="008940C5"/>
    <w:rsid w:val="0089419B"/>
    <w:rsid w:val="008941B7"/>
    <w:rsid w:val="008942BF"/>
    <w:rsid w:val="008944EA"/>
    <w:rsid w:val="008946AB"/>
    <w:rsid w:val="00894736"/>
    <w:rsid w:val="00894994"/>
    <w:rsid w:val="00894F89"/>
    <w:rsid w:val="00895164"/>
    <w:rsid w:val="008951B1"/>
    <w:rsid w:val="0089528B"/>
    <w:rsid w:val="0089528F"/>
    <w:rsid w:val="008952B3"/>
    <w:rsid w:val="008956B4"/>
    <w:rsid w:val="00895706"/>
    <w:rsid w:val="008959A1"/>
    <w:rsid w:val="008959EE"/>
    <w:rsid w:val="00895A15"/>
    <w:rsid w:val="00895B34"/>
    <w:rsid w:val="00895B8F"/>
    <w:rsid w:val="00895BA4"/>
    <w:rsid w:val="00895BBF"/>
    <w:rsid w:val="00895BC2"/>
    <w:rsid w:val="00895E71"/>
    <w:rsid w:val="00895FB1"/>
    <w:rsid w:val="008961D5"/>
    <w:rsid w:val="00896245"/>
    <w:rsid w:val="0089639C"/>
    <w:rsid w:val="008963B2"/>
    <w:rsid w:val="008967D0"/>
    <w:rsid w:val="008967D6"/>
    <w:rsid w:val="00896862"/>
    <w:rsid w:val="00896AEC"/>
    <w:rsid w:val="00896BA6"/>
    <w:rsid w:val="00896BEC"/>
    <w:rsid w:val="00896C51"/>
    <w:rsid w:val="00896D2E"/>
    <w:rsid w:val="00896DB7"/>
    <w:rsid w:val="00896DD5"/>
    <w:rsid w:val="00896E91"/>
    <w:rsid w:val="00896EB1"/>
    <w:rsid w:val="00896EE4"/>
    <w:rsid w:val="00896F79"/>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AE9"/>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32"/>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0E0"/>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CF9"/>
    <w:rsid w:val="008A4D4C"/>
    <w:rsid w:val="008A4DE6"/>
    <w:rsid w:val="008A4E03"/>
    <w:rsid w:val="008A4ED1"/>
    <w:rsid w:val="008A532E"/>
    <w:rsid w:val="008A5462"/>
    <w:rsid w:val="008A548D"/>
    <w:rsid w:val="008A5552"/>
    <w:rsid w:val="008A56D8"/>
    <w:rsid w:val="008A5777"/>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376"/>
    <w:rsid w:val="008A74B2"/>
    <w:rsid w:val="008A7519"/>
    <w:rsid w:val="008A76E4"/>
    <w:rsid w:val="008A77C0"/>
    <w:rsid w:val="008A786D"/>
    <w:rsid w:val="008A78EC"/>
    <w:rsid w:val="008A79CA"/>
    <w:rsid w:val="008A7ADC"/>
    <w:rsid w:val="008A7B07"/>
    <w:rsid w:val="008A7D12"/>
    <w:rsid w:val="008A7D98"/>
    <w:rsid w:val="008A7EA8"/>
    <w:rsid w:val="008A7FAC"/>
    <w:rsid w:val="008B01D5"/>
    <w:rsid w:val="008B041A"/>
    <w:rsid w:val="008B0508"/>
    <w:rsid w:val="008B05C5"/>
    <w:rsid w:val="008B0635"/>
    <w:rsid w:val="008B08B1"/>
    <w:rsid w:val="008B0915"/>
    <w:rsid w:val="008B0969"/>
    <w:rsid w:val="008B0A1A"/>
    <w:rsid w:val="008B0ACD"/>
    <w:rsid w:val="008B0B4A"/>
    <w:rsid w:val="008B10CB"/>
    <w:rsid w:val="008B10E9"/>
    <w:rsid w:val="008B1129"/>
    <w:rsid w:val="008B11DE"/>
    <w:rsid w:val="008B13E9"/>
    <w:rsid w:val="008B1BF1"/>
    <w:rsid w:val="008B1C45"/>
    <w:rsid w:val="008B1D1A"/>
    <w:rsid w:val="008B1D98"/>
    <w:rsid w:val="008B2111"/>
    <w:rsid w:val="008B24E1"/>
    <w:rsid w:val="008B25EE"/>
    <w:rsid w:val="008B2718"/>
    <w:rsid w:val="008B2746"/>
    <w:rsid w:val="008B274C"/>
    <w:rsid w:val="008B299B"/>
    <w:rsid w:val="008B2A58"/>
    <w:rsid w:val="008B2C7E"/>
    <w:rsid w:val="008B2D5A"/>
    <w:rsid w:val="008B2DE1"/>
    <w:rsid w:val="008B2E36"/>
    <w:rsid w:val="008B2FBB"/>
    <w:rsid w:val="008B2FC1"/>
    <w:rsid w:val="008B3005"/>
    <w:rsid w:val="008B30C2"/>
    <w:rsid w:val="008B320E"/>
    <w:rsid w:val="008B32F8"/>
    <w:rsid w:val="008B3320"/>
    <w:rsid w:val="008B3484"/>
    <w:rsid w:val="008B358F"/>
    <w:rsid w:val="008B364D"/>
    <w:rsid w:val="008B36F2"/>
    <w:rsid w:val="008B3834"/>
    <w:rsid w:val="008B3BBE"/>
    <w:rsid w:val="008B3BDF"/>
    <w:rsid w:val="008B3D0E"/>
    <w:rsid w:val="008B3D2A"/>
    <w:rsid w:val="008B3DBA"/>
    <w:rsid w:val="008B3F5C"/>
    <w:rsid w:val="008B419E"/>
    <w:rsid w:val="008B41A1"/>
    <w:rsid w:val="008B426E"/>
    <w:rsid w:val="008B4280"/>
    <w:rsid w:val="008B434B"/>
    <w:rsid w:val="008B4392"/>
    <w:rsid w:val="008B4498"/>
    <w:rsid w:val="008B451B"/>
    <w:rsid w:val="008B4557"/>
    <w:rsid w:val="008B45EB"/>
    <w:rsid w:val="008B47DF"/>
    <w:rsid w:val="008B4BEE"/>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F6"/>
    <w:rsid w:val="008B6819"/>
    <w:rsid w:val="008B68E4"/>
    <w:rsid w:val="008B6A8E"/>
    <w:rsid w:val="008B6B0A"/>
    <w:rsid w:val="008B6B89"/>
    <w:rsid w:val="008B6BC5"/>
    <w:rsid w:val="008B6C3F"/>
    <w:rsid w:val="008B6CA2"/>
    <w:rsid w:val="008B70F7"/>
    <w:rsid w:val="008B7217"/>
    <w:rsid w:val="008B72DE"/>
    <w:rsid w:val="008B75A4"/>
    <w:rsid w:val="008B75FA"/>
    <w:rsid w:val="008B76A2"/>
    <w:rsid w:val="008B78A6"/>
    <w:rsid w:val="008B7991"/>
    <w:rsid w:val="008B7A0E"/>
    <w:rsid w:val="008B7B99"/>
    <w:rsid w:val="008B7BC1"/>
    <w:rsid w:val="008B7CED"/>
    <w:rsid w:val="008B7DE8"/>
    <w:rsid w:val="008B7E29"/>
    <w:rsid w:val="008B7F74"/>
    <w:rsid w:val="008C006B"/>
    <w:rsid w:val="008C0101"/>
    <w:rsid w:val="008C01FA"/>
    <w:rsid w:val="008C0278"/>
    <w:rsid w:val="008C042F"/>
    <w:rsid w:val="008C0605"/>
    <w:rsid w:val="008C0781"/>
    <w:rsid w:val="008C09B5"/>
    <w:rsid w:val="008C0C9F"/>
    <w:rsid w:val="008C0CD0"/>
    <w:rsid w:val="008C0CD3"/>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26"/>
    <w:rsid w:val="008C1DEC"/>
    <w:rsid w:val="008C1F19"/>
    <w:rsid w:val="008C1FE0"/>
    <w:rsid w:val="008C1FEC"/>
    <w:rsid w:val="008C218C"/>
    <w:rsid w:val="008C22F8"/>
    <w:rsid w:val="008C232F"/>
    <w:rsid w:val="008C23B8"/>
    <w:rsid w:val="008C2497"/>
    <w:rsid w:val="008C24F5"/>
    <w:rsid w:val="008C2956"/>
    <w:rsid w:val="008C298D"/>
    <w:rsid w:val="008C299F"/>
    <w:rsid w:val="008C29CC"/>
    <w:rsid w:val="008C29FF"/>
    <w:rsid w:val="008C2B9B"/>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7A6"/>
    <w:rsid w:val="008C5991"/>
    <w:rsid w:val="008C5A9B"/>
    <w:rsid w:val="008C5AC8"/>
    <w:rsid w:val="008C5BF0"/>
    <w:rsid w:val="008C5FC5"/>
    <w:rsid w:val="008C6045"/>
    <w:rsid w:val="008C6104"/>
    <w:rsid w:val="008C6146"/>
    <w:rsid w:val="008C6165"/>
    <w:rsid w:val="008C639C"/>
    <w:rsid w:val="008C643B"/>
    <w:rsid w:val="008C64B0"/>
    <w:rsid w:val="008C6670"/>
    <w:rsid w:val="008C675C"/>
    <w:rsid w:val="008C69C0"/>
    <w:rsid w:val="008C6B25"/>
    <w:rsid w:val="008C6BBB"/>
    <w:rsid w:val="008C6C07"/>
    <w:rsid w:val="008C6E5D"/>
    <w:rsid w:val="008C6F69"/>
    <w:rsid w:val="008C70BE"/>
    <w:rsid w:val="008C70C9"/>
    <w:rsid w:val="008C70E1"/>
    <w:rsid w:val="008C72FF"/>
    <w:rsid w:val="008C73C2"/>
    <w:rsid w:val="008C76F5"/>
    <w:rsid w:val="008C7725"/>
    <w:rsid w:val="008C78E9"/>
    <w:rsid w:val="008C7A30"/>
    <w:rsid w:val="008C7D0F"/>
    <w:rsid w:val="008C7E30"/>
    <w:rsid w:val="008C7F7F"/>
    <w:rsid w:val="008C7FBD"/>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94"/>
    <w:rsid w:val="008D19CB"/>
    <w:rsid w:val="008D1BD0"/>
    <w:rsid w:val="008D1E81"/>
    <w:rsid w:val="008D1F57"/>
    <w:rsid w:val="008D1FB7"/>
    <w:rsid w:val="008D2167"/>
    <w:rsid w:val="008D21FF"/>
    <w:rsid w:val="008D2213"/>
    <w:rsid w:val="008D2271"/>
    <w:rsid w:val="008D23B2"/>
    <w:rsid w:val="008D2419"/>
    <w:rsid w:val="008D242D"/>
    <w:rsid w:val="008D244D"/>
    <w:rsid w:val="008D24C9"/>
    <w:rsid w:val="008D24DE"/>
    <w:rsid w:val="008D2501"/>
    <w:rsid w:val="008D251A"/>
    <w:rsid w:val="008D2655"/>
    <w:rsid w:val="008D26E3"/>
    <w:rsid w:val="008D2704"/>
    <w:rsid w:val="008D27B7"/>
    <w:rsid w:val="008D27CC"/>
    <w:rsid w:val="008D2821"/>
    <w:rsid w:val="008D289E"/>
    <w:rsid w:val="008D2AC6"/>
    <w:rsid w:val="008D2BA0"/>
    <w:rsid w:val="008D2C04"/>
    <w:rsid w:val="008D2C96"/>
    <w:rsid w:val="008D2CC3"/>
    <w:rsid w:val="008D2E43"/>
    <w:rsid w:val="008D2F28"/>
    <w:rsid w:val="008D3160"/>
    <w:rsid w:val="008D3486"/>
    <w:rsid w:val="008D34AA"/>
    <w:rsid w:val="008D3502"/>
    <w:rsid w:val="008D35F6"/>
    <w:rsid w:val="008D3A40"/>
    <w:rsid w:val="008D3B80"/>
    <w:rsid w:val="008D3C1C"/>
    <w:rsid w:val="008D3D25"/>
    <w:rsid w:val="008D3EAD"/>
    <w:rsid w:val="008D3EEE"/>
    <w:rsid w:val="008D3F2F"/>
    <w:rsid w:val="008D3FBB"/>
    <w:rsid w:val="008D4223"/>
    <w:rsid w:val="008D4262"/>
    <w:rsid w:val="008D42A1"/>
    <w:rsid w:val="008D42D0"/>
    <w:rsid w:val="008D4367"/>
    <w:rsid w:val="008D43FE"/>
    <w:rsid w:val="008D4415"/>
    <w:rsid w:val="008D4790"/>
    <w:rsid w:val="008D4809"/>
    <w:rsid w:val="008D482E"/>
    <w:rsid w:val="008D48B6"/>
    <w:rsid w:val="008D48F8"/>
    <w:rsid w:val="008D4927"/>
    <w:rsid w:val="008D494A"/>
    <w:rsid w:val="008D4970"/>
    <w:rsid w:val="008D4B8C"/>
    <w:rsid w:val="008D4C63"/>
    <w:rsid w:val="008D4F4F"/>
    <w:rsid w:val="008D4F83"/>
    <w:rsid w:val="008D4FA8"/>
    <w:rsid w:val="008D50C6"/>
    <w:rsid w:val="008D50CC"/>
    <w:rsid w:val="008D50DE"/>
    <w:rsid w:val="008D5275"/>
    <w:rsid w:val="008D56A8"/>
    <w:rsid w:val="008D597E"/>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81"/>
    <w:rsid w:val="008D6FF9"/>
    <w:rsid w:val="008D7213"/>
    <w:rsid w:val="008D73FE"/>
    <w:rsid w:val="008D744A"/>
    <w:rsid w:val="008D749C"/>
    <w:rsid w:val="008D74E9"/>
    <w:rsid w:val="008D76B3"/>
    <w:rsid w:val="008D7A9C"/>
    <w:rsid w:val="008D7F01"/>
    <w:rsid w:val="008D7F38"/>
    <w:rsid w:val="008E001A"/>
    <w:rsid w:val="008E0029"/>
    <w:rsid w:val="008E038F"/>
    <w:rsid w:val="008E04A1"/>
    <w:rsid w:val="008E0604"/>
    <w:rsid w:val="008E06F8"/>
    <w:rsid w:val="008E074D"/>
    <w:rsid w:val="008E07E9"/>
    <w:rsid w:val="008E0809"/>
    <w:rsid w:val="008E096D"/>
    <w:rsid w:val="008E09E8"/>
    <w:rsid w:val="008E0C48"/>
    <w:rsid w:val="008E0CB9"/>
    <w:rsid w:val="008E0E1E"/>
    <w:rsid w:val="008E0EB9"/>
    <w:rsid w:val="008E0F1F"/>
    <w:rsid w:val="008E11A5"/>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1F26"/>
    <w:rsid w:val="008E2017"/>
    <w:rsid w:val="008E207C"/>
    <w:rsid w:val="008E21E8"/>
    <w:rsid w:val="008E21F7"/>
    <w:rsid w:val="008E2259"/>
    <w:rsid w:val="008E2856"/>
    <w:rsid w:val="008E288E"/>
    <w:rsid w:val="008E28F9"/>
    <w:rsid w:val="008E29EC"/>
    <w:rsid w:val="008E29F2"/>
    <w:rsid w:val="008E2D57"/>
    <w:rsid w:val="008E2DD2"/>
    <w:rsid w:val="008E2EE8"/>
    <w:rsid w:val="008E2EFA"/>
    <w:rsid w:val="008E2F5F"/>
    <w:rsid w:val="008E3025"/>
    <w:rsid w:val="008E31A6"/>
    <w:rsid w:val="008E3477"/>
    <w:rsid w:val="008E356E"/>
    <w:rsid w:val="008E3677"/>
    <w:rsid w:val="008E3734"/>
    <w:rsid w:val="008E373E"/>
    <w:rsid w:val="008E3924"/>
    <w:rsid w:val="008E3A44"/>
    <w:rsid w:val="008E3AC5"/>
    <w:rsid w:val="008E3B0F"/>
    <w:rsid w:val="008E3D00"/>
    <w:rsid w:val="008E3D0B"/>
    <w:rsid w:val="008E3D87"/>
    <w:rsid w:val="008E3EB3"/>
    <w:rsid w:val="008E3F02"/>
    <w:rsid w:val="008E3F0F"/>
    <w:rsid w:val="008E4009"/>
    <w:rsid w:val="008E4268"/>
    <w:rsid w:val="008E43B3"/>
    <w:rsid w:val="008E47AF"/>
    <w:rsid w:val="008E49AA"/>
    <w:rsid w:val="008E4A40"/>
    <w:rsid w:val="008E4AB3"/>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19"/>
    <w:rsid w:val="008E5FA1"/>
    <w:rsid w:val="008E6120"/>
    <w:rsid w:val="008E61B5"/>
    <w:rsid w:val="008E61F2"/>
    <w:rsid w:val="008E63C8"/>
    <w:rsid w:val="008E63F9"/>
    <w:rsid w:val="008E660B"/>
    <w:rsid w:val="008E6679"/>
    <w:rsid w:val="008E66DA"/>
    <w:rsid w:val="008E6780"/>
    <w:rsid w:val="008E6A0C"/>
    <w:rsid w:val="008E6A37"/>
    <w:rsid w:val="008E6BB1"/>
    <w:rsid w:val="008E6C4E"/>
    <w:rsid w:val="008E6C61"/>
    <w:rsid w:val="008E6CD4"/>
    <w:rsid w:val="008E6D5F"/>
    <w:rsid w:val="008E6DCD"/>
    <w:rsid w:val="008E6DE2"/>
    <w:rsid w:val="008E6E0B"/>
    <w:rsid w:val="008E6F9F"/>
    <w:rsid w:val="008E7081"/>
    <w:rsid w:val="008E715A"/>
    <w:rsid w:val="008E7286"/>
    <w:rsid w:val="008E72A7"/>
    <w:rsid w:val="008E73B9"/>
    <w:rsid w:val="008E7626"/>
    <w:rsid w:val="008E775D"/>
    <w:rsid w:val="008E7847"/>
    <w:rsid w:val="008E7914"/>
    <w:rsid w:val="008E7930"/>
    <w:rsid w:val="008E794A"/>
    <w:rsid w:val="008E799B"/>
    <w:rsid w:val="008E79E8"/>
    <w:rsid w:val="008E79F9"/>
    <w:rsid w:val="008E7A01"/>
    <w:rsid w:val="008E7B09"/>
    <w:rsid w:val="008E7B77"/>
    <w:rsid w:val="008E7C90"/>
    <w:rsid w:val="008E7D0D"/>
    <w:rsid w:val="008E7D3D"/>
    <w:rsid w:val="008E7ED6"/>
    <w:rsid w:val="008E7EE0"/>
    <w:rsid w:val="008F0001"/>
    <w:rsid w:val="008F0424"/>
    <w:rsid w:val="008F045D"/>
    <w:rsid w:val="008F04C2"/>
    <w:rsid w:val="008F0646"/>
    <w:rsid w:val="008F0734"/>
    <w:rsid w:val="008F0835"/>
    <w:rsid w:val="008F094F"/>
    <w:rsid w:val="008F09C2"/>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349"/>
    <w:rsid w:val="008F2589"/>
    <w:rsid w:val="008F25C0"/>
    <w:rsid w:val="008F26C5"/>
    <w:rsid w:val="008F2767"/>
    <w:rsid w:val="008F28F5"/>
    <w:rsid w:val="008F2B5B"/>
    <w:rsid w:val="008F3486"/>
    <w:rsid w:val="008F3526"/>
    <w:rsid w:val="008F35A9"/>
    <w:rsid w:val="008F3707"/>
    <w:rsid w:val="008F370B"/>
    <w:rsid w:val="008F373A"/>
    <w:rsid w:val="008F3792"/>
    <w:rsid w:val="008F3810"/>
    <w:rsid w:val="008F3870"/>
    <w:rsid w:val="008F387E"/>
    <w:rsid w:val="008F3B57"/>
    <w:rsid w:val="008F3D07"/>
    <w:rsid w:val="008F3D99"/>
    <w:rsid w:val="008F3DA2"/>
    <w:rsid w:val="008F3E58"/>
    <w:rsid w:val="008F3FF8"/>
    <w:rsid w:val="008F4105"/>
    <w:rsid w:val="008F419C"/>
    <w:rsid w:val="008F425E"/>
    <w:rsid w:val="008F459E"/>
    <w:rsid w:val="008F48C3"/>
    <w:rsid w:val="008F4901"/>
    <w:rsid w:val="008F4947"/>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C8A"/>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38E"/>
    <w:rsid w:val="009004F8"/>
    <w:rsid w:val="00900709"/>
    <w:rsid w:val="00900738"/>
    <w:rsid w:val="0090094D"/>
    <w:rsid w:val="00900AAA"/>
    <w:rsid w:val="00900B6B"/>
    <w:rsid w:val="00900DDC"/>
    <w:rsid w:val="00900E79"/>
    <w:rsid w:val="00900EAC"/>
    <w:rsid w:val="00900EFA"/>
    <w:rsid w:val="009010C0"/>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0"/>
    <w:rsid w:val="00903768"/>
    <w:rsid w:val="00903783"/>
    <w:rsid w:val="009037D9"/>
    <w:rsid w:val="009037EA"/>
    <w:rsid w:val="009039A5"/>
    <w:rsid w:val="00903C79"/>
    <w:rsid w:val="00903E6C"/>
    <w:rsid w:val="00903F7F"/>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2ED"/>
    <w:rsid w:val="00905466"/>
    <w:rsid w:val="0090549E"/>
    <w:rsid w:val="0090563B"/>
    <w:rsid w:val="00905762"/>
    <w:rsid w:val="0090576C"/>
    <w:rsid w:val="009058FD"/>
    <w:rsid w:val="00905A6E"/>
    <w:rsid w:val="00905A75"/>
    <w:rsid w:val="00905A93"/>
    <w:rsid w:val="00905B8E"/>
    <w:rsid w:val="00905BAE"/>
    <w:rsid w:val="00905D86"/>
    <w:rsid w:val="00905DA6"/>
    <w:rsid w:val="00905E58"/>
    <w:rsid w:val="00905EA9"/>
    <w:rsid w:val="00905F33"/>
    <w:rsid w:val="00905F89"/>
    <w:rsid w:val="009062AD"/>
    <w:rsid w:val="009063C1"/>
    <w:rsid w:val="00906492"/>
    <w:rsid w:val="00906550"/>
    <w:rsid w:val="00906568"/>
    <w:rsid w:val="009066C6"/>
    <w:rsid w:val="009066FC"/>
    <w:rsid w:val="00906A71"/>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103"/>
    <w:rsid w:val="00911225"/>
    <w:rsid w:val="00911473"/>
    <w:rsid w:val="00911576"/>
    <w:rsid w:val="009117CB"/>
    <w:rsid w:val="009117D9"/>
    <w:rsid w:val="00911871"/>
    <w:rsid w:val="009119B4"/>
    <w:rsid w:val="00911A06"/>
    <w:rsid w:val="00911A14"/>
    <w:rsid w:val="00911A95"/>
    <w:rsid w:val="00911B53"/>
    <w:rsid w:val="00911E00"/>
    <w:rsid w:val="00911E01"/>
    <w:rsid w:val="00911F1E"/>
    <w:rsid w:val="009121BE"/>
    <w:rsid w:val="0091231C"/>
    <w:rsid w:val="00912361"/>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3F"/>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9B4"/>
    <w:rsid w:val="00916B37"/>
    <w:rsid w:val="00916C7E"/>
    <w:rsid w:val="00916D6C"/>
    <w:rsid w:val="00916D7A"/>
    <w:rsid w:val="00916DB0"/>
    <w:rsid w:val="00916E17"/>
    <w:rsid w:val="00916EB9"/>
    <w:rsid w:val="0091720C"/>
    <w:rsid w:val="009172AE"/>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2C9"/>
    <w:rsid w:val="00920443"/>
    <w:rsid w:val="0092045B"/>
    <w:rsid w:val="00920539"/>
    <w:rsid w:val="0092087D"/>
    <w:rsid w:val="00920A4F"/>
    <w:rsid w:val="00920A55"/>
    <w:rsid w:val="00920AD4"/>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DE"/>
    <w:rsid w:val="00921AE1"/>
    <w:rsid w:val="00921C87"/>
    <w:rsid w:val="00921E8F"/>
    <w:rsid w:val="00921F2D"/>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0FC"/>
    <w:rsid w:val="009232EA"/>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34"/>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0D"/>
    <w:rsid w:val="00925B18"/>
    <w:rsid w:val="00925BB1"/>
    <w:rsid w:val="00925BE7"/>
    <w:rsid w:val="00925DA0"/>
    <w:rsid w:val="00925DCF"/>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68"/>
    <w:rsid w:val="00930C78"/>
    <w:rsid w:val="00930D2F"/>
    <w:rsid w:val="00930D9E"/>
    <w:rsid w:val="00930E01"/>
    <w:rsid w:val="00930E9F"/>
    <w:rsid w:val="00930EB3"/>
    <w:rsid w:val="00930F7F"/>
    <w:rsid w:val="00930FBC"/>
    <w:rsid w:val="0093107D"/>
    <w:rsid w:val="009311BA"/>
    <w:rsid w:val="00931254"/>
    <w:rsid w:val="009312ED"/>
    <w:rsid w:val="009314D2"/>
    <w:rsid w:val="00931658"/>
    <w:rsid w:val="0093175F"/>
    <w:rsid w:val="00931797"/>
    <w:rsid w:val="009318F7"/>
    <w:rsid w:val="00931AD5"/>
    <w:rsid w:val="00931BF5"/>
    <w:rsid w:val="00931CF3"/>
    <w:rsid w:val="00931E2D"/>
    <w:rsid w:val="00931E91"/>
    <w:rsid w:val="00932064"/>
    <w:rsid w:val="0093229B"/>
    <w:rsid w:val="00932338"/>
    <w:rsid w:val="00932395"/>
    <w:rsid w:val="00932511"/>
    <w:rsid w:val="00932527"/>
    <w:rsid w:val="0093252C"/>
    <w:rsid w:val="00932747"/>
    <w:rsid w:val="00932755"/>
    <w:rsid w:val="009328F3"/>
    <w:rsid w:val="00932AC4"/>
    <w:rsid w:val="00932E0C"/>
    <w:rsid w:val="00932E2C"/>
    <w:rsid w:val="00932EA2"/>
    <w:rsid w:val="00932F73"/>
    <w:rsid w:val="00933112"/>
    <w:rsid w:val="0093317F"/>
    <w:rsid w:val="00933568"/>
    <w:rsid w:val="009335B1"/>
    <w:rsid w:val="0093396C"/>
    <w:rsid w:val="00933BD2"/>
    <w:rsid w:val="00933BE1"/>
    <w:rsid w:val="00933CD0"/>
    <w:rsid w:val="00933DEF"/>
    <w:rsid w:val="00933F67"/>
    <w:rsid w:val="00933F9B"/>
    <w:rsid w:val="00934142"/>
    <w:rsid w:val="0093426B"/>
    <w:rsid w:val="00934356"/>
    <w:rsid w:val="0093436A"/>
    <w:rsid w:val="0093439B"/>
    <w:rsid w:val="00934654"/>
    <w:rsid w:val="00934690"/>
    <w:rsid w:val="009346B4"/>
    <w:rsid w:val="0093474F"/>
    <w:rsid w:val="009347D9"/>
    <w:rsid w:val="00934845"/>
    <w:rsid w:val="009348CB"/>
    <w:rsid w:val="00934A4C"/>
    <w:rsid w:val="00934A94"/>
    <w:rsid w:val="00934AFD"/>
    <w:rsid w:val="00934B94"/>
    <w:rsid w:val="00934BC1"/>
    <w:rsid w:val="00934C5D"/>
    <w:rsid w:val="00934CD1"/>
    <w:rsid w:val="00934E79"/>
    <w:rsid w:val="00934F02"/>
    <w:rsid w:val="00934FE7"/>
    <w:rsid w:val="009353CC"/>
    <w:rsid w:val="00935462"/>
    <w:rsid w:val="009354A3"/>
    <w:rsid w:val="00935575"/>
    <w:rsid w:val="0093572E"/>
    <w:rsid w:val="009357C3"/>
    <w:rsid w:val="009357FA"/>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00"/>
    <w:rsid w:val="00936997"/>
    <w:rsid w:val="00936AD5"/>
    <w:rsid w:val="00936DC2"/>
    <w:rsid w:val="00936FC5"/>
    <w:rsid w:val="00937125"/>
    <w:rsid w:val="009373F5"/>
    <w:rsid w:val="009374F4"/>
    <w:rsid w:val="00937582"/>
    <w:rsid w:val="00937671"/>
    <w:rsid w:val="0093767D"/>
    <w:rsid w:val="009376A3"/>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91E"/>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87"/>
    <w:rsid w:val="00942F07"/>
    <w:rsid w:val="009430CF"/>
    <w:rsid w:val="0094312E"/>
    <w:rsid w:val="00943166"/>
    <w:rsid w:val="00943196"/>
    <w:rsid w:val="00943216"/>
    <w:rsid w:val="00943226"/>
    <w:rsid w:val="00943237"/>
    <w:rsid w:val="00943290"/>
    <w:rsid w:val="00943309"/>
    <w:rsid w:val="009433A0"/>
    <w:rsid w:val="0094346A"/>
    <w:rsid w:val="00943640"/>
    <w:rsid w:val="0094365B"/>
    <w:rsid w:val="00943708"/>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95A"/>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EF"/>
    <w:rsid w:val="00945C29"/>
    <w:rsid w:val="00945C35"/>
    <w:rsid w:val="00945C7B"/>
    <w:rsid w:val="00945D8A"/>
    <w:rsid w:val="00945DB5"/>
    <w:rsid w:val="00945ED2"/>
    <w:rsid w:val="0094603F"/>
    <w:rsid w:val="009461B1"/>
    <w:rsid w:val="0094622D"/>
    <w:rsid w:val="0094628D"/>
    <w:rsid w:val="0094639E"/>
    <w:rsid w:val="0094649B"/>
    <w:rsid w:val="009464FC"/>
    <w:rsid w:val="0094650C"/>
    <w:rsid w:val="009465CE"/>
    <w:rsid w:val="009468A4"/>
    <w:rsid w:val="009468E2"/>
    <w:rsid w:val="00946980"/>
    <w:rsid w:val="00946BC5"/>
    <w:rsid w:val="00946BE9"/>
    <w:rsid w:val="00946C7C"/>
    <w:rsid w:val="00946DCC"/>
    <w:rsid w:val="00946E9D"/>
    <w:rsid w:val="00947057"/>
    <w:rsid w:val="009471EC"/>
    <w:rsid w:val="0094727A"/>
    <w:rsid w:val="00947432"/>
    <w:rsid w:val="00947674"/>
    <w:rsid w:val="009476A9"/>
    <w:rsid w:val="0094779A"/>
    <w:rsid w:val="0094785F"/>
    <w:rsid w:val="00947B5E"/>
    <w:rsid w:val="00947C8E"/>
    <w:rsid w:val="00947DBA"/>
    <w:rsid w:val="00950199"/>
    <w:rsid w:val="009501D4"/>
    <w:rsid w:val="00950222"/>
    <w:rsid w:val="009502D4"/>
    <w:rsid w:val="009502F3"/>
    <w:rsid w:val="0095049E"/>
    <w:rsid w:val="00950545"/>
    <w:rsid w:val="0095057C"/>
    <w:rsid w:val="009505EE"/>
    <w:rsid w:val="009508AC"/>
    <w:rsid w:val="009508B1"/>
    <w:rsid w:val="00950A69"/>
    <w:rsid w:val="00950A8F"/>
    <w:rsid w:val="00950ABB"/>
    <w:rsid w:val="00950BA5"/>
    <w:rsid w:val="00950BAD"/>
    <w:rsid w:val="00950CF1"/>
    <w:rsid w:val="00950D67"/>
    <w:rsid w:val="00950E1B"/>
    <w:rsid w:val="0095105D"/>
    <w:rsid w:val="00951139"/>
    <w:rsid w:val="00951171"/>
    <w:rsid w:val="00951368"/>
    <w:rsid w:val="0095139C"/>
    <w:rsid w:val="009513DF"/>
    <w:rsid w:val="009514E0"/>
    <w:rsid w:val="0095152B"/>
    <w:rsid w:val="00951848"/>
    <w:rsid w:val="009518FA"/>
    <w:rsid w:val="00951983"/>
    <w:rsid w:val="009519CD"/>
    <w:rsid w:val="009519E2"/>
    <w:rsid w:val="00951B31"/>
    <w:rsid w:val="00951C77"/>
    <w:rsid w:val="00951DFA"/>
    <w:rsid w:val="00952147"/>
    <w:rsid w:val="009521D0"/>
    <w:rsid w:val="00952271"/>
    <w:rsid w:val="00952461"/>
    <w:rsid w:val="009524F7"/>
    <w:rsid w:val="00952513"/>
    <w:rsid w:val="0095256F"/>
    <w:rsid w:val="00952593"/>
    <w:rsid w:val="00952924"/>
    <w:rsid w:val="009529F7"/>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85"/>
    <w:rsid w:val="009539A7"/>
    <w:rsid w:val="009539EC"/>
    <w:rsid w:val="00953C7C"/>
    <w:rsid w:val="00953D0C"/>
    <w:rsid w:val="00953D64"/>
    <w:rsid w:val="00953DF7"/>
    <w:rsid w:val="00953E4B"/>
    <w:rsid w:val="00953E53"/>
    <w:rsid w:val="00953EB4"/>
    <w:rsid w:val="00954414"/>
    <w:rsid w:val="009544A9"/>
    <w:rsid w:val="00954570"/>
    <w:rsid w:val="00954596"/>
    <w:rsid w:val="009545FD"/>
    <w:rsid w:val="00954699"/>
    <w:rsid w:val="009549D3"/>
    <w:rsid w:val="009549E0"/>
    <w:rsid w:val="00954A62"/>
    <w:rsid w:val="00954BF7"/>
    <w:rsid w:val="00954CEA"/>
    <w:rsid w:val="00954DE4"/>
    <w:rsid w:val="00954E63"/>
    <w:rsid w:val="00954FE9"/>
    <w:rsid w:val="009551F8"/>
    <w:rsid w:val="009552E0"/>
    <w:rsid w:val="009553D3"/>
    <w:rsid w:val="0095549B"/>
    <w:rsid w:val="00955520"/>
    <w:rsid w:val="009559B4"/>
    <w:rsid w:val="00955CBA"/>
    <w:rsid w:val="00955EEF"/>
    <w:rsid w:val="00955FF5"/>
    <w:rsid w:val="009560F7"/>
    <w:rsid w:val="009561FC"/>
    <w:rsid w:val="009562B4"/>
    <w:rsid w:val="0095643F"/>
    <w:rsid w:val="00956530"/>
    <w:rsid w:val="0095664D"/>
    <w:rsid w:val="009566C4"/>
    <w:rsid w:val="009566E5"/>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735"/>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71E"/>
    <w:rsid w:val="0096175F"/>
    <w:rsid w:val="00961A92"/>
    <w:rsid w:val="00961BCB"/>
    <w:rsid w:val="00961C05"/>
    <w:rsid w:val="00961C78"/>
    <w:rsid w:val="00961CB0"/>
    <w:rsid w:val="00961CB1"/>
    <w:rsid w:val="00961F43"/>
    <w:rsid w:val="00961FAF"/>
    <w:rsid w:val="00961FB1"/>
    <w:rsid w:val="009620B1"/>
    <w:rsid w:val="009620F5"/>
    <w:rsid w:val="0096241E"/>
    <w:rsid w:val="00962566"/>
    <w:rsid w:val="0096263D"/>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4062"/>
    <w:rsid w:val="009640ED"/>
    <w:rsid w:val="009642D7"/>
    <w:rsid w:val="009644AA"/>
    <w:rsid w:val="009644B1"/>
    <w:rsid w:val="009644D8"/>
    <w:rsid w:val="00964762"/>
    <w:rsid w:val="0096477C"/>
    <w:rsid w:val="00964AA1"/>
    <w:rsid w:val="00964B21"/>
    <w:rsid w:val="00964B6F"/>
    <w:rsid w:val="00964D06"/>
    <w:rsid w:val="00964DCD"/>
    <w:rsid w:val="00964E70"/>
    <w:rsid w:val="00965070"/>
    <w:rsid w:val="0096508F"/>
    <w:rsid w:val="009650CC"/>
    <w:rsid w:val="00965452"/>
    <w:rsid w:val="00965484"/>
    <w:rsid w:val="00965A3B"/>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328"/>
    <w:rsid w:val="00966461"/>
    <w:rsid w:val="0096646D"/>
    <w:rsid w:val="0096648C"/>
    <w:rsid w:val="009666CC"/>
    <w:rsid w:val="0096670C"/>
    <w:rsid w:val="0096684C"/>
    <w:rsid w:val="009668BD"/>
    <w:rsid w:val="009668C4"/>
    <w:rsid w:val="009669F9"/>
    <w:rsid w:val="00966B3C"/>
    <w:rsid w:val="00966BF7"/>
    <w:rsid w:val="00966DF7"/>
    <w:rsid w:val="00966F83"/>
    <w:rsid w:val="00966FEE"/>
    <w:rsid w:val="00967067"/>
    <w:rsid w:val="0096719C"/>
    <w:rsid w:val="00967617"/>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6EF"/>
    <w:rsid w:val="00970736"/>
    <w:rsid w:val="009707F8"/>
    <w:rsid w:val="00970946"/>
    <w:rsid w:val="00970986"/>
    <w:rsid w:val="00970B4A"/>
    <w:rsid w:val="00970E2C"/>
    <w:rsid w:val="00970F5C"/>
    <w:rsid w:val="009710D6"/>
    <w:rsid w:val="009712EF"/>
    <w:rsid w:val="0097135C"/>
    <w:rsid w:val="009715EB"/>
    <w:rsid w:val="009715F8"/>
    <w:rsid w:val="0097173F"/>
    <w:rsid w:val="009717B3"/>
    <w:rsid w:val="009717B6"/>
    <w:rsid w:val="00971820"/>
    <w:rsid w:val="00971963"/>
    <w:rsid w:val="00971A56"/>
    <w:rsid w:val="00971AD9"/>
    <w:rsid w:val="00971B8A"/>
    <w:rsid w:val="00971CD1"/>
    <w:rsid w:val="00971DC9"/>
    <w:rsid w:val="00971F7C"/>
    <w:rsid w:val="009721CA"/>
    <w:rsid w:val="0097222D"/>
    <w:rsid w:val="00972315"/>
    <w:rsid w:val="0097237F"/>
    <w:rsid w:val="00972599"/>
    <w:rsid w:val="00972631"/>
    <w:rsid w:val="0097265F"/>
    <w:rsid w:val="00972691"/>
    <w:rsid w:val="009727CF"/>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61"/>
    <w:rsid w:val="00973EFC"/>
    <w:rsid w:val="009740B0"/>
    <w:rsid w:val="00974100"/>
    <w:rsid w:val="0097434D"/>
    <w:rsid w:val="00974400"/>
    <w:rsid w:val="009744B6"/>
    <w:rsid w:val="00974564"/>
    <w:rsid w:val="009745D5"/>
    <w:rsid w:val="009746DB"/>
    <w:rsid w:val="009746DE"/>
    <w:rsid w:val="0097488F"/>
    <w:rsid w:val="009748A5"/>
    <w:rsid w:val="00974A07"/>
    <w:rsid w:val="00974A8D"/>
    <w:rsid w:val="00974ACA"/>
    <w:rsid w:val="00974C23"/>
    <w:rsid w:val="00974CBE"/>
    <w:rsid w:val="00974E80"/>
    <w:rsid w:val="00974F30"/>
    <w:rsid w:val="00974FC8"/>
    <w:rsid w:val="0097502E"/>
    <w:rsid w:val="0097517A"/>
    <w:rsid w:val="009751DB"/>
    <w:rsid w:val="00975370"/>
    <w:rsid w:val="009753F4"/>
    <w:rsid w:val="0097544F"/>
    <w:rsid w:val="009756C1"/>
    <w:rsid w:val="009758EB"/>
    <w:rsid w:val="00975BD7"/>
    <w:rsid w:val="00975C81"/>
    <w:rsid w:val="00975CD9"/>
    <w:rsid w:val="00975DDE"/>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B11"/>
    <w:rsid w:val="00977B1F"/>
    <w:rsid w:val="00977B71"/>
    <w:rsid w:val="00977D97"/>
    <w:rsid w:val="00977F78"/>
    <w:rsid w:val="00977FE6"/>
    <w:rsid w:val="0098003A"/>
    <w:rsid w:val="00980253"/>
    <w:rsid w:val="0098027C"/>
    <w:rsid w:val="00980459"/>
    <w:rsid w:val="009804D3"/>
    <w:rsid w:val="00980503"/>
    <w:rsid w:val="0098054C"/>
    <w:rsid w:val="009806BC"/>
    <w:rsid w:val="00980738"/>
    <w:rsid w:val="00980A4A"/>
    <w:rsid w:val="00980AB0"/>
    <w:rsid w:val="00980B32"/>
    <w:rsid w:val="00980C95"/>
    <w:rsid w:val="00980E67"/>
    <w:rsid w:val="00980F1A"/>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889"/>
    <w:rsid w:val="00982A61"/>
    <w:rsid w:val="00982AF4"/>
    <w:rsid w:val="00982B8C"/>
    <w:rsid w:val="00982B98"/>
    <w:rsid w:val="00982BC4"/>
    <w:rsid w:val="00982D53"/>
    <w:rsid w:val="009830B0"/>
    <w:rsid w:val="009830E9"/>
    <w:rsid w:val="009832BC"/>
    <w:rsid w:val="009832BD"/>
    <w:rsid w:val="00983345"/>
    <w:rsid w:val="00983427"/>
    <w:rsid w:val="00983542"/>
    <w:rsid w:val="00983556"/>
    <w:rsid w:val="0098357F"/>
    <w:rsid w:val="0098360E"/>
    <w:rsid w:val="00983863"/>
    <w:rsid w:val="00983AAD"/>
    <w:rsid w:val="00983B07"/>
    <w:rsid w:val="00983D1B"/>
    <w:rsid w:val="00983D76"/>
    <w:rsid w:val="00983DA5"/>
    <w:rsid w:val="00983DCA"/>
    <w:rsid w:val="00983E53"/>
    <w:rsid w:val="009840A4"/>
    <w:rsid w:val="009840AE"/>
    <w:rsid w:val="009841DB"/>
    <w:rsid w:val="00984366"/>
    <w:rsid w:val="00984372"/>
    <w:rsid w:val="00984733"/>
    <w:rsid w:val="00984778"/>
    <w:rsid w:val="00984862"/>
    <w:rsid w:val="00984869"/>
    <w:rsid w:val="009849A8"/>
    <w:rsid w:val="00984B6E"/>
    <w:rsid w:val="00984B9B"/>
    <w:rsid w:val="00984C02"/>
    <w:rsid w:val="00984DC4"/>
    <w:rsid w:val="00984DD1"/>
    <w:rsid w:val="00984EAB"/>
    <w:rsid w:val="009850BD"/>
    <w:rsid w:val="009851FE"/>
    <w:rsid w:val="009853B3"/>
    <w:rsid w:val="00985405"/>
    <w:rsid w:val="00985484"/>
    <w:rsid w:val="00985486"/>
    <w:rsid w:val="0098558C"/>
    <w:rsid w:val="00985691"/>
    <w:rsid w:val="009858B7"/>
    <w:rsid w:val="00985A03"/>
    <w:rsid w:val="00985A9F"/>
    <w:rsid w:val="00985B17"/>
    <w:rsid w:val="00985B2E"/>
    <w:rsid w:val="00985BDF"/>
    <w:rsid w:val="00985C31"/>
    <w:rsid w:val="0098608F"/>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D20"/>
    <w:rsid w:val="00987D62"/>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397"/>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67B"/>
    <w:rsid w:val="0099377A"/>
    <w:rsid w:val="009937B2"/>
    <w:rsid w:val="009938ED"/>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7C"/>
    <w:rsid w:val="00995B8E"/>
    <w:rsid w:val="00995C68"/>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6F5E"/>
    <w:rsid w:val="00997022"/>
    <w:rsid w:val="009970C5"/>
    <w:rsid w:val="009970F3"/>
    <w:rsid w:val="00997292"/>
    <w:rsid w:val="00997398"/>
    <w:rsid w:val="009973A8"/>
    <w:rsid w:val="009973BC"/>
    <w:rsid w:val="0099755C"/>
    <w:rsid w:val="009976BA"/>
    <w:rsid w:val="009976BB"/>
    <w:rsid w:val="009977D5"/>
    <w:rsid w:val="0099783D"/>
    <w:rsid w:val="009978C9"/>
    <w:rsid w:val="00997961"/>
    <w:rsid w:val="00997998"/>
    <w:rsid w:val="00997B2A"/>
    <w:rsid w:val="00997CF3"/>
    <w:rsid w:val="00997FEB"/>
    <w:rsid w:val="009A016A"/>
    <w:rsid w:val="009A02A2"/>
    <w:rsid w:val="009A02C9"/>
    <w:rsid w:val="009A02CF"/>
    <w:rsid w:val="009A0319"/>
    <w:rsid w:val="009A037D"/>
    <w:rsid w:val="009A040D"/>
    <w:rsid w:val="009A04E5"/>
    <w:rsid w:val="009A0594"/>
    <w:rsid w:val="009A06E4"/>
    <w:rsid w:val="009A07F7"/>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440"/>
    <w:rsid w:val="009A25F9"/>
    <w:rsid w:val="009A26CE"/>
    <w:rsid w:val="009A27AD"/>
    <w:rsid w:val="009A2849"/>
    <w:rsid w:val="009A2985"/>
    <w:rsid w:val="009A2BCA"/>
    <w:rsid w:val="009A2C30"/>
    <w:rsid w:val="009A2C73"/>
    <w:rsid w:val="009A2D44"/>
    <w:rsid w:val="009A2D5E"/>
    <w:rsid w:val="009A2DD2"/>
    <w:rsid w:val="009A2EA7"/>
    <w:rsid w:val="009A305A"/>
    <w:rsid w:val="009A3111"/>
    <w:rsid w:val="009A314D"/>
    <w:rsid w:val="009A32AC"/>
    <w:rsid w:val="009A370D"/>
    <w:rsid w:val="009A3801"/>
    <w:rsid w:val="009A386F"/>
    <w:rsid w:val="009A3872"/>
    <w:rsid w:val="009A387C"/>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0E"/>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5F98"/>
    <w:rsid w:val="009A60B1"/>
    <w:rsid w:val="009A611F"/>
    <w:rsid w:val="009A6358"/>
    <w:rsid w:val="009A63E4"/>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AB6"/>
    <w:rsid w:val="009A7D4F"/>
    <w:rsid w:val="009A7DA9"/>
    <w:rsid w:val="009A7DED"/>
    <w:rsid w:val="009A7E86"/>
    <w:rsid w:val="009A7EB8"/>
    <w:rsid w:val="009A7F78"/>
    <w:rsid w:val="009A7F9C"/>
    <w:rsid w:val="009B030A"/>
    <w:rsid w:val="009B041A"/>
    <w:rsid w:val="009B0426"/>
    <w:rsid w:val="009B050D"/>
    <w:rsid w:val="009B0516"/>
    <w:rsid w:val="009B0701"/>
    <w:rsid w:val="009B087F"/>
    <w:rsid w:val="009B09C6"/>
    <w:rsid w:val="009B0AE1"/>
    <w:rsid w:val="009B0B30"/>
    <w:rsid w:val="009B0CEB"/>
    <w:rsid w:val="009B0D4F"/>
    <w:rsid w:val="009B0EE1"/>
    <w:rsid w:val="009B0EF2"/>
    <w:rsid w:val="009B0FA1"/>
    <w:rsid w:val="009B10FA"/>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B37"/>
    <w:rsid w:val="009B1DEC"/>
    <w:rsid w:val="009B1E1E"/>
    <w:rsid w:val="009B1E5F"/>
    <w:rsid w:val="009B2261"/>
    <w:rsid w:val="009B246E"/>
    <w:rsid w:val="009B24A5"/>
    <w:rsid w:val="009B2505"/>
    <w:rsid w:val="009B25C6"/>
    <w:rsid w:val="009B281A"/>
    <w:rsid w:val="009B28FD"/>
    <w:rsid w:val="009B2969"/>
    <w:rsid w:val="009B29CC"/>
    <w:rsid w:val="009B2A68"/>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CB3"/>
    <w:rsid w:val="009B3CC5"/>
    <w:rsid w:val="009B3D9E"/>
    <w:rsid w:val="009B3E9A"/>
    <w:rsid w:val="009B3ED9"/>
    <w:rsid w:val="009B3FC4"/>
    <w:rsid w:val="009B401B"/>
    <w:rsid w:val="009B4124"/>
    <w:rsid w:val="009B41DE"/>
    <w:rsid w:val="009B425E"/>
    <w:rsid w:val="009B451F"/>
    <w:rsid w:val="009B468D"/>
    <w:rsid w:val="009B4796"/>
    <w:rsid w:val="009B481F"/>
    <w:rsid w:val="009B49CF"/>
    <w:rsid w:val="009B4A05"/>
    <w:rsid w:val="009B4B77"/>
    <w:rsid w:val="009B4C23"/>
    <w:rsid w:val="009B4CE4"/>
    <w:rsid w:val="009B4D2F"/>
    <w:rsid w:val="009B4D79"/>
    <w:rsid w:val="009B4D9F"/>
    <w:rsid w:val="009B4DAD"/>
    <w:rsid w:val="009B523F"/>
    <w:rsid w:val="009B526F"/>
    <w:rsid w:val="009B54B5"/>
    <w:rsid w:val="009B54BD"/>
    <w:rsid w:val="009B554F"/>
    <w:rsid w:val="009B5552"/>
    <w:rsid w:val="009B55B9"/>
    <w:rsid w:val="009B59D8"/>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197"/>
    <w:rsid w:val="009B7478"/>
    <w:rsid w:val="009B74AA"/>
    <w:rsid w:val="009B7573"/>
    <w:rsid w:val="009B75D3"/>
    <w:rsid w:val="009B760D"/>
    <w:rsid w:val="009B77D9"/>
    <w:rsid w:val="009B77E2"/>
    <w:rsid w:val="009B796D"/>
    <w:rsid w:val="009B7C48"/>
    <w:rsid w:val="009B7CD9"/>
    <w:rsid w:val="009B7E0A"/>
    <w:rsid w:val="009B7F6F"/>
    <w:rsid w:val="009B7FA5"/>
    <w:rsid w:val="009B7FCD"/>
    <w:rsid w:val="009C007F"/>
    <w:rsid w:val="009C00C3"/>
    <w:rsid w:val="009C0160"/>
    <w:rsid w:val="009C03E1"/>
    <w:rsid w:val="009C0489"/>
    <w:rsid w:val="009C05DA"/>
    <w:rsid w:val="009C066F"/>
    <w:rsid w:val="009C08E0"/>
    <w:rsid w:val="009C0A76"/>
    <w:rsid w:val="009C0AC4"/>
    <w:rsid w:val="009C0B67"/>
    <w:rsid w:val="009C0BF3"/>
    <w:rsid w:val="009C0CAE"/>
    <w:rsid w:val="009C0D39"/>
    <w:rsid w:val="009C0F28"/>
    <w:rsid w:val="009C0F7B"/>
    <w:rsid w:val="009C1191"/>
    <w:rsid w:val="009C13F4"/>
    <w:rsid w:val="009C16FD"/>
    <w:rsid w:val="009C1739"/>
    <w:rsid w:val="009C178C"/>
    <w:rsid w:val="009C18F2"/>
    <w:rsid w:val="009C18FB"/>
    <w:rsid w:val="009C1908"/>
    <w:rsid w:val="009C19B3"/>
    <w:rsid w:val="009C1A26"/>
    <w:rsid w:val="009C1B03"/>
    <w:rsid w:val="009C1E77"/>
    <w:rsid w:val="009C1EC2"/>
    <w:rsid w:val="009C1F10"/>
    <w:rsid w:val="009C1FE6"/>
    <w:rsid w:val="009C2021"/>
    <w:rsid w:val="009C20CF"/>
    <w:rsid w:val="009C2215"/>
    <w:rsid w:val="009C226C"/>
    <w:rsid w:val="009C2520"/>
    <w:rsid w:val="009C2568"/>
    <w:rsid w:val="009C2627"/>
    <w:rsid w:val="009C2781"/>
    <w:rsid w:val="009C27E0"/>
    <w:rsid w:val="009C299A"/>
    <w:rsid w:val="009C2AE2"/>
    <w:rsid w:val="009C2BB2"/>
    <w:rsid w:val="009C2CED"/>
    <w:rsid w:val="009C2CEE"/>
    <w:rsid w:val="009C2DB6"/>
    <w:rsid w:val="009C2E93"/>
    <w:rsid w:val="009C2FEB"/>
    <w:rsid w:val="009C30E1"/>
    <w:rsid w:val="009C342C"/>
    <w:rsid w:val="009C3554"/>
    <w:rsid w:val="009C36ED"/>
    <w:rsid w:val="009C399D"/>
    <w:rsid w:val="009C3AED"/>
    <w:rsid w:val="009C3B0A"/>
    <w:rsid w:val="009C3C59"/>
    <w:rsid w:val="009C3CD7"/>
    <w:rsid w:val="009C3E84"/>
    <w:rsid w:val="009C4101"/>
    <w:rsid w:val="009C438A"/>
    <w:rsid w:val="009C43AA"/>
    <w:rsid w:val="009C46F6"/>
    <w:rsid w:val="009C48A8"/>
    <w:rsid w:val="009C4938"/>
    <w:rsid w:val="009C49B4"/>
    <w:rsid w:val="009C4B2E"/>
    <w:rsid w:val="009C4C12"/>
    <w:rsid w:val="009C4CE5"/>
    <w:rsid w:val="009C4CF6"/>
    <w:rsid w:val="009C4CFA"/>
    <w:rsid w:val="009C4D36"/>
    <w:rsid w:val="009C4D93"/>
    <w:rsid w:val="009C4DA7"/>
    <w:rsid w:val="009C4DC8"/>
    <w:rsid w:val="009C4DD7"/>
    <w:rsid w:val="009C4E6A"/>
    <w:rsid w:val="009C4EC3"/>
    <w:rsid w:val="009C52CE"/>
    <w:rsid w:val="009C52D3"/>
    <w:rsid w:val="009C5457"/>
    <w:rsid w:val="009C56C3"/>
    <w:rsid w:val="009C5904"/>
    <w:rsid w:val="009C5A19"/>
    <w:rsid w:val="009C5A2B"/>
    <w:rsid w:val="009C5B68"/>
    <w:rsid w:val="009C5BA9"/>
    <w:rsid w:val="009C5C06"/>
    <w:rsid w:val="009C5C6A"/>
    <w:rsid w:val="009C5F54"/>
    <w:rsid w:val="009C618A"/>
    <w:rsid w:val="009C6197"/>
    <w:rsid w:val="009C62A4"/>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350"/>
    <w:rsid w:val="009C7389"/>
    <w:rsid w:val="009C748C"/>
    <w:rsid w:val="009C74EF"/>
    <w:rsid w:val="009C7562"/>
    <w:rsid w:val="009C777F"/>
    <w:rsid w:val="009C7808"/>
    <w:rsid w:val="009C78C9"/>
    <w:rsid w:val="009C78D7"/>
    <w:rsid w:val="009C7C0E"/>
    <w:rsid w:val="009C7C10"/>
    <w:rsid w:val="009C7D7E"/>
    <w:rsid w:val="009C7DB4"/>
    <w:rsid w:val="009C7F7C"/>
    <w:rsid w:val="009D009B"/>
    <w:rsid w:val="009D0136"/>
    <w:rsid w:val="009D0576"/>
    <w:rsid w:val="009D067B"/>
    <w:rsid w:val="009D0755"/>
    <w:rsid w:val="009D07F5"/>
    <w:rsid w:val="009D0912"/>
    <w:rsid w:val="009D09FB"/>
    <w:rsid w:val="009D0A30"/>
    <w:rsid w:val="009D0A4D"/>
    <w:rsid w:val="009D0ABE"/>
    <w:rsid w:val="009D0D14"/>
    <w:rsid w:val="009D0E51"/>
    <w:rsid w:val="009D0E8C"/>
    <w:rsid w:val="009D0F4A"/>
    <w:rsid w:val="009D1421"/>
    <w:rsid w:val="009D1454"/>
    <w:rsid w:val="009D16BE"/>
    <w:rsid w:val="009D1766"/>
    <w:rsid w:val="009D1896"/>
    <w:rsid w:val="009D18F1"/>
    <w:rsid w:val="009D19B8"/>
    <w:rsid w:val="009D1D6D"/>
    <w:rsid w:val="009D1D6E"/>
    <w:rsid w:val="009D1DA2"/>
    <w:rsid w:val="009D1E12"/>
    <w:rsid w:val="009D1EAF"/>
    <w:rsid w:val="009D1EEF"/>
    <w:rsid w:val="009D1EFE"/>
    <w:rsid w:val="009D1F20"/>
    <w:rsid w:val="009D2421"/>
    <w:rsid w:val="009D2522"/>
    <w:rsid w:val="009D2699"/>
    <w:rsid w:val="009D2817"/>
    <w:rsid w:val="009D2967"/>
    <w:rsid w:val="009D2ACB"/>
    <w:rsid w:val="009D2B14"/>
    <w:rsid w:val="009D2B4A"/>
    <w:rsid w:val="009D2B95"/>
    <w:rsid w:val="009D2BAB"/>
    <w:rsid w:val="009D2BD4"/>
    <w:rsid w:val="009D2C14"/>
    <w:rsid w:val="009D2D2F"/>
    <w:rsid w:val="009D2E2C"/>
    <w:rsid w:val="009D2F9D"/>
    <w:rsid w:val="009D2FC8"/>
    <w:rsid w:val="009D3281"/>
    <w:rsid w:val="009D33A7"/>
    <w:rsid w:val="009D3682"/>
    <w:rsid w:val="009D3809"/>
    <w:rsid w:val="009D3894"/>
    <w:rsid w:val="009D3A21"/>
    <w:rsid w:val="009D3A28"/>
    <w:rsid w:val="009D3A31"/>
    <w:rsid w:val="009D3AF1"/>
    <w:rsid w:val="009D3D58"/>
    <w:rsid w:val="009D3D6F"/>
    <w:rsid w:val="009D4022"/>
    <w:rsid w:val="009D4177"/>
    <w:rsid w:val="009D42ED"/>
    <w:rsid w:val="009D4458"/>
    <w:rsid w:val="009D447C"/>
    <w:rsid w:val="009D44D2"/>
    <w:rsid w:val="009D4586"/>
    <w:rsid w:val="009D462B"/>
    <w:rsid w:val="009D4770"/>
    <w:rsid w:val="009D4885"/>
    <w:rsid w:val="009D4A1F"/>
    <w:rsid w:val="009D4B3D"/>
    <w:rsid w:val="009D4C47"/>
    <w:rsid w:val="009D4C86"/>
    <w:rsid w:val="009D4C93"/>
    <w:rsid w:val="009D4CB8"/>
    <w:rsid w:val="009D4F17"/>
    <w:rsid w:val="009D5158"/>
    <w:rsid w:val="009D5392"/>
    <w:rsid w:val="009D53EA"/>
    <w:rsid w:val="009D55C5"/>
    <w:rsid w:val="009D55D9"/>
    <w:rsid w:val="009D56C5"/>
    <w:rsid w:val="009D5915"/>
    <w:rsid w:val="009D5BA1"/>
    <w:rsid w:val="009D5BA3"/>
    <w:rsid w:val="009D5CCB"/>
    <w:rsid w:val="009D5D1F"/>
    <w:rsid w:val="009D5FB2"/>
    <w:rsid w:val="009D5FF8"/>
    <w:rsid w:val="009D60D6"/>
    <w:rsid w:val="009D6332"/>
    <w:rsid w:val="009D6438"/>
    <w:rsid w:val="009D6544"/>
    <w:rsid w:val="009D66C2"/>
    <w:rsid w:val="009D67E3"/>
    <w:rsid w:val="009D68D9"/>
    <w:rsid w:val="009D69A0"/>
    <w:rsid w:val="009D69E9"/>
    <w:rsid w:val="009D6AEA"/>
    <w:rsid w:val="009D6ED3"/>
    <w:rsid w:val="009D6F52"/>
    <w:rsid w:val="009D709E"/>
    <w:rsid w:val="009D7155"/>
    <w:rsid w:val="009D71E4"/>
    <w:rsid w:val="009D748E"/>
    <w:rsid w:val="009D7605"/>
    <w:rsid w:val="009D7706"/>
    <w:rsid w:val="009D7758"/>
    <w:rsid w:val="009D7A61"/>
    <w:rsid w:val="009D7B51"/>
    <w:rsid w:val="009D7BA7"/>
    <w:rsid w:val="009D7CB3"/>
    <w:rsid w:val="009D7DA8"/>
    <w:rsid w:val="009D7E37"/>
    <w:rsid w:val="009D7E8C"/>
    <w:rsid w:val="009D7EDD"/>
    <w:rsid w:val="009D7F3A"/>
    <w:rsid w:val="009E01D3"/>
    <w:rsid w:val="009E0211"/>
    <w:rsid w:val="009E0320"/>
    <w:rsid w:val="009E032E"/>
    <w:rsid w:val="009E041C"/>
    <w:rsid w:val="009E07EB"/>
    <w:rsid w:val="009E0BC7"/>
    <w:rsid w:val="009E0CCB"/>
    <w:rsid w:val="009E0CE2"/>
    <w:rsid w:val="009E0DC8"/>
    <w:rsid w:val="009E10D9"/>
    <w:rsid w:val="009E1235"/>
    <w:rsid w:val="009E1362"/>
    <w:rsid w:val="009E151A"/>
    <w:rsid w:val="009E158E"/>
    <w:rsid w:val="009E15AA"/>
    <w:rsid w:val="009E166C"/>
    <w:rsid w:val="009E19D6"/>
    <w:rsid w:val="009E1CF9"/>
    <w:rsid w:val="009E1DAF"/>
    <w:rsid w:val="009E1FBF"/>
    <w:rsid w:val="009E1FD7"/>
    <w:rsid w:val="009E1FE7"/>
    <w:rsid w:val="009E200C"/>
    <w:rsid w:val="009E2049"/>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AB"/>
    <w:rsid w:val="009E3027"/>
    <w:rsid w:val="009E30A0"/>
    <w:rsid w:val="009E3197"/>
    <w:rsid w:val="009E3400"/>
    <w:rsid w:val="009E3543"/>
    <w:rsid w:val="009E3669"/>
    <w:rsid w:val="009E397C"/>
    <w:rsid w:val="009E3B26"/>
    <w:rsid w:val="009E3F36"/>
    <w:rsid w:val="009E3F6E"/>
    <w:rsid w:val="009E4126"/>
    <w:rsid w:val="009E42EF"/>
    <w:rsid w:val="009E4367"/>
    <w:rsid w:val="009E43AC"/>
    <w:rsid w:val="009E4510"/>
    <w:rsid w:val="009E4695"/>
    <w:rsid w:val="009E46CF"/>
    <w:rsid w:val="009E4785"/>
    <w:rsid w:val="009E47E4"/>
    <w:rsid w:val="009E48C2"/>
    <w:rsid w:val="009E4933"/>
    <w:rsid w:val="009E49B6"/>
    <w:rsid w:val="009E4A59"/>
    <w:rsid w:val="009E4B1F"/>
    <w:rsid w:val="009E4B2A"/>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2B"/>
    <w:rsid w:val="009E5969"/>
    <w:rsid w:val="009E59A5"/>
    <w:rsid w:val="009E5AA7"/>
    <w:rsid w:val="009E5ADC"/>
    <w:rsid w:val="009E5BF0"/>
    <w:rsid w:val="009E5C2B"/>
    <w:rsid w:val="009E5CCA"/>
    <w:rsid w:val="009E5CCB"/>
    <w:rsid w:val="009E5CEE"/>
    <w:rsid w:val="009E5D96"/>
    <w:rsid w:val="009E5EA3"/>
    <w:rsid w:val="009E5F5C"/>
    <w:rsid w:val="009E6052"/>
    <w:rsid w:val="009E6144"/>
    <w:rsid w:val="009E6204"/>
    <w:rsid w:val="009E62A1"/>
    <w:rsid w:val="009E6333"/>
    <w:rsid w:val="009E6475"/>
    <w:rsid w:val="009E64F5"/>
    <w:rsid w:val="009E6805"/>
    <w:rsid w:val="009E680A"/>
    <w:rsid w:val="009E699D"/>
    <w:rsid w:val="009E6A8D"/>
    <w:rsid w:val="009E6F9B"/>
    <w:rsid w:val="009E6FDE"/>
    <w:rsid w:val="009E708A"/>
    <w:rsid w:val="009E70E8"/>
    <w:rsid w:val="009E72A7"/>
    <w:rsid w:val="009E74C3"/>
    <w:rsid w:val="009E74CD"/>
    <w:rsid w:val="009E74F4"/>
    <w:rsid w:val="009E76E1"/>
    <w:rsid w:val="009E778F"/>
    <w:rsid w:val="009E7844"/>
    <w:rsid w:val="009E787B"/>
    <w:rsid w:val="009E7BBB"/>
    <w:rsid w:val="009E7E80"/>
    <w:rsid w:val="009F000D"/>
    <w:rsid w:val="009F0054"/>
    <w:rsid w:val="009F0112"/>
    <w:rsid w:val="009F015E"/>
    <w:rsid w:val="009F01C3"/>
    <w:rsid w:val="009F01C5"/>
    <w:rsid w:val="009F0284"/>
    <w:rsid w:val="009F0291"/>
    <w:rsid w:val="009F0463"/>
    <w:rsid w:val="009F047C"/>
    <w:rsid w:val="009F048E"/>
    <w:rsid w:val="009F048F"/>
    <w:rsid w:val="009F0552"/>
    <w:rsid w:val="009F0578"/>
    <w:rsid w:val="009F05FB"/>
    <w:rsid w:val="009F06BE"/>
    <w:rsid w:val="009F0720"/>
    <w:rsid w:val="009F073E"/>
    <w:rsid w:val="009F0A17"/>
    <w:rsid w:val="009F0A89"/>
    <w:rsid w:val="009F0C27"/>
    <w:rsid w:val="009F0DE0"/>
    <w:rsid w:val="009F0E3F"/>
    <w:rsid w:val="009F0EC5"/>
    <w:rsid w:val="009F0F81"/>
    <w:rsid w:val="009F0F8F"/>
    <w:rsid w:val="009F1769"/>
    <w:rsid w:val="009F1CCA"/>
    <w:rsid w:val="009F1E26"/>
    <w:rsid w:val="009F1F2F"/>
    <w:rsid w:val="009F1F6B"/>
    <w:rsid w:val="009F1FEB"/>
    <w:rsid w:val="009F2068"/>
    <w:rsid w:val="009F224C"/>
    <w:rsid w:val="009F247A"/>
    <w:rsid w:val="009F253B"/>
    <w:rsid w:val="009F255F"/>
    <w:rsid w:val="009F26AA"/>
    <w:rsid w:val="009F26D5"/>
    <w:rsid w:val="009F2872"/>
    <w:rsid w:val="009F29A8"/>
    <w:rsid w:val="009F2A1A"/>
    <w:rsid w:val="009F2A1C"/>
    <w:rsid w:val="009F2DD4"/>
    <w:rsid w:val="009F2EDC"/>
    <w:rsid w:val="009F3055"/>
    <w:rsid w:val="009F30AE"/>
    <w:rsid w:val="009F3118"/>
    <w:rsid w:val="009F3182"/>
    <w:rsid w:val="009F3285"/>
    <w:rsid w:val="009F3407"/>
    <w:rsid w:val="009F365B"/>
    <w:rsid w:val="009F3753"/>
    <w:rsid w:val="009F37A0"/>
    <w:rsid w:val="009F3881"/>
    <w:rsid w:val="009F399C"/>
    <w:rsid w:val="009F3B0B"/>
    <w:rsid w:val="009F3B29"/>
    <w:rsid w:val="009F3E30"/>
    <w:rsid w:val="009F40CF"/>
    <w:rsid w:val="009F424F"/>
    <w:rsid w:val="009F43A1"/>
    <w:rsid w:val="009F4534"/>
    <w:rsid w:val="009F457B"/>
    <w:rsid w:val="009F45EB"/>
    <w:rsid w:val="009F4774"/>
    <w:rsid w:val="009F47DD"/>
    <w:rsid w:val="009F47F2"/>
    <w:rsid w:val="009F48E4"/>
    <w:rsid w:val="009F4AEE"/>
    <w:rsid w:val="009F4BD9"/>
    <w:rsid w:val="009F4C03"/>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DE3"/>
    <w:rsid w:val="009F5EE0"/>
    <w:rsid w:val="009F60C3"/>
    <w:rsid w:val="009F60DD"/>
    <w:rsid w:val="009F62EA"/>
    <w:rsid w:val="009F635F"/>
    <w:rsid w:val="009F6413"/>
    <w:rsid w:val="009F6676"/>
    <w:rsid w:val="009F679A"/>
    <w:rsid w:val="009F687B"/>
    <w:rsid w:val="009F68B4"/>
    <w:rsid w:val="009F68BC"/>
    <w:rsid w:val="009F68E3"/>
    <w:rsid w:val="009F69F1"/>
    <w:rsid w:val="009F6A41"/>
    <w:rsid w:val="009F6AB3"/>
    <w:rsid w:val="009F6CA9"/>
    <w:rsid w:val="009F6CD8"/>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A6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9C3"/>
    <w:rsid w:val="00A01B51"/>
    <w:rsid w:val="00A01DAA"/>
    <w:rsid w:val="00A01DCF"/>
    <w:rsid w:val="00A0210F"/>
    <w:rsid w:val="00A0213B"/>
    <w:rsid w:val="00A021F1"/>
    <w:rsid w:val="00A02201"/>
    <w:rsid w:val="00A026AE"/>
    <w:rsid w:val="00A026C1"/>
    <w:rsid w:val="00A02F9C"/>
    <w:rsid w:val="00A030EF"/>
    <w:rsid w:val="00A0312D"/>
    <w:rsid w:val="00A0328A"/>
    <w:rsid w:val="00A03743"/>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9BA"/>
    <w:rsid w:val="00A04B69"/>
    <w:rsid w:val="00A0518B"/>
    <w:rsid w:val="00A051BC"/>
    <w:rsid w:val="00A05586"/>
    <w:rsid w:val="00A055C3"/>
    <w:rsid w:val="00A05629"/>
    <w:rsid w:val="00A05690"/>
    <w:rsid w:val="00A05697"/>
    <w:rsid w:val="00A05714"/>
    <w:rsid w:val="00A058CB"/>
    <w:rsid w:val="00A05A62"/>
    <w:rsid w:val="00A05B04"/>
    <w:rsid w:val="00A05B70"/>
    <w:rsid w:val="00A05E92"/>
    <w:rsid w:val="00A06318"/>
    <w:rsid w:val="00A06385"/>
    <w:rsid w:val="00A06395"/>
    <w:rsid w:val="00A063FA"/>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00E"/>
    <w:rsid w:val="00A07258"/>
    <w:rsid w:val="00A0729D"/>
    <w:rsid w:val="00A07344"/>
    <w:rsid w:val="00A073FA"/>
    <w:rsid w:val="00A0748E"/>
    <w:rsid w:val="00A07557"/>
    <w:rsid w:val="00A07A9B"/>
    <w:rsid w:val="00A07ADC"/>
    <w:rsid w:val="00A07CFD"/>
    <w:rsid w:val="00A07D93"/>
    <w:rsid w:val="00A07E8C"/>
    <w:rsid w:val="00A07F16"/>
    <w:rsid w:val="00A1001B"/>
    <w:rsid w:val="00A1022D"/>
    <w:rsid w:val="00A10555"/>
    <w:rsid w:val="00A10770"/>
    <w:rsid w:val="00A10B0A"/>
    <w:rsid w:val="00A10B2E"/>
    <w:rsid w:val="00A10B7C"/>
    <w:rsid w:val="00A10C13"/>
    <w:rsid w:val="00A10EC2"/>
    <w:rsid w:val="00A110DA"/>
    <w:rsid w:val="00A11126"/>
    <w:rsid w:val="00A1112F"/>
    <w:rsid w:val="00A11193"/>
    <w:rsid w:val="00A11276"/>
    <w:rsid w:val="00A11278"/>
    <w:rsid w:val="00A11353"/>
    <w:rsid w:val="00A1145C"/>
    <w:rsid w:val="00A11891"/>
    <w:rsid w:val="00A11908"/>
    <w:rsid w:val="00A11986"/>
    <w:rsid w:val="00A11ACB"/>
    <w:rsid w:val="00A11B56"/>
    <w:rsid w:val="00A11B5D"/>
    <w:rsid w:val="00A11C77"/>
    <w:rsid w:val="00A11CED"/>
    <w:rsid w:val="00A11D09"/>
    <w:rsid w:val="00A11D83"/>
    <w:rsid w:val="00A11DE3"/>
    <w:rsid w:val="00A11E8D"/>
    <w:rsid w:val="00A11EE9"/>
    <w:rsid w:val="00A11FB2"/>
    <w:rsid w:val="00A12225"/>
    <w:rsid w:val="00A1257D"/>
    <w:rsid w:val="00A125A2"/>
    <w:rsid w:val="00A126A1"/>
    <w:rsid w:val="00A128FA"/>
    <w:rsid w:val="00A12CEB"/>
    <w:rsid w:val="00A12E1E"/>
    <w:rsid w:val="00A12E33"/>
    <w:rsid w:val="00A130CD"/>
    <w:rsid w:val="00A1326F"/>
    <w:rsid w:val="00A13334"/>
    <w:rsid w:val="00A133DD"/>
    <w:rsid w:val="00A136DD"/>
    <w:rsid w:val="00A136F2"/>
    <w:rsid w:val="00A1371B"/>
    <w:rsid w:val="00A137CB"/>
    <w:rsid w:val="00A138D8"/>
    <w:rsid w:val="00A13918"/>
    <w:rsid w:val="00A13A75"/>
    <w:rsid w:val="00A13B2C"/>
    <w:rsid w:val="00A13CBD"/>
    <w:rsid w:val="00A13CBF"/>
    <w:rsid w:val="00A14256"/>
    <w:rsid w:val="00A14516"/>
    <w:rsid w:val="00A14567"/>
    <w:rsid w:val="00A14574"/>
    <w:rsid w:val="00A145B6"/>
    <w:rsid w:val="00A145E7"/>
    <w:rsid w:val="00A147F1"/>
    <w:rsid w:val="00A1489E"/>
    <w:rsid w:val="00A14A0A"/>
    <w:rsid w:val="00A14D03"/>
    <w:rsid w:val="00A14D5E"/>
    <w:rsid w:val="00A14D95"/>
    <w:rsid w:val="00A14D96"/>
    <w:rsid w:val="00A14ECD"/>
    <w:rsid w:val="00A14FAE"/>
    <w:rsid w:val="00A15156"/>
    <w:rsid w:val="00A15394"/>
    <w:rsid w:val="00A153FA"/>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D9"/>
    <w:rsid w:val="00A16606"/>
    <w:rsid w:val="00A166A0"/>
    <w:rsid w:val="00A166A8"/>
    <w:rsid w:val="00A167E4"/>
    <w:rsid w:val="00A168E2"/>
    <w:rsid w:val="00A1696F"/>
    <w:rsid w:val="00A16C53"/>
    <w:rsid w:val="00A16D26"/>
    <w:rsid w:val="00A16DF2"/>
    <w:rsid w:val="00A16E08"/>
    <w:rsid w:val="00A170C7"/>
    <w:rsid w:val="00A1720D"/>
    <w:rsid w:val="00A1734B"/>
    <w:rsid w:val="00A17412"/>
    <w:rsid w:val="00A17432"/>
    <w:rsid w:val="00A175F4"/>
    <w:rsid w:val="00A175F8"/>
    <w:rsid w:val="00A17666"/>
    <w:rsid w:val="00A176A9"/>
    <w:rsid w:val="00A17884"/>
    <w:rsid w:val="00A1793D"/>
    <w:rsid w:val="00A179E5"/>
    <w:rsid w:val="00A17A82"/>
    <w:rsid w:val="00A17CB7"/>
    <w:rsid w:val="00A17CDA"/>
    <w:rsid w:val="00A17DFC"/>
    <w:rsid w:val="00A20044"/>
    <w:rsid w:val="00A200EB"/>
    <w:rsid w:val="00A20145"/>
    <w:rsid w:val="00A202D2"/>
    <w:rsid w:val="00A20307"/>
    <w:rsid w:val="00A20310"/>
    <w:rsid w:val="00A20385"/>
    <w:rsid w:val="00A203D0"/>
    <w:rsid w:val="00A20481"/>
    <w:rsid w:val="00A204B9"/>
    <w:rsid w:val="00A205BC"/>
    <w:rsid w:val="00A206D4"/>
    <w:rsid w:val="00A20798"/>
    <w:rsid w:val="00A20800"/>
    <w:rsid w:val="00A2080E"/>
    <w:rsid w:val="00A2084D"/>
    <w:rsid w:val="00A20928"/>
    <w:rsid w:val="00A20A34"/>
    <w:rsid w:val="00A20C45"/>
    <w:rsid w:val="00A20C87"/>
    <w:rsid w:val="00A20E57"/>
    <w:rsid w:val="00A20ECE"/>
    <w:rsid w:val="00A20ED1"/>
    <w:rsid w:val="00A2110B"/>
    <w:rsid w:val="00A21346"/>
    <w:rsid w:val="00A2138F"/>
    <w:rsid w:val="00A21499"/>
    <w:rsid w:val="00A21572"/>
    <w:rsid w:val="00A2169F"/>
    <w:rsid w:val="00A2170D"/>
    <w:rsid w:val="00A21899"/>
    <w:rsid w:val="00A21965"/>
    <w:rsid w:val="00A219E7"/>
    <w:rsid w:val="00A21A5A"/>
    <w:rsid w:val="00A21B6F"/>
    <w:rsid w:val="00A21BB9"/>
    <w:rsid w:val="00A22029"/>
    <w:rsid w:val="00A220E9"/>
    <w:rsid w:val="00A2219A"/>
    <w:rsid w:val="00A222AE"/>
    <w:rsid w:val="00A223D2"/>
    <w:rsid w:val="00A22726"/>
    <w:rsid w:val="00A22823"/>
    <w:rsid w:val="00A228AD"/>
    <w:rsid w:val="00A228E5"/>
    <w:rsid w:val="00A22927"/>
    <w:rsid w:val="00A22A1E"/>
    <w:rsid w:val="00A22B4A"/>
    <w:rsid w:val="00A22B9B"/>
    <w:rsid w:val="00A22BCC"/>
    <w:rsid w:val="00A22BE6"/>
    <w:rsid w:val="00A22C3A"/>
    <w:rsid w:val="00A22E69"/>
    <w:rsid w:val="00A22FA1"/>
    <w:rsid w:val="00A22FB9"/>
    <w:rsid w:val="00A23045"/>
    <w:rsid w:val="00A231C7"/>
    <w:rsid w:val="00A231D5"/>
    <w:rsid w:val="00A234D9"/>
    <w:rsid w:val="00A2361A"/>
    <w:rsid w:val="00A23947"/>
    <w:rsid w:val="00A23C73"/>
    <w:rsid w:val="00A23DD0"/>
    <w:rsid w:val="00A23EF3"/>
    <w:rsid w:val="00A23F21"/>
    <w:rsid w:val="00A23F76"/>
    <w:rsid w:val="00A23FD5"/>
    <w:rsid w:val="00A23FE2"/>
    <w:rsid w:val="00A23FF8"/>
    <w:rsid w:val="00A24229"/>
    <w:rsid w:val="00A2432A"/>
    <w:rsid w:val="00A2433F"/>
    <w:rsid w:val="00A243FD"/>
    <w:rsid w:val="00A24431"/>
    <w:rsid w:val="00A24478"/>
    <w:rsid w:val="00A245E4"/>
    <w:rsid w:val="00A245FA"/>
    <w:rsid w:val="00A24626"/>
    <w:rsid w:val="00A24689"/>
    <w:rsid w:val="00A246B5"/>
    <w:rsid w:val="00A24780"/>
    <w:rsid w:val="00A2483B"/>
    <w:rsid w:val="00A248D8"/>
    <w:rsid w:val="00A24935"/>
    <w:rsid w:val="00A24DCF"/>
    <w:rsid w:val="00A25040"/>
    <w:rsid w:val="00A250CA"/>
    <w:rsid w:val="00A25114"/>
    <w:rsid w:val="00A25182"/>
    <w:rsid w:val="00A25296"/>
    <w:rsid w:val="00A2536E"/>
    <w:rsid w:val="00A254CE"/>
    <w:rsid w:val="00A254E1"/>
    <w:rsid w:val="00A25515"/>
    <w:rsid w:val="00A257DE"/>
    <w:rsid w:val="00A257F1"/>
    <w:rsid w:val="00A2586F"/>
    <w:rsid w:val="00A258B6"/>
    <w:rsid w:val="00A25B44"/>
    <w:rsid w:val="00A25C64"/>
    <w:rsid w:val="00A25C67"/>
    <w:rsid w:val="00A25C97"/>
    <w:rsid w:val="00A25D78"/>
    <w:rsid w:val="00A25E4C"/>
    <w:rsid w:val="00A25F05"/>
    <w:rsid w:val="00A25FE9"/>
    <w:rsid w:val="00A26015"/>
    <w:rsid w:val="00A260D4"/>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06D"/>
    <w:rsid w:val="00A27152"/>
    <w:rsid w:val="00A2724E"/>
    <w:rsid w:val="00A27298"/>
    <w:rsid w:val="00A272D7"/>
    <w:rsid w:val="00A272DA"/>
    <w:rsid w:val="00A2735B"/>
    <w:rsid w:val="00A274F0"/>
    <w:rsid w:val="00A278D4"/>
    <w:rsid w:val="00A27A77"/>
    <w:rsid w:val="00A27C4E"/>
    <w:rsid w:val="00A27CD8"/>
    <w:rsid w:val="00A27DF9"/>
    <w:rsid w:val="00A27E6B"/>
    <w:rsid w:val="00A27FDA"/>
    <w:rsid w:val="00A300B1"/>
    <w:rsid w:val="00A301EB"/>
    <w:rsid w:val="00A30324"/>
    <w:rsid w:val="00A3039E"/>
    <w:rsid w:val="00A303B4"/>
    <w:rsid w:val="00A3084E"/>
    <w:rsid w:val="00A308E3"/>
    <w:rsid w:val="00A308EF"/>
    <w:rsid w:val="00A30979"/>
    <w:rsid w:val="00A30B96"/>
    <w:rsid w:val="00A30BAD"/>
    <w:rsid w:val="00A30C04"/>
    <w:rsid w:val="00A311E6"/>
    <w:rsid w:val="00A312C6"/>
    <w:rsid w:val="00A31313"/>
    <w:rsid w:val="00A3138A"/>
    <w:rsid w:val="00A3141B"/>
    <w:rsid w:val="00A31440"/>
    <w:rsid w:val="00A31587"/>
    <w:rsid w:val="00A319C6"/>
    <w:rsid w:val="00A31AFF"/>
    <w:rsid w:val="00A32094"/>
    <w:rsid w:val="00A3218F"/>
    <w:rsid w:val="00A321D3"/>
    <w:rsid w:val="00A322C3"/>
    <w:rsid w:val="00A3231E"/>
    <w:rsid w:val="00A3248D"/>
    <w:rsid w:val="00A3262C"/>
    <w:rsid w:val="00A3263F"/>
    <w:rsid w:val="00A3279B"/>
    <w:rsid w:val="00A32848"/>
    <w:rsid w:val="00A328E3"/>
    <w:rsid w:val="00A32977"/>
    <w:rsid w:val="00A32A74"/>
    <w:rsid w:val="00A32E05"/>
    <w:rsid w:val="00A33001"/>
    <w:rsid w:val="00A33119"/>
    <w:rsid w:val="00A33134"/>
    <w:rsid w:val="00A33418"/>
    <w:rsid w:val="00A339BF"/>
    <w:rsid w:val="00A33A0F"/>
    <w:rsid w:val="00A33AF5"/>
    <w:rsid w:val="00A33B39"/>
    <w:rsid w:val="00A33C57"/>
    <w:rsid w:val="00A33D28"/>
    <w:rsid w:val="00A33F70"/>
    <w:rsid w:val="00A33FA4"/>
    <w:rsid w:val="00A33FEF"/>
    <w:rsid w:val="00A34221"/>
    <w:rsid w:val="00A3430F"/>
    <w:rsid w:val="00A344CF"/>
    <w:rsid w:val="00A3464E"/>
    <w:rsid w:val="00A34662"/>
    <w:rsid w:val="00A3472F"/>
    <w:rsid w:val="00A34D00"/>
    <w:rsid w:val="00A34D29"/>
    <w:rsid w:val="00A34DCA"/>
    <w:rsid w:val="00A34E02"/>
    <w:rsid w:val="00A35200"/>
    <w:rsid w:val="00A35374"/>
    <w:rsid w:val="00A35610"/>
    <w:rsid w:val="00A3564F"/>
    <w:rsid w:val="00A35732"/>
    <w:rsid w:val="00A3580A"/>
    <w:rsid w:val="00A35AB3"/>
    <w:rsid w:val="00A35AD3"/>
    <w:rsid w:val="00A35C9A"/>
    <w:rsid w:val="00A35CAC"/>
    <w:rsid w:val="00A35CF5"/>
    <w:rsid w:val="00A35D45"/>
    <w:rsid w:val="00A35D9F"/>
    <w:rsid w:val="00A35DE9"/>
    <w:rsid w:val="00A35FD3"/>
    <w:rsid w:val="00A360A6"/>
    <w:rsid w:val="00A362A1"/>
    <w:rsid w:val="00A36328"/>
    <w:rsid w:val="00A36416"/>
    <w:rsid w:val="00A3685D"/>
    <w:rsid w:val="00A36987"/>
    <w:rsid w:val="00A369D1"/>
    <w:rsid w:val="00A36AB3"/>
    <w:rsid w:val="00A36B21"/>
    <w:rsid w:val="00A36B26"/>
    <w:rsid w:val="00A36BE0"/>
    <w:rsid w:val="00A36E3A"/>
    <w:rsid w:val="00A37050"/>
    <w:rsid w:val="00A370DC"/>
    <w:rsid w:val="00A371E3"/>
    <w:rsid w:val="00A372FA"/>
    <w:rsid w:val="00A3747D"/>
    <w:rsid w:val="00A3752A"/>
    <w:rsid w:val="00A377C2"/>
    <w:rsid w:val="00A37BC9"/>
    <w:rsid w:val="00A37D01"/>
    <w:rsid w:val="00A40156"/>
    <w:rsid w:val="00A4074D"/>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670"/>
    <w:rsid w:val="00A41686"/>
    <w:rsid w:val="00A416E4"/>
    <w:rsid w:val="00A41830"/>
    <w:rsid w:val="00A419E0"/>
    <w:rsid w:val="00A41AAC"/>
    <w:rsid w:val="00A41BA6"/>
    <w:rsid w:val="00A41C04"/>
    <w:rsid w:val="00A41C92"/>
    <w:rsid w:val="00A41DDC"/>
    <w:rsid w:val="00A41FC9"/>
    <w:rsid w:val="00A42070"/>
    <w:rsid w:val="00A421FD"/>
    <w:rsid w:val="00A4228A"/>
    <w:rsid w:val="00A42316"/>
    <w:rsid w:val="00A42620"/>
    <w:rsid w:val="00A42AD5"/>
    <w:rsid w:val="00A42CA9"/>
    <w:rsid w:val="00A42D9B"/>
    <w:rsid w:val="00A43129"/>
    <w:rsid w:val="00A431AF"/>
    <w:rsid w:val="00A4331F"/>
    <w:rsid w:val="00A43487"/>
    <w:rsid w:val="00A4355F"/>
    <w:rsid w:val="00A435AC"/>
    <w:rsid w:val="00A43719"/>
    <w:rsid w:val="00A4376F"/>
    <w:rsid w:val="00A43A3E"/>
    <w:rsid w:val="00A43A8A"/>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7B2"/>
    <w:rsid w:val="00A44897"/>
    <w:rsid w:val="00A44AC8"/>
    <w:rsid w:val="00A44B32"/>
    <w:rsid w:val="00A44B45"/>
    <w:rsid w:val="00A44B9D"/>
    <w:rsid w:val="00A44C01"/>
    <w:rsid w:val="00A44C1A"/>
    <w:rsid w:val="00A44C5C"/>
    <w:rsid w:val="00A44EE9"/>
    <w:rsid w:val="00A44F37"/>
    <w:rsid w:val="00A451B9"/>
    <w:rsid w:val="00A45479"/>
    <w:rsid w:val="00A454C0"/>
    <w:rsid w:val="00A454F8"/>
    <w:rsid w:val="00A45592"/>
    <w:rsid w:val="00A4563F"/>
    <w:rsid w:val="00A457B2"/>
    <w:rsid w:val="00A45816"/>
    <w:rsid w:val="00A4593C"/>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72"/>
    <w:rsid w:val="00A50091"/>
    <w:rsid w:val="00A50230"/>
    <w:rsid w:val="00A50277"/>
    <w:rsid w:val="00A50417"/>
    <w:rsid w:val="00A505C8"/>
    <w:rsid w:val="00A50743"/>
    <w:rsid w:val="00A50775"/>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52"/>
    <w:rsid w:val="00A514E3"/>
    <w:rsid w:val="00A515D2"/>
    <w:rsid w:val="00A5164B"/>
    <w:rsid w:val="00A51727"/>
    <w:rsid w:val="00A51922"/>
    <w:rsid w:val="00A51A52"/>
    <w:rsid w:val="00A51BE3"/>
    <w:rsid w:val="00A51C0C"/>
    <w:rsid w:val="00A51C4C"/>
    <w:rsid w:val="00A51CFE"/>
    <w:rsid w:val="00A51DCC"/>
    <w:rsid w:val="00A51E7A"/>
    <w:rsid w:val="00A51E9A"/>
    <w:rsid w:val="00A51F3B"/>
    <w:rsid w:val="00A52059"/>
    <w:rsid w:val="00A52180"/>
    <w:rsid w:val="00A52226"/>
    <w:rsid w:val="00A5232C"/>
    <w:rsid w:val="00A523F6"/>
    <w:rsid w:val="00A5284E"/>
    <w:rsid w:val="00A52A4A"/>
    <w:rsid w:val="00A52BC1"/>
    <w:rsid w:val="00A52BD4"/>
    <w:rsid w:val="00A52C06"/>
    <w:rsid w:val="00A52C0E"/>
    <w:rsid w:val="00A52DF2"/>
    <w:rsid w:val="00A52E72"/>
    <w:rsid w:val="00A52ED9"/>
    <w:rsid w:val="00A52FA5"/>
    <w:rsid w:val="00A53002"/>
    <w:rsid w:val="00A53038"/>
    <w:rsid w:val="00A530E3"/>
    <w:rsid w:val="00A531CA"/>
    <w:rsid w:val="00A532AE"/>
    <w:rsid w:val="00A53376"/>
    <w:rsid w:val="00A53448"/>
    <w:rsid w:val="00A53521"/>
    <w:rsid w:val="00A53572"/>
    <w:rsid w:val="00A53731"/>
    <w:rsid w:val="00A537C3"/>
    <w:rsid w:val="00A537D1"/>
    <w:rsid w:val="00A537F2"/>
    <w:rsid w:val="00A539DF"/>
    <w:rsid w:val="00A53A18"/>
    <w:rsid w:val="00A53C2D"/>
    <w:rsid w:val="00A53C48"/>
    <w:rsid w:val="00A53D94"/>
    <w:rsid w:val="00A53DEE"/>
    <w:rsid w:val="00A53E51"/>
    <w:rsid w:val="00A5403E"/>
    <w:rsid w:val="00A54073"/>
    <w:rsid w:val="00A540A8"/>
    <w:rsid w:val="00A54142"/>
    <w:rsid w:val="00A5458D"/>
    <w:rsid w:val="00A54594"/>
    <w:rsid w:val="00A54701"/>
    <w:rsid w:val="00A547AD"/>
    <w:rsid w:val="00A54976"/>
    <w:rsid w:val="00A549F3"/>
    <w:rsid w:val="00A54AEC"/>
    <w:rsid w:val="00A54BD5"/>
    <w:rsid w:val="00A54C2F"/>
    <w:rsid w:val="00A54EB1"/>
    <w:rsid w:val="00A55025"/>
    <w:rsid w:val="00A550CC"/>
    <w:rsid w:val="00A55145"/>
    <w:rsid w:val="00A5523A"/>
    <w:rsid w:val="00A55273"/>
    <w:rsid w:val="00A552A9"/>
    <w:rsid w:val="00A552C3"/>
    <w:rsid w:val="00A5536E"/>
    <w:rsid w:val="00A554B4"/>
    <w:rsid w:val="00A55647"/>
    <w:rsid w:val="00A55660"/>
    <w:rsid w:val="00A556C3"/>
    <w:rsid w:val="00A5577D"/>
    <w:rsid w:val="00A557C5"/>
    <w:rsid w:val="00A557D6"/>
    <w:rsid w:val="00A55819"/>
    <w:rsid w:val="00A5586F"/>
    <w:rsid w:val="00A5595D"/>
    <w:rsid w:val="00A55B1B"/>
    <w:rsid w:val="00A55B8F"/>
    <w:rsid w:val="00A5607E"/>
    <w:rsid w:val="00A56102"/>
    <w:rsid w:val="00A56220"/>
    <w:rsid w:val="00A5625D"/>
    <w:rsid w:val="00A562E6"/>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E9"/>
    <w:rsid w:val="00A61F2E"/>
    <w:rsid w:val="00A6222F"/>
    <w:rsid w:val="00A622E2"/>
    <w:rsid w:val="00A62373"/>
    <w:rsid w:val="00A623A3"/>
    <w:rsid w:val="00A623D4"/>
    <w:rsid w:val="00A62525"/>
    <w:rsid w:val="00A627C0"/>
    <w:rsid w:val="00A628BE"/>
    <w:rsid w:val="00A62A61"/>
    <w:rsid w:val="00A62B22"/>
    <w:rsid w:val="00A62B61"/>
    <w:rsid w:val="00A62C7D"/>
    <w:rsid w:val="00A62CAA"/>
    <w:rsid w:val="00A62CDB"/>
    <w:rsid w:val="00A62CF4"/>
    <w:rsid w:val="00A62DCC"/>
    <w:rsid w:val="00A62E0A"/>
    <w:rsid w:val="00A62F50"/>
    <w:rsid w:val="00A630E3"/>
    <w:rsid w:val="00A6337D"/>
    <w:rsid w:val="00A63389"/>
    <w:rsid w:val="00A636D9"/>
    <w:rsid w:val="00A63718"/>
    <w:rsid w:val="00A63A9C"/>
    <w:rsid w:val="00A63B05"/>
    <w:rsid w:val="00A63B89"/>
    <w:rsid w:val="00A63DD4"/>
    <w:rsid w:val="00A63EFE"/>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CA7"/>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A3"/>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385"/>
    <w:rsid w:val="00A70448"/>
    <w:rsid w:val="00A7044B"/>
    <w:rsid w:val="00A7052E"/>
    <w:rsid w:val="00A70578"/>
    <w:rsid w:val="00A705CD"/>
    <w:rsid w:val="00A708FE"/>
    <w:rsid w:val="00A709FA"/>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9C"/>
    <w:rsid w:val="00A71828"/>
    <w:rsid w:val="00A71970"/>
    <w:rsid w:val="00A71A0E"/>
    <w:rsid w:val="00A71A38"/>
    <w:rsid w:val="00A71BCE"/>
    <w:rsid w:val="00A71F18"/>
    <w:rsid w:val="00A71FF9"/>
    <w:rsid w:val="00A72025"/>
    <w:rsid w:val="00A72094"/>
    <w:rsid w:val="00A721D5"/>
    <w:rsid w:val="00A726AD"/>
    <w:rsid w:val="00A726F9"/>
    <w:rsid w:val="00A72711"/>
    <w:rsid w:val="00A727F9"/>
    <w:rsid w:val="00A7284B"/>
    <w:rsid w:val="00A7285D"/>
    <w:rsid w:val="00A728D0"/>
    <w:rsid w:val="00A72D54"/>
    <w:rsid w:val="00A72DB2"/>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7F"/>
    <w:rsid w:val="00A7388F"/>
    <w:rsid w:val="00A738C5"/>
    <w:rsid w:val="00A73B3E"/>
    <w:rsid w:val="00A73C35"/>
    <w:rsid w:val="00A73CDE"/>
    <w:rsid w:val="00A73D3F"/>
    <w:rsid w:val="00A73E9A"/>
    <w:rsid w:val="00A73EB8"/>
    <w:rsid w:val="00A74085"/>
    <w:rsid w:val="00A74259"/>
    <w:rsid w:val="00A74309"/>
    <w:rsid w:val="00A74359"/>
    <w:rsid w:val="00A7438B"/>
    <w:rsid w:val="00A743D9"/>
    <w:rsid w:val="00A743E3"/>
    <w:rsid w:val="00A74654"/>
    <w:rsid w:val="00A746B6"/>
    <w:rsid w:val="00A74803"/>
    <w:rsid w:val="00A74855"/>
    <w:rsid w:val="00A748C2"/>
    <w:rsid w:val="00A748CC"/>
    <w:rsid w:val="00A74913"/>
    <w:rsid w:val="00A74AEA"/>
    <w:rsid w:val="00A74B24"/>
    <w:rsid w:val="00A74C28"/>
    <w:rsid w:val="00A74E12"/>
    <w:rsid w:val="00A74E70"/>
    <w:rsid w:val="00A74E98"/>
    <w:rsid w:val="00A74F55"/>
    <w:rsid w:val="00A7506E"/>
    <w:rsid w:val="00A7511A"/>
    <w:rsid w:val="00A7544D"/>
    <w:rsid w:val="00A75653"/>
    <w:rsid w:val="00A75756"/>
    <w:rsid w:val="00A75780"/>
    <w:rsid w:val="00A75833"/>
    <w:rsid w:val="00A75974"/>
    <w:rsid w:val="00A75B1A"/>
    <w:rsid w:val="00A75C23"/>
    <w:rsid w:val="00A75CD0"/>
    <w:rsid w:val="00A75D68"/>
    <w:rsid w:val="00A75D82"/>
    <w:rsid w:val="00A75E6C"/>
    <w:rsid w:val="00A761BE"/>
    <w:rsid w:val="00A76272"/>
    <w:rsid w:val="00A762AC"/>
    <w:rsid w:val="00A762DB"/>
    <w:rsid w:val="00A7644C"/>
    <w:rsid w:val="00A764EF"/>
    <w:rsid w:val="00A765E5"/>
    <w:rsid w:val="00A7671A"/>
    <w:rsid w:val="00A7677B"/>
    <w:rsid w:val="00A7684C"/>
    <w:rsid w:val="00A76AF7"/>
    <w:rsid w:val="00A76B32"/>
    <w:rsid w:val="00A76F4F"/>
    <w:rsid w:val="00A76FC2"/>
    <w:rsid w:val="00A77002"/>
    <w:rsid w:val="00A7700C"/>
    <w:rsid w:val="00A770AB"/>
    <w:rsid w:val="00A771A0"/>
    <w:rsid w:val="00A7723D"/>
    <w:rsid w:val="00A7733A"/>
    <w:rsid w:val="00A77510"/>
    <w:rsid w:val="00A775B9"/>
    <w:rsid w:val="00A777A2"/>
    <w:rsid w:val="00A77811"/>
    <w:rsid w:val="00A778FE"/>
    <w:rsid w:val="00A779BB"/>
    <w:rsid w:val="00A77B2F"/>
    <w:rsid w:val="00A77C11"/>
    <w:rsid w:val="00A77CAD"/>
    <w:rsid w:val="00A77DDE"/>
    <w:rsid w:val="00A77E9D"/>
    <w:rsid w:val="00A800F6"/>
    <w:rsid w:val="00A80126"/>
    <w:rsid w:val="00A80210"/>
    <w:rsid w:val="00A80493"/>
    <w:rsid w:val="00A8056A"/>
    <w:rsid w:val="00A80697"/>
    <w:rsid w:val="00A808B2"/>
    <w:rsid w:val="00A808B9"/>
    <w:rsid w:val="00A80C81"/>
    <w:rsid w:val="00A80CB5"/>
    <w:rsid w:val="00A80D69"/>
    <w:rsid w:val="00A80FDC"/>
    <w:rsid w:val="00A81007"/>
    <w:rsid w:val="00A8133B"/>
    <w:rsid w:val="00A815A2"/>
    <w:rsid w:val="00A81625"/>
    <w:rsid w:val="00A818B6"/>
    <w:rsid w:val="00A81913"/>
    <w:rsid w:val="00A81EB2"/>
    <w:rsid w:val="00A81F4A"/>
    <w:rsid w:val="00A81FA7"/>
    <w:rsid w:val="00A82170"/>
    <w:rsid w:val="00A821FB"/>
    <w:rsid w:val="00A822A5"/>
    <w:rsid w:val="00A822C7"/>
    <w:rsid w:val="00A82565"/>
    <w:rsid w:val="00A82574"/>
    <w:rsid w:val="00A8266C"/>
    <w:rsid w:val="00A82773"/>
    <w:rsid w:val="00A82822"/>
    <w:rsid w:val="00A82954"/>
    <w:rsid w:val="00A829F4"/>
    <w:rsid w:val="00A82B14"/>
    <w:rsid w:val="00A82B68"/>
    <w:rsid w:val="00A82F43"/>
    <w:rsid w:val="00A82FCE"/>
    <w:rsid w:val="00A82FDF"/>
    <w:rsid w:val="00A83034"/>
    <w:rsid w:val="00A83294"/>
    <w:rsid w:val="00A8332E"/>
    <w:rsid w:val="00A834C3"/>
    <w:rsid w:val="00A83978"/>
    <w:rsid w:val="00A83A55"/>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ABC"/>
    <w:rsid w:val="00A84BA9"/>
    <w:rsid w:val="00A84C5B"/>
    <w:rsid w:val="00A84D5D"/>
    <w:rsid w:val="00A84E88"/>
    <w:rsid w:val="00A84F24"/>
    <w:rsid w:val="00A84FC3"/>
    <w:rsid w:val="00A84FE1"/>
    <w:rsid w:val="00A8507E"/>
    <w:rsid w:val="00A854D5"/>
    <w:rsid w:val="00A85637"/>
    <w:rsid w:val="00A856BA"/>
    <w:rsid w:val="00A8588A"/>
    <w:rsid w:val="00A85CCB"/>
    <w:rsid w:val="00A85D27"/>
    <w:rsid w:val="00A85D2D"/>
    <w:rsid w:val="00A85EA9"/>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6FD8"/>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4E"/>
    <w:rsid w:val="00A90E5D"/>
    <w:rsid w:val="00A90E69"/>
    <w:rsid w:val="00A90F37"/>
    <w:rsid w:val="00A90F89"/>
    <w:rsid w:val="00A91000"/>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EA6"/>
    <w:rsid w:val="00A91F09"/>
    <w:rsid w:val="00A92011"/>
    <w:rsid w:val="00A9201F"/>
    <w:rsid w:val="00A921A5"/>
    <w:rsid w:val="00A925C9"/>
    <w:rsid w:val="00A9265F"/>
    <w:rsid w:val="00A926E6"/>
    <w:rsid w:val="00A92750"/>
    <w:rsid w:val="00A92A33"/>
    <w:rsid w:val="00A92ABE"/>
    <w:rsid w:val="00A92B29"/>
    <w:rsid w:val="00A92E31"/>
    <w:rsid w:val="00A93230"/>
    <w:rsid w:val="00A932E2"/>
    <w:rsid w:val="00A93323"/>
    <w:rsid w:val="00A9345A"/>
    <w:rsid w:val="00A936C4"/>
    <w:rsid w:val="00A93B40"/>
    <w:rsid w:val="00A93F1E"/>
    <w:rsid w:val="00A94233"/>
    <w:rsid w:val="00A9425E"/>
    <w:rsid w:val="00A944B0"/>
    <w:rsid w:val="00A9465E"/>
    <w:rsid w:val="00A946A6"/>
    <w:rsid w:val="00A947D9"/>
    <w:rsid w:val="00A94840"/>
    <w:rsid w:val="00A948F3"/>
    <w:rsid w:val="00A9496D"/>
    <w:rsid w:val="00A9498E"/>
    <w:rsid w:val="00A949A5"/>
    <w:rsid w:val="00A94C83"/>
    <w:rsid w:val="00A94E98"/>
    <w:rsid w:val="00A951A0"/>
    <w:rsid w:val="00A95246"/>
    <w:rsid w:val="00A95254"/>
    <w:rsid w:val="00A952ED"/>
    <w:rsid w:val="00A952FB"/>
    <w:rsid w:val="00A9537C"/>
    <w:rsid w:val="00A953D4"/>
    <w:rsid w:val="00A9548D"/>
    <w:rsid w:val="00A9564E"/>
    <w:rsid w:val="00A956A9"/>
    <w:rsid w:val="00A95717"/>
    <w:rsid w:val="00A95736"/>
    <w:rsid w:val="00A9579B"/>
    <w:rsid w:val="00A9581D"/>
    <w:rsid w:val="00A95911"/>
    <w:rsid w:val="00A9596D"/>
    <w:rsid w:val="00A95A1B"/>
    <w:rsid w:val="00A95CC7"/>
    <w:rsid w:val="00A95D81"/>
    <w:rsid w:val="00A95FEA"/>
    <w:rsid w:val="00A96211"/>
    <w:rsid w:val="00A962C0"/>
    <w:rsid w:val="00A96340"/>
    <w:rsid w:val="00A9635F"/>
    <w:rsid w:val="00A96474"/>
    <w:rsid w:val="00A96503"/>
    <w:rsid w:val="00A96572"/>
    <w:rsid w:val="00A96674"/>
    <w:rsid w:val="00A9667B"/>
    <w:rsid w:val="00A968D2"/>
    <w:rsid w:val="00A969F3"/>
    <w:rsid w:val="00A96A8D"/>
    <w:rsid w:val="00A96BB7"/>
    <w:rsid w:val="00A96BC3"/>
    <w:rsid w:val="00A96E15"/>
    <w:rsid w:val="00A96F78"/>
    <w:rsid w:val="00A96FBF"/>
    <w:rsid w:val="00A96FC9"/>
    <w:rsid w:val="00A97087"/>
    <w:rsid w:val="00A973FE"/>
    <w:rsid w:val="00A9759D"/>
    <w:rsid w:val="00A9759F"/>
    <w:rsid w:val="00A9791D"/>
    <w:rsid w:val="00A97B24"/>
    <w:rsid w:val="00A97B4F"/>
    <w:rsid w:val="00A97B69"/>
    <w:rsid w:val="00A97B70"/>
    <w:rsid w:val="00A97C9F"/>
    <w:rsid w:val="00A97D2C"/>
    <w:rsid w:val="00A97D4F"/>
    <w:rsid w:val="00AA0007"/>
    <w:rsid w:val="00AA00BB"/>
    <w:rsid w:val="00AA0117"/>
    <w:rsid w:val="00AA030E"/>
    <w:rsid w:val="00AA0433"/>
    <w:rsid w:val="00AA0587"/>
    <w:rsid w:val="00AA059E"/>
    <w:rsid w:val="00AA0685"/>
    <w:rsid w:val="00AA09F6"/>
    <w:rsid w:val="00AA0A43"/>
    <w:rsid w:val="00AA0B08"/>
    <w:rsid w:val="00AA0C57"/>
    <w:rsid w:val="00AA0CD4"/>
    <w:rsid w:val="00AA0D79"/>
    <w:rsid w:val="00AA0D9C"/>
    <w:rsid w:val="00AA0E26"/>
    <w:rsid w:val="00AA0E38"/>
    <w:rsid w:val="00AA0E9D"/>
    <w:rsid w:val="00AA0FB8"/>
    <w:rsid w:val="00AA10CB"/>
    <w:rsid w:val="00AA11CE"/>
    <w:rsid w:val="00AA1238"/>
    <w:rsid w:val="00AA1556"/>
    <w:rsid w:val="00AA15DC"/>
    <w:rsid w:val="00AA1620"/>
    <w:rsid w:val="00AA183C"/>
    <w:rsid w:val="00AA1985"/>
    <w:rsid w:val="00AA1AB4"/>
    <w:rsid w:val="00AA1C2F"/>
    <w:rsid w:val="00AA1C51"/>
    <w:rsid w:val="00AA1CB8"/>
    <w:rsid w:val="00AA1D60"/>
    <w:rsid w:val="00AA1DBA"/>
    <w:rsid w:val="00AA1DC7"/>
    <w:rsid w:val="00AA1E12"/>
    <w:rsid w:val="00AA1EED"/>
    <w:rsid w:val="00AA1F52"/>
    <w:rsid w:val="00AA1FE3"/>
    <w:rsid w:val="00AA2001"/>
    <w:rsid w:val="00AA200C"/>
    <w:rsid w:val="00AA2042"/>
    <w:rsid w:val="00AA213A"/>
    <w:rsid w:val="00AA21AF"/>
    <w:rsid w:val="00AA2253"/>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CF5"/>
    <w:rsid w:val="00AA4E1C"/>
    <w:rsid w:val="00AA4E1D"/>
    <w:rsid w:val="00AA4EC5"/>
    <w:rsid w:val="00AA4F51"/>
    <w:rsid w:val="00AA4FE5"/>
    <w:rsid w:val="00AA50B9"/>
    <w:rsid w:val="00AA5233"/>
    <w:rsid w:val="00AA524C"/>
    <w:rsid w:val="00AA52CB"/>
    <w:rsid w:val="00AA5336"/>
    <w:rsid w:val="00AA53C7"/>
    <w:rsid w:val="00AA541B"/>
    <w:rsid w:val="00AA5516"/>
    <w:rsid w:val="00AA565E"/>
    <w:rsid w:val="00AA5739"/>
    <w:rsid w:val="00AA582E"/>
    <w:rsid w:val="00AA587B"/>
    <w:rsid w:val="00AA5A38"/>
    <w:rsid w:val="00AA5B92"/>
    <w:rsid w:val="00AA5CA4"/>
    <w:rsid w:val="00AA6245"/>
    <w:rsid w:val="00AA626B"/>
    <w:rsid w:val="00AA6331"/>
    <w:rsid w:val="00AA643A"/>
    <w:rsid w:val="00AA6723"/>
    <w:rsid w:val="00AA67A8"/>
    <w:rsid w:val="00AA6918"/>
    <w:rsid w:val="00AA69C8"/>
    <w:rsid w:val="00AA6A37"/>
    <w:rsid w:val="00AA6A8D"/>
    <w:rsid w:val="00AA6BBD"/>
    <w:rsid w:val="00AA6C83"/>
    <w:rsid w:val="00AA6D68"/>
    <w:rsid w:val="00AA6E31"/>
    <w:rsid w:val="00AA6F0D"/>
    <w:rsid w:val="00AA7294"/>
    <w:rsid w:val="00AA7298"/>
    <w:rsid w:val="00AA72B5"/>
    <w:rsid w:val="00AA7460"/>
    <w:rsid w:val="00AA763E"/>
    <w:rsid w:val="00AA7A2B"/>
    <w:rsid w:val="00AA7A37"/>
    <w:rsid w:val="00AA7CB7"/>
    <w:rsid w:val="00AA7ECF"/>
    <w:rsid w:val="00AA7F4E"/>
    <w:rsid w:val="00AA7F61"/>
    <w:rsid w:val="00AB0094"/>
    <w:rsid w:val="00AB01B0"/>
    <w:rsid w:val="00AB03AB"/>
    <w:rsid w:val="00AB0574"/>
    <w:rsid w:val="00AB0735"/>
    <w:rsid w:val="00AB0889"/>
    <w:rsid w:val="00AB0932"/>
    <w:rsid w:val="00AB0A30"/>
    <w:rsid w:val="00AB0A88"/>
    <w:rsid w:val="00AB0C39"/>
    <w:rsid w:val="00AB0C3A"/>
    <w:rsid w:val="00AB0DA9"/>
    <w:rsid w:val="00AB0DDE"/>
    <w:rsid w:val="00AB0F01"/>
    <w:rsid w:val="00AB0F9E"/>
    <w:rsid w:val="00AB12D2"/>
    <w:rsid w:val="00AB1344"/>
    <w:rsid w:val="00AB13F7"/>
    <w:rsid w:val="00AB14CD"/>
    <w:rsid w:val="00AB15D4"/>
    <w:rsid w:val="00AB15E4"/>
    <w:rsid w:val="00AB15F7"/>
    <w:rsid w:val="00AB163F"/>
    <w:rsid w:val="00AB16CD"/>
    <w:rsid w:val="00AB17C9"/>
    <w:rsid w:val="00AB17D5"/>
    <w:rsid w:val="00AB1858"/>
    <w:rsid w:val="00AB1B09"/>
    <w:rsid w:val="00AB1C6F"/>
    <w:rsid w:val="00AB1F40"/>
    <w:rsid w:val="00AB1FDA"/>
    <w:rsid w:val="00AB1FF0"/>
    <w:rsid w:val="00AB2084"/>
    <w:rsid w:val="00AB2118"/>
    <w:rsid w:val="00AB2200"/>
    <w:rsid w:val="00AB228F"/>
    <w:rsid w:val="00AB22D4"/>
    <w:rsid w:val="00AB2537"/>
    <w:rsid w:val="00AB259B"/>
    <w:rsid w:val="00AB28F2"/>
    <w:rsid w:val="00AB29FE"/>
    <w:rsid w:val="00AB2D2E"/>
    <w:rsid w:val="00AB2D59"/>
    <w:rsid w:val="00AB2DEC"/>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B2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C17"/>
    <w:rsid w:val="00AB5C6E"/>
    <w:rsid w:val="00AB5DFE"/>
    <w:rsid w:val="00AB5E2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418"/>
    <w:rsid w:val="00AB7544"/>
    <w:rsid w:val="00AB76EA"/>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F1"/>
    <w:rsid w:val="00AC0650"/>
    <w:rsid w:val="00AC06F5"/>
    <w:rsid w:val="00AC0787"/>
    <w:rsid w:val="00AC07C4"/>
    <w:rsid w:val="00AC09A5"/>
    <w:rsid w:val="00AC0AEB"/>
    <w:rsid w:val="00AC0E1F"/>
    <w:rsid w:val="00AC107E"/>
    <w:rsid w:val="00AC107F"/>
    <w:rsid w:val="00AC1296"/>
    <w:rsid w:val="00AC14C0"/>
    <w:rsid w:val="00AC1682"/>
    <w:rsid w:val="00AC16A1"/>
    <w:rsid w:val="00AC1781"/>
    <w:rsid w:val="00AC1A97"/>
    <w:rsid w:val="00AC1B60"/>
    <w:rsid w:val="00AC1C54"/>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4A"/>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A6E"/>
    <w:rsid w:val="00AC5C2D"/>
    <w:rsid w:val="00AC5D0B"/>
    <w:rsid w:val="00AC5D89"/>
    <w:rsid w:val="00AC5E58"/>
    <w:rsid w:val="00AC5F47"/>
    <w:rsid w:val="00AC5F90"/>
    <w:rsid w:val="00AC5FDF"/>
    <w:rsid w:val="00AC60F4"/>
    <w:rsid w:val="00AC612C"/>
    <w:rsid w:val="00AC6177"/>
    <w:rsid w:val="00AC6604"/>
    <w:rsid w:val="00AC66C3"/>
    <w:rsid w:val="00AC66E3"/>
    <w:rsid w:val="00AC6A0A"/>
    <w:rsid w:val="00AC6AD7"/>
    <w:rsid w:val="00AC6B85"/>
    <w:rsid w:val="00AC6BAB"/>
    <w:rsid w:val="00AC6BF0"/>
    <w:rsid w:val="00AC6D86"/>
    <w:rsid w:val="00AC6F75"/>
    <w:rsid w:val="00AC6FCC"/>
    <w:rsid w:val="00AC709D"/>
    <w:rsid w:val="00AC719D"/>
    <w:rsid w:val="00AC731C"/>
    <w:rsid w:val="00AC7388"/>
    <w:rsid w:val="00AC74A6"/>
    <w:rsid w:val="00AC75DA"/>
    <w:rsid w:val="00AC75E6"/>
    <w:rsid w:val="00AC7662"/>
    <w:rsid w:val="00AC7681"/>
    <w:rsid w:val="00AC789E"/>
    <w:rsid w:val="00AC78CC"/>
    <w:rsid w:val="00AC7AE4"/>
    <w:rsid w:val="00AC7B08"/>
    <w:rsid w:val="00AC7CCC"/>
    <w:rsid w:val="00AC7EB9"/>
    <w:rsid w:val="00AC7F8E"/>
    <w:rsid w:val="00AC7FE6"/>
    <w:rsid w:val="00AD01D5"/>
    <w:rsid w:val="00AD0280"/>
    <w:rsid w:val="00AD029D"/>
    <w:rsid w:val="00AD0312"/>
    <w:rsid w:val="00AD0644"/>
    <w:rsid w:val="00AD06B5"/>
    <w:rsid w:val="00AD0857"/>
    <w:rsid w:val="00AD0915"/>
    <w:rsid w:val="00AD0A17"/>
    <w:rsid w:val="00AD0C91"/>
    <w:rsid w:val="00AD0CBC"/>
    <w:rsid w:val="00AD0DAE"/>
    <w:rsid w:val="00AD1164"/>
    <w:rsid w:val="00AD12D6"/>
    <w:rsid w:val="00AD1464"/>
    <w:rsid w:val="00AD1612"/>
    <w:rsid w:val="00AD16DA"/>
    <w:rsid w:val="00AD1856"/>
    <w:rsid w:val="00AD1BE1"/>
    <w:rsid w:val="00AD1D6D"/>
    <w:rsid w:val="00AD1EE2"/>
    <w:rsid w:val="00AD1F33"/>
    <w:rsid w:val="00AD21BB"/>
    <w:rsid w:val="00AD22A2"/>
    <w:rsid w:val="00AD232C"/>
    <w:rsid w:val="00AD236D"/>
    <w:rsid w:val="00AD2502"/>
    <w:rsid w:val="00AD2541"/>
    <w:rsid w:val="00AD25C0"/>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2F4"/>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3FFB"/>
    <w:rsid w:val="00AD4383"/>
    <w:rsid w:val="00AD4574"/>
    <w:rsid w:val="00AD4637"/>
    <w:rsid w:val="00AD4726"/>
    <w:rsid w:val="00AD47A8"/>
    <w:rsid w:val="00AD48D7"/>
    <w:rsid w:val="00AD4CDA"/>
    <w:rsid w:val="00AD4E23"/>
    <w:rsid w:val="00AD4F2F"/>
    <w:rsid w:val="00AD4F7C"/>
    <w:rsid w:val="00AD5060"/>
    <w:rsid w:val="00AD5061"/>
    <w:rsid w:val="00AD51FE"/>
    <w:rsid w:val="00AD5295"/>
    <w:rsid w:val="00AD55A9"/>
    <w:rsid w:val="00AD56D4"/>
    <w:rsid w:val="00AD57C1"/>
    <w:rsid w:val="00AD5838"/>
    <w:rsid w:val="00AD58E2"/>
    <w:rsid w:val="00AD5945"/>
    <w:rsid w:val="00AD5C12"/>
    <w:rsid w:val="00AD5CD7"/>
    <w:rsid w:val="00AD5D9D"/>
    <w:rsid w:val="00AD5F3E"/>
    <w:rsid w:val="00AD5FF3"/>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881"/>
    <w:rsid w:val="00AD7A0A"/>
    <w:rsid w:val="00AD7A89"/>
    <w:rsid w:val="00AD7A9D"/>
    <w:rsid w:val="00AD7ACF"/>
    <w:rsid w:val="00AD7AEC"/>
    <w:rsid w:val="00AD7D4A"/>
    <w:rsid w:val="00AD7D94"/>
    <w:rsid w:val="00AD7DB0"/>
    <w:rsid w:val="00AD7E80"/>
    <w:rsid w:val="00AD7EC8"/>
    <w:rsid w:val="00AE0052"/>
    <w:rsid w:val="00AE015F"/>
    <w:rsid w:val="00AE0288"/>
    <w:rsid w:val="00AE02C9"/>
    <w:rsid w:val="00AE02ED"/>
    <w:rsid w:val="00AE031B"/>
    <w:rsid w:val="00AE04B1"/>
    <w:rsid w:val="00AE05B0"/>
    <w:rsid w:val="00AE061A"/>
    <w:rsid w:val="00AE0626"/>
    <w:rsid w:val="00AE0812"/>
    <w:rsid w:val="00AE0824"/>
    <w:rsid w:val="00AE089F"/>
    <w:rsid w:val="00AE0A1D"/>
    <w:rsid w:val="00AE0B46"/>
    <w:rsid w:val="00AE0D74"/>
    <w:rsid w:val="00AE0DE7"/>
    <w:rsid w:val="00AE0EB0"/>
    <w:rsid w:val="00AE0EEE"/>
    <w:rsid w:val="00AE0F91"/>
    <w:rsid w:val="00AE110A"/>
    <w:rsid w:val="00AE11AE"/>
    <w:rsid w:val="00AE12A5"/>
    <w:rsid w:val="00AE12AE"/>
    <w:rsid w:val="00AE1376"/>
    <w:rsid w:val="00AE148D"/>
    <w:rsid w:val="00AE148E"/>
    <w:rsid w:val="00AE1635"/>
    <w:rsid w:val="00AE166C"/>
    <w:rsid w:val="00AE17CE"/>
    <w:rsid w:val="00AE1865"/>
    <w:rsid w:val="00AE19C3"/>
    <w:rsid w:val="00AE1A09"/>
    <w:rsid w:val="00AE1ADC"/>
    <w:rsid w:val="00AE1C1A"/>
    <w:rsid w:val="00AE1E1E"/>
    <w:rsid w:val="00AE1E1F"/>
    <w:rsid w:val="00AE1E27"/>
    <w:rsid w:val="00AE1E2B"/>
    <w:rsid w:val="00AE1E3A"/>
    <w:rsid w:val="00AE20CB"/>
    <w:rsid w:val="00AE211F"/>
    <w:rsid w:val="00AE21E0"/>
    <w:rsid w:val="00AE2246"/>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9A0"/>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4A"/>
    <w:rsid w:val="00AE52BC"/>
    <w:rsid w:val="00AE53C2"/>
    <w:rsid w:val="00AE5575"/>
    <w:rsid w:val="00AE57B7"/>
    <w:rsid w:val="00AE599F"/>
    <w:rsid w:val="00AE5A45"/>
    <w:rsid w:val="00AE5C2C"/>
    <w:rsid w:val="00AE5D61"/>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ABB"/>
    <w:rsid w:val="00AE7BC9"/>
    <w:rsid w:val="00AE7C15"/>
    <w:rsid w:val="00AE7CE5"/>
    <w:rsid w:val="00AE7DC4"/>
    <w:rsid w:val="00AE7EC4"/>
    <w:rsid w:val="00AE7FD2"/>
    <w:rsid w:val="00AF0022"/>
    <w:rsid w:val="00AF004A"/>
    <w:rsid w:val="00AF00F8"/>
    <w:rsid w:val="00AF021C"/>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5B9"/>
    <w:rsid w:val="00AF180D"/>
    <w:rsid w:val="00AF1CA0"/>
    <w:rsid w:val="00AF1D91"/>
    <w:rsid w:val="00AF1E10"/>
    <w:rsid w:val="00AF1F87"/>
    <w:rsid w:val="00AF1FC9"/>
    <w:rsid w:val="00AF2046"/>
    <w:rsid w:val="00AF2067"/>
    <w:rsid w:val="00AF20EC"/>
    <w:rsid w:val="00AF21F3"/>
    <w:rsid w:val="00AF21F9"/>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E4D"/>
    <w:rsid w:val="00AF2F27"/>
    <w:rsid w:val="00AF2F49"/>
    <w:rsid w:val="00AF2FB4"/>
    <w:rsid w:val="00AF304E"/>
    <w:rsid w:val="00AF3070"/>
    <w:rsid w:val="00AF31BF"/>
    <w:rsid w:val="00AF31C4"/>
    <w:rsid w:val="00AF342D"/>
    <w:rsid w:val="00AF35E6"/>
    <w:rsid w:val="00AF363F"/>
    <w:rsid w:val="00AF37D5"/>
    <w:rsid w:val="00AF38EC"/>
    <w:rsid w:val="00AF38F5"/>
    <w:rsid w:val="00AF3B19"/>
    <w:rsid w:val="00AF3ED7"/>
    <w:rsid w:val="00AF3EF8"/>
    <w:rsid w:val="00AF4161"/>
    <w:rsid w:val="00AF4324"/>
    <w:rsid w:val="00AF4369"/>
    <w:rsid w:val="00AF43EF"/>
    <w:rsid w:val="00AF450D"/>
    <w:rsid w:val="00AF4866"/>
    <w:rsid w:val="00AF4911"/>
    <w:rsid w:val="00AF49DD"/>
    <w:rsid w:val="00AF4BA7"/>
    <w:rsid w:val="00AF4C29"/>
    <w:rsid w:val="00AF4D03"/>
    <w:rsid w:val="00AF4D91"/>
    <w:rsid w:val="00AF4EE3"/>
    <w:rsid w:val="00AF4FA8"/>
    <w:rsid w:val="00AF508D"/>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C6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A3"/>
    <w:rsid w:val="00AF7DF1"/>
    <w:rsid w:val="00AF7E2E"/>
    <w:rsid w:val="00AF7F1F"/>
    <w:rsid w:val="00AF7FCB"/>
    <w:rsid w:val="00B0003B"/>
    <w:rsid w:val="00B001A5"/>
    <w:rsid w:val="00B001A7"/>
    <w:rsid w:val="00B003C2"/>
    <w:rsid w:val="00B0051E"/>
    <w:rsid w:val="00B00538"/>
    <w:rsid w:val="00B0070E"/>
    <w:rsid w:val="00B0078B"/>
    <w:rsid w:val="00B00E36"/>
    <w:rsid w:val="00B00F33"/>
    <w:rsid w:val="00B01013"/>
    <w:rsid w:val="00B01060"/>
    <w:rsid w:val="00B01096"/>
    <w:rsid w:val="00B01182"/>
    <w:rsid w:val="00B012F3"/>
    <w:rsid w:val="00B0131C"/>
    <w:rsid w:val="00B013D3"/>
    <w:rsid w:val="00B013E2"/>
    <w:rsid w:val="00B0150F"/>
    <w:rsid w:val="00B0163A"/>
    <w:rsid w:val="00B0163E"/>
    <w:rsid w:val="00B016BC"/>
    <w:rsid w:val="00B01866"/>
    <w:rsid w:val="00B019C0"/>
    <w:rsid w:val="00B01A14"/>
    <w:rsid w:val="00B01ABB"/>
    <w:rsid w:val="00B01B1B"/>
    <w:rsid w:val="00B01B5D"/>
    <w:rsid w:val="00B01D3C"/>
    <w:rsid w:val="00B01DDF"/>
    <w:rsid w:val="00B023DA"/>
    <w:rsid w:val="00B02491"/>
    <w:rsid w:val="00B025B1"/>
    <w:rsid w:val="00B02679"/>
    <w:rsid w:val="00B0277A"/>
    <w:rsid w:val="00B02809"/>
    <w:rsid w:val="00B02A41"/>
    <w:rsid w:val="00B02BD2"/>
    <w:rsid w:val="00B02BDE"/>
    <w:rsid w:val="00B02CB4"/>
    <w:rsid w:val="00B02D5A"/>
    <w:rsid w:val="00B02E37"/>
    <w:rsid w:val="00B02F7D"/>
    <w:rsid w:val="00B02FEA"/>
    <w:rsid w:val="00B02FEC"/>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4E0"/>
    <w:rsid w:val="00B0562E"/>
    <w:rsid w:val="00B05833"/>
    <w:rsid w:val="00B0589E"/>
    <w:rsid w:val="00B05A9B"/>
    <w:rsid w:val="00B05CDE"/>
    <w:rsid w:val="00B05D89"/>
    <w:rsid w:val="00B05F64"/>
    <w:rsid w:val="00B05FBE"/>
    <w:rsid w:val="00B06009"/>
    <w:rsid w:val="00B0603D"/>
    <w:rsid w:val="00B061ED"/>
    <w:rsid w:val="00B06278"/>
    <w:rsid w:val="00B064BE"/>
    <w:rsid w:val="00B06521"/>
    <w:rsid w:val="00B0671F"/>
    <w:rsid w:val="00B067D4"/>
    <w:rsid w:val="00B06B05"/>
    <w:rsid w:val="00B06B48"/>
    <w:rsid w:val="00B06B79"/>
    <w:rsid w:val="00B06BC8"/>
    <w:rsid w:val="00B06D95"/>
    <w:rsid w:val="00B06F95"/>
    <w:rsid w:val="00B06FA3"/>
    <w:rsid w:val="00B06FC4"/>
    <w:rsid w:val="00B07033"/>
    <w:rsid w:val="00B07055"/>
    <w:rsid w:val="00B07074"/>
    <w:rsid w:val="00B070EC"/>
    <w:rsid w:val="00B07175"/>
    <w:rsid w:val="00B07315"/>
    <w:rsid w:val="00B073D5"/>
    <w:rsid w:val="00B073ED"/>
    <w:rsid w:val="00B0752A"/>
    <w:rsid w:val="00B075AD"/>
    <w:rsid w:val="00B07769"/>
    <w:rsid w:val="00B077D9"/>
    <w:rsid w:val="00B07848"/>
    <w:rsid w:val="00B078BA"/>
    <w:rsid w:val="00B07939"/>
    <w:rsid w:val="00B0796F"/>
    <w:rsid w:val="00B079D6"/>
    <w:rsid w:val="00B07A82"/>
    <w:rsid w:val="00B07B86"/>
    <w:rsid w:val="00B07C03"/>
    <w:rsid w:val="00B1007F"/>
    <w:rsid w:val="00B10274"/>
    <w:rsid w:val="00B102B8"/>
    <w:rsid w:val="00B10345"/>
    <w:rsid w:val="00B1034D"/>
    <w:rsid w:val="00B1042E"/>
    <w:rsid w:val="00B1055C"/>
    <w:rsid w:val="00B1066E"/>
    <w:rsid w:val="00B1093C"/>
    <w:rsid w:val="00B10AD1"/>
    <w:rsid w:val="00B10B5D"/>
    <w:rsid w:val="00B10CC6"/>
    <w:rsid w:val="00B10D13"/>
    <w:rsid w:val="00B10E90"/>
    <w:rsid w:val="00B10EF7"/>
    <w:rsid w:val="00B10F31"/>
    <w:rsid w:val="00B10F40"/>
    <w:rsid w:val="00B11012"/>
    <w:rsid w:val="00B111D7"/>
    <w:rsid w:val="00B1130F"/>
    <w:rsid w:val="00B11382"/>
    <w:rsid w:val="00B1142D"/>
    <w:rsid w:val="00B114F7"/>
    <w:rsid w:val="00B11749"/>
    <w:rsid w:val="00B117B9"/>
    <w:rsid w:val="00B11987"/>
    <w:rsid w:val="00B1199C"/>
    <w:rsid w:val="00B11BED"/>
    <w:rsid w:val="00B11C15"/>
    <w:rsid w:val="00B11C26"/>
    <w:rsid w:val="00B11C50"/>
    <w:rsid w:val="00B11E02"/>
    <w:rsid w:val="00B11E26"/>
    <w:rsid w:val="00B12031"/>
    <w:rsid w:val="00B12080"/>
    <w:rsid w:val="00B12248"/>
    <w:rsid w:val="00B1233D"/>
    <w:rsid w:val="00B12446"/>
    <w:rsid w:val="00B12491"/>
    <w:rsid w:val="00B1249B"/>
    <w:rsid w:val="00B12602"/>
    <w:rsid w:val="00B12B19"/>
    <w:rsid w:val="00B12EB4"/>
    <w:rsid w:val="00B12EEB"/>
    <w:rsid w:val="00B12F74"/>
    <w:rsid w:val="00B13100"/>
    <w:rsid w:val="00B13183"/>
    <w:rsid w:val="00B131DB"/>
    <w:rsid w:val="00B1322C"/>
    <w:rsid w:val="00B1343F"/>
    <w:rsid w:val="00B13691"/>
    <w:rsid w:val="00B136B4"/>
    <w:rsid w:val="00B1374A"/>
    <w:rsid w:val="00B13791"/>
    <w:rsid w:val="00B13A4C"/>
    <w:rsid w:val="00B13D01"/>
    <w:rsid w:val="00B13E22"/>
    <w:rsid w:val="00B13E57"/>
    <w:rsid w:val="00B14045"/>
    <w:rsid w:val="00B14118"/>
    <w:rsid w:val="00B1428F"/>
    <w:rsid w:val="00B142AB"/>
    <w:rsid w:val="00B14360"/>
    <w:rsid w:val="00B14485"/>
    <w:rsid w:val="00B14497"/>
    <w:rsid w:val="00B145C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570"/>
    <w:rsid w:val="00B175B1"/>
    <w:rsid w:val="00B17836"/>
    <w:rsid w:val="00B179DC"/>
    <w:rsid w:val="00B179EA"/>
    <w:rsid w:val="00B17B5B"/>
    <w:rsid w:val="00B17C26"/>
    <w:rsid w:val="00B17D99"/>
    <w:rsid w:val="00B17EBF"/>
    <w:rsid w:val="00B202E9"/>
    <w:rsid w:val="00B202FE"/>
    <w:rsid w:val="00B204D1"/>
    <w:rsid w:val="00B2054D"/>
    <w:rsid w:val="00B206C0"/>
    <w:rsid w:val="00B2070F"/>
    <w:rsid w:val="00B2091F"/>
    <w:rsid w:val="00B209F0"/>
    <w:rsid w:val="00B20EC9"/>
    <w:rsid w:val="00B20F34"/>
    <w:rsid w:val="00B211D4"/>
    <w:rsid w:val="00B21287"/>
    <w:rsid w:val="00B212A4"/>
    <w:rsid w:val="00B2142F"/>
    <w:rsid w:val="00B2156C"/>
    <w:rsid w:val="00B2159B"/>
    <w:rsid w:val="00B215D3"/>
    <w:rsid w:val="00B2164B"/>
    <w:rsid w:val="00B216E3"/>
    <w:rsid w:val="00B217AF"/>
    <w:rsid w:val="00B218E3"/>
    <w:rsid w:val="00B21A1C"/>
    <w:rsid w:val="00B21B76"/>
    <w:rsid w:val="00B21D80"/>
    <w:rsid w:val="00B21DA7"/>
    <w:rsid w:val="00B21DB5"/>
    <w:rsid w:val="00B21E3C"/>
    <w:rsid w:val="00B21F1D"/>
    <w:rsid w:val="00B21F73"/>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558"/>
    <w:rsid w:val="00B2363D"/>
    <w:rsid w:val="00B23652"/>
    <w:rsid w:val="00B2373C"/>
    <w:rsid w:val="00B23746"/>
    <w:rsid w:val="00B2396C"/>
    <w:rsid w:val="00B2399B"/>
    <w:rsid w:val="00B239B0"/>
    <w:rsid w:val="00B23CA7"/>
    <w:rsid w:val="00B23CA9"/>
    <w:rsid w:val="00B23CB5"/>
    <w:rsid w:val="00B23DC0"/>
    <w:rsid w:val="00B23DE2"/>
    <w:rsid w:val="00B23E9E"/>
    <w:rsid w:val="00B23EF1"/>
    <w:rsid w:val="00B241BE"/>
    <w:rsid w:val="00B24281"/>
    <w:rsid w:val="00B243D0"/>
    <w:rsid w:val="00B24469"/>
    <w:rsid w:val="00B244C1"/>
    <w:rsid w:val="00B24588"/>
    <w:rsid w:val="00B24654"/>
    <w:rsid w:val="00B247CF"/>
    <w:rsid w:val="00B247E7"/>
    <w:rsid w:val="00B248D5"/>
    <w:rsid w:val="00B24A47"/>
    <w:rsid w:val="00B24B09"/>
    <w:rsid w:val="00B24CEB"/>
    <w:rsid w:val="00B24D12"/>
    <w:rsid w:val="00B24D24"/>
    <w:rsid w:val="00B24F15"/>
    <w:rsid w:val="00B25037"/>
    <w:rsid w:val="00B25211"/>
    <w:rsid w:val="00B25221"/>
    <w:rsid w:val="00B25233"/>
    <w:rsid w:val="00B2540A"/>
    <w:rsid w:val="00B25444"/>
    <w:rsid w:val="00B2547B"/>
    <w:rsid w:val="00B25939"/>
    <w:rsid w:val="00B25A60"/>
    <w:rsid w:val="00B25C05"/>
    <w:rsid w:val="00B25C8D"/>
    <w:rsid w:val="00B25C8F"/>
    <w:rsid w:val="00B25CFE"/>
    <w:rsid w:val="00B25D40"/>
    <w:rsid w:val="00B25E5F"/>
    <w:rsid w:val="00B25EBC"/>
    <w:rsid w:val="00B25F36"/>
    <w:rsid w:val="00B25F8A"/>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577"/>
    <w:rsid w:val="00B2758B"/>
    <w:rsid w:val="00B27761"/>
    <w:rsid w:val="00B27769"/>
    <w:rsid w:val="00B27BCC"/>
    <w:rsid w:val="00B27D29"/>
    <w:rsid w:val="00B27DCB"/>
    <w:rsid w:val="00B27DE1"/>
    <w:rsid w:val="00B27FA8"/>
    <w:rsid w:val="00B300F2"/>
    <w:rsid w:val="00B302E7"/>
    <w:rsid w:val="00B303A4"/>
    <w:rsid w:val="00B30498"/>
    <w:rsid w:val="00B305C4"/>
    <w:rsid w:val="00B30602"/>
    <w:rsid w:val="00B306B9"/>
    <w:rsid w:val="00B30774"/>
    <w:rsid w:val="00B30A12"/>
    <w:rsid w:val="00B30BF0"/>
    <w:rsid w:val="00B30C47"/>
    <w:rsid w:val="00B30C8F"/>
    <w:rsid w:val="00B30C9D"/>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30B0"/>
    <w:rsid w:val="00B33202"/>
    <w:rsid w:val="00B33246"/>
    <w:rsid w:val="00B3338C"/>
    <w:rsid w:val="00B333DF"/>
    <w:rsid w:val="00B33508"/>
    <w:rsid w:val="00B3352D"/>
    <w:rsid w:val="00B336E2"/>
    <w:rsid w:val="00B337C2"/>
    <w:rsid w:val="00B33877"/>
    <w:rsid w:val="00B339CF"/>
    <w:rsid w:val="00B33AB5"/>
    <w:rsid w:val="00B33BE0"/>
    <w:rsid w:val="00B33D0B"/>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135"/>
    <w:rsid w:val="00B3539F"/>
    <w:rsid w:val="00B353CC"/>
    <w:rsid w:val="00B35478"/>
    <w:rsid w:val="00B35525"/>
    <w:rsid w:val="00B35592"/>
    <w:rsid w:val="00B355AC"/>
    <w:rsid w:val="00B358FC"/>
    <w:rsid w:val="00B35915"/>
    <w:rsid w:val="00B35B27"/>
    <w:rsid w:val="00B35B43"/>
    <w:rsid w:val="00B35BC7"/>
    <w:rsid w:val="00B35BF8"/>
    <w:rsid w:val="00B35EC4"/>
    <w:rsid w:val="00B35EC8"/>
    <w:rsid w:val="00B35F66"/>
    <w:rsid w:val="00B36052"/>
    <w:rsid w:val="00B36064"/>
    <w:rsid w:val="00B36081"/>
    <w:rsid w:val="00B36198"/>
    <w:rsid w:val="00B36270"/>
    <w:rsid w:val="00B36312"/>
    <w:rsid w:val="00B36323"/>
    <w:rsid w:val="00B3656F"/>
    <w:rsid w:val="00B36766"/>
    <w:rsid w:val="00B3677C"/>
    <w:rsid w:val="00B36889"/>
    <w:rsid w:val="00B36895"/>
    <w:rsid w:val="00B3694D"/>
    <w:rsid w:val="00B36999"/>
    <w:rsid w:val="00B369E4"/>
    <w:rsid w:val="00B36B42"/>
    <w:rsid w:val="00B36B72"/>
    <w:rsid w:val="00B36B7B"/>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37A76"/>
    <w:rsid w:val="00B4008D"/>
    <w:rsid w:val="00B40092"/>
    <w:rsid w:val="00B400E4"/>
    <w:rsid w:val="00B40124"/>
    <w:rsid w:val="00B401B4"/>
    <w:rsid w:val="00B4039B"/>
    <w:rsid w:val="00B4063E"/>
    <w:rsid w:val="00B406B5"/>
    <w:rsid w:val="00B4073A"/>
    <w:rsid w:val="00B407A4"/>
    <w:rsid w:val="00B40998"/>
    <w:rsid w:val="00B40A38"/>
    <w:rsid w:val="00B40A45"/>
    <w:rsid w:val="00B40B8C"/>
    <w:rsid w:val="00B40C84"/>
    <w:rsid w:val="00B40E40"/>
    <w:rsid w:val="00B40E90"/>
    <w:rsid w:val="00B40ECD"/>
    <w:rsid w:val="00B4108E"/>
    <w:rsid w:val="00B41126"/>
    <w:rsid w:val="00B413D0"/>
    <w:rsid w:val="00B41421"/>
    <w:rsid w:val="00B41442"/>
    <w:rsid w:val="00B41573"/>
    <w:rsid w:val="00B41586"/>
    <w:rsid w:val="00B4187A"/>
    <w:rsid w:val="00B4187B"/>
    <w:rsid w:val="00B4197E"/>
    <w:rsid w:val="00B41B60"/>
    <w:rsid w:val="00B41B6B"/>
    <w:rsid w:val="00B41BA0"/>
    <w:rsid w:val="00B41BEE"/>
    <w:rsid w:val="00B41D7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6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0C"/>
    <w:rsid w:val="00B45625"/>
    <w:rsid w:val="00B4569F"/>
    <w:rsid w:val="00B4570F"/>
    <w:rsid w:val="00B4599A"/>
    <w:rsid w:val="00B459C6"/>
    <w:rsid w:val="00B459FC"/>
    <w:rsid w:val="00B45B71"/>
    <w:rsid w:val="00B45CE9"/>
    <w:rsid w:val="00B45D43"/>
    <w:rsid w:val="00B45D49"/>
    <w:rsid w:val="00B45D57"/>
    <w:rsid w:val="00B45F71"/>
    <w:rsid w:val="00B45F8C"/>
    <w:rsid w:val="00B45FE0"/>
    <w:rsid w:val="00B4601A"/>
    <w:rsid w:val="00B4605B"/>
    <w:rsid w:val="00B4613B"/>
    <w:rsid w:val="00B46232"/>
    <w:rsid w:val="00B4625B"/>
    <w:rsid w:val="00B46376"/>
    <w:rsid w:val="00B463E2"/>
    <w:rsid w:val="00B4660A"/>
    <w:rsid w:val="00B46652"/>
    <w:rsid w:val="00B46889"/>
    <w:rsid w:val="00B4699E"/>
    <w:rsid w:val="00B46BE9"/>
    <w:rsid w:val="00B46CE0"/>
    <w:rsid w:val="00B4705C"/>
    <w:rsid w:val="00B47064"/>
    <w:rsid w:val="00B472A0"/>
    <w:rsid w:val="00B473A2"/>
    <w:rsid w:val="00B4753D"/>
    <w:rsid w:val="00B475A9"/>
    <w:rsid w:val="00B477C6"/>
    <w:rsid w:val="00B47866"/>
    <w:rsid w:val="00B47884"/>
    <w:rsid w:val="00B47A5A"/>
    <w:rsid w:val="00B47A8A"/>
    <w:rsid w:val="00B47B6C"/>
    <w:rsid w:val="00B47CA5"/>
    <w:rsid w:val="00B47CE5"/>
    <w:rsid w:val="00B47F78"/>
    <w:rsid w:val="00B50146"/>
    <w:rsid w:val="00B502D5"/>
    <w:rsid w:val="00B502EE"/>
    <w:rsid w:val="00B507C2"/>
    <w:rsid w:val="00B5090D"/>
    <w:rsid w:val="00B50CC6"/>
    <w:rsid w:val="00B50CF3"/>
    <w:rsid w:val="00B50D81"/>
    <w:rsid w:val="00B50EAB"/>
    <w:rsid w:val="00B51003"/>
    <w:rsid w:val="00B51065"/>
    <w:rsid w:val="00B51253"/>
    <w:rsid w:val="00B5148E"/>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2A2"/>
    <w:rsid w:val="00B53312"/>
    <w:rsid w:val="00B534CC"/>
    <w:rsid w:val="00B535A0"/>
    <w:rsid w:val="00B53688"/>
    <w:rsid w:val="00B5368E"/>
    <w:rsid w:val="00B536DF"/>
    <w:rsid w:val="00B53791"/>
    <w:rsid w:val="00B53804"/>
    <w:rsid w:val="00B53824"/>
    <w:rsid w:val="00B53858"/>
    <w:rsid w:val="00B53859"/>
    <w:rsid w:val="00B539BC"/>
    <w:rsid w:val="00B53A29"/>
    <w:rsid w:val="00B53B9E"/>
    <w:rsid w:val="00B53F7A"/>
    <w:rsid w:val="00B53F95"/>
    <w:rsid w:val="00B54008"/>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470"/>
    <w:rsid w:val="00B55532"/>
    <w:rsid w:val="00B55540"/>
    <w:rsid w:val="00B556EC"/>
    <w:rsid w:val="00B55A0E"/>
    <w:rsid w:val="00B55A22"/>
    <w:rsid w:val="00B55CAE"/>
    <w:rsid w:val="00B55CE1"/>
    <w:rsid w:val="00B55F25"/>
    <w:rsid w:val="00B55F90"/>
    <w:rsid w:val="00B55FE8"/>
    <w:rsid w:val="00B56080"/>
    <w:rsid w:val="00B5620D"/>
    <w:rsid w:val="00B56300"/>
    <w:rsid w:val="00B5635A"/>
    <w:rsid w:val="00B563F2"/>
    <w:rsid w:val="00B5642D"/>
    <w:rsid w:val="00B56468"/>
    <w:rsid w:val="00B5649D"/>
    <w:rsid w:val="00B564C7"/>
    <w:rsid w:val="00B566BE"/>
    <w:rsid w:val="00B5672D"/>
    <w:rsid w:val="00B5688C"/>
    <w:rsid w:val="00B56AAC"/>
    <w:rsid w:val="00B56BD3"/>
    <w:rsid w:val="00B56C15"/>
    <w:rsid w:val="00B56CAF"/>
    <w:rsid w:val="00B56EAB"/>
    <w:rsid w:val="00B57035"/>
    <w:rsid w:val="00B5704C"/>
    <w:rsid w:val="00B57465"/>
    <w:rsid w:val="00B57558"/>
    <w:rsid w:val="00B575DE"/>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4D7"/>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EDD"/>
    <w:rsid w:val="00B61EF0"/>
    <w:rsid w:val="00B61F73"/>
    <w:rsid w:val="00B620F5"/>
    <w:rsid w:val="00B6213A"/>
    <w:rsid w:val="00B62152"/>
    <w:rsid w:val="00B621B5"/>
    <w:rsid w:val="00B621EA"/>
    <w:rsid w:val="00B622D4"/>
    <w:rsid w:val="00B624CD"/>
    <w:rsid w:val="00B62661"/>
    <w:rsid w:val="00B6271E"/>
    <w:rsid w:val="00B62864"/>
    <w:rsid w:val="00B628B8"/>
    <w:rsid w:val="00B6290A"/>
    <w:rsid w:val="00B6292E"/>
    <w:rsid w:val="00B62A79"/>
    <w:rsid w:val="00B62C87"/>
    <w:rsid w:val="00B62E4E"/>
    <w:rsid w:val="00B62F2E"/>
    <w:rsid w:val="00B630D5"/>
    <w:rsid w:val="00B63115"/>
    <w:rsid w:val="00B63294"/>
    <w:rsid w:val="00B632C5"/>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4EF0"/>
    <w:rsid w:val="00B651B3"/>
    <w:rsid w:val="00B65374"/>
    <w:rsid w:val="00B655F0"/>
    <w:rsid w:val="00B65606"/>
    <w:rsid w:val="00B6581B"/>
    <w:rsid w:val="00B65908"/>
    <w:rsid w:val="00B6590C"/>
    <w:rsid w:val="00B6591A"/>
    <w:rsid w:val="00B65ABC"/>
    <w:rsid w:val="00B65B70"/>
    <w:rsid w:val="00B65DE0"/>
    <w:rsid w:val="00B65E2E"/>
    <w:rsid w:val="00B65EB3"/>
    <w:rsid w:val="00B65FE8"/>
    <w:rsid w:val="00B65FF0"/>
    <w:rsid w:val="00B660E8"/>
    <w:rsid w:val="00B660F7"/>
    <w:rsid w:val="00B66129"/>
    <w:rsid w:val="00B6619C"/>
    <w:rsid w:val="00B66358"/>
    <w:rsid w:val="00B6637D"/>
    <w:rsid w:val="00B66478"/>
    <w:rsid w:val="00B665AE"/>
    <w:rsid w:val="00B665E5"/>
    <w:rsid w:val="00B666F0"/>
    <w:rsid w:val="00B667A0"/>
    <w:rsid w:val="00B668ED"/>
    <w:rsid w:val="00B66C45"/>
    <w:rsid w:val="00B66C73"/>
    <w:rsid w:val="00B66C79"/>
    <w:rsid w:val="00B66CE3"/>
    <w:rsid w:val="00B66CF8"/>
    <w:rsid w:val="00B66D65"/>
    <w:rsid w:val="00B6702F"/>
    <w:rsid w:val="00B671DB"/>
    <w:rsid w:val="00B672F4"/>
    <w:rsid w:val="00B6737F"/>
    <w:rsid w:val="00B67479"/>
    <w:rsid w:val="00B674AF"/>
    <w:rsid w:val="00B67683"/>
    <w:rsid w:val="00B67774"/>
    <w:rsid w:val="00B67782"/>
    <w:rsid w:val="00B6799D"/>
    <w:rsid w:val="00B67D23"/>
    <w:rsid w:val="00B67D72"/>
    <w:rsid w:val="00B67D7A"/>
    <w:rsid w:val="00B67DBA"/>
    <w:rsid w:val="00B701AE"/>
    <w:rsid w:val="00B7021A"/>
    <w:rsid w:val="00B7034E"/>
    <w:rsid w:val="00B703D5"/>
    <w:rsid w:val="00B7046E"/>
    <w:rsid w:val="00B7047E"/>
    <w:rsid w:val="00B70596"/>
    <w:rsid w:val="00B7063A"/>
    <w:rsid w:val="00B70713"/>
    <w:rsid w:val="00B7072A"/>
    <w:rsid w:val="00B707E9"/>
    <w:rsid w:val="00B70B5B"/>
    <w:rsid w:val="00B70CC7"/>
    <w:rsid w:val="00B70D37"/>
    <w:rsid w:val="00B70EBB"/>
    <w:rsid w:val="00B70F77"/>
    <w:rsid w:val="00B712CF"/>
    <w:rsid w:val="00B7132D"/>
    <w:rsid w:val="00B714C3"/>
    <w:rsid w:val="00B71654"/>
    <w:rsid w:val="00B716EC"/>
    <w:rsid w:val="00B71827"/>
    <w:rsid w:val="00B7183F"/>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7D"/>
    <w:rsid w:val="00B724AA"/>
    <w:rsid w:val="00B72617"/>
    <w:rsid w:val="00B7276A"/>
    <w:rsid w:val="00B72809"/>
    <w:rsid w:val="00B72886"/>
    <w:rsid w:val="00B7288D"/>
    <w:rsid w:val="00B72A9E"/>
    <w:rsid w:val="00B72C54"/>
    <w:rsid w:val="00B72D1F"/>
    <w:rsid w:val="00B72D82"/>
    <w:rsid w:val="00B72FDE"/>
    <w:rsid w:val="00B72FF8"/>
    <w:rsid w:val="00B7303C"/>
    <w:rsid w:val="00B73045"/>
    <w:rsid w:val="00B733BF"/>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8C"/>
    <w:rsid w:val="00B746AC"/>
    <w:rsid w:val="00B7473D"/>
    <w:rsid w:val="00B747DF"/>
    <w:rsid w:val="00B74818"/>
    <w:rsid w:val="00B7487C"/>
    <w:rsid w:val="00B748E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35F"/>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4D4"/>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102A"/>
    <w:rsid w:val="00B81118"/>
    <w:rsid w:val="00B81295"/>
    <w:rsid w:val="00B81422"/>
    <w:rsid w:val="00B81449"/>
    <w:rsid w:val="00B8166A"/>
    <w:rsid w:val="00B816A8"/>
    <w:rsid w:val="00B81742"/>
    <w:rsid w:val="00B81768"/>
    <w:rsid w:val="00B81789"/>
    <w:rsid w:val="00B8186E"/>
    <w:rsid w:val="00B81A8C"/>
    <w:rsid w:val="00B81AE9"/>
    <w:rsid w:val="00B81B84"/>
    <w:rsid w:val="00B81C4E"/>
    <w:rsid w:val="00B81D2F"/>
    <w:rsid w:val="00B81E2D"/>
    <w:rsid w:val="00B81E32"/>
    <w:rsid w:val="00B81E78"/>
    <w:rsid w:val="00B81F85"/>
    <w:rsid w:val="00B821E7"/>
    <w:rsid w:val="00B8225C"/>
    <w:rsid w:val="00B823A5"/>
    <w:rsid w:val="00B82515"/>
    <w:rsid w:val="00B8256E"/>
    <w:rsid w:val="00B8270C"/>
    <w:rsid w:val="00B8275F"/>
    <w:rsid w:val="00B827B5"/>
    <w:rsid w:val="00B82A16"/>
    <w:rsid w:val="00B82C77"/>
    <w:rsid w:val="00B82D95"/>
    <w:rsid w:val="00B83067"/>
    <w:rsid w:val="00B8307B"/>
    <w:rsid w:val="00B830F4"/>
    <w:rsid w:val="00B83173"/>
    <w:rsid w:val="00B831F5"/>
    <w:rsid w:val="00B83830"/>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51A"/>
    <w:rsid w:val="00B8566D"/>
    <w:rsid w:val="00B8574E"/>
    <w:rsid w:val="00B857EC"/>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7D5"/>
    <w:rsid w:val="00B87822"/>
    <w:rsid w:val="00B87BA9"/>
    <w:rsid w:val="00B87C8B"/>
    <w:rsid w:val="00B87CA1"/>
    <w:rsid w:val="00B87DEE"/>
    <w:rsid w:val="00B87E39"/>
    <w:rsid w:val="00B87ED2"/>
    <w:rsid w:val="00B87EDF"/>
    <w:rsid w:val="00B87F1F"/>
    <w:rsid w:val="00B87FCB"/>
    <w:rsid w:val="00B90025"/>
    <w:rsid w:val="00B90228"/>
    <w:rsid w:val="00B90343"/>
    <w:rsid w:val="00B903F3"/>
    <w:rsid w:val="00B90568"/>
    <w:rsid w:val="00B9057C"/>
    <w:rsid w:val="00B90879"/>
    <w:rsid w:val="00B90901"/>
    <w:rsid w:val="00B90C47"/>
    <w:rsid w:val="00B90EA2"/>
    <w:rsid w:val="00B90EE3"/>
    <w:rsid w:val="00B90F95"/>
    <w:rsid w:val="00B91047"/>
    <w:rsid w:val="00B91149"/>
    <w:rsid w:val="00B9168E"/>
    <w:rsid w:val="00B916C3"/>
    <w:rsid w:val="00B91844"/>
    <w:rsid w:val="00B91870"/>
    <w:rsid w:val="00B91AC2"/>
    <w:rsid w:val="00B91B5C"/>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2FC4"/>
    <w:rsid w:val="00B9304E"/>
    <w:rsid w:val="00B930A7"/>
    <w:rsid w:val="00B931A5"/>
    <w:rsid w:val="00B931F3"/>
    <w:rsid w:val="00B93246"/>
    <w:rsid w:val="00B93250"/>
    <w:rsid w:val="00B9340A"/>
    <w:rsid w:val="00B93489"/>
    <w:rsid w:val="00B935A8"/>
    <w:rsid w:val="00B935FD"/>
    <w:rsid w:val="00B93747"/>
    <w:rsid w:val="00B938C4"/>
    <w:rsid w:val="00B9397A"/>
    <w:rsid w:val="00B93ACC"/>
    <w:rsid w:val="00B93B1C"/>
    <w:rsid w:val="00B93B85"/>
    <w:rsid w:val="00B93F4B"/>
    <w:rsid w:val="00B944CB"/>
    <w:rsid w:val="00B94787"/>
    <w:rsid w:val="00B94816"/>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5FC"/>
    <w:rsid w:val="00B95B26"/>
    <w:rsid w:val="00B95BAA"/>
    <w:rsid w:val="00B95C1C"/>
    <w:rsid w:val="00B95E0E"/>
    <w:rsid w:val="00B95E22"/>
    <w:rsid w:val="00B95E6E"/>
    <w:rsid w:val="00B95EAF"/>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F31"/>
    <w:rsid w:val="00B96FB6"/>
    <w:rsid w:val="00B9704B"/>
    <w:rsid w:val="00B9704E"/>
    <w:rsid w:val="00B97065"/>
    <w:rsid w:val="00B97283"/>
    <w:rsid w:val="00B97483"/>
    <w:rsid w:val="00B975C7"/>
    <w:rsid w:val="00B97615"/>
    <w:rsid w:val="00B977B7"/>
    <w:rsid w:val="00B97935"/>
    <w:rsid w:val="00B97B45"/>
    <w:rsid w:val="00B97B94"/>
    <w:rsid w:val="00B97C00"/>
    <w:rsid w:val="00B97CC6"/>
    <w:rsid w:val="00B97D29"/>
    <w:rsid w:val="00B97EC3"/>
    <w:rsid w:val="00B97F38"/>
    <w:rsid w:val="00B97F8A"/>
    <w:rsid w:val="00BA0079"/>
    <w:rsid w:val="00BA0144"/>
    <w:rsid w:val="00BA021F"/>
    <w:rsid w:val="00BA025E"/>
    <w:rsid w:val="00BA033C"/>
    <w:rsid w:val="00BA04C9"/>
    <w:rsid w:val="00BA04E1"/>
    <w:rsid w:val="00BA05A4"/>
    <w:rsid w:val="00BA069F"/>
    <w:rsid w:val="00BA06E9"/>
    <w:rsid w:val="00BA0716"/>
    <w:rsid w:val="00BA07C9"/>
    <w:rsid w:val="00BA07FF"/>
    <w:rsid w:val="00BA083F"/>
    <w:rsid w:val="00BA0B23"/>
    <w:rsid w:val="00BA0CE7"/>
    <w:rsid w:val="00BA0EC5"/>
    <w:rsid w:val="00BA0F0D"/>
    <w:rsid w:val="00BA0F49"/>
    <w:rsid w:val="00BA0F9E"/>
    <w:rsid w:val="00BA1044"/>
    <w:rsid w:val="00BA10A4"/>
    <w:rsid w:val="00BA127D"/>
    <w:rsid w:val="00BA12FF"/>
    <w:rsid w:val="00BA14E5"/>
    <w:rsid w:val="00BA1547"/>
    <w:rsid w:val="00BA156E"/>
    <w:rsid w:val="00BA157A"/>
    <w:rsid w:val="00BA160D"/>
    <w:rsid w:val="00BA1688"/>
    <w:rsid w:val="00BA1699"/>
    <w:rsid w:val="00BA17C1"/>
    <w:rsid w:val="00BA182E"/>
    <w:rsid w:val="00BA1896"/>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051"/>
    <w:rsid w:val="00BA31E1"/>
    <w:rsid w:val="00BA34D8"/>
    <w:rsid w:val="00BA34DB"/>
    <w:rsid w:val="00BA385C"/>
    <w:rsid w:val="00BA39A8"/>
    <w:rsid w:val="00BA39CF"/>
    <w:rsid w:val="00BA3A6F"/>
    <w:rsid w:val="00BA3AAC"/>
    <w:rsid w:val="00BA3BEC"/>
    <w:rsid w:val="00BA3D4D"/>
    <w:rsid w:val="00BA3D52"/>
    <w:rsid w:val="00BA3D72"/>
    <w:rsid w:val="00BA3DA5"/>
    <w:rsid w:val="00BA3E4B"/>
    <w:rsid w:val="00BA3EC8"/>
    <w:rsid w:val="00BA3FE0"/>
    <w:rsid w:val="00BA404C"/>
    <w:rsid w:val="00BA4178"/>
    <w:rsid w:val="00BA41E8"/>
    <w:rsid w:val="00BA424F"/>
    <w:rsid w:val="00BA42F8"/>
    <w:rsid w:val="00BA43FE"/>
    <w:rsid w:val="00BA440A"/>
    <w:rsid w:val="00BA4526"/>
    <w:rsid w:val="00BA4651"/>
    <w:rsid w:val="00BA4857"/>
    <w:rsid w:val="00BA4991"/>
    <w:rsid w:val="00BA49FE"/>
    <w:rsid w:val="00BA4C6A"/>
    <w:rsid w:val="00BA4C7A"/>
    <w:rsid w:val="00BA4DB8"/>
    <w:rsid w:val="00BA4FCE"/>
    <w:rsid w:val="00BA4FEA"/>
    <w:rsid w:val="00BA515B"/>
    <w:rsid w:val="00BA521D"/>
    <w:rsid w:val="00BA56A8"/>
    <w:rsid w:val="00BA56D5"/>
    <w:rsid w:val="00BA5767"/>
    <w:rsid w:val="00BA5A3F"/>
    <w:rsid w:val="00BA5CB6"/>
    <w:rsid w:val="00BA5D2C"/>
    <w:rsid w:val="00BA5D8D"/>
    <w:rsid w:val="00BA6165"/>
    <w:rsid w:val="00BA6283"/>
    <w:rsid w:val="00BA62A2"/>
    <w:rsid w:val="00BA634E"/>
    <w:rsid w:val="00BA6455"/>
    <w:rsid w:val="00BA6905"/>
    <w:rsid w:val="00BA6B1E"/>
    <w:rsid w:val="00BA6C92"/>
    <w:rsid w:val="00BA6CEA"/>
    <w:rsid w:val="00BA6E7E"/>
    <w:rsid w:val="00BA6FB0"/>
    <w:rsid w:val="00BA703C"/>
    <w:rsid w:val="00BA70C6"/>
    <w:rsid w:val="00BA73F0"/>
    <w:rsid w:val="00BA7402"/>
    <w:rsid w:val="00BA7451"/>
    <w:rsid w:val="00BA7543"/>
    <w:rsid w:val="00BA7595"/>
    <w:rsid w:val="00BA7770"/>
    <w:rsid w:val="00BA7773"/>
    <w:rsid w:val="00BA77D8"/>
    <w:rsid w:val="00BA780B"/>
    <w:rsid w:val="00BA791C"/>
    <w:rsid w:val="00BA7A00"/>
    <w:rsid w:val="00BA7B11"/>
    <w:rsid w:val="00BA7C6A"/>
    <w:rsid w:val="00BA7D5C"/>
    <w:rsid w:val="00BA7D83"/>
    <w:rsid w:val="00BA7DD6"/>
    <w:rsid w:val="00BA7E7C"/>
    <w:rsid w:val="00BA7EC8"/>
    <w:rsid w:val="00BB012D"/>
    <w:rsid w:val="00BB019A"/>
    <w:rsid w:val="00BB0636"/>
    <w:rsid w:val="00BB0756"/>
    <w:rsid w:val="00BB08CD"/>
    <w:rsid w:val="00BB097B"/>
    <w:rsid w:val="00BB0B64"/>
    <w:rsid w:val="00BB0C15"/>
    <w:rsid w:val="00BB0F78"/>
    <w:rsid w:val="00BB0FCF"/>
    <w:rsid w:val="00BB102D"/>
    <w:rsid w:val="00BB105E"/>
    <w:rsid w:val="00BB1169"/>
    <w:rsid w:val="00BB1184"/>
    <w:rsid w:val="00BB11CD"/>
    <w:rsid w:val="00BB1297"/>
    <w:rsid w:val="00BB13B9"/>
    <w:rsid w:val="00BB1521"/>
    <w:rsid w:val="00BB15A7"/>
    <w:rsid w:val="00BB16DD"/>
    <w:rsid w:val="00BB1761"/>
    <w:rsid w:val="00BB178C"/>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84E"/>
    <w:rsid w:val="00BB29B5"/>
    <w:rsid w:val="00BB2A3F"/>
    <w:rsid w:val="00BB2BA2"/>
    <w:rsid w:val="00BB2C53"/>
    <w:rsid w:val="00BB2D19"/>
    <w:rsid w:val="00BB2D5B"/>
    <w:rsid w:val="00BB2F32"/>
    <w:rsid w:val="00BB30C3"/>
    <w:rsid w:val="00BB3263"/>
    <w:rsid w:val="00BB326A"/>
    <w:rsid w:val="00BB32D4"/>
    <w:rsid w:val="00BB32FC"/>
    <w:rsid w:val="00BB3315"/>
    <w:rsid w:val="00BB34CB"/>
    <w:rsid w:val="00BB34DE"/>
    <w:rsid w:val="00BB3503"/>
    <w:rsid w:val="00BB3517"/>
    <w:rsid w:val="00BB3563"/>
    <w:rsid w:val="00BB364D"/>
    <w:rsid w:val="00BB36F1"/>
    <w:rsid w:val="00BB3761"/>
    <w:rsid w:val="00BB37F6"/>
    <w:rsid w:val="00BB3811"/>
    <w:rsid w:val="00BB39F4"/>
    <w:rsid w:val="00BB39F9"/>
    <w:rsid w:val="00BB3A7B"/>
    <w:rsid w:val="00BB3B9C"/>
    <w:rsid w:val="00BB3CA0"/>
    <w:rsid w:val="00BB3CEA"/>
    <w:rsid w:val="00BB3D7A"/>
    <w:rsid w:val="00BB4105"/>
    <w:rsid w:val="00BB4184"/>
    <w:rsid w:val="00BB41CE"/>
    <w:rsid w:val="00BB41D5"/>
    <w:rsid w:val="00BB42EA"/>
    <w:rsid w:val="00BB4352"/>
    <w:rsid w:val="00BB435D"/>
    <w:rsid w:val="00BB4367"/>
    <w:rsid w:val="00BB44CA"/>
    <w:rsid w:val="00BB45AE"/>
    <w:rsid w:val="00BB46FA"/>
    <w:rsid w:val="00BB4758"/>
    <w:rsid w:val="00BB47A5"/>
    <w:rsid w:val="00BB4B91"/>
    <w:rsid w:val="00BB4BBC"/>
    <w:rsid w:val="00BB4DF6"/>
    <w:rsid w:val="00BB505A"/>
    <w:rsid w:val="00BB50F9"/>
    <w:rsid w:val="00BB5180"/>
    <w:rsid w:val="00BB51AB"/>
    <w:rsid w:val="00BB51B8"/>
    <w:rsid w:val="00BB523B"/>
    <w:rsid w:val="00BB5259"/>
    <w:rsid w:val="00BB5322"/>
    <w:rsid w:val="00BB53AC"/>
    <w:rsid w:val="00BB55DB"/>
    <w:rsid w:val="00BB56D5"/>
    <w:rsid w:val="00BB5726"/>
    <w:rsid w:val="00BB5893"/>
    <w:rsid w:val="00BB591C"/>
    <w:rsid w:val="00BB5952"/>
    <w:rsid w:val="00BB5A3B"/>
    <w:rsid w:val="00BB5A4F"/>
    <w:rsid w:val="00BB5D2A"/>
    <w:rsid w:val="00BB61DC"/>
    <w:rsid w:val="00BB625B"/>
    <w:rsid w:val="00BB64AE"/>
    <w:rsid w:val="00BB668B"/>
    <w:rsid w:val="00BB67F0"/>
    <w:rsid w:val="00BB68AB"/>
    <w:rsid w:val="00BB69FA"/>
    <w:rsid w:val="00BB6D6C"/>
    <w:rsid w:val="00BB6F66"/>
    <w:rsid w:val="00BB7239"/>
    <w:rsid w:val="00BB72B5"/>
    <w:rsid w:val="00BB72BF"/>
    <w:rsid w:val="00BB72EF"/>
    <w:rsid w:val="00BB7304"/>
    <w:rsid w:val="00BB739E"/>
    <w:rsid w:val="00BB75D3"/>
    <w:rsid w:val="00BB75EC"/>
    <w:rsid w:val="00BB76FE"/>
    <w:rsid w:val="00BB785D"/>
    <w:rsid w:val="00BB791B"/>
    <w:rsid w:val="00BB7997"/>
    <w:rsid w:val="00BB79E4"/>
    <w:rsid w:val="00BB7B84"/>
    <w:rsid w:val="00BB7C41"/>
    <w:rsid w:val="00BB7CF4"/>
    <w:rsid w:val="00BB7D42"/>
    <w:rsid w:val="00BB7D52"/>
    <w:rsid w:val="00BC0112"/>
    <w:rsid w:val="00BC0184"/>
    <w:rsid w:val="00BC01A7"/>
    <w:rsid w:val="00BC01DD"/>
    <w:rsid w:val="00BC01F0"/>
    <w:rsid w:val="00BC038F"/>
    <w:rsid w:val="00BC0405"/>
    <w:rsid w:val="00BC041E"/>
    <w:rsid w:val="00BC0505"/>
    <w:rsid w:val="00BC0524"/>
    <w:rsid w:val="00BC05D2"/>
    <w:rsid w:val="00BC08EE"/>
    <w:rsid w:val="00BC0AB5"/>
    <w:rsid w:val="00BC0B79"/>
    <w:rsid w:val="00BC0BE1"/>
    <w:rsid w:val="00BC0BEE"/>
    <w:rsid w:val="00BC0C28"/>
    <w:rsid w:val="00BC0D59"/>
    <w:rsid w:val="00BC0F0A"/>
    <w:rsid w:val="00BC0F85"/>
    <w:rsid w:val="00BC0FFF"/>
    <w:rsid w:val="00BC1066"/>
    <w:rsid w:val="00BC12DF"/>
    <w:rsid w:val="00BC144F"/>
    <w:rsid w:val="00BC161F"/>
    <w:rsid w:val="00BC17C8"/>
    <w:rsid w:val="00BC1832"/>
    <w:rsid w:val="00BC1867"/>
    <w:rsid w:val="00BC18BB"/>
    <w:rsid w:val="00BC19A8"/>
    <w:rsid w:val="00BC1BB7"/>
    <w:rsid w:val="00BC1C74"/>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6E"/>
    <w:rsid w:val="00BC2878"/>
    <w:rsid w:val="00BC287F"/>
    <w:rsid w:val="00BC2D04"/>
    <w:rsid w:val="00BC2D91"/>
    <w:rsid w:val="00BC2E0F"/>
    <w:rsid w:val="00BC2EBC"/>
    <w:rsid w:val="00BC3103"/>
    <w:rsid w:val="00BC3252"/>
    <w:rsid w:val="00BC3264"/>
    <w:rsid w:val="00BC36D1"/>
    <w:rsid w:val="00BC37E5"/>
    <w:rsid w:val="00BC3881"/>
    <w:rsid w:val="00BC38BE"/>
    <w:rsid w:val="00BC390F"/>
    <w:rsid w:val="00BC3ED1"/>
    <w:rsid w:val="00BC4351"/>
    <w:rsid w:val="00BC445B"/>
    <w:rsid w:val="00BC4502"/>
    <w:rsid w:val="00BC452F"/>
    <w:rsid w:val="00BC45B7"/>
    <w:rsid w:val="00BC4658"/>
    <w:rsid w:val="00BC47BE"/>
    <w:rsid w:val="00BC494A"/>
    <w:rsid w:val="00BC49E4"/>
    <w:rsid w:val="00BC4A63"/>
    <w:rsid w:val="00BC4BB6"/>
    <w:rsid w:val="00BC4CBF"/>
    <w:rsid w:val="00BC50FA"/>
    <w:rsid w:val="00BC5154"/>
    <w:rsid w:val="00BC52ED"/>
    <w:rsid w:val="00BC52F5"/>
    <w:rsid w:val="00BC532C"/>
    <w:rsid w:val="00BC5355"/>
    <w:rsid w:val="00BC5475"/>
    <w:rsid w:val="00BC55F0"/>
    <w:rsid w:val="00BC5645"/>
    <w:rsid w:val="00BC5813"/>
    <w:rsid w:val="00BC585B"/>
    <w:rsid w:val="00BC59C8"/>
    <w:rsid w:val="00BC5AB1"/>
    <w:rsid w:val="00BC5D21"/>
    <w:rsid w:val="00BC5DE8"/>
    <w:rsid w:val="00BC5EEF"/>
    <w:rsid w:val="00BC5FB1"/>
    <w:rsid w:val="00BC610E"/>
    <w:rsid w:val="00BC614E"/>
    <w:rsid w:val="00BC62EE"/>
    <w:rsid w:val="00BC62FD"/>
    <w:rsid w:val="00BC6399"/>
    <w:rsid w:val="00BC63E1"/>
    <w:rsid w:val="00BC640F"/>
    <w:rsid w:val="00BC67B2"/>
    <w:rsid w:val="00BC68AA"/>
    <w:rsid w:val="00BC68BC"/>
    <w:rsid w:val="00BC6974"/>
    <w:rsid w:val="00BC69E0"/>
    <w:rsid w:val="00BC69E9"/>
    <w:rsid w:val="00BC69FB"/>
    <w:rsid w:val="00BC6A08"/>
    <w:rsid w:val="00BC6CD4"/>
    <w:rsid w:val="00BC6DAE"/>
    <w:rsid w:val="00BC6EA0"/>
    <w:rsid w:val="00BC6FBC"/>
    <w:rsid w:val="00BC6FF2"/>
    <w:rsid w:val="00BC7168"/>
    <w:rsid w:val="00BC71A8"/>
    <w:rsid w:val="00BC72B1"/>
    <w:rsid w:val="00BC7329"/>
    <w:rsid w:val="00BC73BE"/>
    <w:rsid w:val="00BC74E5"/>
    <w:rsid w:val="00BC7523"/>
    <w:rsid w:val="00BC7600"/>
    <w:rsid w:val="00BC76CA"/>
    <w:rsid w:val="00BC777C"/>
    <w:rsid w:val="00BC7AE0"/>
    <w:rsid w:val="00BC7AF4"/>
    <w:rsid w:val="00BC7E2D"/>
    <w:rsid w:val="00BC7E44"/>
    <w:rsid w:val="00BC7F16"/>
    <w:rsid w:val="00BD0016"/>
    <w:rsid w:val="00BD0063"/>
    <w:rsid w:val="00BD0143"/>
    <w:rsid w:val="00BD01F6"/>
    <w:rsid w:val="00BD02A1"/>
    <w:rsid w:val="00BD0434"/>
    <w:rsid w:val="00BD0585"/>
    <w:rsid w:val="00BD05DE"/>
    <w:rsid w:val="00BD064D"/>
    <w:rsid w:val="00BD070E"/>
    <w:rsid w:val="00BD0800"/>
    <w:rsid w:val="00BD0A82"/>
    <w:rsid w:val="00BD0DA5"/>
    <w:rsid w:val="00BD0F82"/>
    <w:rsid w:val="00BD124B"/>
    <w:rsid w:val="00BD1276"/>
    <w:rsid w:val="00BD129B"/>
    <w:rsid w:val="00BD12D7"/>
    <w:rsid w:val="00BD1300"/>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6F"/>
    <w:rsid w:val="00BD2794"/>
    <w:rsid w:val="00BD27FB"/>
    <w:rsid w:val="00BD282D"/>
    <w:rsid w:val="00BD2AAA"/>
    <w:rsid w:val="00BD2BC1"/>
    <w:rsid w:val="00BD2DBA"/>
    <w:rsid w:val="00BD2DC5"/>
    <w:rsid w:val="00BD2F7F"/>
    <w:rsid w:val="00BD30F0"/>
    <w:rsid w:val="00BD3146"/>
    <w:rsid w:val="00BD32B5"/>
    <w:rsid w:val="00BD33FC"/>
    <w:rsid w:val="00BD354C"/>
    <w:rsid w:val="00BD3876"/>
    <w:rsid w:val="00BD396C"/>
    <w:rsid w:val="00BD3A0F"/>
    <w:rsid w:val="00BD3B75"/>
    <w:rsid w:val="00BD3B7A"/>
    <w:rsid w:val="00BD3C25"/>
    <w:rsid w:val="00BD3E55"/>
    <w:rsid w:val="00BD3EBA"/>
    <w:rsid w:val="00BD3F61"/>
    <w:rsid w:val="00BD3FAA"/>
    <w:rsid w:val="00BD3FAB"/>
    <w:rsid w:val="00BD40D6"/>
    <w:rsid w:val="00BD4116"/>
    <w:rsid w:val="00BD415A"/>
    <w:rsid w:val="00BD4181"/>
    <w:rsid w:val="00BD420B"/>
    <w:rsid w:val="00BD4361"/>
    <w:rsid w:val="00BD4390"/>
    <w:rsid w:val="00BD44AA"/>
    <w:rsid w:val="00BD459A"/>
    <w:rsid w:val="00BD468F"/>
    <w:rsid w:val="00BD46F5"/>
    <w:rsid w:val="00BD47F6"/>
    <w:rsid w:val="00BD48BF"/>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4B3"/>
    <w:rsid w:val="00BD666A"/>
    <w:rsid w:val="00BD67EB"/>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67F"/>
    <w:rsid w:val="00BD78CD"/>
    <w:rsid w:val="00BD7AB3"/>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726"/>
    <w:rsid w:val="00BE1882"/>
    <w:rsid w:val="00BE192C"/>
    <w:rsid w:val="00BE1992"/>
    <w:rsid w:val="00BE19AD"/>
    <w:rsid w:val="00BE19CC"/>
    <w:rsid w:val="00BE1BD7"/>
    <w:rsid w:val="00BE1C89"/>
    <w:rsid w:val="00BE1C90"/>
    <w:rsid w:val="00BE1C9D"/>
    <w:rsid w:val="00BE1F52"/>
    <w:rsid w:val="00BE20BD"/>
    <w:rsid w:val="00BE2180"/>
    <w:rsid w:val="00BE21C5"/>
    <w:rsid w:val="00BE2225"/>
    <w:rsid w:val="00BE223A"/>
    <w:rsid w:val="00BE23BF"/>
    <w:rsid w:val="00BE2499"/>
    <w:rsid w:val="00BE272D"/>
    <w:rsid w:val="00BE2749"/>
    <w:rsid w:val="00BE2767"/>
    <w:rsid w:val="00BE27E4"/>
    <w:rsid w:val="00BE284C"/>
    <w:rsid w:val="00BE2855"/>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90D"/>
    <w:rsid w:val="00BE3A4B"/>
    <w:rsid w:val="00BE3C55"/>
    <w:rsid w:val="00BE3D59"/>
    <w:rsid w:val="00BE3DA8"/>
    <w:rsid w:val="00BE40CA"/>
    <w:rsid w:val="00BE4225"/>
    <w:rsid w:val="00BE43F7"/>
    <w:rsid w:val="00BE45AA"/>
    <w:rsid w:val="00BE4683"/>
    <w:rsid w:val="00BE4B10"/>
    <w:rsid w:val="00BE4B58"/>
    <w:rsid w:val="00BE4B8A"/>
    <w:rsid w:val="00BE4CF7"/>
    <w:rsid w:val="00BE4E78"/>
    <w:rsid w:val="00BE4F10"/>
    <w:rsid w:val="00BE4F85"/>
    <w:rsid w:val="00BE507F"/>
    <w:rsid w:val="00BE50E8"/>
    <w:rsid w:val="00BE525C"/>
    <w:rsid w:val="00BE537C"/>
    <w:rsid w:val="00BE547E"/>
    <w:rsid w:val="00BE5772"/>
    <w:rsid w:val="00BE5AE7"/>
    <w:rsid w:val="00BE5CA7"/>
    <w:rsid w:val="00BE5D25"/>
    <w:rsid w:val="00BE5DC0"/>
    <w:rsid w:val="00BE5F66"/>
    <w:rsid w:val="00BE6084"/>
    <w:rsid w:val="00BE60F1"/>
    <w:rsid w:val="00BE6170"/>
    <w:rsid w:val="00BE6187"/>
    <w:rsid w:val="00BE633E"/>
    <w:rsid w:val="00BE644B"/>
    <w:rsid w:val="00BE650C"/>
    <w:rsid w:val="00BE6518"/>
    <w:rsid w:val="00BE666F"/>
    <w:rsid w:val="00BE66F3"/>
    <w:rsid w:val="00BE677A"/>
    <w:rsid w:val="00BE67F0"/>
    <w:rsid w:val="00BE695D"/>
    <w:rsid w:val="00BE697E"/>
    <w:rsid w:val="00BE6AB3"/>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CCC"/>
    <w:rsid w:val="00BE7D8B"/>
    <w:rsid w:val="00BE7EF5"/>
    <w:rsid w:val="00BE7F49"/>
    <w:rsid w:val="00BF02AA"/>
    <w:rsid w:val="00BF02FD"/>
    <w:rsid w:val="00BF0308"/>
    <w:rsid w:val="00BF03AB"/>
    <w:rsid w:val="00BF04EB"/>
    <w:rsid w:val="00BF07DA"/>
    <w:rsid w:val="00BF0821"/>
    <w:rsid w:val="00BF0974"/>
    <w:rsid w:val="00BF0A64"/>
    <w:rsid w:val="00BF0BC7"/>
    <w:rsid w:val="00BF0C30"/>
    <w:rsid w:val="00BF0D3E"/>
    <w:rsid w:val="00BF0DED"/>
    <w:rsid w:val="00BF0E8B"/>
    <w:rsid w:val="00BF0EB1"/>
    <w:rsid w:val="00BF0FB3"/>
    <w:rsid w:val="00BF0FB9"/>
    <w:rsid w:val="00BF0FEF"/>
    <w:rsid w:val="00BF113E"/>
    <w:rsid w:val="00BF115E"/>
    <w:rsid w:val="00BF13D5"/>
    <w:rsid w:val="00BF156C"/>
    <w:rsid w:val="00BF15C2"/>
    <w:rsid w:val="00BF183A"/>
    <w:rsid w:val="00BF1940"/>
    <w:rsid w:val="00BF198F"/>
    <w:rsid w:val="00BF1994"/>
    <w:rsid w:val="00BF1AE1"/>
    <w:rsid w:val="00BF1B43"/>
    <w:rsid w:val="00BF1BA3"/>
    <w:rsid w:val="00BF1C0B"/>
    <w:rsid w:val="00BF1C11"/>
    <w:rsid w:val="00BF1C41"/>
    <w:rsid w:val="00BF1C62"/>
    <w:rsid w:val="00BF1D7D"/>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084"/>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5C6"/>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4FDE"/>
    <w:rsid w:val="00BF515C"/>
    <w:rsid w:val="00BF531B"/>
    <w:rsid w:val="00BF536E"/>
    <w:rsid w:val="00BF537E"/>
    <w:rsid w:val="00BF545B"/>
    <w:rsid w:val="00BF54C7"/>
    <w:rsid w:val="00BF550A"/>
    <w:rsid w:val="00BF55DD"/>
    <w:rsid w:val="00BF55F5"/>
    <w:rsid w:val="00BF59BD"/>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78C"/>
    <w:rsid w:val="00BF6926"/>
    <w:rsid w:val="00BF6952"/>
    <w:rsid w:val="00BF69CF"/>
    <w:rsid w:val="00BF6AF4"/>
    <w:rsid w:val="00BF6C5F"/>
    <w:rsid w:val="00BF6D0E"/>
    <w:rsid w:val="00BF6DD0"/>
    <w:rsid w:val="00BF6DF0"/>
    <w:rsid w:val="00BF6FB8"/>
    <w:rsid w:val="00BF701A"/>
    <w:rsid w:val="00BF70CE"/>
    <w:rsid w:val="00BF7151"/>
    <w:rsid w:val="00BF71CF"/>
    <w:rsid w:val="00BF724A"/>
    <w:rsid w:val="00BF7304"/>
    <w:rsid w:val="00BF74D1"/>
    <w:rsid w:val="00BF750F"/>
    <w:rsid w:val="00BF75D5"/>
    <w:rsid w:val="00BF7641"/>
    <w:rsid w:val="00BF770C"/>
    <w:rsid w:val="00BF7731"/>
    <w:rsid w:val="00BF779B"/>
    <w:rsid w:val="00BF77A8"/>
    <w:rsid w:val="00BF7A2E"/>
    <w:rsid w:val="00BF7AB6"/>
    <w:rsid w:val="00BF7BEC"/>
    <w:rsid w:val="00BF7CA5"/>
    <w:rsid w:val="00BF7E3F"/>
    <w:rsid w:val="00BF7F62"/>
    <w:rsid w:val="00BF7FF1"/>
    <w:rsid w:val="00C00044"/>
    <w:rsid w:val="00C00071"/>
    <w:rsid w:val="00C000D0"/>
    <w:rsid w:val="00C00489"/>
    <w:rsid w:val="00C00494"/>
    <w:rsid w:val="00C00551"/>
    <w:rsid w:val="00C0061A"/>
    <w:rsid w:val="00C00B84"/>
    <w:rsid w:val="00C00E38"/>
    <w:rsid w:val="00C00EE2"/>
    <w:rsid w:val="00C00EF8"/>
    <w:rsid w:val="00C01022"/>
    <w:rsid w:val="00C0108D"/>
    <w:rsid w:val="00C011BC"/>
    <w:rsid w:val="00C01271"/>
    <w:rsid w:val="00C012A5"/>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4D4"/>
    <w:rsid w:val="00C025BD"/>
    <w:rsid w:val="00C02695"/>
    <w:rsid w:val="00C02933"/>
    <w:rsid w:val="00C029B0"/>
    <w:rsid w:val="00C02AE8"/>
    <w:rsid w:val="00C02B41"/>
    <w:rsid w:val="00C02B4E"/>
    <w:rsid w:val="00C02BDD"/>
    <w:rsid w:val="00C02C1F"/>
    <w:rsid w:val="00C02F0F"/>
    <w:rsid w:val="00C02FA8"/>
    <w:rsid w:val="00C0319C"/>
    <w:rsid w:val="00C03311"/>
    <w:rsid w:val="00C03344"/>
    <w:rsid w:val="00C033D9"/>
    <w:rsid w:val="00C033FA"/>
    <w:rsid w:val="00C03558"/>
    <w:rsid w:val="00C03820"/>
    <w:rsid w:val="00C03D5D"/>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858"/>
    <w:rsid w:val="00C05A2F"/>
    <w:rsid w:val="00C05A3B"/>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422"/>
    <w:rsid w:val="00C07427"/>
    <w:rsid w:val="00C07542"/>
    <w:rsid w:val="00C07587"/>
    <w:rsid w:val="00C0760F"/>
    <w:rsid w:val="00C07750"/>
    <w:rsid w:val="00C0787B"/>
    <w:rsid w:val="00C07A83"/>
    <w:rsid w:val="00C07AC6"/>
    <w:rsid w:val="00C07B00"/>
    <w:rsid w:val="00C07CC8"/>
    <w:rsid w:val="00C07E34"/>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8F6"/>
    <w:rsid w:val="00C119A3"/>
    <w:rsid w:val="00C11A7C"/>
    <w:rsid w:val="00C11AC5"/>
    <w:rsid w:val="00C11B10"/>
    <w:rsid w:val="00C11B50"/>
    <w:rsid w:val="00C11C58"/>
    <w:rsid w:val="00C11CC6"/>
    <w:rsid w:val="00C11CF7"/>
    <w:rsid w:val="00C11E2A"/>
    <w:rsid w:val="00C11E4B"/>
    <w:rsid w:val="00C11F5B"/>
    <w:rsid w:val="00C12034"/>
    <w:rsid w:val="00C12066"/>
    <w:rsid w:val="00C1225C"/>
    <w:rsid w:val="00C1229C"/>
    <w:rsid w:val="00C1247F"/>
    <w:rsid w:val="00C12553"/>
    <w:rsid w:val="00C12847"/>
    <w:rsid w:val="00C129CC"/>
    <w:rsid w:val="00C12A4F"/>
    <w:rsid w:val="00C12A5B"/>
    <w:rsid w:val="00C12B80"/>
    <w:rsid w:val="00C12B99"/>
    <w:rsid w:val="00C12B9A"/>
    <w:rsid w:val="00C12C6F"/>
    <w:rsid w:val="00C12EC0"/>
    <w:rsid w:val="00C12F31"/>
    <w:rsid w:val="00C1301D"/>
    <w:rsid w:val="00C13059"/>
    <w:rsid w:val="00C130FD"/>
    <w:rsid w:val="00C13287"/>
    <w:rsid w:val="00C13702"/>
    <w:rsid w:val="00C13819"/>
    <w:rsid w:val="00C138CD"/>
    <w:rsid w:val="00C1392A"/>
    <w:rsid w:val="00C13B42"/>
    <w:rsid w:val="00C13BC2"/>
    <w:rsid w:val="00C13BC6"/>
    <w:rsid w:val="00C13C1B"/>
    <w:rsid w:val="00C13DD8"/>
    <w:rsid w:val="00C13E26"/>
    <w:rsid w:val="00C13EC3"/>
    <w:rsid w:val="00C13FC2"/>
    <w:rsid w:val="00C14037"/>
    <w:rsid w:val="00C140B7"/>
    <w:rsid w:val="00C14283"/>
    <w:rsid w:val="00C143F4"/>
    <w:rsid w:val="00C1443A"/>
    <w:rsid w:val="00C1449B"/>
    <w:rsid w:val="00C144D7"/>
    <w:rsid w:val="00C14600"/>
    <w:rsid w:val="00C14664"/>
    <w:rsid w:val="00C148BB"/>
    <w:rsid w:val="00C14B2F"/>
    <w:rsid w:val="00C14C3F"/>
    <w:rsid w:val="00C14C47"/>
    <w:rsid w:val="00C14E3D"/>
    <w:rsid w:val="00C14F0E"/>
    <w:rsid w:val="00C15145"/>
    <w:rsid w:val="00C15388"/>
    <w:rsid w:val="00C153DD"/>
    <w:rsid w:val="00C1540F"/>
    <w:rsid w:val="00C154BA"/>
    <w:rsid w:val="00C15555"/>
    <w:rsid w:val="00C15581"/>
    <w:rsid w:val="00C1560A"/>
    <w:rsid w:val="00C156BB"/>
    <w:rsid w:val="00C15918"/>
    <w:rsid w:val="00C15A99"/>
    <w:rsid w:val="00C15BF3"/>
    <w:rsid w:val="00C15DA8"/>
    <w:rsid w:val="00C15E55"/>
    <w:rsid w:val="00C16159"/>
    <w:rsid w:val="00C162DE"/>
    <w:rsid w:val="00C16516"/>
    <w:rsid w:val="00C1674A"/>
    <w:rsid w:val="00C16941"/>
    <w:rsid w:val="00C16951"/>
    <w:rsid w:val="00C16AD7"/>
    <w:rsid w:val="00C16B3A"/>
    <w:rsid w:val="00C16DA8"/>
    <w:rsid w:val="00C16E67"/>
    <w:rsid w:val="00C16E6E"/>
    <w:rsid w:val="00C16E7C"/>
    <w:rsid w:val="00C16E94"/>
    <w:rsid w:val="00C17181"/>
    <w:rsid w:val="00C17286"/>
    <w:rsid w:val="00C172BC"/>
    <w:rsid w:val="00C17411"/>
    <w:rsid w:val="00C1743A"/>
    <w:rsid w:val="00C17607"/>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25"/>
    <w:rsid w:val="00C203DB"/>
    <w:rsid w:val="00C203F3"/>
    <w:rsid w:val="00C20408"/>
    <w:rsid w:val="00C2052A"/>
    <w:rsid w:val="00C205BE"/>
    <w:rsid w:val="00C20643"/>
    <w:rsid w:val="00C208B1"/>
    <w:rsid w:val="00C2092E"/>
    <w:rsid w:val="00C20A74"/>
    <w:rsid w:val="00C20D47"/>
    <w:rsid w:val="00C20E42"/>
    <w:rsid w:val="00C20F04"/>
    <w:rsid w:val="00C20FAC"/>
    <w:rsid w:val="00C2110C"/>
    <w:rsid w:val="00C211DD"/>
    <w:rsid w:val="00C21209"/>
    <w:rsid w:val="00C21227"/>
    <w:rsid w:val="00C21392"/>
    <w:rsid w:val="00C213E2"/>
    <w:rsid w:val="00C21412"/>
    <w:rsid w:val="00C214A1"/>
    <w:rsid w:val="00C215B4"/>
    <w:rsid w:val="00C21642"/>
    <w:rsid w:val="00C216F0"/>
    <w:rsid w:val="00C217C0"/>
    <w:rsid w:val="00C21866"/>
    <w:rsid w:val="00C21885"/>
    <w:rsid w:val="00C218D3"/>
    <w:rsid w:val="00C219A7"/>
    <w:rsid w:val="00C21A6E"/>
    <w:rsid w:val="00C21CA7"/>
    <w:rsid w:val="00C21F22"/>
    <w:rsid w:val="00C22032"/>
    <w:rsid w:val="00C2204C"/>
    <w:rsid w:val="00C22169"/>
    <w:rsid w:val="00C22351"/>
    <w:rsid w:val="00C2237C"/>
    <w:rsid w:val="00C22420"/>
    <w:rsid w:val="00C2253B"/>
    <w:rsid w:val="00C226B8"/>
    <w:rsid w:val="00C22791"/>
    <w:rsid w:val="00C2279A"/>
    <w:rsid w:val="00C228E7"/>
    <w:rsid w:val="00C22A37"/>
    <w:rsid w:val="00C22B43"/>
    <w:rsid w:val="00C22B4F"/>
    <w:rsid w:val="00C22CF5"/>
    <w:rsid w:val="00C22D14"/>
    <w:rsid w:val="00C22D61"/>
    <w:rsid w:val="00C22F47"/>
    <w:rsid w:val="00C22F62"/>
    <w:rsid w:val="00C22FB6"/>
    <w:rsid w:val="00C2330D"/>
    <w:rsid w:val="00C23350"/>
    <w:rsid w:val="00C233D0"/>
    <w:rsid w:val="00C2343C"/>
    <w:rsid w:val="00C2346F"/>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C2"/>
    <w:rsid w:val="00C246FE"/>
    <w:rsid w:val="00C24752"/>
    <w:rsid w:val="00C2487E"/>
    <w:rsid w:val="00C249F8"/>
    <w:rsid w:val="00C24A27"/>
    <w:rsid w:val="00C24C3E"/>
    <w:rsid w:val="00C24D57"/>
    <w:rsid w:val="00C252B6"/>
    <w:rsid w:val="00C25319"/>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365"/>
    <w:rsid w:val="00C27472"/>
    <w:rsid w:val="00C2747C"/>
    <w:rsid w:val="00C27512"/>
    <w:rsid w:val="00C2754C"/>
    <w:rsid w:val="00C276C2"/>
    <w:rsid w:val="00C277C5"/>
    <w:rsid w:val="00C2782F"/>
    <w:rsid w:val="00C278F4"/>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9A"/>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864"/>
    <w:rsid w:val="00C31922"/>
    <w:rsid w:val="00C319E0"/>
    <w:rsid w:val="00C31A0B"/>
    <w:rsid w:val="00C31AA8"/>
    <w:rsid w:val="00C31B22"/>
    <w:rsid w:val="00C31B34"/>
    <w:rsid w:val="00C31B62"/>
    <w:rsid w:val="00C31B7C"/>
    <w:rsid w:val="00C31B8E"/>
    <w:rsid w:val="00C31E3C"/>
    <w:rsid w:val="00C31E73"/>
    <w:rsid w:val="00C3205C"/>
    <w:rsid w:val="00C32193"/>
    <w:rsid w:val="00C322E8"/>
    <w:rsid w:val="00C32455"/>
    <w:rsid w:val="00C325B0"/>
    <w:rsid w:val="00C32670"/>
    <w:rsid w:val="00C326DB"/>
    <w:rsid w:val="00C327D1"/>
    <w:rsid w:val="00C32884"/>
    <w:rsid w:val="00C32974"/>
    <w:rsid w:val="00C32ADE"/>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36C"/>
    <w:rsid w:val="00C3447C"/>
    <w:rsid w:val="00C34856"/>
    <w:rsid w:val="00C34A00"/>
    <w:rsid w:val="00C34A34"/>
    <w:rsid w:val="00C34A3D"/>
    <w:rsid w:val="00C34B8B"/>
    <w:rsid w:val="00C34C60"/>
    <w:rsid w:val="00C34D64"/>
    <w:rsid w:val="00C34E33"/>
    <w:rsid w:val="00C34E8B"/>
    <w:rsid w:val="00C34EFC"/>
    <w:rsid w:val="00C34F02"/>
    <w:rsid w:val="00C3500E"/>
    <w:rsid w:val="00C3503C"/>
    <w:rsid w:val="00C35164"/>
    <w:rsid w:val="00C3522B"/>
    <w:rsid w:val="00C35235"/>
    <w:rsid w:val="00C35240"/>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98"/>
    <w:rsid w:val="00C36247"/>
    <w:rsid w:val="00C3625D"/>
    <w:rsid w:val="00C36275"/>
    <w:rsid w:val="00C36568"/>
    <w:rsid w:val="00C36598"/>
    <w:rsid w:val="00C36650"/>
    <w:rsid w:val="00C36703"/>
    <w:rsid w:val="00C36727"/>
    <w:rsid w:val="00C3673A"/>
    <w:rsid w:val="00C36751"/>
    <w:rsid w:val="00C367AD"/>
    <w:rsid w:val="00C367FA"/>
    <w:rsid w:val="00C36816"/>
    <w:rsid w:val="00C36A61"/>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50E"/>
    <w:rsid w:val="00C4068A"/>
    <w:rsid w:val="00C40813"/>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565"/>
    <w:rsid w:val="00C4260E"/>
    <w:rsid w:val="00C426F9"/>
    <w:rsid w:val="00C4275C"/>
    <w:rsid w:val="00C4284B"/>
    <w:rsid w:val="00C42944"/>
    <w:rsid w:val="00C42A06"/>
    <w:rsid w:val="00C42A20"/>
    <w:rsid w:val="00C42A71"/>
    <w:rsid w:val="00C42D98"/>
    <w:rsid w:val="00C42E6B"/>
    <w:rsid w:val="00C42ECD"/>
    <w:rsid w:val="00C42FEC"/>
    <w:rsid w:val="00C4301C"/>
    <w:rsid w:val="00C43171"/>
    <w:rsid w:val="00C43218"/>
    <w:rsid w:val="00C433C8"/>
    <w:rsid w:val="00C437F7"/>
    <w:rsid w:val="00C4387F"/>
    <w:rsid w:val="00C43A2F"/>
    <w:rsid w:val="00C43B5B"/>
    <w:rsid w:val="00C43EAF"/>
    <w:rsid w:val="00C440A3"/>
    <w:rsid w:val="00C4416F"/>
    <w:rsid w:val="00C441E4"/>
    <w:rsid w:val="00C44215"/>
    <w:rsid w:val="00C4423B"/>
    <w:rsid w:val="00C44314"/>
    <w:rsid w:val="00C446A7"/>
    <w:rsid w:val="00C4499C"/>
    <w:rsid w:val="00C44AEC"/>
    <w:rsid w:val="00C44B97"/>
    <w:rsid w:val="00C44BE8"/>
    <w:rsid w:val="00C44D29"/>
    <w:rsid w:val="00C44E6D"/>
    <w:rsid w:val="00C44F37"/>
    <w:rsid w:val="00C44F92"/>
    <w:rsid w:val="00C4517F"/>
    <w:rsid w:val="00C4519D"/>
    <w:rsid w:val="00C4526B"/>
    <w:rsid w:val="00C45442"/>
    <w:rsid w:val="00C454FD"/>
    <w:rsid w:val="00C4551D"/>
    <w:rsid w:val="00C456A4"/>
    <w:rsid w:val="00C456E2"/>
    <w:rsid w:val="00C456E7"/>
    <w:rsid w:val="00C45A89"/>
    <w:rsid w:val="00C45B34"/>
    <w:rsid w:val="00C45BF0"/>
    <w:rsid w:val="00C45CC3"/>
    <w:rsid w:val="00C45D06"/>
    <w:rsid w:val="00C45D4B"/>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9C0"/>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79"/>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D44"/>
    <w:rsid w:val="00C53E17"/>
    <w:rsid w:val="00C53ED6"/>
    <w:rsid w:val="00C53EDC"/>
    <w:rsid w:val="00C53F8B"/>
    <w:rsid w:val="00C54005"/>
    <w:rsid w:val="00C54067"/>
    <w:rsid w:val="00C54079"/>
    <w:rsid w:val="00C54092"/>
    <w:rsid w:val="00C54259"/>
    <w:rsid w:val="00C5431B"/>
    <w:rsid w:val="00C5443A"/>
    <w:rsid w:val="00C546E5"/>
    <w:rsid w:val="00C5478B"/>
    <w:rsid w:val="00C54956"/>
    <w:rsid w:val="00C54BAF"/>
    <w:rsid w:val="00C54D31"/>
    <w:rsid w:val="00C54D4A"/>
    <w:rsid w:val="00C54D79"/>
    <w:rsid w:val="00C54DD9"/>
    <w:rsid w:val="00C54E02"/>
    <w:rsid w:val="00C55242"/>
    <w:rsid w:val="00C5528A"/>
    <w:rsid w:val="00C553D0"/>
    <w:rsid w:val="00C555B8"/>
    <w:rsid w:val="00C555EF"/>
    <w:rsid w:val="00C55692"/>
    <w:rsid w:val="00C55A0D"/>
    <w:rsid w:val="00C55A86"/>
    <w:rsid w:val="00C55AF6"/>
    <w:rsid w:val="00C55B2A"/>
    <w:rsid w:val="00C55BF8"/>
    <w:rsid w:val="00C55C4F"/>
    <w:rsid w:val="00C55C7A"/>
    <w:rsid w:val="00C55D3F"/>
    <w:rsid w:val="00C56226"/>
    <w:rsid w:val="00C562B0"/>
    <w:rsid w:val="00C562BE"/>
    <w:rsid w:val="00C56344"/>
    <w:rsid w:val="00C5638F"/>
    <w:rsid w:val="00C563D2"/>
    <w:rsid w:val="00C56784"/>
    <w:rsid w:val="00C567A8"/>
    <w:rsid w:val="00C56881"/>
    <w:rsid w:val="00C569CD"/>
    <w:rsid w:val="00C56A62"/>
    <w:rsid w:val="00C56A72"/>
    <w:rsid w:val="00C56AE6"/>
    <w:rsid w:val="00C56B0C"/>
    <w:rsid w:val="00C56B1D"/>
    <w:rsid w:val="00C56BF1"/>
    <w:rsid w:val="00C56C25"/>
    <w:rsid w:val="00C56C85"/>
    <w:rsid w:val="00C56D42"/>
    <w:rsid w:val="00C56D46"/>
    <w:rsid w:val="00C56E8B"/>
    <w:rsid w:val="00C56EA4"/>
    <w:rsid w:val="00C56F20"/>
    <w:rsid w:val="00C56FA1"/>
    <w:rsid w:val="00C56FB9"/>
    <w:rsid w:val="00C56FD6"/>
    <w:rsid w:val="00C5718B"/>
    <w:rsid w:val="00C5735C"/>
    <w:rsid w:val="00C57417"/>
    <w:rsid w:val="00C57507"/>
    <w:rsid w:val="00C577C7"/>
    <w:rsid w:val="00C57839"/>
    <w:rsid w:val="00C57AC5"/>
    <w:rsid w:val="00C57ACD"/>
    <w:rsid w:val="00C57AD3"/>
    <w:rsid w:val="00C57B2A"/>
    <w:rsid w:val="00C57CB4"/>
    <w:rsid w:val="00C57DEF"/>
    <w:rsid w:val="00C57ED6"/>
    <w:rsid w:val="00C601D3"/>
    <w:rsid w:val="00C603D9"/>
    <w:rsid w:val="00C60471"/>
    <w:rsid w:val="00C604DC"/>
    <w:rsid w:val="00C6059E"/>
    <w:rsid w:val="00C605E5"/>
    <w:rsid w:val="00C60644"/>
    <w:rsid w:val="00C6064C"/>
    <w:rsid w:val="00C6077F"/>
    <w:rsid w:val="00C60B49"/>
    <w:rsid w:val="00C60B4E"/>
    <w:rsid w:val="00C60B61"/>
    <w:rsid w:val="00C60B96"/>
    <w:rsid w:val="00C60BA0"/>
    <w:rsid w:val="00C60BE1"/>
    <w:rsid w:val="00C60CDC"/>
    <w:rsid w:val="00C60CE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AD6"/>
    <w:rsid w:val="00C62D16"/>
    <w:rsid w:val="00C62D33"/>
    <w:rsid w:val="00C62D6F"/>
    <w:rsid w:val="00C62EC8"/>
    <w:rsid w:val="00C6312F"/>
    <w:rsid w:val="00C6317B"/>
    <w:rsid w:val="00C63337"/>
    <w:rsid w:val="00C63338"/>
    <w:rsid w:val="00C6342D"/>
    <w:rsid w:val="00C634DB"/>
    <w:rsid w:val="00C63582"/>
    <w:rsid w:val="00C637CB"/>
    <w:rsid w:val="00C638F3"/>
    <w:rsid w:val="00C63A3D"/>
    <w:rsid w:val="00C63C41"/>
    <w:rsid w:val="00C63CF0"/>
    <w:rsid w:val="00C63D5F"/>
    <w:rsid w:val="00C63FE9"/>
    <w:rsid w:val="00C6405B"/>
    <w:rsid w:val="00C644BB"/>
    <w:rsid w:val="00C645D8"/>
    <w:rsid w:val="00C646AF"/>
    <w:rsid w:val="00C64726"/>
    <w:rsid w:val="00C64801"/>
    <w:rsid w:val="00C649EF"/>
    <w:rsid w:val="00C64B5F"/>
    <w:rsid w:val="00C64C90"/>
    <w:rsid w:val="00C64D72"/>
    <w:rsid w:val="00C64E41"/>
    <w:rsid w:val="00C64F10"/>
    <w:rsid w:val="00C64F5A"/>
    <w:rsid w:val="00C6502B"/>
    <w:rsid w:val="00C65268"/>
    <w:rsid w:val="00C653A4"/>
    <w:rsid w:val="00C654F5"/>
    <w:rsid w:val="00C657A2"/>
    <w:rsid w:val="00C657C3"/>
    <w:rsid w:val="00C65802"/>
    <w:rsid w:val="00C65816"/>
    <w:rsid w:val="00C65861"/>
    <w:rsid w:val="00C6589E"/>
    <w:rsid w:val="00C65B3D"/>
    <w:rsid w:val="00C65BD3"/>
    <w:rsid w:val="00C65C3D"/>
    <w:rsid w:val="00C65C6F"/>
    <w:rsid w:val="00C6663E"/>
    <w:rsid w:val="00C66795"/>
    <w:rsid w:val="00C668BC"/>
    <w:rsid w:val="00C66AF2"/>
    <w:rsid w:val="00C66D7C"/>
    <w:rsid w:val="00C66DCB"/>
    <w:rsid w:val="00C66E52"/>
    <w:rsid w:val="00C66F2F"/>
    <w:rsid w:val="00C67073"/>
    <w:rsid w:val="00C6712F"/>
    <w:rsid w:val="00C6716C"/>
    <w:rsid w:val="00C67318"/>
    <w:rsid w:val="00C6746D"/>
    <w:rsid w:val="00C67574"/>
    <w:rsid w:val="00C67599"/>
    <w:rsid w:val="00C675C9"/>
    <w:rsid w:val="00C67687"/>
    <w:rsid w:val="00C677A6"/>
    <w:rsid w:val="00C6797A"/>
    <w:rsid w:val="00C67A4B"/>
    <w:rsid w:val="00C67B96"/>
    <w:rsid w:val="00C67C56"/>
    <w:rsid w:val="00C67CDF"/>
    <w:rsid w:val="00C67D00"/>
    <w:rsid w:val="00C67DBB"/>
    <w:rsid w:val="00C67DC6"/>
    <w:rsid w:val="00C67EBA"/>
    <w:rsid w:val="00C67FA8"/>
    <w:rsid w:val="00C70245"/>
    <w:rsid w:val="00C70A51"/>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01"/>
    <w:rsid w:val="00C722D3"/>
    <w:rsid w:val="00C7230A"/>
    <w:rsid w:val="00C72957"/>
    <w:rsid w:val="00C729A0"/>
    <w:rsid w:val="00C72AF3"/>
    <w:rsid w:val="00C72E6E"/>
    <w:rsid w:val="00C72E7A"/>
    <w:rsid w:val="00C72EC3"/>
    <w:rsid w:val="00C72FB2"/>
    <w:rsid w:val="00C73156"/>
    <w:rsid w:val="00C73248"/>
    <w:rsid w:val="00C7328E"/>
    <w:rsid w:val="00C7334C"/>
    <w:rsid w:val="00C734AD"/>
    <w:rsid w:val="00C73793"/>
    <w:rsid w:val="00C737B6"/>
    <w:rsid w:val="00C737D0"/>
    <w:rsid w:val="00C73942"/>
    <w:rsid w:val="00C73A67"/>
    <w:rsid w:val="00C73A96"/>
    <w:rsid w:val="00C73ABA"/>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8D"/>
    <w:rsid w:val="00C75AED"/>
    <w:rsid w:val="00C75B8A"/>
    <w:rsid w:val="00C75C2D"/>
    <w:rsid w:val="00C75F59"/>
    <w:rsid w:val="00C76057"/>
    <w:rsid w:val="00C7621B"/>
    <w:rsid w:val="00C76393"/>
    <w:rsid w:val="00C763BD"/>
    <w:rsid w:val="00C7644F"/>
    <w:rsid w:val="00C76595"/>
    <w:rsid w:val="00C7668F"/>
    <w:rsid w:val="00C7694E"/>
    <w:rsid w:val="00C76A06"/>
    <w:rsid w:val="00C76B83"/>
    <w:rsid w:val="00C76E74"/>
    <w:rsid w:val="00C76F16"/>
    <w:rsid w:val="00C77258"/>
    <w:rsid w:val="00C772DB"/>
    <w:rsid w:val="00C773AD"/>
    <w:rsid w:val="00C775B3"/>
    <w:rsid w:val="00C77605"/>
    <w:rsid w:val="00C7760F"/>
    <w:rsid w:val="00C77AF9"/>
    <w:rsid w:val="00C77E63"/>
    <w:rsid w:val="00C77F39"/>
    <w:rsid w:val="00C77FE8"/>
    <w:rsid w:val="00C8000F"/>
    <w:rsid w:val="00C8004F"/>
    <w:rsid w:val="00C800FC"/>
    <w:rsid w:val="00C8035E"/>
    <w:rsid w:val="00C80566"/>
    <w:rsid w:val="00C80583"/>
    <w:rsid w:val="00C80810"/>
    <w:rsid w:val="00C8087D"/>
    <w:rsid w:val="00C808F0"/>
    <w:rsid w:val="00C809EC"/>
    <w:rsid w:val="00C80BDD"/>
    <w:rsid w:val="00C80CF0"/>
    <w:rsid w:val="00C80DAF"/>
    <w:rsid w:val="00C80DF4"/>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C2"/>
    <w:rsid w:val="00C83BF7"/>
    <w:rsid w:val="00C83C41"/>
    <w:rsid w:val="00C83D06"/>
    <w:rsid w:val="00C83D5A"/>
    <w:rsid w:val="00C83E0C"/>
    <w:rsid w:val="00C83E44"/>
    <w:rsid w:val="00C8409D"/>
    <w:rsid w:val="00C840E7"/>
    <w:rsid w:val="00C842BC"/>
    <w:rsid w:val="00C842BD"/>
    <w:rsid w:val="00C8442C"/>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57D"/>
    <w:rsid w:val="00C8580A"/>
    <w:rsid w:val="00C858D7"/>
    <w:rsid w:val="00C85A82"/>
    <w:rsid w:val="00C85EAC"/>
    <w:rsid w:val="00C85EC9"/>
    <w:rsid w:val="00C85F25"/>
    <w:rsid w:val="00C86230"/>
    <w:rsid w:val="00C86264"/>
    <w:rsid w:val="00C862D7"/>
    <w:rsid w:val="00C86346"/>
    <w:rsid w:val="00C864A4"/>
    <w:rsid w:val="00C866A9"/>
    <w:rsid w:val="00C868AA"/>
    <w:rsid w:val="00C86927"/>
    <w:rsid w:val="00C86B02"/>
    <w:rsid w:val="00C86B1B"/>
    <w:rsid w:val="00C86B8D"/>
    <w:rsid w:val="00C86CA2"/>
    <w:rsid w:val="00C86CEE"/>
    <w:rsid w:val="00C86D66"/>
    <w:rsid w:val="00C86F9D"/>
    <w:rsid w:val="00C870B8"/>
    <w:rsid w:val="00C87199"/>
    <w:rsid w:val="00C871B9"/>
    <w:rsid w:val="00C87266"/>
    <w:rsid w:val="00C87484"/>
    <w:rsid w:val="00C87561"/>
    <w:rsid w:val="00C87847"/>
    <w:rsid w:val="00C87A18"/>
    <w:rsid w:val="00C87C75"/>
    <w:rsid w:val="00C87DD2"/>
    <w:rsid w:val="00C87F0A"/>
    <w:rsid w:val="00C9016D"/>
    <w:rsid w:val="00C90207"/>
    <w:rsid w:val="00C902EC"/>
    <w:rsid w:val="00C90322"/>
    <w:rsid w:val="00C903DF"/>
    <w:rsid w:val="00C90453"/>
    <w:rsid w:val="00C905AD"/>
    <w:rsid w:val="00C905E0"/>
    <w:rsid w:val="00C907C9"/>
    <w:rsid w:val="00C908F7"/>
    <w:rsid w:val="00C90987"/>
    <w:rsid w:val="00C90BA1"/>
    <w:rsid w:val="00C90D18"/>
    <w:rsid w:val="00C90D5C"/>
    <w:rsid w:val="00C9118C"/>
    <w:rsid w:val="00C911B4"/>
    <w:rsid w:val="00C912C4"/>
    <w:rsid w:val="00C91396"/>
    <w:rsid w:val="00C91440"/>
    <w:rsid w:val="00C91566"/>
    <w:rsid w:val="00C9156F"/>
    <w:rsid w:val="00C915A6"/>
    <w:rsid w:val="00C916A8"/>
    <w:rsid w:val="00C91930"/>
    <w:rsid w:val="00C91990"/>
    <w:rsid w:val="00C91AC0"/>
    <w:rsid w:val="00C91AE7"/>
    <w:rsid w:val="00C91AEF"/>
    <w:rsid w:val="00C91C9D"/>
    <w:rsid w:val="00C91CB5"/>
    <w:rsid w:val="00C91E02"/>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1ED"/>
    <w:rsid w:val="00C93261"/>
    <w:rsid w:val="00C933C7"/>
    <w:rsid w:val="00C93832"/>
    <w:rsid w:val="00C9384E"/>
    <w:rsid w:val="00C93852"/>
    <w:rsid w:val="00C93876"/>
    <w:rsid w:val="00C93978"/>
    <w:rsid w:val="00C93990"/>
    <w:rsid w:val="00C939AC"/>
    <w:rsid w:val="00C93A18"/>
    <w:rsid w:val="00C93A33"/>
    <w:rsid w:val="00C93CD2"/>
    <w:rsid w:val="00C93DDB"/>
    <w:rsid w:val="00C93E31"/>
    <w:rsid w:val="00C93EB7"/>
    <w:rsid w:val="00C93F66"/>
    <w:rsid w:val="00C93F98"/>
    <w:rsid w:val="00C9405A"/>
    <w:rsid w:val="00C94091"/>
    <w:rsid w:val="00C942A0"/>
    <w:rsid w:val="00C9432D"/>
    <w:rsid w:val="00C9440A"/>
    <w:rsid w:val="00C94505"/>
    <w:rsid w:val="00C9455B"/>
    <w:rsid w:val="00C945DC"/>
    <w:rsid w:val="00C9482E"/>
    <w:rsid w:val="00C94893"/>
    <w:rsid w:val="00C94973"/>
    <w:rsid w:val="00C94996"/>
    <w:rsid w:val="00C94A21"/>
    <w:rsid w:val="00C94A84"/>
    <w:rsid w:val="00C94B82"/>
    <w:rsid w:val="00C94E66"/>
    <w:rsid w:val="00C94ED8"/>
    <w:rsid w:val="00C950D3"/>
    <w:rsid w:val="00C951E0"/>
    <w:rsid w:val="00C95376"/>
    <w:rsid w:val="00C953E3"/>
    <w:rsid w:val="00C95437"/>
    <w:rsid w:val="00C95725"/>
    <w:rsid w:val="00C95772"/>
    <w:rsid w:val="00C95777"/>
    <w:rsid w:val="00C95790"/>
    <w:rsid w:val="00C957D3"/>
    <w:rsid w:val="00C958AC"/>
    <w:rsid w:val="00C9590C"/>
    <w:rsid w:val="00C95AC3"/>
    <w:rsid w:val="00C95D04"/>
    <w:rsid w:val="00C95E79"/>
    <w:rsid w:val="00C95FAC"/>
    <w:rsid w:val="00C95FF9"/>
    <w:rsid w:val="00C9605E"/>
    <w:rsid w:val="00C96083"/>
    <w:rsid w:val="00C960AC"/>
    <w:rsid w:val="00C961F9"/>
    <w:rsid w:val="00C96282"/>
    <w:rsid w:val="00C962BF"/>
    <w:rsid w:val="00C96315"/>
    <w:rsid w:val="00C96681"/>
    <w:rsid w:val="00C9670A"/>
    <w:rsid w:val="00C967E3"/>
    <w:rsid w:val="00C96864"/>
    <w:rsid w:val="00C96B35"/>
    <w:rsid w:val="00C96BEF"/>
    <w:rsid w:val="00C96C87"/>
    <w:rsid w:val="00C96C9A"/>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974"/>
    <w:rsid w:val="00C97DD9"/>
    <w:rsid w:val="00C97E06"/>
    <w:rsid w:val="00C97E16"/>
    <w:rsid w:val="00C97E9A"/>
    <w:rsid w:val="00C97EF8"/>
    <w:rsid w:val="00CA0053"/>
    <w:rsid w:val="00CA01EA"/>
    <w:rsid w:val="00CA0234"/>
    <w:rsid w:val="00CA02F5"/>
    <w:rsid w:val="00CA030C"/>
    <w:rsid w:val="00CA049D"/>
    <w:rsid w:val="00CA057F"/>
    <w:rsid w:val="00CA06C0"/>
    <w:rsid w:val="00CA08DC"/>
    <w:rsid w:val="00CA09EA"/>
    <w:rsid w:val="00CA0C2C"/>
    <w:rsid w:val="00CA0C92"/>
    <w:rsid w:val="00CA1157"/>
    <w:rsid w:val="00CA1507"/>
    <w:rsid w:val="00CA15CF"/>
    <w:rsid w:val="00CA17A7"/>
    <w:rsid w:val="00CA1941"/>
    <w:rsid w:val="00CA19B3"/>
    <w:rsid w:val="00CA1A20"/>
    <w:rsid w:val="00CA1B6A"/>
    <w:rsid w:val="00CA1C86"/>
    <w:rsid w:val="00CA1E60"/>
    <w:rsid w:val="00CA1ED0"/>
    <w:rsid w:val="00CA2001"/>
    <w:rsid w:val="00CA20B1"/>
    <w:rsid w:val="00CA21E9"/>
    <w:rsid w:val="00CA22A7"/>
    <w:rsid w:val="00CA22D6"/>
    <w:rsid w:val="00CA2424"/>
    <w:rsid w:val="00CA24EF"/>
    <w:rsid w:val="00CA2658"/>
    <w:rsid w:val="00CA265E"/>
    <w:rsid w:val="00CA2778"/>
    <w:rsid w:val="00CA27DC"/>
    <w:rsid w:val="00CA29ED"/>
    <w:rsid w:val="00CA2A37"/>
    <w:rsid w:val="00CA2A66"/>
    <w:rsid w:val="00CA2B15"/>
    <w:rsid w:val="00CA2C04"/>
    <w:rsid w:val="00CA3245"/>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4CC"/>
    <w:rsid w:val="00CA45AB"/>
    <w:rsid w:val="00CA45DF"/>
    <w:rsid w:val="00CA45F3"/>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066"/>
    <w:rsid w:val="00CA61F1"/>
    <w:rsid w:val="00CA6256"/>
    <w:rsid w:val="00CA6279"/>
    <w:rsid w:val="00CA62AC"/>
    <w:rsid w:val="00CA632D"/>
    <w:rsid w:val="00CA6503"/>
    <w:rsid w:val="00CA66C5"/>
    <w:rsid w:val="00CA68BD"/>
    <w:rsid w:val="00CA69A2"/>
    <w:rsid w:val="00CA6A69"/>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AA2"/>
    <w:rsid w:val="00CB0BE2"/>
    <w:rsid w:val="00CB0D5D"/>
    <w:rsid w:val="00CB0F71"/>
    <w:rsid w:val="00CB103F"/>
    <w:rsid w:val="00CB1231"/>
    <w:rsid w:val="00CB125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40C"/>
    <w:rsid w:val="00CB25FF"/>
    <w:rsid w:val="00CB26A3"/>
    <w:rsid w:val="00CB2734"/>
    <w:rsid w:val="00CB2D9B"/>
    <w:rsid w:val="00CB3184"/>
    <w:rsid w:val="00CB334F"/>
    <w:rsid w:val="00CB3444"/>
    <w:rsid w:val="00CB34CD"/>
    <w:rsid w:val="00CB3593"/>
    <w:rsid w:val="00CB35F1"/>
    <w:rsid w:val="00CB3A50"/>
    <w:rsid w:val="00CB3ABF"/>
    <w:rsid w:val="00CB3ADF"/>
    <w:rsid w:val="00CB3BF0"/>
    <w:rsid w:val="00CB3D8A"/>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6065"/>
    <w:rsid w:val="00CB61ED"/>
    <w:rsid w:val="00CB6274"/>
    <w:rsid w:val="00CB652C"/>
    <w:rsid w:val="00CB6646"/>
    <w:rsid w:val="00CB6765"/>
    <w:rsid w:val="00CB67A5"/>
    <w:rsid w:val="00CB6A35"/>
    <w:rsid w:val="00CB6DCE"/>
    <w:rsid w:val="00CB6E91"/>
    <w:rsid w:val="00CB6F03"/>
    <w:rsid w:val="00CB7067"/>
    <w:rsid w:val="00CB7245"/>
    <w:rsid w:val="00CB74A4"/>
    <w:rsid w:val="00CB7917"/>
    <w:rsid w:val="00CB79BD"/>
    <w:rsid w:val="00CB7AAF"/>
    <w:rsid w:val="00CB7B12"/>
    <w:rsid w:val="00CB7B44"/>
    <w:rsid w:val="00CB7D84"/>
    <w:rsid w:val="00CC0046"/>
    <w:rsid w:val="00CC04E5"/>
    <w:rsid w:val="00CC0541"/>
    <w:rsid w:val="00CC07FC"/>
    <w:rsid w:val="00CC08A4"/>
    <w:rsid w:val="00CC08EE"/>
    <w:rsid w:val="00CC0955"/>
    <w:rsid w:val="00CC0B26"/>
    <w:rsid w:val="00CC0B50"/>
    <w:rsid w:val="00CC0C96"/>
    <w:rsid w:val="00CC0D8C"/>
    <w:rsid w:val="00CC0D8D"/>
    <w:rsid w:val="00CC0E9C"/>
    <w:rsid w:val="00CC0EEA"/>
    <w:rsid w:val="00CC10D4"/>
    <w:rsid w:val="00CC12B1"/>
    <w:rsid w:val="00CC12CA"/>
    <w:rsid w:val="00CC1336"/>
    <w:rsid w:val="00CC148C"/>
    <w:rsid w:val="00CC17B0"/>
    <w:rsid w:val="00CC180C"/>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DF1"/>
    <w:rsid w:val="00CC2EF7"/>
    <w:rsid w:val="00CC306E"/>
    <w:rsid w:val="00CC3219"/>
    <w:rsid w:val="00CC3273"/>
    <w:rsid w:val="00CC3275"/>
    <w:rsid w:val="00CC32D9"/>
    <w:rsid w:val="00CC33ED"/>
    <w:rsid w:val="00CC34DA"/>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49"/>
    <w:rsid w:val="00CC4ADE"/>
    <w:rsid w:val="00CC4F3D"/>
    <w:rsid w:val="00CC4F99"/>
    <w:rsid w:val="00CC5191"/>
    <w:rsid w:val="00CC5428"/>
    <w:rsid w:val="00CC5452"/>
    <w:rsid w:val="00CC54F2"/>
    <w:rsid w:val="00CC550C"/>
    <w:rsid w:val="00CC5524"/>
    <w:rsid w:val="00CC5641"/>
    <w:rsid w:val="00CC5665"/>
    <w:rsid w:val="00CC56EB"/>
    <w:rsid w:val="00CC5705"/>
    <w:rsid w:val="00CC582D"/>
    <w:rsid w:val="00CC590D"/>
    <w:rsid w:val="00CC59DC"/>
    <w:rsid w:val="00CC5A61"/>
    <w:rsid w:val="00CC5A97"/>
    <w:rsid w:val="00CC5B37"/>
    <w:rsid w:val="00CC5C40"/>
    <w:rsid w:val="00CC5DF7"/>
    <w:rsid w:val="00CC5FBC"/>
    <w:rsid w:val="00CC5FD1"/>
    <w:rsid w:val="00CC5FDC"/>
    <w:rsid w:val="00CC6113"/>
    <w:rsid w:val="00CC62EC"/>
    <w:rsid w:val="00CC632C"/>
    <w:rsid w:val="00CC64CC"/>
    <w:rsid w:val="00CC64F9"/>
    <w:rsid w:val="00CC6521"/>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A05"/>
    <w:rsid w:val="00CC7B5B"/>
    <w:rsid w:val="00CC7D1D"/>
    <w:rsid w:val="00CC7DBE"/>
    <w:rsid w:val="00CC7DC5"/>
    <w:rsid w:val="00CD048C"/>
    <w:rsid w:val="00CD06B5"/>
    <w:rsid w:val="00CD06BB"/>
    <w:rsid w:val="00CD081D"/>
    <w:rsid w:val="00CD08EE"/>
    <w:rsid w:val="00CD09DB"/>
    <w:rsid w:val="00CD0ABA"/>
    <w:rsid w:val="00CD0B50"/>
    <w:rsid w:val="00CD0C37"/>
    <w:rsid w:val="00CD0CF6"/>
    <w:rsid w:val="00CD0E68"/>
    <w:rsid w:val="00CD0FC2"/>
    <w:rsid w:val="00CD1144"/>
    <w:rsid w:val="00CD12D0"/>
    <w:rsid w:val="00CD1383"/>
    <w:rsid w:val="00CD1413"/>
    <w:rsid w:val="00CD1458"/>
    <w:rsid w:val="00CD1497"/>
    <w:rsid w:val="00CD1505"/>
    <w:rsid w:val="00CD152D"/>
    <w:rsid w:val="00CD1595"/>
    <w:rsid w:val="00CD16ED"/>
    <w:rsid w:val="00CD174D"/>
    <w:rsid w:val="00CD196E"/>
    <w:rsid w:val="00CD1AF2"/>
    <w:rsid w:val="00CD1BF4"/>
    <w:rsid w:val="00CD1C21"/>
    <w:rsid w:val="00CD2149"/>
    <w:rsid w:val="00CD2448"/>
    <w:rsid w:val="00CD2495"/>
    <w:rsid w:val="00CD26F6"/>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71"/>
    <w:rsid w:val="00CD3CE3"/>
    <w:rsid w:val="00CD41CE"/>
    <w:rsid w:val="00CD4245"/>
    <w:rsid w:val="00CD4319"/>
    <w:rsid w:val="00CD4366"/>
    <w:rsid w:val="00CD455D"/>
    <w:rsid w:val="00CD45AF"/>
    <w:rsid w:val="00CD45C5"/>
    <w:rsid w:val="00CD46DC"/>
    <w:rsid w:val="00CD4725"/>
    <w:rsid w:val="00CD47AD"/>
    <w:rsid w:val="00CD4991"/>
    <w:rsid w:val="00CD499F"/>
    <w:rsid w:val="00CD4B0D"/>
    <w:rsid w:val="00CD4C10"/>
    <w:rsid w:val="00CD4CC9"/>
    <w:rsid w:val="00CD4CE8"/>
    <w:rsid w:val="00CD4EA5"/>
    <w:rsid w:val="00CD4F79"/>
    <w:rsid w:val="00CD4FB4"/>
    <w:rsid w:val="00CD505E"/>
    <w:rsid w:val="00CD5162"/>
    <w:rsid w:val="00CD52E1"/>
    <w:rsid w:val="00CD53C4"/>
    <w:rsid w:val="00CD547A"/>
    <w:rsid w:val="00CD548D"/>
    <w:rsid w:val="00CD54AA"/>
    <w:rsid w:val="00CD54D0"/>
    <w:rsid w:val="00CD5502"/>
    <w:rsid w:val="00CD5600"/>
    <w:rsid w:val="00CD56BC"/>
    <w:rsid w:val="00CD584F"/>
    <w:rsid w:val="00CD5A08"/>
    <w:rsid w:val="00CD5A4B"/>
    <w:rsid w:val="00CD5A5E"/>
    <w:rsid w:val="00CD5B16"/>
    <w:rsid w:val="00CD5CF9"/>
    <w:rsid w:val="00CD5DB6"/>
    <w:rsid w:val="00CD5DBE"/>
    <w:rsid w:val="00CD609E"/>
    <w:rsid w:val="00CD616E"/>
    <w:rsid w:val="00CD6543"/>
    <w:rsid w:val="00CD65D6"/>
    <w:rsid w:val="00CD6694"/>
    <w:rsid w:val="00CD6716"/>
    <w:rsid w:val="00CD6757"/>
    <w:rsid w:val="00CD69B5"/>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E63"/>
    <w:rsid w:val="00CE2EC3"/>
    <w:rsid w:val="00CE2F3D"/>
    <w:rsid w:val="00CE311D"/>
    <w:rsid w:val="00CE319D"/>
    <w:rsid w:val="00CE3229"/>
    <w:rsid w:val="00CE3319"/>
    <w:rsid w:val="00CE3393"/>
    <w:rsid w:val="00CE33AC"/>
    <w:rsid w:val="00CE3457"/>
    <w:rsid w:val="00CE34D0"/>
    <w:rsid w:val="00CE34EC"/>
    <w:rsid w:val="00CE3515"/>
    <w:rsid w:val="00CE35A3"/>
    <w:rsid w:val="00CE369E"/>
    <w:rsid w:val="00CE3830"/>
    <w:rsid w:val="00CE3838"/>
    <w:rsid w:val="00CE3951"/>
    <w:rsid w:val="00CE3E15"/>
    <w:rsid w:val="00CE3EC5"/>
    <w:rsid w:val="00CE3EDC"/>
    <w:rsid w:val="00CE3F27"/>
    <w:rsid w:val="00CE3FBD"/>
    <w:rsid w:val="00CE4015"/>
    <w:rsid w:val="00CE40A8"/>
    <w:rsid w:val="00CE4314"/>
    <w:rsid w:val="00CE4485"/>
    <w:rsid w:val="00CE44C0"/>
    <w:rsid w:val="00CE45A2"/>
    <w:rsid w:val="00CE4AF2"/>
    <w:rsid w:val="00CE4C51"/>
    <w:rsid w:val="00CE4E67"/>
    <w:rsid w:val="00CE51EA"/>
    <w:rsid w:val="00CE5229"/>
    <w:rsid w:val="00CE533D"/>
    <w:rsid w:val="00CE537F"/>
    <w:rsid w:val="00CE5458"/>
    <w:rsid w:val="00CE546D"/>
    <w:rsid w:val="00CE5476"/>
    <w:rsid w:val="00CE55BA"/>
    <w:rsid w:val="00CE5601"/>
    <w:rsid w:val="00CE5A54"/>
    <w:rsid w:val="00CE5B74"/>
    <w:rsid w:val="00CE5D25"/>
    <w:rsid w:val="00CE5D6D"/>
    <w:rsid w:val="00CE5F05"/>
    <w:rsid w:val="00CE5F78"/>
    <w:rsid w:val="00CE5FF0"/>
    <w:rsid w:val="00CE6277"/>
    <w:rsid w:val="00CE6718"/>
    <w:rsid w:val="00CE676F"/>
    <w:rsid w:val="00CE6885"/>
    <w:rsid w:val="00CE690B"/>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575"/>
    <w:rsid w:val="00CE7651"/>
    <w:rsid w:val="00CE77CA"/>
    <w:rsid w:val="00CE7ABA"/>
    <w:rsid w:val="00CE7B3D"/>
    <w:rsid w:val="00CE7BC6"/>
    <w:rsid w:val="00CE7DEB"/>
    <w:rsid w:val="00CE7F72"/>
    <w:rsid w:val="00CE7F90"/>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05"/>
    <w:rsid w:val="00CF14CF"/>
    <w:rsid w:val="00CF1614"/>
    <w:rsid w:val="00CF1622"/>
    <w:rsid w:val="00CF18B7"/>
    <w:rsid w:val="00CF192B"/>
    <w:rsid w:val="00CF192D"/>
    <w:rsid w:val="00CF193A"/>
    <w:rsid w:val="00CF1971"/>
    <w:rsid w:val="00CF19DB"/>
    <w:rsid w:val="00CF1B49"/>
    <w:rsid w:val="00CF1CE5"/>
    <w:rsid w:val="00CF1F0C"/>
    <w:rsid w:val="00CF1F20"/>
    <w:rsid w:val="00CF1FAD"/>
    <w:rsid w:val="00CF2086"/>
    <w:rsid w:val="00CF218D"/>
    <w:rsid w:val="00CF21F0"/>
    <w:rsid w:val="00CF22AA"/>
    <w:rsid w:val="00CF22B1"/>
    <w:rsid w:val="00CF2307"/>
    <w:rsid w:val="00CF266A"/>
    <w:rsid w:val="00CF2727"/>
    <w:rsid w:val="00CF2756"/>
    <w:rsid w:val="00CF2804"/>
    <w:rsid w:val="00CF2932"/>
    <w:rsid w:val="00CF2C41"/>
    <w:rsid w:val="00CF2C68"/>
    <w:rsid w:val="00CF2C76"/>
    <w:rsid w:val="00CF2E68"/>
    <w:rsid w:val="00CF30D7"/>
    <w:rsid w:val="00CF3169"/>
    <w:rsid w:val="00CF32DE"/>
    <w:rsid w:val="00CF3304"/>
    <w:rsid w:val="00CF3363"/>
    <w:rsid w:val="00CF35A1"/>
    <w:rsid w:val="00CF35B7"/>
    <w:rsid w:val="00CF36D7"/>
    <w:rsid w:val="00CF37E5"/>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CE2"/>
    <w:rsid w:val="00CF4DB0"/>
    <w:rsid w:val="00CF5036"/>
    <w:rsid w:val="00CF5057"/>
    <w:rsid w:val="00CF5081"/>
    <w:rsid w:val="00CF50C6"/>
    <w:rsid w:val="00CF526B"/>
    <w:rsid w:val="00CF52BC"/>
    <w:rsid w:val="00CF5339"/>
    <w:rsid w:val="00CF5352"/>
    <w:rsid w:val="00CF53B8"/>
    <w:rsid w:val="00CF53D2"/>
    <w:rsid w:val="00CF57A8"/>
    <w:rsid w:val="00CF57AA"/>
    <w:rsid w:val="00CF57F5"/>
    <w:rsid w:val="00CF5842"/>
    <w:rsid w:val="00CF58B2"/>
    <w:rsid w:val="00CF5AA3"/>
    <w:rsid w:val="00CF5E5C"/>
    <w:rsid w:val="00CF5F05"/>
    <w:rsid w:val="00CF6073"/>
    <w:rsid w:val="00CF6210"/>
    <w:rsid w:val="00CF621F"/>
    <w:rsid w:val="00CF63A6"/>
    <w:rsid w:val="00CF668B"/>
    <w:rsid w:val="00CF67C1"/>
    <w:rsid w:val="00CF6AB1"/>
    <w:rsid w:val="00CF6AC3"/>
    <w:rsid w:val="00CF6C2F"/>
    <w:rsid w:val="00CF6CC9"/>
    <w:rsid w:val="00CF6DC3"/>
    <w:rsid w:val="00CF6EDD"/>
    <w:rsid w:val="00CF6EE9"/>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6FF"/>
    <w:rsid w:val="00D008FA"/>
    <w:rsid w:val="00D0090B"/>
    <w:rsid w:val="00D00916"/>
    <w:rsid w:val="00D009AE"/>
    <w:rsid w:val="00D00B12"/>
    <w:rsid w:val="00D00BB0"/>
    <w:rsid w:val="00D00C40"/>
    <w:rsid w:val="00D00C56"/>
    <w:rsid w:val="00D00C81"/>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2F1D"/>
    <w:rsid w:val="00D03189"/>
    <w:rsid w:val="00D031B3"/>
    <w:rsid w:val="00D031DF"/>
    <w:rsid w:val="00D03350"/>
    <w:rsid w:val="00D033D9"/>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C4"/>
    <w:rsid w:val="00D04CD3"/>
    <w:rsid w:val="00D04D6F"/>
    <w:rsid w:val="00D04DB7"/>
    <w:rsid w:val="00D04DE6"/>
    <w:rsid w:val="00D04EDF"/>
    <w:rsid w:val="00D04EF5"/>
    <w:rsid w:val="00D04FA7"/>
    <w:rsid w:val="00D050F4"/>
    <w:rsid w:val="00D05120"/>
    <w:rsid w:val="00D051A7"/>
    <w:rsid w:val="00D052C2"/>
    <w:rsid w:val="00D05315"/>
    <w:rsid w:val="00D05409"/>
    <w:rsid w:val="00D0544B"/>
    <w:rsid w:val="00D054F0"/>
    <w:rsid w:val="00D05770"/>
    <w:rsid w:val="00D058AC"/>
    <w:rsid w:val="00D058BA"/>
    <w:rsid w:val="00D058EF"/>
    <w:rsid w:val="00D05916"/>
    <w:rsid w:val="00D05C48"/>
    <w:rsid w:val="00D05D13"/>
    <w:rsid w:val="00D05E89"/>
    <w:rsid w:val="00D06223"/>
    <w:rsid w:val="00D0629D"/>
    <w:rsid w:val="00D06317"/>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8FA"/>
    <w:rsid w:val="00D07962"/>
    <w:rsid w:val="00D0797B"/>
    <w:rsid w:val="00D0797F"/>
    <w:rsid w:val="00D07C76"/>
    <w:rsid w:val="00D07D85"/>
    <w:rsid w:val="00D07ED1"/>
    <w:rsid w:val="00D07FC2"/>
    <w:rsid w:val="00D10108"/>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23D"/>
    <w:rsid w:val="00D1124B"/>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72E"/>
    <w:rsid w:val="00D128A0"/>
    <w:rsid w:val="00D12968"/>
    <w:rsid w:val="00D12B6F"/>
    <w:rsid w:val="00D12BC8"/>
    <w:rsid w:val="00D12D6D"/>
    <w:rsid w:val="00D12F1B"/>
    <w:rsid w:val="00D13099"/>
    <w:rsid w:val="00D1315C"/>
    <w:rsid w:val="00D132D8"/>
    <w:rsid w:val="00D1337D"/>
    <w:rsid w:val="00D1349C"/>
    <w:rsid w:val="00D13633"/>
    <w:rsid w:val="00D1380B"/>
    <w:rsid w:val="00D139AC"/>
    <w:rsid w:val="00D13AA6"/>
    <w:rsid w:val="00D13C3C"/>
    <w:rsid w:val="00D13C4E"/>
    <w:rsid w:val="00D13C5C"/>
    <w:rsid w:val="00D13D97"/>
    <w:rsid w:val="00D13F7B"/>
    <w:rsid w:val="00D1413D"/>
    <w:rsid w:val="00D14237"/>
    <w:rsid w:val="00D14267"/>
    <w:rsid w:val="00D142E1"/>
    <w:rsid w:val="00D1430D"/>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C6E"/>
    <w:rsid w:val="00D16092"/>
    <w:rsid w:val="00D1615B"/>
    <w:rsid w:val="00D16179"/>
    <w:rsid w:val="00D162CF"/>
    <w:rsid w:val="00D1642E"/>
    <w:rsid w:val="00D16904"/>
    <w:rsid w:val="00D16C62"/>
    <w:rsid w:val="00D16D3C"/>
    <w:rsid w:val="00D16EE5"/>
    <w:rsid w:val="00D1710D"/>
    <w:rsid w:val="00D1718B"/>
    <w:rsid w:val="00D172C3"/>
    <w:rsid w:val="00D1734B"/>
    <w:rsid w:val="00D1746E"/>
    <w:rsid w:val="00D17594"/>
    <w:rsid w:val="00D175E9"/>
    <w:rsid w:val="00D1766D"/>
    <w:rsid w:val="00D17680"/>
    <w:rsid w:val="00D1789D"/>
    <w:rsid w:val="00D17948"/>
    <w:rsid w:val="00D179B3"/>
    <w:rsid w:val="00D17C2A"/>
    <w:rsid w:val="00D17CEB"/>
    <w:rsid w:val="00D17DE8"/>
    <w:rsid w:val="00D17DE9"/>
    <w:rsid w:val="00D17F7D"/>
    <w:rsid w:val="00D17FAD"/>
    <w:rsid w:val="00D2007B"/>
    <w:rsid w:val="00D201AB"/>
    <w:rsid w:val="00D20266"/>
    <w:rsid w:val="00D20304"/>
    <w:rsid w:val="00D20491"/>
    <w:rsid w:val="00D205E8"/>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EB"/>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5B"/>
    <w:rsid w:val="00D230B7"/>
    <w:rsid w:val="00D230ED"/>
    <w:rsid w:val="00D23195"/>
    <w:rsid w:val="00D231D8"/>
    <w:rsid w:val="00D2325C"/>
    <w:rsid w:val="00D2329D"/>
    <w:rsid w:val="00D2332D"/>
    <w:rsid w:val="00D23330"/>
    <w:rsid w:val="00D2337C"/>
    <w:rsid w:val="00D233A0"/>
    <w:rsid w:val="00D23505"/>
    <w:rsid w:val="00D23631"/>
    <w:rsid w:val="00D238FE"/>
    <w:rsid w:val="00D23B46"/>
    <w:rsid w:val="00D23C2D"/>
    <w:rsid w:val="00D23D04"/>
    <w:rsid w:val="00D23D18"/>
    <w:rsid w:val="00D23D5B"/>
    <w:rsid w:val="00D23E06"/>
    <w:rsid w:val="00D23E13"/>
    <w:rsid w:val="00D23EA9"/>
    <w:rsid w:val="00D23FA4"/>
    <w:rsid w:val="00D23FBB"/>
    <w:rsid w:val="00D240A6"/>
    <w:rsid w:val="00D24107"/>
    <w:rsid w:val="00D24124"/>
    <w:rsid w:val="00D241B1"/>
    <w:rsid w:val="00D241F3"/>
    <w:rsid w:val="00D242D4"/>
    <w:rsid w:val="00D24305"/>
    <w:rsid w:val="00D24422"/>
    <w:rsid w:val="00D244E1"/>
    <w:rsid w:val="00D24612"/>
    <w:rsid w:val="00D246A7"/>
    <w:rsid w:val="00D2482B"/>
    <w:rsid w:val="00D248D5"/>
    <w:rsid w:val="00D248FA"/>
    <w:rsid w:val="00D24925"/>
    <w:rsid w:val="00D24C3A"/>
    <w:rsid w:val="00D24C89"/>
    <w:rsid w:val="00D24E6A"/>
    <w:rsid w:val="00D24F51"/>
    <w:rsid w:val="00D2540F"/>
    <w:rsid w:val="00D25448"/>
    <w:rsid w:val="00D255FA"/>
    <w:rsid w:val="00D2569C"/>
    <w:rsid w:val="00D256F3"/>
    <w:rsid w:val="00D25942"/>
    <w:rsid w:val="00D25AB8"/>
    <w:rsid w:val="00D25CB1"/>
    <w:rsid w:val="00D25CC0"/>
    <w:rsid w:val="00D25D57"/>
    <w:rsid w:val="00D25D69"/>
    <w:rsid w:val="00D25D8E"/>
    <w:rsid w:val="00D25E30"/>
    <w:rsid w:val="00D25F03"/>
    <w:rsid w:val="00D25F0C"/>
    <w:rsid w:val="00D26262"/>
    <w:rsid w:val="00D26379"/>
    <w:rsid w:val="00D2642E"/>
    <w:rsid w:val="00D2654F"/>
    <w:rsid w:val="00D266A8"/>
    <w:rsid w:val="00D26760"/>
    <w:rsid w:val="00D2686E"/>
    <w:rsid w:val="00D269AA"/>
    <w:rsid w:val="00D26A2E"/>
    <w:rsid w:val="00D26A6A"/>
    <w:rsid w:val="00D26B3B"/>
    <w:rsid w:val="00D26BD9"/>
    <w:rsid w:val="00D26BFA"/>
    <w:rsid w:val="00D26C90"/>
    <w:rsid w:val="00D26CB9"/>
    <w:rsid w:val="00D2704F"/>
    <w:rsid w:val="00D27063"/>
    <w:rsid w:val="00D271A4"/>
    <w:rsid w:val="00D271B7"/>
    <w:rsid w:val="00D27268"/>
    <w:rsid w:val="00D272AF"/>
    <w:rsid w:val="00D272FE"/>
    <w:rsid w:val="00D276C7"/>
    <w:rsid w:val="00D27741"/>
    <w:rsid w:val="00D27844"/>
    <w:rsid w:val="00D278F3"/>
    <w:rsid w:val="00D2793B"/>
    <w:rsid w:val="00D27A82"/>
    <w:rsid w:val="00D27B75"/>
    <w:rsid w:val="00D27BB2"/>
    <w:rsid w:val="00D27C3E"/>
    <w:rsid w:val="00D27C4D"/>
    <w:rsid w:val="00D27C91"/>
    <w:rsid w:val="00D27F24"/>
    <w:rsid w:val="00D27F77"/>
    <w:rsid w:val="00D3005E"/>
    <w:rsid w:val="00D300B2"/>
    <w:rsid w:val="00D30243"/>
    <w:rsid w:val="00D30258"/>
    <w:rsid w:val="00D30265"/>
    <w:rsid w:val="00D302BE"/>
    <w:rsid w:val="00D3062F"/>
    <w:rsid w:val="00D30742"/>
    <w:rsid w:val="00D3093D"/>
    <w:rsid w:val="00D3098C"/>
    <w:rsid w:val="00D309BF"/>
    <w:rsid w:val="00D30B02"/>
    <w:rsid w:val="00D30BF7"/>
    <w:rsid w:val="00D30C61"/>
    <w:rsid w:val="00D30D9E"/>
    <w:rsid w:val="00D30FD7"/>
    <w:rsid w:val="00D3105B"/>
    <w:rsid w:val="00D310B1"/>
    <w:rsid w:val="00D311D6"/>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D9"/>
    <w:rsid w:val="00D325E5"/>
    <w:rsid w:val="00D3263F"/>
    <w:rsid w:val="00D32649"/>
    <w:rsid w:val="00D32718"/>
    <w:rsid w:val="00D32719"/>
    <w:rsid w:val="00D327B2"/>
    <w:rsid w:val="00D32B58"/>
    <w:rsid w:val="00D32B9B"/>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D04"/>
    <w:rsid w:val="00D33E3D"/>
    <w:rsid w:val="00D33E46"/>
    <w:rsid w:val="00D33EA8"/>
    <w:rsid w:val="00D33F67"/>
    <w:rsid w:val="00D342D0"/>
    <w:rsid w:val="00D342D1"/>
    <w:rsid w:val="00D342FB"/>
    <w:rsid w:val="00D343FD"/>
    <w:rsid w:val="00D34413"/>
    <w:rsid w:val="00D344AF"/>
    <w:rsid w:val="00D34548"/>
    <w:rsid w:val="00D34686"/>
    <w:rsid w:val="00D346F8"/>
    <w:rsid w:val="00D34784"/>
    <w:rsid w:val="00D348BA"/>
    <w:rsid w:val="00D34ABF"/>
    <w:rsid w:val="00D34EC8"/>
    <w:rsid w:val="00D34F79"/>
    <w:rsid w:val="00D34F8F"/>
    <w:rsid w:val="00D34FCB"/>
    <w:rsid w:val="00D35174"/>
    <w:rsid w:val="00D352EA"/>
    <w:rsid w:val="00D354DF"/>
    <w:rsid w:val="00D355AA"/>
    <w:rsid w:val="00D3560E"/>
    <w:rsid w:val="00D356DD"/>
    <w:rsid w:val="00D3593E"/>
    <w:rsid w:val="00D359B4"/>
    <w:rsid w:val="00D359D9"/>
    <w:rsid w:val="00D35C4E"/>
    <w:rsid w:val="00D35D03"/>
    <w:rsid w:val="00D35D08"/>
    <w:rsid w:val="00D35E3B"/>
    <w:rsid w:val="00D35EAF"/>
    <w:rsid w:val="00D36017"/>
    <w:rsid w:val="00D36069"/>
    <w:rsid w:val="00D360D2"/>
    <w:rsid w:val="00D3614C"/>
    <w:rsid w:val="00D3614D"/>
    <w:rsid w:val="00D3653B"/>
    <w:rsid w:val="00D36E11"/>
    <w:rsid w:val="00D36EB8"/>
    <w:rsid w:val="00D36EFB"/>
    <w:rsid w:val="00D36F4B"/>
    <w:rsid w:val="00D37231"/>
    <w:rsid w:val="00D37432"/>
    <w:rsid w:val="00D376E1"/>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9A3"/>
    <w:rsid w:val="00D40A0A"/>
    <w:rsid w:val="00D40B63"/>
    <w:rsid w:val="00D40CE0"/>
    <w:rsid w:val="00D40E8C"/>
    <w:rsid w:val="00D40EB5"/>
    <w:rsid w:val="00D41142"/>
    <w:rsid w:val="00D41305"/>
    <w:rsid w:val="00D413C7"/>
    <w:rsid w:val="00D413E2"/>
    <w:rsid w:val="00D41444"/>
    <w:rsid w:val="00D41507"/>
    <w:rsid w:val="00D415CD"/>
    <w:rsid w:val="00D415CE"/>
    <w:rsid w:val="00D41664"/>
    <w:rsid w:val="00D41757"/>
    <w:rsid w:val="00D4186A"/>
    <w:rsid w:val="00D418BF"/>
    <w:rsid w:val="00D41993"/>
    <w:rsid w:val="00D419ED"/>
    <w:rsid w:val="00D41B19"/>
    <w:rsid w:val="00D41BA9"/>
    <w:rsid w:val="00D41C00"/>
    <w:rsid w:val="00D41C3B"/>
    <w:rsid w:val="00D41D35"/>
    <w:rsid w:val="00D41F14"/>
    <w:rsid w:val="00D41F3D"/>
    <w:rsid w:val="00D41F9D"/>
    <w:rsid w:val="00D42222"/>
    <w:rsid w:val="00D4249E"/>
    <w:rsid w:val="00D4252F"/>
    <w:rsid w:val="00D42543"/>
    <w:rsid w:val="00D42822"/>
    <w:rsid w:val="00D4295F"/>
    <w:rsid w:val="00D429BE"/>
    <w:rsid w:val="00D42A24"/>
    <w:rsid w:val="00D42A33"/>
    <w:rsid w:val="00D42A8F"/>
    <w:rsid w:val="00D42B4B"/>
    <w:rsid w:val="00D42BAD"/>
    <w:rsid w:val="00D42C1D"/>
    <w:rsid w:val="00D42D2A"/>
    <w:rsid w:val="00D42E6B"/>
    <w:rsid w:val="00D42E9B"/>
    <w:rsid w:val="00D42F1B"/>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863"/>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47B"/>
    <w:rsid w:val="00D51501"/>
    <w:rsid w:val="00D51600"/>
    <w:rsid w:val="00D5165A"/>
    <w:rsid w:val="00D51776"/>
    <w:rsid w:val="00D517E6"/>
    <w:rsid w:val="00D5184F"/>
    <w:rsid w:val="00D51865"/>
    <w:rsid w:val="00D51930"/>
    <w:rsid w:val="00D51CA4"/>
    <w:rsid w:val="00D51DBB"/>
    <w:rsid w:val="00D51F6D"/>
    <w:rsid w:val="00D51F84"/>
    <w:rsid w:val="00D51F86"/>
    <w:rsid w:val="00D51FFD"/>
    <w:rsid w:val="00D520F6"/>
    <w:rsid w:val="00D52138"/>
    <w:rsid w:val="00D522A6"/>
    <w:rsid w:val="00D52748"/>
    <w:rsid w:val="00D5278C"/>
    <w:rsid w:val="00D527F0"/>
    <w:rsid w:val="00D52851"/>
    <w:rsid w:val="00D528A7"/>
    <w:rsid w:val="00D52A48"/>
    <w:rsid w:val="00D52B09"/>
    <w:rsid w:val="00D52C2D"/>
    <w:rsid w:val="00D52CA0"/>
    <w:rsid w:val="00D52D05"/>
    <w:rsid w:val="00D52D22"/>
    <w:rsid w:val="00D52D72"/>
    <w:rsid w:val="00D52F55"/>
    <w:rsid w:val="00D52F8B"/>
    <w:rsid w:val="00D5309C"/>
    <w:rsid w:val="00D5327D"/>
    <w:rsid w:val="00D53283"/>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87"/>
    <w:rsid w:val="00D544E9"/>
    <w:rsid w:val="00D54649"/>
    <w:rsid w:val="00D546E6"/>
    <w:rsid w:val="00D547D3"/>
    <w:rsid w:val="00D54B1F"/>
    <w:rsid w:val="00D54C7C"/>
    <w:rsid w:val="00D54D45"/>
    <w:rsid w:val="00D54E8F"/>
    <w:rsid w:val="00D54F79"/>
    <w:rsid w:val="00D55098"/>
    <w:rsid w:val="00D5510E"/>
    <w:rsid w:val="00D55129"/>
    <w:rsid w:val="00D55166"/>
    <w:rsid w:val="00D55465"/>
    <w:rsid w:val="00D55493"/>
    <w:rsid w:val="00D5550D"/>
    <w:rsid w:val="00D5558C"/>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019"/>
    <w:rsid w:val="00D57091"/>
    <w:rsid w:val="00D57155"/>
    <w:rsid w:val="00D57391"/>
    <w:rsid w:val="00D5753C"/>
    <w:rsid w:val="00D57A1B"/>
    <w:rsid w:val="00D57A59"/>
    <w:rsid w:val="00D57CBD"/>
    <w:rsid w:val="00D57D62"/>
    <w:rsid w:val="00D57D8F"/>
    <w:rsid w:val="00D57DA4"/>
    <w:rsid w:val="00D57EE0"/>
    <w:rsid w:val="00D57FBA"/>
    <w:rsid w:val="00D57FD4"/>
    <w:rsid w:val="00D60134"/>
    <w:rsid w:val="00D603A8"/>
    <w:rsid w:val="00D603D0"/>
    <w:rsid w:val="00D60450"/>
    <w:rsid w:val="00D60499"/>
    <w:rsid w:val="00D6072E"/>
    <w:rsid w:val="00D607D3"/>
    <w:rsid w:val="00D60A6B"/>
    <w:rsid w:val="00D60B4F"/>
    <w:rsid w:val="00D60B5B"/>
    <w:rsid w:val="00D60DBB"/>
    <w:rsid w:val="00D60F8C"/>
    <w:rsid w:val="00D60FAB"/>
    <w:rsid w:val="00D61183"/>
    <w:rsid w:val="00D613D1"/>
    <w:rsid w:val="00D61575"/>
    <w:rsid w:val="00D616A9"/>
    <w:rsid w:val="00D616FA"/>
    <w:rsid w:val="00D61789"/>
    <w:rsid w:val="00D617BA"/>
    <w:rsid w:val="00D618BF"/>
    <w:rsid w:val="00D619FA"/>
    <w:rsid w:val="00D61AB1"/>
    <w:rsid w:val="00D61B80"/>
    <w:rsid w:val="00D61B99"/>
    <w:rsid w:val="00D61C00"/>
    <w:rsid w:val="00D62019"/>
    <w:rsid w:val="00D622F6"/>
    <w:rsid w:val="00D625BE"/>
    <w:rsid w:val="00D626FF"/>
    <w:rsid w:val="00D62971"/>
    <w:rsid w:val="00D629E0"/>
    <w:rsid w:val="00D62C2A"/>
    <w:rsid w:val="00D63234"/>
    <w:rsid w:val="00D63330"/>
    <w:rsid w:val="00D63540"/>
    <w:rsid w:val="00D635FA"/>
    <w:rsid w:val="00D636F4"/>
    <w:rsid w:val="00D63751"/>
    <w:rsid w:val="00D637EB"/>
    <w:rsid w:val="00D63803"/>
    <w:rsid w:val="00D6392C"/>
    <w:rsid w:val="00D639D1"/>
    <w:rsid w:val="00D63A19"/>
    <w:rsid w:val="00D63BA1"/>
    <w:rsid w:val="00D63CBA"/>
    <w:rsid w:val="00D63D4D"/>
    <w:rsid w:val="00D63E3C"/>
    <w:rsid w:val="00D63F97"/>
    <w:rsid w:val="00D64040"/>
    <w:rsid w:val="00D64079"/>
    <w:rsid w:val="00D64092"/>
    <w:rsid w:val="00D641DC"/>
    <w:rsid w:val="00D641FE"/>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3A"/>
    <w:rsid w:val="00D656BB"/>
    <w:rsid w:val="00D6592C"/>
    <w:rsid w:val="00D65937"/>
    <w:rsid w:val="00D65947"/>
    <w:rsid w:val="00D65AD2"/>
    <w:rsid w:val="00D65B25"/>
    <w:rsid w:val="00D65BD9"/>
    <w:rsid w:val="00D65C7E"/>
    <w:rsid w:val="00D65C9F"/>
    <w:rsid w:val="00D65F3A"/>
    <w:rsid w:val="00D65F3E"/>
    <w:rsid w:val="00D65F91"/>
    <w:rsid w:val="00D65FF8"/>
    <w:rsid w:val="00D661AC"/>
    <w:rsid w:val="00D66267"/>
    <w:rsid w:val="00D667AB"/>
    <w:rsid w:val="00D66848"/>
    <w:rsid w:val="00D6685A"/>
    <w:rsid w:val="00D6688A"/>
    <w:rsid w:val="00D668F8"/>
    <w:rsid w:val="00D66926"/>
    <w:rsid w:val="00D66930"/>
    <w:rsid w:val="00D669B1"/>
    <w:rsid w:val="00D66B1B"/>
    <w:rsid w:val="00D66C1B"/>
    <w:rsid w:val="00D66F90"/>
    <w:rsid w:val="00D66FC2"/>
    <w:rsid w:val="00D67263"/>
    <w:rsid w:val="00D672B2"/>
    <w:rsid w:val="00D67341"/>
    <w:rsid w:val="00D673BE"/>
    <w:rsid w:val="00D67876"/>
    <w:rsid w:val="00D67960"/>
    <w:rsid w:val="00D67A7B"/>
    <w:rsid w:val="00D67C52"/>
    <w:rsid w:val="00D67CFB"/>
    <w:rsid w:val="00D67D77"/>
    <w:rsid w:val="00D67ECA"/>
    <w:rsid w:val="00D701A7"/>
    <w:rsid w:val="00D703C7"/>
    <w:rsid w:val="00D7050A"/>
    <w:rsid w:val="00D70567"/>
    <w:rsid w:val="00D70852"/>
    <w:rsid w:val="00D7098D"/>
    <w:rsid w:val="00D70A6B"/>
    <w:rsid w:val="00D70B86"/>
    <w:rsid w:val="00D70E62"/>
    <w:rsid w:val="00D70FA4"/>
    <w:rsid w:val="00D71013"/>
    <w:rsid w:val="00D71246"/>
    <w:rsid w:val="00D71367"/>
    <w:rsid w:val="00D71603"/>
    <w:rsid w:val="00D71667"/>
    <w:rsid w:val="00D716A2"/>
    <w:rsid w:val="00D717AC"/>
    <w:rsid w:val="00D718B0"/>
    <w:rsid w:val="00D71A10"/>
    <w:rsid w:val="00D71AAA"/>
    <w:rsid w:val="00D71B3B"/>
    <w:rsid w:val="00D71B5E"/>
    <w:rsid w:val="00D71C70"/>
    <w:rsid w:val="00D71CA9"/>
    <w:rsid w:val="00D71DB6"/>
    <w:rsid w:val="00D71DF8"/>
    <w:rsid w:val="00D71E15"/>
    <w:rsid w:val="00D71EA7"/>
    <w:rsid w:val="00D720F9"/>
    <w:rsid w:val="00D724C2"/>
    <w:rsid w:val="00D72535"/>
    <w:rsid w:val="00D7260C"/>
    <w:rsid w:val="00D726DE"/>
    <w:rsid w:val="00D7273E"/>
    <w:rsid w:val="00D727AC"/>
    <w:rsid w:val="00D72A10"/>
    <w:rsid w:val="00D72A1E"/>
    <w:rsid w:val="00D72B53"/>
    <w:rsid w:val="00D72D28"/>
    <w:rsid w:val="00D72D36"/>
    <w:rsid w:val="00D72DE1"/>
    <w:rsid w:val="00D72E4A"/>
    <w:rsid w:val="00D730ED"/>
    <w:rsid w:val="00D730F2"/>
    <w:rsid w:val="00D733DD"/>
    <w:rsid w:val="00D735AA"/>
    <w:rsid w:val="00D73687"/>
    <w:rsid w:val="00D739FC"/>
    <w:rsid w:val="00D73E79"/>
    <w:rsid w:val="00D74001"/>
    <w:rsid w:val="00D7400C"/>
    <w:rsid w:val="00D7420B"/>
    <w:rsid w:val="00D74633"/>
    <w:rsid w:val="00D74831"/>
    <w:rsid w:val="00D748DB"/>
    <w:rsid w:val="00D748EF"/>
    <w:rsid w:val="00D749A7"/>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A9A"/>
    <w:rsid w:val="00D75C01"/>
    <w:rsid w:val="00D75D06"/>
    <w:rsid w:val="00D75D7D"/>
    <w:rsid w:val="00D75F7E"/>
    <w:rsid w:val="00D75F81"/>
    <w:rsid w:val="00D7600C"/>
    <w:rsid w:val="00D761A0"/>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2F7"/>
    <w:rsid w:val="00D77355"/>
    <w:rsid w:val="00D77372"/>
    <w:rsid w:val="00D773C3"/>
    <w:rsid w:val="00D77425"/>
    <w:rsid w:val="00D774BB"/>
    <w:rsid w:val="00D775A0"/>
    <w:rsid w:val="00D77AA5"/>
    <w:rsid w:val="00D77CBF"/>
    <w:rsid w:val="00D77ED1"/>
    <w:rsid w:val="00D77F02"/>
    <w:rsid w:val="00D77F51"/>
    <w:rsid w:val="00D8017B"/>
    <w:rsid w:val="00D8031C"/>
    <w:rsid w:val="00D803CF"/>
    <w:rsid w:val="00D80577"/>
    <w:rsid w:val="00D807E7"/>
    <w:rsid w:val="00D80950"/>
    <w:rsid w:val="00D80982"/>
    <w:rsid w:val="00D80A31"/>
    <w:rsid w:val="00D80AC4"/>
    <w:rsid w:val="00D80B85"/>
    <w:rsid w:val="00D80DD1"/>
    <w:rsid w:val="00D80EC1"/>
    <w:rsid w:val="00D80EE5"/>
    <w:rsid w:val="00D80F7C"/>
    <w:rsid w:val="00D8104E"/>
    <w:rsid w:val="00D81120"/>
    <w:rsid w:val="00D81161"/>
    <w:rsid w:val="00D81171"/>
    <w:rsid w:val="00D811A7"/>
    <w:rsid w:val="00D811B8"/>
    <w:rsid w:val="00D8123E"/>
    <w:rsid w:val="00D81464"/>
    <w:rsid w:val="00D81625"/>
    <w:rsid w:val="00D817D0"/>
    <w:rsid w:val="00D817EC"/>
    <w:rsid w:val="00D818B0"/>
    <w:rsid w:val="00D818D6"/>
    <w:rsid w:val="00D8197A"/>
    <w:rsid w:val="00D81A11"/>
    <w:rsid w:val="00D81A25"/>
    <w:rsid w:val="00D81A77"/>
    <w:rsid w:val="00D81A87"/>
    <w:rsid w:val="00D81AB9"/>
    <w:rsid w:val="00D81EFF"/>
    <w:rsid w:val="00D82107"/>
    <w:rsid w:val="00D8219F"/>
    <w:rsid w:val="00D8226A"/>
    <w:rsid w:val="00D82278"/>
    <w:rsid w:val="00D823DC"/>
    <w:rsid w:val="00D825D7"/>
    <w:rsid w:val="00D8273C"/>
    <w:rsid w:val="00D827AB"/>
    <w:rsid w:val="00D828DC"/>
    <w:rsid w:val="00D8292A"/>
    <w:rsid w:val="00D82B6C"/>
    <w:rsid w:val="00D82B97"/>
    <w:rsid w:val="00D82CBF"/>
    <w:rsid w:val="00D82DFF"/>
    <w:rsid w:val="00D82E05"/>
    <w:rsid w:val="00D82F04"/>
    <w:rsid w:val="00D82F94"/>
    <w:rsid w:val="00D82FF4"/>
    <w:rsid w:val="00D8301D"/>
    <w:rsid w:val="00D830DD"/>
    <w:rsid w:val="00D831B8"/>
    <w:rsid w:val="00D831E1"/>
    <w:rsid w:val="00D832E3"/>
    <w:rsid w:val="00D833D4"/>
    <w:rsid w:val="00D83732"/>
    <w:rsid w:val="00D83792"/>
    <w:rsid w:val="00D837F8"/>
    <w:rsid w:val="00D83906"/>
    <w:rsid w:val="00D83BAB"/>
    <w:rsid w:val="00D83D46"/>
    <w:rsid w:val="00D83E08"/>
    <w:rsid w:val="00D83E34"/>
    <w:rsid w:val="00D841D8"/>
    <w:rsid w:val="00D8421A"/>
    <w:rsid w:val="00D84238"/>
    <w:rsid w:val="00D842F5"/>
    <w:rsid w:val="00D8436E"/>
    <w:rsid w:val="00D84387"/>
    <w:rsid w:val="00D84451"/>
    <w:rsid w:val="00D84460"/>
    <w:rsid w:val="00D845CA"/>
    <w:rsid w:val="00D8460D"/>
    <w:rsid w:val="00D8467C"/>
    <w:rsid w:val="00D846C7"/>
    <w:rsid w:val="00D8491A"/>
    <w:rsid w:val="00D84A82"/>
    <w:rsid w:val="00D84B1F"/>
    <w:rsid w:val="00D84C5C"/>
    <w:rsid w:val="00D84C67"/>
    <w:rsid w:val="00D84CAC"/>
    <w:rsid w:val="00D84D80"/>
    <w:rsid w:val="00D84D98"/>
    <w:rsid w:val="00D84F6E"/>
    <w:rsid w:val="00D85127"/>
    <w:rsid w:val="00D851AB"/>
    <w:rsid w:val="00D85292"/>
    <w:rsid w:val="00D8539D"/>
    <w:rsid w:val="00D85540"/>
    <w:rsid w:val="00D85637"/>
    <w:rsid w:val="00D85690"/>
    <w:rsid w:val="00D858CF"/>
    <w:rsid w:val="00D85938"/>
    <w:rsid w:val="00D85944"/>
    <w:rsid w:val="00D85A22"/>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C7"/>
    <w:rsid w:val="00D910D4"/>
    <w:rsid w:val="00D9114D"/>
    <w:rsid w:val="00D91244"/>
    <w:rsid w:val="00D913B8"/>
    <w:rsid w:val="00D91432"/>
    <w:rsid w:val="00D919FA"/>
    <w:rsid w:val="00D91DDF"/>
    <w:rsid w:val="00D91E32"/>
    <w:rsid w:val="00D9200F"/>
    <w:rsid w:val="00D92022"/>
    <w:rsid w:val="00D92351"/>
    <w:rsid w:val="00D923D6"/>
    <w:rsid w:val="00D92459"/>
    <w:rsid w:val="00D92577"/>
    <w:rsid w:val="00D9260F"/>
    <w:rsid w:val="00D9263F"/>
    <w:rsid w:val="00D92728"/>
    <w:rsid w:val="00D927DA"/>
    <w:rsid w:val="00D929C7"/>
    <w:rsid w:val="00D92A59"/>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E45"/>
    <w:rsid w:val="00D93F80"/>
    <w:rsid w:val="00D94056"/>
    <w:rsid w:val="00D94137"/>
    <w:rsid w:val="00D94159"/>
    <w:rsid w:val="00D94247"/>
    <w:rsid w:val="00D942B6"/>
    <w:rsid w:val="00D94404"/>
    <w:rsid w:val="00D94654"/>
    <w:rsid w:val="00D94775"/>
    <w:rsid w:val="00D9479A"/>
    <w:rsid w:val="00D9489B"/>
    <w:rsid w:val="00D9490A"/>
    <w:rsid w:val="00D94A43"/>
    <w:rsid w:val="00D94A68"/>
    <w:rsid w:val="00D94A9F"/>
    <w:rsid w:val="00D94B19"/>
    <w:rsid w:val="00D94B56"/>
    <w:rsid w:val="00D94BC0"/>
    <w:rsid w:val="00D94F71"/>
    <w:rsid w:val="00D950AE"/>
    <w:rsid w:val="00D954AD"/>
    <w:rsid w:val="00D9561C"/>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AD1"/>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B"/>
    <w:rsid w:val="00DA0AAF"/>
    <w:rsid w:val="00DA0C17"/>
    <w:rsid w:val="00DA0CA8"/>
    <w:rsid w:val="00DA0F4A"/>
    <w:rsid w:val="00DA111E"/>
    <w:rsid w:val="00DA1123"/>
    <w:rsid w:val="00DA124D"/>
    <w:rsid w:val="00DA16ED"/>
    <w:rsid w:val="00DA1800"/>
    <w:rsid w:val="00DA182F"/>
    <w:rsid w:val="00DA1838"/>
    <w:rsid w:val="00DA18BC"/>
    <w:rsid w:val="00DA1941"/>
    <w:rsid w:val="00DA1B58"/>
    <w:rsid w:val="00DA1BD1"/>
    <w:rsid w:val="00DA1BED"/>
    <w:rsid w:val="00DA1C0F"/>
    <w:rsid w:val="00DA1D11"/>
    <w:rsid w:val="00DA1D5D"/>
    <w:rsid w:val="00DA1F21"/>
    <w:rsid w:val="00DA1F8C"/>
    <w:rsid w:val="00DA1FFC"/>
    <w:rsid w:val="00DA21EC"/>
    <w:rsid w:val="00DA23C9"/>
    <w:rsid w:val="00DA2432"/>
    <w:rsid w:val="00DA246B"/>
    <w:rsid w:val="00DA2486"/>
    <w:rsid w:val="00DA24A9"/>
    <w:rsid w:val="00DA24D0"/>
    <w:rsid w:val="00DA2A58"/>
    <w:rsid w:val="00DA2A79"/>
    <w:rsid w:val="00DA2B77"/>
    <w:rsid w:val="00DA2B94"/>
    <w:rsid w:val="00DA2CC3"/>
    <w:rsid w:val="00DA2E41"/>
    <w:rsid w:val="00DA3279"/>
    <w:rsid w:val="00DA350E"/>
    <w:rsid w:val="00DA3586"/>
    <w:rsid w:val="00DA35C7"/>
    <w:rsid w:val="00DA376B"/>
    <w:rsid w:val="00DA3890"/>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56"/>
    <w:rsid w:val="00DA4C73"/>
    <w:rsid w:val="00DA4D68"/>
    <w:rsid w:val="00DA4E6C"/>
    <w:rsid w:val="00DA4F84"/>
    <w:rsid w:val="00DA5151"/>
    <w:rsid w:val="00DA51FB"/>
    <w:rsid w:val="00DA5251"/>
    <w:rsid w:val="00DA528D"/>
    <w:rsid w:val="00DA5525"/>
    <w:rsid w:val="00DA5573"/>
    <w:rsid w:val="00DA55CD"/>
    <w:rsid w:val="00DA56E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A5B"/>
    <w:rsid w:val="00DA6AFE"/>
    <w:rsid w:val="00DA6C3C"/>
    <w:rsid w:val="00DA6E5A"/>
    <w:rsid w:val="00DA6FCD"/>
    <w:rsid w:val="00DA6FCF"/>
    <w:rsid w:val="00DA72F7"/>
    <w:rsid w:val="00DA76B7"/>
    <w:rsid w:val="00DA76EC"/>
    <w:rsid w:val="00DA7819"/>
    <w:rsid w:val="00DA798A"/>
    <w:rsid w:val="00DA7A50"/>
    <w:rsid w:val="00DA7C5A"/>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964"/>
    <w:rsid w:val="00DB1B89"/>
    <w:rsid w:val="00DB1BBB"/>
    <w:rsid w:val="00DB1F00"/>
    <w:rsid w:val="00DB203D"/>
    <w:rsid w:val="00DB2073"/>
    <w:rsid w:val="00DB2179"/>
    <w:rsid w:val="00DB2485"/>
    <w:rsid w:val="00DB2568"/>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74E"/>
    <w:rsid w:val="00DB37E4"/>
    <w:rsid w:val="00DB384F"/>
    <w:rsid w:val="00DB3868"/>
    <w:rsid w:val="00DB39B1"/>
    <w:rsid w:val="00DB39BB"/>
    <w:rsid w:val="00DB39D5"/>
    <w:rsid w:val="00DB3B30"/>
    <w:rsid w:val="00DB3C52"/>
    <w:rsid w:val="00DB3C70"/>
    <w:rsid w:val="00DB3CB0"/>
    <w:rsid w:val="00DB3D42"/>
    <w:rsid w:val="00DB3D5C"/>
    <w:rsid w:val="00DB3FA1"/>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AE6"/>
    <w:rsid w:val="00DB4C68"/>
    <w:rsid w:val="00DB4C71"/>
    <w:rsid w:val="00DB4F09"/>
    <w:rsid w:val="00DB513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4D"/>
    <w:rsid w:val="00DB62A7"/>
    <w:rsid w:val="00DB632F"/>
    <w:rsid w:val="00DB6B56"/>
    <w:rsid w:val="00DB6C93"/>
    <w:rsid w:val="00DB70CC"/>
    <w:rsid w:val="00DB710B"/>
    <w:rsid w:val="00DB7207"/>
    <w:rsid w:val="00DB7310"/>
    <w:rsid w:val="00DB7404"/>
    <w:rsid w:val="00DB74C7"/>
    <w:rsid w:val="00DB76CD"/>
    <w:rsid w:val="00DB778B"/>
    <w:rsid w:val="00DB78AC"/>
    <w:rsid w:val="00DB7A2D"/>
    <w:rsid w:val="00DB7A7D"/>
    <w:rsid w:val="00DB7AF0"/>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51"/>
    <w:rsid w:val="00DC0864"/>
    <w:rsid w:val="00DC09FB"/>
    <w:rsid w:val="00DC0AA5"/>
    <w:rsid w:val="00DC0AA6"/>
    <w:rsid w:val="00DC0C10"/>
    <w:rsid w:val="00DC0DFE"/>
    <w:rsid w:val="00DC0E2D"/>
    <w:rsid w:val="00DC0F4E"/>
    <w:rsid w:val="00DC0F51"/>
    <w:rsid w:val="00DC10C7"/>
    <w:rsid w:val="00DC1167"/>
    <w:rsid w:val="00DC116C"/>
    <w:rsid w:val="00DC1216"/>
    <w:rsid w:val="00DC135B"/>
    <w:rsid w:val="00DC13CB"/>
    <w:rsid w:val="00DC149E"/>
    <w:rsid w:val="00DC1528"/>
    <w:rsid w:val="00DC156B"/>
    <w:rsid w:val="00DC15E2"/>
    <w:rsid w:val="00DC166B"/>
    <w:rsid w:val="00DC1741"/>
    <w:rsid w:val="00DC1793"/>
    <w:rsid w:val="00DC17B0"/>
    <w:rsid w:val="00DC18B5"/>
    <w:rsid w:val="00DC1901"/>
    <w:rsid w:val="00DC1928"/>
    <w:rsid w:val="00DC1951"/>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44"/>
    <w:rsid w:val="00DC344D"/>
    <w:rsid w:val="00DC3850"/>
    <w:rsid w:val="00DC38E1"/>
    <w:rsid w:val="00DC3A06"/>
    <w:rsid w:val="00DC3AE8"/>
    <w:rsid w:val="00DC3B7A"/>
    <w:rsid w:val="00DC3BC6"/>
    <w:rsid w:val="00DC3BE9"/>
    <w:rsid w:val="00DC3C4A"/>
    <w:rsid w:val="00DC3DED"/>
    <w:rsid w:val="00DC3E9F"/>
    <w:rsid w:val="00DC4081"/>
    <w:rsid w:val="00DC4295"/>
    <w:rsid w:val="00DC4331"/>
    <w:rsid w:val="00DC4342"/>
    <w:rsid w:val="00DC4505"/>
    <w:rsid w:val="00DC4645"/>
    <w:rsid w:val="00DC4699"/>
    <w:rsid w:val="00DC4707"/>
    <w:rsid w:val="00DC47F4"/>
    <w:rsid w:val="00DC4817"/>
    <w:rsid w:val="00DC489E"/>
    <w:rsid w:val="00DC4A49"/>
    <w:rsid w:val="00DC4A72"/>
    <w:rsid w:val="00DC4ACD"/>
    <w:rsid w:val="00DC4B52"/>
    <w:rsid w:val="00DC4B7B"/>
    <w:rsid w:val="00DC4D73"/>
    <w:rsid w:val="00DC4DDB"/>
    <w:rsid w:val="00DC4E40"/>
    <w:rsid w:val="00DC5090"/>
    <w:rsid w:val="00DC5140"/>
    <w:rsid w:val="00DC517E"/>
    <w:rsid w:val="00DC5248"/>
    <w:rsid w:val="00DC52E7"/>
    <w:rsid w:val="00DC53F0"/>
    <w:rsid w:val="00DC55A9"/>
    <w:rsid w:val="00DC5689"/>
    <w:rsid w:val="00DC56E6"/>
    <w:rsid w:val="00DC56F3"/>
    <w:rsid w:val="00DC576A"/>
    <w:rsid w:val="00DC57A3"/>
    <w:rsid w:val="00DC5802"/>
    <w:rsid w:val="00DC5834"/>
    <w:rsid w:val="00DC5A8A"/>
    <w:rsid w:val="00DC5C8B"/>
    <w:rsid w:val="00DC5CF9"/>
    <w:rsid w:val="00DC5F2B"/>
    <w:rsid w:val="00DC6274"/>
    <w:rsid w:val="00DC6372"/>
    <w:rsid w:val="00DC6505"/>
    <w:rsid w:val="00DC6785"/>
    <w:rsid w:val="00DC6929"/>
    <w:rsid w:val="00DC6966"/>
    <w:rsid w:val="00DC69EB"/>
    <w:rsid w:val="00DC6AE7"/>
    <w:rsid w:val="00DC6B76"/>
    <w:rsid w:val="00DC6E5C"/>
    <w:rsid w:val="00DC6E84"/>
    <w:rsid w:val="00DC728C"/>
    <w:rsid w:val="00DC7345"/>
    <w:rsid w:val="00DC73D3"/>
    <w:rsid w:val="00DC7501"/>
    <w:rsid w:val="00DC751C"/>
    <w:rsid w:val="00DC757F"/>
    <w:rsid w:val="00DC78B5"/>
    <w:rsid w:val="00DC7916"/>
    <w:rsid w:val="00DC7AE0"/>
    <w:rsid w:val="00DC7B04"/>
    <w:rsid w:val="00DC7B11"/>
    <w:rsid w:val="00DC7E72"/>
    <w:rsid w:val="00DC7F78"/>
    <w:rsid w:val="00DD01BA"/>
    <w:rsid w:val="00DD01DF"/>
    <w:rsid w:val="00DD02E4"/>
    <w:rsid w:val="00DD03CC"/>
    <w:rsid w:val="00DD074E"/>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CC6"/>
    <w:rsid w:val="00DD1D11"/>
    <w:rsid w:val="00DD1DF0"/>
    <w:rsid w:val="00DD1EA2"/>
    <w:rsid w:val="00DD207B"/>
    <w:rsid w:val="00DD20C3"/>
    <w:rsid w:val="00DD231F"/>
    <w:rsid w:val="00DD2556"/>
    <w:rsid w:val="00DD2639"/>
    <w:rsid w:val="00DD2798"/>
    <w:rsid w:val="00DD2799"/>
    <w:rsid w:val="00DD27EC"/>
    <w:rsid w:val="00DD29A6"/>
    <w:rsid w:val="00DD29AD"/>
    <w:rsid w:val="00DD2A4D"/>
    <w:rsid w:val="00DD2AE9"/>
    <w:rsid w:val="00DD2C30"/>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768"/>
    <w:rsid w:val="00DD48A7"/>
    <w:rsid w:val="00DD48D9"/>
    <w:rsid w:val="00DD4B9C"/>
    <w:rsid w:val="00DD4BCB"/>
    <w:rsid w:val="00DD5013"/>
    <w:rsid w:val="00DD5276"/>
    <w:rsid w:val="00DD5351"/>
    <w:rsid w:val="00DD54B2"/>
    <w:rsid w:val="00DD54BC"/>
    <w:rsid w:val="00DD5532"/>
    <w:rsid w:val="00DD55DE"/>
    <w:rsid w:val="00DD5605"/>
    <w:rsid w:val="00DD5695"/>
    <w:rsid w:val="00DD59BD"/>
    <w:rsid w:val="00DD5A6B"/>
    <w:rsid w:val="00DD5A8F"/>
    <w:rsid w:val="00DD6033"/>
    <w:rsid w:val="00DD60B7"/>
    <w:rsid w:val="00DD60F5"/>
    <w:rsid w:val="00DD611D"/>
    <w:rsid w:val="00DD62F5"/>
    <w:rsid w:val="00DD6323"/>
    <w:rsid w:val="00DD63EA"/>
    <w:rsid w:val="00DD63FF"/>
    <w:rsid w:val="00DD6485"/>
    <w:rsid w:val="00DD6807"/>
    <w:rsid w:val="00DD68E2"/>
    <w:rsid w:val="00DD693E"/>
    <w:rsid w:val="00DD6994"/>
    <w:rsid w:val="00DD6AA0"/>
    <w:rsid w:val="00DD6C0F"/>
    <w:rsid w:val="00DD6D25"/>
    <w:rsid w:val="00DD6E2C"/>
    <w:rsid w:val="00DD6F39"/>
    <w:rsid w:val="00DD7217"/>
    <w:rsid w:val="00DD7340"/>
    <w:rsid w:val="00DD7371"/>
    <w:rsid w:val="00DD7514"/>
    <w:rsid w:val="00DD7BAF"/>
    <w:rsid w:val="00DD7BB9"/>
    <w:rsid w:val="00DD7D03"/>
    <w:rsid w:val="00DD7DA5"/>
    <w:rsid w:val="00DD7FF5"/>
    <w:rsid w:val="00DE0156"/>
    <w:rsid w:val="00DE017B"/>
    <w:rsid w:val="00DE01E7"/>
    <w:rsid w:val="00DE0263"/>
    <w:rsid w:val="00DE02A7"/>
    <w:rsid w:val="00DE02BC"/>
    <w:rsid w:val="00DE043C"/>
    <w:rsid w:val="00DE0538"/>
    <w:rsid w:val="00DE0847"/>
    <w:rsid w:val="00DE08B0"/>
    <w:rsid w:val="00DE08C6"/>
    <w:rsid w:val="00DE0996"/>
    <w:rsid w:val="00DE0AD5"/>
    <w:rsid w:val="00DE0C15"/>
    <w:rsid w:val="00DE1072"/>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403"/>
    <w:rsid w:val="00DE2452"/>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40BE"/>
    <w:rsid w:val="00DE4158"/>
    <w:rsid w:val="00DE4669"/>
    <w:rsid w:val="00DE4941"/>
    <w:rsid w:val="00DE4AFE"/>
    <w:rsid w:val="00DE4B12"/>
    <w:rsid w:val="00DE4CA6"/>
    <w:rsid w:val="00DE4CF2"/>
    <w:rsid w:val="00DE4D9A"/>
    <w:rsid w:val="00DE4EE4"/>
    <w:rsid w:val="00DE4F00"/>
    <w:rsid w:val="00DE5119"/>
    <w:rsid w:val="00DE521E"/>
    <w:rsid w:val="00DE52A5"/>
    <w:rsid w:val="00DE52AC"/>
    <w:rsid w:val="00DE534A"/>
    <w:rsid w:val="00DE55A8"/>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AF9"/>
    <w:rsid w:val="00DE6B9F"/>
    <w:rsid w:val="00DE6BC2"/>
    <w:rsid w:val="00DE6D1A"/>
    <w:rsid w:val="00DE6DDF"/>
    <w:rsid w:val="00DE7003"/>
    <w:rsid w:val="00DE733D"/>
    <w:rsid w:val="00DE74A4"/>
    <w:rsid w:val="00DE7584"/>
    <w:rsid w:val="00DE75D2"/>
    <w:rsid w:val="00DE7749"/>
    <w:rsid w:val="00DE7915"/>
    <w:rsid w:val="00DE798C"/>
    <w:rsid w:val="00DE7A26"/>
    <w:rsid w:val="00DE7AEB"/>
    <w:rsid w:val="00DE7C35"/>
    <w:rsid w:val="00DE7D0E"/>
    <w:rsid w:val="00DE7F65"/>
    <w:rsid w:val="00DF0038"/>
    <w:rsid w:val="00DF0093"/>
    <w:rsid w:val="00DF009A"/>
    <w:rsid w:val="00DF00E8"/>
    <w:rsid w:val="00DF0153"/>
    <w:rsid w:val="00DF04B1"/>
    <w:rsid w:val="00DF072A"/>
    <w:rsid w:val="00DF07C1"/>
    <w:rsid w:val="00DF07D4"/>
    <w:rsid w:val="00DF08B4"/>
    <w:rsid w:val="00DF09E2"/>
    <w:rsid w:val="00DF09FF"/>
    <w:rsid w:val="00DF0B25"/>
    <w:rsid w:val="00DF0CAF"/>
    <w:rsid w:val="00DF0D44"/>
    <w:rsid w:val="00DF0FE7"/>
    <w:rsid w:val="00DF1488"/>
    <w:rsid w:val="00DF1559"/>
    <w:rsid w:val="00DF15D3"/>
    <w:rsid w:val="00DF15DB"/>
    <w:rsid w:val="00DF167A"/>
    <w:rsid w:val="00DF1777"/>
    <w:rsid w:val="00DF184D"/>
    <w:rsid w:val="00DF19CE"/>
    <w:rsid w:val="00DF1A11"/>
    <w:rsid w:val="00DF1AB6"/>
    <w:rsid w:val="00DF1B13"/>
    <w:rsid w:val="00DF1C37"/>
    <w:rsid w:val="00DF1C45"/>
    <w:rsid w:val="00DF1CD3"/>
    <w:rsid w:val="00DF1DCC"/>
    <w:rsid w:val="00DF2005"/>
    <w:rsid w:val="00DF21DE"/>
    <w:rsid w:val="00DF21EC"/>
    <w:rsid w:val="00DF239C"/>
    <w:rsid w:val="00DF2427"/>
    <w:rsid w:val="00DF2509"/>
    <w:rsid w:val="00DF2670"/>
    <w:rsid w:val="00DF26A9"/>
    <w:rsid w:val="00DF289D"/>
    <w:rsid w:val="00DF2A69"/>
    <w:rsid w:val="00DF2C22"/>
    <w:rsid w:val="00DF2E09"/>
    <w:rsid w:val="00DF2E43"/>
    <w:rsid w:val="00DF2E5D"/>
    <w:rsid w:val="00DF2F8C"/>
    <w:rsid w:val="00DF30BA"/>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5039"/>
    <w:rsid w:val="00DF51AB"/>
    <w:rsid w:val="00DF545B"/>
    <w:rsid w:val="00DF55A4"/>
    <w:rsid w:val="00DF562D"/>
    <w:rsid w:val="00DF572D"/>
    <w:rsid w:val="00DF57E5"/>
    <w:rsid w:val="00DF5885"/>
    <w:rsid w:val="00DF5987"/>
    <w:rsid w:val="00DF5B74"/>
    <w:rsid w:val="00DF5CD7"/>
    <w:rsid w:val="00DF5D1C"/>
    <w:rsid w:val="00DF5DF9"/>
    <w:rsid w:val="00DF5EBE"/>
    <w:rsid w:val="00DF605F"/>
    <w:rsid w:val="00DF6228"/>
    <w:rsid w:val="00DF6238"/>
    <w:rsid w:val="00DF6256"/>
    <w:rsid w:val="00DF629A"/>
    <w:rsid w:val="00DF6682"/>
    <w:rsid w:val="00DF6998"/>
    <w:rsid w:val="00DF6A23"/>
    <w:rsid w:val="00DF6B4C"/>
    <w:rsid w:val="00DF6C4C"/>
    <w:rsid w:val="00DF6C54"/>
    <w:rsid w:val="00DF6CE9"/>
    <w:rsid w:val="00DF6D5C"/>
    <w:rsid w:val="00DF6F55"/>
    <w:rsid w:val="00DF70EF"/>
    <w:rsid w:val="00DF7123"/>
    <w:rsid w:val="00DF7220"/>
    <w:rsid w:val="00DF7445"/>
    <w:rsid w:val="00DF749D"/>
    <w:rsid w:val="00DF74A0"/>
    <w:rsid w:val="00DF7562"/>
    <w:rsid w:val="00DF76BC"/>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1D5"/>
    <w:rsid w:val="00E01316"/>
    <w:rsid w:val="00E0142D"/>
    <w:rsid w:val="00E01435"/>
    <w:rsid w:val="00E014C5"/>
    <w:rsid w:val="00E014D0"/>
    <w:rsid w:val="00E01652"/>
    <w:rsid w:val="00E017F9"/>
    <w:rsid w:val="00E0188C"/>
    <w:rsid w:val="00E018EB"/>
    <w:rsid w:val="00E019FF"/>
    <w:rsid w:val="00E01B54"/>
    <w:rsid w:val="00E01B72"/>
    <w:rsid w:val="00E01BA3"/>
    <w:rsid w:val="00E01D71"/>
    <w:rsid w:val="00E01E8F"/>
    <w:rsid w:val="00E0213E"/>
    <w:rsid w:val="00E0225A"/>
    <w:rsid w:val="00E024DA"/>
    <w:rsid w:val="00E02571"/>
    <w:rsid w:val="00E02580"/>
    <w:rsid w:val="00E02592"/>
    <w:rsid w:val="00E025E7"/>
    <w:rsid w:val="00E0260D"/>
    <w:rsid w:val="00E0269C"/>
    <w:rsid w:val="00E02714"/>
    <w:rsid w:val="00E02A18"/>
    <w:rsid w:val="00E02ADA"/>
    <w:rsid w:val="00E02C22"/>
    <w:rsid w:val="00E02CDF"/>
    <w:rsid w:val="00E02D0E"/>
    <w:rsid w:val="00E02D78"/>
    <w:rsid w:val="00E02E38"/>
    <w:rsid w:val="00E0306F"/>
    <w:rsid w:val="00E03201"/>
    <w:rsid w:val="00E0347C"/>
    <w:rsid w:val="00E034A1"/>
    <w:rsid w:val="00E03853"/>
    <w:rsid w:val="00E038E2"/>
    <w:rsid w:val="00E03C9E"/>
    <w:rsid w:val="00E03F94"/>
    <w:rsid w:val="00E0403E"/>
    <w:rsid w:val="00E0409E"/>
    <w:rsid w:val="00E040B6"/>
    <w:rsid w:val="00E040FB"/>
    <w:rsid w:val="00E04107"/>
    <w:rsid w:val="00E042AE"/>
    <w:rsid w:val="00E043E5"/>
    <w:rsid w:val="00E044D4"/>
    <w:rsid w:val="00E046E5"/>
    <w:rsid w:val="00E0470D"/>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8C8"/>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65"/>
    <w:rsid w:val="00E079D0"/>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AE8"/>
    <w:rsid w:val="00E12B3F"/>
    <w:rsid w:val="00E12B95"/>
    <w:rsid w:val="00E12B9E"/>
    <w:rsid w:val="00E12C74"/>
    <w:rsid w:val="00E12CA1"/>
    <w:rsid w:val="00E12E2F"/>
    <w:rsid w:val="00E12E87"/>
    <w:rsid w:val="00E12FFC"/>
    <w:rsid w:val="00E13292"/>
    <w:rsid w:val="00E13458"/>
    <w:rsid w:val="00E13654"/>
    <w:rsid w:val="00E1376D"/>
    <w:rsid w:val="00E137C3"/>
    <w:rsid w:val="00E13AAB"/>
    <w:rsid w:val="00E13B22"/>
    <w:rsid w:val="00E13E75"/>
    <w:rsid w:val="00E13F77"/>
    <w:rsid w:val="00E1414E"/>
    <w:rsid w:val="00E14305"/>
    <w:rsid w:val="00E14384"/>
    <w:rsid w:val="00E144B8"/>
    <w:rsid w:val="00E145E8"/>
    <w:rsid w:val="00E1471F"/>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66F"/>
    <w:rsid w:val="00E1767D"/>
    <w:rsid w:val="00E1793C"/>
    <w:rsid w:val="00E17967"/>
    <w:rsid w:val="00E17C8B"/>
    <w:rsid w:val="00E17CF8"/>
    <w:rsid w:val="00E17E97"/>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0E21"/>
    <w:rsid w:val="00E21021"/>
    <w:rsid w:val="00E2120E"/>
    <w:rsid w:val="00E2121C"/>
    <w:rsid w:val="00E21306"/>
    <w:rsid w:val="00E2147F"/>
    <w:rsid w:val="00E2163A"/>
    <w:rsid w:val="00E21664"/>
    <w:rsid w:val="00E216CA"/>
    <w:rsid w:val="00E216E9"/>
    <w:rsid w:val="00E21842"/>
    <w:rsid w:val="00E21900"/>
    <w:rsid w:val="00E21A50"/>
    <w:rsid w:val="00E21B71"/>
    <w:rsid w:val="00E21E35"/>
    <w:rsid w:val="00E22023"/>
    <w:rsid w:val="00E22105"/>
    <w:rsid w:val="00E2226D"/>
    <w:rsid w:val="00E22301"/>
    <w:rsid w:val="00E2237E"/>
    <w:rsid w:val="00E224C5"/>
    <w:rsid w:val="00E2251C"/>
    <w:rsid w:val="00E225E9"/>
    <w:rsid w:val="00E22A62"/>
    <w:rsid w:val="00E22A70"/>
    <w:rsid w:val="00E22A9A"/>
    <w:rsid w:val="00E22CE9"/>
    <w:rsid w:val="00E22D5C"/>
    <w:rsid w:val="00E22DC7"/>
    <w:rsid w:val="00E22E75"/>
    <w:rsid w:val="00E23004"/>
    <w:rsid w:val="00E230B8"/>
    <w:rsid w:val="00E230D0"/>
    <w:rsid w:val="00E23217"/>
    <w:rsid w:val="00E23330"/>
    <w:rsid w:val="00E233D6"/>
    <w:rsid w:val="00E23551"/>
    <w:rsid w:val="00E23720"/>
    <w:rsid w:val="00E237CB"/>
    <w:rsid w:val="00E238DD"/>
    <w:rsid w:val="00E2395F"/>
    <w:rsid w:val="00E23B5D"/>
    <w:rsid w:val="00E23C4B"/>
    <w:rsid w:val="00E23CAD"/>
    <w:rsid w:val="00E23E7E"/>
    <w:rsid w:val="00E23EAE"/>
    <w:rsid w:val="00E23F90"/>
    <w:rsid w:val="00E24095"/>
    <w:rsid w:val="00E240AF"/>
    <w:rsid w:val="00E240DD"/>
    <w:rsid w:val="00E2410A"/>
    <w:rsid w:val="00E24195"/>
    <w:rsid w:val="00E241EC"/>
    <w:rsid w:val="00E24226"/>
    <w:rsid w:val="00E24291"/>
    <w:rsid w:val="00E243A3"/>
    <w:rsid w:val="00E246BE"/>
    <w:rsid w:val="00E2472B"/>
    <w:rsid w:val="00E247F6"/>
    <w:rsid w:val="00E24880"/>
    <w:rsid w:val="00E249E1"/>
    <w:rsid w:val="00E24AE7"/>
    <w:rsid w:val="00E24B03"/>
    <w:rsid w:val="00E24ED7"/>
    <w:rsid w:val="00E24F5A"/>
    <w:rsid w:val="00E24F8C"/>
    <w:rsid w:val="00E25031"/>
    <w:rsid w:val="00E2511E"/>
    <w:rsid w:val="00E2512F"/>
    <w:rsid w:val="00E2519C"/>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3F"/>
    <w:rsid w:val="00E25DAF"/>
    <w:rsid w:val="00E25DD3"/>
    <w:rsid w:val="00E26066"/>
    <w:rsid w:val="00E26112"/>
    <w:rsid w:val="00E261D5"/>
    <w:rsid w:val="00E261FB"/>
    <w:rsid w:val="00E26205"/>
    <w:rsid w:val="00E262EC"/>
    <w:rsid w:val="00E26342"/>
    <w:rsid w:val="00E265A5"/>
    <w:rsid w:val="00E26667"/>
    <w:rsid w:val="00E2675F"/>
    <w:rsid w:val="00E268E5"/>
    <w:rsid w:val="00E26A77"/>
    <w:rsid w:val="00E26A81"/>
    <w:rsid w:val="00E26B66"/>
    <w:rsid w:val="00E26C6A"/>
    <w:rsid w:val="00E26D61"/>
    <w:rsid w:val="00E26FE1"/>
    <w:rsid w:val="00E2719E"/>
    <w:rsid w:val="00E272B6"/>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0F71"/>
    <w:rsid w:val="00E310E6"/>
    <w:rsid w:val="00E311EF"/>
    <w:rsid w:val="00E312F3"/>
    <w:rsid w:val="00E31364"/>
    <w:rsid w:val="00E31508"/>
    <w:rsid w:val="00E31549"/>
    <w:rsid w:val="00E31659"/>
    <w:rsid w:val="00E3186C"/>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016"/>
    <w:rsid w:val="00E343FD"/>
    <w:rsid w:val="00E3443C"/>
    <w:rsid w:val="00E344AB"/>
    <w:rsid w:val="00E34611"/>
    <w:rsid w:val="00E346CC"/>
    <w:rsid w:val="00E34909"/>
    <w:rsid w:val="00E349C0"/>
    <w:rsid w:val="00E34A52"/>
    <w:rsid w:val="00E34AA9"/>
    <w:rsid w:val="00E34C16"/>
    <w:rsid w:val="00E34CF5"/>
    <w:rsid w:val="00E34E11"/>
    <w:rsid w:val="00E34E6F"/>
    <w:rsid w:val="00E34F5C"/>
    <w:rsid w:val="00E350C1"/>
    <w:rsid w:val="00E351B4"/>
    <w:rsid w:val="00E352F1"/>
    <w:rsid w:val="00E35A3E"/>
    <w:rsid w:val="00E35AFB"/>
    <w:rsid w:val="00E35B24"/>
    <w:rsid w:val="00E35C34"/>
    <w:rsid w:val="00E35C4D"/>
    <w:rsid w:val="00E36116"/>
    <w:rsid w:val="00E36367"/>
    <w:rsid w:val="00E363C0"/>
    <w:rsid w:val="00E36443"/>
    <w:rsid w:val="00E36930"/>
    <w:rsid w:val="00E36A28"/>
    <w:rsid w:val="00E36A2D"/>
    <w:rsid w:val="00E36C40"/>
    <w:rsid w:val="00E36D7D"/>
    <w:rsid w:val="00E37081"/>
    <w:rsid w:val="00E37145"/>
    <w:rsid w:val="00E3722F"/>
    <w:rsid w:val="00E372CB"/>
    <w:rsid w:val="00E373AC"/>
    <w:rsid w:val="00E37404"/>
    <w:rsid w:val="00E37614"/>
    <w:rsid w:val="00E377B6"/>
    <w:rsid w:val="00E3781B"/>
    <w:rsid w:val="00E37920"/>
    <w:rsid w:val="00E37A44"/>
    <w:rsid w:val="00E37BB2"/>
    <w:rsid w:val="00E37CD4"/>
    <w:rsid w:val="00E37D06"/>
    <w:rsid w:val="00E37D1B"/>
    <w:rsid w:val="00E37D94"/>
    <w:rsid w:val="00E37DCA"/>
    <w:rsid w:val="00E37EB9"/>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2A"/>
    <w:rsid w:val="00E41FC2"/>
    <w:rsid w:val="00E41FE6"/>
    <w:rsid w:val="00E420AC"/>
    <w:rsid w:val="00E42175"/>
    <w:rsid w:val="00E421E6"/>
    <w:rsid w:val="00E422C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C00"/>
    <w:rsid w:val="00E42C34"/>
    <w:rsid w:val="00E42E53"/>
    <w:rsid w:val="00E42E94"/>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335"/>
    <w:rsid w:val="00E44471"/>
    <w:rsid w:val="00E44730"/>
    <w:rsid w:val="00E4479D"/>
    <w:rsid w:val="00E447A3"/>
    <w:rsid w:val="00E44938"/>
    <w:rsid w:val="00E44995"/>
    <w:rsid w:val="00E4499E"/>
    <w:rsid w:val="00E449B5"/>
    <w:rsid w:val="00E449CC"/>
    <w:rsid w:val="00E44A0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22"/>
    <w:rsid w:val="00E45F97"/>
    <w:rsid w:val="00E45F9A"/>
    <w:rsid w:val="00E45FB7"/>
    <w:rsid w:val="00E4616D"/>
    <w:rsid w:val="00E46241"/>
    <w:rsid w:val="00E46250"/>
    <w:rsid w:val="00E46290"/>
    <w:rsid w:val="00E464C8"/>
    <w:rsid w:val="00E4659B"/>
    <w:rsid w:val="00E46713"/>
    <w:rsid w:val="00E467E0"/>
    <w:rsid w:val="00E467EE"/>
    <w:rsid w:val="00E467FE"/>
    <w:rsid w:val="00E46B15"/>
    <w:rsid w:val="00E46B1E"/>
    <w:rsid w:val="00E46B7B"/>
    <w:rsid w:val="00E46BA9"/>
    <w:rsid w:val="00E46C25"/>
    <w:rsid w:val="00E46DF1"/>
    <w:rsid w:val="00E46E01"/>
    <w:rsid w:val="00E46F5A"/>
    <w:rsid w:val="00E46F6F"/>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77"/>
    <w:rsid w:val="00E50359"/>
    <w:rsid w:val="00E505F5"/>
    <w:rsid w:val="00E5073E"/>
    <w:rsid w:val="00E50795"/>
    <w:rsid w:val="00E5081A"/>
    <w:rsid w:val="00E50977"/>
    <w:rsid w:val="00E50BA1"/>
    <w:rsid w:val="00E50C85"/>
    <w:rsid w:val="00E50CA0"/>
    <w:rsid w:val="00E50DC2"/>
    <w:rsid w:val="00E50E68"/>
    <w:rsid w:val="00E510B5"/>
    <w:rsid w:val="00E512BD"/>
    <w:rsid w:val="00E5138D"/>
    <w:rsid w:val="00E51605"/>
    <w:rsid w:val="00E51612"/>
    <w:rsid w:val="00E51907"/>
    <w:rsid w:val="00E51B04"/>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4E2E"/>
    <w:rsid w:val="00E55163"/>
    <w:rsid w:val="00E556B4"/>
    <w:rsid w:val="00E5573A"/>
    <w:rsid w:val="00E55838"/>
    <w:rsid w:val="00E55855"/>
    <w:rsid w:val="00E55859"/>
    <w:rsid w:val="00E558F1"/>
    <w:rsid w:val="00E55A91"/>
    <w:rsid w:val="00E55C00"/>
    <w:rsid w:val="00E55C32"/>
    <w:rsid w:val="00E55D6F"/>
    <w:rsid w:val="00E55E10"/>
    <w:rsid w:val="00E5602A"/>
    <w:rsid w:val="00E56140"/>
    <w:rsid w:val="00E56331"/>
    <w:rsid w:val="00E564E7"/>
    <w:rsid w:val="00E56641"/>
    <w:rsid w:val="00E56665"/>
    <w:rsid w:val="00E56720"/>
    <w:rsid w:val="00E56795"/>
    <w:rsid w:val="00E567A3"/>
    <w:rsid w:val="00E56832"/>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15"/>
    <w:rsid w:val="00E57AA1"/>
    <w:rsid w:val="00E57AFD"/>
    <w:rsid w:val="00E57B2E"/>
    <w:rsid w:val="00E57BAB"/>
    <w:rsid w:val="00E57E8F"/>
    <w:rsid w:val="00E60181"/>
    <w:rsid w:val="00E602B5"/>
    <w:rsid w:val="00E604B1"/>
    <w:rsid w:val="00E60512"/>
    <w:rsid w:val="00E605AB"/>
    <w:rsid w:val="00E60822"/>
    <w:rsid w:val="00E608D5"/>
    <w:rsid w:val="00E60A21"/>
    <w:rsid w:val="00E60C2A"/>
    <w:rsid w:val="00E60D0A"/>
    <w:rsid w:val="00E60DFE"/>
    <w:rsid w:val="00E60FB8"/>
    <w:rsid w:val="00E61019"/>
    <w:rsid w:val="00E6108B"/>
    <w:rsid w:val="00E610DA"/>
    <w:rsid w:val="00E6121B"/>
    <w:rsid w:val="00E6124E"/>
    <w:rsid w:val="00E61454"/>
    <w:rsid w:val="00E614B7"/>
    <w:rsid w:val="00E61662"/>
    <w:rsid w:val="00E616FA"/>
    <w:rsid w:val="00E61752"/>
    <w:rsid w:val="00E61A23"/>
    <w:rsid w:val="00E61C07"/>
    <w:rsid w:val="00E61CEB"/>
    <w:rsid w:val="00E61CF4"/>
    <w:rsid w:val="00E61DBA"/>
    <w:rsid w:val="00E61E95"/>
    <w:rsid w:val="00E62435"/>
    <w:rsid w:val="00E6250F"/>
    <w:rsid w:val="00E6253E"/>
    <w:rsid w:val="00E62681"/>
    <w:rsid w:val="00E626B6"/>
    <w:rsid w:val="00E627B5"/>
    <w:rsid w:val="00E627DD"/>
    <w:rsid w:val="00E627DF"/>
    <w:rsid w:val="00E62915"/>
    <w:rsid w:val="00E62A76"/>
    <w:rsid w:val="00E62D4B"/>
    <w:rsid w:val="00E6301D"/>
    <w:rsid w:val="00E63079"/>
    <w:rsid w:val="00E63160"/>
    <w:rsid w:val="00E6345F"/>
    <w:rsid w:val="00E635F3"/>
    <w:rsid w:val="00E6384C"/>
    <w:rsid w:val="00E63B8B"/>
    <w:rsid w:val="00E63C36"/>
    <w:rsid w:val="00E63D1D"/>
    <w:rsid w:val="00E63D20"/>
    <w:rsid w:val="00E63D71"/>
    <w:rsid w:val="00E63FBD"/>
    <w:rsid w:val="00E64335"/>
    <w:rsid w:val="00E6439A"/>
    <w:rsid w:val="00E643BB"/>
    <w:rsid w:val="00E64423"/>
    <w:rsid w:val="00E64540"/>
    <w:rsid w:val="00E6463A"/>
    <w:rsid w:val="00E64677"/>
    <w:rsid w:val="00E64697"/>
    <w:rsid w:val="00E646E3"/>
    <w:rsid w:val="00E6489B"/>
    <w:rsid w:val="00E648B9"/>
    <w:rsid w:val="00E64923"/>
    <w:rsid w:val="00E64932"/>
    <w:rsid w:val="00E64998"/>
    <w:rsid w:val="00E649C7"/>
    <w:rsid w:val="00E649CF"/>
    <w:rsid w:val="00E64A7C"/>
    <w:rsid w:val="00E64AE9"/>
    <w:rsid w:val="00E64B1B"/>
    <w:rsid w:val="00E64B79"/>
    <w:rsid w:val="00E64B7B"/>
    <w:rsid w:val="00E64BD8"/>
    <w:rsid w:val="00E64CB5"/>
    <w:rsid w:val="00E64E9E"/>
    <w:rsid w:val="00E64F16"/>
    <w:rsid w:val="00E64F81"/>
    <w:rsid w:val="00E64FE1"/>
    <w:rsid w:val="00E64FE6"/>
    <w:rsid w:val="00E650F3"/>
    <w:rsid w:val="00E65174"/>
    <w:rsid w:val="00E65279"/>
    <w:rsid w:val="00E652FA"/>
    <w:rsid w:val="00E65307"/>
    <w:rsid w:val="00E6537D"/>
    <w:rsid w:val="00E653C9"/>
    <w:rsid w:val="00E65400"/>
    <w:rsid w:val="00E654C8"/>
    <w:rsid w:val="00E655E6"/>
    <w:rsid w:val="00E655EA"/>
    <w:rsid w:val="00E656ED"/>
    <w:rsid w:val="00E65728"/>
    <w:rsid w:val="00E657CF"/>
    <w:rsid w:val="00E65839"/>
    <w:rsid w:val="00E6584F"/>
    <w:rsid w:val="00E659BC"/>
    <w:rsid w:val="00E65A9B"/>
    <w:rsid w:val="00E65BF2"/>
    <w:rsid w:val="00E65DD1"/>
    <w:rsid w:val="00E65E5A"/>
    <w:rsid w:val="00E65F91"/>
    <w:rsid w:val="00E66149"/>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82"/>
    <w:rsid w:val="00E67396"/>
    <w:rsid w:val="00E673EB"/>
    <w:rsid w:val="00E674F9"/>
    <w:rsid w:val="00E67765"/>
    <w:rsid w:val="00E67767"/>
    <w:rsid w:val="00E67786"/>
    <w:rsid w:val="00E678D0"/>
    <w:rsid w:val="00E67927"/>
    <w:rsid w:val="00E67A6A"/>
    <w:rsid w:val="00E67A76"/>
    <w:rsid w:val="00E67BD1"/>
    <w:rsid w:val="00E67BEA"/>
    <w:rsid w:val="00E67EB3"/>
    <w:rsid w:val="00E7018D"/>
    <w:rsid w:val="00E702C3"/>
    <w:rsid w:val="00E70492"/>
    <w:rsid w:val="00E705BA"/>
    <w:rsid w:val="00E70779"/>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C75"/>
    <w:rsid w:val="00E71DBF"/>
    <w:rsid w:val="00E71E93"/>
    <w:rsid w:val="00E71F90"/>
    <w:rsid w:val="00E71FBE"/>
    <w:rsid w:val="00E72436"/>
    <w:rsid w:val="00E7253E"/>
    <w:rsid w:val="00E72620"/>
    <w:rsid w:val="00E7273E"/>
    <w:rsid w:val="00E727B5"/>
    <w:rsid w:val="00E72A12"/>
    <w:rsid w:val="00E72AC4"/>
    <w:rsid w:val="00E72BC3"/>
    <w:rsid w:val="00E72DAF"/>
    <w:rsid w:val="00E7303A"/>
    <w:rsid w:val="00E7351D"/>
    <w:rsid w:val="00E735D4"/>
    <w:rsid w:val="00E735DE"/>
    <w:rsid w:val="00E7383E"/>
    <w:rsid w:val="00E73A39"/>
    <w:rsid w:val="00E73A3C"/>
    <w:rsid w:val="00E73A65"/>
    <w:rsid w:val="00E73C5B"/>
    <w:rsid w:val="00E73CF1"/>
    <w:rsid w:val="00E73D3E"/>
    <w:rsid w:val="00E73D40"/>
    <w:rsid w:val="00E74177"/>
    <w:rsid w:val="00E7450D"/>
    <w:rsid w:val="00E7480A"/>
    <w:rsid w:val="00E74AEF"/>
    <w:rsid w:val="00E74C9E"/>
    <w:rsid w:val="00E74F82"/>
    <w:rsid w:val="00E751F8"/>
    <w:rsid w:val="00E7534E"/>
    <w:rsid w:val="00E75397"/>
    <w:rsid w:val="00E7544E"/>
    <w:rsid w:val="00E75588"/>
    <w:rsid w:val="00E7559E"/>
    <w:rsid w:val="00E75972"/>
    <w:rsid w:val="00E759CD"/>
    <w:rsid w:val="00E75BB5"/>
    <w:rsid w:val="00E75BDD"/>
    <w:rsid w:val="00E75C3F"/>
    <w:rsid w:val="00E75DA8"/>
    <w:rsid w:val="00E75E6E"/>
    <w:rsid w:val="00E75FDB"/>
    <w:rsid w:val="00E76020"/>
    <w:rsid w:val="00E761CB"/>
    <w:rsid w:val="00E763E9"/>
    <w:rsid w:val="00E76400"/>
    <w:rsid w:val="00E76708"/>
    <w:rsid w:val="00E7680E"/>
    <w:rsid w:val="00E76A08"/>
    <w:rsid w:val="00E76C30"/>
    <w:rsid w:val="00E76DEE"/>
    <w:rsid w:val="00E76F2C"/>
    <w:rsid w:val="00E7706D"/>
    <w:rsid w:val="00E770FA"/>
    <w:rsid w:val="00E77300"/>
    <w:rsid w:val="00E7730A"/>
    <w:rsid w:val="00E77373"/>
    <w:rsid w:val="00E773D9"/>
    <w:rsid w:val="00E774CC"/>
    <w:rsid w:val="00E774FD"/>
    <w:rsid w:val="00E775A7"/>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CF0"/>
    <w:rsid w:val="00E82D06"/>
    <w:rsid w:val="00E82D2A"/>
    <w:rsid w:val="00E82E79"/>
    <w:rsid w:val="00E82F19"/>
    <w:rsid w:val="00E8307C"/>
    <w:rsid w:val="00E830B4"/>
    <w:rsid w:val="00E836C8"/>
    <w:rsid w:val="00E83756"/>
    <w:rsid w:val="00E83825"/>
    <w:rsid w:val="00E839B2"/>
    <w:rsid w:val="00E83AA3"/>
    <w:rsid w:val="00E83B3B"/>
    <w:rsid w:val="00E83E17"/>
    <w:rsid w:val="00E84046"/>
    <w:rsid w:val="00E84085"/>
    <w:rsid w:val="00E8410F"/>
    <w:rsid w:val="00E84173"/>
    <w:rsid w:val="00E84303"/>
    <w:rsid w:val="00E84382"/>
    <w:rsid w:val="00E84386"/>
    <w:rsid w:val="00E84554"/>
    <w:rsid w:val="00E84646"/>
    <w:rsid w:val="00E847E4"/>
    <w:rsid w:val="00E849B2"/>
    <w:rsid w:val="00E84AF4"/>
    <w:rsid w:val="00E84C86"/>
    <w:rsid w:val="00E84CD6"/>
    <w:rsid w:val="00E84E7D"/>
    <w:rsid w:val="00E84F28"/>
    <w:rsid w:val="00E850BF"/>
    <w:rsid w:val="00E85256"/>
    <w:rsid w:val="00E852EA"/>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7AC"/>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4E2"/>
    <w:rsid w:val="00E9055D"/>
    <w:rsid w:val="00E90657"/>
    <w:rsid w:val="00E90681"/>
    <w:rsid w:val="00E90851"/>
    <w:rsid w:val="00E90936"/>
    <w:rsid w:val="00E9096D"/>
    <w:rsid w:val="00E909D9"/>
    <w:rsid w:val="00E90A51"/>
    <w:rsid w:val="00E90CF7"/>
    <w:rsid w:val="00E90E16"/>
    <w:rsid w:val="00E90E82"/>
    <w:rsid w:val="00E90FCC"/>
    <w:rsid w:val="00E9109D"/>
    <w:rsid w:val="00E911BA"/>
    <w:rsid w:val="00E911FB"/>
    <w:rsid w:val="00E9124D"/>
    <w:rsid w:val="00E91306"/>
    <w:rsid w:val="00E91312"/>
    <w:rsid w:val="00E91412"/>
    <w:rsid w:val="00E91546"/>
    <w:rsid w:val="00E915A7"/>
    <w:rsid w:val="00E91647"/>
    <w:rsid w:val="00E91665"/>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CD6"/>
    <w:rsid w:val="00E92D9A"/>
    <w:rsid w:val="00E92EA6"/>
    <w:rsid w:val="00E92F2C"/>
    <w:rsid w:val="00E930C0"/>
    <w:rsid w:val="00E932A9"/>
    <w:rsid w:val="00E933DF"/>
    <w:rsid w:val="00E93492"/>
    <w:rsid w:val="00E93524"/>
    <w:rsid w:val="00E9368A"/>
    <w:rsid w:val="00E9372E"/>
    <w:rsid w:val="00E9376E"/>
    <w:rsid w:val="00E93887"/>
    <w:rsid w:val="00E93B85"/>
    <w:rsid w:val="00E93BCD"/>
    <w:rsid w:val="00E93BD5"/>
    <w:rsid w:val="00E93E82"/>
    <w:rsid w:val="00E942F4"/>
    <w:rsid w:val="00E94365"/>
    <w:rsid w:val="00E94384"/>
    <w:rsid w:val="00E944A1"/>
    <w:rsid w:val="00E94582"/>
    <w:rsid w:val="00E94599"/>
    <w:rsid w:val="00E94A7E"/>
    <w:rsid w:val="00E94AA6"/>
    <w:rsid w:val="00E94C50"/>
    <w:rsid w:val="00E94CAC"/>
    <w:rsid w:val="00E94DA3"/>
    <w:rsid w:val="00E94E63"/>
    <w:rsid w:val="00E950AE"/>
    <w:rsid w:val="00E950E0"/>
    <w:rsid w:val="00E9518E"/>
    <w:rsid w:val="00E95412"/>
    <w:rsid w:val="00E95540"/>
    <w:rsid w:val="00E9557B"/>
    <w:rsid w:val="00E955D4"/>
    <w:rsid w:val="00E958C8"/>
    <w:rsid w:val="00E9591C"/>
    <w:rsid w:val="00E959A5"/>
    <w:rsid w:val="00E95A26"/>
    <w:rsid w:val="00E95A74"/>
    <w:rsid w:val="00E95B29"/>
    <w:rsid w:val="00E95B82"/>
    <w:rsid w:val="00E95D51"/>
    <w:rsid w:val="00E95E68"/>
    <w:rsid w:val="00E9624C"/>
    <w:rsid w:val="00E9627A"/>
    <w:rsid w:val="00E962A9"/>
    <w:rsid w:val="00E96343"/>
    <w:rsid w:val="00E968E6"/>
    <w:rsid w:val="00E969BA"/>
    <w:rsid w:val="00E96C51"/>
    <w:rsid w:val="00E96D19"/>
    <w:rsid w:val="00E96EAD"/>
    <w:rsid w:val="00E96EF7"/>
    <w:rsid w:val="00E96F9E"/>
    <w:rsid w:val="00E96FFC"/>
    <w:rsid w:val="00E97233"/>
    <w:rsid w:val="00E97308"/>
    <w:rsid w:val="00E973D7"/>
    <w:rsid w:val="00E97554"/>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438"/>
    <w:rsid w:val="00EA1708"/>
    <w:rsid w:val="00EA1732"/>
    <w:rsid w:val="00EA17FD"/>
    <w:rsid w:val="00EA180F"/>
    <w:rsid w:val="00EA18F2"/>
    <w:rsid w:val="00EA1A1E"/>
    <w:rsid w:val="00EA1CBF"/>
    <w:rsid w:val="00EA1D6B"/>
    <w:rsid w:val="00EA1DA1"/>
    <w:rsid w:val="00EA1E06"/>
    <w:rsid w:val="00EA1E14"/>
    <w:rsid w:val="00EA1E1C"/>
    <w:rsid w:val="00EA1E79"/>
    <w:rsid w:val="00EA1F94"/>
    <w:rsid w:val="00EA2015"/>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DD"/>
    <w:rsid w:val="00EA36F1"/>
    <w:rsid w:val="00EA3731"/>
    <w:rsid w:val="00EA3782"/>
    <w:rsid w:val="00EA37CB"/>
    <w:rsid w:val="00EA38E7"/>
    <w:rsid w:val="00EA39B3"/>
    <w:rsid w:val="00EA3C23"/>
    <w:rsid w:val="00EA3C73"/>
    <w:rsid w:val="00EA4005"/>
    <w:rsid w:val="00EA41C7"/>
    <w:rsid w:val="00EA42B2"/>
    <w:rsid w:val="00EA447D"/>
    <w:rsid w:val="00EA450F"/>
    <w:rsid w:val="00EA451B"/>
    <w:rsid w:val="00EA4707"/>
    <w:rsid w:val="00EA4790"/>
    <w:rsid w:val="00EA47A1"/>
    <w:rsid w:val="00EA47E8"/>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D53"/>
    <w:rsid w:val="00EA5EB2"/>
    <w:rsid w:val="00EA5F11"/>
    <w:rsid w:val="00EA5FB3"/>
    <w:rsid w:val="00EA6037"/>
    <w:rsid w:val="00EA608E"/>
    <w:rsid w:val="00EA627B"/>
    <w:rsid w:val="00EA64C3"/>
    <w:rsid w:val="00EA6566"/>
    <w:rsid w:val="00EA6628"/>
    <w:rsid w:val="00EA66D4"/>
    <w:rsid w:val="00EA68BA"/>
    <w:rsid w:val="00EA6A38"/>
    <w:rsid w:val="00EA6AB5"/>
    <w:rsid w:val="00EA6F43"/>
    <w:rsid w:val="00EA71B8"/>
    <w:rsid w:val="00EA7205"/>
    <w:rsid w:val="00EA7258"/>
    <w:rsid w:val="00EA7294"/>
    <w:rsid w:val="00EA7748"/>
    <w:rsid w:val="00EA799A"/>
    <w:rsid w:val="00EA79E6"/>
    <w:rsid w:val="00EA7BF6"/>
    <w:rsid w:val="00EA7C8F"/>
    <w:rsid w:val="00EA7CC6"/>
    <w:rsid w:val="00EA7CE6"/>
    <w:rsid w:val="00EA7EA7"/>
    <w:rsid w:val="00EA7F5F"/>
    <w:rsid w:val="00EA7FE2"/>
    <w:rsid w:val="00EB0034"/>
    <w:rsid w:val="00EB0107"/>
    <w:rsid w:val="00EB0345"/>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A8E"/>
    <w:rsid w:val="00EB2C79"/>
    <w:rsid w:val="00EB2E18"/>
    <w:rsid w:val="00EB2F10"/>
    <w:rsid w:val="00EB2F41"/>
    <w:rsid w:val="00EB307C"/>
    <w:rsid w:val="00EB30BB"/>
    <w:rsid w:val="00EB317E"/>
    <w:rsid w:val="00EB326F"/>
    <w:rsid w:val="00EB32A9"/>
    <w:rsid w:val="00EB349D"/>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1F"/>
    <w:rsid w:val="00EB4839"/>
    <w:rsid w:val="00EB48E1"/>
    <w:rsid w:val="00EB4A7F"/>
    <w:rsid w:val="00EB4CD0"/>
    <w:rsid w:val="00EB4D5C"/>
    <w:rsid w:val="00EB4D6E"/>
    <w:rsid w:val="00EB4E05"/>
    <w:rsid w:val="00EB4F1B"/>
    <w:rsid w:val="00EB5072"/>
    <w:rsid w:val="00EB511B"/>
    <w:rsid w:val="00EB51DE"/>
    <w:rsid w:val="00EB5284"/>
    <w:rsid w:val="00EB5438"/>
    <w:rsid w:val="00EB550A"/>
    <w:rsid w:val="00EB5530"/>
    <w:rsid w:val="00EB5596"/>
    <w:rsid w:val="00EB55A1"/>
    <w:rsid w:val="00EB562A"/>
    <w:rsid w:val="00EB56E3"/>
    <w:rsid w:val="00EB5739"/>
    <w:rsid w:val="00EB5776"/>
    <w:rsid w:val="00EB587C"/>
    <w:rsid w:val="00EB5911"/>
    <w:rsid w:val="00EB5A55"/>
    <w:rsid w:val="00EB5B1F"/>
    <w:rsid w:val="00EB5B61"/>
    <w:rsid w:val="00EB5D4D"/>
    <w:rsid w:val="00EB5D54"/>
    <w:rsid w:val="00EB5DA7"/>
    <w:rsid w:val="00EB5E54"/>
    <w:rsid w:val="00EB5E57"/>
    <w:rsid w:val="00EB5F22"/>
    <w:rsid w:val="00EB5FBF"/>
    <w:rsid w:val="00EB6015"/>
    <w:rsid w:val="00EB6370"/>
    <w:rsid w:val="00EB6396"/>
    <w:rsid w:val="00EB64D8"/>
    <w:rsid w:val="00EB64EA"/>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2FE"/>
    <w:rsid w:val="00EC0633"/>
    <w:rsid w:val="00EC063D"/>
    <w:rsid w:val="00EC0658"/>
    <w:rsid w:val="00EC07C7"/>
    <w:rsid w:val="00EC0823"/>
    <w:rsid w:val="00EC08DD"/>
    <w:rsid w:val="00EC09CE"/>
    <w:rsid w:val="00EC0B44"/>
    <w:rsid w:val="00EC0BD0"/>
    <w:rsid w:val="00EC0C0B"/>
    <w:rsid w:val="00EC0C0F"/>
    <w:rsid w:val="00EC0CEE"/>
    <w:rsid w:val="00EC0CFF"/>
    <w:rsid w:val="00EC0D3C"/>
    <w:rsid w:val="00EC0E08"/>
    <w:rsid w:val="00EC0E33"/>
    <w:rsid w:val="00EC0F3E"/>
    <w:rsid w:val="00EC0F8D"/>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96E"/>
    <w:rsid w:val="00EC2B89"/>
    <w:rsid w:val="00EC2BD6"/>
    <w:rsid w:val="00EC2C17"/>
    <w:rsid w:val="00EC2C44"/>
    <w:rsid w:val="00EC2CE4"/>
    <w:rsid w:val="00EC2CF4"/>
    <w:rsid w:val="00EC31DC"/>
    <w:rsid w:val="00EC3353"/>
    <w:rsid w:val="00EC34F7"/>
    <w:rsid w:val="00EC3618"/>
    <w:rsid w:val="00EC367C"/>
    <w:rsid w:val="00EC38F8"/>
    <w:rsid w:val="00EC3AA0"/>
    <w:rsid w:val="00EC3B2A"/>
    <w:rsid w:val="00EC3B98"/>
    <w:rsid w:val="00EC3C7D"/>
    <w:rsid w:val="00EC3D11"/>
    <w:rsid w:val="00EC3D2B"/>
    <w:rsid w:val="00EC3D83"/>
    <w:rsid w:val="00EC3FAA"/>
    <w:rsid w:val="00EC404B"/>
    <w:rsid w:val="00EC4069"/>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05C"/>
    <w:rsid w:val="00EC5185"/>
    <w:rsid w:val="00EC531D"/>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35E"/>
    <w:rsid w:val="00EC6458"/>
    <w:rsid w:val="00EC655C"/>
    <w:rsid w:val="00EC6594"/>
    <w:rsid w:val="00EC6618"/>
    <w:rsid w:val="00EC6621"/>
    <w:rsid w:val="00EC66D4"/>
    <w:rsid w:val="00EC66FD"/>
    <w:rsid w:val="00EC6811"/>
    <w:rsid w:val="00EC687A"/>
    <w:rsid w:val="00EC6993"/>
    <w:rsid w:val="00EC6AC2"/>
    <w:rsid w:val="00EC6C93"/>
    <w:rsid w:val="00EC6D2A"/>
    <w:rsid w:val="00EC6EB9"/>
    <w:rsid w:val="00EC6F0F"/>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5BC"/>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34D"/>
    <w:rsid w:val="00ED1532"/>
    <w:rsid w:val="00ED1774"/>
    <w:rsid w:val="00ED17C8"/>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A8A"/>
    <w:rsid w:val="00ED2B50"/>
    <w:rsid w:val="00ED2BB2"/>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BA1"/>
    <w:rsid w:val="00ED3D41"/>
    <w:rsid w:val="00ED410C"/>
    <w:rsid w:val="00ED4264"/>
    <w:rsid w:val="00ED42F7"/>
    <w:rsid w:val="00ED4305"/>
    <w:rsid w:val="00ED4540"/>
    <w:rsid w:val="00ED46EF"/>
    <w:rsid w:val="00ED47AC"/>
    <w:rsid w:val="00ED4ABE"/>
    <w:rsid w:val="00ED4B67"/>
    <w:rsid w:val="00ED4B91"/>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A4"/>
    <w:rsid w:val="00ED5DC8"/>
    <w:rsid w:val="00ED5ECE"/>
    <w:rsid w:val="00ED604D"/>
    <w:rsid w:val="00ED6116"/>
    <w:rsid w:val="00ED63B3"/>
    <w:rsid w:val="00ED642C"/>
    <w:rsid w:val="00ED653C"/>
    <w:rsid w:val="00ED6598"/>
    <w:rsid w:val="00ED66D4"/>
    <w:rsid w:val="00ED67CE"/>
    <w:rsid w:val="00ED687C"/>
    <w:rsid w:val="00ED6A4D"/>
    <w:rsid w:val="00ED6CEC"/>
    <w:rsid w:val="00ED6D2D"/>
    <w:rsid w:val="00ED6DCD"/>
    <w:rsid w:val="00ED6EE0"/>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4BB"/>
    <w:rsid w:val="00EE0578"/>
    <w:rsid w:val="00EE05F6"/>
    <w:rsid w:val="00EE0632"/>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D0"/>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3029"/>
    <w:rsid w:val="00EE30E5"/>
    <w:rsid w:val="00EE3119"/>
    <w:rsid w:val="00EE331D"/>
    <w:rsid w:val="00EE33FC"/>
    <w:rsid w:val="00EE345C"/>
    <w:rsid w:val="00EE3522"/>
    <w:rsid w:val="00EE3788"/>
    <w:rsid w:val="00EE3811"/>
    <w:rsid w:val="00EE3985"/>
    <w:rsid w:val="00EE3B30"/>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D6"/>
    <w:rsid w:val="00EE5360"/>
    <w:rsid w:val="00EE553D"/>
    <w:rsid w:val="00EE5617"/>
    <w:rsid w:val="00EE566E"/>
    <w:rsid w:val="00EE570D"/>
    <w:rsid w:val="00EE57B1"/>
    <w:rsid w:val="00EE588E"/>
    <w:rsid w:val="00EE58F3"/>
    <w:rsid w:val="00EE5915"/>
    <w:rsid w:val="00EE59E9"/>
    <w:rsid w:val="00EE5AB6"/>
    <w:rsid w:val="00EE5BB8"/>
    <w:rsid w:val="00EE5BEE"/>
    <w:rsid w:val="00EE5C72"/>
    <w:rsid w:val="00EE5F66"/>
    <w:rsid w:val="00EE6356"/>
    <w:rsid w:val="00EE63F3"/>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72"/>
    <w:rsid w:val="00EE74D3"/>
    <w:rsid w:val="00EE763E"/>
    <w:rsid w:val="00EE773B"/>
    <w:rsid w:val="00EE778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32"/>
    <w:rsid w:val="00EF176F"/>
    <w:rsid w:val="00EF17CF"/>
    <w:rsid w:val="00EF1874"/>
    <w:rsid w:val="00EF1ABC"/>
    <w:rsid w:val="00EF1BF2"/>
    <w:rsid w:val="00EF1C3A"/>
    <w:rsid w:val="00EF1F8D"/>
    <w:rsid w:val="00EF2036"/>
    <w:rsid w:val="00EF2207"/>
    <w:rsid w:val="00EF2556"/>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A2E"/>
    <w:rsid w:val="00EF3BD9"/>
    <w:rsid w:val="00EF3CBE"/>
    <w:rsid w:val="00EF3CC3"/>
    <w:rsid w:val="00EF3D4A"/>
    <w:rsid w:val="00EF3DC1"/>
    <w:rsid w:val="00EF3E07"/>
    <w:rsid w:val="00EF3E73"/>
    <w:rsid w:val="00EF3F03"/>
    <w:rsid w:val="00EF4056"/>
    <w:rsid w:val="00EF4060"/>
    <w:rsid w:val="00EF40B4"/>
    <w:rsid w:val="00EF40BD"/>
    <w:rsid w:val="00EF4131"/>
    <w:rsid w:val="00EF41A0"/>
    <w:rsid w:val="00EF43F5"/>
    <w:rsid w:val="00EF44CE"/>
    <w:rsid w:val="00EF4558"/>
    <w:rsid w:val="00EF45A9"/>
    <w:rsid w:val="00EF475C"/>
    <w:rsid w:val="00EF47D1"/>
    <w:rsid w:val="00EF481C"/>
    <w:rsid w:val="00EF48D7"/>
    <w:rsid w:val="00EF4916"/>
    <w:rsid w:val="00EF4AF5"/>
    <w:rsid w:val="00EF4D6E"/>
    <w:rsid w:val="00EF4E79"/>
    <w:rsid w:val="00EF4F2E"/>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7B"/>
    <w:rsid w:val="00EF61D8"/>
    <w:rsid w:val="00EF6231"/>
    <w:rsid w:val="00EF6255"/>
    <w:rsid w:val="00EF6261"/>
    <w:rsid w:val="00EF62CC"/>
    <w:rsid w:val="00EF639F"/>
    <w:rsid w:val="00EF65A8"/>
    <w:rsid w:val="00EF665A"/>
    <w:rsid w:val="00EF67FA"/>
    <w:rsid w:val="00EF69C3"/>
    <w:rsid w:val="00EF6A03"/>
    <w:rsid w:val="00EF6B67"/>
    <w:rsid w:val="00EF6E8F"/>
    <w:rsid w:val="00EF6EA3"/>
    <w:rsid w:val="00EF7002"/>
    <w:rsid w:val="00EF702D"/>
    <w:rsid w:val="00EF71A7"/>
    <w:rsid w:val="00EF71B0"/>
    <w:rsid w:val="00EF73AA"/>
    <w:rsid w:val="00EF73D9"/>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53"/>
    <w:rsid w:val="00F01EE3"/>
    <w:rsid w:val="00F01FBE"/>
    <w:rsid w:val="00F02282"/>
    <w:rsid w:val="00F026C4"/>
    <w:rsid w:val="00F02763"/>
    <w:rsid w:val="00F0276C"/>
    <w:rsid w:val="00F029F4"/>
    <w:rsid w:val="00F02AB8"/>
    <w:rsid w:val="00F02BB0"/>
    <w:rsid w:val="00F02C32"/>
    <w:rsid w:val="00F02CD9"/>
    <w:rsid w:val="00F02D33"/>
    <w:rsid w:val="00F02DFC"/>
    <w:rsid w:val="00F02E35"/>
    <w:rsid w:val="00F02EE1"/>
    <w:rsid w:val="00F02F26"/>
    <w:rsid w:val="00F02FAF"/>
    <w:rsid w:val="00F02FBA"/>
    <w:rsid w:val="00F03020"/>
    <w:rsid w:val="00F03044"/>
    <w:rsid w:val="00F030AE"/>
    <w:rsid w:val="00F0320C"/>
    <w:rsid w:val="00F032B5"/>
    <w:rsid w:val="00F032D5"/>
    <w:rsid w:val="00F0353B"/>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995"/>
    <w:rsid w:val="00F049B7"/>
    <w:rsid w:val="00F04C56"/>
    <w:rsid w:val="00F04CB3"/>
    <w:rsid w:val="00F04D1F"/>
    <w:rsid w:val="00F04EA8"/>
    <w:rsid w:val="00F04FCE"/>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59"/>
    <w:rsid w:val="00F05B9F"/>
    <w:rsid w:val="00F05C82"/>
    <w:rsid w:val="00F05CED"/>
    <w:rsid w:val="00F05DE9"/>
    <w:rsid w:val="00F05F24"/>
    <w:rsid w:val="00F060E4"/>
    <w:rsid w:val="00F061AD"/>
    <w:rsid w:val="00F0634C"/>
    <w:rsid w:val="00F0636D"/>
    <w:rsid w:val="00F0637F"/>
    <w:rsid w:val="00F06396"/>
    <w:rsid w:val="00F064BF"/>
    <w:rsid w:val="00F064E0"/>
    <w:rsid w:val="00F0691B"/>
    <w:rsid w:val="00F0695B"/>
    <w:rsid w:val="00F069CA"/>
    <w:rsid w:val="00F06AB9"/>
    <w:rsid w:val="00F06B80"/>
    <w:rsid w:val="00F06C54"/>
    <w:rsid w:val="00F06DA7"/>
    <w:rsid w:val="00F06E68"/>
    <w:rsid w:val="00F0706A"/>
    <w:rsid w:val="00F070A3"/>
    <w:rsid w:val="00F0735A"/>
    <w:rsid w:val="00F0735C"/>
    <w:rsid w:val="00F076BA"/>
    <w:rsid w:val="00F077C2"/>
    <w:rsid w:val="00F07996"/>
    <w:rsid w:val="00F07C21"/>
    <w:rsid w:val="00F07CBA"/>
    <w:rsid w:val="00F07EA1"/>
    <w:rsid w:val="00F07FA0"/>
    <w:rsid w:val="00F07FDE"/>
    <w:rsid w:val="00F100F5"/>
    <w:rsid w:val="00F10191"/>
    <w:rsid w:val="00F10476"/>
    <w:rsid w:val="00F10481"/>
    <w:rsid w:val="00F104BF"/>
    <w:rsid w:val="00F10581"/>
    <w:rsid w:val="00F106B7"/>
    <w:rsid w:val="00F10918"/>
    <w:rsid w:val="00F10BF9"/>
    <w:rsid w:val="00F10C28"/>
    <w:rsid w:val="00F10D0C"/>
    <w:rsid w:val="00F10DA7"/>
    <w:rsid w:val="00F10F1E"/>
    <w:rsid w:val="00F1104E"/>
    <w:rsid w:val="00F1110A"/>
    <w:rsid w:val="00F11567"/>
    <w:rsid w:val="00F11590"/>
    <w:rsid w:val="00F11B96"/>
    <w:rsid w:val="00F11BD9"/>
    <w:rsid w:val="00F11C20"/>
    <w:rsid w:val="00F11CA2"/>
    <w:rsid w:val="00F11E3C"/>
    <w:rsid w:val="00F120C1"/>
    <w:rsid w:val="00F121A6"/>
    <w:rsid w:val="00F122F4"/>
    <w:rsid w:val="00F12369"/>
    <w:rsid w:val="00F124FA"/>
    <w:rsid w:val="00F12544"/>
    <w:rsid w:val="00F12606"/>
    <w:rsid w:val="00F12743"/>
    <w:rsid w:val="00F12744"/>
    <w:rsid w:val="00F1286C"/>
    <w:rsid w:val="00F1288D"/>
    <w:rsid w:val="00F12991"/>
    <w:rsid w:val="00F12AB9"/>
    <w:rsid w:val="00F12AC2"/>
    <w:rsid w:val="00F12BEA"/>
    <w:rsid w:val="00F12D7D"/>
    <w:rsid w:val="00F12F49"/>
    <w:rsid w:val="00F1308D"/>
    <w:rsid w:val="00F130BD"/>
    <w:rsid w:val="00F132D6"/>
    <w:rsid w:val="00F133BB"/>
    <w:rsid w:val="00F13519"/>
    <w:rsid w:val="00F1351C"/>
    <w:rsid w:val="00F13746"/>
    <w:rsid w:val="00F137FB"/>
    <w:rsid w:val="00F13A34"/>
    <w:rsid w:val="00F13C85"/>
    <w:rsid w:val="00F13D83"/>
    <w:rsid w:val="00F1400A"/>
    <w:rsid w:val="00F14068"/>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CB"/>
    <w:rsid w:val="00F156A3"/>
    <w:rsid w:val="00F15751"/>
    <w:rsid w:val="00F15805"/>
    <w:rsid w:val="00F15844"/>
    <w:rsid w:val="00F158CC"/>
    <w:rsid w:val="00F15CA0"/>
    <w:rsid w:val="00F15E4E"/>
    <w:rsid w:val="00F15EAE"/>
    <w:rsid w:val="00F15EC9"/>
    <w:rsid w:val="00F15FD1"/>
    <w:rsid w:val="00F1610F"/>
    <w:rsid w:val="00F16144"/>
    <w:rsid w:val="00F16257"/>
    <w:rsid w:val="00F16299"/>
    <w:rsid w:val="00F162F0"/>
    <w:rsid w:val="00F16341"/>
    <w:rsid w:val="00F16350"/>
    <w:rsid w:val="00F1644C"/>
    <w:rsid w:val="00F164B7"/>
    <w:rsid w:val="00F16661"/>
    <w:rsid w:val="00F1673F"/>
    <w:rsid w:val="00F16875"/>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17F90"/>
    <w:rsid w:val="00F2007F"/>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181"/>
    <w:rsid w:val="00F22300"/>
    <w:rsid w:val="00F22375"/>
    <w:rsid w:val="00F2245E"/>
    <w:rsid w:val="00F2266A"/>
    <w:rsid w:val="00F2266D"/>
    <w:rsid w:val="00F2271D"/>
    <w:rsid w:val="00F22B35"/>
    <w:rsid w:val="00F22BDF"/>
    <w:rsid w:val="00F22CA9"/>
    <w:rsid w:val="00F22CB5"/>
    <w:rsid w:val="00F22CC3"/>
    <w:rsid w:val="00F231C3"/>
    <w:rsid w:val="00F232CB"/>
    <w:rsid w:val="00F234AC"/>
    <w:rsid w:val="00F23747"/>
    <w:rsid w:val="00F2375B"/>
    <w:rsid w:val="00F237DD"/>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6B6"/>
    <w:rsid w:val="00F25887"/>
    <w:rsid w:val="00F25A81"/>
    <w:rsid w:val="00F25C86"/>
    <w:rsid w:val="00F25D61"/>
    <w:rsid w:val="00F25FEA"/>
    <w:rsid w:val="00F26060"/>
    <w:rsid w:val="00F2612C"/>
    <w:rsid w:val="00F261BF"/>
    <w:rsid w:val="00F262D6"/>
    <w:rsid w:val="00F263AE"/>
    <w:rsid w:val="00F2660D"/>
    <w:rsid w:val="00F2679F"/>
    <w:rsid w:val="00F267E8"/>
    <w:rsid w:val="00F268D2"/>
    <w:rsid w:val="00F268FA"/>
    <w:rsid w:val="00F2691C"/>
    <w:rsid w:val="00F26ADE"/>
    <w:rsid w:val="00F26B8D"/>
    <w:rsid w:val="00F26BC5"/>
    <w:rsid w:val="00F26BDF"/>
    <w:rsid w:val="00F26C53"/>
    <w:rsid w:val="00F26D08"/>
    <w:rsid w:val="00F26D9D"/>
    <w:rsid w:val="00F26E41"/>
    <w:rsid w:val="00F26EB7"/>
    <w:rsid w:val="00F26EE2"/>
    <w:rsid w:val="00F26F4B"/>
    <w:rsid w:val="00F26F5B"/>
    <w:rsid w:val="00F2714D"/>
    <w:rsid w:val="00F2727A"/>
    <w:rsid w:val="00F2730B"/>
    <w:rsid w:val="00F27399"/>
    <w:rsid w:val="00F27519"/>
    <w:rsid w:val="00F2775C"/>
    <w:rsid w:val="00F27872"/>
    <w:rsid w:val="00F2792E"/>
    <w:rsid w:val="00F27952"/>
    <w:rsid w:val="00F27BC0"/>
    <w:rsid w:val="00F27BEA"/>
    <w:rsid w:val="00F27CC7"/>
    <w:rsid w:val="00F27ED4"/>
    <w:rsid w:val="00F27F79"/>
    <w:rsid w:val="00F30118"/>
    <w:rsid w:val="00F301D6"/>
    <w:rsid w:val="00F306D1"/>
    <w:rsid w:val="00F3088B"/>
    <w:rsid w:val="00F30A69"/>
    <w:rsid w:val="00F30A6D"/>
    <w:rsid w:val="00F30B08"/>
    <w:rsid w:val="00F30B60"/>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83B"/>
    <w:rsid w:val="00F31990"/>
    <w:rsid w:val="00F31B2C"/>
    <w:rsid w:val="00F31B60"/>
    <w:rsid w:val="00F31D64"/>
    <w:rsid w:val="00F31E16"/>
    <w:rsid w:val="00F32057"/>
    <w:rsid w:val="00F320D4"/>
    <w:rsid w:val="00F32252"/>
    <w:rsid w:val="00F32441"/>
    <w:rsid w:val="00F3265D"/>
    <w:rsid w:val="00F3285E"/>
    <w:rsid w:val="00F32866"/>
    <w:rsid w:val="00F329DB"/>
    <w:rsid w:val="00F32A58"/>
    <w:rsid w:val="00F32BFF"/>
    <w:rsid w:val="00F32F1F"/>
    <w:rsid w:val="00F32F3F"/>
    <w:rsid w:val="00F3301B"/>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115"/>
    <w:rsid w:val="00F35292"/>
    <w:rsid w:val="00F353E5"/>
    <w:rsid w:val="00F35551"/>
    <w:rsid w:val="00F3567E"/>
    <w:rsid w:val="00F35760"/>
    <w:rsid w:val="00F359BF"/>
    <w:rsid w:val="00F359FF"/>
    <w:rsid w:val="00F35A9A"/>
    <w:rsid w:val="00F35B53"/>
    <w:rsid w:val="00F35B89"/>
    <w:rsid w:val="00F35CAE"/>
    <w:rsid w:val="00F35CD3"/>
    <w:rsid w:val="00F35F35"/>
    <w:rsid w:val="00F361AD"/>
    <w:rsid w:val="00F361FE"/>
    <w:rsid w:val="00F364DF"/>
    <w:rsid w:val="00F364EC"/>
    <w:rsid w:val="00F36529"/>
    <w:rsid w:val="00F3652B"/>
    <w:rsid w:val="00F367B0"/>
    <w:rsid w:val="00F36824"/>
    <w:rsid w:val="00F368B9"/>
    <w:rsid w:val="00F369FD"/>
    <w:rsid w:val="00F36A6F"/>
    <w:rsid w:val="00F36A70"/>
    <w:rsid w:val="00F36B08"/>
    <w:rsid w:val="00F36F0F"/>
    <w:rsid w:val="00F37077"/>
    <w:rsid w:val="00F37149"/>
    <w:rsid w:val="00F3719D"/>
    <w:rsid w:val="00F3761D"/>
    <w:rsid w:val="00F37824"/>
    <w:rsid w:val="00F3791C"/>
    <w:rsid w:val="00F3796D"/>
    <w:rsid w:val="00F37A0A"/>
    <w:rsid w:val="00F37AD0"/>
    <w:rsid w:val="00F37D7E"/>
    <w:rsid w:val="00F37DB9"/>
    <w:rsid w:val="00F37F60"/>
    <w:rsid w:val="00F37F71"/>
    <w:rsid w:val="00F400D4"/>
    <w:rsid w:val="00F40306"/>
    <w:rsid w:val="00F405B2"/>
    <w:rsid w:val="00F40606"/>
    <w:rsid w:val="00F4061D"/>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5F2"/>
    <w:rsid w:val="00F41659"/>
    <w:rsid w:val="00F41982"/>
    <w:rsid w:val="00F419B5"/>
    <w:rsid w:val="00F41B00"/>
    <w:rsid w:val="00F41CB8"/>
    <w:rsid w:val="00F41D23"/>
    <w:rsid w:val="00F41D43"/>
    <w:rsid w:val="00F41F66"/>
    <w:rsid w:val="00F41F7F"/>
    <w:rsid w:val="00F421AA"/>
    <w:rsid w:val="00F423E6"/>
    <w:rsid w:val="00F42487"/>
    <w:rsid w:val="00F42745"/>
    <w:rsid w:val="00F42BCF"/>
    <w:rsid w:val="00F42BF5"/>
    <w:rsid w:val="00F42E54"/>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236"/>
    <w:rsid w:val="00F442D2"/>
    <w:rsid w:val="00F443CA"/>
    <w:rsid w:val="00F44570"/>
    <w:rsid w:val="00F44628"/>
    <w:rsid w:val="00F449C0"/>
    <w:rsid w:val="00F44B94"/>
    <w:rsid w:val="00F44C83"/>
    <w:rsid w:val="00F44CB0"/>
    <w:rsid w:val="00F44DDE"/>
    <w:rsid w:val="00F44F71"/>
    <w:rsid w:val="00F45011"/>
    <w:rsid w:val="00F45114"/>
    <w:rsid w:val="00F45127"/>
    <w:rsid w:val="00F451AD"/>
    <w:rsid w:val="00F451B1"/>
    <w:rsid w:val="00F451DC"/>
    <w:rsid w:val="00F451F9"/>
    <w:rsid w:val="00F45263"/>
    <w:rsid w:val="00F453C2"/>
    <w:rsid w:val="00F453FA"/>
    <w:rsid w:val="00F45666"/>
    <w:rsid w:val="00F4587E"/>
    <w:rsid w:val="00F459A1"/>
    <w:rsid w:val="00F45AB7"/>
    <w:rsid w:val="00F45AFC"/>
    <w:rsid w:val="00F45B16"/>
    <w:rsid w:val="00F45BAC"/>
    <w:rsid w:val="00F45C2F"/>
    <w:rsid w:val="00F45D11"/>
    <w:rsid w:val="00F45D31"/>
    <w:rsid w:val="00F45D85"/>
    <w:rsid w:val="00F45DC5"/>
    <w:rsid w:val="00F45EB4"/>
    <w:rsid w:val="00F45EBF"/>
    <w:rsid w:val="00F45FEE"/>
    <w:rsid w:val="00F4608B"/>
    <w:rsid w:val="00F46093"/>
    <w:rsid w:val="00F461E0"/>
    <w:rsid w:val="00F46227"/>
    <w:rsid w:val="00F46589"/>
    <w:rsid w:val="00F4658B"/>
    <w:rsid w:val="00F465B5"/>
    <w:rsid w:val="00F465E2"/>
    <w:rsid w:val="00F467F9"/>
    <w:rsid w:val="00F4688B"/>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B4C"/>
    <w:rsid w:val="00F47CC8"/>
    <w:rsid w:val="00F47D0D"/>
    <w:rsid w:val="00F47DC3"/>
    <w:rsid w:val="00F47E0A"/>
    <w:rsid w:val="00F50019"/>
    <w:rsid w:val="00F500B7"/>
    <w:rsid w:val="00F50241"/>
    <w:rsid w:val="00F50531"/>
    <w:rsid w:val="00F5080D"/>
    <w:rsid w:val="00F508B8"/>
    <w:rsid w:val="00F5098E"/>
    <w:rsid w:val="00F509E0"/>
    <w:rsid w:val="00F50AA3"/>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60D"/>
    <w:rsid w:val="00F5265D"/>
    <w:rsid w:val="00F527B5"/>
    <w:rsid w:val="00F527E9"/>
    <w:rsid w:val="00F52872"/>
    <w:rsid w:val="00F529DB"/>
    <w:rsid w:val="00F52A53"/>
    <w:rsid w:val="00F52B7A"/>
    <w:rsid w:val="00F52BEF"/>
    <w:rsid w:val="00F52C84"/>
    <w:rsid w:val="00F52CF2"/>
    <w:rsid w:val="00F52D35"/>
    <w:rsid w:val="00F52E24"/>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22B"/>
    <w:rsid w:val="00F5430F"/>
    <w:rsid w:val="00F5438C"/>
    <w:rsid w:val="00F54399"/>
    <w:rsid w:val="00F54492"/>
    <w:rsid w:val="00F54499"/>
    <w:rsid w:val="00F545BB"/>
    <w:rsid w:val="00F545CE"/>
    <w:rsid w:val="00F547DB"/>
    <w:rsid w:val="00F54868"/>
    <w:rsid w:val="00F54AE5"/>
    <w:rsid w:val="00F54CC4"/>
    <w:rsid w:val="00F54D3D"/>
    <w:rsid w:val="00F54EDF"/>
    <w:rsid w:val="00F55097"/>
    <w:rsid w:val="00F55127"/>
    <w:rsid w:val="00F5516C"/>
    <w:rsid w:val="00F5517A"/>
    <w:rsid w:val="00F555BC"/>
    <w:rsid w:val="00F555EC"/>
    <w:rsid w:val="00F557BE"/>
    <w:rsid w:val="00F55B01"/>
    <w:rsid w:val="00F55B2B"/>
    <w:rsid w:val="00F55BAD"/>
    <w:rsid w:val="00F55C34"/>
    <w:rsid w:val="00F55FF0"/>
    <w:rsid w:val="00F5609A"/>
    <w:rsid w:val="00F56268"/>
    <w:rsid w:val="00F5632B"/>
    <w:rsid w:val="00F56587"/>
    <w:rsid w:val="00F565F3"/>
    <w:rsid w:val="00F566EE"/>
    <w:rsid w:val="00F5670D"/>
    <w:rsid w:val="00F56714"/>
    <w:rsid w:val="00F568BC"/>
    <w:rsid w:val="00F568C5"/>
    <w:rsid w:val="00F56AB9"/>
    <w:rsid w:val="00F56B33"/>
    <w:rsid w:val="00F56D56"/>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EC3"/>
    <w:rsid w:val="00F57F4B"/>
    <w:rsid w:val="00F60038"/>
    <w:rsid w:val="00F600C6"/>
    <w:rsid w:val="00F600EE"/>
    <w:rsid w:val="00F6019A"/>
    <w:rsid w:val="00F601EB"/>
    <w:rsid w:val="00F602D0"/>
    <w:rsid w:val="00F602D2"/>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696"/>
    <w:rsid w:val="00F6369E"/>
    <w:rsid w:val="00F636D4"/>
    <w:rsid w:val="00F637BF"/>
    <w:rsid w:val="00F63868"/>
    <w:rsid w:val="00F63A67"/>
    <w:rsid w:val="00F63B9B"/>
    <w:rsid w:val="00F63BA7"/>
    <w:rsid w:val="00F63ED0"/>
    <w:rsid w:val="00F64056"/>
    <w:rsid w:val="00F641E7"/>
    <w:rsid w:val="00F6423E"/>
    <w:rsid w:val="00F64512"/>
    <w:rsid w:val="00F645E3"/>
    <w:rsid w:val="00F6466D"/>
    <w:rsid w:val="00F64B81"/>
    <w:rsid w:val="00F64C0B"/>
    <w:rsid w:val="00F64C17"/>
    <w:rsid w:val="00F64C72"/>
    <w:rsid w:val="00F64CE2"/>
    <w:rsid w:val="00F64D9F"/>
    <w:rsid w:val="00F65161"/>
    <w:rsid w:val="00F654A5"/>
    <w:rsid w:val="00F65599"/>
    <w:rsid w:val="00F65612"/>
    <w:rsid w:val="00F65631"/>
    <w:rsid w:val="00F65807"/>
    <w:rsid w:val="00F6595D"/>
    <w:rsid w:val="00F65A53"/>
    <w:rsid w:val="00F65B6E"/>
    <w:rsid w:val="00F65B89"/>
    <w:rsid w:val="00F65ECF"/>
    <w:rsid w:val="00F660C7"/>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57"/>
    <w:rsid w:val="00F66EFF"/>
    <w:rsid w:val="00F67071"/>
    <w:rsid w:val="00F671CD"/>
    <w:rsid w:val="00F671F9"/>
    <w:rsid w:val="00F67220"/>
    <w:rsid w:val="00F672A4"/>
    <w:rsid w:val="00F67344"/>
    <w:rsid w:val="00F67463"/>
    <w:rsid w:val="00F674FE"/>
    <w:rsid w:val="00F67635"/>
    <w:rsid w:val="00F67707"/>
    <w:rsid w:val="00F67B40"/>
    <w:rsid w:val="00F67CA3"/>
    <w:rsid w:val="00F67CF4"/>
    <w:rsid w:val="00F70132"/>
    <w:rsid w:val="00F70179"/>
    <w:rsid w:val="00F70261"/>
    <w:rsid w:val="00F703AC"/>
    <w:rsid w:val="00F70400"/>
    <w:rsid w:val="00F7047D"/>
    <w:rsid w:val="00F704E7"/>
    <w:rsid w:val="00F7062F"/>
    <w:rsid w:val="00F706C7"/>
    <w:rsid w:val="00F707E1"/>
    <w:rsid w:val="00F70808"/>
    <w:rsid w:val="00F7089B"/>
    <w:rsid w:val="00F708F3"/>
    <w:rsid w:val="00F7094E"/>
    <w:rsid w:val="00F70984"/>
    <w:rsid w:val="00F70CD8"/>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2084"/>
    <w:rsid w:val="00F72352"/>
    <w:rsid w:val="00F7239D"/>
    <w:rsid w:val="00F723AF"/>
    <w:rsid w:val="00F725E5"/>
    <w:rsid w:val="00F7265D"/>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0AD"/>
    <w:rsid w:val="00F731A0"/>
    <w:rsid w:val="00F7324B"/>
    <w:rsid w:val="00F7327D"/>
    <w:rsid w:val="00F7332A"/>
    <w:rsid w:val="00F73450"/>
    <w:rsid w:val="00F73791"/>
    <w:rsid w:val="00F73824"/>
    <w:rsid w:val="00F73A60"/>
    <w:rsid w:val="00F73AAE"/>
    <w:rsid w:val="00F73AE0"/>
    <w:rsid w:val="00F73AF5"/>
    <w:rsid w:val="00F73AF9"/>
    <w:rsid w:val="00F73B16"/>
    <w:rsid w:val="00F73DE4"/>
    <w:rsid w:val="00F73EAA"/>
    <w:rsid w:val="00F73FD8"/>
    <w:rsid w:val="00F7405E"/>
    <w:rsid w:val="00F740E8"/>
    <w:rsid w:val="00F74383"/>
    <w:rsid w:val="00F74401"/>
    <w:rsid w:val="00F74943"/>
    <w:rsid w:val="00F74969"/>
    <w:rsid w:val="00F74A22"/>
    <w:rsid w:val="00F74AAC"/>
    <w:rsid w:val="00F74AD7"/>
    <w:rsid w:val="00F74BDE"/>
    <w:rsid w:val="00F74C42"/>
    <w:rsid w:val="00F74CB7"/>
    <w:rsid w:val="00F74F58"/>
    <w:rsid w:val="00F751F5"/>
    <w:rsid w:val="00F7527E"/>
    <w:rsid w:val="00F752B9"/>
    <w:rsid w:val="00F75409"/>
    <w:rsid w:val="00F75530"/>
    <w:rsid w:val="00F75539"/>
    <w:rsid w:val="00F75541"/>
    <w:rsid w:val="00F75764"/>
    <w:rsid w:val="00F757BB"/>
    <w:rsid w:val="00F7580E"/>
    <w:rsid w:val="00F75956"/>
    <w:rsid w:val="00F75BB0"/>
    <w:rsid w:val="00F75BCE"/>
    <w:rsid w:val="00F75DB9"/>
    <w:rsid w:val="00F75DDE"/>
    <w:rsid w:val="00F75DED"/>
    <w:rsid w:val="00F75E6B"/>
    <w:rsid w:val="00F75ED1"/>
    <w:rsid w:val="00F75F26"/>
    <w:rsid w:val="00F75FD2"/>
    <w:rsid w:val="00F76079"/>
    <w:rsid w:val="00F76229"/>
    <w:rsid w:val="00F762A7"/>
    <w:rsid w:val="00F762E6"/>
    <w:rsid w:val="00F762EA"/>
    <w:rsid w:val="00F76564"/>
    <w:rsid w:val="00F76669"/>
    <w:rsid w:val="00F76791"/>
    <w:rsid w:val="00F76860"/>
    <w:rsid w:val="00F76927"/>
    <w:rsid w:val="00F769A4"/>
    <w:rsid w:val="00F76AD2"/>
    <w:rsid w:val="00F76CF2"/>
    <w:rsid w:val="00F76D2F"/>
    <w:rsid w:val="00F76DDB"/>
    <w:rsid w:val="00F76E00"/>
    <w:rsid w:val="00F770C1"/>
    <w:rsid w:val="00F774FD"/>
    <w:rsid w:val="00F7751F"/>
    <w:rsid w:val="00F7754E"/>
    <w:rsid w:val="00F775E4"/>
    <w:rsid w:val="00F77619"/>
    <w:rsid w:val="00F776C5"/>
    <w:rsid w:val="00F77A21"/>
    <w:rsid w:val="00F77A4C"/>
    <w:rsid w:val="00F77BEA"/>
    <w:rsid w:val="00F77FCE"/>
    <w:rsid w:val="00F803FC"/>
    <w:rsid w:val="00F807E6"/>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1FD7"/>
    <w:rsid w:val="00F82110"/>
    <w:rsid w:val="00F82198"/>
    <w:rsid w:val="00F821BE"/>
    <w:rsid w:val="00F822F0"/>
    <w:rsid w:val="00F82365"/>
    <w:rsid w:val="00F8247B"/>
    <w:rsid w:val="00F82722"/>
    <w:rsid w:val="00F827B6"/>
    <w:rsid w:val="00F82827"/>
    <w:rsid w:val="00F829CA"/>
    <w:rsid w:val="00F82AB5"/>
    <w:rsid w:val="00F82E1F"/>
    <w:rsid w:val="00F82E67"/>
    <w:rsid w:val="00F82EFA"/>
    <w:rsid w:val="00F8300A"/>
    <w:rsid w:val="00F8305B"/>
    <w:rsid w:val="00F83185"/>
    <w:rsid w:val="00F8330F"/>
    <w:rsid w:val="00F8335D"/>
    <w:rsid w:val="00F8339F"/>
    <w:rsid w:val="00F834A4"/>
    <w:rsid w:val="00F836A0"/>
    <w:rsid w:val="00F839C4"/>
    <w:rsid w:val="00F83AFA"/>
    <w:rsid w:val="00F83B3F"/>
    <w:rsid w:val="00F83B7B"/>
    <w:rsid w:val="00F83CA1"/>
    <w:rsid w:val="00F83E98"/>
    <w:rsid w:val="00F84251"/>
    <w:rsid w:val="00F84254"/>
    <w:rsid w:val="00F8431F"/>
    <w:rsid w:val="00F84375"/>
    <w:rsid w:val="00F843EA"/>
    <w:rsid w:val="00F84431"/>
    <w:rsid w:val="00F845A8"/>
    <w:rsid w:val="00F84619"/>
    <w:rsid w:val="00F84644"/>
    <w:rsid w:val="00F849F3"/>
    <w:rsid w:val="00F84B04"/>
    <w:rsid w:val="00F84F56"/>
    <w:rsid w:val="00F84FC3"/>
    <w:rsid w:val="00F8518E"/>
    <w:rsid w:val="00F8519A"/>
    <w:rsid w:val="00F85326"/>
    <w:rsid w:val="00F8544D"/>
    <w:rsid w:val="00F85503"/>
    <w:rsid w:val="00F85514"/>
    <w:rsid w:val="00F8557E"/>
    <w:rsid w:val="00F8558F"/>
    <w:rsid w:val="00F85605"/>
    <w:rsid w:val="00F8567B"/>
    <w:rsid w:val="00F856FF"/>
    <w:rsid w:val="00F857B1"/>
    <w:rsid w:val="00F85890"/>
    <w:rsid w:val="00F8597F"/>
    <w:rsid w:val="00F85A9B"/>
    <w:rsid w:val="00F85BC8"/>
    <w:rsid w:val="00F85C0C"/>
    <w:rsid w:val="00F85C8B"/>
    <w:rsid w:val="00F85FEA"/>
    <w:rsid w:val="00F86073"/>
    <w:rsid w:val="00F861A7"/>
    <w:rsid w:val="00F86239"/>
    <w:rsid w:val="00F8625B"/>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6DF7"/>
    <w:rsid w:val="00F8707E"/>
    <w:rsid w:val="00F87129"/>
    <w:rsid w:val="00F8712D"/>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A1"/>
    <w:rsid w:val="00F907E7"/>
    <w:rsid w:val="00F90902"/>
    <w:rsid w:val="00F909EF"/>
    <w:rsid w:val="00F909F4"/>
    <w:rsid w:val="00F90A76"/>
    <w:rsid w:val="00F90BA1"/>
    <w:rsid w:val="00F90BBD"/>
    <w:rsid w:val="00F90D73"/>
    <w:rsid w:val="00F90D99"/>
    <w:rsid w:val="00F90E6D"/>
    <w:rsid w:val="00F9112E"/>
    <w:rsid w:val="00F91314"/>
    <w:rsid w:val="00F914ED"/>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EFE"/>
    <w:rsid w:val="00F950C5"/>
    <w:rsid w:val="00F950C6"/>
    <w:rsid w:val="00F95217"/>
    <w:rsid w:val="00F952DC"/>
    <w:rsid w:val="00F954C1"/>
    <w:rsid w:val="00F9559F"/>
    <w:rsid w:val="00F95675"/>
    <w:rsid w:val="00F9575C"/>
    <w:rsid w:val="00F957E7"/>
    <w:rsid w:val="00F9586B"/>
    <w:rsid w:val="00F958F3"/>
    <w:rsid w:val="00F95985"/>
    <w:rsid w:val="00F95991"/>
    <w:rsid w:val="00F959C4"/>
    <w:rsid w:val="00F959F6"/>
    <w:rsid w:val="00F95A34"/>
    <w:rsid w:val="00F95C9C"/>
    <w:rsid w:val="00F95CFD"/>
    <w:rsid w:val="00F95D70"/>
    <w:rsid w:val="00F95E2E"/>
    <w:rsid w:val="00F95F3D"/>
    <w:rsid w:val="00F9604A"/>
    <w:rsid w:val="00F9611D"/>
    <w:rsid w:val="00F96193"/>
    <w:rsid w:val="00F96240"/>
    <w:rsid w:val="00F96488"/>
    <w:rsid w:val="00F96964"/>
    <w:rsid w:val="00F96CAA"/>
    <w:rsid w:val="00F96CAF"/>
    <w:rsid w:val="00F96D4F"/>
    <w:rsid w:val="00F96D71"/>
    <w:rsid w:val="00F96DC2"/>
    <w:rsid w:val="00F96EEF"/>
    <w:rsid w:val="00F96F57"/>
    <w:rsid w:val="00F9731B"/>
    <w:rsid w:val="00F973CE"/>
    <w:rsid w:val="00F97412"/>
    <w:rsid w:val="00F9761A"/>
    <w:rsid w:val="00F976A9"/>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7DA"/>
    <w:rsid w:val="00FA083B"/>
    <w:rsid w:val="00FA0886"/>
    <w:rsid w:val="00FA0934"/>
    <w:rsid w:val="00FA0A30"/>
    <w:rsid w:val="00FA0A70"/>
    <w:rsid w:val="00FA0AF8"/>
    <w:rsid w:val="00FA0C89"/>
    <w:rsid w:val="00FA0C9C"/>
    <w:rsid w:val="00FA0CA1"/>
    <w:rsid w:val="00FA0E01"/>
    <w:rsid w:val="00FA0E6E"/>
    <w:rsid w:val="00FA0EE9"/>
    <w:rsid w:val="00FA110E"/>
    <w:rsid w:val="00FA11F6"/>
    <w:rsid w:val="00FA1260"/>
    <w:rsid w:val="00FA1336"/>
    <w:rsid w:val="00FA13BB"/>
    <w:rsid w:val="00FA173C"/>
    <w:rsid w:val="00FA1835"/>
    <w:rsid w:val="00FA198C"/>
    <w:rsid w:val="00FA1A1A"/>
    <w:rsid w:val="00FA1B3B"/>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2E"/>
    <w:rsid w:val="00FA276F"/>
    <w:rsid w:val="00FA27D5"/>
    <w:rsid w:val="00FA28E3"/>
    <w:rsid w:val="00FA2A38"/>
    <w:rsid w:val="00FA2C2F"/>
    <w:rsid w:val="00FA2CCA"/>
    <w:rsid w:val="00FA2E9B"/>
    <w:rsid w:val="00FA2F0F"/>
    <w:rsid w:val="00FA2FDA"/>
    <w:rsid w:val="00FA304F"/>
    <w:rsid w:val="00FA30ED"/>
    <w:rsid w:val="00FA3111"/>
    <w:rsid w:val="00FA312D"/>
    <w:rsid w:val="00FA3169"/>
    <w:rsid w:val="00FA3241"/>
    <w:rsid w:val="00FA3252"/>
    <w:rsid w:val="00FA32CA"/>
    <w:rsid w:val="00FA337E"/>
    <w:rsid w:val="00FA33C0"/>
    <w:rsid w:val="00FA346B"/>
    <w:rsid w:val="00FA348F"/>
    <w:rsid w:val="00FA3637"/>
    <w:rsid w:val="00FA3754"/>
    <w:rsid w:val="00FA39A4"/>
    <w:rsid w:val="00FA3A4A"/>
    <w:rsid w:val="00FA3A79"/>
    <w:rsid w:val="00FA3A99"/>
    <w:rsid w:val="00FA3CD9"/>
    <w:rsid w:val="00FA3D0A"/>
    <w:rsid w:val="00FA4074"/>
    <w:rsid w:val="00FA40DC"/>
    <w:rsid w:val="00FA412C"/>
    <w:rsid w:val="00FA413A"/>
    <w:rsid w:val="00FA420D"/>
    <w:rsid w:val="00FA423F"/>
    <w:rsid w:val="00FA427D"/>
    <w:rsid w:val="00FA44C0"/>
    <w:rsid w:val="00FA4525"/>
    <w:rsid w:val="00FA469D"/>
    <w:rsid w:val="00FA46A2"/>
    <w:rsid w:val="00FA4ADB"/>
    <w:rsid w:val="00FA4B27"/>
    <w:rsid w:val="00FA4D5A"/>
    <w:rsid w:val="00FA4FE5"/>
    <w:rsid w:val="00FA5044"/>
    <w:rsid w:val="00FA52ED"/>
    <w:rsid w:val="00FA52F4"/>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2C7"/>
    <w:rsid w:val="00FA639B"/>
    <w:rsid w:val="00FA6471"/>
    <w:rsid w:val="00FA64BE"/>
    <w:rsid w:val="00FA6598"/>
    <w:rsid w:val="00FA6608"/>
    <w:rsid w:val="00FA67FA"/>
    <w:rsid w:val="00FA697B"/>
    <w:rsid w:val="00FA69F0"/>
    <w:rsid w:val="00FA6A12"/>
    <w:rsid w:val="00FA6A3F"/>
    <w:rsid w:val="00FA6AF3"/>
    <w:rsid w:val="00FA6C32"/>
    <w:rsid w:val="00FA6EC4"/>
    <w:rsid w:val="00FA70E8"/>
    <w:rsid w:val="00FA7106"/>
    <w:rsid w:val="00FA7160"/>
    <w:rsid w:val="00FA7422"/>
    <w:rsid w:val="00FA755E"/>
    <w:rsid w:val="00FA76BC"/>
    <w:rsid w:val="00FA770F"/>
    <w:rsid w:val="00FA78CC"/>
    <w:rsid w:val="00FA79A9"/>
    <w:rsid w:val="00FA7B6B"/>
    <w:rsid w:val="00FA7C8E"/>
    <w:rsid w:val="00FA7DA2"/>
    <w:rsid w:val="00FA7EB1"/>
    <w:rsid w:val="00FA7F0E"/>
    <w:rsid w:val="00FB0016"/>
    <w:rsid w:val="00FB00A9"/>
    <w:rsid w:val="00FB00BB"/>
    <w:rsid w:val="00FB0116"/>
    <w:rsid w:val="00FB015D"/>
    <w:rsid w:val="00FB02DD"/>
    <w:rsid w:val="00FB03DE"/>
    <w:rsid w:val="00FB03E3"/>
    <w:rsid w:val="00FB04D1"/>
    <w:rsid w:val="00FB05E4"/>
    <w:rsid w:val="00FB0697"/>
    <w:rsid w:val="00FB06F9"/>
    <w:rsid w:val="00FB089C"/>
    <w:rsid w:val="00FB09A3"/>
    <w:rsid w:val="00FB0BCB"/>
    <w:rsid w:val="00FB0C05"/>
    <w:rsid w:val="00FB0C7E"/>
    <w:rsid w:val="00FB0E46"/>
    <w:rsid w:val="00FB0F9A"/>
    <w:rsid w:val="00FB1082"/>
    <w:rsid w:val="00FB1315"/>
    <w:rsid w:val="00FB1355"/>
    <w:rsid w:val="00FB13FF"/>
    <w:rsid w:val="00FB1470"/>
    <w:rsid w:val="00FB1510"/>
    <w:rsid w:val="00FB15A2"/>
    <w:rsid w:val="00FB1655"/>
    <w:rsid w:val="00FB179F"/>
    <w:rsid w:val="00FB184F"/>
    <w:rsid w:val="00FB195D"/>
    <w:rsid w:val="00FB199F"/>
    <w:rsid w:val="00FB1EA0"/>
    <w:rsid w:val="00FB1EBC"/>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E1"/>
    <w:rsid w:val="00FB326D"/>
    <w:rsid w:val="00FB333C"/>
    <w:rsid w:val="00FB3581"/>
    <w:rsid w:val="00FB35C0"/>
    <w:rsid w:val="00FB367B"/>
    <w:rsid w:val="00FB369F"/>
    <w:rsid w:val="00FB36EA"/>
    <w:rsid w:val="00FB38B3"/>
    <w:rsid w:val="00FB3A9E"/>
    <w:rsid w:val="00FB3ADC"/>
    <w:rsid w:val="00FB3ADE"/>
    <w:rsid w:val="00FB3C49"/>
    <w:rsid w:val="00FB3D86"/>
    <w:rsid w:val="00FB3EBE"/>
    <w:rsid w:val="00FB3EF4"/>
    <w:rsid w:val="00FB3F3B"/>
    <w:rsid w:val="00FB3FCB"/>
    <w:rsid w:val="00FB4042"/>
    <w:rsid w:val="00FB412C"/>
    <w:rsid w:val="00FB419B"/>
    <w:rsid w:val="00FB41E8"/>
    <w:rsid w:val="00FB426A"/>
    <w:rsid w:val="00FB4276"/>
    <w:rsid w:val="00FB4440"/>
    <w:rsid w:val="00FB44AF"/>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4D8"/>
    <w:rsid w:val="00FB553E"/>
    <w:rsid w:val="00FB55F2"/>
    <w:rsid w:val="00FB5692"/>
    <w:rsid w:val="00FB57F4"/>
    <w:rsid w:val="00FB58C8"/>
    <w:rsid w:val="00FB58DA"/>
    <w:rsid w:val="00FB590D"/>
    <w:rsid w:val="00FB5917"/>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C9F"/>
    <w:rsid w:val="00FB6DDD"/>
    <w:rsid w:val="00FB6E78"/>
    <w:rsid w:val="00FB6EC1"/>
    <w:rsid w:val="00FB6FAA"/>
    <w:rsid w:val="00FB7027"/>
    <w:rsid w:val="00FB70AC"/>
    <w:rsid w:val="00FB7182"/>
    <w:rsid w:val="00FB7273"/>
    <w:rsid w:val="00FB73B1"/>
    <w:rsid w:val="00FB7712"/>
    <w:rsid w:val="00FB780D"/>
    <w:rsid w:val="00FB7B0C"/>
    <w:rsid w:val="00FB7B50"/>
    <w:rsid w:val="00FB7C02"/>
    <w:rsid w:val="00FB7C36"/>
    <w:rsid w:val="00FB7C80"/>
    <w:rsid w:val="00FB7CA9"/>
    <w:rsid w:val="00FB7DEE"/>
    <w:rsid w:val="00FB7F26"/>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3C"/>
    <w:rsid w:val="00FC11AF"/>
    <w:rsid w:val="00FC1592"/>
    <w:rsid w:val="00FC1595"/>
    <w:rsid w:val="00FC159F"/>
    <w:rsid w:val="00FC15C9"/>
    <w:rsid w:val="00FC1702"/>
    <w:rsid w:val="00FC18CE"/>
    <w:rsid w:val="00FC194B"/>
    <w:rsid w:val="00FC1989"/>
    <w:rsid w:val="00FC1A47"/>
    <w:rsid w:val="00FC1A9A"/>
    <w:rsid w:val="00FC1C9E"/>
    <w:rsid w:val="00FC1CB8"/>
    <w:rsid w:val="00FC1CEE"/>
    <w:rsid w:val="00FC1D4D"/>
    <w:rsid w:val="00FC1DAE"/>
    <w:rsid w:val="00FC2058"/>
    <w:rsid w:val="00FC209C"/>
    <w:rsid w:val="00FC21AF"/>
    <w:rsid w:val="00FC226E"/>
    <w:rsid w:val="00FC23A9"/>
    <w:rsid w:val="00FC258C"/>
    <w:rsid w:val="00FC2603"/>
    <w:rsid w:val="00FC2618"/>
    <w:rsid w:val="00FC2694"/>
    <w:rsid w:val="00FC26BD"/>
    <w:rsid w:val="00FC28CC"/>
    <w:rsid w:val="00FC2999"/>
    <w:rsid w:val="00FC2A05"/>
    <w:rsid w:val="00FC2ABA"/>
    <w:rsid w:val="00FC2B35"/>
    <w:rsid w:val="00FC2B5B"/>
    <w:rsid w:val="00FC2BAA"/>
    <w:rsid w:val="00FC2BBB"/>
    <w:rsid w:val="00FC2C15"/>
    <w:rsid w:val="00FC2C19"/>
    <w:rsid w:val="00FC2DBB"/>
    <w:rsid w:val="00FC2DC7"/>
    <w:rsid w:val="00FC2E51"/>
    <w:rsid w:val="00FC2E89"/>
    <w:rsid w:val="00FC2F68"/>
    <w:rsid w:val="00FC2F96"/>
    <w:rsid w:val="00FC30FB"/>
    <w:rsid w:val="00FC3124"/>
    <w:rsid w:val="00FC349B"/>
    <w:rsid w:val="00FC36B4"/>
    <w:rsid w:val="00FC3996"/>
    <w:rsid w:val="00FC39D1"/>
    <w:rsid w:val="00FC3A05"/>
    <w:rsid w:val="00FC3A16"/>
    <w:rsid w:val="00FC3C86"/>
    <w:rsid w:val="00FC3CE6"/>
    <w:rsid w:val="00FC3D0E"/>
    <w:rsid w:val="00FC3DD3"/>
    <w:rsid w:val="00FC3EFF"/>
    <w:rsid w:val="00FC3F24"/>
    <w:rsid w:val="00FC4015"/>
    <w:rsid w:val="00FC41FB"/>
    <w:rsid w:val="00FC421F"/>
    <w:rsid w:val="00FC4276"/>
    <w:rsid w:val="00FC440D"/>
    <w:rsid w:val="00FC442C"/>
    <w:rsid w:val="00FC4471"/>
    <w:rsid w:val="00FC4497"/>
    <w:rsid w:val="00FC44C3"/>
    <w:rsid w:val="00FC44EB"/>
    <w:rsid w:val="00FC4636"/>
    <w:rsid w:val="00FC4678"/>
    <w:rsid w:val="00FC46E0"/>
    <w:rsid w:val="00FC47AA"/>
    <w:rsid w:val="00FC47D8"/>
    <w:rsid w:val="00FC4833"/>
    <w:rsid w:val="00FC4853"/>
    <w:rsid w:val="00FC48FF"/>
    <w:rsid w:val="00FC4968"/>
    <w:rsid w:val="00FC49FC"/>
    <w:rsid w:val="00FC4BE3"/>
    <w:rsid w:val="00FC4F04"/>
    <w:rsid w:val="00FC5054"/>
    <w:rsid w:val="00FC516C"/>
    <w:rsid w:val="00FC5196"/>
    <w:rsid w:val="00FC52FE"/>
    <w:rsid w:val="00FC5494"/>
    <w:rsid w:val="00FC59F5"/>
    <w:rsid w:val="00FC5A76"/>
    <w:rsid w:val="00FC5C2F"/>
    <w:rsid w:val="00FC5CAA"/>
    <w:rsid w:val="00FC5D45"/>
    <w:rsid w:val="00FC5FF7"/>
    <w:rsid w:val="00FC61D2"/>
    <w:rsid w:val="00FC628D"/>
    <w:rsid w:val="00FC62C6"/>
    <w:rsid w:val="00FC6434"/>
    <w:rsid w:val="00FC6472"/>
    <w:rsid w:val="00FC6498"/>
    <w:rsid w:val="00FC6533"/>
    <w:rsid w:val="00FC6613"/>
    <w:rsid w:val="00FC677D"/>
    <w:rsid w:val="00FC67B5"/>
    <w:rsid w:val="00FC67D1"/>
    <w:rsid w:val="00FC69FF"/>
    <w:rsid w:val="00FC6A48"/>
    <w:rsid w:val="00FC6C2F"/>
    <w:rsid w:val="00FC6C37"/>
    <w:rsid w:val="00FC6DAE"/>
    <w:rsid w:val="00FC6E85"/>
    <w:rsid w:val="00FC7019"/>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4C8"/>
    <w:rsid w:val="00FD0539"/>
    <w:rsid w:val="00FD05D4"/>
    <w:rsid w:val="00FD064D"/>
    <w:rsid w:val="00FD0798"/>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C84"/>
    <w:rsid w:val="00FD2E02"/>
    <w:rsid w:val="00FD2E79"/>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83"/>
    <w:rsid w:val="00FD77B3"/>
    <w:rsid w:val="00FD77CE"/>
    <w:rsid w:val="00FD7987"/>
    <w:rsid w:val="00FD7A74"/>
    <w:rsid w:val="00FD7A75"/>
    <w:rsid w:val="00FD7BA9"/>
    <w:rsid w:val="00FD7CF3"/>
    <w:rsid w:val="00FD7DC7"/>
    <w:rsid w:val="00FD7F55"/>
    <w:rsid w:val="00FD7F7A"/>
    <w:rsid w:val="00FD7FF3"/>
    <w:rsid w:val="00FE00F7"/>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55A"/>
    <w:rsid w:val="00FE1670"/>
    <w:rsid w:val="00FE16B7"/>
    <w:rsid w:val="00FE1989"/>
    <w:rsid w:val="00FE1D40"/>
    <w:rsid w:val="00FE1DE9"/>
    <w:rsid w:val="00FE1E7B"/>
    <w:rsid w:val="00FE1F39"/>
    <w:rsid w:val="00FE203B"/>
    <w:rsid w:val="00FE214F"/>
    <w:rsid w:val="00FE21B4"/>
    <w:rsid w:val="00FE21FB"/>
    <w:rsid w:val="00FE229D"/>
    <w:rsid w:val="00FE23D4"/>
    <w:rsid w:val="00FE242D"/>
    <w:rsid w:val="00FE2558"/>
    <w:rsid w:val="00FE27FB"/>
    <w:rsid w:val="00FE297E"/>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9B3"/>
    <w:rsid w:val="00FE39F0"/>
    <w:rsid w:val="00FE3B94"/>
    <w:rsid w:val="00FE3DDD"/>
    <w:rsid w:val="00FE3E20"/>
    <w:rsid w:val="00FE3F52"/>
    <w:rsid w:val="00FE3F6A"/>
    <w:rsid w:val="00FE4065"/>
    <w:rsid w:val="00FE4404"/>
    <w:rsid w:val="00FE443C"/>
    <w:rsid w:val="00FE4785"/>
    <w:rsid w:val="00FE47C3"/>
    <w:rsid w:val="00FE4838"/>
    <w:rsid w:val="00FE4AAD"/>
    <w:rsid w:val="00FE4B9B"/>
    <w:rsid w:val="00FE4DBE"/>
    <w:rsid w:val="00FE51A2"/>
    <w:rsid w:val="00FE51B5"/>
    <w:rsid w:val="00FE5264"/>
    <w:rsid w:val="00FE53BF"/>
    <w:rsid w:val="00FE564F"/>
    <w:rsid w:val="00FE56C9"/>
    <w:rsid w:val="00FE57CC"/>
    <w:rsid w:val="00FE581D"/>
    <w:rsid w:val="00FE58E4"/>
    <w:rsid w:val="00FE5B64"/>
    <w:rsid w:val="00FE5CDE"/>
    <w:rsid w:val="00FE5D40"/>
    <w:rsid w:val="00FE6054"/>
    <w:rsid w:val="00FE6097"/>
    <w:rsid w:val="00FE6184"/>
    <w:rsid w:val="00FE62C8"/>
    <w:rsid w:val="00FE648B"/>
    <w:rsid w:val="00FE651F"/>
    <w:rsid w:val="00FE661F"/>
    <w:rsid w:val="00FE663A"/>
    <w:rsid w:val="00FE6699"/>
    <w:rsid w:val="00FE672D"/>
    <w:rsid w:val="00FE674A"/>
    <w:rsid w:val="00FE6760"/>
    <w:rsid w:val="00FE67F8"/>
    <w:rsid w:val="00FE6989"/>
    <w:rsid w:val="00FE698A"/>
    <w:rsid w:val="00FE6A48"/>
    <w:rsid w:val="00FE6BC5"/>
    <w:rsid w:val="00FE6DF7"/>
    <w:rsid w:val="00FE6E8E"/>
    <w:rsid w:val="00FE6EC0"/>
    <w:rsid w:val="00FE7336"/>
    <w:rsid w:val="00FE7343"/>
    <w:rsid w:val="00FE7402"/>
    <w:rsid w:val="00FE7428"/>
    <w:rsid w:val="00FE7460"/>
    <w:rsid w:val="00FE74ED"/>
    <w:rsid w:val="00FE7674"/>
    <w:rsid w:val="00FE76D1"/>
    <w:rsid w:val="00FE7706"/>
    <w:rsid w:val="00FE78BC"/>
    <w:rsid w:val="00FE7929"/>
    <w:rsid w:val="00FE793C"/>
    <w:rsid w:val="00FE7958"/>
    <w:rsid w:val="00FE79DF"/>
    <w:rsid w:val="00FE7A62"/>
    <w:rsid w:val="00FE7B4F"/>
    <w:rsid w:val="00FE7B54"/>
    <w:rsid w:val="00FE7C67"/>
    <w:rsid w:val="00FE7D47"/>
    <w:rsid w:val="00FE7E4C"/>
    <w:rsid w:val="00FF009C"/>
    <w:rsid w:val="00FF0178"/>
    <w:rsid w:val="00FF01C1"/>
    <w:rsid w:val="00FF030C"/>
    <w:rsid w:val="00FF0343"/>
    <w:rsid w:val="00FF034E"/>
    <w:rsid w:val="00FF04C4"/>
    <w:rsid w:val="00FF07E1"/>
    <w:rsid w:val="00FF080B"/>
    <w:rsid w:val="00FF0915"/>
    <w:rsid w:val="00FF0B07"/>
    <w:rsid w:val="00FF0D07"/>
    <w:rsid w:val="00FF0F36"/>
    <w:rsid w:val="00FF0FF4"/>
    <w:rsid w:val="00FF1005"/>
    <w:rsid w:val="00FF1028"/>
    <w:rsid w:val="00FF1075"/>
    <w:rsid w:val="00FF11F2"/>
    <w:rsid w:val="00FF12E6"/>
    <w:rsid w:val="00FF1584"/>
    <w:rsid w:val="00FF166A"/>
    <w:rsid w:val="00FF16E6"/>
    <w:rsid w:val="00FF1927"/>
    <w:rsid w:val="00FF192A"/>
    <w:rsid w:val="00FF198D"/>
    <w:rsid w:val="00FF19AF"/>
    <w:rsid w:val="00FF1ACA"/>
    <w:rsid w:val="00FF1DEE"/>
    <w:rsid w:val="00FF1F39"/>
    <w:rsid w:val="00FF212B"/>
    <w:rsid w:val="00FF222B"/>
    <w:rsid w:val="00FF22C4"/>
    <w:rsid w:val="00FF23A5"/>
    <w:rsid w:val="00FF241D"/>
    <w:rsid w:val="00FF2448"/>
    <w:rsid w:val="00FF2454"/>
    <w:rsid w:val="00FF2472"/>
    <w:rsid w:val="00FF279A"/>
    <w:rsid w:val="00FF27EE"/>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966"/>
    <w:rsid w:val="00FF4A0C"/>
    <w:rsid w:val="00FF4AC5"/>
    <w:rsid w:val="00FF4B66"/>
    <w:rsid w:val="00FF4BA8"/>
    <w:rsid w:val="00FF4BB8"/>
    <w:rsid w:val="00FF4C1C"/>
    <w:rsid w:val="00FF4F95"/>
    <w:rsid w:val="00FF4FB8"/>
    <w:rsid w:val="00FF513B"/>
    <w:rsid w:val="00FF52B5"/>
    <w:rsid w:val="00FF53A5"/>
    <w:rsid w:val="00FF5424"/>
    <w:rsid w:val="00FF54B1"/>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736"/>
    <w:rsid w:val="00FF6C5D"/>
    <w:rsid w:val="00FF6CA1"/>
    <w:rsid w:val="00FF6CDD"/>
    <w:rsid w:val="00FF6F66"/>
    <w:rsid w:val="00FF6FAC"/>
    <w:rsid w:val="00FF6FF1"/>
    <w:rsid w:val="00FF7137"/>
    <w:rsid w:val="00FF72E1"/>
    <w:rsid w:val="00FF731E"/>
    <w:rsid w:val="00FF7346"/>
    <w:rsid w:val="00FF7380"/>
    <w:rsid w:val="00FF73CA"/>
    <w:rsid w:val="00FF753F"/>
    <w:rsid w:val="00FF766F"/>
    <w:rsid w:val="00FF779C"/>
    <w:rsid w:val="00FF7807"/>
    <w:rsid w:val="00FF78E7"/>
    <w:rsid w:val="00FF7914"/>
    <w:rsid w:val="00FF7A70"/>
    <w:rsid w:val="00FF7AAC"/>
    <w:rsid w:val="00FF7ABE"/>
    <w:rsid w:val="00FF7D33"/>
    <w:rsid w:val="00FF7E31"/>
    <w:rsid w:val="00FF7E86"/>
    <w:rsid w:val="00FF7E8C"/>
    <w:rsid w:val="01285CB6"/>
    <w:rsid w:val="01AD573E"/>
    <w:rsid w:val="033565B0"/>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D756F03"/>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17B56-BAFF-4D4D-9AC5-0746D632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D2"/>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aliases w:val="Bullet List,FooterText,numbered,Список дефисный,GOST_TableList,Bullet 1,Абзац нумерованного списка,ТЗОТ Текст 2 уровня. Без оглавления,Table-Normal,RSHB_Table-Normal,Num Bullet 1,lp1,Маркированный список_уровень1,Lists,列出段落"/>
    <w:basedOn w:val="a"/>
    <w:link w:val="af3"/>
    <w:uiPriority w:val="34"/>
    <w:qFormat/>
    <w:pPr>
      <w:ind w:left="720"/>
      <w:contextualSpacing/>
    </w:p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4">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25">
    <w:name w:val="Font Style25"/>
    <w:basedOn w:val="a0"/>
    <w:uiPriority w:val="99"/>
    <w:rPr>
      <w:rFonts w:ascii="Times New Roman" w:hAnsi="Times New Roman" w:cs="Times New Roman"/>
      <w:b/>
      <w:bCs/>
      <w:sz w:val="26"/>
      <w:szCs w:val="26"/>
    </w:rPr>
  </w:style>
  <w:style w:type="character" w:customStyle="1" w:styleId="FontStyle26">
    <w:name w:val="Font Style26"/>
    <w:basedOn w:val="a0"/>
    <w:uiPriority w:val="99"/>
    <w:rPr>
      <w:rFonts w:ascii="Times New Roman" w:hAnsi="Times New Roman" w:cs="Times New Roman"/>
      <w:b/>
      <w:bCs/>
      <w:sz w:val="22"/>
      <w:szCs w:val="22"/>
    </w:rPr>
  </w:style>
  <w:style w:type="character" w:customStyle="1" w:styleId="FontStyle15">
    <w:name w:val="Font Style15"/>
    <w:basedOn w:val="a0"/>
    <w:uiPriority w:val="99"/>
    <w:rPr>
      <w:rFonts w:ascii="Times New Roman" w:hAnsi="Times New Roman" w:cs="Times New Roman"/>
      <w:b/>
      <w:bCs/>
      <w:sz w:val="28"/>
      <w:szCs w:val="28"/>
    </w:rPr>
  </w:style>
  <w:style w:type="character" w:customStyle="1" w:styleId="FontStyle23">
    <w:name w:val="Font Style23"/>
    <w:basedOn w:val="a0"/>
    <w:uiPriority w:val="99"/>
    <w:rPr>
      <w:rFonts w:ascii="Times New Roman" w:hAnsi="Times New Roman" w:cs="Times New Roman"/>
      <w:b/>
      <w:bCs/>
      <w:sz w:val="26"/>
      <w:szCs w:val="26"/>
    </w:rPr>
  </w:style>
  <w:style w:type="character" w:customStyle="1" w:styleId="FontStyle11">
    <w:name w:val="Font Style11"/>
    <w:basedOn w:val="a0"/>
    <w:uiPriority w:val="99"/>
    <w:rPr>
      <w:rFonts w:ascii="Times New Roman" w:hAnsi="Times New Roman" w:cs="Times New Roman"/>
      <w:b/>
      <w:bCs/>
      <w:sz w:val="26"/>
      <w:szCs w:val="26"/>
    </w:rPr>
  </w:style>
  <w:style w:type="character" w:customStyle="1" w:styleId="FontStyle14">
    <w:name w:val="Font Style14"/>
    <w:basedOn w:val="a0"/>
    <w:uiPriority w:val="99"/>
    <w:rPr>
      <w:rFonts w:ascii="Times New Roman" w:hAnsi="Times New Roman" w:cs="Times New Roman"/>
      <w:sz w:val="26"/>
      <w:szCs w:val="26"/>
    </w:rPr>
  </w:style>
  <w:style w:type="character" w:customStyle="1" w:styleId="FontStyle24">
    <w:name w:val="Font Style24"/>
    <w:basedOn w:val="a0"/>
    <w:uiPriority w:val="99"/>
    <w:rPr>
      <w:rFonts w:ascii="Times New Roman" w:hAnsi="Times New Roman" w:cs="Times New Roman"/>
      <w:b/>
      <w:bCs/>
      <w:sz w:val="28"/>
      <w:szCs w:val="28"/>
    </w:rPr>
  </w:style>
  <w:style w:type="character" w:customStyle="1" w:styleId="FontStyle38">
    <w:name w:val="Font Style38"/>
    <w:basedOn w:val="a0"/>
    <w:uiPriority w:val="99"/>
    <w:rPr>
      <w:rFonts w:ascii="Times New Roman" w:hAnsi="Times New Roman" w:cs="Times New Roman"/>
      <w:b/>
      <w:bCs/>
      <w:sz w:val="26"/>
      <w:szCs w:val="26"/>
    </w:rPr>
  </w:style>
  <w:style w:type="character" w:customStyle="1" w:styleId="FontStyle43">
    <w:name w:val="Font Style43"/>
    <w:basedOn w:val="a0"/>
    <w:uiPriority w:val="99"/>
    <w:rPr>
      <w:rFonts w:ascii="Times New Roman" w:hAnsi="Times New Roman" w:cs="Times New Roman"/>
      <w:sz w:val="26"/>
      <w:szCs w:val="26"/>
    </w:rPr>
  </w:style>
  <w:style w:type="character" w:customStyle="1" w:styleId="FontStyle29">
    <w:name w:val="Font Style29"/>
    <w:basedOn w:val="a0"/>
    <w:uiPriority w:val="99"/>
    <w:rPr>
      <w:rFonts w:ascii="Times New Roman" w:hAnsi="Times New Roman" w:cs="Times New Roman"/>
      <w:b/>
      <w:bCs/>
      <w:sz w:val="26"/>
      <w:szCs w:val="26"/>
    </w:rPr>
  </w:style>
  <w:style w:type="character" w:customStyle="1" w:styleId="FontStyle39">
    <w:name w:val="Font Style39"/>
    <w:basedOn w:val="a0"/>
    <w:uiPriority w:val="99"/>
    <w:rPr>
      <w:rFonts w:ascii="Times New Roman" w:hAnsi="Times New Roman" w:cs="Times New Roman"/>
      <w:sz w:val="26"/>
      <w:szCs w:val="26"/>
    </w:rPr>
  </w:style>
  <w:style w:type="character" w:customStyle="1" w:styleId="FontStyle51">
    <w:name w:val="Font Style51"/>
    <w:basedOn w:val="a0"/>
    <w:uiPriority w:val="99"/>
    <w:rPr>
      <w:rFonts w:ascii="Times New Roman" w:hAnsi="Times New Roman" w:cs="Times New Roman"/>
      <w:sz w:val="26"/>
      <w:szCs w:val="26"/>
    </w:rPr>
  </w:style>
  <w:style w:type="character" w:customStyle="1" w:styleId="FontStyle36">
    <w:name w:val="Font Style36"/>
    <w:basedOn w:val="a0"/>
    <w:uiPriority w:val="99"/>
    <w:rPr>
      <w:rFonts w:ascii="Times New Roman" w:hAnsi="Times New Roman" w:cs="Times New Roman"/>
      <w:b/>
      <w:bCs/>
      <w:sz w:val="26"/>
      <w:szCs w:val="26"/>
    </w:rPr>
  </w:style>
  <w:style w:type="character" w:customStyle="1" w:styleId="FontStyle28">
    <w:name w:val="Font Style28"/>
    <w:basedOn w:val="a0"/>
    <w:uiPriority w:val="99"/>
    <w:rPr>
      <w:rFonts w:ascii="Times New Roman" w:hAnsi="Times New Roman" w:cs="Times New Roman"/>
      <w:b/>
      <w:bCs/>
      <w:sz w:val="26"/>
      <w:szCs w:val="26"/>
    </w:rPr>
  </w:style>
  <w:style w:type="character" w:customStyle="1" w:styleId="FontStyle44">
    <w:name w:val="Font Style44"/>
    <w:basedOn w:val="a0"/>
    <w:uiPriority w:val="99"/>
    <w:rPr>
      <w:rFonts w:ascii="Times New Roman" w:hAnsi="Times New Roman" w:cs="Times New Roman"/>
      <w:b/>
      <w:bCs/>
      <w:sz w:val="26"/>
      <w:szCs w:val="26"/>
    </w:rPr>
  </w:style>
  <w:style w:type="character" w:customStyle="1" w:styleId="FontStyle31">
    <w:name w:val="Font Style31"/>
    <w:basedOn w:val="a0"/>
    <w:uiPriority w:val="99"/>
    <w:rPr>
      <w:rFonts w:ascii="Sylfaen" w:hAnsi="Sylfaen" w:cs="Sylfaen"/>
      <w:b/>
      <w:bCs/>
      <w:sz w:val="26"/>
      <w:szCs w:val="26"/>
    </w:rPr>
  </w:style>
  <w:style w:type="character" w:customStyle="1" w:styleId="FontStyle41">
    <w:name w:val="Font Style41"/>
    <w:basedOn w:val="a0"/>
    <w:uiPriority w:val="99"/>
    <w:rPr>
      <w:rFonts w:ascii="Times New Roman" w:hAnsi="Times New Roman" w:cs="Times New Roman"/>
      <w:b/>
      <w:bCs/>
      <w:sz w:val="26"/>
      <w:szCs w:val="26"/>
    </w:rPr>
  </w:style>
  <w:style w:type="character" w:customStyle="1" w:styleId="FontStyle42">
    <w:name w:val="Font Style42"/>
    <w:basedOn w:val="a0"/>
    <w:uiPriority w:val="99"/>
    <w:rPr>
      <w:rFonts w:ascii="Times New Roman" w:hAnsi="Times New Roman" w:cs="Times New Roman"/>
      <w:b/>
      <w:bCs/>
      <w:sz w:val="28"/>
      <w:szCs w:val="28"/>
    </w:rPr>
  </w:style>
  <w:style w:type="character" w:customStyle="1" w:styleId="FontStyle33">
    <w:name w:val="Font Style33"/>
    <w:basedOn w:val="a0"/>
    <w:uiPriority w:val="99"/>
    <w:rPr>
      <w:rFonts w:ascii="Times New Roman" w:hAnsi="Times New Roman" w:cs="Times New Roman"/>
      <w:b/>
      <w:bCs/>
      <w:sz w:val="26"/>
      <w:szCs w:val="26"/>
    </w:rPr>
  </w:style>
  <w:style w:type="character" w:styleId="af5">
    <w:name w:val="Strong"/>
    <w:basedOn w:val="a0"/>
    <w:uiPriority w:val="22"/>
    <w:qFormat/>
    <w:rsid w:val="009D4C47"/>
    <w:rPr>
      <w:b/>
      <w:bCs/>
    </w:rPr>
  </w:style>
  <w:style w:type="character" w:customStyle="1" w:styleId="af3">
    <w:name w:val="Абзац списка Знак"/>
    <w:aliases w:val="Bullet List Знак,FooterText Знак,numbered Знак,Список дефисный Знак,GOST_TableList Знак,Bullet 1 Знак,Абзац нумерованного списка Знак,ТЗОТ Текст 2 уровня. Без оглавления Знак,Table-Normal Знак,RSHB_Table-Normal Знак,Num Bullet 1 Знак"/>
    <w:link w:val="af2"/>
    <w:uiPriority w:val="34"/>
    <w:qFormat/>
    <w:locked/>
    <w:rsid w:val="00B838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04">
      <w:bodyDiv w:val="1"/>
      <w:marLeft w:val="0"/>
      <w:marRight w:val="0"/>
      <w:marTop w:val="0"/>
      <w:marBottom w:val="0"/>
      <w:divBdr>
        <w:top w:val="none" w:sz="0" w:space="0" w:color="auto"/>
        <w:left w:val="none" w:sz="0" w:space="0" w:color="auto"/>
        <w:bottom w:val="none" w:sz="0" w:space="0" w:color="auto"/>
        <w:right w:val="none" w:sz="0" w:space="0" w:color="auto"/>
      </w:divBdr>
    </w:div>
    <w:div w:id="582296464">
      <w:bodyDiv w:val="1"/>
      <w:marLeft w:val="0"/>
      <w:marRight w:val="0"/>
      <w:marTop w:val="0"/>
      <w:marBottom w:val="0"/>
      <w:divBdr>
        <w:top w:val="none" w:sz="0" w:space="0" w:color="auto"/>
        <w:left w:val="none" w:sz="0" w:space="0" w:color="auto"/>
        <w:bottom w:val="none" w:sz="0" w:space="0" w:color="auto"/>
        <w:right w:val="none" w:sz="0" w:space="0" w:color="auto"/>
      </w:divBdr>
    </w:div>
    <w:div w:id="816458696">
      <w:bodyDiv w:val="1"/>
      <w:marLeft w:val="0"/>
      <w:marRight w:val="0"/>
      <w:marTop w:val="0"/>
      <w:marBottom w:val="0"/>
      <w:divBdr>
        <w:top w:val="none" w:sz="0" w:space="0" w:color="auto"/>
        <w:left w:val="none" w:sz="0" w:space="0" w:color="auto"/>
        <w:bottom w:val="none" w:sz="0" w:space="0" w:color="auto"/>
        <w:right w:val="none" w:sz="0" w:space="0" w:color="auto"/>
      </w:divBdr>
    </w:div>
    <w:div w:id="866648499">
      <w:bodyDiv w:val="1"/>
      <w:marLeft w:val="0"/>
      <w:marRight w:val="0"/>
      <w:marTop w:val="0"/>
      <w:marBottom w:val="0"/>
      <w:divBdr>
        <w:top w:val="none" w:sz="0" w:space="0" w:color="auto"/>
        <w:left w:val="none" w:sz="0" w:space="0" w:color="auto"/>
        <w:bottom w:val="none" w:sz="0" w:space="0" w:color="auto"/>
        <w:right w:val="none" w:sz="0" w:space="0" w:color="auto"/>
      </w:divBdr>
      <w:divsChild>
        <w:div w:id="1608347399">
          <w:marLeft w:val="-90"/>
          <w:marRight w:val="0"/>
          <w:marTop w:val="0"/>
          <w:marBottom w:val="60"/>
          <w:divBdr>
            <w:top w:val="none" w:sz="0" w:space="0" w:color="auto"/>
            <w:left w:val="none" w:sz="0" w:space="0" w:color="auto"/>
            <w:bottom w:val="none" w:sz="0" w:space="0" w:color="auto"/>
            <w:right w:val="none" w:sz="0" w:space="0" w:color="auto"/>
          </w:divBdr>
          <w:divsChild>
            <w:div w:id="1549609833">
              <w:marLeft w:val="0"/>
              <w:marRight w:val="0"/>
              <w:marTop w:val="0"/>
              <w:marBottom w:val="0"/>
              <w:divBdr>
                <w:top w:val="none" w:sz="0" w:space="0" w:color="auto"/>
                <w:left w:val="none" w:sz="0" w:space="0" w:color="auto"/>
                <w:bottom w:val="none" w:sz="0" w:space="0" w:color="auto"/>
                <w:right w:val="none" w:sz="0" w:space="0" w:color="auto"/>
              </w:divBdr>
              <w:divsChild>
                <w:div w:id="763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70110">
          <w:marLeft w:val="0"/>
          <w:marRight w:val="0"/>
          <w:marTop w:val="0"/>
          <w:marBottom w:val="0"/>
          <w:divBdr>
            <w:top w:val="none" w:sz="0" w:space="0" w:color="auto"/>
            <w:left w:val="none" w:sz="0" w:space="0" w:color="auto"/>
            <w:bottom w:val="none" w:sz="0" w:space="0" w:color="auto"/>
            <w:right w:val="none" w:sz="0" w:space="0" w:color="auto"/>
          </w:divBdr>
        </w:div>
      </w:divsChild>
    </w:div>
    <w:div w:id="920479788">
      <w:bodyDiv w:val="1"/>
      <w:marLeft w:val="0"/>
      <w:marRight w:val="0"/>
      <w:marTop w:val="0"/>
      <w:marBottom w:val="0"/>
      <w:divBdr>
        <w:top w:val="none" w:sz="0" w:space="0" w:color="auto"/>
        <w:left w:val="none" w:sz="0" w:space="0" w:color="auto"/>
        <w:bottom w:val="none" w:sz="0" w:space="0" w:color="auto"/>
        <w:right w:val="none" w:sz="0" w:space="0" w:color="auto"/>
      </w:divBdr>
      <w:divsChild>
        <w:div w:id="390927051">
          <w:marLeft w:val="-90"/>
          <w:marRight w:val="0"/>
          <w:marTop w:val="0"/>
          <w:marBottom w:val="60"/>
          <w:divBdr>
            <w:top w:val="none" w:sz="0" w:space="0" w:color="auto"/>
            <w:left w:val="none" w:sz="0" w:space="0" w:color="auto"/>
            <w:bottom w:val="none" w:sz="0" w:space="0" w:color="auto"/>
            <w:right w:val="none" w:sz="0" w:space="0" w:color="auto"/>
          </w:divBdr>
          <w:divsChild>
            <w:div w:id="1845440706">
              <w:marLeft w:val="0"/>
              <w:marRight w:val="0"/>
              <w:marTop w:val="0"/>
              <w:marBottom w:val="0"/>
              <w:divBdr>
                <w:top w:val="none" w:sz="0" w:space="0" w:color="auto"/>
                <w:left w:val="none" w:sz="0" w:space="0" w:color="auto"/>
                <w:bottom w:val="none" w:sz="0" w:space="0" w:color="auto"/>
                <w:right w:val="none" w:sz="0" w:space="0" w:color="auto"/>
              </w:divBdr>
              <w:divsChild>
                <w:div w:id="1267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4616">
          <w:marLeft w:val="0"/>
          <w:marRight w:val="0"/>
          <w:marTop w:val="0"/>
          <w:marBottom w:val="0"/>
          <w:divBdr>
            <w:top w:val="none" w:sz="0" w:space="0" w:color="auto"/>
            <w:left w:val="none" w:sz="0" w:space="0" w:color="auto"/>
            <w:bottom w:val="none" w:sz="0" w:space="0" w:color="auto"/>
            <w:right w:val="none" w:sz="0" w:space="0" w:color="auto"/>
          </w:divBdr>
        </w:div>
      </w:divsChild>
    </w:div>
    <w:div w:id="924802658">
      <w:bodyDiv w:val="1"/>
      <w:marLeft w:val="0"/>
      <w:marRight w:val="0"/>
      <w:marTop w:val="0"/>
      <w:marBottom w:val="0"/>
      <w:divBdr>
        <w:top w:val="none" w:sz="0" w:space="0" w:color="auto"/>
        <w:left w:val="none" w:sz="0" w:space="0" w:color="auto"/>
        <w:bottom w:val="none" w:sz="0" w:space="0" w:color="auto"/>
        <w:right w:val="none" w:sz="0" w:space="0" w:color="auto"/>
      </w:divBdr>
    </w:div>
    <w:div w:id="933780452">
      <w:bodyDiv w:val="1"/>
      <w:marLeft w:val="0"/>
      <w:marRight w:val="0"/>
      <w:marTop w:val="0"/>
      <w:marBottom w:val="0"/>
      <w:divBdr>
        <w:top w:val="none" w:sz="0" w:space="0" w:color="auto"/>
        <w:left w:val="none" w:sz="0" w:space="0" w:color="auto"/>
        <w:bottom w:val="none" w:sz="0" w:space="0" w:color="auto"/>
        <w:right w:val="none" w:sz="0" w:space="0" w:color="auto"/>
      </w:divBdr>
    </w:div>
    <w:div w:id="1056126220">
      <w:bodyDiv w:val="1"/>
      <w:marLeft w:val="0"/>
      <w:marRight w:val="0"/>
      <w:marTop w:val="0"/>
      <w:marBottom w:val="0"/>
      <w:divBdr>
        <w:top w:val="none" w:sz="0" w:space="0" w:color="auto"/>
        <w:left w:val="none" w:sz="0" w:space="0" w:color="auto"/>
        <w:bottom w:val="none" w:sz="0" w:space="0" w:color="auto"/>
        <w:right w:val="none" w:sz="0" w:space="0" w:color="auto"/>
      </w:divBdr>
      <w:divsChild>
        <w:div w:id="2008744729">
          <w:marLeft w:val="-90"/>
          <w:marRight w:val="0"/>
          <w:marTop w:val="0"/>
          <w:marBottom w:val="60"/>
          <w:divBdr>
            <w:top w:val="none" w:sz="0" w:space="0" w:color="auto"/>
            <w:left w:val="none" w:sz="0" w:space="0" w:color="auto"/>
            <w:bottom w:val="none" w:sz="0" w:space="0" w:color="auto"/>
            <w:right w:val="none" w:sz="0" w:space="0" w:color="auto"/>
          </w:divBdr>
          <w:divsChild>
            <w:div w:id="1851408148">
              <w:marLeft w:val="0"/>
              <w:marRight w:val="0"/>
              <w:marTop w:val="0"/>
              <w:marBottom w:val="0"/>
              <w:divBdr>
                <w:top w:val="none" w:sz="0" w:space="0" w:color="auto"/>
                <w:left w:val="none" w:sz="0" w:space="0" w:color="auto"/>
                <w:bottom w:val="none" w:sz="0" w:space="0" w:color="auto"/>
                <w:right w:val="none" w:sz="0" w:space="0" w:color="auto"/>
              </w:divBdr>
              <w:divsChild>
                <w:div w:id="3393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059">
          <w:marLeft w:val="0"/>
          <w:marRight w:val="0"/>
          <w:marTop w:val="0"/>
          <w:marBottom w:val="0"/>
          <w:divBdr>
            <w:top w:val="none" w:sz="0" w:space="0" w:color="auto"/>
            <w:left w:val="none" w:sz="0" w:space="0" w:color="auto"/>
            <w:bottom w:val="none" w:sz="0" w:space="0" w:color="auto"/>
            <w:right w:val="none" w:sz="0" w:space="0" w:color="auto"/>
          </w:divBdr>
        </w:div>
      </w:divsChild>
    </w:div>
    <w:div w:id="1409814779">
      <w:bodyDiv w:val="1"/>
      <w:marLeft w:val="0"/>
      <w:marRight w:val="0"/>
      <w:marTop w:val="0"/>
      <w:marBottom w:val="0"/>
      <w:divBdr>
        <w:top w:val="none" w:sz="0" w:space="0" w:color="auto"/>
        <w:left w:val="none" w:sz="0" w:space="0" w:color="auto"/>
        <w:bottom w:val="none" w:sz="0" w:space="0" w:color="auto"/>
        <w:right w:val="none" w:sz="0" w:space="0" w:color="auto"/>
      </w:divBdr>
    </w:div>
    <w:div w:id="1524320706">
      <w:bodyDiv w:val="1"/>
      <w:marLeft w:val="0"/>
      <w:marRight w:val="0"/>
      <w:marTop w:val="0"/>
      <w:marBottom w:val="0"/>
      <w:divBdr>
        <w:top w:val="none" w:sz="0" w:space="0" w:color="auto"/>
        <w:left w:val="none" w:sz="0" w:space="0" w:color="auto"/>
        <w:bottom w:val="none" w:sz="0" w:space="0" w:color="auto"/>
        <w:right w:val="none" w:sz="0" w:space="0" w:color="auto"/>
      </w:divBdr>
    </w:div>
    <w:div w:id="1612083429">
      <w:bodyDiv w:val="1"/>
      <w:marLeft w:val="0"/>
      <w:marRight w:val="0"/>
      <w:marTop w:val="0"/>
      <w:marBottom w:val="0"/>
      <w:divBdr>
        <w:top w:val="none" w:sz="0" w:space="0" w:color="auto"/>
        <w:left w:val="none" w:sz="0" w:space="0" w:color="auto"/>
        <w:bottom w:val="none" w:sz="0" w:space="0" w:color="auto"/>
        <w:right w:val="none" w:sz="0" w:space="0" w:color="auto"/>
      </w:divBdr>
      <w:divsChild>
        <w:div w:id="1506483412">
          <w:marLeft w:val="-90"/>
          <w:marRight w:val="0"/>
          <w:marTop w:val="0"/>
          <w:marBottom w:val="60"/>
          <w:divBdr>
            <w:top w:val="none" w:sz="0" w:space="0" w:color="auto"/>
            <w:left w:val="none" w:sz="0" w:space="0" w:color="auto"/>
            <w:bottom w:val="none" w:sz="0" w:space="0" w:color="auto"/>
            <w:right w:val="none" w:sz="0" w:space="0" w:color="auto"/>
          </w:divBdr>
          <w:divsChild>
            <w:div w:id="1377243977">
              <w:marLeft w:val="0"/>
              <w:marRight w:val="0"/>
              <w:marTop w:val="0"/>
              <w:marBottom w:val="0"/>
              <w:divBdr>
                <w:top w:val="none" w:sz="0" w:space="0" w:color="auto"/>
                <w:left w:val="none" w:sz="0" w:space="0" w:color="auto"/>
                <w:bottom w:val="none" w:sz="0" w:space="0" w:color="auto"/>
                <w:right w:val="none" w:sz="0" w:space="0" w:color="auto"/>
              </w:divBdr>
              <w:divsChild>
                <w:div w:id="3913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407">
          <w:marLeft w:val="0"/>
          <w:marRight w:val="0"/>
          <w:marTop w:val="0"/>
          <w:marBottom w:val="0"/>
          <w:divBdr>
            <w:top w:val="none" w:sz="0" w:space="0" w:color="auto"/>
            <w:left w:val="none" w:sz="0" w:space="0" w:color="auto"/>
            <w:bottom w:val="none" w:sz="0" w:space="0" w:color="auto"/>
            <w:right w:val="none" w:sz="0" w:space="0" w:color="auto"/>
          </w:divBdr>
        </w:div>
      </w:divsChild>
    </w:div>
    <w:div w:id="1672872447">
      <w:bodyDiv w:val="1"/>
      <w:marLeft w:val="0"/>
      <w:marRight w:val="0"/>
      <w:marTop w:val="0"/>
      <w:marBottom w:val="0"/>
      <w:divBdr>
        <w:top w:val="none" w:sz="0" w:space="0" w:color="auto"/>
        <w:left w:val="none" w:sz="0" w:space="0" w:color="auto"/>
        <w:bottom w:val="none" w:sz="0" w:space="0" w:color="auto"/>
        <w:right w:val="none" w:sz="0" w:space="0" w:color="auto"/>
      </w:divBdr>
    </w:div>
    <w:div w:id="1930000904">
      <w:bodyDiv w:val="1"/>
      <w:marLeft w:val="0"/>
      <w:marRight w:val="0"/>
      <w:marTop w:val="0"/>
      <w:marBottom w:val="0"/>
      <w:divBdr>
        <w:top w:val="none" w:sz="0" w:space="0" w:color="auto"/>
        <w:left w:val="none" w:sz="0" w:space="0" w:color="auto"/>
        <w:bottom w:val="none" w:sz="0" w:space="0" w:color="auto"/>
        <w:right w:val="none" w:sz="0" w:space="0" w:color="auto"/>
      </w:divBdr>
    </w:div>
    <w:div w:id="1983802688">
      <w:bodyDiv w:val="1"/>
      <w:marLeft w:val="0"/>
      <w:marRight w:val="0"/>
      <w:marTop w:val="0"/>
      <w:marBottom w:val="0"/>
      <w:divBdr>
        <w:top w:val="none" w:sz="0" w:space="0" w:color="auto"/>
        <w:left w:val="none" w:sz="0" w:space="0" w:color="auto"/>
        <w:bottom w:val="none" w:sz="0" w:space="0" w:color="auto"/>
        <w:right w:val="none" w:sz="0" w:space="0" w:color="auto"/>
      </w:divBdr>
    </w:div>
    <w:div w:id="2011909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9A34-FC3F-4466-9628-C368A4A5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0</TotalTime>
  <Pages>3</Pages>
  <Words>1190</Words>
  <Characters>678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1670</cp:revision>
  <cp:lastPrinted>2026-05-07T21:44:00Z</cp:lastPrinted>
  <dcterms:created xsi:type="dcterms:W3CDTF">2026-03-12T23:33:00Z</dcterms:created>
  <dcterms:modified xsi:type="dcterms:W3CDTF">2026-05-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49</vt:lpwstr>
  </property>
  <property fmtid="{D5CDD505-2E9C-101B-9397-08002B2CF9AE}" pid="3" name="ICV">
    <vt:lpwstr>54D894D1CB8544E5B7F1FF4962A9BE58</vt:lpwstr>
  </property>
</Properties>
</file>